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54C6" w14:textId="3A91A467" w:rsidR="00CD681B" w:rsidRDefault="00F063D5" w:rsidP="00BD5897">
      <w:pPr>
        <w:rPr>
          <w:b/>
          <w:bCs/>
          <w:color w:val="4472C4" w:themeColor="accent1"/>
        </w:rPr>
      </w:pPr>
      <w:r>
        <w:fldChar w:fldCharType="begin"/>
      </w:r>
      <w:r>
        <w:instrText>HYPERLINK "https://github.com/techworldwithmurali/aws-zero-to-hero"</w:instrText>
      </w:r>
      <w:r>
        <w:fldChar w:fldCharType="separate"/>
      </w:r>
      <w:r w:rsidRPr="00F063D5">
        <w:rPr>
          <w:rStyle w:val="Hyperlink"/>
          <w:b/>
          <w:bCs/>
        </w:rPr>
        <w:t>https://github.com/techworldwithmurali/aws-zero-to-hero</w:t>
      </w:r>
      <w:r>
        <w:fldChar w:fldCharType="end"/>
      </w:r>
    </w:p>
    <w:p w14:paraId="3B726E81" w14:textId="05BBDF32" w:rsidR="00BD5897" w:rsidRPr="00BD5897" w:rsidRDefault="00BD5897" w:rsidP="00BD5897">
      <w:pPr>
        <w:rPr>
          <w:b/>
          <w:bCs/>
          <w:color w:val="4472C4" w:themeColor="accent1"/>
        </w:rPr>
      </w:pPr>
      <w:r w:rsidRPr="00BD5897">
        <w:rPr>
          <w:b/>
          <w:bCs/>
          <w:color w:val="4472C4" w:themeColor="accent1"/>
        </w:rPr>
        <w:t>Linux commands.</w:t>
      </w:r>
    </w:p>
    <w:p w14:paraId="30061CC3" w14:textId="77777777" w:rsidR="00BD5897" w:rsidRPr="00BD5897" w:rsidRDefault="00BD5897" w:rsidP="00BD5897">
      <w:pPr>
        <w:rPr>
          <w:b/>
          <w:bCs/>
          <w:color w:val="4472C4" w:themeColor="accent1"/>
        </w:rPr>
      </w:pPr>
    </w:p>
    <w:p w14:paraId="50E469CA" w14:textId="1710393C" w:rsidR="00BD5897" w:rsidRPr="00BD5897" w:rsidRDefault="00BD5897" w:rsidP="00BD5897">
      <w:pPr>
        <w:rPr>
          <w:b/>
          <w:bCs/>
          <w:color w:val="4472C4" w:themeColor="accent1"/>
        </w:rPr>
      </w:pPr>
      <w:r w:rsidRPr="00BD5897">
        <w:rPr>
          <w:b/>
          <w:bCs/>
          <w:color w:val="4472C4" w:themeColor="accent1"/>
        </w:rPr>
        <w:t>Services Names:</w:t>
      </w:r>
    </w:p>
    <w:p w14:paraId="65BB5DB2" w14:textId="19759271" w:rsidR="00BD5897" w:rsidRPr="00BD5897" w:rsidRDefault="00BD5897">
      <w:pPr>
        <w:pStyle w:val="ListParagraph"/>
        <w:numPr>
          <w:ilvl w:val="0"/>
          <w:numId w:val="19"/>
        </w:numPr>
        <w:rPr>
          <w:b/>
          <w:bCs/>
          <w:color w:val="000000" w:themeColor="text1"/>
        </w:rPr>
      </w:pPr>
      <w:r w:rsidRPr="00BD5897">
        <w:rPr>
          <w:b/>
          <w:bCs/>
          <w:color w:val="000000" w:themeColor="text1"/>
        </w:rPr>
        <w:t>S3: k</w:t>
      </w:r>
    </w:p>
    <w:p w14:paraId="60066468" w14:textId="30ED44CF" w:rsidR="00BD5897" w:rsidRPr="00BD5897" w:rsidRDefault="00BD5897">
      <w:pPr>
        <w:pStyle w:val="ListParagraph"/>
        <w:numPr>
          <w:ilvl w:val="0"/>
          <w:numId w:val="19"/>
        </w:numPr>
        <w:rPr>
          <w:b/>
          <w:bCs/>
          <w:color w:val="000000" w:themeColor="text1"/>
        </w:rPr>
      </w:pPr>
      <w:r w:rsidRPr="00BD5897">
        <w:rPr>
          <w:b/>
          <w:bCs/>
          <w:color w:val="000000" w:themeColor="text1"/>
        </w:rPr>
        <w:t>EC2: k</w:t>
      </w:r>
    </w:p>
    <w:p w14:paraId="7046D573" w14:textId="50AF7EDB" w:rsidR="00BD5897" w:rsidRDefault="00BD5897">
      <w:pPr>
        <w:pStyle w:val="ListParagraph"/>
        <w:numPr>
          <w:ilvl w:val="0"/>
          <w:numId w:val="19"/>
        </w:numPr>
        <w:rPr>
          <w:b/>
          <w:bCs/>
          <w:color w:val="000000" w:themeColor="text1"/>
        </w:rPr>
      </w:pPr>
      <w:r w:rsidRPr="00BD5897">
        <w:rPr>
          <w:b/>
          <w:bCs/>
          <w:color w:val="000000" w:themeColor="text1"/>
        </w:rPr>
        <w:t>VPC: k</w:t>
      </w:r>
    </w:p>
    <w:p w14:paraId="2143C26B" w14:textId="77777777" w:rsidR="005E41EF" w:rsidRPr="00BD5897" w:rsidRDefault="005E41EF" w:rsidP="005E41EF">
      <w:pPr>
        <w:pStyle w:val="ListParagraph"/>
        <w:numPr>
          <w:ilvl w:val="0"/>
          <w:numId w:val="19"/>
        </w:numPr>
        <w:rPr>
          <w:b/>
          <w:bCs/>
          <w:color w:val="000000" w:themeColor="text1"/>
        </w:rPr>
      </w:pPr>
      <w:r w:rsidRPr="00BD5897">
        <w:rPr>
          <w:b/>
          <w:bCs/>
          <w:color w:val="000000" w:themeColor="text1"/>
        </w:rPr>
        <w:t>Load Balancer: k</w:t>
      </w:r>
    </w:p>
    <w:p w14:paraId="3F864EB3" w14:textId="77777777" w:rsidR="005E41EF" w:rsidRPr="00BD5897" w:rsidRDefault="005E41EF" w:rsidP="005E41EF">
      <w:pPr>
        <w:pStyle w:val="ListParagraph"/>
        <w:numPr>
          <w:ilvl w:val="0"/>
          <w:numId w:val="19"/>
        </w:numPr>
        <w:rPr>
          <w:b/>
          <w:bCs/>
          <w:color w:val="000000" w:themeColor="text1"/>
        </w:rPr>
      </w:pPr>
      <w:r w:rsidRPr="00BD5897">
        <w:rPr>
          <w:b/>
          <w:bCs/>
          <w:color w:val="000000" w:themeColor="text1"/>
        </w:rPr>
        <w:t>Auto scaling.</w:t>
      </w:r>
    </w:p>
    <w:p w14:paraId="08A0F0D5" w14:textId="5322D473" w:rsidR="005E41EF" w:rsidRPr="005E41EF" w:rsidRDefault="005E41EF" w:rsidP="005E41EF">
      <w:pPr>
        <w:pStyle w:val="ListParagraph"/>
        <w:numPr>
          <w:ilvl w:val="0"/>
          <w:numId w:val="19"/>
        </w:numPr>
        <w:rPr>
          <w:b/>
          <w:bCs/>
          <w:color w:val="000000" w:themeColor="text1"/>
        </w:rPr>
      </w:pPr>
      <w:r w:rsidRPr="00BD5897">
        <w:rPr>
          <w:b/>
          <w:bCs/>
          <w:color w:val="000000" w:themeColor="text1"/>
        </w:rPr>
        <w:t>Cloud watch</w:t>
      </w:r>
    </w:p>
    <w:p w14:paraId="68779DA7" w14:textId="77777777" w:rsidR="00BD5897" w:rsidRPr="00BD5897" w:rsidRDefault="00BD5897">
      <w:pPr>
        <w:pStyle w:val="ListParagraph"/>
        <w:numPr>
          <w:ilvl w:val="0"/>
          <w:numId w:val="19"/>
        </w:numPr>
        <w:rPr>
          <w:b/>
          <w:bCs/>
          <w:color w:val="000000" w:themeColor="text1"/>
        </w:rPr>
      </w:pPr>
      <w:r w:rsidRPr="00BD5897">
        <w:rPr>
          <w:b/>
          <w:bCs/>
          <w:color w:val="000000" w:themeColor="text1"/>
        </w:rPr>
        <w:t>VAP</w:t>
      </w:r>
    </w:p>
    <w:p w14:paraId="17B73655" w14:textId="77777777" w:rsidR="00BD5897" w:rsidRPr="00BD5897" w:rsidRDefault="00BD5897">
      <w:pPr>
        <w:pStyle w:val="ListParagraph"/>
        <w:numPr>
          <w:ilvl w:val="0"/>
          <w:numId w:val="19"/>
        </w:numPr>
        <w:rPr>
          <w:b/>
          <w:bCs/>
          <w:color w:val="000000" w:themeColor="text1"/>
        </w:rPr>
      </w:pPr>
      <w:r w:rsidRPr="00BD5897">
        <w:rPr>
          <w:b/>
          <w:bCs/>
          <w:color w:val="000000" w:themeColor="text1"/>
        </w:rPr>
        <w:t>cloud factory.</w:t>
      </w:r>
    </w:p>
    <w:p w14:paraId="6AAC06EF" w14:textId="77777777" w:rsidR="00BD5897" w:rsidRPr="00BD5897" w:rsidRDefault="00BD5897">
      <w:pPr>
        <w:pStyle w:val="ListParagraph"/>
        <w:numPr>
          <w:ilvl w:val="0"/>
          <w:numId w:val="19"/>
        </w:numPr>
        <w:rPr>
          <w:b/>
          <w:bCs/>
          <w:color w:val="000000" w:themeColor="text1"/>
        </w:rPr>
      </w:pPr>
      <w:r w:rsidRPr="00BD5897">
        <w:rPr>
          <w:b/>
          <w:bCs/>
          <w:color w:val="000000" w:themeColor="text1"/>
        </w:rPr>
        <w:t>Cloud trail</w:t>
      </w:r>
    </w:p>
    <w:p w14:paraId="752F0E25" w14:textId="77777777" w:rsidR="00BD5897" w:rsidRPr="00BD5897" w:rsidRDefault="00BD5897">
      <w:pPr>
        <w:pStyle w:val="ListParagraph"/>
        <w:numPr>
          <w:ilvl w:val="0"/>
          <w:numId w:val="19"/>
        </w:numPr>
        <w:rPr>
          <w:b/>
          <w:bCs/>
          <w:color w:val="000000" w:themeColor="text1"/>
        </w:rPr>
      </w:pPr>
      <w:r w:rsidRPr="00BD5897">
        <w:rPr>
          <w:b/>
          <w:bCs/>
          <w:color w:val="000000" w:themeColor="text1"/>
        </w:rPr>
        <w:t>SNS.</w:t>
      </w:r>
    </w:p>
    <w:p w14:paraId="293E974E" w14:textId="77777777" w:rsidR="00BD5897" w:rsidRPr="00BD5897" w:rsidRDefault="00BD5897" w:rsidP="00BD5897">
      <w:pPr>
        <w:rPr>
          <w:b/>
          <w:bCs/>
          <w:color w:val="4472C4" w:themeColor="accent1"/>
        </w:rPr>
      </w:pPr>
    </w:p>
    <w:p w14:paraId="613F5A89" w14:textId="22EE68AE" w:rsidR="00BD5897" w:rsidRPr="00BD5897" w:rsidRDefault="00BD5897">
      <w:pPr>
        <w:pStyle w:val="ListParagraph"/>
        <w:numPr>
          <w:ilvl w:val="0"/>
          <w:numId w:val="19"/>
        </w:numPr>
        <w:rPr>
          <w:b/>
          <w:bCs/>
          <w:color w:val="000000" w:themeColor="text1"/>
        </w:rPr>
      </w:pPr>
      <w:r w:rsidRPr="00BD5897">
        <w:rPr>
          <w:color w:val="000000" w:themeColor="text1"/>
        </w:rPr>
        <w:t>User</w:t>
      </w:r>
      <w:r w:rsidRPr="00BD5897">
        <w:rPr>
          <w:b/>
          <w:bCs/>
          <w:color w:val="000000" w:themeColor="text1"/>
        </w:rPr>
        <w:t>: svsrikanth07</w:t>
      </w:r>
    </w:p>
    <w:p w14:paraId="2CD3AAF4" w14:textId="77777777" w:rsidR="00BD5897" w:rsidRDefault="00BD5897">
      <w:pPr>
        <w:pStyle w:val="ListParagraph"/>
        <w:numPr>
          <w:ilvl w:val="0"/>
          <w:numId w:val="19"/>
        </w:numPr>
        <w:rPr>
          <w:b/>
          <w:bCs/>
          <w:color w:val="000000" w:themeColor="text1"/>
        </w:rPr>
      </w:pPr>
      <w:proofErr w:type="spellStart"/>
      <w:r w:rsidRPr="00BD5897">
        <w:rPr>
          <w:color w:val="000000" w:themeColor="text1"/>
        </w:rPr>
        <w:t>Pwd</w:t>
      </w:r>
      <w:proofErr w:type="spellEnd"/>
      <w:r w:rsidRPr="00BD5897">
        <w:rPr>
          <w:b/>
          <w:bCs/>
          <w:color w:val="000000" w:themeColor="text1"/>
        </w:rPr>
        <w:t>: 7780@Aws07</w:t>
      </w:r>
    </w:p>
    <w:p w14:paraId="22C7052A" w14:textId="77AF7F72" w:rsidR="00BD5897" w:rsidRPr="00BD5897" w:rsidRDefault="00CD681B">
      <w:pPr>
        <w:pStyle w:val="ListParagraph"/>
        <w:numPr>
          <w:ilvl w:val="0"/>
          <w:numId w:val="19"/>
        </w:numPr>
        <w:rPr>
          <w:b/>
          <w:bCs/>
          <w:color w:val="000000" w:themeColor="text1"/>
        </w:rPr>
      </w:pPr>
      <w:r w:rsidRPr="00CD681B">
        <w:rPr>
          <w:color w:val="000000" w:themeColor="text1"/>
        </w:rPr>
        <w:t xml:space="preserve">Page | </w:t>
      </w:r>
      <w:r w:rsidRPr="00CD681B">
        <w:rPr>
          <w:color w:val="000000" w:themeColor="text1"/>
        </w:rPr>
        <w:fldChar w:fldCharType="begin"/>
      </w:r>
      <w:r w:rsidRPr="00CD681B">
        <w:rPr>
          <w:color w:val="000000" w:themeColor="text1"/>
        </w:rPr>
        <w:instrText xml:space="preserve"> PAGE   \* MERGEFORMAT </w:instrText>
      </w:r>
      <w:r w:rsidRPr="00CD681B">
        <w:rPr>
          <w:color w:val="000000" w:themeColor="text1"/>
        </w:rPr>
        <w:fldChar w:fldCharType="separate"/>
      </w:r>
      <w:r>
        <w:rPr>
          <w:noProof/>
          <w:color w:val="000000" w:themeColor="text1"/>
        </w:rPr>
        <w:t>1</w:t>
      </w:r>
      <w:r w:rsidRPr="00CD681B">
        <w:rPr>
          <w:noProof/>
          <w:color w:val="000000" w:themeColor="text1"/>
        </w:rPr>
        <w:fldChar w:fldCharType="end"/>
      </w:r>
      <w:r w:rsidR="00BD5897" w:rsidRPr="00BD5897">
        <w:rPr>
          <w:color w:val="000000" w:themeColor="text1"/>
        </w:rPr>
        <w:t>SKIP:</w:t>
      </w:r>
      <w:r w:rsidR="00BD5897" w:rsidRPr="00BD5897">
        <w:rPr>
          <w:b/>
          <w:bCs/>
          <w:color w:val="000000" w:themeColor="text1"/>
        </w:rPr>
        <w:t xml:space="preserve"> 11,12,13,14,15,20,21,22,24</w:t>
      </w:r>
    </w:p>
    <w:p w14:paraId="3A80936D" w14:textId="77777777" w:rsidR="00BD5897" w:rsidRDefault="00BD5897">
      <w:pPr>
        <w:rPr>
          <w:b/>
          <w:bCs/>
          <w:color w:val="4472C4" w:themeColor="accent1"/>
        </w:rPr>
      </w:pPr>
    </w:p>
    <w:p w14:paraId="5257366B" w14:textId="77777777" w:rsidR="00BD5897" w:rsidRDefault="00BD5897">
      <w:pPr>
        <w:rPr>
          <w:b/>
          <w:bCs/>
          <w:color w:val="4472C4" w:themeColor="accent1"/>
        </w:rPr>
      </w:pPr>
    </w:p>
    <w:p w14:paraId="13B73EB4" w14:textId="77777777" w:rsidR="00BD5897" w:rsidRDefault="00BD5897">
      <w:pPr>
        <w:rPr>
          <w:b/>
          <w:bCs/>
          <w:color w:val="4472C4" w:themeColor="accent1"/>
        </w:rPr>
      </w:pPr>
    </w:p>
    <w:p w14:paraId="629FB67D" w14:textId="77777777" w:rsidR="00BD5897" w:rsidRDefault="00BD5897">
      <w:pPr>
        <w:rPr>
          <w:b/>
          <w:bCs/>
          <w:color w:val="4472C4" w:themeColor="accent1"/>
        </w:rPr>
      </w:pPr>
    </w:p>
    <w:p w14:paraId="4D343916" w14:textId="77777777" w:rsidR="00BD5897" w:rsidRDefault="00BD5897">
      <w:pPr>
        <w:rPr>
          <w:b/>
          <w:bCs/>
          <w:color w:val="4472C4" w:themeColor="accent1"/>
        </w:rPr>
      </w:pPr>
    </w:p>
    <w:p w14:paraId="0B2791D4" w14:textId="77777777" w:rsidR="00BD5897" w:rsidRDefault="00BD5897">
      <w:pPr>
        <w:rPr>
          <w:b/>
          <w:bCs/>
          <w:color w:val="4472C4" w:themeColor="accent1"/>
        </w:rPr>
      </w:pPr>
    </w:p>
    <w:p w14:paraId="398BB796" w14:textId="77777777" w:rsidR="00BD5897" w:rsidRDefault="00BD5897">
      <w:pPr>
        <w:rPr>
          <w:b/>
          <w:bCs/>
          <w:color w:val="4472C4" w:themeColor="accent1"/>
        </w:rPr>
      </w:pPr>
    </w:p>
    <w:p w14:paraId="128E090E" w14:textId="77777777" w:rsidR="00BD5897" w:rsidRDefault="00BD5897">
      <w:pPr>
        <w:rPr>
          <w:b/>
          <w:bCs/>
          <w:color w:val="4472C4" w:themeColor="accent1"/>
        </w:rPr>
      </w:pPr>
    </w:p>
    <w:p w14:paraId="48368480" w14:textId="77777777" w:rsidR="00BD5897" w:rsidRDefault="00BD5897">
      <w:pPr>
        <w:rPr>
          <w:b/>
          <w:bCs/>
          <w:color w:val="4472C4" w:themeColor="accent1"/>
        </w:rPr>
      </w:pPr>
    </w:p>
    <w:p w14:paraId="24F4E9DE" w14:textId="77777777" w:rsidR="00BD5897" w:rsidRDefault="00BD5897">
      <w:pPr>
        <w:rPr>
          <w:b/>
          <w:bCs/>
          <w:color w:val="4472C4" w:themeColor="accent1"/>
        </w:rPr>
      </w:pPr>
    </w:p>
    <w:p w14:paraId="79B39CFB" w14:textId="77777777" w:rsidR="00BD5897" w:rsidRDefault="00BD5897">
      <w:pPr>
        <w:rPr>
          <w:b/>
          <w:bCs/>
          <w:color w:val="4472C4" w:themeColor="accent1"/>
        </w:rPr>
      </w:pPr>
    </w:p>
    <w:p w14:paraId="0D73DBE7" w14:textId="77777777" w:rsidR="00BD5897" w:rsidRDefault="00BD5897">
      <w:pPr>
        <w:rPr>
          <w:b/>
          <w:bCs/>
          <w:color w:val="4472C4" w:themeColor="accent1"/>
        </w:rPr>
      </w:pPr>
    </w:p>
    <w:p w14:paraId="002906A9" w14:textId="77777777" w:rsidR="00BD5897" w:rsidRDefault="00BD5897">
      <w:pPr>
        <w:rPr>
          <w:b/>
          <w:bCs/>
          <w:color w:val="4472C4" w:themeColor="accent1"/>
        </w:rPr>
      </w:pPr>
    </w:p>
    <w:p w14:paraId="7E3BBB10" w14:textId="77777777" w:rsidR="00BD5897" w:rsidRDefault="00BD5897">
      <w:pPr>
        <w:rPr>
          <w:b/>
          <w:bCs/>
          <w:color w:val="4472C4" w:themeColor="accent1"/>
        </w:rPr>
      </w:pPr>
    </w:p>
    <w:p w14:paraId="755679D5" w14:textId="77777777" w:rsidR="00BD5897" w:rsidRDefault="00BD5897">
      <w:pPr>
        <w:rPr>
          <w:b/>
          <w:bCs/>
          <w:color w:val="4472C4" w:themeColor="accent1"/>
        </w:rPr>
      </w:pPr>
    </w:p>
    <w:p w14:paraId="6414EB5C" w14:textId="77777777" w:rsidR="00BD5897" w:rsidRDefault="00BD5897">
      <w:pPr>
        <w:rPr>
          <w:b/>
          <w:bCs/>
          <w:color w:val="4472C4" w:themeColor="accent1"/>
        </w:rPr>
      </w:pPr>
    </w:p>
    <w:p w14:paraId="61F179B4" w14:textId="77777777" w:rsidR="00BD5897" w:rsidRDefault="00BD5897">
      <w:pPr>
        <w:rPr>
          <w:b/>
          <w:bCs/>
          <w:color w:val="4472C4" w:themeColor="accent1"/>
        </w:rPr>
      </w:pPr>
    </w:p>
    <w:p w14:paraId="528DE73C" w14:textId="77777777" w:rsidR="005D0A7B" w:rsidRPr="005D0A7B" w:rsidRDefault="005D0A7B" w:rsidP="005D0A7B">
      <w:pPr>
        <w:rPr>
          <w:b/>
          <w:bCs/>
          <w:color w:val="4472C4" w:themeColor="accent1"/>
        </w:rPr>
      </w:pPr>
      <w:r w:rsidRPr="005D0A7B">
        <w:rPr>
          <w:b/>
          <w:bCs/>
          <w:color w:val="4472C4" w:themeColor="accent1"/>
        </w:rPr>
        <w:lastRenderedPageBreak/>
        <w:t>Step 1 – Foundation (1–2 Weeks)</w:t>
      </w:r>
    </w:p>
    <w:p w14:paraId="28ECDC13" w14:textId="77777777" w:rsidR="005D0A7B" w:rsidRPr="005D0A7B" w:rsidRDefault="005D0A7B" w:rsidP="005D0A7B">
      <w:pPr>
        <w:rPr>
          <w:b/>
          <w:bCs/>
          <w:color w:val="4472C4" w:themeColor="accent1"/>
        </w:rPr>
      </w:pPr>
      <w:r w:rsidRPr="005D0A7B">
        <w:rPr>
          <w:b/>
          <w:bCs/>
          <w:color w:val="4472C4" w:themeColor="accent1"/>
        </w:rPr>
        <w:t>Goal: Understand AWS core services and cloud basics.</w:t>
      </w:r>
    </w:p>
    <w:p w14:paraId="21C39D05" w14:textId="77777777" w:rsidR="005D0A7B" w:rsidRPr="005D0A7B" w:rsidRDefault="005D0A7B">
      <w:pPr>
        <w:numPr>
          <w:ilvl w:val="0"/>
          <w:numId w:val="28"/>
        </w:numPr>
        <w:rPr>
          <w:b/>
          <w:bCs/>
          <w:color w:val="4472C4" w:themeColor="accent1"/>
        </w:rPr>
      </w:pPr>
      <w:r w:rsidRPr="005D0A7B">
        <w:rPr>
          <w:b/>
          <w:bCs/>
          <w:color w:val="4472C4" w:themeColor="accent1"/>
        </w:rPr>
        <w:t>Learn:</w:t>
      </w:r>
    </w:p>
    <w:p w14:paraId="686B93AB" w14:textId="77777777" w:rsidR="005D0A7B" w:rsidRPr="005D0A7B" w:rsidRDefault="005D0A7B">
      <w:pPr>
        <w:numPr>
          <w:ilvl w:val="1"/>
          <w:numId w:val="28"/>
        </w:numPr>
        <w:rPr>
          <w:b/>
          <w:bCs/>
          <w:color w:val="000000" w:themeColor="text1"/>
        </w:rPr>
      </w:pPr>
      <w:r w:rsidRPr="005D0A7B">
        <w:rPr>
          <w:b/>
          <w:bCs/>
          <w:color w:val="000000" w:themeColor="text1"/>
        </w:rPr>
        <w:t>EC2 (compute)</w:t>
      </w:r>
    </w:p>
    <w:p w14:paraId="020CF293" w14:textId="77777777" w:rsidR="005D0A7B" w:rsidRPr="005D0A7B" w:rsidRDefault="005D0A7B">
      <w:pPr>
        <w:numPr>
          <w:ilvl w:val="1"/>
          <w:numId w:val="28"/>
        </w:numPr>
        <w:rPr>
          <w:b/>
          <w:bCs/>
          <w:color w:val="000000" w:themeColor="text1"/>
        </w:rPr>
      </w:pPr>
      <w:r w:rsidRPr="005D0A7B">
        <w:rPr>
          <w:b/>
          <w:bCs/>
          <w:color w:val="000000" w:themeColor="text1"/>
        </w:rPr>
        <w:t>S3 (storage)</w:t>
      </w:r>
    </w:p>
    <w:p w14:paraId="45C290A6" w14:textId="77777777" w:rsidR="005D0A7B" w:rsidRPr="005D0A7B" w:rsidRDefault="005D0A7B">
      <w:pPr>
        <w:numPr>
          <w:ilvl w:val="1"/>
          <w:numId w:val="28"/>
        </w:numPr>
        <w:rPr>
          <w:b/>
          <w:bCs/>
          <w:color w:val="000000" w:themeColor="text1"/>
        </w:rPr>
      </w:pPr>
      <w:r w:rsidRPr="005D0A7B">
        <w:rPr>
          <w:b/>
          <w:bCs/>
          <w:color w:val="000000" w:themeColor="text1"/>
        </w:rPr>
        <w:t>RDS (databases)</w:t>
      </w:r>
    </w:p>
    <w:p w14:paraId="54340054" w14:textId="77777777" w:rsidR="005D0A7B" w:rsidRPr="005D0A7B" w:rsidRDefault="005D0A7B">
      <w:pPr>
        <w:numPr>
          <w:ilvl w:val="1"/>
          <w:numId w:val="28"/>
        </w:numPr>
        <w:rPr>
          <w:b/>
          <w:bCs/>
          <w:color w:val="000000" w:themeColor="text1"/>
        </w:rPr>
      </w:pPr>
      <w:r w:rsidRPr="005D0A7B">
        <w:rPr>
          <w:b/>
          <w:bCs/>
          <w:color w:val="000000" w:themeColor="text1"/>
        </w:rPr>
        <w:t>IAM (security)</w:t>
      </w:r>
    </w:p>
    <w:p w14:paraId="69FD870E" w14:textId="77777777" w:rsidR="005D0A7B" w:rsidRPr="005D0A7B" w:rsidRDefault="005D0A7B">
      <w:pPr>
        <w:numPr>
          <w:ilvl w:val="1"/>
          <w:numId w:val="28"/>
        </w:numPr>
        <w:rPr>
          <w:b/>
          <w:bCs/>
          <w:color w:val="000000" w:themeColor="text1"/>
        </w:rPr>
      </w:pPr>
      <w:r w:rsidRPr="005D0A7B">
        <w:rPr>
          <w:b/>
          <w:bCs/>
          <w:color w:val="000000" w:themeColor="text1"/>
        </w:rPr>
        <w:t>VPC basics (networking)</w:t>
      </w:r>
    </w:p>
    <w:p w14:paraId="3E331D8C" w14:textId="77777777" w:rsidR="005D0A7B" w:rsidRPr="005D0A7B" w:rsidRDefault="005D0A7B">
      <w:pPr>
        <w:numPr>
          <w:ilvl w:val="0"/>
          <w:numId w:val="28"/>
        </w:numPr>
        <w:rPr>
          <w:b/>
          <w:bCs/>
          <w:color w:val="4472C4" w:themeColor="accent1"/>
        </w:rPr>
      </w:pPr>
      <w:r w:rsidRPr="005D0A7B">
        <w:rPr>
          <w:b/>
          <w:bCs/>
          <w:color w:val="4472C4" w:themeColor="accent1"/>
        </w:rPr>
        <w:t>Resources:</w:t>
      </w:r>
    </w:p>
    <w:p w14:paraId="4A014832" w14:textId="77777777" w:rsidR="005D0A7B" w:rsidRPr="005D0A7B" w:rsidRDefault="005D0A7B">
      <w:pPr>
        <w:numPr>
          <w:ilvl w:val="1"/>
          <w:numId w:val="28"/>
        </w:numPr>
        <w:rPr>
          <w:b/>
          <w:bCs/>
          <w:color w:val="000000" w:themeColor="text1"/>
        </w:rPr>
      </w:pPr>
      <w:r w:rsidRPr="005D0A7B">
        <w:rPr>
          <w:b/>
          <w:bCs/>
          <w:i/>
          <w:iCs/>
          <w:color w:val="000000" w:themeColor="text1"/>
        </w:rPr>
        <w:t>AWS Cloud Practitioner Essentials</w:t>
      </w:r>
      <w:r w:rsidRPr="005D0A7B">
        <w:rPr>
          <w:b/>
          <w:bCs/>
          <w:color w:val="000000" w:themeColor="text1"/>
        </w:rPr>
        <w:t xml:space="preserve"> (free AWS training)</w:t>
      </w:r>
    </w:p>
    <w:p w14:paraId="2E3B72D1" w14:textId="77777777" w:rsidR="005D0A7B" w:rsidRPr="005D0A7B" w:rsidRDefault="005D0A7B">
      <w:pPr>
        <w:numPr>
          <w:ilvl w:val="1"/>
          <w:numId w:val="28"/>
        </w:numPr>
        <w:rPr>
          <w:b/>
          <w:bCs/>
          <w:color w:val="000000" w:themeColor="text1"/>
        </w:rPr>
      </w:pPr>
      <w:proofErr w:type="spellStart"/>
      <w:r w:rsidRPr="005D0A7B">
        <w:rPr>
          <w:b/>
          <w:bCs/>
          <w:color w:val="000000" w:themeColor="text1"/>
        </w:rPr>
        <w:t>FreeCodeCamp’s</w:t>
      </w:r>
      <w:proofErr w:type="spellEnd"/>
      <w:r w:rsidRPr="005D0A7B">
        <w:rPr>
          <w:b/>
          <w:bCs/>
          <w:color w:val="000000" w:themeColor="text1"/>
        </w:rPr>
        <w:t xml:space="preserve"> AWS beginner course on YouTube (8 hours)</w:t>
      </w:r>
    </w:p>
    <w:p w14:paraId="39B08ECC" w14:textId="77777777" w:rsidR="005D0A7B" w:rsidRPr="005D0A7B" w:rsidRDefault="005D0A7B">
      <w:pPr>
        <w:numPr>
          <w:ilvl w:val="0"/>
          <w:numId w:val="28"/>
        </w:numPr>
        <w:rPr>
          <w:b/>
          <w:bCs/>
          <w:color w:val="4472C4" w:themeColor="accent1"/>
        </w:rPr>
      </w:pPr>
      <w:r w:rsidRPr="005D0A7B">
        <w:rPr>
          <w:b/>
          <w:bCs/>
          <w:color w:val="4472C4" w:themeColor="accent1"/>
        </w:rPr>
        <w:t>Hands-On: Create a free AWS account, deploy a simple website using EC2 + S3.</w:t>
      </w:r>
    </w:p>
    <w:p w14:paraId="4562FDE7" w14:textId="77777777" w:rsidR="005D0A7B" w:rsidRPr="005D0A7B" w:rsidRDefault="00000000" w:rsidP="005D0A7B">
      <w:pPr>
        <w:rPr>
          <w:b/>
          <w:bCs/>
          <w:color w:val="4472C4" w:themeColor="accent1"/>
        </w:rPr>
      </w:pPr>
      <w:r>
        <w:rPr>
          <w:b/>
          <w:bCs/>
          <w:color w:val="4472C4" w:themeColor="accent1"/>
        </w:rPr>
        <w:pict w14:anchorId="112BA60C">
          <v:rect id="_x0000_i1025" style="width:0;height:1.5pt" o:hralign="center" o:hrstd="t" o:hr="t" fillcolor="#a0a0a0" stroked="f"/>
        </w:pict>
      </w:r>
    </w:p>
    <w:p w14:paraId="01B35FF0" w14:textId="77777777" w:rsidR="005D0A7B" w:rsidRPr="005D0A7B" w:rsidRDefault="005D0A7B" w:rsidP="005D0A7B">
      <w:pPr>
        <w:rPr>
          <w:b/>
          <w:bCs/>
          <w:color w:val="4472C4" w:themeColor="accent1"/>
        </w:rPr>
      </w:pPr>
      <w:r w:rsidRPr="005D0A7B">
        <w:rPr>
          <w:b/>
          <w:bCs/>
          <w:color w:val="4472C4" w:themeColor="accent1"/>
        </w:rPr>
        <w:t>Step 2 – Core AWS Skills (3–4 Weeks)</w:t>
      </w:r>
    </w:p>
    <w:p w14:paraId="59742592" w14:textId="77777777" w:rsidR="005D0A7B" w:rsidRPr="005D0A7B" w:rsidRDefault="005D0A7B" w:rsidP="005D0A7B">
      <w:pPr>
        <w:rPr>
          <w:b/>
          <w:bCs/>
          <w:color w:val="4472C4" w:themeColor="accent1"/>
        </w:rPr>
      </w:pPr>
      <w:r w:rsidRPr="005D0A7B">
        <w:rPr>
          <w:b/>
          <w:bCs/>
          <w:color w:val="4472C4" w:themeColor="accent1"/>
        </w:rPr>
        <w:t>Goal: Build skills for real backend/cloud projects.</w:t>
      </w:r>
    </w:p>
    <w:p w14:paraId="57D23266" w14:textId="77777777" w:rsidR="005D0A7B" w:rsidRPr="005D0A7B" w:rsidRDefault="005D0A7B">
      <w:pPr>
        <w:numPr>
          <w:ilvl w:val="0"/>
          <w:numId w:val="29"/>
        </w:numPr>
        <w:rPr>
          <w:b/>
          <w:bCs/>
          <w:color w:val="4472C4" w:themeColor="accent1"/>
        </w:rPr>
      </w:pPr>
      <w:r w:rsidRPr="005D0A7B">
        <w:rPr>
          <w:b/>
          <w:bCs/>
          <w:color w:val="4472C4" w:themeColor="accent1"/>
        </w:rPr>
        <w:t>Learn Services:</w:t>
      </w:r>
    </w:p>
    <w:p w14:paraId="35E4542A" w14:textId="77777777" w:rsidR="005D0A7B" w:rsidRPr="005D0A7B" w:rsidRDefault="005D0A7B">
      <w:pPr>
        <w:numPr>
          <w:ilvl w:val="1"/>
          <w:numId w:val="29"/>
        </w:numPr>
        <w:rPr>
          <w:b/>
          <w:bCs/>
          <w:color w:val="000000" w:themeColor="text1"/>
        </w:rPr>
      </w:pPr>
      <w:r w:rsidRPr="005D0A7B">
        <w:rPr>
          <w:b/>
          <w:bCs/>
          <w:color w:val="000000" w:themeColor="text1"/>
        </w:rPr>
        <w:t>Lambda (serverless)</w:t>
      </w:r>
    </w:p>
    <w:p w14:paraId="137D9252" w14:textId="77777777" w:rsidR="005D0A7B" w:rsidRPr="005D0A7B" w:rsidRDefault="005D0A7B">
      <w:pPr>
        <w:numPr>
          <w:ilvl w:val="1"/>
          <w:numId w:val="29"/>
        </w:numPr>
        <w:rPr>
          <w:b/>
          <w:bCs/>
          <w:color w:val="000000" w:themeColor="text1"/>
        </w:rPr>
      </w:pPr>
      <w:r w:rsidRPr="005D0A7B">
        <w:rPr>
          <w:b/>
          <w:bCs/>
          <w:color w:val="000000" w:themeColor="text1"/>
        </w:rPr>
        <w:t>API Gateway</w:t>
      </w:r>
    </w:p>
    <w:p w14:paraId="53631D11" w14:textId="77777777" w:rsidR="005D0A7B" w:rsidRPr="005D0A7B" w:rsidRDefault="005D0A7B">
      <w:pPr>
        <w:numPr>
          <w:ilvl w:val="1"/>
          <w:numId w:val="29"/>
        </w:numPr>
        <w:rPr>
          <w:b/>
          <w:bCs/>
          <w:color w:val="000000" w:themeColor="text1"/>
        </w:rPr>
      </w:pPr>
      <w:r w:rsidRPr="005D0A7B">
        <w:rPr>
          <w:b/>
          <w:bCs/>
          <w:color w:val="000000" w:themeColor="text1"/>
        </w:rPr>
        <w:t>DynamoDB &amp; RDS</w:t>
      </w:r>
    </w:p>
    <w:p w14:paraId="1C5F07BE" w14:textId="77777777" w:rsidR="005D0A7B" w:rsidRPr="005D0A7B" w:rsidRDefault="005D0A7B">
      <w:pPr>
        <w:numPr>
          <w:ilvl w:val="1"/>
          <w:numId w:val="29"/>
        </w:numPr>
        <w:rPr>
          <w:b/>
          <w:bCs/>
          <w:color w:val="000000" w:themeColor="text1"/>
        </w:rPr>
      </w:pPr>
      <w:r w:rsidRPr="005D0A7B">
        <w:rPr>
          <w:b/>
          <w:bCs/>
          <w:color w:val="000000" w:themeColor="text1"/>
        </w:rPr>
        <w:t>CloudFormation (Infrastructure as Code)</w:t>
      </w:r>
    </w:p>
    <w:p w14:paraId="04B8D374" w14:textId="77777777" w:rsidR="005D0A7B" w:rsidRPr="005D0A7B" w:rsidRDefault="005D0A7B">
      <w:pPr>
        <w:numPr>
          <w:ilvl w:val="1"/>
          <w:numId w:val="29"/>
        </w:numPr>
        <w:rPr>
          <w:b/>
          <w:bCs/>
          <w:color w:val="000000" w:themeColor="text1"/>
        </w:rPr>
      </w:pPr>
      <w:r w:rsidRPr="005D0A7B">
        <w:rPr>
          <w:b/>
          <w:bCs/>
          <w:color w:val="000000" w:themeColor="text1"/>
        </w:rPr>
        <w:t>CloudWatch &amp; CloudTrail (monitoring)</w:t>
      </w:r>
    </w:p>
    <w:p w14:paraId="4194AAEF" w14:textId="77777777" w:rsidR="005D0A7B" w:rsidRPr="005D0A7B" w:rsidRDefault="005D0A7B">
      <w:pPr>
        <w:numPr>
          <w:ilvl w:val="0"/>
          <w:numId w:val="29"/>
        </w:numPr>
        <w:rPr>
          <w:b/>
          <w:bCs/>
          <w:color w:val="4472C4" w:themeColor="accent1"/>
        </w:rPr>
      </w:pPr>
      <w:r w:rsidRPr="005D0A7B">
        <w:rPr>
          <w:b/>
          <w:bCs/>
          <w:color w:val="4472C4" w:themeColor="accent1"/>
        </w:rPr>
        <w:t>Hands-On Projects:</w:t>
      </w:r>
    </w:p>
    <w:p w14:paraId="7F6E6996" w14:textId="77777777" w:rsidR="005D0A7B" w:rsidRPr="005D0A7B" w:rsidRDefault="005D0A7B">
      <w:pPr>
        <w:numPr>
          <w:ilvl w:val="1"/>
          <w:numId w:val="29"/>
        </w:numPr>
        <w:rPr>
          <w:b/>
          <w:bCs/>
          <w:color w:val="000000" w:themeColor="text1"/>
        </w:rPr>
      </w:pPr>
      <w:r w:rsidRPr="005D0A7B">
        <w:rPr>
          <w:b/>
          <w:bCs/>
          <w:color w:val="000000" w:themeColor="text1"/>
        </w:rPr>
        <w:t>Deploy a Spring Boot app to AWS EC2.</w:t>
      </w:r>
    </w:p>
    <w:p w14:paraId="49D5ACBB" w14:textId="77777777" w:rsidR="005D0A7B" w:rsidRPr="005D0A7B" w:rsidRDefault="005D0A7B">
      <w:pPr>
        <w:numPr>
          <w:ilvl w:val="1"/>
          <w:numId w:val="29"/>
        </w:numPr>
        <w:rPr>
          <w:b/>
          <w:bCs/>
          <w:color w:val="000000" w:themeColor="text1"/>
        </w:rPr>
      </w:pPr>
      <w:r w:rsidRPr="005D0A7B">
        <w:rPr>
          <w:b/>
          <w:bCs/>
          <w:color w:val="000000" w:themeColor="text1"/>
        </w:rPr>
        <w:t>Use S3 + CloudFront for static file hosting.</w:t>
      </w:r>
    </w:p>
    <w:p w14:paraId="25506AE9" w14:textId="77777777" w:rsidR="005D0A7B" w:rsidRPr="005D0A7B" w:rsidRDefault="005D0A7B">
      <w:pPr>
        <w:numPr>
          <w:ilvl w:val="1"/>
          <w:numId w:val="29"/>
        </w:numPr>
        <w:rPr>
          <w:b/>
          <w:bCs/>
          <w:color w:val="000000" w:themeColor="text1"/>
        </w:rPr>
      </w:pPr>
      <w:r w:rsidRPr="005D0A7B">
        <w:rPr>
          <w:b/>
          <w:bCs/>
          <w:color w:val="000000" w:themeColor="text1"/>
        </w:rPr>
        <w:t>Create a serverless API with Lambda + API Gateway + DynamoDB.</w:t>
      </w:r>
    </w:p>
    <w:p w14:paraId="51A426FD" w14:textId="77777777" w:rsidR="005D0A7B" w:rsidRDefault="005D0A7B">
      <w:pPr>
        <w:rPr>
          <w:b/>
          <w:bCs/>
          <w:color w:val="4472C4" w:themeColor="accent1"/>
        </w:rPr>
      </w:pPr>
    </w:p>
    <w:p w14:paraId="2A315C47" w14:textId="77777777" w:rsidR="005D0A7B" w:rsidRDefault="005D0A7B">
      <w:pPr>
        <w:rPr>
          <w:b/>
          <w:bCs/>
          <w:color w:val="4472C4" w:themeColor="accent1"/>
        </w:rPr>
      </w:pPr>
    </w:p>
    <w:p w14:paraId="206DD120" w14:textId="77777777" w:rsidR="005D0A7B" w:rsidRDefault="005D0A7B">
      <w:pPr>
        <w:rPr>
          <w:b/>
          <w:bCs/>
          <w:color w:val="4472C4" w:themeColor="accent1"/>
        </w:rPr>
      </w:pPr>
    </w:p>
    <w:p w14:paraId="06AE5ADD" w14:textId="77777777" w:rsidR="005D0A7B" w:rsidRDefault="005D0A7B">
      <w:pPr>
        <w:rPr>
          <w:b/>
          <w:bCs/>
          <w:color w:val="4472C4" w:themeColor="accent1"/>
        </w:rPr>
      </w:pPr>
    </w:p>
    <w:p w14:paraId="37CD9E1C" w14:textId="77777777" w:rsidR="00297317" w:rsidRDefault="00297317">
      <w:pPr>
        <w:rPr>
          <w:b/>
          <w:bCs/>
          <w:color w:val="4472C4" w:themeColor="accent1"/>
        </w:rPr>
      </w:pPr>
    </w:p>
    <w:p w14:paraId="78F5450F" w14:textId="77777777" w:rsidR="00297317" w:rsidRDefault="00297317">
      <w:pPr>
        <w:rPr>
          <w:b/>
          <w:bCs/>
          <w:color w:val="4472C4" w:themeColor="accent1"/>
        </w:rPr>
      </w:pPr>
    </w:p>
    <w:p w14:paraId="297041F7" w14:textId="5E0AF6A8" w:rsidR="00337C1F" w:rsidRPr="00381850" w:rsidRDefault="00297317" w:rsidP="00297317">
      <w:pPr>
        <w:pStyle w:val="Heading1"/>
        <w:rPr>
          <w:b w:val="0"/>
        </w:rPr>
      </w:pPr>
      <w:r w:rsidRPr="00297317">
        <w:rPr>
          <w:rFonts w:ascii="Segoe UI Emoji" w:hAnsi="Segoe UI Emoji" w:cs="Segoe UI Emoji"/>
        </w:rPr>
        <w:lastRenderedPageBreak/>
        <w:t>✅</w:t>
      </w:r>
      <w:r w:rsidRPr="00297317">
        <w:t xml:space="preserve"> </w:t>
      </w:r>
      <w:r w:rsidR="00923588" w:rsidRPr="00381850">
        <w:t>What Is Cloud?</w:t>
      </w:r>
    </w:p>
    <w:p w14:paraId="12055AF8" w14:textId="3BBF9855" w:rsidR="00923588" w:rsidRDefault="008A362E" w:rsidP="003846EB">
      <w:pPr>
        <w:pStyle w:val="ListParagraph"/>
        <w:numPr>
          <w:ilvl w:val="0"/>
          <w:numId w:val="196"/>
        </w:numPr>
      </w:pPr>
      <w:r>
        <w:t>A</w:t>
      </w:r>
      <w:r w:rsidR="003846EB" w:rsidRPr="003846EB">
        <w:t>ccessing storage, servers, and software over the internet to store files, run apps, and use powerful servers remotely</w:t>
      </w:r>
      <w:r>
        <w:t xml:space="preserve"> is called cloud.</w:t>
      </w:r>
    </w:p>
    <w:p w14:paraId="727F9556" w14:textId="594E293B" w:rsidR="00923588" w:rsidRPr="00381850" w:rsidRDefault="00923588" w:rsidP="00923588">
      <w:pPr>
        <w:rPr>
          <w:b/>
          <w:bCs/>
          <w:color w:val="4472C4" w:themeColor="accent1"/>
          <w:u w:val="single"/>
        </w:rPr>
      </w:pPr>
      <w:r w:rsidRPr="00381850">
        <w:rPr>
          <w:b/>
          <w:bCs/>
          <w:color w:val="4472C4" w:themeColor="accent1"/>
          <w:u w:val="single"/>
        </w:rPr>
        <w:t>Key Concepts:</w:t>
      </w:r>
    </w:p>
    <w:p w14:paraId="4199061B" w14:textId="77777777" w:rsidR="00EF54AE" w:rsidRPr="00EF54AE" w:rsidRDefault="00EF54AE" w:rsidP="00EF54AE">
      <w:pPr>
        <w:pStyle w:val="ListParagraph"/>
        <w:numPr>
          <w:ilvl w:val="0"/>
          <w:numId w:val="196"/>
        </w:numPr>
        <w:rPr>
          <w:rFonts w:cstheme="minorHAnsi"/>
        </w:rPr>
      </w:pPr>
      <w:r w:rsidRPr="00EF54AE">
        <w:rPr>
          <w:rFonts w:cstheme="minorHAnsi"/>
          <w:b/>
          <w:bCs/>
        </w:rPr>
        <w:t>Remote Servers:</w:t>
      </w:r>
      <w:r w:rsidRPr="00EF54AE">
        <w:rPr>
          <w:rFonts w:cstheme="minorHAnsi"/>
        </w:rPr>
        <w:t xml:space="preserve"> Files and apps are stored on servers by providers like AWS or Google, not on your device.</w:t>
      </w:r>
    </w:p>
    <w:p w14:paraId="2152E2E1" w14:textId="58F0E014" w:rsidR="00EF54AE" w:rsidRPr="00EF54AE" w:rsidRDefault="00EF54AE" w:rsidP="00EF54AE">
      <w:pPr>
        <w:pStyle w:val="ListParagraph"/>
        <w:numPr>
          <w:ilvl w:val="0"/>
          <w:numId w:val="196"/>
        </w:numPr>
        <w:rPr>
          <w:rFonts w:cstheme="minorHAnsi"/>
        </w:rPr>
      </w:pPr>
      <w:r w:rsidRPr="00EF54AE">
        <w:rPr>
          <w:rFonts w:cstheme="minorHAnsi"/>
          <w:b/>
          <w:bCs/>
        </w:rPr>
        <w:t>On-Demand Access:</w:t>
      </w:r>
      <w:r w:rsidRPr="00EF54AE">
        <w:rPr>
          <w:rFonts w:cstheme="minorHAnsi"/>
        </w:rPr>
        <w:t xml:space="preserve"> Use cloud services anytime, anywhere via the internet.</w:t>
      </w:r>
    </w:p>
    <w:p w14:paraId="116A0627" w14:textId="77777777" w:rsidR="00EF54AE" w:rsidRDefault="00EF54AE" w:rsidP="00EF54AE">
      <w:pPr>
        <w:pStyle w:val="ListParagraph"/>
        <w:numPr>
          <w:ilvl w:val="0"/>
          <w:numId w:val="196"/>
        </w:numPr>
        <w:rPr>
          <w:rFonts w:cstheme="minorHAnsi"/>
        </w:rPr>
      </w:pPr>
      <w:r w:rsidRPr="00EF54AE">
        <w:rPr>
          <w:rFonts w:cstheme="minorHAnsi"/>
          <w:b/>
          <w:bCs/>
        </w:rPr>
        <w:t>Pay-as-You-Go:</w:t>
      </w:r>
      <w:r w:rsidRPr="00EF54AE">
        <w:rPr>
          <w:rFonts w:cstheme="minorHAnsi"/>
        </w:rPr>
        <w:t xml:space="preserve"> Only pay for the resources you use, without buying expensive hardware.</w:t>
      </w:r>
    </w:p>
    <w:p w14:paraId="42619FAF" w14:textId="603FE684" w:rsidR="00381850" w:rsidRPr="00DF47DB" w:rsidRDefault="00EF54AE" w:rsidP="00EF54AE">
      <w:pPr>
        <w:pStyle w:val="ListParagraph"/>
        <w:numPr>
          <w:ilvl w:val="0"/>
          <w:numId w:val="196"/>
        </w:numPr>
        <w:rPr>
          <w:rFonts w:cstheme="minorHAnsi"/>
        </w:rPr>
      </w:pPr>
      <w:r w:rsidRPr="00EF54AE">
        <w:rPr>
          <w:rStyle w:val="Strong"/>
          <w:rFonts w:eastAsiaTheme="majorEastAsia" w:cstheme="minorHAnsi"/>
        </w:rPr>
        <w:t>Scalability:</w:t>
      </w:r>
      <w:r w:rsidRPr="00EF54AE">
        <w:rPr>
          <w:rFonts w:cstheme="minorHAnsi"/>
        </w:rPr>
        <w:t xml:space="preserve"> Easily increase or decrease storage and computing power as needed.</w:t>
      </w:r>
    </w:p>
    <w:p w14:paraId="2BE35C7D" w14:textId="38258D96" w:rsidR="00381850" w:rsidRPr="00381850" w:rsidRDefault="00297317" w:rsidP="003945AE">
      <w:pPr>
        <w:pStyle w:val="Heading1"/>
      </w:pPr>
      <w:r>
        <w:t xml:space="preserve">   </w:t>
      </w:r>
      <w:r w:rsidRPr="00297317">
        <w:t xml:space="preserve"> </w:t>
      </w:r>
      <w:r w:rsidR="00381850" w:rsidRPr="00381850">
        <w:t>Types of Cloud Computing:</w:t>
      </w:r>
    </w:p>
    <w:p w14:paraId="48986027" w14:textId="27144B57" w:rsidR="00381850" w:rsidRDefault="00381850" w:rsidP="00381850">
      <w:pPr>
        <w:pStyle w:val="ListParagraph"/>
        <w:numPr>
          <w:ilvl w:val="0"/>
          <w:numId w:val="1"/>
        </w:numPr>
      </w:pPr>
      <w:r w:rsidRPr="00381850">
        <w:rPr>
          <w:color w:val="EE0000"/>
        </w:rPr>
        <w:t xml:space="preserve">Public Cloud – </w:t>
      </w:r>
      <w:r>
        <w:t>Services are delivered over the public internet and shared multiple organizations (e.g., AWS, Azure).</w:t>
      </w:r>
    </w:p>
    <w:p w14:paraId="06A91B39" w14:textId="77777777" w:rsidR="00381850" w:rsidRDefault="00381850" w:rsidP="00381850">
      <w:pPr>
        <w:pStyle w:val="ListParagraph"/>
        <w:numPr>
          <w:ilvl w:val="0"/>
          <w:numId w:val="1"/>
        </w:numPr>
      </w:pPr>
      <w:r w:rsidRPr="00381850">
        <w:rPr>
          <w:color w:val="EE0000"/>
        </w:rPr>
        <w:t xml:space="preserve">Private Cloud – </w:t>
      </w:r>
      <w:r>
        <w:t>Services are maintained on a private network for a single organization.</w:t>
      </w:r>
    </w:p>
    <w:p w14:paraId="6507F228" w14:textId="7F6300FA" w:rsidR="002C2636" w:rsidRDefault="00381850" w:rsidP="002C2636">
      <w:pPr>
        <w:pStyle w:val="ListParagraph"/>
        <w:numPr>
          <w:ilvl w:val="0"/>
          <w:numId w:val="1"/>
        </w:numPr>
      </w:pPr>
      <w:r w:rsidRPr="00381850">
        <w:rPr>
          <w:color w:val="EE0000"/>
        </w:rPr>
        <w:t xml:space="preserve">Hybrid Cloud – </w:t>
      </w:r>
      <w:r>
        <w:t>A mix of public and private cloud, allowing data and applications to move between them.</w:t>
      </w:r>
    </w:p>
    <w:p w14:paraId="1FA61C5E" w14:textId="15EFDBF4" w:rsidR="006319C1" w:rsidRDefault="00297317" w:rsidP="006319C1">
      <w:pPr>
        <w:pStyle w:val="Heading1"/>
      </w:pPr>
      <w:r>
        <w:t xml:space="preserve">    </w:t>
      </w:r>
      <w:r w:rsidR="00E74C56" w:rsidRPr="00E74C56">
        <w:t>Common Cloud Services:</w:t>
      </w:r>
    </w:p>
    <w:p w14:paraId="5FE6FE9F" w14:textId="5CCEE616" w:rsidR="006319C1" w:rsidRPr="006319C1" w:rsidRDefault="006319C1" w:rsidP="006319C1">
      <w:pPr>
        <w:pStyle w:val="ListParagraph"/>
        <w:numPr>
          <w:ilvl w:val="0"/>
          <w:numId w:val="1"/>
        </w:numPr>
      </w:pPr>
      <w:r w:rsidRPr="006319C1">
        <w:rPr>
          <w:b/>
          <w:bCs/>
        </w:rPr>
        <w:t>IaaS (Infrastructure as a Service):</w:t>
      </w:r>
      <w:r w:rsidRPr="006319C1">
        <w:t xml:space="preserve"> Provides virtual machines, storage, and networking (e.g., AWS EC2).</w:t>
      </w:r>
    </w:p>
    <w:p w14:paraId="3BC2F16E" w14:textId="09C06E3E" w:rsidR="006319C1" w:rsidRPr="006319C1" w:rsidRDefault="006319C1" w:rsidP="006319C1">
      <w:pPr>
        <w:pStyle w:val="ListParagraph"/>
        <w:numPr>
          <w:ilvl w:val="0"/>
          <w:numId w:val="1"/>
        </w:numPr>
      </w:pPr>
      <w:r w:rsidRPr="006319C1">
        <w:rPr>
          <w:b/>
          <w:bCs/>
        </w:rPr>
        <w:t>PaaS (Platform as a Service):</w:t>
      </w:r>
      <w:r w:rsidRPr="006319C1">
        <w:t xml:space="preserve"> Platforms to build and deploy apps without managing infrastructure (e.g., Google App Engine).</w:t>
      </w:r>
    </w:p>
    <w:p w14:paraId="40B4D05E" w14:textId="60BC9B6B" w:rsidR="006319C1" w:rsidRPr="006319C1" w:rsidRDefault="006319C1" w:rsidP="006319C1">
      <w:pPr>
        <w:pStyle w:val="ListParagraph"/>
        <w:numPr>
          <w:ilvl w:val="0"/>
          <w:numId w:val="1"/>
        </w:numPr>
      </w:pPr>
      <w:r w:rsidRPr="006319C1">
        <w:rPr>
          <w:b/>
          <w:bCs/>
        </w:rPr>
        <w:t>SaaS (Software as a Service):</w:t>
      </w:r>
      <w:r w:rsidRPr="006319C1">
        <w:t xml:space="preserve"> Fully developed applications accessible online (e.g., Gmail, Microsoft 365).</w:t>
      </w:r>
    </w:p>
    <w:p w14:paraId="09F21E35" w14:textId="77777777" w:rsidR="006319C1" w:rsidRPr="006319C1" w:rsidRDefault="006319C1" w:rsidP="006319C1"/>
    <w:p w14:paraId="2E3DC3BD" w14:textId="7CCDB0F1" w:rsidR="004E5444" w:rsidRPr="00B6696D" w:rsidRDefault="00A45AE3" w:rsidP="00B6696D">
      <w:pPr>
        <w:rPr>
          <w:b/>
          <w:bCs/>
        </w:rPr>
      </w:pPr>
      <w:r>
        <w:rPr>
          <w:b/>
          <w:bCs/>
        </w:rPr>
        <w:t xml:space="preserve">  </w:t>
      </w:r>
      <w:r w:rsidR="004E5444" w:rsidRPr="00B6696D">
        <w:rPr>
          <w:b/>
          <w:bCs/>
        </w:rPr>
        <w:t xml:space="preserve">Why cloud? </w:t>
      </w:r>
    </w:p>
    <w:p w14:paraId="71410094" w14:textId="37E06F35" w:rsidR="004F3A7C" w:rsidRDefault="004F3A7C" w:rsidP="00A45AE3">
      <w:pPr>
        <w:pStyle w:val="NormalWeb"/>
        <w:ind w:left="360"/>
      </w:pPr>
      <w:r>
        <w:t>Cloud computing means using the internet to get data, apps, and services — instead of keeping them on your own computer.</w:t>
      </w:r>
    </w:p>
    <w:p w14:paraId="65C02892" w14:textId="77777777" w:rsidR="004F3A7C" w:rsidRDefault="004F3A7C">
      <w:pPr>
        <w:pStyle w:val="NormalWeb"/>
        <w:numPr>
          <w:ilvl w:val="0"/>
          <w:numId w:val="3"/>
        </w:numPr>
      </w:pPr>
      <w:r>
        <w:rPr>
          <w:rStyle w:val="Strong"/>
          <w:rFonts w:eastAsiaTheme="majorEastAsia"/>
        </w:rPr>
        <w:t>Flexible</w:t>
      </w:r>
      <w:r>
        <w:t xml:space="preserve"> (use it from anywhere)</w:t>
      </w:r>
    </w:p>
    <w:p w14:paraId="17E15E28" w14:textId="354E6A86" w:rsidR="004F3A7C" w:rsidRDefault="004F3A7C">
      <w:pPr>
        <w:pStyle w:val="NormalWeb"/>
        <w:numPr>
          <w:ilvl w:val="0"/>
          <w:numId w:val="3"/>
        </w:numPr>
      </w:pPr>
      <w:r>
        <w:rPr>
          <w:rStyle w:val="Strong"/>
          <w:rFonts w:eastAsiaTheme="majorEastAsia"/>
        </w:rPr>
        <w:t>Cost Savings</w:t>
      </w:r>
      <w:r>
        <w:t xml:space="preserve"> (pay only for what you use)</w:t>
      </w:r>
    </w:p>
    <w:p w14:paraId="79FF59D5" w14:textId="2AFDE65F" w:rsidR="00080B89" w:rsidRDefault="004F3A7C" w:rsidP="00DF47DB">
      <w:pPr>
        <w:pStyle w:val="NormalWeb"/>
        <w:numPr>
          <w:ilvl w:val="0"/>
          <w:numId w:val="3"/>
        </w:numPr>
      </w:pPr>
      <w:r>
        <w:rPr>
          <w:rStyle w:val="Strong"/>
          <w:rFonts w:eastAsiaTheme="majorEastAsia"/>
        </w:rPr>
        <w:t>Scalable</w:t>
      </w:r>
      <w:r>
        <w:t xml:space="preserve"> (easily grow or shrink resources)</w:t>
      </w:r>
    </w:p>
    <w:p w14:paraId="4329D2BC" w14:textId="77777777" w:rsidR="00DF47DB" w:rsidRDefault="00DF47DB" w:rsidP="00632F50">
      <w:pPr>
        <w:pStyle w:val="NormalWeb"/>
        <w:rPr>
          <w:b/>
          <w:bCs/>
        </w:rPr>
      </w:pPr>
    </w:p>
    <w:p w14:paraId="290E4DE0" w14:textId="697B8853" w:rsidR="00755443" w:rsidRPr="00632F50" w:rsidRDefault="004E5444" w:rsidP="00632F50">
      <w:pPr>
        <w:pStyle w:val="NormalWeb"/>
        <w:rPr>
          <w:b/>
          <w:bCs/>
        </w:rPr>
      </w:pPr>
      <w:r w:rsidRPr="00632F50">
        <w:rPr>
          <w:b/>
          <w:bCs/>
        </w:rPr>
        <w:t>Difference between public cloud and private cloud</w:t>
      </w:r>
    </w:p>
    <w:p w14:paraId="1E1A77F6" w14:textId="3F8B88FE" w:rsidR="00080B89" w:rsidRPr="00080B89" w:rsidRDefault="00080B89" w:rsidP="007E089E">
      <w:pPr>
        <w:pStyle w:val="ListParagraph"/>
        <w:numPr>
          <w:ilvl w:val="0"/>
          <w:numId w:val="199"/>
        </w:numPr>
      </w:pPr>
      <w:r w:rsidRPr="007E089E">
        <w:rPr>
          <w:b/>
          <w:bCs/>
        </w:rPr>
        <w:t>Public Cloud</w:t>
      </w:r>
      <w:r w:rsidRPr="00080B89">
        <w:t>: Shared by many users, provided by companies like AWS or Google, accessible over the internet.</w:t>
      </w:r>
    </w:p>
    <w:p w14:paraId="7878C865" w14:textId="4B54D779" w:rsidR="00080B89" w:rsidRPr="007E089E" w:rsidRDefault="00080B89" w:rsidP="007E089E">
      <w:pPr>
        <w:pStyle w:val="ListParagraph"/>
        <w:numPr>
          <w:ilvl w:val="0"/>
          <w:numId w:val="199"/>
        </w:numPr>
        <w:rPr>
          <w:b/>
          <w:bCs/>
        </w:rPr>
      </w:pPr>
      <w:r w:rsidRPr="007E089E">
        <w:rPr>
          <w:b/>
          <w:bCs/>
        </w:rPr>
        <w:t>Private Cloud</w:t>
      </w:r>
      <w:r w:rsidRPr="00080B89">
        <w:t>: Used by a single company, more secure and controlled, hosted on-premises or by a dedicated provider.</w:t>
      </w:r>
    </w:p>
    <w:p w14:paraId="1EBE0431" w14:textId="77777777" w:rsidR="00BA7C67" w:rsidRDefault="00BA7C67" w:rsidP="00BA7C67"/>
    <w:p w14:paraId="22F54E1A" w14:textId="1456C57E" w:rsidR="00BA7C67" w:rsidRPr="00904366" w:rsidRDefault="00123287" w:rsidP="004229F2">
      <w:pPr>
        <w:pStyle w:val="Heading1"/>
      </w:pPr>
      <w:r w:rsidRPr="00297317">
        <w:rPr>
          <w:rFonts w:ascii="Segoe UI Emoji" w:hAnsi="Segoe UI Emoji" w:cs="Segoe UI Emoji"/>
        </w:rPr>
        <w:lastRenderedPageBreak/>
        <w:t>✅</w:t>
      </w:r>
      <w:r w:rsidRPr="00297317">
        <w:t xml:space="preserve"> </w:t>
      </w:r>
      <w:r w:rsidR="00BA7C67" w:rsidRPr="00BA7C67">
        <w:t xml:space="preserve">Why AWS? </w:t>
      </w:r>
    </w:p>
    <w:p w14:paraId="2A615295" w14:textId="551492B7" w:rsidR="00BA7C67" w:rsidRDefault="00BA7C67">
      <w:pPr>
        <w:pStyle w:val="ListParagraph"/>
        <w:numPr>
          <w:ilvl w:val="0"/>
          <w:numId w:val="4"/>
        </w:numPr>
      </w:pPr>
      <w:r>
        <w:t>AWS is special because of its early start, unmatched service range, global infrastructure, and strong enterprise trust.</w:t>
      </w:r>
    </w:p>
    <w:p w14:paraId="374EB5AC" w14:textId="77777777" w:rsidR="00431570" w:rsidRDefault="00BA7C67" w:rsidP="004229F2">
      <w:pPr>
        <w:pStyle w:val="ListParagraph"/>
        <w:numPr>
          <w:ilvl w:val="0"/>
          <w:numId w:val="4"/>
        </w:numPr>
      </w:pPr>
      <w:r>
        <w:t>Let me know if you want a side-by-side comparison with Azure or GCP.</w:t>
      </w:r>
    </w:p>
    <w:p w14:paraId="4842D3D5" w14:textId="77777777" w:rsidR="00431570" w:rsidRDefault="00431570" w:rsidP="00431570">
      <w:pPr>
        <w:pStyle w:val="ListParagraph"/>
      </w:pPr>
    </w:p>
    <w:p w14:paraId="781A630E" w14:textId="619C67B1" w:rsidR="00D96D95" w:rsidRPr="004A4B51" w:rsidRDefault="00D96D95" w:rsidP="00431570">
      <w:pPr>
        <w:ind w:left="360"/>
        <w:rPr>
          <w:b/>
          <w:bCs/>
          <w:sz w:val="24"/>
          <w:szCs w:val="24"/>
        </w:rPr>
      </w:pPr>
      <w:r w:rsidRPr="004A4B51">
        <w:rPr>
          <w:b/>
          <w:bCs/>
          <w:sz w:val="24"/>
          <w:szCs w:val="24"/>
        </w:rPr>
        <w:t>Why Some Companies Move Back to Private Cloud</w:t>
      </w:r>
    </w:p>
    <w:p w14:paraId="275710AA" w14:textId="77777777" w:rsidR="00D96D95" w:rsidRPr="00D96D95" w:rsidRDefault="00D96D95">
      <w:pPr>
        <w:numPr>
          <w:ilvl w:val="0"/>
          <w:numId w:val="13"/>
        </w:numPr>
        <w:rPr>
          <w:color w:val="000000" w:themeColor="text1"/>
        </w:rPr>
      </w:pPr>
      <w:r w:rsidRPr="00D96D95">
        <w:rPr>
          <w:color w:val="000000" w:themeColor="text1"/>
        </w:rPr>
        <w:t>Some businesses switch back to private cloud to get:</w:t>
      </w:r>
    </w:p>
    <w:p w14:paraId="522717E8" w14:textId="77777777" w:rsidR="00D96D95" w:rsidRPr="00D96D95" w:rsidRDefault="00D96D95">
      <w:pPr>
        <w:numPr>
          <w:ilvl w:val="1"/>
          <w:numId w:val="13"/>
        </w:numPr>
        <w:rPr>
          <w:color w:val="000000" w:themeColor="text1"/>
        </w:rPr>
      </w:pPr>
      <w:r w:rsidRPr="00D96D95">
        <w:rPr>
          <w:color w:val="000000" w:themeColor="text1"/>
        </w:rPr>
        <w:t>More control</w:t>
      </w:r>
    </w:p>
    <w:p w14:paraId="40CD0A6E" w14:textId="77777777" w:rsidR="00D96D95" w:rsidRPr="00D96D95" w:rsidRDefault="00D96D95">
      <w:pPr>
        <w:numPr>
          <w:ilvl w:val="1"/>
          <w:numId w:val="13"/>
        </w:numPr>
        <w:rPr>
          <w:color w:val="000000" w:themeColor="text1"/>
        </w:rPr>
      </w:pPr>
      <w:r w:rsidRPr="00D96D95">
        <w:rPr>
          <w:color w:val="000000" w:themeColor="text1"/>
        </w:rPr>
        <w:t>Better security</w:t>
      </w:r>
    </w:p>
    <w:p w14:paraId="1515EE10" w14:textId="77777777" w:rsidR="00D96D95" w:rsidRPr="00D96D95" w:rsidRDefault="00D96D95">
      <w:pPr>
        <w:numPr>
          <w:ilvl w:val="1"/>
          <w:numId w:val="13"/>
        </w:numPr>
        <w:rPr>
          <w:color w:val="000000" w:themeColor="text1"/>
        </w:rPr>
      </w:pPr>
      <w:r w:rsidRPr="00D96D95">
        <w:rPr>
          <w:color w:val="000000" w:themeColor="text1"/>
        </w:rPr>
        <w:t>More predictable costs</w:t>
      </w:r>
    </w:p>
    <w:p w14:paraId="055A95F6" w14:textId="77777777" w:rsidR="00D96D95" w:rsidRPr="00D96D95" w:rsidRDefault="00D96D95">
      <w:pPr>
        <w:numPr>
          <w:ilvl w:val="0"/>
          <w:numId w:val="13"/>
        </w:numPr>
        <w:rPr>
          <w:color w:val="000000" w:themeColor="text1"/>
        </w:rPr>
      </w:pPr>
      <w:r w:rsidRPr="00D96D95">
        <w:rPr>
          <w:color w:val="000000" w:themeColor="text1"/>
        </w:rPr>
        <w:t>Public cloud can be costly or less flexible for some needs.</w:t>
      </w:r>
    </w:p>
    <w:p w14:paraId="4FD57B93" w14:textId="06DDA60F" w:rsidR="004229F2" w:rsidRPr="00680B27" w:rsidRDefault="00D96D95" w:rsidP="00D96D95">
      <w:pPr>
        <w:numPr>
          <w:ilvl w:val="0"/>
          <w:numId w:val="13"/>
        </w:numPr>
        <w:rPr>
          <w:color w:val="000000" w:themeColor="text1"/>
        </w:rPr>
      </w:pPr>
      <w:r w:rsidRPr="00D96D95">
        <w:rPr>
          <w:color w:val="000000" w:themeColor="text1"/>
        </w:rPr>
        <w:t>Many now use a hybrid cloud — a mix of public and private — to get the best of both.</w:t>
      </w:r>
    </w:p>
    <w:p w14:paraId="7972DE1E" w14:textId="4A57E107" w:rsidR="00C81CA5" w:rsidRPr="00C81CA5" w:rsidRDefault="00680B27" w:rsidP="004229F2">
      <w:pPr>
        <w:pStyle w:val="Heading1"/>
      </w:pPr>
      <w:r>
        <w:t xml:space="preserve">      W</w:t>
      </w:r>
      <w:r w:rsidR="00C81CA5" w:rsidRPr="00C81CA5">
        <w:t xml:space="preserve">hat is </w:t>
      </w:r>
      <w:proofErr w:type="gramStart"/>
      <w:r w:rsidR="00C81CA5" w:rsidRPr="00C81CA5">
        <w:t xml:space="preserve">IAM </w:t>
      </w:r>
      <w:r w:rsidR="00C81CA5">
        <w:t>?</w:t>
      </w:r>
      <w:proofErr w:type="gramEnd"/>
    </w:p>
    <w:p w14:paraId="134F988D" w14:textId="282855B4" w:rsidR="00224042" w:rsidRPr="00DF47DB" w:rsidRDefault="00C81CA5" w:rsidP="00C81CA5">
      <w:pPr>
        <w:pStyle w:val="ListParagraph"/>
        <w:numPr>
          <w:ilvl w:val="0"/>
          <w:numId w:val="7"/>
        </w:numPr>
        <w:rPr>
          <w:rFonts w:cstheme="minorHAnsi"/>
          <w:sz w:val="24"/>
          <w:szCs w:val="24"/>
        </w:rPr>
      </w:pPr>
      <w:r w:rsidRPr="00224042">
        <w:rPr>
          <w:rFonts w:cstheme="minorHAnsi"/>
          <w:b/>
          <w:bCs/>
          <w:sz w:val="24"/>
          <w:szCs w:val="24"/>
        </w:rPr>
        <w:t>IAM</w:t>
      </w:r>
      <w:r w:rsidRPr="00224042">
        <w:rPr>
          <w:rFonts w:cstheme="minorHAnsi"/>
          <w:sz w:val="24"/>
          <w:szCs w:val="24"/>
        </w:rPr>
        <w:t xml:space="preserve"> stands for </w:t>
      </w:r>
      <w:r w:rsidRPr="00224042">
        <w:rPr>
          <w:rFonts w:cstheme="minorHAnsi"/>
          <w:b/>
          <w:bCs/>
          <w:sz w:val="24"/>
          <w:szCs w:val="24"/>
        </w:rPr>
        <w:t>Identity and Access Management</w:t>
      </w:r>
      <w:r w:rsidRPr="00224042">
        <w:rPr>
          <w:rFonts w:cstheme="minorHAnsi"/>
          <w:sz w:val="24"/>
          <w:szCs w:val="24"/>
        </w:rPr>
        <w:t xml:space="preserve">. It is a web service that helps you </w:t>
      </w:r>
      <w:r w:rsidRPr="00224042">
        <w:rPr>
          <w:rFonts w:cstheme="minorHAnsi"/>
          <w:b/>
          <w:bCs/>
          <w:sz w:val="24"/>
          <w:szCs w:val="24"/>
        </w:rPr>
        <w:t>securely control access</w:t>
      </w:r>
      <w:r w:rsidRPr="00224042">
        <w:rPr>
          <w:rFonts w:cstheme="minorHAnsi"/>
          <w:sz w:val="24"/>
          <w:szCs w:val="24"/>
        </w:rPr>
        <w:t xml:space="preserve"> to services and resources.</w:t>
      </w:r>
    </w:p>
    <w:p w14:paraId="4BD29021" w14:textId="043203B0" w:rsidR="00224042" w:rsidRPr="00224042" w:rsidRDefault="00452280" w:rsidP="004229F2">
      <w:pPr>
        <w:pStyle w:val="Heading1"/>
      </w:pPr>
      <w:r>
        <w:t xml:space="preserve">      </w:t>
      </w:r>
      <w:r w:rsidR="00224042" w:rsidRPr="00CF7594">
        <w:t>Why IAM?</w:t>
      </w:r>
    </w:p>
    <w:p w14:paraId="51E76CB5" w14:textId="52822FFC" w:rsidR="00641207" w:rsidRPr="00DF47DB" w:rsidRDefault="00224042" w:rsidP="00A50697">
      <w:pPr>
        <w:pStyle w:val="NormalWeb"/>
        <w:numPr>
          <w:ilvl w:val="0"/>
          <w:numId w:val="6"/>
        </w:numPr>
        <w:rPr>
          <w:rFonts w:asciiTheme="minorHAnsi" w:hAnsiTheme="minorHAnsi" w:cstheme="minorHAnsi"/>
        </w:rPr>
      </w:pPr>
      <w:r w:rsidRPr="00224042">
        <w:rPr>
          <w:rFonts w:asciiTheme="minorHAnsi" w:hAnsiTheme="minorHAnsi" w:cstheme="minorHAnsi"/>
        </w:rPr>
        <w:t xml:space="preserve">AWS IAM allows you to securely manage access to AWS services and resources. It helps control </w:t>
      </w:r>
      <w:r w:rsidRPr="00224042">
        <w:rPr>
          <w:rStyle w:val="Strong"/>
          <w:rFonts w:asciiTheme="minorHAnsi" w:eastAsiaTheme="majorEastAsia" w:hAnsiTheme="minorHAnsi" w:cstheme="minorHAnsi"/>
        </w:rPr>
        <w:t>who</w:t>
      </w:r>
      <w:r w:rsidRPr="00224042">
        <w:rPr>
          <w:rFonts w:asciiTheme="minorHAnsi" w:hAnsiTheme="minorHAnsi" w:cstheme="minorHAnsi"/>
        </w:rPr>
        <w:t xml:space="preserve"> can access </w:t>
      </w:r>
      <w:r w:rsidRPr="00224042">
        <w:rPr>
          <w:rStyle w:val="Strong"/>
          <w:rFonts w:asciiTheme="minorHAnsi" w:eastAsiaTheme="majorEastAsia" w:hAnsiTheme="minorHAnsi" w:cstheme="minorHAnsi"/>
        </w:rPr>
        <w:t>what</w:t>
      </w:r>
      <w:r w:rsidRPr="00224042">
        <w:rPr>
          <w:rFonts w:asciiTheme="minorHAnsi" w:hAnsiTheme="minorHAnsi" w:cstheme="minorHAnsi"/>
        </w:rPr>
        <w:t xml:space="preserve">, and </w:t>
      </w:r>
      <w:r w:rsidRPr="00224042">
        <w:rPr>
          <w:rStyle w:val="Strong"/>
          <w:rFonts w:asciiTheme="minorHAnsi" w:eastAsiaTheme="majorEastAsia" w:hAnsiTheme="minorHAnsi" w:cstheme="minorHAnsi"/>
        </w:rPr>
        <w:t>what actions</w:t>
      </w:r>
      <w:r w:rsidRPr="00224042">
        <w:rPr>
          <w:rFonts w:asciiTheme="minorHAnsi" w:hAnsiTheme="minorHAnsi" w:cstheme="minorHAnsi"/>
        </w:rPr>
        <w:t xml:space="preserve"> they can perform.</w:t>
      </w:r>
    </w:p>
    <w:p w14:paraId="27C96770" w14:textId="61CFEAAD" w:rsidR="00D96D95" w:rsidRPr="00D96D95" w:rsidRDefault="00641207" w:rsidP="004229F2">
      <w:pPr>
        <w:pStyle w:val="Heading1"/>
      </w:pPr>
      <w:r>
        <w:rPr>
          <w:rFonts w:ascii="Segoe UI Emoji" w:hAnsi="Segoe UI Emoji" w:cs="Segoe UI Emoji"/>
        </w:rPr>
        <w:t xml:space="preserve">    </w:t>
      </w:r>
      <w:r w:rsidR="00D96D95" w:rsidRPr="00D96D95">
        <w:t xml:space="preserve"> Root User </w:t>
      </w:r>
      <w:proofErr w:type="gramStart"/>
      <w:r w:rsidR="00D96D95" w:rsidRPr="00D96D95">
        <w:t xml:space="preserve">vs </w:t>
      </w:r>
      <w:r>
        <w:rPr>
          <w:rFonts w:ascii="Segoe UI Emoji" w:hAnsi="Segoe UI Emoji" w:cs="Segoe UI Emoji"/>
        </w:rPr>
        <w:t xml:space="preserve"> </w:t>
      </w:r>
      <w:r w:rsidR="00D96D95" w:rsidRPr="00D96D95">
        <w:t>IAM</w:t>
      </w:r>
      <w:proofErr w:type="gramEnd"/>
      <w:r w:rsidR="00D96D95" w:rsidRPr="00D96D95">
        <w:t xml:space="preserve"> User </w:t>
      </w:r>
    </w:p>
    <w:p w14:paraId="74920761" w14:textId="77777777" w:rsidR="00D96D95" w:rsidRPr="00D96D95" w:rsidRDefault="00D96D95">
      <w:pPr>
        <w:numPr>
          <w:ilvl w:val="0"/>
          <w:numId w:val="14"/>
        </w:numPr>
      </w:pPr>
      <w:r w:rsidRPr="00D96D95">
        <w:rPr>
          <w:b/>
          <w:bCs/>
        </w:rPr>
        <w:t>Root User</w:t>
      </w:r>
      <w:r w:rsidRPr="00D96D95">
        <w:t>:</w:t>
      </w:r>
    </w:p>
    <w:p w14:paraId="21321052" w14:textId="6F0DBEFF" w:rsidR="00D96D95" w:rsidRPr="00D96D95" w:rsidRDefault="00D96D95" w:rsidP="00016E55">
      <w:pPr>
        <w:numPr>
          <w:ilvl w:val="1"/>
          <w:numId w:val="14"/>
        </w:numPr>
      </w:pPr>
      <w:r w:rsidRPr="00D96D95">
        <w:t>Created when the AWS account is made</w:t>
      </w:r>
      <w:r w:rsidR="00016E55">
        <w:t xml:space="preserve"> </w:t>
      </w:r>
      <w:r w:rsidR="00016E55" w:rsidRPr="00D96D95">
        <w:t xml:space="preserve">Logs in with </w:t>
      </w:r>
      <w:r w:rsidR="00016E55" w:rsidRPr="00D96D95">
        <w:rPr>
          <w:b/>
          <w:bCs/>
        </w:rPr>
        <w:t>email</w:t>
      </w:r>
    </w:p>
    <w:p w14:paraId="18A8EBD7" w14:textId="77777777" w:rsidR="00D96D95" w:rsidRPr="00D96D95" w:rsidRDefault="00D96D95">
      <w:pPr>
        <w:numPr>
          <w:ilvl w:val="1"/>
          <w:numId w:val="14"/>
        </w:numPr>
      </w:pPr>
      <w:r w:rsidRPr="00D96D95">
        <w:t xml:space="preserve">Has </w:t>
      </w:r>
      <w:r w:rsidRPr="00D96D95">
        <w:rPr>
          <w:b/>
          <w:bCs/>
        </w:rPr>
        <w:t>full access</w:t>
      </w:r>
      <w:r w:rsidRPr="00D96D95">
        <w:t xml:space="preserve"> to everything</w:t>
      </w:r>
    </w:p>
    <w:p w14:paraId="236C469D" w14:textId="77777777" w:rsidR="00D96D95" w:rsidRPr="00D96D95" w:rsidRDefault="00D96D95">
      <w:pPr>
        <w:numPr>
          <w:ilvl w:val="1"/>
          <w:numId w:val="14"/>
        </w:numPr>
      </w:pPr>
      <w:r w:rsidRPr="00D96D95">
        <w:t xml:space="preserve">Used for </w:t>
      </w:r>
      <w:r w:rsidRPr="00D96D95">
        <w:rPr>
          <w:b/>
          <w:bCs/>
        </w:rPr>
        <w:t>important tasks</w:t>
      </w:r>
      <w:r w:rsidRPr="00D96D95">
        <w:t xml:space="preserve"> only</w:t>
      </w:r>
    </w:p>
    <w:p w14:paraId="0BDDAEA9" w14:textId="77777777" w:rsidR="00D96D95" w:rsidRPr="00D96D95" w:rsidRDefault="00D96D95">
      <w:pPr>
        <w:numPr>
          <w:ilvl w:val="1"/>
          <w:numId w:val="14"/>
        </w:numPr>
      </w:pPr>
      <w:r w:rsidRPr="00D96D95">
        <w:rPr>
          <w:b/>
          <w:bCs/>
        </w:rPr>
        <w:t>Can’t be deleted</w:t>
      </w:r>
    </w:p>
    <w:p w14:paraId="67917DC3" w14:textId="77777777" w:rsidR="00D96D95" w:rsidRPr="00D96D95" w:rsidRDefault="00D96D95">
      <w:pPr>
        <w:numPr>
          <w:ilvl w:val="0"/>
          <w:numId w:val="14"/>
        </w:numPr>
      </w:pPr>
      <w:r w:rsidRPr="00D96D95">
        <w:rPr>
          <w:b/>
          <w:bCs/>
        </w:rPr>
        <w:t>IAM User</w:t>
      </w:r>
      <w:r w:rsidRPr="00D96D95">
        <w:t>:</w:t>
      </w:r>
    </w:p>
    <w:p w14:paraId="53928EC9" w14:textId="3612B4F0" w:rsidR="00D96D95" w:rsidRPr="00D96D95" w:rsidRDefault="00D96D95" w:rsidP="00016E55">
      <w:pPr>
        <w:numPr>
          <w:ilvl w:val="1"/>
          <w:numId w:val="14"/>
        </w:numPr>
      </w:pPr>
      <w:r w:rsidRPr="00D96D95">
        <w:t>Created by root or admin</w:t>
      </w:r>
      <w:r w:rsidR="00016E55">
        <w:t>,</w:t>
      </w:r>
      <w:r w:rsidR="00016E55" w:rsidRPr="00016E55">
        <w:t xml:space="preserve"> </w:t>
      </w:r>
      <w:r w:rsidR="00016E55" w:rsidRPr="00D96D95">
        <w:t xml:space="preserve">Log in with </w:t>
      </w:r>
      <w:r w:rsidR="00016E55" w:rsidRPr="00D96D95">
        <w:rPr>
          <w:b/>
          <w:bCs/>
        </w:rPr>
        <w:t>username</w:t>
      </w:r>
    </w:p>
    <w:p w14:paraId="387C92E8" w14:textId="77777777" w:rsidR="00D96D95" w:rsidRPr="00D96D95" w:rsidRDefault="00D96D95">
      <w:pPr>
        <w:numPr>
          <w:ilvl w:val="1"/>
          <w:numId w:val="14"/>
        </w:numPr>
      </w:pPr>
      <w:r w:rsidRPr="00D96D95">
        <w:t xml:space="preserve">Has </w:t>
      </w:r>
      <w:r w:rsidRPr="00D96D95">
        <w:rPr>
          <w:b/>
          <w:bCs/>
        </w:rPr>
        <w:t>limited access</w:t>
      </w:r>
      <w:r w:rsidRPr="00D96D95">
        <w:t xml:space="preserve"> based on rules</w:t>
      </w:r>
    </w:p>
    <w:p w14:paraId="1E1C989D" w14:textId="77777777" w:rsidR="00D96D95" w:rsidRPr="00D96D95" w:rsidRDefault="00D96D95">
      <w:pPr>
        <w:numPr>
          <w:ilvl w:val="1"/>
          <w:numId w:val="14"/>
        </w:numPr>
      </w:pPr>
      <w:r w:rsidRPr="00D96D95">
        <w:t xml:space="preserve">Used for </w:t>
      </w:r>
      <w:r w:rsidRPr="00D96D95">
        <w:rPr>
          <w:b/>
          <w:bCs/>
        </w:rPr>
        <w:t>daily work</w:t>
      </w:r>
    </w:p>
    <w:p w14:paraId="4A1779B4" w14:textId="77777777" w:rsidR="00D96D95" w:rsidRPr="00D96D95" w:rsidRDefault="00D96D95">
      <w:pPr>
        <w:numPr>
          <w:ilvl w:val="1"/>
          <w:numId w:val="14"/>
        </w:numPr>
      </w:pPr>
      <w:r w:rsidRPr="00D96D95">
        <w:rPr>
          <w:b/>
          <w:bCs/>
        </w:rPr>
        <w:t>Can be added or removed</w:t>
      </w:r>
    </w:p>
    <w:p w14:paraId="21114154" w14:textId="77777777" w:rsidR="00D5426F" w:rsidRPr="00C81CA5" w:rsidRDefault="00D5426F" w:rsidP="00C81CA5"/>
    <w:p w14:paraId="45B71EF1" w14:textId="3DD436EE" w:rsidR="00C81CA5" w:rsidRPr="00C81CA5" w:rsidRDefault="00C00F86" w:rsidP="004229F2">
      <w:pPr>
        <w:pStyle w:val="Heading1"/>
      </w:pPr>
      <w:r w:rsidRPr="00297317">
        <w:rPr>
          <w:rFonts w:ascii="Segoe UI Emoji" w:hAnsi="Segoe UI Emoji" w:cs="Segoe UI Emoji"/>
        </w:rPr>
        <w:lastRenderedPageBreak/>
        <w:t>✅</w:t>
      </w:r>
      <w:r w:rsidRPr="00297317">
        <w:t xml:space="preserve"> </w:t>
      </w:r>
      <w:r w:rsidR="00C81CA5" w:rsidRPr="00C81CA5">
        <w:t>Key Concepts of IAM:</w:t>
      </w:r>
    </w:p>
    <w:p w14:paraId="1D2ACBDC" w14:textId="47019CBC" w:rsidR="00C81CA5" w:rsidRPr="00C81CA5" w:rsidRDefault="00C81CA5">
      <w:pPr>
        <w:pStyle w:val="Heading1"/>
        <w:numPr>
          <w:ilvl w:val="0"/>
          <w:numId w:val="5"/>
        </w:numPr>
      </w:pPr>
      <w:r w:rsidRPr="00C81CA5">
        <w:t>Users:</w:t>
      </w:r>
    </w:p>
    <w:p w14:paraId="0DDB7544" w14:textId="77777777" w:rsidR="00C81CA5" w:rsidRPr="00C81CA5" w:rsidRDefault="00C81CA5">
      <w:pPr>
        <w:numPr>
          <w:ilvl w:val="1"/>
          <w:numId w:val="5"/>
        </w:numPr>
        <w:rPr>
          <w:sz w:val="24"/>
          <w:szCs w:val="24"/>
        </w:rPr>
      </w:pPr>
      <w:r w:rsidRPr="00C81CA5">
        <w:rPr>
          <w:sz w:val="24"/>
          <w:szCs w:val="24"/>
        </w:rPr>
        <w:t>Individuals or applications that interact with AWS services.</w:t>
      </w:r>
    </w:p>
    <w:p w14:paraId="372E69FA" w14:textId="77777777" w:rsidR="00C81CA5" w:rsidRPr="00C81CA5" w:rsidRDefault="00C81CA5">
      <w:pPr>
        <w:numPr>
          <w:ilvl w:val="1"/>
          <w:numId w:val="5"/>
        </w:numPr>
        <w:rPr>
          <w:sz w:val="24"/>
          <w:szCs w:val="24"/>
        </w:rPr>
      </w:pPr>
      <w:r w:rsidRPr="00C81CA5">
        <w:rPr>
          <w:sz w:val="24"/>
          <w:szCs w:val="24"/>
        </w:rPr>
        <w:t>Each user gets credentials (like passwords or access keys).</w:t>
      </w:r>
    </w:p>
    <w:p w14:paraId="0AA45F1C" w14:textId="3E2CDB42" w:rsidR="00C81CA5" w:rsidRPr="00C81CA5" w:rsidRDefault="00C81CA5">
      <w:pPr>
        <w:pStyle w:val="Heading1"/>
        <w:numPr>
          <w:ilvl w:val="0"/>
          <w:numId w:val="5"/>
        </w:numPr>
      </w:pPr>
      <w:r w:rsidRPr="00C81CA5">
        <w:t>Groups:</w:t>
      </w:r>
    </w:p>
    <w:p w14:paraId="5EE16CFE" w14:textId="77777777" w:rsidR="00C81CA5" w:rsidRPr="00C81CA5" w:rsidRDefault="00C81CA5">
      <w:pPr>
        <w:numPr>
          <w:ilvl w:val="1"/>
          <w:numId w:val="5"/>
        </w:numPr>
        <w:rPr>
          <w:sz w:val="24"/>
          <w:szCs w:val="24"/>
        </w:rPr>
      </w:pPr>
      <w:r w:rsidRPr="00C81CA5">
        <w:rPr>
          <w:sz w:val="24"/>
          <w:szCs w:val="24"/>
        </w:rPr>
        <w:t>A collection of IAM users.</w:t>
      </w:r>
    </w:p>
    <w:p w14:paraId="091F327B" w14:textId="77777777" w:rsidR="00C81CA5" w:rsidRPr="00C81CA5" w:rsidRDefault="00C81CA5">
      <w:pPr>
        <w:numPr>
          <w:ilvl w:val="1"/>
          <w:numId w:val="5"/>
        </w:numPr>
        <w:rPr>
          <w:sz w:val="24"/>
          <w:szCs w:val="24"/>
        </w:rPr>
      </w:pPr>
      <w:r w:rsidRPr="00C81CA5">
        <w:rPr>
          <w:sz w:val="24"/>
          <w:szCs w:val="24"/>
        </w:rPr>
        <w:t>Permissions assigned to a group are inherited by all users in that group.</w:t>
      </w:r>
    </w:p>
    <w:p w14:paraId="0CE042DF" w14:textId="291E2867" w:rsidR="00C81CA5" w:rsidRPr="00C81CA5" w:rsidRDefault="00C81CA5">
      <w:pPr>
        <w:pStyle w:val="Heading1"/>
        <w:numPr>
          <w:ilvl w:val="0"/>
          <w:numId w:val="5"/>
        </w:numPr>
      </w:pPr>
      <w:r w:rsidRPr="00C81CA5">
        <w:t>Roles:</w:t>
      </w:r>
    </w:p>
    <w:p w14:paraId="1272229B" w14:textId="77777777" w:rsidR="00C81CA5" w:rsidRPr="00C81CA5" w:rsidRDefault="00C81CA5">
      <w:pPr>
        <w:numPr>
          <w:ilvl w:val="1"/>
          <w:numId w:val="5"/>
        </w:numPr>
        <w:rPr>
          <w:sz w:val="24"/>
          <w:szCs w:val="24"/>
        </w:rPr>
      </w:pPr>
      <w:r w:rsidRPr="00C81CA5">
        <w:rPr>
          <w:sz w:val="24"/>
          <w:szCs w:val="24"/>
        </w:rPr>
        <w:t xml:space="preserve">Similar to users, but </w:t>
      </w:r>
      <w:r w:rsidRPr="00C81CA5">
        <w:rPr>
          <w:b/>
          <w:bCs/>
          <w:sz w:val="24"/>
          <w:szCs w:val="24"/>
        </w:rPr>
        <w:t>not associated with a specific person</w:t>
      </w:r>
      <w:r w:rsidRPr="00C81CA5">
        <w:rPr>
          <w:sz w:val="24"/>
          <w:szCs w:val="24"/>
        </w:rPr>
        <w:t>.</w:t>
      </w:r>
    </w:p>
    <w:p w14:paraId="3FA653A0" w14:textId="43FD1CAA" w:rsidR="00C81CA5" w:rsidRPr="00C81CA5" w:rsidRDefault="00C81CA5">
      <w:pPr>
        <w:numPr>
          <w:ilvl w:val="1"/>
          <w:numId w:val="5"/>
        </w:numPr>
        <w:rPr>
          <w:sz w:val="24"/>
          <w:szCs w:val="24"/>
        </w:rPr>
      </w:pPr>
      <w:r w:rsidRPr="00C81CA5">
        <w:rPr>
          <w:sz w:val="24"/>
          <w:szCs w:val="24"/>
        </w:rPr>
        <w:t xml:space="preserve">Used to grant </w:t>
      </w:r>
      <w:r w:rsidRPr="00C81CA5">
        <w:rPr>
          <w:b/>
          <w:bCs/>
          <w:sz w:val="24"/>
          <w:szCs w:val="24"/>
        </w:rPr>
        <w:t>temporary access</w:t>
      </w:r>
      <w:r w:rsidRPr="00C81CA5">
        <w:rPr>
          <w:sz w:val="24"/>
          <w:szCs w:val="24"/>
        </w:rPr>
        <w:t xml:space="preserve"> to AWS services for users, applications, or services.</w:t>
      </w:r>
      <w:r w:rsidR="001C7CFB">
        <w:rPr>
          <w:sz w:val="24"/>
          <w:szCs w:val="24"/>
        </w:rPr>
        <w:t xml:space="preserve"> </w:t>
      </w:r>
      <w:r w:rsidR="00FD5D50">
        <w:rPr>
          <w:sz w:val="24"/>
          <w:szCs w:val="24"/>
        </w:rPr>
        <w:t>(roles are creating communicate to One AWS to Other</w:t>
      </w:r>
      <w:r w:rsidR="00063822">
        <w:rPr>
          <w:sz w:val="24"/>
          <w:szCs w:val="24"/>
        </w:rPr>
        <w:t xml:space="preserve"> AWS</w:t>
      </w:r>
      <w:r w:rsidR="00FD5D50">
        <w:rPr>
          <w:sz w:val="24"/>
          <w:szCs w:val="24"/>
        </w:rPr>
        <w:t>).</w:t>
      </w:r>
    </w:p>
    <w:p w14:paraId="6AE2E741" w14:textId="77777777" w:rsidR="00C81CA5" w:rsidRPr="00C81CA5" w:rsidRDefault="00C81CA5">
      <w:pPr>
        <w:numPr>
          <w:ilvl w:val="1"/>
          <w:numId w:val="5"/>
        </w:numPr>
        <w:rPr>
          <w:sz w:val="24"/>
          <w:szCs w:val="24"/>
        </w:rPr>
      </w:pPr>
      <w:r w:rsidRPr="00C81CA5">
        <w:rPr>
          <w:sz w:val="24"/>
          <w:szCs w:val="24"/>
        </w:rPr>
        <w:t>Commonly used in cross-account access, EC2 instance access, or Lambda functions.</w:t>
      </w:r>
    </w:p>
    <w:p w14:paraId="1DCEA96B" w14:textId="2AE3890F" w:rsidR="00C81CA5" w:rsidRPr="00C81CA5" w:rsidRDefault="00C81CA5">
      <w:pPr>
        <w:pStyle w:val="Heading1"/>
        <w:numPr>
          <w:ilvl w:val="0"/>
          <w:numId w:val="5"/>
        </w:numPr>
      </w:pPr>
      <w:r w:rsidRPr="00C81CA5">
        <w:t>Policies:</w:t>
      </w:r>
    </w:p>
    <w:p w14:paraId="56703D6F" w14:textId="77777777" w:rsidR="009B7F9A" w:rsidRDefault="009B7F9A">
      <w:pPr>
        <w:pStyle w:val="ListParagraph"/>
        <w:numPr>
          <w:ilvl w:val="0"/>
          <w:numId w:val="15"/>
        </w:numPr>
        <w:rPr>
          <w:sz w:val="24"/>
          <w:szCs w:val="24"/>
        </w:rPr>
      </w:pPr>
      <w:r w:rsidRPr="009B7F9A">
        <w:rPr>
          <w:sz w:val="24"/>
          <w:szCs w:val="24"/>
        </w:rPr>
        <w:t>Rules written in JSON.</w:t>
      </w:r>
    </w:p>
    <w:p w14:paraId="55884629" w14:textId="77777777" w:rsidR="009B7F9A" w:rsidRDefault="009B7F9A">
      <w:pPr>
        <w:pStyle w:val="ListParagraph"/>
        <w:numPr>
          <w:ilvl w:val="0"/>
          <w:numId w:val="15"/>
        </w:numPr>
        <w:rPr>
          <w:sz w:val="24"/>
          <w:szCs w:val="24"/>
        </w:rPr>
      </w:pPr>
      <w:r w:rsidRPr="009B7F9A">
        <w:rPr>
          <w:sz w:val="24"/>
          <w:szCs w:val="24"/>
        </w:rPr>
        <w:t xml:space="preserve">They say </w:t>
      </w:r>
      <w:r w:rsidRPr="009B7F9A">
        <w:rPr>
          <w:b/>
          <w:bCs/>
          <w:sz w:val="24"/>
          <w:szCs w:val="24"/>
        </w:rPr>
        <w:t>who can do what</w:t>
      </w:r>
      <w:r w:rsidRPr="009B7F9A">
        <w:rPr>
          <w:sz w:val="24"/>
          <w:szCs w:val="24"/>
        </w:rPr>
        <w:t xml:space="preserve"> in AWS.</w:t>
      </w:r>
    </w:p>
    <w:p w14:paraId="1591E5D9" w14:textId="13378F7C" w:rsidR="009B7F9A" w:rsidRDefault="009B7F9A">
      <w:pPr>
        <w:pStyle w:val="ListParagraph"/>
        <w:numPr>
          <w:ilvl w:val="0"/>
          <w:numId w:val="15"/>
        </w:numPr>
        <w:rPr>
          <w:sz w:val="24"/>
          <w:szCs w:val="24"/>
        </w:rPr>
      </w:pPr>
      <w:r w:rsidRPr="009B7F9A">
        <w:rPr>
          <w:sz w:val="24"/>
          <w:szCs w:val="24"/>
        </w:rPr>
        <w:t>Can be attached to users, groups, or roles.</w:t>
      </w:r>
    </w:p>
    <w:p w14:paraId="36DC8CF4" w14:textId="77777777" w:rsidR="009B7F9A" w:rsidRPr="009B7F9A" w:rsidRDefault="009B7F9A" w:rsidP="009B7F9A">
      <w:pPr>
        <w:pStyle w:val="ListParagraph"/>
        <w:ind w:left="1080"/>
        <w:rPr>
          <w:sz w:val="24"/>
          <w:szCs w:val="24"/>
        </w:rPr>
      </w:pPr>
    </w:p>
    <w:p w14:paraId="6EEB437B" w14:textId="559A68B6" w:rsidR="00C81CA5" w:rsidRPr="009B7F9A" w:rsidRDefault="00C81CA5">
      <w:pPr>
        <w:pStyle w:val="Heading1"/>
        <w:numPr>
          <w:ilvl w:val="0"/>
          <w:numId w:val="5"/>
        </w:numPr>
      </w:pPr>
      <w:r w:rsidRPr="009B7F9A">
        <w:t>Permissions:</w:t>
      </w:r>
    </w:p>
    <w:p w14:paraId="4947D0C1" w14:textId="46C9661E" w:rsidR="00D96D95" w:rsidRPr="009B7F9A" w:rsidRDefault="00D96D95">
      <w:pPr>
        <w:pStyle w:val="ListParagraph"/>
        <w:numPr>
          <w:ilvl w:val="0"/>
          <w:numId w:val="16"/>
        </w:numPr>
        <w:rPr>
          <w:sz w:val="24"/>
          <w:szCs w:val="24"/>
        </w:rPr>
      </w:pPr>
      <w:r w:rsidRPr="009B7F9A">
        <w:rPr>
          <w:sz w:val="24"/>
          <w:szCs w:val="24"/>
        </w:rPr>
        <w:t xml:space="preserve">Define </w:t>
      </w:r>
      <w:r w:rsidRPr="009B7F9A">
        <w:rPr>
          <w:b/>
          <w:bCs/>
          <w:sz w:val="24"/>
          <w:szCs w:val="24"/>
        </w:rPr>
        <w:t>what actions</w:t>
      </w:r>
      <w:r w:rsidRPr="009B7F9A">
        <w:rPr>
          <w:sz w:val="24"/>
          <w:szCs w:val="24"/>
        </w:rPr>
        <w:t xml:space="preserve"> someone can do (like read from S3 or start an EC2).</w:t>
      </w:r>
    </w:p>
    <w:p w14:paraId="5FCC98DF" w14:textId="161F10AC" w:rsidR="00C81CA5" w:rsidRPr="00C81CA5" w:rsidRDefault="00C81CA5">
      <w:pPr>
        <w:pStyle w:val="Heading1"/>
        <w:numPr>
          <w:ilvl w:val="0"/>
          <w:numId w:val="5"/>
        </w:numPr>
      </w:pPr>
      <w:r w:rsidRPr="00C81CA5">
        <w:t>Principals:</w:t>
      </w:r>
    </w:p>
    <w:p w14:paraId="4A0B564D" w14:textId="2B7CCCDF" w:rsidR="001C7CFB" w:rsidRPr="009B7F9A" w:rsidRDefault="00D96D95">
      <w:pPr>
        <w:pStyle w:val="ListParagraph"/>
        <w:numPr>
          <w:ilvl w:val="0"/>
          <w:numId w:val="16"/>
        </w:numPr>
        <w:rPr>
          <w:sz w:val="24"/>
          <w:szCs w:val="24"/>
        </w:rPr>
      </w:pPr>
      <w:r w:rsidRPr="009B7F9A">
        <w:rPr>
          <w:sz w:val="24"/>
          <w:szCs w:val="24"/>
        </w:rPr>
        <w:t>Anyone who can make a request — like a user, a role, or even an app.</w:t>
      </w:r>
    </w:p>
    <w:p w14:paraId="57F6093F" w14:textId="77777777" w:rsidR="00D6799D" w:rsidRDefault="00D6799D" w:rsidP="00F5291D"/>
    <w:p w14:paraId="777143B8" w14:textId="77777777" w:rsidR="00DF47DB" w:rsidRDefault="00DF47DB" w:rsidP="00F5291D"/>
    <w:p w14:paraId="5ED244D5" w14:textId="77777777" w:rsidR="00DF47DB" w:rsidRDefault="00DF47DB" w:rsidP="00F5291D"/>
    <w:p w14:paraId="0EC79E25" w14:textId="77777777" w:rsidR="00DF47DB" w:rsidRDefault="00DF47DB" w:rsidP="00F5291D"/>
    <w:p w14:paraId="00BF100F" w14:textId="77777777" w:rsidR="00DF47DB" w:rsidRDefault="00DF47DB" w:rsidP="00F5291D"/>
    <w:p w14:paraId="3B18FE63" w14:textId="77777777" w:rsidR="00DF47DB" w:rsidRDefault="00DF47DB" w:rsidP="00F5291D"/>
    <w:p w14:paraId="690C9787" w14:textId="77777777" w:rsidR="00DF47DB" w:rsidRDefault="00DF47DB" w:rsidP="00F5291D"/>
    <w:p w14:paraId="51CFDD02" w14:textId="77777777" w:rsidR="00DF47DB" w:rsidRDefault="00DF47DB" w:rsidP="00F5291D"/>
    <w:p w14:paraId="0EBAFFC7" w14:textId="36F34145" w:rsidR="00B97500" w:rsidRDefault="00B97500" w:rsidP="00B97500">
      <w:pPr>
        <w:pStyle w:val="Heading1"/>
      </w:pPr>
      <w:r w:rsidRPr="00297317">
        <w:rPr>
          <w:rFonts w:ascii="Segoe UI Emoji" w:hAnsi="Segoe UI Emoji" w:cs="Segoe UI Emoji"/>
        </w:rPr>
        <w:lastRenderedPageBreak/>
        <w:t>✅</w:t>
      </w:r>
      <w:r w:rsidRPr="00297317">
        <w:t xml:space="preserve"> </w:t>
      </w:r>
      <w:r w:rsidR="00DF47DB" w:rsidRPr="00DF47DB">
        <w:t>What is EC2 and Why Is It Important?</w:t>
      </w:r>
    </w:p>
    <w:p w14:paraId="5E7D51FC" w14:textId="43E6F7BE" w:rsidR="00DF47DB" w:rsidRDefault="00DF47DB" w:rsidP="00F5291D">
      <w:r w:rsidRPr="00DF47DB">
        <w:br/>
        <w:t>Amazon EC2 is like renting virtual computers in the cloud.</w:t>
      </w:r>
    </w:p>
    <w:p w14:paraId="2695A78A" w14:textId="318F75A1" w:rsidR="00DF47DB" w:rsidRPr="00DF47DB" w:rsidRDefault="00DF47DB" w:rsidP="006B18AB">
      <w:pPr>
        <w:pStyle w:val="ListParagraph"/>
        <w:numPr>
          <w:ilvl w:val="0"/>
          <w:numId w:val="14"/>
        </w:numPr>
      </w:pPr>
      <w:r w:rsidRPr="00DF47DB">
        <w:t>Easily scale up or down based on demand</w:t>
      </w:r>
    </w:p>
    <w:p w14:paraId="56491AD8" w14:textId="00E13ACB" w:rsidR="00DF47DB" w:rsidRDefault="00DF47DB" w:rsidP="006B18AB">
      <w:pPr>
        <w:pStyle w:val="ListParagraph"/>
        <w:numPr>
          <w:ilvl w:val="0"/>
          <w:numId w:val="14"/>
        </w:numPr>
      </w:pPr>
      <w:r w:rsidRPr="00DF47DB">
        <w:t>99.99% availability and strong built-in security (via AWS Nitro System)</w:t>
      </w:r>
    </w:p>
    <w:p w14:paraId="396CD12E" w14:textId="04E346A3" w:rsidR="00110B3A" w:rsidRPr="00DF47DB" w:rsidRDefault="00110B3A" w:rsidP="00110B3A">
      <w:pPr>
        <w:pStyle w:val="ListParagraph"/>
        <w:numPr>
          <w:ilvl w:val="0"/>
          <w:numId w:val="14"/>
        </w:numPr>
      </w:pPr>
      <w:r w:rsidRPr="006B18AB">
        <w:t>Run applications without managing physical hardware</w:t>
      </w:r>
      <w:r>
        <w:t>.</w:t>
      </w:r>
    </w:p>
    <w:p w14:paraId="48E6DC41" w14:textId="20B7F3A3" w:rsidR="006B18AB" w:rsidRPr="006B18AB" w:rsidRDefault="006B18AB" w:rsidP="006B18AB">
      <w:pPr>
        <w:pStyle w:val="ListParagraph"/>
        <w:numPr>
          <w:ilvl w:val="0"/>
          <w:numId w:val="14"/>
        </w:numPr>
      </w:pPr>
      <w:r w:rsidRPr="006B18AB">
        <w:t>Flexible, cost-saving options like Graviton, Spot Instances, and Savings Plans</w:t>
      </w:r>
    </w:p>
    <w:p w14:paraId="0F29F650" w14:textId="77777777" w:rsidR="00DF47DB" w:rsidRDefault="00DF47DB" w:rsidP="00F5291D"/>
    <w:p w14:paraId="2B59797A" w14:textId="77777777" w:rsidR="003937B0" w:rsidRPr="003937B0" w:rsidRDefault="003937B0" w:rsidP="003937B0">
      <w:r w:rsidRPr="003937B0">
        <w:rPr>
          <w:b/>
          <w:bCs/>
        </w:rPr>
        <w:t>EC2 Use Cases</w:t>
      </w:r>
    </w:p>
    <w:p w14:paraId="2296039B" w14:textId="6E747508" w:rsidR="003937B0" w:rsidRPr="003937B0" w:rsidRDefault="003937B0" w:rsidP="003937B0">
      <w:pPr>
        <w:numPr>
          <w:ilvl w:val="0"/>
          <w:numId w:val="202"/>
        </w:numPr>
      </w:pPr>
      <w:r w:rsidRPr="003937B0">
        <w:rPr>
          <w:b/>
          <w:bCs/>
        </w:rPr>
        <w:t>Run Business Applications</w:t>
      </w:r>
      <w:r>
        <w:t xml:space="preserve">: Run </w:t>
      </w:r>
      <w:r w:rsidRPr="003937B0">
        <w:t>secure, reliable with high performance.</w:t>
      </w:r>
    </w:p>
    <w:p w14:paraId="7E2F87FB" w14:textId="77777777" w:rsidR="003937B0" w:rsidRDefault="003937B0" w:rsidP="00781729">
      <w:pPr>
        <w:numPr>
          <w:ilvl w:val="0"/>
          <w:numId w:val="202"/>
        </w:numPr>
      </w:pPr>
      <w:r w:rsidRPr="003937B0">
        <w:rPr>
          <w:b/>
          <w:bCs/>
        </w:rPr>
        <w:t>High-Performance Computing (HPC)</w:t>
      </w:r>
      <w:r>
        <w:t xml:space="preserve">: </w:t>
      </w:r>
      <w:r w:rsidRPr="003937B0">
        <w:t>Handle heavy tasks like data analysis (HPC)</w:t>
      </w:r>
    </w:p>
    <w:p w14:paraId="73930B99" w14:textId="0D398CB1" w:rsidR="003937B0" w:rsidRPr="003937B0" w:rsidRDefault="003937B0" w:rsidP="00781729">
      <w:pPr>
        <w:numPr>
          <w:ilvl w:val="0"/>
          <w:numId w:val="202"/>
        </w:numPr>
      </w:pPr>
      <w:r w:rsidRPr="003937B0">
        <w:rPr>
          <w:b/>
          <w:bCs/>
        </w:rPr>
        <w:t>Quick Setup &amp; Auto Scaling</w:t>
      </w:r>
      <w:r>
        <w:t xml:space="preserve">: </w:t>
      </w:r>
      <w:r w:rsidRPr="003937B0">
        <w:t>Quickly launch and scale servers as needed.</w:t>
      </w:r>
    </w:p>
    <w:p w14:paraId="6B30F27A" w14:textId="1336668A" w:rsidR="003937B0" w:rsidRPr="003937B0" w:rsidRDefault="003937B0" w:rsidP="003937B0">
      <w:pPr>
        <w:numPr>
          <w:ilvl w:val="0"/>
          <w:numId w:val="202"/>
        </w:numPr>
      </w:pPr>
      <w:r w:rsidRPr="003937B0">
        <w:rPr>
          <w:b/>
          <w:bCs/>
        </w:rPr>
        <w:t>Machine Learning Workloads</w:t>
      </w:r>
      <w:r>
        <w:t xml:space="preserve">: </w:t>
      </w:r>
      <w:r w:rsidRPr="003937B0">
        <w:t>Power machine learning with high-speed compute and storage</w:t>
      </w:r>
    </w:p>
    <w:p w14:paraId="2B90A5D0" w14:textId="77777777" w:rsidR="00DF47DB" w:rsidRDefault="00DF47DB" w:rsidP="00F5291D"/>
    <w:p w14:paraId="50CE13A9" w14:textId="77777777" w:rsidR="00B66825" w:rsidRPr="00B66825" w:rsidRDefault="00B66825" w:rsidP="00B66825">
      <w:r w:rsidRPr="00B66825">
        <w:rPr>
          <w:b/>
          <w:bCs/>
        </w:rPr>
        <w:t>EC2 Instance Types</w:t>
      </w:r>
    </w:p>
    <w:p w14:paraId="0CD51789" w14:textId="77777777" w:rsidR="00B66825" w:rsidRPr="00B66825" w:rsidRDefault="00B66825" w:rsidP="00B66825">
      <w:r w:rsidRPr="00B66825">
        <w:t>Amazon EC2 offers different instance types to fit various workloads. Each type is optimized for specific use cases:</w:t>
      </w:r>
    </w:p>
    <w:p w14:paraId="65F48DC7" w14:textId="77777777" w:rsidR="00B66825" w:rsidRPr="00B66825" w:rsidRDefault="00B66825" w:rsidP="00B66825">
      <w:pPr>
        <w:numPr>
          <w:ilvl w:val="0"/>
          <w:numId w:val="203"/>
        </w:numPr>
      </w:pPr>
      <w:r w:rsidRPr="00B66825">
        <w:rPr>
          <w:b/>
          <w:bCs/>
        </w:rPr>
        <w:t>General Purpose</w:t>
      </w:r>
      <w:r w:rsidRPr="00B66825">
        <w:br/>
        <w:t xml:space="preserve">Balanced for compute, memory, and networking (e.g., </w:t>
      </w:r>
      <w:r w:rsidRPr="00B66825">
        <w:rPr>
          <w:b/>
          <w:bCs/>
        </w:rPr>
        <w:t>t3</w:t>
      </w:r>
      <w:r w:rsidRPr="00B66825">
        <w:t xml:space="preserve">, </w:t>
      </w:r>
      <w:r w:rsidRPr="00B66825">
        <w:rPr>
          <w:b/>
          <w:bCs/>
        </w:rPr>
        <w:t>m6g</w:t>
      </w:r>
      <w:r w:rsidRPr="00B66825">
        <w:t>)</w:t>
      </w:r>
      <w:r w:rsidRPr="00B66825">
        <w:br/>
      </w:r>
      <w:r w:rsidRPr="00B66825">
        <w:rPr>
          <w:i/>
          <w:iCs/>
        </w:rPr>
        <w:t>Use case: web servers, small databases</w:t>
      </w:r>
    </w:p>
    <w:p w14:paraId="71EFEF2B" w14:textId="77777777" w:rsidR="00B66825" w:rsidRPr="00B66825" w:rsidRDefault="00B66825" w:rsidP="00B66825">
      <w:pPr>
        <w:numPr>
          <w:ilvl w:val="0"/>
          <w:numId w:val="203"/>
        </w:numPr>
      </w:pPr>
      <w:r w:rsidRPr="00B66825">
        <w:rPr>
          <w:b/>
          <w:bCs/>
        </w:rPr>
        <w:t>Compute Optimized</w:t>
      </w:r>
      <w:r w:rsidRPr="00B66825">
        <w:br/>
        <w:t xml:space="preserve">High-performance processors for compute-heavy tasks (e.g., </w:t>
      </w:r>
      <w:r w:rsidRPr="00B66825">
        <w:rPr>
          <w:b/>
          <w:bCs/>
        </w:rPr>
        <w:t>c7g</w:t>
      </w:r>
      <w:r w:rsidRPr="00B66825">
        <w:t>)</w:t>
      </w:r>
      <w:r w:rsidRPr="00B66825">
        <w:br/>
      </w:r>
      <w:r w:rsidRPr="00B66825">
        <w:rPr>
          <w:i/>
          <w:iCs/>
        </w:rPr>
        <w:t>Use case: batch processing, high-performance web apps</w:t>
      </w:r>
    </w:p>
    <w:p w14:paraId="1CB749B2" w14:textId="77777777" w:rsidR="00B66825" w:rsidRPr="00B66825" w:rsidRDefault="00B66825" w:rsidP="00B66825">
      <w:pPr>
        <w:numPr>
          <w:ilvl w:val="0"/>
          <w:numId w:val="203"/>
        </w:numPr>
      </w:pPr>
      <w:r w:rsidRPr="00B66825">
        <w:rPr>
          <w:b/>
          <w:bCs/>
        </w:rPr>
        <w:t>Memory Optimized</w:t>
      </w:r>
      <w:r w:rsidRPr="00B66825">
        <w:br/>
        <w:t xml:space="preserve">More RAM for memory-intensive applications (e.g., </w:t>
      </w:r>
      <w:r w:rsidRPr="00B66825">
        <w:rPr>
          <w:b/>
          <w:bCs/>
        </w:rPr>
        <w:t>r6g</w:t>
      </w:r>
      <w:r w:rsidRPr="00B66825">
        <w:t xml:space="preserve">, </w:t>
      </w:r>
      <w:r w:rsidRPr="00B66825">
        <w:rPr>
          <w:b/>
          <w:bCs/>
        </w:rPr>
        <w:t>x2idn</w:t>
      </w:r>
      <w:r w:rsidRPr="00B66825">
        <w:t>)</w:t>
      </w:r>
      <w:r w:rsidRPr="00B66825">
        <w:br/>
      </w:r>
      <w:r w:rsidRPr="00B66825">
        <w:rPr>
          <w:i/>
          <w:iCs/>
        </w:rPr>
        <w:t>Use case: in-memory databases, real-time big data</w:t>
      </w:r>
    </w:p>
    <w:p w14:paraId="3E92FBEB" w14:textId="77777777" w:rsidR="00B66825" w:rsidRPr="00B66825" w:rsidRDefault="00B66825" w:rsidP="00B66825">
      <w:pPr>
        <w:numPr>
          <w:ilvl w:val="0"/>
          <w:numId w:val="203"/>
        </w:numPr>
      </w:pPr>
      <w:r w:rsidRPr="00B66825">
        <w:rPr>
          <w:b/>
          <w:bCs/>
        </w:rPr>
        <w:t>Storage Optimized</w:t>
      </w:r>
      <w:r w:rsidRPr="00B66825">
        <w:br/>
        <w:t xml:space="preserve">High disk throughput for fast local storage (e.g., </w:t>
      </w:r>
      <w:r w:rsidRPr="00B66825">
        <w:rPr>
          <w:b/>
          <w:bCs/>
        </w:rPr>
        <w:t>i4i</w:t>
      </w:r>
      <w:r w:rsidRPr="00B66825">
        <w:t xml:space="preserve">, </w:t>
      </w:r>
      <w:r w:rsidRPr="00B66825">
        <w:rPr>
          <w:b/>
          <w:bCs/>
        </w:rPr>
        <w:t>im4gn</w:t>
      </w:r>
      <w:r w:rsidRPr="00B66825">
        <w:t>)</w:t>
      </w:r>
      <w:r w:rsidRPr="00B66825">
        <w:br/>
      </w:r>
      <w:r w:rsidRPr="00B66825">
        <w:rPr>
          <w:i/>
          <w:iCs/>
        </w:rPr>
        <w:t>Use case: data warehousing, large transactional systems</w:t>
      </w:r>
    </w:p>
    <w:p w14:paraId="27D74070" w14:textId="77777777" w:rsidR="00B66825" w:rsidRPr="00B66825" w:rsidRDefault="00B66825" w:rsidP="00B66825">
      <w:pPr>
        <w:numPr>
          <w:ilvl w:val="0"/>
          <w:numId w:val="203"/>
        </w:numPr>
      </w:pPr>
      <w:r w:rsidRPr="00B66825">
        <w:rPr>
          <w:b/>
          <w:bCs/>
        </w:rPr>
        <w:t>Accelerated Computing</w:t>
      </w:r>
      <w:r w:rsidRPr="00B66825">
        <w:br/>
        <w:t xml:space="preserve">Uses GPUs or FPGAs for specialized workloads (e.g., </w:t>
      </w:r>
      <w:r w:rsidRPr="00B66825">
        <w:rPr>
          <w:b/>
          <w:bCs/>
        </w:rPr>
        <w:t>p4</w:t>
      </w:r>
      <w:r w:rsidRPr="00B66825">
        <w:t xml:space="preserve">, </w:t>
      </w:r>
      <w:r w:rsidRPr="00B66825">
        <w:rPr>
          <w:b/>
          <w:bCs/>
        </w:rPr>
        <w:t>inf2</w:t>
      </w:r>
      <w:r w:rsidRPr="00B66825">
        <w:t>)</w:t>
      </w:r>
      <w:r w:rsidRPr="00B66825">
        <w:br/>
      </w:r>
      <w:r w:rsidRPr="00B66825">
        <w:rPr>
          <w:i/>
          <w:iCs/>
        </w:rPr>
        <w:t>Use case: machine learning, video processing, scientific computing</w:t>
      </w:r>
    </w:p>
    <w:p w14:paraId="1AD90F00" w14:textId="77777777" w:rsidR="00DF47DB" w:rsidRDefault="00DF47DB" w:rsidP="00F5291D"/>
    <w:p w14:paraId="57F5FAAC" w14:textId="77777777" w:rsidR="00DF47DB" w:rsidRDefault="00DF47DB" w:rsidP="00F5291D"/>
    <w:p w14:paraId="632490DE" w14:textId="77777777" w:rsidR="00DF47DB" w:rsidRDefault="00DF47DB" w:rsidP="00F5291D"/>
    <w:p w14:paraId="1A5F1751" w14:textId="77777777" w:rsidR="00DF47DB" w:rsidRDefault="00DF47DB" w:rsidP="00F5291D"/>
    <w:p w14:paraId="35D68E7F" w14:textId="77777777" w:rsidR="00DF47DB" w:rsidRDefault="00DF47DB" w:rsidP="00F5291D"/>
    <w:p w14:paraId="4F8232E9" w14:textId="77777777" w:rsidR="00BB6F9A" w:rsidRPr="00BB6F9A" w:rsidRDefault="00BB6F9A" w:rsidP="00BB6F9A">
      <w:r w:rsidRPr="00BB6F9A">
        <w:rPr>
          <w:b/>
          <w:bCs/>
        </w:rPr>
        <w:t>EC2 Instance Basics:</w:t>
      </w:r>
    </w:p>
    <w:p w14:paraId="50E80051" w14:textId="77777777" w:rsidR="00BB6F9A" w:rsidRPr="00BB6F9A" w:rsidRDefault="00BB6F9A" w:rsidP="00BB6F9A">
      <w:pPr>
        <w:numPr>
          <w:ilvl w:val="0"/>
          <w:numId w:val="204"/>
        </w:numPr>
      </w:pPr>
      <w:r w:rsidRPr="00BB6F9A">
        <w:rPr>
          <w:b/>
          <w:bCs/>
        </w:rPr>
        <w:t>What is an EC2 Instance?</w:t>
      </w:r>
      <w:r w:rsidRPr="00BB6F9A">
        <w:br/>
        <w:t>A virtual server in AWS used to run applications.</w:t>
      </w:r>
    </w:p>
    <w:p w14:paraId="6F60FDF0" w14:textId="77777777" w:rsidR="00BB6F9A" w:rsidRPr="00BB6F9A" w:rsidRDefault="00BB6F9A" w:rsidP="00BB6F9A">
      <w:pPr>
        <w:numPr>
          <w:ilvl w:val="0"/>
          <w:numId w:val="204"/>
        </w:numPr>
      </w:pPr>
      <w:r w:rsidRPr="00BB6F9A">
        <w:rPr>
          <w:b/>
          <w:bCs/>
        </w:rPr>
        <w:t>Customizable Resources:</w:t>
      </w:r>
      <w:r w:rsidRPr="00BB6F9A">
        <w:br/>
        <w:t>Choose CPU, memory, storage, and networking based on your needs.</w:t>
      </w:r>
    </w:p>
    <w:p w14:paraId="76FACA35" w14:textId="77777777" w:rsidR="00BB6F9A" w:rsidRPr="00BB6F9A" w:rsidRDefault="00BB6F9A" w:rsidP="00BB6F9A">
      <w:pPr>
        <w:numPr>
          <w:ilvl w:val="0"/>
          <w:numId w:val="204"/>
        </w:numPr>
      </w:pPr>
      <w:r w:rsidRPr="00BB6F9A">
        <w:rPr>
          <w:b/>
          <w:bCs/>
        </w:rPr>
        <w:t>Instance Types:</w:t>
      </w:r>
      <w:r w:rsidRPr="00BB6F9A">
        <w:br/>
        <w:t>Pick from general purpose, compute, memory, storage, or GPU-accelerated types.</w:t>
      </w:r>
    </w:p>
    <w:p w14:paraId="0E2C545C" w14:textId="77777777" w:rsidR="00BB6F9A" w:rsidRPr="00BB6F9A" w:rsidRDefault="00BB6F9A" w:rsidP="00BB6F9A">
      <w:pPr>
        <w:numPr>
          <w:ilvl w:val="0"/>
          <w:numId w:val="204"/>
        </w:numPr>
      </w:pPr>
      <w:r w:rsidRPr="00BB6F9A">
        <w:rPr>
          <w:b/>
          <w:bCs/>
        </w:rPr>
        <w:t>Pay-as-You-Go:</w:t>
      </w:r>
      <w:r w:rsidRPr="00BB6F9A">
        <w:br/>
        <w:t>Pay only for the compute time you use.</w:t>
      </w:r>
    </w:p>
    <w:p w14:paraId="55ACFFB3" w14:textId="77777777" w:rsidR="00BB6F9A" w:rsidRDefault="00BB6F9A" w:rsidP="00BB6F9A">
      <w:pPr>
        <w:numPr>
          <w:ilvl w:val="0"/>
          <w:numId w:val="204"/>
        </w:numPr>
      </w:pPr>
      <w:r w:rsidRPr="00BB6F9A">
        <w:rPr>
          <w:b/>
          <w:bCs/>
        </w:rPr>
        <w:t>Scalable:</w:t>
      </w:r>
      <w:r w:rsidRPr="00BB6F9A">
        <w:br/>
        <w:t>Easily increase or decrease instance capacity as your workload changes.</w:t>
      </w:r>
    </w:p>
    <w:p w14:paraId="5C89F061" w14:textId="77777777" w:rsidR="00883A97" w:rsidRPr="00BB6F9A" w:rsidRDefault="00883A97" w:rsidP="00883A97"/>
    <w:p w14:paraId="72F817AA" w14:textId="77777777" w:rsidR="00883A97" w:rsidRPr="00883A97" w:rsidRDefault="00883A97" w:rsidP="00883A97">
      <w:r w:rsidRPr="00883A97">
        <w:rPr>
          <w:b/>
          <w:bCs/>
        </w:rPr>
        <w:t>Launching an EC2 Instance:</w:t>
      </w:r>
    </w:p>
    <w:p w14:paraId="32B0DBEE" w14:textId="77777777" w:rsidR="00883A97" w:rsidRPr="00883A97" w:rsidRDefault="00883A97" w:rsidP="00883A97">
      <w:pPr>
        <w:numPr>
          <w:ilvl w:val="0"/>
          <w:numId w:val="205"/>
        </w:numPr>
      </w:pPr>
      <w:r w:rsidRPr="00883A97">
        <w:rPr>
          <w:b/>
          <w:bCs/>
        </w:rPr>
        <w:t>Choose AMI (Amazon Machine Image):</w:t>
      </w:r>
      <w:r w:rsidRPr="00883A97">
        <w:br/>
        <w:t>Select the OS and pre-installed software (e.g., Ubuntu, Amazon Linux).</w:t>
      </w:r>
    </w:p>
    <w:p w14:paraId="45F20703" w14:textId="77777777" w:rsidR="00883A97" w:rsidRPr="00883A97" w:rsidRDefault="00883A97" w:rsidP="00883A97">
      <w:pPr>
        <w:numPr>
          <w:ilvl w:val="0"/>
          <w:numId w:val="205"/>
        </w:numPr>
      </w:pPr>
      <w:r w:rsidRPr="00883A97">
        <w:rPr>
          <w:b/>
          <w:bCs/>
        </w:rPr>
        <w:t>Select Instance Type:</w:t>
      </w:r>
      <w:r w:rsidRPr="00883A97">
        <w:br/>
        <w:t>Pick based on CPU, memory, and performance needs (e.g., t</w:t>
      </w:r>
      <w:proofErr w:type="gramStart"/>
      <w:r w:rsidRPr="00883A97">
        <w:t>3.micro</w:t>
      </w:r>
      <w:proofErr w:type="gramEnd"/>
      <w:r w:rsidRPr="00883A97">
        <w:t>).</w:t>
      </w:r>
    </w:p>
    <w:p w14:paraId="7103D7DA" w14:textId="77777777" w:rsidR="00883A97" w:rsidRPr="00883A97" w:rsidRDefault="00883A97" w:rsidP="00883A97">
      <w:pPr>
        <w:numPr>
          <w:ilvl w:val="0"/>
          <w:numId w:val="205"/>
        </w:numPr>
      </w:pPr>
      <w:r w:rsidRPr="00883A97">
        <w:rPr>
          <w:b/>
          <w:bCs/>
        </w:rPr>
        <w:t>Configure Instance:</w:t>
      </w:r>
      <w:r w:rsidRPr="00883A97">
        <w:br/>
        <w:t xml:space="preserve">Set network, IAM roles, shutdown </w:t>
      </w:r>
      <w:proofErr w:type="spellStart"/>
      <w:r w:rsidRPr="00883A97">
        <w:t>behavior</w:t>
      </w:r>
      <w:proofErr w:type="spellEnd"/>
      <w:r w:rsidRPr="00883A97">
        <w:t>, etc.</w:t>
      </w:r>
    </w:p>
    <w:p w14:paraId="3B7CB743" w14:textId="77777777" w:rsidR="00883A97" w:rsidRPr="00883A97" w:rsidRDefault="00883A97" w:rsidP="00883A97">
      <w:pPr>
        <w:numPr>
          <w:ilvl w:val="0"/>
          <w:numId w:val="205"/>
        </w:numPr>
      </w:pPr>
      <w:r w:rsidRPr="00883A97">
        <w:rPr>
          <w:b/>
          <w:bCs/>
        </w:rPr>
        <w:t>Add Storage:</w:t>
      </w:r>
      <w:r w:rsidRPr="00883A97">
        <w:br/>
        <w:t>Choose the type and size of disk (e.g., SSD or HDD).</w:t>
      </w:r>
    </w:p>
    <w:p w14:paraId="3A8F62ED" w14:textId="77777777" w:rsidR="00883A97" w:rsidRPr="00883A97" w:rsidRDefault="00883A97" w:rsidP="00883A97">
      <w:pPr>
        <w:numPr>
          <w:ilvl w:val="0"/>
          <w:numId w:val="205"/>
        </w:numPr>
      </w:pPr>
      <w:r w:rsidRPr="00883A97">
        <w:rPr>
          <w:b/>
          <w:bCs/>
        </w:rPr>
        <w:t>Add Tags (Optional):</w:t>
      </w:r>
      <w:r w:rsidRPr="00883A97">
        <w:br/>
        <w:t>Label your instance for easy identification.</w:t>
      </w:r>
    </w:p>
    <w:p w14:paraId="29D2F2EB" w14:textId="77777777" w:rsidR="00883A97" w:rsidRPr="00883A97" w:rsidRDefault="00883A97" w:rsidP="00883A97">
      <w:pPr>
        <w:numPr>
          <w:ilvl w:val="0"/>
          <w:numId w:val="205"/>
        </w:numPr>
      </w:pPr>
      <w:r w:rsidRPr="00883A97">
        <w:rPr>
          <w:b/>
          <w:bCs/>
        </w:rPr>
        <w:t>Configure Security Group:</w:t>
      </w:r>
      <w:r w:rsidRPr="00883A97">
        <w:br/>
        <w:t>Set firewall rules (e.g., allow SSH, HTTP).</w:t>
      </w:r>
    </w:p>
    <w:p w14:paraId="1CBDEC87" w14:textId="77777777" w:rsidR="00883A97" w:rsidRPr="00883A97" w:rsidRDefault="00883A97" w:rsidP="00883A97">
      <w:pPr>
        <w:numPr>
          <w:ilvl w:val="0"/>
          <w:numId w:val="205"/>
        </w:numPr>
      </w:pPr>
      <w:r w:rsidRPr="00883A97">
        <w:rPr>
          <w:b/>
          <w:bCs/>
        </w:rPr>
        <w:t>Launch and Connect:</w:t>
      </w:r>
      <w:r w:rsidRPr="00883A97">
        <w:br/>
        <w:t>Review settings, choose a key pair, and launch.</w:t>
      </w:r>
      <w:r w:rsidRPr="00883A97">
        <w:br/>
        <w:t>Then, connect via SSH or EC2 Connect.</w:t>
      </w:r>
    </w:p>
    <w:p w14:paraId="4B53D337" w14:textId="77777777" w:rsidR="00DF47DB" w:rsidRDefault="00DF47DB" w:rsidP="00F5291D"/>
    <w:p w14:paraId="7F116E94" w14:textId="77777777" w:rsidR="00E25482" w:rsidRPr="00E25482" w:rsidRDefault="00E25482" w:rsidP="00E25482">
      <w:r w:rsidRPr="00E25482">
        <w:rPr>
          <w:b/>
          <w:bCs/>
        </w:rPr>
        <w:t>Managing EC2 Instances:</w:t>
      </w:r>
    </w:p>
    <w:p w14:paraId="5ACC131C" w14:textId="77777777" w:rsidR="00E25482" w:rsidRPr="00E25482" w:rsidRDefault="00E25482" w:rsidP="00E25482">
      <w:pPr>
        <w:numPr>
          <w:ilvl w:val="0"/>
          <w:numId w:val="206"/>
        </w:numPr>
      </w:pPr>
      <w:r w:rsidRPr="00E25482">
        <w:rPr>
          <w:b/>
          <w:bCs/>
        </w:rPr>
        <w:t>Start / Stop / Reboot:</w:t>
      </w:r>
      <w:r w:rsidRPr="00E25482">
        <w:br/>
        <w:t>Control the instance lifecycle as needed without data loss (for EBS-backed instances).</w:t>
      </w:r>
    </w:p>
    <w:p w14:paraId="6205F003" w14:textId="77777777" w:rsidR="00E25482" w:rsidRPr="00E25482" w:rsidRDefault="00E25482" w:rsidP="00E25482">
      <w:pPr>
        <w:numPr>
          <w:ilvl w:val="0"/>
          <w:numId w:val="206"/>
        </w:numPr>
      </w:pPr>
      <w:r w:rsidRPr="00E25482">
        <w:rPr>
          <w:b/>
          <w:bCs/>
        </w:rPr>
        <w:t>Connect to Instance:</w:t>
      </w:r>
      <w:r w:rsidRPr="00E25482">
        <w:br/>
        <w:t>Use SSH (Linux) or RDP (Windows) to access and manage your instance.</w:t>
      </w:r>
    </w:p>
    <w:p w14:paraId="18D590F0" w14:textId="77777777" w:rsidR="00E25482" w:rsidRPr="00E25482" w:rsidRDefault="00E25482" w:rsidP="00E25482">
      <w:pPr>
        <w:numPr>
          <w:ilvl w:val="0"/>
          <w:numId w:val="206"/>
        </w:numPr>
      </w:pPr>
      <w:r w:rsidRPr="00E25482">
        <w:rPr>
          <w:b/>
          <w:bCs/>
        </w:rPr>
        <w:t>Monitor Performance:</w:t>
      </w:r>
      <w:r w:rsidRPr="00E25482">
        <w:br/>
        <w:t xml:space="preserve">Use </w:t>
      </w:r>
      <w:r w:rsidRPr="00E25482">
        <w:rPr>
          <w:b/>
          <w:bCs/>
        </w:rPr>
        <w:t>Amazon CloudWatch</w:t>
      </w:r>
      <w:r w:rsidRPr="00E25482">
        <w:t xml:space="preserve"> to track CPU, memory, disk, and network usage.</w:t>
      </w:r>
    </w:p>
    <w:p w14:paraId="5426059A" w14:textId="77777777" w:rsidR="00E25482" w:rsidRPr="00E25482" w:rsidRDefault="00E25482" w:rsidP="00E25482">
      <w:pPr>
        <w:numPr>
          <w:ilvl w:val="0"/>
          <w:numId w:val="206"/>
        </w:numPr>
      </w:pPr>
      <w:r w:rsidRPr="00E25482">
        <w:rPr>
          <w:b/>
          <w:bCs/>
        </w:rPr>
        <w:lastRenderedPageBreak/>
        <w:t>Resize (Change Instance Type):</w:t>
      </w:r>
      <w:r w:rsidRPr="00E25482">
        <w:br/>
        <w:t>Upgrade or downgrade instance type based on performance needs.</w:t>
      </w:r>
    </w:p>
    <w:p w14:paraId="51B1CA8C" w14:textId="77777777" w:rsidR="00E25482" w:rsidRPr="00E25482" w:rsidRDefault="00E25482" w:rsidP="00E25482">
      <w:pPr>
        <w:numPr>
          <w:ilvl w:val="0"/>
          <w:numId w:val="206"/>
        </w:numPr>
      </w:pPr>
      <w:r w:rsidRPr="00E25482">
        <w:rPr>
          <w:b/>
          <w:bCs/>
        </w:rPr>
        <w:t>Attach / Detach Volumes:</w:t>
      </w:r>
      <w:r w:rsidRPr="00E25482">
        <w:br/>
        <w:t>Manage storage by adding or removing EBS volumes.</w:t>
      </w:r>
    </w:p>
    <w:p w14:paraId="2CB44264" w14:textId="77777777" w:rsidR="00E25482" w:rsidRPr="00E25482" w:rsidRDefault="00E25482" w:rsidP="00E25482">
      <w:pPr>
        <w:numPr>
          <w:ilvl w:val="0"/>
          <w:numId w:val="206"/>
        </w:numPr>
      </w:pPr>
      <w:r w:rsidRPr="00E25482">
        <w:rPr>
          <w:b/>
          <w:bCs/>
        </w:rPr>
        <w:t>Security Management:</w:t>
      </w:r>
      <w:r w:rsidRPr="00E25482">
        <w:br/>
        <w:t>Update security groups, key pairs, and IAM roles as needed.</w:t>
      </w:r>
    </w:p>
    <w:p w14:paraId="1A63AE87" w14:textId="77777777" w:rsidR="00E25482" w:rsidRPr="00E25482" w:rsidRDefault="00E25482" w:rsidP="00E25482">
      <w:pPr>
        <w:numPr>
          <w:ilvl w:val="0"/>
          <w:numId w:val="206"/>
        </w:numPr>
      </w:pPr>
      <w:r w:rsidRPr="00E25482">
        <w:rPr>
          <w:b/>
          <w:bCs/>
        </w:rPr>
        <w:t>Terminate:</w:t>
      </w:r>
      <w:r w:rsidRPr="00E25482">
        <w:br/>
        <w:t>Delete the instance when it’s no longer needed to stop billing.</w:t>
      </w:r>
    </w:p>
    <w:p w14:paraId="6CAAFAA1" w14:textId="77777777" w:rsidR="00E25482" w:rsidRDefault="00E25482" w:rsidP="00F5291D"/>
    <w:p w14:paraId="05B25FAB" w14:textId="0B8CF0E1" w:rsidR="00DF47DB" w:rsidRDefault="00F62185" w:rsidP="00F5291D">
      <w:r>
        <w:t>Pending topics:</w:t>
      </w:r>
    </w:p>
    <w:p w14:paraId="18DD504E" w14:textId="77777777" w:rsidR="002A0E91" w:rsidRPr="002A0E91" w:rsidRDefault="002A0E91" w:rsidP="002A0E91">
      <w:proofErr w:type="gramStart"/>
      <w:r w:rsidRPr="002A0E91">
        <w:t xml:space="preserve">  </w:t>
      </w:r>
      <w:r w:rsidRPr="002A0E91">
        <w:rPr>
          <w:b/>
          <w:bCs/>
        </w:rPr>
        <w:t>Elastic</w:t>
      </w:r>
      <w:proofErr w:type="gramEnd"/>
      <w:r w:rsidRPr="002A0E91">
        <w:rPr>
          <w:b/>
          <w:bCs/>
        </w:rPr>
        <w:t xml:space="preserve"> Block Store (EBS) – storage for EC2</w:t>
      </w:r>
    </w:p>
    <w:p w14:paraId="7D5E8AA9" w14:textId="77777777" w:rsidR="002A0E91" w:rsidRPr="002A0E91" w:rsidRDefault="002A0E91" w:rsidP="002A0E91">
      <w:proofErr w:type="gramStart"/>
      <w:r w:rsidRPr="002A0E91">
        <w:t xml:space="preserve">  </w:t>
      </w:r>
      <w:r w:rsidRPr="002A0E91">
        <w:rPr>
          <w:b/>
          <w:bCs/>
        </w:rPr>
        <w:t>Networking</w:t>
      </w:r>
      <w:proofErr w:type="gramEnd"/>
      <w:r w:rsidRPr="002A0E91">
        <w:rPr>
          <w:b/>
          <w:bCs/>
        </w:rPr>
        <w:t xml:space="preserve"> Basics (Elastic IP, Security Groups, VPC)</w:t>
      </w:r>
    </w:p>
    <w:p w14:paraId="2EFA7CCB" w14:textId="77777777" w:rsidR="002A0E91" w:rsidRPr="002A0E91" w:rsidRDefault="002A0E91" w:rsidP="002A0E91">
      <w:proofErr w:type="gramStart"/>
      <w:r w:rsidRPr="002A0E91">
        <w:t xml:space="preserve">  </w:t>
      </w:r>
      <w:r w:rsidRPr="002A0E91">
        <w:rPr>
          <w:b/>
          <w:bCs/>
        </w:rPr>
        <w:t>Security</w:t>
      </w:r>
      <w:proofErr w:type="gramEnd"/>
      <w:r w:rsidRPr="002A0E91">
        <w:rPr>
          <w:b/>
          <w:bCs/>
        </w:rPr>
        <w:t xml:space="preserve"> for EC2 (IAM roles, key pairs, access management)</w:t>
      </w:r>
    </w:p>
    <w:p w14:paraId="5A9233EA" w14:textId="77777777" w:rsidR="002A0E91" w:rsidRPr="002A0E91" w:rsidRDefault="002A0E91" w:rsidP="002A0E91">
      <w:proofErr w:type="gramStart"/>
      <w:r w:rsidRPr="002A0E91">
        <w:t xml:space="preserve">  </w:t>
      </w:r>
      <w:r w:rsidRPr="002A0E91">
        <w:rPr>
          <w:b/>
          <w:bCs/>
        </w:rPr>
        <w:t>Auto</w:t>
      </w:r>
      <w:proofErr w:type="gramEnd"/>
      <w:r w:rsidRPr="002A0E91">
        <w:rPr>
          <w:b/>
          <w:bCs/>
        </w:rPr>
        <w:t xml:space="preserve"> Scaling with EC2</w:t>
      </w:r>
    </w:p>
    <w:p w14:paraId="35DE6C61" w14:textId="77777777" w:rsidR="002A0E91" w:rsidRPr="002A0E91" w:rsidRDefault="002A0E91" w:rsidP="002A0E91">
      <w:proofErr w:type="gramStart"/>
      <w:r w:rsidRPr="002A0E91">
        <w:t xml:space="preserve">  </w:t>
      </w:r>
      <w:r w:rsidRPr="002A0E91">
        <w:rPr>
          <w:b/>
          <w:bCs/>
        </w:rPr>
        <w:t>Placement</w:t>
      </w:r>
      <w:proofErr w:type="gramEnd"/>
      <w:r w:rsidRPr="002A0E91">
        <w:rPr>
          <w:b/>
          <w:bCs/>
        </w:rPr>
        <w:t xml:space="preserve"> Groups and High Availability</w:t>
      </w:r>
    </w:p>
    <w:p w14:paraId="30F08CF2" w14:textId="77777777" w:rsidR="002A0E91" w:rsidRPr="002A0E91" w:rsidRDefault="002A0E91" w:rsidP="002A0E91">
      <w:proofErr w:type="gramStart"/>
      <w:r w:rsidRPr="002A0E91">
        <w:t xml:space="preserve">  </w:t>
      </w:r>
      <w:r w:rsidRPr="002A0E91">
        <w:rPr>
          <w:b/>
          <w:bCs/>
        </w:rPr>
        <w:t>Spot</w:t>
      </w:r>
      <w:proofErr w:type="gramEnd"/>
      <w:r w:rsidRPr="002A0E91">
        <w:rPr>
          <w:b/>
          <w:bCs/>
        </w:rPr>
        <w:t xml:space="preserve"> Instances, Reserved Instances, and Pricing Models</w:t>
      </w:r>
    </w:p>
    <w:p w14:paraId="175BF33D" w14:textId="77777777" w:rsidR="002A0E91" w:rsidRPr="002A0E91" w:rsidRDefault="002A0E91" w:rsidP="002A0E91">
      <w:proofErr w:type="gramStart"/>
      <w:r w:rsidRPr="002A0E91">
        <w:t xml:space="preserve">  </w:t>
      </w:r>
      <w:r w:rsidRPr="002A0E91">
        <w:rPr>
          <w:b/>
          <w:bCs/>
        </w:rPr>
        <w:t>Monitoring</w:t>
      </w:r>
      <w:proofErr w:type="gramEnd"/>
      <w:r w:rsidRPr="002A0E91">
        <w:rPr>
          <w:b/>
          <w:bCs/>
        </w:rPr>
        <w:t xml:space="preserve"> &amp; Logging (CloudWatch, CloudTrail)</w:t>
      </w:r>
    </w:p>
    <w:p w14:paraId="3D8F1E09" w14:textId="77777777" w:rsidR="002A0E91" w:rsidRPr="002A0E91" w:rsidRDefault="002A0E91" w:rsidP="002A0E91">
      <w:proofErr w:type="gramStart"/>
      <w:r w:rsidRPr="002A0E91">
        <w:t xml:space="preserve">  </w:t>
      </w:r>
      <w:r w:rsidRPr="002A0E91">
        <w:rPr>
          <w:b/>
          <w:bCs/>
        </w:rPr>
        <w:t>Advanced</w:t>
      </w:r>
      <w:proofErr w:type="gramEnd"/>
      <w:r w:rsidRPr="002A0E91">
        <w:rPr>
          <w:b/>
          <w:bCs/>
        </w:rPr>
        <w:t xml:space="preserve"> Features (Dedicated Hosts, Burstable Instances, Nitro System)</w:t>
      </w:r>
    </w:p>
    <w:p w14:paraId="368025EC" w14:textId="77777777" w:rsidR="002A0E91" w:rsidRPr="002A0E91" w:rsidRDefault="002A0E91" w:rsidP="002A0E91">
      <w:proofErr w:type="gramStart"/>
      <w:r w:rsidRPr="002A0E91">
        <w:t xml:space="preserve">  </w:t>
      </w:r>
      <w:r w:rsidRPr="002A0E91">
        <w:rPr>
          <w:b/>
          <w:bCs/>
        </w:rPr>
        <w:t>Automation</w:t>
      </w:r>
      <w:proofErr w:type="gramEnd"/>
      <w:r w:rsidRPr="002A0E91">
        <w:rPr>
          <w:b/>
          <w:bCs/>
        </w:rPr>
        <w:t xml:space="preserve"> &amp; Infrastructure as Code (CloudFormation, Terraform, EC2 Image Builder)</w:t>
      </w:r>
    </w:p>
    <w:p w14:paraId="341E2B68" w14:textId="77777777" w:rsidR="00DF47DB" w:rsidRDefault="00DF47DB" w:rsidP="00F5291D"/>
    <w:p w14:paraId="74533091" w14:textId="77777777" w:rsidR="00DF47DB" w:rsidRDefault="00DF47DB" w:rsidP="00F5291D"/>
    <w:p w14:paraId="2DF50DD0" w14:textId="77777777" w:rsidR="00DF47DB" w:rsidRDefault="00DF47DB" w:rsidP="00F5291D"/>
    <w:p w14:paraId="3670A03D" w14:textId="77777777" w:rsidR="00DF47DB" w:rsidRDefault="00DF47DB" w:rsidP="00F5291D"/>
    <w:p w14:paraId="763E065B" w14:textId="77777777" w:rsidR="00DF47DB" w:rsidRDefault="00DF47DB" w:rsidP="00F5291D"/>
    <w:p w14:paraId="01C0B868" w14:textId="77777777" w:rsidR="00DF47DB" w:rsidRDefault="00DF47DB" w:rsidP="00F5291D"/>
    <w:p w14:paraId="160B61C9" w14:textId="77777777" w:rsidR="00DF47DB" w:rsidRDefault="00DF47DB" w:rsidP="00F5291D"/>
    <w:p w14:paraId="6A4C4276" w14:textId="77777777" w:rsidR="00DF47DB" w:rsidRDefault="00DF47DB" w:rsidP="00F5291D"/>
    <w:p w14:paraId="004DD14E" w14:textId="77777777" w:rsidR="00DF47DB" w:rsidRDefault="00DF47DB" w:rsidP="00F5291D"/>
    <w:p w14:paraId="32C97A19" w14:textId="77777777" w:rsidR="00DF47DB" w:rsidRDefault="00DF47DB" w:rsidP="00F5291D"/>
    <w:p w14:paraId="08F694D8" w14:textId="77777777" w:rsidR="00DF47DB" w:rsidRDefault="00DF47DB" w:rsidP="00F5291D"/>
    <w:p w14:paraId="2E615AA7" w14:textId="77777777" w:rsidR="00DF47DB" w:rsidRDefault="00DF47DB" w:rsidP="00F5291D"/>
    <w:p w14:paraId="05CDE4DF" w14:textId="77777777" w:rsidR="00DF47DB" w:rsidRDefault="00DF47DB" w:rsidP="00F5291D"/>
    <w:p w14:paraId="7CF4D23D" w14:textId="77777777" w:rsidR="00DF47DB" w:rsidRDefault="00DF47DB" w:rsidP="00F5291D"/>
    <w:p w14:paraId="4225D589" w14:textId="77777777" w:rsidR="00DF47DB" w:rsidRDefault="00DF47DB" w:rsidP="00F5291D"/>
    <w:p w14:paraId="3426C644" w14:textId="77777777" w:rsidR="00DF47DB" w:rsidRDefault="00DF47DB" w:rsidP="00F5291D"/>
    <w:p w14:paraId="2A42A22E" w14:textId="77777777" w:rsidR="00DF47DB" w:rsidRDefault="00DF47DB" w:rsidP="00F5291D"/>
    <w:p w14:paraId="4F53B418" w14:textId="01745413" w:rsidR="009B7F9A" w:rsidRPr="009B7F9A" w:rsidRDefault="005F1F90" w:rsidP="00B6580D">
      <w:pPr>
        <w:pStyle w:val="Heading1"/>
      </w:pPr>
      <w:r w:rsidRPr="00297317">
        <w:rPr>
          <w:rFonts w:ascii="Segoe UI Emoji" w:hAnsi="Segoe UI Emoji" w:cs="Segoe UI Emoji"/>
        </w:rPr>
        <w:t>✅</w:t>
      </w:r>
      <w:r w:rsidRPr="00297317">
        <w:t xml:space="preserve"> </w:t>
      </w:r>
      <w:r w:rsidR="009B7F9A" w:rsidRPr="009B7F9A">
        <w:t>What is VPC? (Simple Explanation)</w:t>
      </w:r>
      <w:r w:rsidR="009B7F9A">
        <w:t xml:space="preserve"> </w:t>
      </w:r>
    </w:p>
    <w:p w14:paraId="423875C7" w14:textId="29ECC3D6" w:rsidR="00B30BC0" w:rsidRPr="009B7F9A" w:rsidRDefault="009E118E" w:rsidP="00B30BC0">
      <w:pPr>
        <w:ind w:left="720"/>
        <w:rPr>
          <w:sz w:val="24"/>
          <w:szCs w:val="24"/>
        </w:rPr>
      </w:pPr>
      <w:r w:rsidRPr="009E118E">
        <w:rPr>
          <w:sz w:val="24"/>
          <w:szCs w:val="24"/>
        </w:rPr>
        <w:t xml:space="preserve"> VPC is like your own private area in the cloud where you can safely run apps and keep your data, separated from everyone else.</w:t>
      </w:r>
    </w:p>
    <w:p w14:paraId="35099882" w14:textId="77777777" w:rsidR="009B7F9A" w:rsidRPr="009B7F9A" w:rsidRDefault="009B7F9A" w:rsidP="009B7F9A">
      <w:pPr>
        <w:rPr>
          <w:b/>
          <w:bCs/>
          <w:sz w:val="28"/>
          <w:szCs w:val="28"/>
        </w:rPr>
      </w:pPr>
      <w:r w:rsidRPr="009B7F9A">
        <w:rPr>
          <w:rFonts w:ascii="Segoe UI Emoji" w:hAnsi="Segoe UI Emoji" w:cs="Segoe UI Emoji"/>
          <w:b/>
          <w:bCs/>
          <w:sz w:val="28"/>
          <w:szCs w:val="28"/>
        </w:rPr>
        <w:t>🛠️</w:t>
      </w:r>
      <w:r w:rsidRPr="009B7F9A">
        <w:rPr>
          <w:b/>
          <w:bCs/>
          <w:sz w:val="28"/>
          <w:szCs w:val="28"/>
        </w:rPr>
        <w:t xml:space="preserve"> Key Points (Easy to Remember):</w:t>
      </w:r>
    </w:p>
    <w:p w14:paraId="3F008968" w14:textId="77777777" w:rsidR="00B30BC0" w:rsidRDefault="00B30BC0">
      <w:pPr>
        <w:pStyle w:val="NormalWeb"/>
        <w:numPr>
          <w:ilvl w:val="1"/>
          <w:numId w:val="17"/>
        </w:numPr>
      </w:pPr>
      <w:r>
        <w:t xml:space="preserve">You choose the </w:t>
      </w:r>
      <w:r>
        <w:rPr>
          <w:rStyle w:val="Strong"/>
          <w:rFonts w:eastAsiaTheme="majorEastAsia"/>
        </w:rPr>
        <w:t>IP range</w:t>
      </w:r>
      <w:r>
        <w:t xml:space="preserve"> and create </w:t>
      </w:r>
      <w:r>
        <w:rPr>
          <w:rStyle w:val="Strong"/>
          <w:rFonts w:eastAsiaTheme="majorEastAsia"/>
        </w:rPr>
        <w:t>subnets</w:t>
      </w:r>
      <w:r>
        <w:t xml:space="preserve"> to organize your resources.</w:t>
      </w:r>
    </w:p>
    <w:p w14:paraId="18D132E1" w14:textId="71FAD66A" w:rsidR="00B30BC0" w:rsidRDefault="00B30BC0">
      <w:pPr>
        <w:pStyle w:val="NormalWeb"/>
        <w:numPr>
          <w:ilvl w:val="1"/>
          <w:numId w:val="17"/>
        </w:numPr>
      </w:pPr>
      <w:r>
        <w:t xml:space="preserve">You can connect to the </w:t>
      </w:r>
      <w:r w:rsidRPr="00B30BC0">
        <w:rPr>
          <w:rStyle w:val="Strong"/>
          <w:rFonts w:eastAsiaTheme="majorEastAsia"/>
        </w:rPr>
        <w:t>internet</w:t>
      </w:r>
      <w:r>
        <w:t xml:space="preserve"> using </w:t>
      </w:r>
      <w:r w:rsidRPr="00B30BC0">
        <w:rPr>
          <w:rStyle w:val="Strong"/>
          <w:rFonts w:eastAsiaTheme="majorEastAsia"/>
        </w:rPr>
        <w:t>gateways or routers</w:t>
      </w:r>
      <w:r>
        <w:t>.</w:t>
      </w:r>
    </w:p>
    <w:p w14:paraId="2C999C2F" w14:textId="227F0A40" w:rsidR="00B30BC0" w:rsidRDefault="00B30BC0">
      <w:pPr>
        <w:pStyle w:val="NormalWeb"/>
        <w:numPr>
          <w:ilvl w:val="1"/>
          <w:numId w:val="17"/>
        </w:numPr>
      </w:pPr>
      <w:r>
        <w:t xml:space="preserve">You control </w:t>
      </w:r>
      <w:r>
        <w:rPr>
          <w:rStyle w:val="Strong"/>
          <w:rFonts w:eastAsiaTheme="majorEastAsia"/>
        </w:rPr>
        <w:t>who can access</w:t>
      </w:r>
      <w:r>
        <w:t xml:space="preserve"> what, using </w:t>
      </w:r>
      <w:r>
        <w:rPr>
          <w:rStyle w:val="Strong"/>
          <w:rFonts w:eastAsiaTheme="majorEastAsia"/>
        </w:rPr>
        <w:t>security groups</w:t>
      </w:r>
      <w:r>
        <w:t xml:space="preserve"> and </w:t>
      </w:r>
      <w:r>
        <w:rPr>
          <w:rStyle w:val="Strong"/>
          <w:rFonts w:eastAsiaTheme="majorEastAsia"/>
        </w:rPr>
        <w:t>firewalls</w:t>
      </w:r>
      <w:r>
        <w:t>.</w:t>
      </w:r>
    </w:p>
    <w:p w14:paraId="11122B69" w14:textId="77777777" w:rsidR="00B30BC0" w:rsidRPr="009B7F9A" w:rsidRDefault="00B30BC0" w:rsidP="00B30BC0">
      <w:pPr>
        <w:ind w:left="720"/>
        <w:rPr>
          <w:sz w:val="24"/>
          <w:szCs w:val="24"/>
        </w:rPr>
      </w:pPr>
    </w:p>
    <w:p w14:paraId="7B13B1CB" w14:textId="0D5A79EC" w:rsidR="009B7F9A" w:rsidRPr="009B7F9A" w:rsidRDefault="009B7F9A" w:rsidP="009B7F9A">
      <w:pPr>
        <w:rPr>
          <w:b/>
          <w:bCs/>
          <w:sz w:val="28"/>
          <w:szCs w:val="28"/>
        </w:rPr>
      </w:pPr>
      <w:r w:rsidRPr="009B7F9A">
        <w:rPr>
          <w:b/>
          <w:bCs/>
          <w:sz w:val="28"/>
          <w:szCs w:val="28"/>
        </w:rPr>
        <w:t>In short:</w:t>
      </w:r>
      <w:r w:rsidRPr="009B7F9A">
        <w:rPr>
          <w:b/>
          <w:bCs/>
          <w:sz w:val="28"/>
          <w:szCs w:val="28"/>
        </w:rPr>
        <w:br/>
      </w:r>
      <w:r w:rsidRPr="009B7F9A">
        <w:rPr>
          <w:sz w:val="24"/>
          <w:szCs w:val="24"/>
        </w:rPr>
        <w:t>A VPC is like your own secure neighbourhood in the cloud — you build it, control it, and protect it.</w:t>
      </w:r>
    </w:p>
    <w:p w14:paraId="216642BC" w14:textId="46C29168" w:rsidR="00D6799D" w:rsidRPr="00D6799D" w:rsidRDefault="00D6799D" w:rsidP="00D6799D">
      <w:r>
        <w:rPr>
          <w:noProof/>
        </w:rPr>
        <w:drawing>
          <wp:inline distT="0" distB="0" distL="0" distR="0" wp14:anchorId="2EE8FB39" wp14:editId="08A2C959">
            <wp:extent cx="4962525" cy="2689860"/>
            <wp:effectExtent l="0" t="0" r="9525" b="0"/>
            <wp:docPr id="713905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689860"/>
                    </a:xfrm>
                    <a:prstGeom prst="rect">
                      <a:avLst/>
                    </a:prstGeom>
                    <a:noFill/>
                  </pic:spPr>
                </pic:pic>
              </a:graphicData>
            </a:graphic>
          </wp:inline>
        </w:drawing>
      </w:r>
    </w:p>
    <w:p w14:paraId="6315E518" w14:textId="757E637B" w:rsidR="00D6799D" w:rsidRPr="00D6799D" w:rsidRDefault="00D6799D" w:rsidP="00D6799D">
      <w:r w:rsidRPr="00D6799D">
        <w:rPr>
          <w:noProof/>
        </w:rPr>
        <mc:AlternateContent>
          <mc:Choice Requires="wps">
            <w:drawing>
              <wp:inline distT="0" distB="0" distL="0" distR="0" wp14:anchorId="1AC77122" wp14:editId="1572F06E">
                <wp:extent cx="304800" cy="304800"/>
                <wp:effectExtent l="0" t="0" r="0" b="0"/>
                <wp:docPr id="344258392" name="Rectangle 2"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A9B4B" id="Rectangle 2" o:spid="_x0000_s1026" alt="image" href="https://private-user-images.githubusercontent.com/43399466/247909766-12cc10b6-724c-42c9-b07b-d8a7ce124e24.png?jwt=eyJhbGciOiJIUzI1NiIsInR5cCI6IkpXVCJ9.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.WND5acWDjSv2dDHElUU3z20UPvA3sqsvsf88snPn-s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19CAE13" w14:textId="1B8ABABF" w:rsidR="000D6483" w:rsidRDefault="00D6799D" w:rsidP="00F5291D">
      <w:r w:rsidRPr="00D6799D">
        <w:t>By default, when you create an AWS account, AWS will create a default VPC for you but this default VPC is just to get started with AWS. You should create VPCs for applications or projects.</w:t>
      </w:r>
    </w:p>
    <w:p w14:paraId="34A0BE4A" w14:textId="77777777" w:rsidR="000D6483" w:rsidRPr="000D6483" w:rsidRDefault="000D6483" w:rsidP="000D6483">
      <w:r w:rsidRPr="000D6483">
        <w:t>The following features help you configure a VPC to provide the connectivity that your applications need:</w:t>
      </w:r>
    </w:p>
    <w:p w14:paraId="15B0E544" w14:textId="77777777" w:rsidR="000D6483" w:rsidRPr="000D6483" w:rsidRDefault="000D6483" w:rsidP="000D6483">
      <w:pPr>
        <w:rPr>
          <w:b/>
          <w:bCs/>
          <w:sz w:val="24"/>
          <w:szCs w:val="24"/>
        </w:rPr>
      </w:pPr>
      <w:r w:rsidRPr="000D6483">
        <w:rPr>
          <w:b/>
          <w:bCs/>
          <w:sz w:val="24"/>
          <w:szCs w:val="24"/>
        </w:rPr>
        <w:t>Virtual private clouds (VPC)</w:t>
      </w:r>
    </w:p>
    <w:p w14:paraId="23E9738C" w14:textId="21A7F4A1" w:rsidR="000D6483" w:rsidRDefault="000D6483" w:rsidP="00F5291D">
      <w:r w:rsidRPr="000D6483">
        <w:lastRenderedPageBreak/>
        <w:t xml:space="preserve">A VPC is a virtual network that closely resembles a traditional network that you'd operate in your own data </w:t>
      </w:r>
      <w:r w:rsidR="003E489A" w:rsidRPr="000D6483">
        <w:t>centre</w:t>
      </w:r>
      <w:r w:rsidRPr="000D6483">
        <w:t>. After you create a VPC, you can add subnets.</w:t>
      </w:r>
    </w:p>
    <w:p w14:paraId="6ACF6365" w14:textId="77777777" w:rsidR="003E489A" w:rsidRDefault="003E489A" w:rsidP="00F5291D"/>
    <w:p w14:paraId="7B8F4E87" w14:textId="21425B3D" w:rsidR="000D6483" w:rsidRPr="003E489A" w:rsidRDefault="000D6483" w:rsidP="00F5291D">
      <w:pPr>
        <w:rPr>
          <w:b/>
          <w:bCs/>
          <w:sz w:val="24"/>
          <w:szCs w:val="24"/>
        </w:rPr>
      </w:pPr>
      <w:r w:rsidRPr="003E489A">
        <w:rPr>
          <w:b/>
          <w:bCs/>
          <w:sz w:val="24"/>
          <w:szCs w:val="24"/>
        </w:rPr>
        <w:t>Subnets:</w:t>
      </w:r>
    </w:p>
    <w:p w14:paraId="67EAE549" w14:textId="4F2ED9DA" w:rsidR="000D6483" w:rsidRDefault="000D6483">
      <w:pPr>
        <w:pStyle w:val="ListParagraph"/>
        <w:numPr>
          <w:ilvl w:val="0"/>
          <w:numId w:val="8"/>
        </w:numPr>
      </w:pPr>
      <w:r w:rsidRPr="000D6483">
        <w:t>A subnet is a range of IP addresses in your VPC. A subnet must reside in a single Availability Zone. After you add subnets, you can deploy AWS resources in your VPC.</w:t>
      </w:r>
    </w:p>
    <w:p w14:paraId="43BC375D" w14:textId="39C5707B" w:rsidR="000D6483" w:rsidRPr="003E489A" w:rsidRDefault="000D6483" w:rsidP="00F5291D">
      <w:pPr>
        <w:rPr>
          <w:b/>
          <w:bCs/>
        </w:rPr>
      </w:pPr>
      <w:r w:rsidRPr="003E489A">
        <w:rPr>
          <w:b/>
          <w:bCs/>
        </w:rPr>
        <w:t>IP addressing:</w:t>
      </w:r>
    </w:p>
    <w:p w14:paraId="1A8AFAA0" w14:textId="6516DC15" w:rsidR="000D6483" w:rsidRDefault="000D6483">
      <w:pPr>
        <w:pStyle w:val="ListParagraph"/>
        <w:numPr>
          <w:ilvl w:val="0"/>
          <w:numId w:val="8"/>
        </w:numPr>
      </w:pPr>
      <w:r w:rsidRPr="000D6483">
        <w:t>You can assign IP addresses, both IPv4 and IPv6, to your VPCs and subnets. You can also bring your public IPv4 and IPv6 GUA addresses to AWS and allocate them to resources in your VPC, such as EC2 instances, NAT gateways, and Network Load Balancers.</w:t>
      </w:r>
    </w:p>
    <w:p w14:paraId="08467E04" w14:textId="77777777" w:rsidR="000D6483" w:rsidRPr="000D6483" w:rsidRDefault="000D6483" w:rsidP="000D6483">
      <w:pPr>
        <w:rPr>
          <w:b/>
          <w:bCs/>
        </w:rPr>
      </w:pPr>
      <w:r w:rsidRPr="000D6483">
        <w:rPr>
          <w:b/>
          <w:bCs/>
        </w:rPr>
        <w:t>Network Access Control List (NACL)</w:t>
      </w:r>
    </w:p>
    <w:p w14:paraId="4A5BB8EB" w14:textId="7C70FE87" w:rsidR="000D6483" w:rsidRDefault="000D6483">
      <w:pPr>
        <w:pStyle w:val="ListParagraph"/>
        <w:numPr>
          <w:ilvl w:val="0"/>
          <w:numId w:val="8"/>
        </w:numPr>
      </w:pPr>
      <w:r w:rsidRPr="000D6483">
        <w:t>A Network Access Control List is a stateless firewall that controls inbound and outbound traffic at the subnet level. It operates at the IP address level and can allow or deny traffic based on rules that you define. NACLs provide an additional layer of network security for your VPC.</w:t>
      </w:r>
    </w:p>
    <w:p w14:paraId="692905B5" w14:textId="77777777" w:rsidR="000D6483" w:rsidRPr="000D6483" w:rsidRDefault="000D6483" w:rsidP="000D6483">
      <w:pPr>
        <w:rPr>
          <w:b/>
          <w:bCs/>
        </w:rPr>
      </w:pPr>
      <w:r w:rsidRPr="000D6483">
        <w:rPr>
          <w:b/>
          <w:bCs/>
        </w:rPr>
        <w:t>Security Group</w:t>
      </w:r>
    </w:p>
    <w:p w14:paraId="083EF305" w14:textId="1D84AC5F" w:rsidR="000D6483" w:rsidRDefault="000D6483">
      <w:pPr>
        <w:pStyle w:val="ListParagraph"/>
        <w:numPr>
          <w:ilvl w:val="0"/>
          <w:numId w:val="8"/>
        </w:numPr>
      </w:pPr>
      <w:r w:rsidRPr="000D6483">
        <w:t xml:space="preserve">A security group acts as a virtual firewall for instances (EC2 instances or other resources) within a VPC. It controls inbound and outbound traffic at the instance level. Security groups allow you to define rules that permit or restrict traffic based on protocols, ports, and IP addresses.  </w:t>
      </w:r>
    </w:p>
    <w:p w14:paraId="68B36E09" w14:textId="7758F80A" w:rsidR="000D6483" w:rsidRPr="00D27FB3" w:rsidRDefault="000D6483" w:rsidP="00F5291D">
      <w:pPr>
        <w:rPr>
          <w:b/>
          <w:bCs/>
        </w:rPr>
      </w:pPr>
      <w:r w:rsidRPr="00D27FB3">
        <w:rPr>
          <w:b/>
          <w:bCs/>
        </w:rPr>
        <w:t>Routing</w:t>
      </w:r>
    </w:p>
    <w:p w14:paraId="4ABDDA00" w14:textId="151ED736" w:rsidR="000D6483" w:rsidRDefault="000D6483">
      <w:pPr>
        <w:pStyle w:val="ListParagraph"/>
        <w:numPr>
          <w:ilvl w:val="0"/>
          <w:numId w:val="8"/>
        </w:numPr>
      </w:pPr>
      <w:r w:rsidRPr="000D6483">
        <w:t>Use route tables to determine where network traffic from your subnet or gateway is directed.</w:t>
      </w:r>
    </w:p>
    <w:p w14:paraId="14A636B5" w14:textId="77777777" w:rsidR="000D6483" w:rsidRPr="000D6483" w:rsidRDefault="000D6483" w:rsidP="000D6483">
      <w:pPr>
        <w:rPr>
          <w:b/>
          <w:bCs/>
        </w:rPr>
      </w:pPr>
      <w:r w:rsidRPr="000D6483">
        <w:rPr>
          <w:b/>
          <w:bCs/>
        </w:rPr>
        <w:t>Gateways and endpoints</w:t>
      </w:r>
    </w:p>
    <w:p w14:paraId="4C7B03D4" w14:textId="05283AB0" w:rsidR="000D6483" w:rsidRDefault="000D6483">
      <w:pPr>
        <w:pStyle w:val="ListParagraph"/>
        <w:numPr>
          <w:ilvl w:val="0"/>
          <w:numId w:val="8"/>
        </w:numPr>
      </w:pPr>
      <w:r w:rsidRPr="000D6483">
        <w:t>A gateway connects your VPC to another network. For example, use an internet gateway to connect your VPC to the internet. Use a VPC endpoint to connect to AWS services privately, without the use of an internet gateway or NAT device.</w:t>
      </w:r>
    </w:p>
    <w:p w14:paraId="42B297B5" w14:textId="77777777" w:rsidR="000D6483" w:rsidRPr="000D6483" w:rsidRDefault="000D6483" w:rsidP="000D6483">
      <w:pPr>
        <w:rPr>
          <w:b/>
          <w:bCs/>
        </w:rPr>
      </w:pPr>
      <w:r w:rsidRPr="000D6483">
        <w:rPr>
          <w:b/>
          <w:bCs/>
        </w:rPr>
        <w:t>Peering connections</w:t>
      </w:r>
    </w:p>
    <w:p w14:paraId="499C6FC9" w14:textId="192157F1" w:rsidR="000D6483" w:rsidRDefault="000D6483">
      <w:pPr>
        <w:pStyle w:val="ListParagraph"/>
        <w:numPr>
          <w:ilvl w:val="0"/>
          <w:numId w:val="8"/>
        </w:numPr>
      </w:pPr>
      <w:r w:rsidRPr="000D6483">
        <w:t>Use a VPC peering connection to route traffic between the resources in two VPCs.</w:t>
      </w:r>
    </w:p>
    <w:p w14:paraId="0967C2EB" w14:textId="77777777" w:rsidR="000D6483" w:rsidRPr="000D6483" w:rsidRDefault="000D6483" w:rsidP="000D6483">
      <w:pPr>
        <w:rPr>
          <w:b/>
          <w:bCs/>
        </w:rPr>
      </w:pPr>
      <w:r w:rsidRPr="000D6483">
        <w:rPr>
          <w:b/>
          <w:bCs/>
        </w:rPr>
        <w:t>Traffic Mirroring</w:t>
      </w:r>
    </w:p>
    <w:p w14:paraId="7D886B15" w14:textId="49AA6DC2" w:rsidR="000D6483" w:rsidRDefault="00C44171">
      <w:pPr>
        <w:pStyle w:val="ListParagraph"/>
        <w:numPr>
          <w:ilvl w:val="0"/>
          <w:numId w:val="8"/>
        </w:numPr>
      </w:pPr>
      <w:r w:rsidRPr="00C44171">
        <w:t xml:space="preserve">Makes a </w:t>
      </w:r>
      <w:r w:rsidRPr="00C44171">
        <w:rPr>
          <w:b/>
          <w:bCs/>
        </w:rPr>
        <w:t>copy of network traffic</w:t>
      </w:r>
      <w:r w:rsidRPr="00C44171">
        <w:t xml:space="preserve"> for monitoring and security analysis.</w:t>
      </w:r>
      <w:r>
        <w:t xml:space="preserve"> </w:t>
      </w:r>
      <w:r w:rsidR="000D6483" w:rsidRPr="000D6483">
        <w:t>for deep packet inspection.</w:t>
      </w:r>
    </w:p>
    <w:p w14:paraId="6CD1617F" w14:textId="77777777" w:rsidR="00C44171" w:rsidRDefault="00C44171" w:rsidP="00C44171">
      <w:pPr>
        <w:pStyle w:val="ListParagraph"/>
      </w:pPr>
    </w:p>
    <w:p w14:paraId="2CB9A07B" w14:textId="77777777" w:rsidR="000D6483" w:rsidRPr="000D6483" w:rsidRDefault="000D6483" w:rsidP="000D6483">
      <w:pPr>
        <w:rPr>
          <w:b/>
          <w:bCs/>
        </w:rPr>
      </w:pPr>
      <w:r w:rsidRPr="000D6483">
        <w:rPr>
          <w:b/>
          <w:bCs/>
        </w:rPr>
        <w:t>Transit gateways</w:t>
      </w:r>
    </w:p>
    <w:p w14:paraId="4202F6D0" w14:textId="40CD813A" w:rsidR="000D6483" w:rsidRDefault="000D6483">
      <w:pPr>
        <w:pStyle w:val="ListParagraph"/>
        <w:numPr>
          <w:ilvl w:val="0"/>
          <w:numId w:val="8"/>
        </w:numPr>
      </w:pPr>
      <w:r w:rsidRPr="000D6483">
        <w:t>Use a transit gateway, which acts as a central hub, to route traffic between your VPCs, VPN connections, and AWS Direct Connect connections.</w:t>
      </w:r>
    </w:p>
    <w:p w14:paraId="419FF7A3" w14:textId="77777777" w:rsidR="000D6483" w:rsidRPr="000D6483" w:rsidRDefault="000D6483" w:rsidP="000D6483">
      <w:pPr>
        <w:rPr>
          <w:b/>
          <w:bCs/>
        </w:rPr>
      </w:pPr>
      <w:r w:rsidRPr="000D6483">
        <w:rPr>
          <w:b/>
          <w:bCs/>
        </w:rPr>
        <w:lastRenderedPageBreak/>
        <w:t>VPC Flow Logs</w:t>
      </w:r>
    </w:p>
    <w:p w14:paraId="7B447C44" w14:textId="42958F33" w:rsidR="000D6483" w:rsidRDefault="000D6483">
      <w:pPr>
        <w:pStyle w:val="ListParagraph"/>
        <w:numPr>
          <w:ilvl w:val="0"/>
          <w:numId w:val="8"/>
        </w:numPr>
      </w:pPr>
      <w:r w:rsidRPr="000D6483">
        <w:t>A flow log captures information about the IP traffic going to and from network interfaces in your VPC.</w:t>
      </w:r>
    </w:p>
    <w:p w14:paraId="000ADDBE" w14:textId="77777777" w:rsidR="000D6483" w:rsidRPr="000D6483" w:rsidRDefault="000D6483" w:rsidP="000D6483">
      <w:pPr>
        <w:rPr>
          <w:b/>
          <w:bCs/>
        </w:rPr>
      </w:pPr>
      <w:r w:rsidRPr="000D6483">
        <w:rPr>
          <w:b/>
          <w:bCs/>
        </w:rPr>
        <w:t>VPN connections</w:t>
      </w:r>
    </w:p>
    <w:p w14:paraId="5FB9AF63" w14:textId="7E599A40" w:rsidR="000D6483" w:rsidRDefault="000D6483">
      <w:pPr>
        <w:pStyle w:val="ListParagraph"/>
        <w:numPr>
          <w:ilvl w:val="0"/>
          <w:numId w:val="8"/>
        </w:numPr>
      </w:pPr>
      <w:r w:rsidRPr="000D6483">
        <w:t>Connect your VPCs to your on-premises networks using AWS Virtual Private Network (AWS VPN).</w:t>
      </w:r>
    </w:p>
    <w:p w14:paraId="53289B48" w14:textId="77777777" w:rsidR="001B47E4" w:rsidRDefault="001B47E4" w:rsidP="001B47E4">
      <w:pPr>
        <w:pStyle w:val="ListParagraph"/>
      </w:pPr>
    </w:p>
    <w:p w14:paraId="6C10072D" w14:textId="77777777" w:rsidR="00CE1357" w:rsidRPr="00CE1357" w:rsidRDefault="00383CF6" w:rsidP="00CE1357">
      <w:pPr>
        <w:rPr>
          <w:b/>
          <w:bCs/>
        </w:rPr>
      </w:pPr>
      <w:r>
        <w:t xml:space="preserve">   </w:t>
      </w:r>
      <w:r w:rsidR="00CE1357" w:rsidRPr="00CE1357">
        <w:rPr>
          <w:b/>
          <w:bCs/>
        </w:rPr>
        <w:t>Key Features of a VPC:</w:t>
      </w:r>
    </w:p>
    <w:p w14:paraId="3DF02FB1" w14:textId="77777777" w:rsidR="00CE1357" w:rsidRPr="00CE1357" w:rsidRDefault="00CE1357">
      <w:pPr>
        <w:numPr>
          <w:ilvl w:val="0"/>
          <w:numId w:val="9"/>
        </w:numPr>
      </w:pPr>
      <w:r w:rsidRPr="00CE1357">
        <w:rPr>
          <w:b/>
          <w:bCs/>
        </w:rPr>
        <w:t>Subnetting</w:t>
      </w:r>
      <w:r w:rsidRPr="00CE1357">
        <w:t>: You can divide your VPC into subnets (public or private).</w:t>
      </w:r>
    </w:p>
    <w:p w14:paraId="426268A6" w14:textId="77777777" w:rsidR="00CE1357" w:rsidRPr="00CE1357" w:rsidRDefault="00CE1357">
      <w:pPr>
        <w:numPr>
          <w:ilvl w:val="0"/>
          <w:numId w:val="9"/>
        </w:numPr>
      </w:pPr>
      <w:r w:rsidRPr="00CE1357">
        <w:rPr>
          <w:b/>
          <w:bCs/>
        </w:rPr>
        <w:t>IP Addressing</w:t>
      </w:r>
      <w:r w:rsidRPr="00CE1357">
        <w:t xml:space="preserve">: Choose your own IP address range using </w:t>
      </w:r>
      <w:r w:rsidRPr="00CE1357">
        <w:rPr>
          <w:b/>
          <w:bCs/>
        </w:rPr>
        <w:t>CIDR blocks</w:t>
      </w:r>
      <w:r w:rsidRPr="00CE1357">
        <w:t>.</w:t>
      </w:r>
    </w:p>
    <w:p w14:paraId="54558FDB" w14:textId="77777777" w:rsidR="00CE1357" w:rsidRPr="00CE1357" w:rsidRDefault="00CE1357">
      <w:pPr>
        <w:numPr>
          <w:ilvl w:val="0"/>
          <w:numId w:val="9"/>
        </w:numPr>
      </w:pPr>
      <w:r w:rsidRPr="00CE1357">
        <w:rPr>
          <w:b/>
          <w:bCs/>
        </w:rPr>
        <w:t>Routing</w:t>
      </w:r>
      <w:r w:rsidRPr="00CE1357">
        <w:t>: Customize route tables to control traffic between subnets.</w:t>
      </w:r>
    </w:p>
    <w:p w14:paraId="717C9F72" w14:textId="77777777" w:rsidR="00CE1357" w:rsidRPr="00CE1357" w:rsidRDefault="00CE1357">
      <w:pPr>
        <w:numPr>
          <w:ilvl w:val="0"/>
          <w:numId w:val="9"/>
        </w:numPr>
      </w:pPr>
      <w:r w:rsidRPr="00CE1357">
        <w:rPr>
          <w:b/>
          <w:bCs/>
        </w:rPr>
        <w:t>Security</w:t>
      </w:r>
      <w:r w:rsidRPr="00CE1357">
        <w:t>:</w:t>
      </w:r>
    </w:p>
    <w:p w14:paraId="54FDBEEA" w14:textId="77777777" w:rsidR="00CE1357" w:rsidRPr="00CE1357" w:rsidRDefault="00CE1357">
      <w:pPr>
        <w:numPr>
          <w:ilvl w:val="1"/>
          <w:numId w:val="9"/>
        </w:numPr>
      </w:pPr>
      <w:r w:rsidRPr="00CE1357">
        <w:rPr>
          <w:b/>
          <w:bCs/>
        </w:rPr>
        <w:t>Security Groups</w:t>
      </w:r>
      <w:r w:rsidRPr="00CE1357">
        <w:t>: Act like virtual firewalls for EC2 instances.</w:t>
      </w:r>
    </w:p>
    <w:p w14:paraId="2592036E" w14:textId="77777777" w:rsidR="00CE1357" w:rsidRPr="00CE1357" w:rsidRDefault="00CE1357">
      <w:pPr>
        <w:numPr>
          <w:ilvl w:val="1"/>
          <w:numId w:val="9"/>
        </w:numPr>
      </w:pPr>
      <w:r w:rsidRPr="00CE1357">
        <w:rPr>
          <w:b/>
          <w:bCs/>
        </w:rPr>
        <w:t>Network ACLs</w:t>
      </w:r>
      <w:r w:rsidRPr="00CE1357">
        <w:t>: Control inbound and outbound traffic at the subnet level.</w:t>
      </w:r>
    </w:p>
    <w:p w14:paraId="6D9A666E" w14:textId="77777777" w:rsidR="00CE1357" w:rsidRPr="00CE1357" w:rsidRDefault="00CE1357">
      <w:pPr>
        <w:numPr>
          <w:ilvl w:val="0"/>
          <w:numId w:val="9"/>
        </w:numPr>
      </w:pPr>
      <w:r w:rsidRPr="00CE1357">
        <w:rPr>
          <w:b/>
          <w:bCs/>
        </w:rPr>
        <w:t>Internet Gateway (IGW)</w:t>
      </w:r>
      <w:r w:rsidRPr="00CE1357">
        <w:t>: Allows communication between resources in your VPC and the internet.</w:t>
      </w:r>
    </w:p>
    <w:p w14:paraId="57587123" w14:textId="77777777" w:rsidR="00CE1357" w:rsidRPr="00CE1357" w:rsidRDefault="00CE1357">
      <w:pPr>
        <w:numPr>
          <w:ilvl w:val="0"/>
          <w:numId w:val="9"/>
        </w:numPr>
      </w:pPr>
      <w:r w:rsidRPr="00CE1357">
        <w:rPr>
          <w:b/>
          <w:bCs/>
        </w:rPr>
        <w:t>NAT Gateway/Instance</w:t>
      </w:r>
      <w:r w:rsidRPr="00CE1357">
        <w:t>: Lets instances in a private subnet access the internet without exposing them to inbound internet traffic.</w:t>
      </w:r>
    </w:p>
    <w:p w14:paraId="76F92A32" w14:textId="77777777" w:rsidR="00CE1357" w:rsidRPr="00CE1357" w:rsidRDefault="00CE1357">
      <w:pPr>
        <w:numPr>
          <w:ilvl w:val="0"/>
          <w:numId w:val="9"/>
        </w:numPr>
      </w:pPr>
      <w:r w:rsidRPr="00CE1357">
        <w:rPr>
          <w:b/>
          <w:bCs/>
        </w:rPr>
        <w:t>VPC Peering</w:t>
      </w:r>
      <w:r w:rsidRPr="00CE1357">
        <w:t>: Connects two VPCs for private communication.</w:t>
      </w:r>
    </w:p>
    <w:p w14:paraId="4FD4C23D" w14:textId="29B0C377" w:rsidR="00CE1357" w:rsidRPr="00CE1357" w:rsidRDefault="00CE1357">
      <w:pPr>
        <w:numPr>
          <w:ilvl w:val="0"/>
          <w:numId w:val="9"/>
        </w:numPr>
      </w:pPr>
      <w:r w:rsidRPr="00CE1357">
        <w:rPr>
          <w:b/>
          <w:bCs/>
        </w:rPr>
        <w:t>VPN and AWS Direct Connect</w:t>
      </w:r>
      <w:r w:rsidRPr="00CE1357">
        <w:t>: Enables secure communication between your on-premises data centr</w:t>
      </w:r>
      <w:r w:rsidR="004104A2">
        <w:t>e</w:t>
      </w:r>
      <w:r w:rsidRPr="00CE1357">
        <w:t xml:space="preserve"> and AWS.</w:t>
      </w:r>
    </w:p>
    <w:p w14:paraId="0A32713A" w14:textId="302C8497" w:rsidR="00A50697" w:rsidRDefault="00A50697" w:rsidP="00F5291D"/>
    <w:p w14:paraId="4680E0D3" w14:textId="5F7CE99A" w:rsidR="00565AED" w:rsidRPr="00565AED" w:rsidRDefault="00834AF1" w:rsidP="00B6580D">
      <w:pPr>
        <w:pStyle w:val="Heading1"/>
      </w:pPr>
      <w:r>
        <w:rPr>
          <w:rFonts w:ascii="Segoe UI Emoji" w:hAnsi="Segoe UI Emoji" w:cs="Segoe UI Emoji"/>
        </w:rPr>
        <w:t xml:space="preserve">      </w:t>
      </w:r>
      <w:r w:rsidR="00565AED" w:rsidRPr="00565AED">
        <w:t>Why Use a VPC?</w:t>
      </w:r>
    </w:p>
    <w:p w14:paraId="7949F43E" w14:textId="6B660CC7" w:rsidR="001E3582" w:rsidRPr="001E3582" w:rsidRDefault="001E3582" w:rsidP="001E3582">
      <w:pPr>
        <w:pStyle w:val="ListParagraph"/>
        <w:numPr>
          <w:ilvl w:val="0"/>
          <w:numId w:val="8"/>
        </w:numPr>
      </w:pPr>
      <w:r w:rsidRPr="001E3582">
        <w:t>Complete control over your network.</w:t>
      </w:r>
    </w:p>
    <w:p w14:paraId="252BDF98" w14:textId="78BD3BFB" w:rsidR="001E3582" w:rsidRPr="001E3582" w:rsidRDefault="001E3582" w:rsidP="001E3582">
      <w:pPr>
        <w:pStyle w:val="ListParagraph"/>
        <w:numPr>
          <w:ilvl w:val="0"/>
          <w:numId w:val="8"/>
        </w:numPr>
      </w:pPr>
      <w:r w:rsidRPr="001E3582">
        <w:t>Secure and scalable setup.</w:t>
      </w:r>
    </w:p>
    <w:p w14:paraId="1F2D8171" w14:textId="5B324A27" w:rsidR="001E3582" w:rsidRPr="001E3582" w:rsidRDefault="001E3582" w:rsidP="001E3582">
      <w:pPr>
        <w:pStyle w:val="ListParagraph"/>
        <w:numPr>
          <w:ilvl w:val="0"/>
          <w:numId w:val="8"/>
        </w:numPr>
      </w:pPr>
      <w:r w:rsidRPr="001E3582">
        <w:t>Isolated from other cloud users.</w:t>
      </w:r>
    </w:p>
    <w:p w14:paraId="2FCBA0DF" w14:textId="52A57DDC" w:rsidR="001E3582" w:rsidRPr="001E3582" w:rsidRDefault="001E3582" w:rsidP="001E3582">
      <w:pPr>
        <w:pStyle w:val="ListParagraph"/>
        <w:numPr>
          <w:ilvl w:val="0"/>
          <w:numId w:val="8"/>
        </w:numPr>
      </w:pPr>
      <w:r w:rsidRPr="001E3582">
        <w:t>Needed to run services like EC2, RDS, and ECS.</w:t>
      </w:r>
    </w:p>
    <w:p w14:paraId="1FC972BE" w14:textId="77777777" w:rsidR="00C91AA7" w:rsidRDefault="00C91AA7" w:rsidP="006C47FB"/>
    <w:p w14:paraId="52789818" w14:textId="77777777" w:rsidR="00C91AA7" w:rsidRDefault="00C91AA7" w:rsidP="006C47FB"/>
    <w:p w14:paraId="1195E5A2" w14:textId="77777777" w:rsidR="00C91AA7" w:rsidRDefault="00C91AA7" w:rsidP="006C47FB"/>
    <w:p w14:paraId="4A3D71FA" w14:textId="77777777" w:rsidR="00C91AA7" w:rsidRDefault="00C91AA7" w:rsidP="006C47FB"/>
    <w:p w14:paraId="6BAE9662" w14:textId="3E97379E" w:rsidR="006C47FB" w:rsidRPr="00F635CE" w:rsidRDefault="00E21126" w:rsidP="006C47FB">
      <w:r>
        <w:br/>
      </w:r>
      <w:r w:rsidR="006C47FB">
        <w:t xml:space="preserve">AWS (Amazon Web Services) provides multiple layers of security to protect resources and cloud </w:t>
      </w:r>
      <w:r w:rsidR="00353513">
        <w:t>infrastructure. These</w:t>
      </w:r>
      <w:r w:rsidR="006C47FB">
        <w:t xml:space="preserve"> are two types</w:t>
      </w:r>
    </w:p>
    <w:p w14:paraId="4533ED35" w14:textId="77777777" w:rsidR="006C47FB" w:rsidRPr="006C47FB" w:rsidRDefault="006C47FB" w:rsidP="006C47FB">
      <w:pPr>
        <w:rPr>
          <w:b/>
          <w:bCs/>
        </w:rPr>
      </w:pPr>
      <w:r w:rsidRPr="006C47FB">
        <w:rPr>
          <w:b/>
          <w:bCs/>
        </w:rPr>
        <w:lastRenderedPageBreak/>
        <w:t>Key Difference:</w:t>
      </w:r>
    </w:p>
    <w:p w14:paraId="741FEA89" w14:textId="7D63EEE1" w:rsidR="006C47FB" w:rsidRPr="006C47FB" w:rsidRDefault="006C47FB">
      <w:pPr>
        <w:numPr>
          <w:ilvl w:val="0"/>
          <w:numId w:val="20"/>
        </w:numPr>
      </w:pPr>
      <w:r w:rsidRPr="006C47FB">
        <w:rPr>
          <w:b/>
          <w:bCs/>
        </w:rPr>
        <w:t>Security Group</w:t>
      </w:r>
      <w:r w:rsidRPr="006C47FB">
        <w:t xml:space="preserve"> = Works like a firewall for each instance (only "allow" rules). </w:t>
      </w:r>
      <w:r>
        <w:t xml:space="preserve">protecting </w:t>
      </w:r>
      <w:r w:rsidRPr="006C47FB">
        <w:rPr>
          <w:b/>
          <w:bCs/>
        </w:rPr>
        <w:t>EC2 instances.</w:t>
      </w:r>
    </w:p>
    <w:p w14:paraId="07757346" w14:textId="4A6C34E2" w:rsidR="006C47FB" w:rsidRPr="006C47FB" w:rsidRDefault="006C47FB">
      <w:pPr>
        <w:numPr>
          <w:ilvl w:val="0"/>
          <w:numId w:val="20"/>
        </w:numPr>
      </w:pPr>
      <w:r w:rsidRPr="006C47FB">
        <w:rPr>
          <w:b/>
          <w:bCs/>
        </w:rPr>
        <w:t>NACL</w:t>
      </w:r>
      <w:r w:rsidRPr="006C47FB">
        <w:t xml:space="preserve"> = Works like a firewall for the subnet (has both "allow" and "deny" rules). </w:t>
      </w:r>
      <w:r>
        <w:t xml:space="preserve">securing traffic at the </w:t>
      </w:r>
      <w:r w:rsidRPr="006C47FB">
        <w:rPr>
          <w:b/>
          <w:bCs/>
        </w:rPr>
        <w:t>subnet level.</w:t>
      </w:r>
    </w:p>
    <w:p w14:paraId="702D5782" w14:textId="77777777" w:rsidR="00163CC0" w:rsidRDefault="00163CC0" w:rsidP="006C47FB">
      <w:pPr>
        <w:rPr>
          <w:b/>
          <w:bCs/>
        </w:rPr>
      </w:pPr>
    </w:p>
    <w:p w14:paraId="59A5EBD2" w14:textId="1BED433A" w:rsidR="00163CC0" w:rsidRPr="0060106F" w:rsidRDefault="00D05FE8" w:rsidP="00B6580D">
      <w:pPr>
        <w:pStyle w:val="Heading1"/>
      </w:pPr>
      <w:r w:rsidRPr="00297317">
        <w:rPr>
          <w:rFonts w:ascii="Segoe UI Emoji" w:hAnsi="Segoe UI Emoji" w:cs="Segoe UI Emoji"/>
        </w:rPr>
        <w:t>✅</w:t>
      </w:r>
      <w:r w:rsidRPr="00297317">
        <w:t xml:space="preserve"> </w:t>
      </w:r>
      <w:r w:rsidR="00163CC0" w:rsidRPr="006C47FB">
        <w:t>Security Group</w:t>
      </w:r>
      <w:r w:rsidR="0060106F">
        <w:t>:</w:t>
      </w:r>
    </w:p>
    <w:p w14:paraId="663F8D31" w14:textId="525C7263" w:rsidR="00163CC0" w:rsidRPr="00163CC0" w:rsidRDefault="00163CC0">
      <w:pPr>
        <w:pStyle w:val="ListParagraph"/>
        <w:numPr>
          <w:ilvl w:val="0"/>
          <w:numId w:val="21"/>
        </w:numPr>
      </w:pPr>
      <w:r w:rsidRPr="00163CC0">
        <w:rPr>
          <w:b/>
          <w:bCs/>
        </w:rPr>
        <w:t>Security Groups</w:t>
      </w:r>
      <w:r w:rsidRPr="00163CC0">
        <w:t xml:space="preserve"> are like safety gates for EC2 instances.</w:t>
      </w:r>
    </w:p>
    <w:p w14:paraId="2F18720F" w14:textId="5DAD53BD" w:rsidR="00163CC0" w:rsidRPr="00163CC0" w:rsidRDefault="00163CC0">
      <w:pPr>
        <w:pStyle w:val="ListParagraph"/>
        <w:numPr>
          <w:ilvl w:val="0"/>
          <w:numId w:val="21"/>
        </w:numPr>
      </w:pPr>
      <w:r w:rsidRPr="00163CC0">
        <w:t xml:space="preserve">They decide </w:t>
      </w:r>
      <w:r w:rsidRPr="00163CC0">
        <w:rPr>
          <w:b/>
          <w:bCs/>
        </w:rPr>
        <w:t>who can come in</w:t>
      </w:r>
      <w:r w:rsidRPr="00163CC0">
        <w:t xml:space="preserve"> (inbound) and </w:t>
      </w:r>
      <w:r w:rsidRPr="00163CC0">
        <w:rPr>
          <w:b/>
          <w:bCs/>
        </w:rPr>
        <w:t>who can go out</w:t>
      </w:r>
      <w:r w:rsidRPr="00163CC0">
        <w:t xml:space="preserve"> (outbound).</w:t>
      </w:r>
    </w:p>
    <w:p w14:paraId="57DC7A72" w14:textId="290299E4" w:rsidR="00163CC0" w:rsidRPr="00163CC0" w:rsidRDefault="00163CC0">
      <w:pPr>
        <w:pStyle w:val="ListParagraph"/>
        <w:numPr>
          <w:ilvl w:val="0"/>
          <w:numId w:val="21"/>
        </w:numPr>
      </w:pPr>
      <w:r w:rsidRPr="00163CC0">
        <w:t>You can add one or more security groups to each EC2 instance.</w:t>
      </w:r>
    </w:p>
    <w:p w14:paraId="40524ED1" w14:textId="4CB5BED0" w:rsidR="00163CC0" w:rsidRPr="00163CC0" w:rsidRDefault="00163CC0">
      <w:pPr>
        <w:pStyle w:val="ListParagraph"/>
        <w:numPr>
          <w:ilvl w:val="0"/>
          <w:numId w:val="21"/>
        </w:numPr>
      </w:pPr>
      <w:r w:rsidRPr="00163CC0">
        <w:t xml:space="preserve">Rules allow traffic based on things like </w:t>
      </w:r>
      <w:r w:rsidRPr="00163CC0">
        <w:rPr>
          <w:b/>
          <w:bCs/>
        </w:rPr>
        <w:t>IP, port, or protocol</w:t>
      </w:r>
      <w:r w:rsidRPr="00163CC0">
        <w:t>.</w:t>
      </w:r>
    </w:p>
    <w:p w14:paraId="30A674E1" w14:textId="306FDD89" w:rsidR="00163CC0" w:rsidRPr="00163CC0" w:rsidRDefault="00163CC0">
      <w:pPr>
        <w:pStyle w:val="ListParagraph"/>
        <w:numPr>
          <w:ilvl w:val="0"/>
          <w:numId w:val="21"/>
        </w:numPr>
      </w:pPr>
      <w:r w:rsidRPr="00163CC0">
        <w:t xml:space="preserve">They work </w:t>
      </w:r>
      <w:r w:rsidRPr="00163CC0">
        <w:rPr>
          <w:b/>
          <w:bCs/>
        </w:rPr>
        <w:t>directly on the instance</w:t>
      </w:r>
      <w:r w:rsidRPr="00163CC0">
        <w:t>, checking rules before letting traffic in.</w:t>
      </w:r>
    </w:p>
    <w:p w14:paraId="7CDEA41E" w14:textId="3D8C7312" w:rsidR="00163CC0" w:rsidRPr="00163CC0" w:rsidRDefault="00163CC0">
      <w:pPr>
        <w:pStyle w:val="ListParagraph"/>
        <w:numPr>
          <w:ilvl w:val="0"/>
          <w:numId w:val="21"/>
        </w:numPr>
      </w:pPr>
      <w:r w:rsidRPr="00163CC0">
        <w:t xml:space="preserve">They are </w:t>
      </w:r>
      <w:r w:rsidRPr="00163CC0">
        <w:rPr>
          <w:b/>
          <w:bCs/>
        </w:rPr>
        <w:t>stateful</w:t>
      </w:r>
      <w:r w:rsidRPr="00163CC0">
        <w:t>, so if you allow incoming traffic, the reply goes out automatically.</w:t>
      </w:r>
    </w:p>
    <w:p w14:paraId="044AFE93" w14:textId="78A99CB8" w:rsidR="00163CC0" w:rsidRDefault="00163CC0">
      <w:pPr>
        <w:pStyle w:val="ListParagraph"/>
        <w:numPr>
          <w:ilvl w:val="0"/>
          <w:numId w:val="21"/>
        </w:numPr>
      </w:pPr>
      <w:r w:rsidRPr="00163CC0">
        <w:rPr>
          <w:b/>
          <w:bCs/>
        </w:rPr>
        <w:t>Changes apply instantly</w:t>
      </w:r>
      <w:r w:rsidRPr="00163CC0">
        <w:t xml:space="preserve"> — no need to restart anything.</w:t>
      </w:r>
    </w:p>
    <w:p w14:paraId="71598682" w14:textId="77777777" w:rsidR="0060106F" w:rsidRPr="00163CC0" w:rsidRDefault="0060106F" w:rsidP="0060106F"/>
    <w:p w14:paraId="6C69762E" w14:textId="7838D5B1" w:rsidR="00163CC0" w:rsidRPr="00393BC5" w:rsidRDefault="00D05FE8" w:rsidP="00B6580D">
      <w:pPr>
        <w:pStyle w:val="Heading1"/>
      </w:pPr>
      <w:r w:rsidRPr="00297317">
        <w:rPr>
          <w:rFonts w:ascii="Segoe UI Emoji" w:hAnsi="Segoe UI Emoji" w:cs="Segoe UI Emoji"/>
        </w:rPr>
        <w:t>✅</w:t>
      </w:r>
      <w:r w:rsidRPr="00297317">
        <w:t xml:space="preserve"> </w:t>
      </w:r>
      <w:r w:rsidR="00225789" w:rsidRPr="006C47FB">
        <w:t>NACL</w:t>
      </w:r>
      <w:r w:rsidR="00225789" w:rsidRPr="00393BC5">
        <w:t>: (Network Access Control Lists)</w:t>
      </w:r>
    </w:p>
    <w:p w14:paraId="0296823B" w14:textId="7D30720E" w:rsidR="00225789" w:rsidRPr="00225789" w:rsidRDefault="00225789">
      <w:pPr>
        <w:pStyle w:val="ListParagraph"/>
        <w:numPr>
          <w:ilvl w:val="0"/>
          <w:numId w:val="22"/>
        </w:numPr>
      </w:pPr>
      <w:r w:rsidRPr="00225789">
        <w:t xml:space="preserve">NACLs work like a </w:t>
      </w:r>
      <w:r w:rsidRPr="00225789">
        <w:rPr>
          <w:b/>
          <w:bCs/>
        </w:rPr>
        <w:t>security filter</w:t>
      </w:r>
      <w:r w:rsidRPr="00225789">
        <w:t xml:space="preserve"> for an entire </w:t>
      </w:r>
      <w:r w:rsidRPr="00225789">
        <w:rPr>
          <w:b/>
          <w:bCs/>
        </w:rPr>
        <w:t>subnet</w:t>
      </w:r>
      <w:r w:rsidRPr="00225789">
        <w:t>, not individual instances.</w:t>
      </w:r>
    </w:p>
    <w:p w14:paraId="630EB82B" w14:textId="57D6681B" w:rsidR="00225789" w:rsidRPr="00225789" w:rsidRDefault="00225789">
      <w:pPr>
        <w:pStyle w:val="ListParagraph"/>
        <w:numPr>
          <w:ilvl w:val="0"/>
          <w:numId w:val="22"/>
        </w:numPr>
      </w:pPr>
      <w:r w:rsidRPr="00225789">
        <w:t xml:space="preserve">They </w:t>
      </w:r>
      <w:r w:rsidRPr="00225789">
        <w:rPr>
          <w:b/>
          <w:bCs/>
        </w:rPr>
        <w:t>control traffic in and out</w:t>
      </w:r>
      <w:r w:rsidRPr="00225789">
        <w:t xml:space="preserve"> of the subnet.</w:t>
      </w:r>
    </w:p>
    <w:p w14:paraId="46BC464E" w14:textId="341761E0" w:rsidR="00225789" w:rsidRPr="00225789" w:rsidRDefault="00225789">
      <w:pPr>
        <w:pStyle w:val="ListParagraph"/>
        <w:numPr>
          <w:ilvl w:val="0"/>
          <w:numId w:val="22"/>
        </w:numPr>
      </w:pPr>
      <w:r w:rsidRPr="00225789">
        <w:t xml:space="preserve">NACLs are </w:t>
      </w:r>
      <w:r w:rsidRPr="00225789">
        <w:rPr>
          <w:b/>
          <w:bCs/>
        </w:rPr>
        <w:t>stateless</w:t>
      </w:r>
      <w:r w:rsidRPr="00225789">
        <w:t xml:space="preserve"> – you must create separate rules for </w:t>
      </w:r>
      <w:r w:rsidRPr="00225789">
        <w:rPr>
          <w:b/>
          <w:bCs/>
        </w:rPr>
        <w:t>inbound and outbound</w:t>
      </w:r>
      <w:r w:rsidRPr="00225789">
        <w:t xml:space="preserve"> traffic.</w:t>
      </w:r>
    </w:p>
    <w:p w14:paraId="3FE1F268" w14:textId="14756EE6" w:rsidR="00225789" w:rsidRPr="00225789" w:rsidRDefault="00225789">
      <w:pPr>
        <w:pStyle w:val="ListParagraph"/>
        <w:numPr>
          <w:ilvl w:val="0"/>
          <w:numId w:val="22"/>
        </w:numPr>
      </w:pPr>
      <w:r w:rsidRPr="00225789">
        <w:t xml:space="preserve">Each </w:t>
      </w:r>
      <w:r w:rsidRPr="00225789">
        <w:rPr>
          <w:b/>
          <w:bCs/>
        </w:rPr>
        <w:t>subnet can have only one NACL</w:t>
      </w:r>
      <w:r w:rsidRPr="00225789">
        <w:t xml:space="preserve">, but one NACL can be used by </w:t>
      </w:r>
      <w:r w:rsidRPr="00225789">
        <w:rPr>
          <w:b/>
          <w:bCs/>
        </w:rPr>
        <w:t>many subnets</w:t>
      </w:r>
      <w:r w:rsidRPr="00225789">
        <w:t>.</w:t>
      </w:r>
    </w:p>
    <w:p w14:paraId="5A1D51FA" w14:textId="64251520" w:rsidR="00225789" w:rsidRPr="00225789" w:rsidRDefault="00225789">
      <w:pPr>
        <w:pStyle w:val="ListParagraph"/>
        <w:numPr>
          <w:ilvl w:val="0"/>
          <w:numId w:val="22"/>
        </w:numPr>
      </w:pPr>
      <w:r w:rsidRPr="00225789">
        <w:t xml:space="preserve">NACLs use a </w:t>
      </w:r>
      <w:r w:rsidRPr="00225789">
        <w:rPr>
          <w:b/>
          <w:bCs/>
        </w:rPr>
        <w:t>numbered list of rules</w:t>
      </w:r>
      <w:r w:rsidRPr="00225789">
        <w:t xml:space="preserve">, and AWS checks them </w:t>
      </w:r>
      <w:r w:rsidRPr="00225789">
        <w:rPr>
          <w:b/>
          <w:bCs/>
        </w:rPr>
        <w:t>in order</w:t>
      </w:r>
      <w:r w:rsidRPr="00225789">
        <w:t xml:space="preserve"> (from smallest number to largest).</w:t>
      </w:r>
    </w:p>
    <w:p w14:paraId="31DEC7A0" w14:textId="070799C9" w:rsidR="00225789" w:rsidRPr="00225789" w:rsidRDefault="00225789">
      <w:pPr>
        <w:pStyle w:val="ListParagraph"/>
        <w:numPr>
          <w:ilvl w:val="0"/>
          <w:numId w:val="22"/>
        </w:numPr>
      </w:pPr>
      <w:r w:rsidRPr="00225789">
        <w:t xml:space="preserve">Each rule defines things like </w:t>
      </w:r>
      <w:r w:rsidRPr="00225789">
        <w:rPr>
          <w:b/>
          <w:bCs/>
        </w:rPr>
        <w:t>allow or deny</w:t>
      </w:r>
      <w:r w:rsidRPr="00225789">
        <w:t>, IP range, port, and protocol.</w:t>
      </w:r>
    </w:p>
    <w:p w14:paraId="4A9D1CDE" w14:textId="6746BFEC" w:rsidR="00225789" w:rsidRPr="00225789" w:rsidRDefault="00225789">
      <w:pPr>
        <w:pStyle w:val="ListParagraph"/>
        <w:numPr>
          <w:ilvl w:val="0"/>
          <w:numId w:val="22"/>
        </w:numPr>
      </w:pPr>
      <w:r w:rsidRPr="00225789">
        <w:t xml:space="preserve">You can </w:t>
      </w:r>
      <w:r w:rsidRPr="00225789">
        <w:rPr>
          <w:b/>
          <w:bCs/>
        </w:rPr>
        <w:t>allow or block</w:t>
      </w:r>
      <w:r w:rsidRPr="00225789">
        <w:t xml:space="preserve"> traffic based on those rules.</w:t>
      </w:r>
    </w:p>
    <w:p w14:paraId="08693F07" w14:textId="3455103F" w:rsidR="00225789" w:rsidRPr="00225789" w:rsidRDefault="00225789">
      <w:pPr>
        <w:pStyle w:val="ListParagraph"/>
        <w:numPr>
          <w:ilvl w:val="0"/>
          <w:numId w:val="22"/>
        </w:numPr>
      </w:pPr>
      <w:r w:rsidRPr="00225789">
        <w:t xml:space="preserve">Because they are stateless, you must </w:t>
      </w:r>
      <w:r w:rsidRPr="00225789">
        <w:rPr>
          <w:b/>
          <w:bCs/>
        </w:rPr>
        <w:t>explicitly allow both directions</w:t>
      </w:r>
      <w:r w:rsidRPr="00225789">
        <w:t xml:space="preserve"> (e.g., in and out).</w:t>
      </w:r>
    </w:p>
    <w:p w14:paraId="48A3A2DE" w14:textId="42F74A1E" w:rsidR="00225789" w:rsidRPr="00225789" w:rsidRDefault="00225789">
      <w:pPr>
        <w:pStyle w:val="ListParagraph"/>
        <w:numPr>
          <w:ilvl w:val="0"/>
          <w:numId w:val="22"/>
        </w:numPr>
      </w:pPr>
      <w:r w:rsidRPr="00225789">
        <w:rPr>
          <w:b/>
          <w:bCs/>
        </w:rPr>
        <w:t>Changes to NACLs</w:t>
      </w:r>
      <w:r w:rsidRPr="00225789">
        <w:t xml:space="preserve"> may take a little time to apply across your resources.</w:t>
      </w:r>
    </w:p>
    <w:p w14:paraId="43D3E8EF" w14:textId="77777777" w:rsidR="009324E7" w:rsidRDefault="009324E7" w:rsidP="006C47FB"/>
    <w:p w14:paraId="3C2C7774" w14:textId="77777777" w:rsidR="009324E7" w:rsidRDefault="009324E7" w:rsidP="006C47FB"/>
    <w:p w14:paraId="4E32C72A" w14:textId="0387BA3A" w:rsidR="009324E7" w:rsidRDefault="009324E7" w:rsidP="006C47FB">
      <w:r>
        <w:rPr>
          <w:noProof/>
        </w:rPr>
        <w:lastRenderedPageBreak/>
        <w:drawing>
          <wp:inline distT="0" distB="0" distL="0" distR="0" wp14:anchorId="0BF9365B" wp14:editId="4A6A0724">
            <wp:extent cx="5985510" cy="2447359"/>
            <wp:effectExtent l="0" t="0" r="0" b="0"/>
            <wp:docPr id="26093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564" cy="2497673"/>
                    </a:xfrm>
                    <a:prstGeom prst="rect">
                      <a:avLst/>
                    </a:prstGeom>
                    <a:noFill/>
                  </pic:spPr>
                </pic:pic>
              </a:graphicData>
            </a:graphic>
          </wp:inline>
        </w:drawing>
      </w:r>
    </w:p>
    <w:p w14:paraId="5B43A0FB" w14:textId="77777777" w:rsidR="0004043D" w:rsidRPr="0004043D" w:rsidRDefault="0004043D" w:rsidP="0004043D">
      <w:pPr>
        <w:rPr>
          <w:b/>
          <w:bCs/>
          <w:sz w:val="20"/>
          <w:szCs w:val="20"/>
        </w:rPr>
      </w:pPr>
      <w:r w:rsidRPr="0004043D">
        <w:rPr>
          <w:b/>
          <w:bCs/>
          <w:sz w:val="20"/>
          <w:szCs w:val="20"/>
        </w:rPr>
        <w:t>1. The request enters via the Internet Gateway</w:t>
      </w:r>
    </w:p>
    <w:p w14:paraId="4C83B2D2" w14:textId="77777777" w:rsidR="0004043D" w:rsidRPr="0004043D" w:rsidRDefault="0004043D">
      <w:pPr>
        <w:numPr>
          <w:ilvl w:val="0"/>
          <w:numId w:val="23"/>
        </w:numPr>
        <w:rPr>
          <w:sz w:val="20"/>
          <w:szCs w:val="20"/>
        </w:rPr>
      </w:pPr>
      <w:r w:rsidRPr="0004043D">
        <w:rPr>
          <w:sz w:val="20"/>
          <w:szCs w:val="20"/>
        </w:rPr>
        <w:t xml:space="preserve">The </w:t>
      </w:r>
      <w:r w:rsidRPr="0004043D">
        <w:rPr>
          <w:b/>
          <w:bCs/>
          <w:sz w:val="20"/>
          <w:szCs w:val="20"/>
        </w:rPr>
        <w:t>Internet Gateway (IGW)</w:t>
      </w:r>
      <w:r w:rsidRPr="0004043D">
        <w:rPr>
          <w:sz w:val="20"/>
          <w:szCs w:val="20"/>
        </w:rPr>
        <w:t xml:space="preserve"> connects your </w:t>
      </w:r>
      <w:r w:rsidRPr="0004043D">
        <w:rPr>
          <w:b/>
          <w:bCs/>
          <w:sz w:val="20"/>
          <w:szCs w:val="20"/>
        </w:rPr>
        <w:t>VPC to the internet</w:t>
      </w:r>
      <w:r w:rsidRPr="0004043D">
        <w:rPr>
          <w:sz w:val="20"/>
          <w:szCs w:val="20"/>
        </w:rPr>
        <w:t>.</w:t>
      </w:r>
    </w:p>
    <w:p w14:paraId="737002DE" w14:textId="77777777" w:rsidR="0004043D" w:rsidRPr="0004043D" w:rsidRDefault="0004043D">
      <w:pPr>
        <w:numPr>
          <w:ilvl w:val="0"/>
          <w:numId w:val="23"/>
        </w:numPr>
        <w:rPr>
          <w:sz w:val="20"/>
          <w:szCs w:val="20"/>
        </w:rPr>
      </w:pPr>
      <w:r w:rsidRPr="0004043D">
        <w:rPr>
          <w:sz w:val="20"/>
          <w:szCs w:val="20"/>
        </w:rPr>
        <w:t xml:space="preserve">It allows traffic from the outside world (like users or applications) to </w:t>
      </w:r>
      <w:r w:rsidRPr="0004043D">
        <w:rPr>
          <w:b/>
          <w:bCs/>
          <w:sz w:val="20"/>
          <w:szCs w:val="20"/>
        </w:rPr>
        <w:t>enter your AWS environment</w:t>
      </w:r>
      <w:r w:rsidRPr="0004043D">
        <w:rPr>
          <w:sz w:val="20"/>
          <w:szCs w:val="20"/>
        </w:rPr>
        <w:t>.</w:t>
      </w:r>
    </w:p>
    <w:p w14:paraId="2B2B0406" w14:textId="77777777" w:rsidR="0004043D" w:rsidRPr="0004043D" w:rsidRDefault="00000000" w:rsidP="0004043D">
      <w:pPr>
        <w:rPr>
          <w:sz w:val="20"/>
          <w:szCs w:val="20"/>
        </w:rPr>
      </w:pPr>
      <w:r>
        <w:rPr>
          <w:sz w:val="20"/>
          <w:szCs w:val="20"/>
        </w:rPr>
        <w:pict w14:anchorId="66C921F2">
          <v:rect id="_x0000_i1026" style="width:0;height:1.5pt" o:hralign="center" o:hrstd="t" o:hr="t" fillcolor="#a0a0a0" stroked="f"/>
        </w:pict>
      </w:r>
    </w:p>
    <w:p w14:paraId="2C4619F2" w14:textId="77777777" w:rsidR="0004043D" w:rsidRPr="0004043D" w:rsidRDefault="0004043D" w:rsidP="0004043D">
      <w:pPr>
        <w:rPr>
          <w:b/>
          <w:bCs/>
          <w:sz w:val="20"/>
          <w:szCs w:val="20"/>
        </w:rPr>
      </w:pPr>
      <w:r w:rsidRPr="0004043D">
        <w:rPr>
          <w:rFonts w:ascii="Segoe UI Emoji" w:hAnsi="Segoe UI Emoji" w:cs="Segoe UI Emoji"/>
          <w:b/>
          <w:bCs/>
          <w:sz w:val="20"/>
          <w:szCs w:val="20"/>
        </w:rPr>
        <w:t>✅</w:t>
      </w:r>
      <w:r w:rsidRPr="0004043D">
        <w:rPr>
          <w:b/>
          <w:bCs/>
          <w:sz w:val="20"/>
          <w:szCs w:val="20"/>
        </w:rPr>
        <w:t xml:space="preserve"> 2. It is checked by the NACL</w:t>
      </w:r>
    </w:p>
    <w:p w14:paraId="185E227F" w14:textId="77777777" w:rsidR="0004043D" w:rsidRPr="0004043D" w:rsidRDefault="0004043D">
      <w:pPr>
        <w:numPr>
          <w:ilvl w:val="0"/>
          <w:numId w:val="24"/>
        </w:numPr>
        <w:rPr>
          <w:sz w:val="20"/>
          <w:szCs w:val="20"/>
        </w:rPr>
      </w:pPr>
      <w:r w:rsidRPr="0004043D">
        <w:rPr>
          <w:sz w:val="20"/>
          <w:szCs w:val="20"/>
        </w:rPr>
        <w:t xml:space="preserve">Before entering the subnet, the request hits the </w:t>
      </w:r>
      <w:r w:rsidRPr="0004043D">
        <w:rPr>
          <w:b/>
          <w:bCs/>
          <w:sz w:val="20"/>
          <w:szCs w:val="20"/>
        </w:rPr>
        <w:t>Network Access Control List (NACL)</w:t>
      </w:r>
      <w:r w:rsidRPr="0004043D">
        <w:rPr>
          <w:sz w:val="20"/>
          <w:szCs w:val="20"/>
        </w:rPr>
        <w:t>.</w:t>
      </w:r>
    </w:p>
    <w:p w14:paraId="6E5E23D9" w14:textId="77777777" w:rsidR="0004043D" w:rsidRPr="0004043D" w:rsidRDefault="0004043D">
      <w:pPr>
        <w:numPr>
          <w:ilvl w:val="0"/>
          <w:numId w:val="24"/>
        </w:numPr>
        <w:rPr>
          <w:sz w:val="20"/>
          <w:szCs w:val="20"/>
        </w:rPr>
      </w:pPr>
      <w:r w:rsidRPr="0004043D">
        <w:rPr>
          <w:sz w:val="20"/>
          <w:szCs w:val="20"/>
        </w:rPr>
        <w:t xml:space="preserve">NACL checks whether the traffic is </w:t>
      </w:r>
      <w:r w:rsidRPr="0004043D">
        <w:rPr>
          <w:b/>
          <w:bCs/>
          <w:sz w:val="20"/>
          <w:szCs w:val="20"/>
        </w:rPr>
        <w:t>allowed or denied</w:t>
      </w:r>
      <w:r w:rsidRPr="0004043D">
        <w:rPr>
          <w:sz w:val="20"/>
          <w:szCs w:val="20"/>
        </w:rPr>
        <w:t xml:space="preserve"> based on IP, port, and protocol.</w:t>
      </w:r>
    </w:p>
    <w:p w14:paraId="2C922123" w14:textId="77777777" w:rsidR="0004043D" w:rsidRPr="0004043D" w:rsidRDefault="0004043D">
      <w:pPr>
        <w:numPr>
          <w:ilvl w:val="0"/>
          <w:numId w:val="24"/>
        </w:numPr>
        <w:rPr>
          <w:sz w:val="20"/>
          <w:szCs w:val="20"/>
        </w:rPr>
      </w:pPr>
      <w:r w:rsidRPr="0004043D">
        <w:rPr>
          <w:sz w:val="20"/>
          <w:szCs w:val="20"/>
        </w:rPr>
        <w:t xml:space="preserve">Since NACL is </w:t>
      </w:r>
      <w:r w:rsidRPr="0004043D">
        <w:rPr>
          <w:b/>
          <w:bCs/>
          <w:sz w:val="20"/>
          <w:szCs w:val="20"/>
        </w:rPr>
        <w:t>stateless</w:t>
      </w:r>
      <w:r w:rsidRPr="0004043D">
        <w:rPr>
          <w:sz w:val="20"/>
          <w:szCs w:val="20"/>
        </w:rPr>
        <w:t>, both inbound and outbound rules must be configured.</w:t>
      </w:r>
    </w:p>
    <w:p w14:paraId="7D0E055E" w14:textId="77777777" w:rsidR="0004043D" w:rsidRPr="0004043D" w:rsidRDefault="00000000" w:rsidP="0004043D">
      <w:pPr>
        <w:rPr>
          <w:sz w:val="20"/>
          <w:szCs w:val="20"/>
        </w:rPr>
      </w:pPr>
      <w:r>
        <w:rPr>
          <w:sz w:val="20"/>
          <w:szCs w:val="20"/>
        </w:rPr>
        <w:pict w14:anchorId="4D28410A">
          <v:rect id="_x0000_i1027" style="width:0;height:1.5pt" o:hralign="center" o:hrstd="t" o:hr="t" fillcolor="#a0a0a0" stroked="f"/>
        </w:pict>
      </w:r>
    </w:p>
    <w:p w14:paraId="1DF0D632" w14:textId="77777777" w:rsidR="0004043D" w:rsidRPr="0004043D" w:rsidRDefault="0004043D" w:rsidP="0004043D">
      <w:pPr>
        <w:rPr>
          <w:b/>
          <w:bCs/>
          <w:sz w:val="20"/>
          <w:szCs w:val="20"/>
        </w:rPr>
      </w:pPr>
      <w:r w:rsidRPr="0004043D">
        <w:rPr>
          <w:rFonts w:ascii="Segoe UI Emoji" w:hAnsi="Segoe UI Emoji" w:cs="Segoe UI Emoji"/>
          <w:b/>
          <w:bCs/>
          <w:sz w:val="20"/>
          <w:szCs w:val="20"/>
        </w:rPr>
        <w:t>✅</w:t>
      </w:r>
      <w:r w:rsidRPr="0004043D">
        <w:rPr>
          <w:b/>
          <w:bCs/>
          <w:sz w:val="20"/>
          <w:szCs w:val="20"/>
        </w:rPr>
        <w:t xml:space="preserve"> 3. Routed through the Route Table</w:t>
      </w:r>
    </w:p>
    <w:p w14:paraId="3B55F722" w14:textId="77777777" w:rsidR="0004043D" w:rsidRPr="0004043D" w:rsidRDefault="0004043D">
      <w:pPr>
        <w:numPr>
          <w:ilvl w:val="0"/>
          <w:numId w:val="25"/>
        </w:numPr>
        <w:rPr>
          <w:sz w:val="20"/>
          <w:szCs w:val="20"/>
        </w:rPr>
      </w:pPr>
      <w:r w:rsidRPr="0004043D">
        <w:rPr>
          <w:sz w:val="20"/>
          <w:szCs w:val="20"/>
        </w:rPr>
        <w:t xml:space="preserve">If allowed by the NACL, the request is passed to the </w:t>
      </w:r>
      <w:r w:rsidRPr="0004043D">
        <w:rPr>
          <w:b/>
          <w:bCs/>
          <w:sz w:val="20"/>
          <w:szCs w:val="20"/>
        </w:rPr>
        <w:t>Route Table</w:t>
      </w:r>
      <w:r w:rsidRPr="0004043D">
        <w:rPr>
          <w:sz w:val="20"/>
          <w:szCs w:val="20"/>
        </w:rPr>
        <w:t>.</w:t>
      </w:r>
    </w:p>
    <w:p w14:paraId="6BF6AB51" w14:textId="77777777" w:rsidR="0004043D" w:rsidRPr="0004043D" w:rsidRDefault="0004043D">
      <w:pPr>
        <w:numPr>
          <w:ilvl w:val="0"/>
          <w:numId w:val="25"/>
        </w:numPr>
        <w:rPr>
          <w:sz w:val="20"/>
          <w:szCs w:val="20"/>
        </w:rPr>
      </w:pPr>
      <w:r w:rsidRPr="0004043D">
        <w:rPr>
          <w:sz w:val="20"/>
          <w:szCs w:val="20"/>
        </w:rPr>
        <w:t xml:space="preserve">The Route Table decides </w:t>
      </w:r>
      <w:r w:rsidRPr="0004043D">
        <w:rPr>
          <w:b/>
          <w:bCs/>
          <w:sz w:val="20"/>
          <w:szCs w:val="20"/>
        </w:rPr>
        <w:t>where to send the traffic</w:t>
      </w:r>
      <w:r w:rsidRPr="0004043D">
        <w:rPr>
          <w:sz w:val="20"/>
          <w:szCs w:val="20"/>
        </w:rPr>
        <w:t xml:space="preserve"> inside the VPC (i.e., to which subnet or instance).</w:t>
      </w:r>
    </w:p>
    <w:p w14:paraId="711725B4" w14:textId="77777777" w:rsidR="0004043D" w:rsidRPr="0004043D" w:rsidRDefault="00000000" w:rsidP="0004043D">
      <w:pPr>
        <w:rPr>
          <w:sz w:val="20"/>
          <w:szCs w:val="20"/>
        </w:rPr>
      </w:pPr>
      <w:r>
        <w:rPr>
          <w:sz w:val="20"/>
          <w:szCs w:val="20"/>
        </w:rPr>
        <w:pict w14:anchorId="1C540DB4">
          <v:rect id="_x0000_i1028" style="width:0;height:1.5pt" o:hralign="center" o:hrstd="t" o:hr="t" fillcolor="#a0a0a0" stroked="f"/>
        </w:pict>
      </w:r>
    </w:p>
    <w:p w14:paraId="200E5E28" w14:textId="77777777" w:rsidR="0004043D" w:rsidRPr="0004043D" w:rsidRDefault="0004043D" w:rsidP="0004043D">
      <w:pPr>
        <w:rPr>
          <w:b/>
          <w:bCs/>
          <w:sz w:val="20"/>
          <w:szCs w:val="20"/>
        </w:rPr>
      </w:pPr>
      <w:r w:rsidRPr="0004043D">
        <w:rPr>
          <w:rFonts w:ascii="Segoe UI Emoji" w:hAnsi="Segoe UI Emoji" w:cs="Segoe UI Emoji"/>
          <w:b/>
          <w:bCs/>
          <w:sz w:val="20"/>
          <w:szCs w:val="20"/>
        </w:rPr>
        <w:t>✅</w:t>
      </w:r>
      <w:r w:rsidRPr="0004043D">
        <w:rPr>
          <w:b/>
          <w:bCs/>
          <w:sz w:val="20"/>
          <w:szCs w:val="20"/>
        </w:rPr>
        <w:t xml:space="preserve"> 4. Further filtered by the Security Group</w:t>
      </w:r>
    </w:p>
    <w:p w14:paraId="623EF06F" w14:textId="77777777" w:rsidR="0004043D" w:rsidRPr="0004043D" w:rsidRDefault="0004043D">
      <w:pPr>
        <w:numPr>
          <w:ilvl w:val="0"/>
          <w:numId w:val="26"/>
        </w:numPr>
        <w:rPr>
          <w:sz w:val="20"/>
          <w:szCs w:val="20"/>
        </w:rPr>
      </w:pPr>
      <w:r w:rsidRPr="0004043D">
        <w:rPr>
          <w:sz w:val="20"/>
          <w:szCs w:val="20"/>
        </w:rPr>
        <w:t xml:space="preserve">Now, the request reaches the </w:t>
      </w:r>
      <w:r w:rsidRPr="0004043D">
        <w:rPr>
          <w:b/>
          <w:bCs/>
          <w:sz w:val="20"/>
          <w:szCs w:val="20"/>
        </w:rPr>
        <w:t>Security Group</w:t>
      </w:r>
      <w:r w:rsidRPr="0004043D">
        <w:rPr>
          <w:sz w:val="20"/>
          <w:szCs w:val="20"/>
        </w:rPr>
        <w:t xml:space="preserve"> attached to the </w:t>
      </w:r>
      <w:r w:rsidRPr="0004043D">
        <w:rPr>
          <w:b/>
          <w:bCs/>
          <w:sz w:val="20"/>
          <w:szCs w:val="20"/>
        </w:rPr>
        <w:t>EC2 instance</w:t>
      </w:r>
      <w:r w:rsidRPr="0004043D">
        <w:rPr>
          <w:sz w:val="20"/>
          <w:szCs w:val="20"/>
        </w:rPr>
        <w:t>.</w:t>
      </w:r>
    </w:p>
    <w:p w14:paraId="239AAC3D" w14:textId="77777777" w:rsidR="0004043D" w:rsidRPr="0004043D" w:rsidRDefault="0004043D">
      <w:pPr>
        <w:numPr>
          <w:ilvl w:val="0"/>
          <w:numId w:val="26"/>
        </w:numPr>
        <w:rPr>
          <w:sz w:val="20"/>
          <w:szCs w:val="20"/>
        </w:rPr>
      </w:pPr>
      <w:r w:rsidRPr="0004043D">
        <w:rPr>
          <w:sz w:val="20"/>
          <w:szCs w:val="20"/>
        </w:rPr>
        <w:t xml:space="preserve">The Security Group checks if the request is </w:t>
      </w:r>
      <w:r w:rsidRPr="0004043D">
        <w:rPr>
          <w:b/>
          <w:bCs/>
          <w:sz w:val="20"/>
          <w:szCs w:val="20"/>
        </w:rPr>
        <w:t>allowed to reach the instance</w:t>
      </w:r>
      <w:r w:rsidRPr="0004043D">
        <w:rPr>
          <w:sz w:val="20"/>
          <w:szCs w:val="20"/>
        </w:rPr>
        <w:t>, based on rules like allowed ports (e.g., 22 for SSH or 80 for HTTP).</w:t>
      </w:r>
    </w:p>
    <w:p w14:paraId="7FCE78CC" w14:textId="77777777" w:rsidR="0004043D" w:rsidRPr="0004043D" w:rsidRDefault="00000000" w:rsidP="0004043D">
      <w:pPr>
        <w:rPr>
          <w:sz w:val="20"/>
          <w:szCs w:val="20"/>
        </w:rPr>
      </w:pPr>
      <w:r>
        <w:rPr>
          <w:sz w:val="20"/>
          <w:szCs w:val="20"/>
        </w:rPr>
        <w:pict w14:anchorId="5F9E6989">
          <v:rect id="_x0000_i1029" style="width:0;height:1.5pt" o:hralign="center" o:hrstd="t" o:hr="t" fillcolor="#a0a0a0" stroked="f"/>
        </w:pict>
      </w:r>
    </w:p>
    <w:p w14:paraId="2EFD25BE" w14:textId="77777777" w:rsidR="0004043D" w:rsidRPr="0004043D" w:rsidRDefault="0004043D" w:rsidP="0004043D">
      <w:pPr>
        <w:rPr>
          <w:b/>
          <w:bCs/>
          <w:sz w:val="20"/>
          <w:szCs w:val="20"/>
        </w:rPr>
      </w:pPr>
      <w:r w:rsidRPr="0004043D">
        <w:rPr>
          <w:rFonts w:ascii="Segoe UI Emoji" w:hAnsi="Segoe UI Emoji" w:cs="Segoe UI Emoji"/>
          <w:b/>
          <w:bCs/>
          <w:sz w:val="20"/>
          <w:szCs w:val="20"/>
        </w:rPr>
        <w:t>✅</w:t>
      </w:r>
      <w:r w:rsidRPr="0004043D">
        <w:rPr>
          <w:b/>
          <w:bCs/>
          <w:sz w:val="20"/>
          <w:szCs w:val="20"/>
        </w:rPr>
        <w:t xml:space="preserve"> 5. Finally reaches the EC2 instance if allowed</w:t>
      </w:r>
    </w:p>
    <w:p w14:paraId="409DB8C6" w14:textId="77777777" w:rsidR="0004043D" w:rsidRPr="0004043D" w:rsidRDefault="0004043D">
      <w:pPr>
        <w:numPr>
          <w:ilvl w:val="0"/>
          <w:numId w:val="27"/>
        </w:numPr>
        <w:rPr>
          <w:sz w:val="20"/>
          <w:szCs w:val="20"/>
        </w:rPr>
      </w:pPr>
      <w:r w:rsidRPr="0004043D">
        <w:rPr>
          <w:sz w:val="20"/>
          <w:szCs w:val="20"/>
        </w:rPr>
        <w:t xml:space="preserve">If the request passes all layers — </w:t>
      </w:r>
      <w:r w:rsidRPr="0004043D">
        <w:rPr>
          <w:b/>
          <w:bCs/>
          <w:sz w:val="20"/>
          <w:szCs w:val="20"/>
        </w:rPr>
        <w:t>Internet Gateway → NACL → Route Table → Security Group</w:t>
      </w:r>
      <w:r w:rsidRPr="0004043D">
        <w:rPr>
          <w:sz w:val="20"/>
          <w:szCs w:val="20"/>
        </w:rPr>
        <w:t xml:space="preserve"> — it is finally delivered to the </w:t>
      </w:r>
      <w:r w:rsidRPr="0004043D">
        <w:rPr>
          <w:b/>
          <w:bCs/>
          <w:sz w:val="20"/>
          <w:szCs w:val="20"/>
        </w:rPr>
        <w:t>EC2 instance</w:t>
      </w:r>
      <w:r w:rsidRPr="0004043D">
        <w:rPr>
          <w:sz w:val="20"/>
          <w:szCs w:val="20"/>
        </w:rPr>
        <w:t>.</w:t>
      </w:r>
    </w:p>
    <w:p w14:paraId="7DC65A18" w14:textId="77777777" w:rsidR="0004043D" w:rsidRPr="0004043D" w:rsidRDefault="0004043D">
      <w:pPr>
        <w:numPr>
          <w:ilvl w:val="0"/>
          <w:numId w:val="27"/>
        </w:numPr>
        <w:rPr>
          <w:sz w:val="20"/>
          <w:szCs w:val="20"/>
        </w:rPr>
      </w:pPr>
      <w:r w:rsidRPr="0004043D">
        <w:rPr>
          <w:sz w:val="20"/>
          <w:szCs w:val="20"/>
        </w:rPr>
        <w:t>If any layer blocks the request, it won’t reach the instance.</w:t>
      </w:r>
    </w:p>
    <w:p w14:paraId="715EB2A3" w14:textId="77777777" w:rsidR="009324E7" w:rsidRDefault="009324E7" w:rsidP="006C47FB">
      <w:pPr>
        <w:rPr>
          <w:sz w:val="20"/>
          <w:szCs w:val="20"/>
        </w:rPr>
      </w:pPr>
    </w:p>
    <w:p w14:paraId="39870CA0" w14:textId="77777777" w:rsidR="00060AC0" w:rsidRDefault="00060AC0" w:rsidP="006C47FB">
      <w:pPr>
        <w:rPr>
          <w:sz w:val="20"/>
          <w:szCs w:val="20"/>
        </w:rPr>
      </w:pPr>
    </w:p>
    <w:p w14:paraId="3F4DA4FC" w14:textId="5365E631" w:rsidR="00060AC0" w:rsidRPr="00C36AA5" w:rsidRDefault="00D05FE8" w:rsidP="00B6580D">
      <w:pPr>
        <w:pStyle w:val="Heading1"/>
      </w:pPr>
      <w:r>
        <w:lastRenderedPageBreak/>
        <w:t xml:space="preserve">      </w:t>
      </w:r>
      <w:r w:rsidR="00060AC0" w:rsidRPr="00C36AA5">
        <w:t>What is NAT Gateway?</w:t>
      </w:r>
    </w:p>
    <w:p w14:paraId="0B8CD857" w14:textId="77777777" w:rsidR="00060AC0" w:rsidRDefault="00060AC0" w:rsidP="006C47FB">
      <w:pPr>
        <w:rPr>
          <w:sz w:val="20"/>
          <w:szCs w:val="20"/>
        </w:rPr>
      </w:pPr>
    </w:p>
    <w:p w14:paraId="301E47B8" w14:textId="74ECE770" w:rsidR="00060AC0" w:rsidRPr="00060AC0" w:rsidRDefault="00060AC0">
      <w:pPr>
        <w:pStyle w:val="ListParagraph"/>
        <w:numPr>
          <w:ilvl w:val="0"/>
          <w:numId w:val="27"/>
        </w:numPr>
        <w:rPr>
          <w:sz w:val="20"/>
          <w:szCs w:val="20"/>
        </w:rPr>
      </w:pPr>
      <w:r w:rsidRPr="00060AC0">
        <w:rPr>
          <w:sz w:val="20"/>
          <w:szCs w:val="20"/>
        </w:rPr>
        <w:t xml:space="preserve">Your EC2 in a </w:t>
      </w:r>
      <w:r w:rsidRPr="00060AC0">
        <w:rPr>
          <w:b/>
          <w:bCs/>
          <w:sz w:val="20"/>
          <w:szCs w:val="20"/>
        </w:rPr>
        <w:t>private subnet</w:t>
      </w:r>
      <w:r w:rsidRPr="00060AC0">
        <w:rPr>
          <w:sz w:val="20"/>
          <w:szCs w:val="20"/>
        </w:rPr>
        <w:t xml:space="preserve"> sends traffic to the NAT Gateway.</w:t>
      </w:r>
    </w:p>
    <w:p w14:paraId="14B22D6C" w14:textId="71BD03D6" w:rsidR="00060AC0" w:rsidRPr="00060AC0" w:rsidRDefault="00060AC0">
      <w:pPr>
        <w:pStyle w:val="ListParagraph"/>
        <w:numPr>
          <w:ilvl w:val="0"/>
          <w:numId w:val="27"/>
        </w:numPr>
        <w:rPr>
          <w:sz w:val="20"/>
          <w:szCs w:val="20"/>
        </w:rPr>
      </w:pPr>
      <w:r w:rsidRPr="00060AC0">
        <w:rPr>
          <w:sz w:val="20"/>
          <w:szCs w:val="20"/>
        </w:rPr>
        <w:t xml:space="preserve">NAT Gateway changes the </w:t>
      </w:r>
      <w:r w:rsidRPr="00060AC0">
        <w:rPr>
          <w:i/>
          <w:iCs/>
          <w:sz w:val="20"/>
          <w:szCs w:val="20"/>
        </w:rPr>
        <w:t>source private IP</w:t>
      </w:r>
      <w:r w:rsidRPr="00060AC0">
        <w:rPr>
          <w:sz w:val="20"/>
          <w:szCs w:val="20"/>
        </w:rPr>
        <w:t xml:space="preserve"> to its </w:t>
      </w:r>
      <w:r w:rsidRPr="00060AC0">
        <w:rPr>
          <w:i/>
          <w:iCs/>
          <w:sz w:val="20"/>
          <w:szCs w:val="20"/>
        </w:rPr>
        <w:t>own public IP</w:t>
      </w:r>
      <w:r w:rsidRPr="00060AC0">
        <w:rPr>
          <w:sz w:val="20"/>
          <w:szCs w:val="20"/>
        </w:rPr>
        <w:t>.</w:t>
      </w:r>
    </w:p>
    <w:p w14:paraId="128537F8" w14:textId="0602D98E" w:rsidR="00060AC0" w:rsidRPr="00060AC0" w:rsidRDefault="00060AC0">
      <w:pPr>
        <w:pStyle w:val="ListParagraph"/>
        <w:numPr>
          <w:ilvl w:val="0"/>
          <w:numId w:val="27"/>
        </w:numPr>
        <w:rPr>
          <w:sz w:val="20"/>
          <w:szCs w:val="20"/>
        </w:rPr>
      </w:pPr>
      <w:r w:rsidRPr="00060AC0">
        <w:rPr>
          <w:sz w:val="20"/>
          <w:szCs w:val="20"/>
        </w:rPr>
        <w:t xml:space="preserve">NAT Gateway sends it to the </w:t>
      </w:r>
      <w:r w:rsidRPr="00060AC0">
        <w:rPr>
          <w:b/>
          <w:bCs/>
          <w:sz w:val="20"/>
          <w:szCs w:val="20"/>
        </w:rPr>
        <w:t>Internet Gateway</w:t>
      </w:r>
      <w:r w:rsidRPr="00060AC0">
        <w:rPr>
          <w:sz w:val="20"/>
          <w:szCs w:val="20"/>
        </w:rPr>
        <w:t>.</w:t>
      </w:r>
    </w:p>
    <w:p w14:paraId="1BC0CD42" w14:textId="74959370" w:rsidR="00060AC0" w:rsidRPr="00060AC0" w:rsidRDefault="00060AC0">
      <w:pPr>
        <w:pStyle w:val="ListParagraph"/>
        <w:numPr>
          <w:ilvl w:val="0"/>
          <w:numId w:val="27"/>
        </w:numPr>
        <w:rPr>
          <w:sz w:val="20"/>
          <w:szCs w:val="20"/>
        </w:rPr>
      </w:pPr>
      <w:r w:rsidRPr="00060AC0">
        <w:rPr>
          <w:sz w:val="20"/>
          <w:szCs w:val="20"/>
        </w:rPr>
        <w:t>Response comes back to the NAT Gateway → translated back to your EC2’s private IP → sent to the instance</w:t>
      </w:r>
    </w:p>
    <w:p w14:paraId="7D84B5C4" w14:textId="4660CEBA" w:rsidR="00060AC0" w:rsidRDefault="00060AC0" w:rsidP="006C47FB">
      <w:pPr>
        <w:rPr>
          <w:sz w:val="20"/>
          <w:szCs w:val="20"/>
        </w:rPr>
      </w:pPr>
      <w:r w:rsidRPr="00060AC0">
        <w:rPr>
          <w:b/>
          <w:bCs/>
          <w:sz w:val="20"/>
          <w:szCs w:val="20"/>
        </w:rPr>
        <w:t>Example:</w:t>
      </w:r>
      <w:r>
        <w:rPr>
          <w:sz w:val="20"/>
          <w:szCs w:val="20"/>
        </w:rPr>
        <w:t xml:space="preserve"> </w:t>
      </w:r>
      <w:r w:rsidRPr="00060AC0">
        <w:rPr>
          <w:sz w:val="20"/>
          <w:szCs w:val="20"/>
        </w:rPr>
        <w:t>Think of the NAT Gateway as the office receptionist — employees (private subnet EC2s) can ask the receptionist to send out letters (outbound requests), but strangers can’t directly walk into the office from outside.</w:t>
      </w:r>
    </w:p>
    <w:p w14:paraId="07486278" w14:textId="77777777" w:rsidR="00847F99" w:rsidRDefault="00847F99" w:rsidP="006C47FB">
      <w:pPr>
        <w:rPr>
          <w:sz w:val="20"/>
          <w:szCs w:val="20"/>
        </w:rPr>
      </w:pPr>
    </w:p>
    <w:p w14:paraId="1597E2AF" w14:textId="77777777" w:rsidR="007B47D8" w:rsidRDefault="007B47D8" w:rsidP="006C47FB">
      <w:pPr>
        <w:rPr>
          <w:sz w:val="20"/>
          <w:szCs w:val="20"/>
        </w:rPr>
      </w:pPr>
    </w:p>
    <w:p w14:paraId="7410C8AB" w14:textId="77777777" w:rsidR="007B47D8" w:rsidRDefault="007B47D8" w:rsidP="006C47FB">
      <w:pPr>
        <w:rPr>
          <w:sz w:val="20"/>
          <w:szCs w:val="20"/>
        </w:rPr>
      </w:pPr>
    </w:p>
    <w:p w14:paraId="6D4C9136" w14:textId="77777777" w:rsidR="007B47D8" w:rsidRDefault="007B47D8" w:rsidP="006C47FB">
      <w:pPr>
        <w:rPr>
          <w:sz w:val="20"/>
          <w:szCs w:val="20"/>
        </w:rPr>
      </w:pPr>
    </w:p>
    <w:p w14:paraId="196AA9A0" w14:textId="77777777" w:rsidR="007B47D8" w:rsidRDefault="007B47D8" w:rsidP="006C47FB">
      <w:pPr>
        <w:rPr>
          <w:sz w:val="20"/>
          <w:szCs w:val="20"/>
        </w:rPr>
      </w:pPr>
    </w:p>
    <w:p w14:paraId="33271570" w14:textId="77777777" w:rsidR="007B47D8" w:rsidRDefault="007B47D8" w:rsidP="006C47FB">
      <w:pPr>
        <w:rPr>
          <w:sz w:val="20"/>
          <w:szCs w:val="20"/>
        </w:rPr>
      </w:pPr>
    </w:p>
    <w:p w14:paraId="091BCF7D" w14:textId="77777777" w:rsidR="007B47D8" w:rsidRDefault="007B47D8" w:rsidP="006C47FB">
      <w:pPr>
        <w:rPr>
          <w:sz w:val="20"/>
          <w:szCs w:val="20"/>
        </w:rPr>
      </w:pPr>
    </w:p>
    <w:p w14:paraId="3E3D62A8" w14:textId="77777777" w:rsidR="007B47D8" w:rsidRDefault="007B47D8" w:rsidP="006C47FB">
      <w:pPr>
        <w:rPr>
          <w:sz w:val="20"/>
          <w:szCs w:val="20"/>
        </w:rPr>
      </w:pPr>
    </w:p>
    <w:p w14:paraId="69BC24B3" w14:textId="77777777" w:rsidR="007B47D8" w:rsidRDefault="007B47D8" w:rsidP="006C47FB">
      <w:pPr>
        <w:rPr>
          <w:sz w:val="20"/>
          <w:szCs w:val="20"/>
        </w:rPr>
      </w:pPr>
    </w:p>
    <w:p w14:paraId="27262B63" w14:textId="77777777" w:rsidR="007B47D8" w:rsidRDefault="007B47D8" w:rsidP="006C47FB">
      <w:pPr>
        <w:rPr>
          <w:sz w:val="20"/>
          <w:szCs w:val="20"/>
        </w:rPr>
      </w:pPr>
    </w:p>
    <w:p w14:paraId="0C0E3300" w14:textId="77777777" w:rsidR="007B47D8" w:rsidRDefault="007B47D8" w:rsidP="006C47FB">
      <w:pPr>
        <w:rPr>
          <w:sz w:val="20"/>
          <w:szCs w:val="20"/>
        </w:rPr>
      </w:pPr>
    </w:p>
    <w:p w14:paraId="50CAAF9D" w14:textId="77777777" w:rsidR="007B47D8" w:rsidRDefault="007B47D8" w:rsidP="006C47FB">
      <w:pPr>
        <w:rPr>
          <w:sz w:val="20"/>
          <w:szCs w:val="20"/>
        </w:rPr>
      </w:pPr>
    </w:p>
    <w:p w14:paraId="00F5EA4F" w14:textId="77777777" w:rsidR="007B47D8" w:rsidRDefault="007B47D8" w:rsidP="006C47FB">
      <w:pPr>
        <w:rPr>
          <w:sz w:val="20"/>
          <w:szCs w:val="20"/>
        </w:rPr>
      </w:pPr>
    </w:p>
    <w:p w14:paraId="7D7B5E91" w14:textId="77777777" w:rsidR="007B47D8" w:rsidRDefault="007B47D8" w:rsidP="006C47FB">
      <w:pPr>
        <w:rPr>
          <w:sz w:val="20"/>
          <w:szCs w:val="20"/>
        </w:rPr>
      </w:pPr>
    </w:p>
    <w:p w14:paraId="47D9FAAB" w14:textId="3C7D6A60" w:rsidR="00847F99" w:rsidRDefault="00847F99" w:rsidP="006C47FB">
      <w:pPr>
        <w:rPr>
          <w:b/>
          <w:bCs/>
          <w:color w:val="EE0000"/>
          <w:sz w:val="24"/>
          <w:szCs w:val="24"/>
        </w:rPr>
      </w:pPr>
    </w:p>
    <w:p w14:paraId="69501A6A" w14:textId="77777777" w:rsidR="00BA6938" w:rsidRDefault="00BA6938" w:rsidP="006C47FB">
      <w:pPr>
        <w:rPr>
          <w:b/>
          <w:bCs/>
          <w:color w:val="EE0000"/>
          <w:sz w:val="24"/>
          <w:szCs w:val="24"/>
        </w:rPr>
      </w:pPr>
    </w:p>
    <w:p w14:paraId="73B3A50B" w14:textId="77777777" w:rsidR="00BA6938" w:rsidRDefault="00BA6938" w:rsidP="006C47FB">
      <w:pPr>
        <w:rPr>
          <w:b/>
          <w:bCs/>
          <w:color w:val="EE0000"/>
          <w:sz w:val="24"/>
          <w:szCs w:val="24"/>
        </w:rPr>
      </w:pPr>
    </w:p>
    <w:p w14:paraId="2BA122A0" w14:textId="77777777" w:rsidR="00BA6938" w:rsidRDefault="00BA6938" w:rsidP="006C47FB">
      <w:pPr>
        <w:rPr>
          <w:b/>
          <w:bCs/>
          <w:color w:val="EE0000"/>
          <w:sz w:val="24"/>
          <w:szCs w:val="24"/>
        </w:rPr>
      </w:pPr>
    </w:p>
    <w:p w14:paraId="005D7E21" w14:textId="77777777" w:rsidR="00BA6938" w:rsidRDefault="00BA6938" w:rsidP="006C47FB">
      <w:pPr>
        <w:rPr>
          <w:b/>
          <w:bCs/>
          <w:color w:val="EE0000"/>
          <w:sz w:val="24"/>
          <w:szCs w:val="24"/>
        </w:rPr>
      </w:pPr>
    </w:p>
    <w:p w14:paraId="5E4E7E9A" w14:textId="77777777" w:rsidR="00BA6938" w:rsidRDefault="00BA6938" w:rsidP="006C47FB">
      <w:pPr>
        <w:rPr>
          <w:b/>
          <w:bCs/>
          <w:color w:val="EE0000"/>
          <w:sz w:val="24"/>
          <w:szCs w:val="24"/>
        </w:rPr>
      </w:pPr>
    </w:p>
    <w:p w14:paraId="2BBAA6DE" w14:textId="77777777" w:rsidR="004355F6" w:rsidRDefault="004355F6" w:rsidP="006C47FB">
      <w:pPr>
        <w:rPr>
          <w:b/>
          <w:bCs/>
          <w:color w:val="EE0000"/>
          <w:sz w:val="24"/>
          <w:szCs w:val="24"/>
        </w:rPr>
      </w:pPr>
    </w:p>
    <w:p w14:paraId="4F12CD38" w14:textId="77777777" w:rsidR="004355F6" w:rsidRDefault="004355F6" w:rsidP="006C47FB">
      <w:pPr>
        <w:rPr>
          <w:b/>
          <w:bCs/>
          <w:color w:val="EE0000"/>
          <w:sz w:val="24"/>
          <w:szCs w:val="24"/>
        </w:rPr>
      </w:pPr>
    </w:p>
    <w:p w14:paraId="058DFB8F" w14:textId="77777777" w:rsidR="004355F6" w:rsidRPr="007B47D8" w:rsidRDefault="004355F6" w:rsidP="006C47FB">
      <w:pPr>
        <w:rPr>
          <w:b/>
          <w:bCs/>
          <w:color w:val="EE0000"/>
          <w:sz w:val="24"/>
          <w:szCs w:val="24"/>
        </w:rPr>
      </w:pPr>
    </w:p>
    <w:p w14:paraId="37B6BA8B" w14:textId="045BD595" w:rsidR="00697F86" w:rsidRDefault="00BA6938" w:rsidP="00DD4D08">
      <w:pPr>
        <w:pStyle w:val="Heading1"/>
      </w:pPr>
      <w:r w:rsidRPr="00297317">
        <w:rPr>
          <w:rFonts w:ascii="Segoe UI Emoji" w:hAnsi="Segoe UI Emoji" w:cs="Segoe UI Emoji"/>
        </w:rPr>
        <w:lastRenderedPageBreak/>
        <w:t>✅</w:t>
      </w:r>
      <w:r w:rsidRPr="00297317">
        <w:t xml:space="preserve"> </w:t>
      </w:r>
      <w:r w:rsidR="000F7EC8" w:rsidRPr="00AC6FD3">
        <w:t>S3(Simple Storage Service)</w:t>
      </w:r>
    </w:p>
    <w:p w14:paraId="3CACCD95" w14:textId="77777777" w:rsidR="004355F6" w:rsidRDefault="004355F6" w:rsidP="004355F6"/>
    <w:p w14:paraId="3C662F47" w14:textId="59152F78" w:rsidR="000F7EC8" w:rsidRPr="004355F6" w:rsidRDefault="00341F9D" w:rsidP="004355F6">
      <w:pPr>
        <w:rPr>
          <w:b/>
          <w:bCs/>
          <w:sz w:val="24"/>
          <w:szCs w:val="24"/>
        </w:rPr>
      </w:pPr>
      <w:r w:rsidRPr="004355F6">
        <w:rPr>
          <w:b/>
          <w:bCs/>
          <w:sz w:val="24"/>
          <w:szCs w:val="24"/>
        </w:rPr>
        <w:t xml:space="preserve"> </w:t>
      </w:r>
      <w:r w:rsidR="008412DF" w:rsidRPr="004355F6">
        <w:rPr>
          <w:b/>
          <w:bCs/>
          <w:sz w:val="24"/>
          <w:szCs w:val="24"/>
        </w:rPr>
        <w:t>What is S3?</w:t>
      </w:r>
    </w:p>
    <w:p w14:paraId="5AE52CED" w14:textId="22E4BC50" w:rsidR="00C41607" w:rsidRPr="000B1013" w:rsidRDefault="000F7EC8" w:rsidP="00C41607">
      <w:pPr>
        <w:pStyle w:val="ListParagraph"/>
        <w:numPr>
          <w:ilvl w:val="0"/>
          <w:numId w:val="8"/>
        </w:numPr>
        <w:rPr>
          <w:b/>
          <w:bCs/>
        </w:rPr>
      </w:pPr>
      <w:r w:rsidRPr="000B1013">
        <w:t>S3 (</w:t>
      </w:r>
      <w:r w:rsidRPr="000B1013">
        <w:rPr>
          <w:b/>
          <w:bCs/>
        </w:rPr>
        <w:t>Simple Storage Service</w:t>
      </w:r>
      <w:r w:rsidRPr="000B1013">
        <w:t xml:space="preserve">) in AWS that lets you </w:t>
      </w:r>
      <w:r w:rsidRPr="000B1013">
        <w:rPr>
          <w:b/>
          <w:bCs/>
        </w:rPr>
        <w:t>store, manage, and retrieve unlimited data</w:t>
      </w:r>
      <w:r w:rsidRPr="000B1013">
        <w:t xml:space="preserve"> from anywhere over the internet.</w:t>
      </w:r>
    </w:p>
    <w:p w14:paraId="773C1A94" w14:textId="24F9742A" w:rsidR="004355F6" w:rsidRPr="000B1013" w:rsidRDefault="000F7EC8" w:rsidP="00C41607">
      <w:pPr>
        <w:pStyle w:val="ListParagraph"/>
        <w:numPr>
          <w:ilvl w:val="0"/>
          <w:numId w:val="8"/>
        </w:numPr>
        <w:rPr>
          <w:b/>
          <w:bCs/>
        </w:rPr>
      </w:pPr>
      <w:r w:rsidRPr="000B1013">
        <w:t xml:space="preserve">It’s commonly used </w:t>
      </w:r>
      <w:r w:rsidRPr="000B1013">
        <w:rPr>
          <w:b/>
          <w:bCs/>
        </w:rPr>
        <w:t>for storing files, backups, images, videos, logs, static websites, and big data.</w:t>
      </w:r>
    </w:p>
    <w:p w14:paraId="44E4D10F" w14:textId="77777777" w:rsidR="004355F6" w:rsidRDefault="004355F6" w:rsidP="004355F6">
      <w:pPr>
        <w:ind w:left="720"/>
        <w:rPr>
          <w:b/>
          <w:bCs/>
          <w:sz w:val="20"/>
          <w:szCs w:val="20"/>
        </w:rPr>
      </w:pPr>
    </w:p>
    <w:p w14:paraId="2D57668D" w14:textId="5560A238" w:rsidR="00697F86" w:rsidRPr="004355F6" w:rsidRDefault="00341F9D" w:rsidP="004355F6">
      <w:pPr>
        <w:rPr>
          <w:b/>
          <w:bCs/>
          <w:sz w:val="24"/>
          <w:szCs w:val="24"/>
        </w:rPr>
      </w:pPr>
      <w:r w:rsidRPr="004355F6">
        <w:rPr>
          <w:b/>
          <w:bCs/>
          <w:sz w:val="24"/>
          <w:szCs w:val="24"/>
        </w:rPr>
        <w:t xml:space="preserve"> </w:t>
      </w:r>
      <w:r w:rsidR="00697F86" w:rsidRPr="004355F6">
        <w:rPr>
          <w:b/>
          <w:bCs/>
          <w:sz w:val="24"/>
          <w:szCs w:val="24"/>
        </w:rPr>
        <w:t>What are S3 buckets?</w:t>
      </w:r>
    </w:p>
    <w:p w14:paraId="11E46796" w14:textId="77777777" w:rsidR="000B1013" w:rsidRDefault="004431BE" w:rsidP="004355F6">
      <w:pPr>
        <w:pStyle w:val="NormalWeb"/>
        <w:numPr>
          <w:ilvl w:val="0"/>
          <w:numId w:val="47"/>
        </w:numPr>
        <w:rPr>
          <w:rFonts w:asciiTheme="minorHAnsi" w:hAnsiTheme="minorHAnsi" w:cstheme="minorHAnsi"/>
          <w:sz w:val="20"/>
          <w:szCs w:val="20"/>
        </w:rPr>
      </w:pPr>
      <w:r w:rsidRPr="004431BE">
        <w:rPr>
          <w:rFonts w:asciiTheme="minorHAnsi" w:hAnsiTheme="minorHAnsi" w:cstheme="minorHAnsi"/>
          <w:sz w:val="20"/>
          <w:szCs w:val="20"/>
        </w:rPr>
        <w:t xml:space="preserve">S3 buckets are </w:t>
      </w:r>
      <w:r w:rsidRPr="004431BE">
        <w:rPr>
          <w:rFonts w:asciiTheme="minorHAnsi" w:hAnsiTheme="minorHAnsi" w:cstheme="minorHAnsi"/>
          <w:b/>
          <w:bCs/>
          <w:sz w:val="20"/>
          <w:szCs w:val="20"/>
        </w:rPr>
        <w:t>AWS containers</w:t>
      </w:r>
      <w:r w:rsidRPr="004431BE">
        <w:rPr>
          <w:rFonts w:asciiTheme="minorHAnsi" w:hAnsiTheme="minorHAnsi" w:cstheme="minorHAnsi"/>
          <w:sz w:val="20"/>
          <w:szCs w:val="20"/>
        </w:rPr>
        <w:t xml:space="preserve"> for </w:t>
      </w:r>
      <w:r w:rsidRPr="004431BE">
        <w:rPr>
          <w:rFonts w:asciiTheme="minorHAnsi" w:hAnsiTheme="minorHAnsi" w:cstheme="minorHAnsi"/>
          <w:b/>
          <w:bCs/>
          <w:sz w:val="20"/>
          <w:szCs w:val="20"/>
        </w:rPr>
        <w:t>storing and organizing files</w:t>
      </w:r>
      <w:r w:rsidRPr="004431BE">
        <w:rPr>
          <w:rFonts w:asciiTheme="minorHAnsi" w:hAnsiTheme="minorHAnsi" w:cstheme="minorHAnsi"/>
          <w:sz w:val="20"/>
          <w:szCs w:val="20"/>
        </w:rPr>
        <w:t>.</w:t>
      </w:r>
    </w:p>
    <w:p w14:paraId="5E11A645" w14:textId="02669513" w:rsidR="004431BE" w:rsidRPr="004431BE" w:rsidRDefault="004431BE" w:rsidP="004355F6">
      <w:pPr>
        <w:pStyle w:val="NormalWeb"/>
        <w:numPr>
          <w:ilvl w:val="0"/>
          <w:numId w:val="47"/>
        </w:numPr>
        <w:rPr>
          <w:rStyle w:val="Strong"/>
          <w:rFonts w:asciiTheme="minorHAnsi" w:hAnsiTheme="minorHAnsi" w:cstheme="minorHAnsi"/>
          <w:b w:val="0"/>
          <w:bCs w:val="0"/>
          <w:sz w:val="20"/>
          <w:szCs w:val="20"/>
        </w:rPr>
      </w:pPr>
      <w:r w:rsidRPr="004431BE">
        <w:rPr>
          <w:rFonts w:asciiTheme="minorHAnsi" w:hAnsiTheme="minorHAnsi" w:cstheme="minorHAnsi"/>
          <w:sz w:val="20"/>
          <w:szCs w:val="20"/>
        </w:rPr>
        <w:t xml:space="preserve">Each bucket has a </w:t>
      </w:r>
      <w:r w:rsidRPr="004431BE">
        <w:rPr>
          <w:rFonts w:asciiTheme="minorHAnsi" w:hAnsiTheme="minorHAnsi" w:cstheme="minorHAnsi"/>
          <w:b/>
          <w:bCs/>
          <w:sz w:val="20"/>
          <w:szCs w:val="20"/>
        </w:rPr>
        <w:t>unique name</w:t>
      </w:r>
      <w:r w:rsidRPr="004431BE">
        <w:rPr>
          <w:rFonts w:asciiTheme="minorHAnsi" w:hAnsiTheme="minorHAnsi" w:cstheme="minorHAnsi"/>
          <w:sz w:val="20"/>
          <w:szCs w:val="20"/>
        </w:rPr>
        <w:t xml:space="preserve"> in AWS</w:t>
      </w:r>
    </w:p>
    <w:p w14:paraId="2180B863" w14:textId="4F33B90C" w:rsidR="000B1013" w:rsidRPr="0093619F" w:rsidRDefault="0093619F" w:rsidP="0093619F">
      <w:pPr>
        <w:pStyle w:val="NormalWeb"/>
        <w:rPr>
          <w:b/>
          <w:bCs/>
        </w:rPr>
      </w:pPr>
      <w:r>
        <w:rPr>
          <w:b/>
          <w:bCs/>
        </w:rPr>
        <w:t xml:space="preserve">Uses: </w:t>
      </w:r>
      <w:r w:rsidR="000B1013" w:rsidRPr="000B1013">
        <w:rPr>
          <w:rFonts w:asciiTheme="minorHAnsi" w:hAnsiTheme="minorHAnsi" w:cstheme="minorHAnsi"/>
        </w:rPr>
        <w:t xml:space="preserve">S3 buckets are used to </w:t>
      </w:r>
      <w:r w:rsidR="000B1013" w:rsidRPr="000B1013">
        <w:rPr>
          <w:rFonts w:asciiTheme="minorHAnsi" w:hAnsiTheme="minorHAnsi" w:cstheme="minorHAnsi"/>
          <w:b/>
          <w:bCs/>
        </w:rPr>
        <w:t>securely store</w:t>
      </w:r>
      <w:r w:rsidR="000B1013" w:rsidRPr="000B1013">
        <w:rPr>
          <w:rFonts w:asciiTheme="minorHAnsi" w:hAnsiTheme="minorHAnsi" w:cstheme="minorHAnsi"/>
        </w:rPr>
        <w:t>, an</w:t>
      </w:r>
      <w:r w:rsidR="00F870BB">
        <w:rPr>
          <w:rFonts w:asciiTheme="minorHAnsi" w:hAnsiTheme="minorHAnsi" w:cstheme="minorHAnsi"/>
        </w:rPr>
        <w:t>d</w:t>
      </w:r>
      <w:r w:rsidR="000B1013" w:rsidRPr="000B1013">
        <w:rPr>
          <w:rFonts w:asciiTheme="minorHAnsi" w:hAnsiTheme="minorHAnsi" w:cstheme="minorHAnsi"/>
        </w:rPr>
        <w:t xml:space="preserve"> </w:t>
      </w:r>
      <w:r w:rsidR="000B1013" w:rsidRPr="000B1013">
        <w:rPr>
          <w:rFonts w:asciiTheme="minorHAnsi" w:hAnsiTheme="minorHAnsi" w:cstheme="minorHAnsi"/>
          <w:b/>
          <w:bCs/>
        </w:rPr>
        <w:t>access data</w:t>
      </w:r>
      <w:r w:rsidR="000B1013" w:rsidRPr="000B1013">
        <w:rPr>
          <w:rFonts w:asciiTheme="minorHAnsi" w:hAnsiTheme="minorHAnsi" w:cstheme="minorHAnsi"/>
        </w:rPr>
        <w:t xml:space="preserve"> in the cloud.</w:t>
      </w:r>
    </w:p>
    <w:p w14:paraId="56C59A6C" w14:textId="2F10B646" w:rsidR="008412DF" w:rsidRPr="000B1013" w:rsidRDefault="008412DF" w:rsidP="000B1013">
      <w:pPr>
        <w:pStyle w:val="NormalWeb"/>
        <w:ind w:left="1800"/>
      </w:pPr>
    </w:p>
    <w:p w14:paraId="75C21239" w14:textId="6E6F744E" w:rsidR="008412DF" w:rsidRPr="008412DF" w:rsidRDefault="002D5576" w:rsidP="00DD4D08">
      <w:pPr>
        <w:pStyle w:val="Heading1"/>
      </w:pPr>
      <w:r w:rsidRPr="00297317">
        <w:rPr>
          <w:rFonts w:ascii="Segoe UI Emoji" w:hAnsi="Segoe UI Emoji" w:cs="Segoe UI Emoji"/>
        </w:rPr>
        <w:t>✅</w:t>
      </w:r>
      <w:r w:rsidRPr="00297317">
        <w:t xml:space="preserve"> </w:t>
      </w:r>
      <w:r w:rsidR="008412DF" w:rsidRPr="008412DF">
        <w:t>Key Features of Amazon S3</w:t>
      </w:r>
    </w:p>
    <w:p w14:paraId="4EAA8615" w14:textId="630A360E" w:rsidR="008412DF" w:rsidRPr="00541897" w:rsidRDefault="008412DF" w:rsidP="00541897">
      <w:pPr>
        <w:rPr>
          <w:b/>
          <w:bCs/>
          <w:sz w:val="20"/>
          <w:szCs w:val="20"/>
        </w:rPr>
      </w:pPr>
      <w:r w:rsidRPr="008412DF">
        <w:rPr>
          <w:b/>
          <w:bCs/>
          <w:sz w:val="20"/>
          <w:szCs w:val="20"/>
        </w:rPr>
        <w:t xml:space="preserve">a) </w:t>
      </w:r>
      <w:r w:rsidR="00541897" w:rsidRPr="00541897">
        <w:rPr>
          <w:b/>
          <w:bCs/>
          <w:sz w:val="20"/>
          <w:szCs w:val="20"/>
        </w:rPr>
        <w:t xml:space="preserve">Scalability: </w:t>
      </w:r>
      <w:r w:rsidR="00541897" w:rsidRPr="00541897">
        <w:rPr>
          <w:sz w:val="20"/>
          <w:szCs w:val="20"/>
        </w:rPr>
        <w:t>S3 buckets automatically scale to store unlimited data.</w:t>
      </w:r>
      <w:r w:rsidR="00541897">
        <w:rPr>
          <w:sz w:val="20"/>
          <w:szCs w:val="20"/>
        </w:rPr>
        <w:t xml:space="preserve"> </w:t>
      </w:r>
      <w:r w:rsidR="00541897" w:rsidRPr="008412DF">
        <w:rPr>
          <w:sz w:val="20"/>
          <w:szCs w:val="20"/>
        </w:rPr>
        <w:t>W</w:t>
      </w:r>
      <w:r w:rsidRPr="008412DF">
        <w:rPr>
          <w:sz w:val="20"/>
          <w:szCs w:val="20"/>
        </w:rPr>
        <w:t>ith</w:t>
      </w:r>
      <w:r w:rsidR="00541897">
        <w:rPr>
          <w:sz w:val="20"/>
          <w:szCs w:val="20"/>
        </w:rPr>
        <w:t xml:space="preserve"> </w:t>
      </w:r>
      <w:r w:rsidRPr="008412DF">
        <w:rPr>
          <w:sz w:val="20"/>
          <w:szCs w:val="20"/>
        </w:rPr>
        <w:t>out manual configuration.</w:t>
      </w:r>
    </w:p>
    <w:p w14:paraId="3C729319" w14:textId="77777777" w:rsidR="00541897" w:rsidRDefault="008412DF" w:rsidP="00541897">
      <w:pPr>
        <w:rPr>
          <w:b/>
          <w:bCs/>
          <w:sz w:val="20"/>
          <w:szCs w:val="20"/>
        </w:rPr>
      </w:pPr>
      <w:r w:rsidRPr="008412DF">
        <w:rPr>
          <w:b/>
          <w:bCs/>
          <w:sz w:val="20"/>
          <w:szCs w:val="20"/>
        </w:rPr>
        <w:t xml:space="preserve">b) </w:t>
      </w:r>
      <w:r w:rsidR="00541897" w:rsidRPr="00541897">
        <w:rPr>
          <w:b/>
          <w:bCs/>
          <w:sz w:val="20"/>
          <w:szCs w:val="20"/>
        </w:rPr>
        <w:t>High Availability &amp; Durability:</w:t>
      </w:r>
      <w:r w:rsidR="00541897" w:rsidRPr="00541897">
        <w:rPr>
          <w:sz w:val="20"/>
          <w:szCs w:val="20"/>
        </w:rPr>
        <w:t xml:space="preserve"> S3 stores data across multiple zones with 99.999999999% durability.</w:t>
      </w:r>
    </w:p>
    <w:p w14:paraId="14458D27" w14:textId="16E28097" w:rsidR="008412DF" w:rsidRPr="008412DF" w:rsidRDefault="00541897" w:rsidP="00541897">
      <w:pPr>
        <w:rPr>
          <w:sz w:val="20"/>
          <w:szCs w:val="20"/>
        </w:rPr>
      </w:pPr>
      <w:r>
        <w:rPr>
          <w:b/>
          <w:bCs/>
          <w:sz w:val="20"/>
          <w:szCs w:val="20"/>
        </w:rPr>
        <w:t xml:space="preserve">c) </w:t>
      </w:r>
      <w:r w:rsidRPr="00541897">
        <w:rPr>
          <w:b/>
          <w:bCs/>
          <w:sz w:val="20"/>
          <w:szCs w:val="20"/>
        </w:rPr>
        <w:t>Security:</w:t>
      </w:r>
      <w:r w:rsidRPr="00541897">
        <w:rPr>
          <w:sz w:val="20"/>
          <w:szCs w:val="20"/>
        </w:rPr>
        <w:t xml:space="preserve"> S3 provides access control via IAM, policies, and ACLs, with encryption for data at rest and in transit.</w:t>
      </w:r>
    </w:p>
    <w:p w14:paraId="2B2CBD9A" w14:textId="39E43C60" w:rsidR="008412DF" w:rsidRPr="00541897" w:rsidRDefault="008412DF" w:rsidP="00541897">
      <w:pPr>
        <w:rPr>
          <w:b/>
          <w:bCs/>
          <w:sz w:val="20"/>
          <w:szCs w:val="20"/>
        </w:rPr>
      </w:pPr>
      <w:r w:rsidRPr="008412DF">
        <w:rPr>
          <w:b/>
          <w:bCs/>
          <w:sz w:val="20"/>
          <w:szCs w:val="20"/>
        </w:rPr>
        <w:t>d) Cost-Effective</w:t>
      </w:r>
      <w:r w:rsidR="00541897">
        <w:rPr>
          <w:b/>
          <w:bCs/>
          <w:sz w:val="20"/>
          <w:szCs w:val="20"/>
        </w:rPr>
        <w:t xml:space="preserve">: </w:t>
      </w:r>
      <w:r w:rsidRPr="008412DF">
        <w:rPr>
          <w:b/>
          <w:bCs/>
          <w:sz w:val="20"/>
          <w:szCs w:val="20"/>
        </w:rPr>
        <w:t>Pay-as-you-go</w:t>
      </w:r>
      <w:r w:rsidRPr="008412DF">
        <w:rPr>
          <w:sz w:val="20"/>
          <w:szCs w:val="20"/>
        </w:rPr>
        <w:t xml:space="preserve"> pricing model — you only pay for what you store.</w:t>
      </w:r>
    </w:p>
    <w:p w14:paraId="6E728CAB" w14:textId="77777777" w:rsidR="008412DF" w:rsidRPr="008412DF" w:rsidRDefault="008412DF" w:rsidP="008412DF">
      <w:pPr>
        <w:rPr>
          <w:b/>
          <w:bCs/>
          <w:sz w:val="20"/>
          <w:szCs w:val="20"/>
        </w:rPr>
      </w:pPr>
      <w:r w:rsidRPr="008412DF">
        <w:rPr>
          <w:b/>
          <w:bCs/>
          <w:sz w:val="20"/>
          <w:szCs w:val="20"/>
        </w:rPr>
        <w:t>e) Data Management</w:t>
      </w:r>
    </w:p>
    <w:p w14:paraId="3B8B6027" w14:textId="77777777" w:rsidR="008412DF" w:rsidRPr="008412DF" w:rsidRDefault="008412DF">
      <w:pPr>
        <w:numPr>
          <w:ilvl w:val="0"/>
          <w:numId w:val="44"/>
        </w:numPr>
        <w:rPr>
          <w:sz w:val="20"/>
          <w:szCs w:val="20"/>
        </w:rPr>
      </w:pPr>
      <w:r w:rsidRPr="008412DF">
        <w:rPr>
          <w:b/>
          <w:bCs/>
          <w:sz w:val="20"/>
          <w:szCs w:val="20"/>
        </w:rPr>
        <w:t>Versioning</w:t>
      </w:r>
      <w:r w:rsidRPr="008412DF">
        <w:rPr>
          <w:sz w:val="20"/>
          <w:szCs w:val="20"/>
        </w:rPr>
        <w:t xml:space="preserve"> → Keeps multiple versions of an object.</w:t>
      </w:r>
    </w:p>
    <w:p w14:paraId="6CF47E86" w14:textId="77777777" w:rsidR="008412DF" w:rsidRPr="008412DF" w:rsidRDefault="008412DF">
      <w:pPr>
        <w:numPr>
          <w:ilvl w:val="0"/>
          <w:numId w:val="44"/>
        </w:numPr>
        <w:rPr>
          <w:sz w:val="20"/>
          <w:szCs w:val="20"/>
        </w:rPr>
      </w:pPr>
      <w:r w:rsidRPr="008412DF">
        <w:rPr>
          <w:b/>
          <w:bCs/>
          <w:sz w:val="20"/>
          <w:szCs w:val="20"/>
        </w:rPr>
        <w:t>Lifecycle policies</w:t>
      </w:r>
      <w:r w:rsidRPr="008412DF">
        <w:rPr>
          <w:sz w:val="20"/>
          <w:szCs w:val="20"/>
        </w:rPr>
        <w:t xml:space="preserve"> → Move objects between storage classes automatically.</w:t>
      </w:r>
    </w:p>
    <w:p w14:paraId="61875A61" w14:textId="773D2152" w:rsidR="00CA0B97" w:rsidRPr="00541897" w:rsidRDefault="008412DF" w:rsidP="00847F99">
      <w:pPr>
        <w:numPr>
          <w:ilvl w:val="0"/>
          <w:numId w:val="44"/>
        </w:numPr>
        <w:rPr>
          <w:sz w:val="20"/>
          <w:szCs w:val="20"/>
        </w:rPr>
      </w:pPr>
      <w:r w:rsidRPr="008412DF">
        <w:rPr>
          <w:b/>
          <w:bCs/>
          <w:sz w:val="20"/>
          <w:szCs w:val="20"/>
        </w:rPr>
        <w:t>Replication</w:t>
      </w:r>
      <w:r w:rsidRPr="008412DF">
        <w:rPr>
          <w:sz w:val="20"/>
          <w:szCs w:val="20"/>
        </w:rPr>
        <w:t xml:space="preserve"> → Sync objects between different AWS regions.</w:t>
      </w:r>
    </w:p>
    <w:p w14:paraId="78B4E94B" w14:textId="0C58144B" w:rsidR="00CA0B97" w:rsidRPr="00CA0B97" w:rsidRDefault="00DD4D08" w:rsidP="00DD4D08">
      <w:pPr>
        <w:pStyle w:val="Heading1"/>
      </w:pPr>
      <w:r>
        <w:t xml:space="preserve">    </w:t>
      </w:r>
      <w:r w:rsidR="00CA0B97" w:rsidRPr="00CA0B97">
        <w:t>How S3 Works (Concepts)</w:t>
      </w:r>
    </w:p>
    <w:p w14:paraId="4F66CEBE" w14:textId="77777777" w:rsidR="00CA0B97" w:rsidRPr="00CA0B97" w:rsidRDefault="00CA0B97">
      <w:pPr>
        <w:numPr>
          <w:ilvl w:val="0"/>
          <w:numId w:val="45"/>
        </w:numPr>
        <w:rPr>
          <w:sz w:val="20"/>
          <w:szCs w:val="20"/>
        </w:rPr>
      </w:pPr>
      <w:r w:rsidRPr="00CA0B97">
        <w:rPr>
          <w:b/>
          <w:bCs/>
          <w:sz w:val="20"/>
          <w:szCs w:val="20"/>
        </w:rPr>
        <w:t>Bucket</w:t>
      </w:r>
      <w:r w:rsidRPr="00CA0B97">
        <w:rPr>
          <w:sz w:val="20"/>
          <w:szCs w:val="20"/>
        </w:rPr>
        <w:t xml:space="preserve"> → A container for storing objects (similar to a folder).</w:t>
      </w:r>
    </w:p>
    <w:p w14:paraId="36162976" w14:textId="77777777" w:rsidR="00CA0B97" w:rsidRPr="00CA0B97" w:rsidRDefault="00CA0B97">
      <w:pPr>
        <w:numPr>
          <w:ilvl w:val="0"/>
          <w:numId w:val="45"/>
        </w:numPr>
        <w:rPr>
          <w:sz w:val="20"/>
          <w:szCs w:val="20"/>
        </w:rPr>
      </w:pPr>
      <w:r w:rsidRPr="00CA0B97">
        <w:rPr>
          <w:b/>
          <w:bCs/>
          <w:sz w:val="20"/>
          <w:szCs w:val="20"/>
        </w:rPr>
        <w:t>Object</w:t>
      </w:r>
      <w:r w:rsidRPr="00CA0B97">
        <w:rPr>
          <w:sz w:val="20"/>
          <w:szCs w:val="20"/>
        </w:rPr>
        <w:t xml:space="preserve"> → A single file stored in S3.</w:t>
      </w:r>
    </w:p>
    <w:p w14:paraId="0B4176ED" w14:textId="77777777" w:rsidR="00CA0B97" w:rsidRPr="00CA0B97" w:rsidRDefault="00CA0B97">
      <w:pPr>
        <w:numPr>
          <w:ilvl w:val="0"/>
          <w:numId w:val="45"/>
        </w:numPr>
        <w:rPr>
          <w:sz w:val="20"/>
          <w:szCs w:val="20"/>
        </w:rPr>
      </w:pPr>
      <w:r w:rsidRPr="00CA0B97">
        <w:rPr>
          <w:b/>
          <w:bCs/>
          <w:sz w:val="20"/>
          <w:szCs w:val="20"/>
        </w:rPr>
        <w:t>Key</w:t>
      </w:r>
      <w:r w:rsidRPr="00CA0B97">
        <w:rPr>
          <w:sz w:val="20"/>
          <w:szCs w:val="20"/>
        </w:rPr>
        <w:t xml:space="preserve"> → The unique identifier of an object inside a bucket.</w:t>
      </w:r>
    </w:p>
    <w:p w14:paraId="697C1A84" w14:textId="4A1A7C1E" w:rsidR="00CA0B97" w:rsidRPr="00CA0B97" w:rsidRDefault="00CA0B97">
      <w:pPr>
        <w:numPr>
          <w:ilvl w:val="0"/>
          <w:numId w:val="45"/>
        </w:numPr>
        <w:rPr>
          <w:sz w:val="20"/>
          <w:szCs w:val="20"/>
        </w:rPr>
      </w:pPr>
      <w:r w:rsidRPr="00CA0B97">
        <w:rPr>
          <w:b/>
          <w:bCs/>
          <w:sz w:val="20"/>
          <w:szCs w:val="20"/>
        </w:rPr>
        <w:t>Region</w:t>
      </w:r>
      <w:r w:rsidRPr="00CA0B97">
        <w:rPr>
          <w:sz w:val="20"/>
          <w:szCs w:val="20"/>
        </w:rPr>
        <w:t xml:space="preserve"> → You choose where your </w:t>
      </w:r>
      <w:r w:rsidR="0099022E" w:rsidRPr="0099022E">
        <w:rPr>
          <w:sz w:val="20"/>
          <w:szCs w:val="20"/>
        </w:rPr>
        <w:t>Bucket’s physical location</w:t>
      </w:r>
      <w:r w:rsidRPr="00CA0B97">
        <w:rPr>
          <w:sz w:val="20"/>
          <w:szCs w:val="20"/>
        </w:rPr>
        <w:t>.</w:t>
      </w:r>
    </w:p>
    <w:p w14:paraId="5912318A" w14:textId="77777777" w:rsidR="00CA0B97" w:rsidRPr="00CA0B97" w:rsidRDefault="00CA0B97">
      <w:pPr>
        <w:numPr>
          <w:ilvl w:val="0"/>
          <w:numId w:val="45"/>
        </w:numPr>
        <w:rPr>
          <w:sz w:val="20"/>
          <w:szCs w:val="20"/>
        </w:rPr>
      </w:pPr>
      <w:r w:rsidRPr="00CA0B97">
        <w:rPr>
          <w:b/>
          <w:bCs/>
          <w:sz w:val="20"/>
          <w:szCs w:val="20"/>
        </w:rPr>
        <w:t>URL Access</w:t>
      </w:r>
      <w:r w:rsidRPr="00CA0B97">
        <w:rPr>
          <w:sz w:val="20"/>
          <w:szCs w:val="20"/>
        </w:rPr>
        <w:t xml:space="preserve"> → Files can be made </w:t>
      </w:r>
      <w:r w:rsidRPr="00CA0B97">
        <w:rPr>
          <w:b/>
          <w:bCs/>
          <w:sz w:val="20"/>
          <w:szCs w:val="20"/>
        </w:rPr>
        <w:t>public</w:t>
      </w:r>
      <w:r w:rsidRPr="00CA0B97">
        <w:rPr>
          <w:sz w:val="20"/>
          <w:szCs w:val="20"/>
        </w:rPr>
        <w:t xml:space="preserve"> or </w:t>
      </w:r>
      <w:r w:rsidRPr="00CA0B97">
        <w:rPr>
          <w:b/>
          <w:bCs/>
          <w:sz w:val="20"/>
          <w:szCs w:val="20"/>
        </w:rPr>
        <w:t>private</w:t>
      </w:r>
      <w:r w:rsidRPr="00CA0B97">
        <w:rPr>
          <w:sz w:val="20"/>
          <w:szCs w:val="20"/>
        </w:rPr>
        <w:t xml:space="preserve"> and accessed via URL.</w:t>
      </w:r>
    </w:p>
    <w:p w14:paraId="43951788" w14:textId="77777777" w:rsidR="00847F99" w:rsidRDefault="00847F99" w:rsidP="00847F99">
      <w:pPr>
        <w:rPr>
          <w:sz w:val="20"/>
          <w:szCs w:val="20"/>
        </w:rPr>
      </w:pPr>
    </w:p>
    <w:p w14:paraId="2DB3F7B0" w14:textId="353E0101" w:rsidR="00CA0B97" w:rsidRPr="00CA0B97" w:rsidRDefault="00CA0B97" w:rsidP="00847F99">
      <w:pPr>
        <w:rPr>
          <w:b/>
          <w:bCs/>
          <w:sz w:val="20"/>
          <w:szCs w:val="20"/>
        </w:rPr>
      </w:pPr>
      <w:r w:rsidRPr="00CA0B97">
        <w:rPr>
          <w:b/>
          <w:bCs/>
          <w:sz w:val="20"/>
          <w:szCs w:val="20"/>
        </w:rPr>
        <w:t>Example S3 Object URL:</w:t>
      </w:r>
    </w:p>
    <w:p w14:paraId="4ED3DE27" w14:textId="2B9BDFBA" w:rsidR="00CA0B97" w:rsidRDefault="00CA0B97" w:rsidP="00847F99">
      <w:pPr>
        <w:rPr>
          <w:sz w:val="20"/>
          <w:szCs w:val="20"/>
        </w:rPr>
      </w:pPr>
      <w:hyperlink r:id="rId11" w:history="1">
        <w:r w:rsidRPr="00117174">
          <w:rPr>
            <w:rStyle w:val="Hyperlink"/>
            <w:sz w:val="20"/>
            <w:szCs w:val="20"/>
          </w:rPr>
          <w:t>https://mybucket.s3.ap-south-1.amazonaws.com/photo.jpg</w:t>
        </w:r>
      </w:hyperlink>
    </w:p>
    <w:p w14:paraId="699CDE79" w14:textId="0CA5E4FE" w:rsidR="00CA0B97" w:rsidRPr="00A54EC6" w:rsidRDefault="00CA0B97" w:rsidP="00A54EC6">
      <w:pPr>
        <w:rPr>
          <w:b/>
          <w:bCs/>
          <w:sz w:val="20"/>
          <w:szCs w:val="20"/>
        </w:rPr>
      </w:pPr>
      <w:r w:rsidRPr="00A54EC6">
        <w:rPr>
          <w:b/>
          <w:bCs/>
        </w:rPr>
        <w:lastRenderedPageBreak/>
        <w:t>Common Use Cases</w:t>
      </w:r>
    </w:p>
    <w:p w14:paraId="420FC443" w14:textId="77777777" w:rsidR="00CA0B97" w:rsidRPr="00CA0B97" w:rsidRDefault="00CA0B97">
      <w:pPr>
        <w:numPr>
          <w:ilvl w:val="0"/>
          <w:numId w:val="46"/>
        </w:numPr>
        <w:rPr>
          <w:sz w:val="20"/>
          <w:szCs w:val="20"/>
        </w:rPr>
      </w:pPr>
      <w:r w:rsidRPr="00CA0B97">
        <w:rPr>
          <w:sz w:val="20"/>
          <w:szCs w:val="20"/>
        </w:rPr>
        <w:t>Store static website files</w:t>
      </w:r>
    </w:p>
    <w:p w14:paraId="71E9254A" w14:textId="77777777" w:rsidR="00CA0B97" w:rsidRPr="00CA0B97" w:rsidRDefault="00CA0B97">
      <w:pPr>
        <w:numPr>
          <w:ilvl w:val="0"/>
          <w:numId w:val="46"/>
        </w:numPr>
        <w:rPr>
          <w:sz w:val="20"/>
          <w:szCs w:val="20"/>
        </w:rPr>
      </w:pPr>
      <w:r w:rsidRPr="00CA0B97">
        <w:rPr>
          <w:sz w:val="20"/>
          <w:szCs w:val="20"/>
        </w:rPr>
        <w:t>Backup and disaster recovery</w:t>
      </w:r>
    </w:p>
    <w:p w14:paraId="382FCF1C" w14:textId="335A2B1C" w:rsidR="00D5252E" w:rsidRPr="00D5252E" w:rsidRDefault="00D5252E" w:rsidP="00D5252E">
      <w:pPr>
        <w:numPr>
          <w:ilvl w:val="0"/>
          <w:numId w:val="46"/>
        </w:numPr>
        <w:rPr>
          <w:sz w:val="20"/>
          <w:szCs w:val="20"/>
        </w:rPr>
      </w:pPr>
      <w:r w:rsidRPr="00D5252E">
        <w:rPr>
          <w:sz w:val="20"/>
          <w:szCs w:val="20"/>
        </w:rPr>
        <w:t xml:space="preserve"> Big data storage</w:t>
      </w:r>
    </w:p>
    <w:p w14:paraId="2F26E1EF" w14:textId="7B961D13" w:rsidR="00CA0B97" w:rsidRPr="00CA0B97" w:rsidRDefault="00CA0B97" w:rsidP="00D5252E">
      <w:pPr>
        <w:numPr>
          <w:ilvl w:val="0"/>
          <w:numId w:val="46"/>
        </w:numPr>
        <w:rPr>
          <w:sz w:val="20"/>
          <w:szCs w:val="20"/>
        </w:rPr>
      </w:pPr>
      <w:r w:rsidRPr="00CA0B97">
        <w:rPr>
          <w:sz w:val="20"/>
          <w:szCs w:val="20"/>
        </w:rPr>
        <w:t>Media hosting (images, videos, audio)</w:t>
      </w:r>
    </w:p>
    <w:p w14:paraId="6C6C795A" w14:textId="77777777" w:rsidR="00D5252E" w:rsidRDefault="00D5252E">
      <w:pPr>
        <w:numPr>
          <w:ilvl w:val="0"/>
          <w:numId w:val="46"/>
        </w:numPr>
        <w:rPr>
          <w:sz w:val="20"/>
          <w:szCs w:val="20"/>
        </w:rPr>
      </w:pPr>
      <w:r w:rsidRPr="00D5252E">
        <w:rPr>
          <w:sz w:val="20"/>
          <w:szCs w:val="20"/>
        </w:rPr>
        <w:t>Application log storage</w:t>
      </w:r>
    </w:p>
    <w:p w14:paraId="711A6EC4" w14:textId="4941627F" w:rsidR="00CA0B97" w:rsidRDefault="00CA0B97">
      <w:pPr>
        <w:numPr>
          <w:ilvl w:val="0"/>
          <w:numId w:val="46"/>
        </w:numPr>
        <w:rPr>
          <w:sz w:val="20"/>
          <w:szCs w:val="20"/>
        </w:rPr>
      </w:pPr>
      <w:r w:rsidRPr="00CA0B97">
        <w:rPr>
          <w:sz w:val="20"/>
          <w:szCs w:val="20"/>
        </w:rPr>
        <w:t>Machine learning datasets</w:t>
      </w:r>
    </w:p>
    <w:p w14:paraId="49700FCF" w14:textId="0A6F109B" w:rsidR="009959E3" w:rsidRDefault="00DD4D08" w:rsidP="009959E3">
      <w:pPr>
        <w:pStyle w:val="Heading1"/>
        <w:rPr>
          <w:bCs/>
          <w:szCs w:val="24"/>
        </w:rPr>
      </w:pPr>
      <w:r w:rsidRPr="00931F9B">
        <w:rPr>
          <w:rStyle w:val="Strong"/>
          <w:b/>
          <w:bCs w:val="0"/>
          <w:szCs w:val="24"/>
        </w:rPr>
        <w:t xml:space="preserve">   </w:t>
      </w:r>
      <w:r w:rsidR="00CA0B97" w:rsidRPr="00931F9B">
        <w:rPr>
          <w:rStyle w:val="Strong"/>
          <w:b/>
          <w:bCs w:val="0"/>
          <w:szCs w:val="24"/>
        </w:rPr>
        <w:t xml:space="preserve"> </w:t>
      </w:r>
      <w:r w:rsidR="009959E3" w:rsidRPr="009959E3">
        <w:rPr>
          <w:bCs/>
          <w:szCs w:val="24"/>
        </w:rPr>
        <w:t>Steps to Create an S3 Bucket</w:t>
      </w:r>
    </w:p>
    <w:p w14:paraId="14E63D9F" w14:textId="77777777" w:rsidR="00931F9B" w:rsidRPr="009959E3" w:rsidRDefault="00931F9B" w:rsidP="00931F9B"/>
    <w:p w14:paraId="6B1B4898" w14:textId="77777777" w:rsidR="009959E3" w:rsidRPr="009959E3" w:rsidRDefault="009959E3" w:rsidP="009959E3">
      <w:pPr>
        <w:numPr>
          <w:ilvl w:val="0"/>
          <w:numId w:val="193"/>
        </w:numPr>
        <w:rPr>
          <w:sz w:val="20"/>
          <w:szCs w:val="20"/>
        </w:rPr>
      </w:pPr>
      <w:r w:rsidRPr="009959E3">
        <w:rPr>
          <w:b/>
          <w:bCs/>
          <w:sz w:val="20"/>
          <w:szCs w:val="20"/>
        </w:rPr>
        <w:t>Go to S3 in AWS Console</w:t>
      </w:r>
      <w:r w:rsidRPr="009959E3">
        <w:rPr>
          <w:sz w:val="20"/>
          <w:szCs w:val="20"/>
        </w:rPr>
        <w:t xml:space="preserve"> → Click </w:t>
      </w:r>
      <w:r w:rsidRPr="009959E3">
        <w:rPr>
          <w:b/>
          <w:bCs/>
          <w:sz w:val="20"/>
          <w:szCs w:val="20"/>
        </w:rPr>
        <w:t>Create bucket</w:t>
      </w:r>
      <w:r w:rsidRPr="009959E3">
        <w:rPr>
          <w:sz w:val="20"/>
          <w:szCs w:val="20"/>
        </w:rPr>
        <w:t>.</w:t>
      </w:r>
    </w:p>
    <w:p w14:paraId="10BCEB9A" w14:textId="77777777" w:rsidR="009959E3" w:rsidRPr="009959E3" w:rsidRDefault="009959E3" w:rsidP="009959E3">
      <w:pPr>
        <w:numPr>
          <w:ilvl w:val="0"/>
          <w:numId w:val="193"/>
        </w:numPr>
        <w:rPr>
          <w:sz w:val="20"/>
          <w:szCs w:val="20"/>
        </w:rPr>
      </w:pPr>
      <w:r w:rsidRPr="009959E3">
        <w:rPr>
          <w:b/>
          <w:bCs/>
          <w:sz w:val="20"/>
          <w:szCs w:val="20"/>
        </w:rPr>
        <w:t>Bucket Name</w:t>
      </w:r>
      <w:r w:rsidRPr="009959E3">
        <w:rPr>
          <w:sz w:val="20"/>
          <w:szCs w:val="20"/>
        </w:rPr>
        <w:t xml:space="preserve"> → Must be </w:t>
      </w:r>
      <w:r w:rsidRPr="009959E3">
        <w:rPr>
          <w:b/>
          <w:bCs/>
          <w:sz w:val="20"/>
          <w:szCs w:val="20"/>
        </w:rPr>
        <w:t>unique globally</w:t>
      </w:r>
      <w:r w:rsidRPr="009959E3">
        <w:rPr>
          <w:sz w:val="20"/>
          <w:szCs w:val="20"/>
        </w:rPr>
        <w:t>. Example: my-app-data-2025.</w:t>
      </w:r>
    </w:p>
    <w:p w14:paraId="3AA73A81" w14:textId="77777777" w:rsidR="009959E3" w:rsidRPr="009959E3" w:rsidRDefault="009959E3" w:rsidP="009959E3">
      <w:pPr>
        <w:numPr>
          <w:ilvl w:val="0"/>
          <w:numId w:val="193"/>
        </w:numPr>
        <w:rPr>
          <w:sz w:val="20"/>
          <w:szCs w:val="20"/>
        </w:rPr>
      </w:pPr>
      <w:r w:rsidRPr="009959E3">
        <w:rPr>
          <w:b/>
          <w:bCs/>
          <w:sz w:val="20"/>
          <w:szCs w:val="20"/>
        </w:rPr>
        <w:t>Region</w:t>
      </w:r>
      <w:r w:rsidRPr="009959E3">
        <w:rPr>
          <w:sz w:val="20"/>
          <w:szCs w:val="20"/>
        </w:rPr>
        <w:t xml:space="preserve"> → Choose where data will be stored (e.g., Asia Pacific (Mumbai) - ap-south-1).</w:t>
      </w:r>
    </w:p>
    <w:p w14:paraId="3C7C2C3F" w14:textId="77777777" w:rsidR="009959E3" w:rsidRPr="009959E3" w:rsidRDefault="009959E3" w:rsidP="009959E3">
      <w:pPr>
        <w:numPr>
          <w:ilvl w:val="0"/>
          <w:numId w:val="193"/>
        </w:numPr>
        <w:rPr>
          <w:sz w:val="20"/>
          <w:szCs w:val="20"/>
        </w:rPr>
      </w:pPr>
      <w:r w:rsidRPr="009959E3">
        <w:rPr>
          <w:b/>
          <w:bCs/>
          <w:sz w:val="20"/>
          <w:szCs w:val="20"/>
        </w:rPr>
        <w:t>Options</w:t>
      </w:r>
      <w:r w:rsidRPr="009959E3">
        <w:rPr>
          <w:sz w:val="20"/>
          <w:szCs w:val="20"/>
        </w:rPr>
        <w:t xml:space="preserve"> (optional):</w:t>
      </w:r>
    </w:p>
    <w:p w14:paraId="02BA4E5F" w14:textId="77777777" w:rsidR="009959E3" w:rsidRPr="009959E3" w:rsidRDefault="009959E3" w:rsidP="009959E3">
      <w:pPr>
        <w:numPr>
          <w:ilvl w:val="1"/>
          <w:numId w:val="193"/>
        </w:numPr>
        <w:rPr>
          <w:sz w:val="20"/>
          <w:szCs w:val="20"/>
        </w:rPr>
      </w:pPr>
      <w:r w:rsidRPr="009959E3">
        <w:rPr>
          <w:b/>
          <w:bCs/>
          <w:sz w:val="20"/>
          <w:szCs w:val="20"/>
        </w:rPr>
        <w:t>Versioning</w:t>
      </w:r>
      <w:r w:rsidRPr="009959E3">
        <w:rPr>
          <w:sz w:val="20"/>
          <w:szCs w:val="20"/>
        </w:rPr>
        <w:t xml:space="preserve"> → Keep multiple versions of files.</w:t>
      </w:r>
    </w:p>
    <w:p w14:paraId="405D520D" w14:textId="77777777" w:rsidR="009959E3" w:rsidRPr="009959E3" w:rsidRDefault="009959E3" w:rsidP="009959E3">
      <w:pPr>
        <w:numPr>
          <w:ilvl w:val="1"/>
          <w:numId w:val="193"/>
        </w:numPr>
        <w:rPr>
          <w:sz w:val="20"/>
          <w:szCs w:val="20"/>
        </w:rPr>
      </w:pPr>
      <w:r w:rsidRPr="009959E3">
        <w:rPr>
          <w:b/>
          <w:bCs/>
          <w:sz w:val="20"/>
          <w:szCs w:val="20"/>
        </w:rPr>
        <w:t>Encryption</w:t>
      </w:r>
      <w:r w:rsidRPr="009959E3">
        <w:rPr>
          <w:sz w:val="20"/>
          <w:szCs w:val="20"/>
        </w:rPr>
        <w:t xml:space="preserve"> → Secure files automatically.</w:t>
      </w:r>
    </w:p>
    <w:p w14:paraId="572197C3" w14:textId="77777777" w:rsidR="009959E3" w:rsidRPr="009959E3" w:rsidRDefault="009959E3" w:rsidP="009959E3">
      <w:pPr>
        <w:numPr>
          <w:ilvl w:val="1"/>
          <w:numId w:val="193"/>
        </w:numPr>
        <w:rPr>
          <w:sz w:val="20"/>
          <w:szCs w:val="20"/>
        </w:rPr>
      </w:pPr>
      <w:r w:rsidRPr="009959E3">
        <w:rPr>
          <w:b/>
          <w:bCs/>
          <w:sz w:val="20"/>
          <w:szCs w:val="20"/>
        </w:rPr>
        <w:t>Tags</w:t>
      </w:r>
      <w:r w:rsidRPr="009959E3">
        <w:rPr>
          <w:sz w:val="20"/>
          <w:szCs w:val="20"/>
        </w:rPr>
        <w:t xml:space="preserve"> → Add labels like Project=Ecommerce.</w:t>
      </w:r>
    </w:p>
    <w:p w14:paraId="3EC7F8EB" w14:textId="77777777" w:rsidR="009959E3" w:rsidRPr="009959E3" w:rsidRDefault="009959E3" w:rsidP="009959E3">
      <w:pPr>
        <w:numPr>
          <w:ilvl w:val="0"/>
          <w:numId w:val="193"/>
        </w:numPr>
        <w:rPr>
          <w:sz w:val="20"/>
          <w:szCs w:val="20"/>
        </w:rPr>
      </w:pPr>
      <w:r w:rsidRPr="009959E3">
        <w:rPr>
          <w:b/>
          <w:bCs/>
          <w:sz w:val="20"/>
          <w:szCs w:val="20"/>
        </w:rPr>
        <w:t>Access Settings</w:t>
      </w:r>
      <w:r w:rsidRPr="009959E3">
        <w:rPr>
          <w:sz w:val="20"/>
          <w:szCs w:val="20"/>
        </w:rPr>
        <w:t xml:space="preserve"> → Buckets are private by default (you can allow public access if hosting a website).</w:t>
      </w:r>
    </w:p>
    <w:p w14:paraId="18A52A7D" w14:textId="77777777" w:rsidR="009959E3" w:rsidRPr="009959E3" w:rsidRDefault="009959E3" w:rsidP="009959E3">
      <w:pPr>
        <w:numPr>
          <w:ilvl w:val="0"/>
          <w:numId w:val="193"/>
        </w:numPr>
        <w:rPr>
          <w:sz w:val="20"/>
          <w:szCs w:val="20"/>
        </w:rPr>
      </w:pPr>
      <w:r w:rsidRPr="009959E3">
        <w:rPr>
          <w:sz w:val="20"/>
          <w:szCs w:val="20"/>
        </w:rPr>
        <w:t xml:space="preserve">Click </w:t>
      </w:r>
      <w:r w:rsidRPr="009959E3">
        <w:rPr>
          <w:b/>
          <w:bCs/>
          <w:sz w:val="20"/>
          <w:szCs w:val="20"/>
        </w:rPr>
        <w:t>Create bucket</w:t>
      </w:r>
      <w:r w:rsidRPr="009959E3">
        <w:rPr>
          <w:sz w:val="20"/>
          <w:szCs w:val="20"/>
        </w:rPr>
        <w:t xml:space="preserve"> → Bucket is ready to use.</w:t>
      </w:r>
    </w:p>
    <w:p w14:paraId="2FD86F6E" w14:textId="77777777" w:rsidR="009959E3" w:rsidRPr="00CA0B97" w:rsidRDefault="009959E3" w:rsidP="003A186F">
      <w:pPr>
        <w:ind w:left="720"/>
        <w:rPr>
          <w:sz w:val="20"/>
          <w:szCs w:val="20"/>
        </w:rPr>
      </w:pPr>
    </w:p>
    <w:p w14:paraId="4F3E98D9" w14:textId="68DB065B" w:rsidR="003A186F" w:rsidRPr="003A186F" w:rsidRDefault="00DD4D08" w:rsidP="00DD4D08">
      <w:pPr>
        <w:pStyle w:val="Heading1"/>
      </w:pPr>
      <w:r>
        <w:t xml:space="preserve">    </w:t>
      </w:r>
      <w:r w:rsidR="003A186F" w:rsidRPr="003A186F">
        <w:t>S3 Integration with Other AWS Services</w:t>
      </w:r>
    </w:p>
    <w:p w14:paraId="2F7A9E51" w14:textId="77777777" w:rsidR="003A186F" w:rsidRPr="003A186F" w:rsidRDefault="003A186F">
      <w:pPr>
        <w:numPr>
          <w:ilvl w:val="0"/>
          <w:numId w:val="47"/>
        </w:numPr>
        <w:rPr>
          <w:sz w:val="20"/>
          <w:szCs w:val="20"/>
        </w:rPr>
      </w:pPr>
      <w:r w:rsidRPr="003A186F">
        <w:rPr>
          <w:b/>
          <w:bCs/>
          <w:sz w:val="20"/>
          <w:szCs w:val="20"/>
        </w:rPr>
        <w:t>EC2</w:t>
      </w:r>
      <w:r w:rsidRPr="003A186F">
        <w:rPr>
          <w:sz w:val="20"/>
          <w:szCs w:val="20"/>
        </w:rPr>
        <w:t xml:space="preserve"> → Store backups, logs, images.</w:t>
      </w:r>
    </w:p>
    <w:p w14:paraId="0E1848F8" w14:textId="77777777" w:rsidR="003A186F" w:rsidRPr="003A186F" w:rsidRDefault="003A186F">
      <w:pPr>
        <w:numPr>
          <w:ilvl w:val="0"/>
          <w:numId w:val="47"/>
        </w:numPr>
        <w:rPr>
          <w:sz w:val="20"/>
          <w:szCs w:val="20"/>
        </w:rPr>
      </w:pPr>
      <w:r w:rsidRPr="003A186F">
        <w:rPr>
          <w:b/>
          <w:bCs/>
          <w:sz w:val="20"/>
          <w:szCs w:val="20"/>
        </w:rPr>
        <w:t>CloudFront</w:t>
      </w:r>
      <w:r w:rsidRPr="003A186F">
        <w:rPr>
          <w:sz w:val="20"/>
          <w:szCs w:val="20"/>
        </w:rPr>
        <w:t xml:space="preserve"> → Deliver content via CDN.</w:t>
      </w:r>
    </w:p>
    <w:p w14:paraId="54B406C4" w14:textId="77777777" w:rsidR="003A186F" w:rsidRPr="003A186F" w:rsidRDefault="003A186F">
      <w:pPr>
        <w:numPr>
          <w:ilvl w:val="0"/>
          <w:numId w:val="47"/>
        </w:numPr>
        <w:rPr>
          <w:sz w:val="20"/>
          <w:szCs w:val="20"/>
        </w:rPr>
      </w:pPr>
      <w:r w:rsidRPr="003A186F">
        <w:rPr>
          <w:b/>
          <w:bCs/>
          <w:sz w:val="20"/>
          <w:szCs w:val="20"/>
        </w:rPr>
        <w:t>Lambda</w:t>
      </w:r>
      <w:r w:rsidRPr="003A186F">
        <w:rPr>
          <w:sz w:val="20"/>
          <w:szCs w:val="20"/>
        </w:rPr>
        <w:t xml:space="preserve"> → Trigger functions when new objects are uploaded.</w:t>
      </w:r>
    </w:p>
    <w:p w14:paraId="197481A5" w14:textId="77777777" w:rsidR="003A186F" w:rsidRPr="003A186F" w:rsidRDefault="003A186F">
      <w:pPr>
        <w:numPr>
          <w:ilvl w:val="0"/>
          <w:numId w:val="47"/>
        </w:numPr>
        <w:rPr>
          <w:sz w:val="20"/>
          <w:szCs w:val="20"/>
        </w:rPr>
      </w:pPr>
      <w:r w:rsidRPr="003A186F">
        <w:rPr>
          <w:b/>
          <w:bCs/>
          <w:sz w:val="20"/>
          <w:szCs w:val="20"/>
        </w:rPr>
        <w:t>Athena</w:t>
      </w:r>
      <w:r w:rsidRPr="003A186F">
        <w:rPr>
          <w:sz w:val="20"/>
          <w:szCs w:val="20"/>
        </w:rPr>
        <w:t xml:space="preserve"> → Query S3 data directly using SQL.</w:t>
      </w:r>
    </w:p>
    <w:p w14:paraId="259E54C2" w14:textId="77777777" w:rsidR="003A186F" w:rsidRDefault="003A186F">
      <w:pPr>
        <w:numPr>
          <w:ilvl w:val="0"/>
          <w:numId w:val="47"/>
        </w:numPr>
        <w:rPr>
          <w:sz w:val="20"/>
          <w:szCs w:val="20"/>
        </w:rPr>
      </w:pPr>
      <w:r w:rsidRPr="003A186F">
        <w:rPr>
          <w:b/>
          <w:bCs/>
          <w:sz w:val="20"/>
          <w:szCs w:val="20"/>
        </w:rPr>
        <w:t>Glue</w:t>
      </w:r>
      <w:r w:rsidRPr="003A186F">
        <w:rPr>
          <w:sz w:val="20"/>
          <w:szCs w:val="20"/>
        </w:rPr>
        <w:t xml:space="preserve"> → ETL jobs on S3 data.</w:t>
      </w:r>
    </w:p>
    <w:p w14:paraId="68DA598F" w14:textId="7A2FA351" w:rsidR="009E5820" w:rsidRDefault="009E5820" w:rsidP="00847F99">
      <w:pPr>
        <w:rPr>
          <w:sz w:val="20"/>
          <w:szCs w:val="20"/>
        </w:rPr>
      </w:pPr>
    </w:p>
    <w:p w14:paraId="41D6BBDB" w14:textId="77777777" w:rsidR="009F6353" w:rsidRDefault="009F6353" w:rsidP="00847F99">
      <w:pPr>
        <w:rPr>
          <w:sz w:val="20"/>
          <w:szCs w:val="20"/>
        </w:rPr>
      </w:pPr>
    </w:p>
    <w:p w14:paraId="2C90F7AC" w14:textId="77777777" w:rsidR="009F6353" w:rsidRDefault="009F6353" w:rsidP="00847F99">
      <w:pPr>
        <w:rPr>
          <w:sz w:val="20"/>
          <w:szCs w:val="20"/>
        </w:rPr>
      </w:pPr>
    </w:p>
    <w:p w14:paraId="49D7E9F8" w14:textId="77777777" w:rsidR="00931F9B" w:rsidRDefault="00931F9B" w:rsidP="00847F99">
      <w:pPr>
        <w:rPr>
          <w:sz w:val="20"/>
          <w:szCs w:val="20"/>
        </w:rPr>
      </w:pPr>
    </w:p>
    <w:p w14:paraId="23CB4E4E" w14:textId="77777777" w:rsidR="00931F9B" w:rsidRPr="00847F99" w:rsidRDefault="00931F9B" w:rsidP="00847F99">
      <w:pPr>
        <w:rPr>
          <w:sz w:val="20"/>
          <w:szCs w:val="20"/>
        </w:rPr>
      </w:pPr>
    </w:p>
    <w:p w14:paraId="2E6DD226" w14:textId="3649799E" w:rsidR="00847F99" w:rsidRPr="00122257" w:rsidRDefault="00DD587F" w:rsidP="00122257">
      <w:pPr>
        <w:pStyle w:val="Heading1"/>
        <w:rPr>
          <w:sz w:val="40"/>
        </w:rPr>
      </w:pPr>
      <w:r w:rsidRPr="00297317">
        <w:rPr>
          <w:rFonts w:ascii="Segoe UI Emoji" w:hAnsi="Segoe UI Emoji" w:cs="Segoe UI Emoji"/>
        </w:rPr>
        <w:lastRenderedPageBreak/>
        <w:t>✅</w:t>
      </w:r>
      <w:r w:rsidRPr="00297317">
        <w:t xml:space="preserve"> </w:t>
      </w:r>
      <w:r w:rsidR="00122257" w:rsidRPr="00122257">
        <w:rPr>
          <w:sz w:val="40"/>
        </w:rPr>
        <w:t>AWS CLI?</w:t>
      </w:r>
    </w:p>
    <w:p w14:paraId="4623C635" w14:textId="77777777" w:rsidR="00847F99" w:rsidRPr="00847F99" w:rsidRDefault="00847F99" w:rsidP="00847F99">
      <w:pPr>
        <w:rPr>
          <w:sz w:val="20"/>
          <w:szCs w:val="20"/>
        </w:rPr>
      </w:pPr>
    </w:p>
    <w:p w14:paraId="69DFD539" w14:textId="74F024A9" w:rsidR="00122257" w:rsidRDefault="00122257" w:rsidP="00122257">
      <w:pPr>
        <w:pStyle w:val="Heading1"/>
      </w:pPr>
      <w:r w:rsidRPr="00122257">
        <w:rPr>
          <w:sz w:val="20"/>
          <w:szCs w:val="20"/>
        </w:rPr>
        <w:t xml:space="preserve"> </w:t>
      </w:r>
      <w:r>
        <w:rPr>
          <w:sz w:val="20"/>
          <w:szCs w:val="20"/>
        </w:rPr>
        <w:t xml:space="preserve">  </w:t>
      </w:r>
      <w:r w:rsidRPr="00122257">
        <w:t xml:space="preserve">What </w:t>
      </w:r>
      <w:proofErr w:type="gramStart"/>
      <w:r w:rsidR="009814C0">
        <w:t>is</w:t>
      </w:r>
      <w:proofErr w:type="gramEnd"/>
      <w:r w:rsidRPr="00122257">
        <w:t xml:space="preserve"> AWS CLI?</w:t>
      </w:r>
    </w:p>
    <w:p w14:paraId="39B0966C" w14:textId="1B54F56B" w:rsidR="00956817" w:rsidRPr="00956817" w:rsidRDefault="00956817" w:rsidP="00956817">
      <w:pPr>
        <w:pStyle w:val="ListParagraph"/>
        <w:numPr>
          <w:ilvl w:val="0"/>
          <w:numId w:val="8"/>
        </w:numPr>
      </w:pPr>
      <w:r w:rsidRPr="00956817">
        <w:t xml:space="preserve">The </w:t>
      </w:r>
      <w:r w:rsidRPr="00956817">
        <w:rPr>
          <w:b/>
          <w:bCs/>
        </w:rPr>
        <w:t>AWS CLI</w:t>
      </w:r>
      <w:r w:rsidRPr="00956817">
        <w:t xml:space="preserve"> is a </w:t>
      </w:r>
      <w:r w:rsidRPr="00956817">
        <w:rPr>
          <w:b/>
          <w:bCs/>
        </w:rPr>
        <w:t>command-line tool</w:t>
      </w:r>
      <w:r w:rsidRPr="00956817">
        <w:t xml:space="preserve"> that </w:t>
      </w:r>
      <w:r>
        <w:t>is</w:t>
      </w:r>
      <w:r w:rsidRPr="00956817">
        <w:t xml:space="preserve"> </w:t>
      </w:r>
      <w:r w:rsidRPr="00956817">
        <w:rPr>
          <w:b/>
          <w:bCs/>
        </w:rPr>
        <w:t>manage and automate AWS services</w:t>
      </w:r>
      <w:r w:rsidRPr="00956817">
        <w:t xml:space="preserve"> directly from the terminal using commands, instead of using the AWS Management Console.</w:t>
      </w:r>
    </w:p>
    <w:p w14:paraId="52CD71D2" w14:textId="11DF6DC1" w:rsidR="00973E2C" w:rsidRPr="00973E2C" w:rsidRDefault="00973E2C" w:rsidP="00973E2C">
      <w:pPr>
        <w:pStyle w:val="Heading1"/>
      </w:pPr>
      <w:r>
        <w:t xml:space="preserve">   </w:t>
      </w:r>
      <w:r w:rsidRPr="00973E2C">
        <w:t>Key Points about AWS CLI</w:t>
      </w:r>
    </w:p>
    <w:p w14:paraId="2E94681F" w14:textId="77777777" w:rsidR="00973E2C" w:rsidRPr="00973E2C" w:rsidRDefault="00973E2C" w:rsidP="00973E2C">
      <w:pPr>
        <w:numPr>
          <w:ilvl w:val="0"/>
          <w:numId w:val="48"/>
        </w:numPr>
        <w:rPr>
          <w:sz w:val="20"/>
          <w:szCs w:val="20"/>
        </w:rPr>
      </w:pPr>
      <w:r w:rsidRPr="00973E2C">
        <w:rPr>
          <w:b/>
          <w:bCs/>
          <w:sz w:val="20"/>
          <w:szCs w:val="20"/>
        </w:rPr>
        <w:t>Definition</w:t>
      </w:r>
      <w:r w:rsidRPr="00973E2C">
        <w:rPr>
          <w:sz w:val="20"/>
          <w:szCs w:val="20"/>
        </w:rPr>
        <w:t xml:space="preserve"> → Open-source tool to manage AWS services via commands.</w:t>
      </w:r>
    </w:p>
    <w:p w14:paraId="0E6B3725" w14:textId="77777777" w:rsidR="00973E2C" w:rsidRPr="00973E2C" w:rsidRDefault="00973E2C" w:rsidP="00973E2C">
      <w:pPr>
        <w:numPr>
          <w:ilvl w:val="0"/>
          <w:numId w:val="48"/>
        </w:numPr>
        <w:rPr>
          <w:sz w:val="20"/>
          <w:szCs w:val="20"/>
        </w:rPr>
      </w:pPr>
      <w:r w:rsidRPr="00973E2C">
        <w:rPr>
          <w:b/>
          <w:bCs/>
          <w:sz w:val="20"/>
          <w:szCs w:val="20"/>
        </w:rPr>
        <w:t>Purpose</w:t>
      </w:r>
      <w:r w:rsidRPr="00973E2C">
        <w:rPr>
          <w:sz w:val="20"/>
          <w:szCs w:val="20"/>
        </w:rPr>
        <w:t xml:space="preserve"> → Automates tasks, manages resources, and simplifies operations.</w:t>
      </w:r>
    </w:p>
    <w:p w14:paraId="422F3DAA" w14:textId="77777777" w:rsidR="00973E2C" w:rsidRPr="00973E2C" w:rsidRDefault="00973E2C" w:rsidP="00973E2C">
      <w:pPr>
        <w:numPr>
          <w:ilvl w:val="0"/>
          <w:numId w:val="48"/>
        </w:numPr>
        <w:rPr>
          <w:sz w:val="20"/>
          <w:szCs w:val="20"/>
        </w:rPr>
      </w:pPr>
      <w:r w:rsidRPr="00973E2C">
        <w:rPr>
          <w:b/>
          <w:bCs/>
          <w:sz w:val="20"/>
          <w:szCs w:val="20"/>
        </w:rPr>
        <w:t>Cross-Platform</w:t>
      </w:r>
      <w:r w:rsidRPr="00973E2C">
        <w:rPr>
          <w:sz w:val="20"/>
          <w:szCs w:val="20"/>
        </w:rPr>
        <w:t xml:space="preserve"> → Supports Windows, macOS, and Linux.</w:t>
      </w:r>
    </w:p>
    <w:p w14:paraId="295D7794" w14:textId="77777777" w:rsidR="00973E2C" w:rsidRDefault="00973E2C" w:rsidP="00973E2C">
      <w:pPr>
        <w:numPr>
          <w:ilvl w:val="0"/>
          <w:numId w:val="48"/>
        </w:numPr>
        <w:rPr>
          <w:sz w:val="20"/>
          <w:szCs w:val="20"/>
        </w:rPr>
      </w:pPr>
      <w:r w:rsidRPr="00973E2C">
        <w:rPr>
          <w:b/>
          <w:bCs/>
          <w:sz w:val="20"/>
          <w:szCs w:val="20"/>
        </w:rPr>
        <w:t>Versions</w:t>
      </w:r>
      <w:r w:rsidRPr="00973E2C">
        <w:rPr>
          <w:sz w:val="20"/>
          <w:szCs w:val="20"/>
        </w:rPr>
        <w:t xml:space="preserve"> → </w:t>
      </w:r>
      <w:r w:rsidRPr="00973E2C">
        <w:rPr>
          <w:b/>
          <w:bCs/>
          <w:sz w:val="20"/>
          <w:szCs w:val="20"/>
        </w:rPr>
        <w:t>v1</w:t>
      </w:r>
      <w:r w:rsidRPr="00973E2C">
        <w:rPr>
          <w:sz w:val="20"/>
          <w:szCs w:val="20"/>
        </w:rPr>
        <w:t xml:space="preserve"> (older) | </w:t>
      </w:r>
      <w:r w:rsidRPr="00973E2C">
        <w:rPr>
          <w:b/>
          <w:bCs/>
          <w:sz w:val="20"/>
          <w:szCs w:val="20"/>
        </w:rPr>
        <w:t>v2</w:t>
      </w:r>
      <w:r w:rsidRPr="00973E2C">
        <w:rPr>
          <w:sz w:val="20"/>
          <w:szCs w:val="20"/>
        </w:rPr>
        <w:t xml:space="preserve"> (latest, recommended).</w:t>
      </w:r>
    </w:p>
    <w:p w14:paraId="4E06F58C" w14:textId="0637B862" w:rsidR="00F6502D" w:rsidRPr="00C31D5C" w:rsidRDefault="00F6502D" w:rsidP="00F6502D">
      <w:pPr>
        <w:pStyle w:val="Heading1"/>
      </w:pPr>
      <w:r>
        <w:t xml:space="preserve">   </w:t>
      </w:r>
      <w:r w:rsidRPr="00C31D5C">
        <w:t>Advantages of AWS CLI</w:t>
      </w:r>
    </w:p>
    <w:p w14:paraId="7C06E98D" w14:textId="77777777" w:rsidR="00F6502D" w:rsidRPr="00C31D5C" w:rsidRDefault="00F6502D" w:rsidP="00F6502D">
      <w:pPr>
        <w:numPr>
          <w:ilvl w:val="0"/>
          <w:numId w:val="51"/>
        </w:numPr>
        <w:rPr>
          <w:sz w:val="20"/>
          <w:szCs w:val="20"/>
        </w:rPr>
      </w:pPr>
      <w:r w:rsidRPr="00C31D5C">
        <w:rPr>
          <w:b/>
          <w:bCs/>
          <w:sz w:val="20"/>
          <w:szCs w:val="20"/>
        </w:rPr>
        <w:t>Faster</w:t>
      </w:r>
      <w:r w:rsidRPr="00C31D5C">
        <w:rPr>
          <w:sz w:val="20"/>
          <w:szCs w:val="20"/>
        </w:rPr>
        <w:t xml:space="preserve"> than AWS Console for repetitive tasks</w:t>
      </w:r>
    </w:p>
    <w:p w14:paraId="303AC36E" w14:textId="77777777" w:rsidR="00F6502D" w:rsidRPr="00C31D5C" w:rsidRDefault="00F6502D" w:rsidP="00F6502D">
      <w:pPr>
        <w:numPr>
          <w:ilvl w:val="0"/>
          <w:numId w:val="51"/>
        </w:numPr>
        <w:rPr>
          <w:sz w:val="20"/>
          <w:szCs w:val="20"/>
        </w:rPr>
      </w:pPr>
      <w:r w:rsidRPr="00C31D5C">
        <w:rPr>
          <w:b/>
          <w:bCs/>
          <w:sz w:val="20"/>
          <w:szCs w:val="20"/>
        </w:rPr>
        <w:t>Automates deployments</w:t>
      </w:r>
      <w:r w:rsidRPr="00C31D5C">
        <w:rPr>
          <w:sz w:val="20"/>
          <w:szCs w:val="20"/>
        </w:rPr>
        <w:t xml:space="preserve"> using scripts</w:t>
      </w:r>
    </w:p>
    <w:p w14:paraId="59681A84" w14:textId="77777777" w:rsidR="00F6502D" w:rsidRPr="00C31D5C" w:rsidRDefault="00F6502D" w:rsidP="00F6502D">
      <w:pPr>
        <w:numPr>
          <w:ilvl w:val="0"/>
          <w:numId w:val="51"/>
        </w:numPr>
        <w:rPr>
          <w:sz w:val="20"/>
          <w:szCs w:val="20"/>
        </w:rPr>
      </w:pPr>
      <w:r w:rsidRPr="00C31D5C">
        <w:rPr>
          <w:b/>
          <w:bCs/>
          <w:sz w:val="20"/>
          <w:szCs w:val="20"/>
        </w:rPr>
        <w:t>Integrates with CI/CD pipelines</w:t>
      </w:r>
      <w:r w:rsidRPr="00C31D5C">
        <w:rPr>
          <w:sz w:val="20"/>
          <w:szCs w:val="20"/>
        </w:rPr>
        <w:t xml:space="preserve"> (Jenkins, GitHub Actions, etc.)</w:t>
      </w:r>
    </w:p>
    <w:p w14:paraId="09CE25B4" w14:textId="77777777" w:rsidR="00F6502D" w:rsidRPr="00C31D5C" w:rsidRDefault="00F6502D" w:rsidP="00F6502D">
      <w:pPr>
        <w:numPr>
          <w:ilvl w:val="0"/>
          <w:numId w:val="51"/>
        </w:numPr>
        <w:rPr>
          <w:sz w:val="20"/>
          <w:szCs w:val="20"/>
        </w:rPr>
      </w:pPr>
      <w:r w:rsidRPr="00C31D5C">
        <w:rPr>
          <w:b/>
          <w:bCs/>
          <w:sz w:val="20"/>
          <w:szCs w:val="20"/>
        </w:rPr>
        <w:t>Easier bulk operations</w:t>
      </w:r>
      <w:r w:rsidRPr="00C31D5C">
        <w:rPr>
          <w:sz w:val="20"/>
          <w:szCs w:val="20"/>
        </w:rPr>
        <w:t xml:space="preserve"> (e.g., managing 100+ EC2 instances)</w:t>
      </w:r>
    </w:p>
    <w:p w14:paraId="44892582" w14:textId="77777777" w:rsidR="00F6502D" w:rsidRPr="00C31D5C" w:rsidRDefault="00F6502D" w:rsidP="00F6502D">
      <w:pPr>
        <w:rPr>
          <w:sz w:val="20"/>
          <w:szCs w:val="20"/>
        </w:rPr>
      </w:pPr>
    </w:p>
    <w:p w14:paraId="5C70D221" w14:textId="43FDD67C" w:rsidR="00F6502D" w:rsidRDefault="00F6502D" w:rsidP="00F6502D">
      <w:pPr>
        <w:pStyle w:val="Heading1"/>
      </w:pPr>
      <w:r>
        <w:t xml:space="preserve">   </w:t>
      </w:r>
      <w:r w:rsidRPr="00C31D5C">
        <w:t>Where AWS CLI Is Used</w:t>
      </w:r>
    </w:p>
    <w:p w14:paraId="6F3A1706" w14:textId="77777777" w:rsidR="00F6502D" w:rsidRPr="00C31D5C" w:rsidRDefault="00F6502D" w:rsidP="00F6502D"/>
    <w:p w14:paraId="2292359F" w14:textId="77777777" w:rsidR="00F6502D" w:rsidRPr="00C31D5C" w:rsidRDefault="00F6502D" w:rsidP="00F6502D">
      <w:pPr>
        <w:numPr>
          <w:ilvl w:val="0"/>
          <w:numId w:val="52"/>
        </w:numPr>
        <w:rPr>
          <w:sz w:val="20"/>
          <w:szCs w:val="20"/>
        </w:rPr>
      </w:pPr>
      <w:r w:rsidRPr="00C31D5C">
        <w:rPr>
          <w:b/>
          <w:bCs/>
          <w:sz w:val="20"/>
          <w:szCs w:val="20"/>
        </w:rPr>
        <w:t>DevOps &amp; Cloud Engineers</w:t>
      </w:r>
      <w:r w:rsidRPr="00C31D5C">
        <w:rPr>
          <w:sz w:val="20"/>
          <w:szCs w:val="20"/>
        </w:rPr>
        <w:t xml:space="preserve"> → Automate deployments</w:t>
      </w:r>
    </w:p>
    <w:p w14:paraId="5E1FD2BA" w14:textId="77777777" w:rsidR="00F6502D" w:rsidRPr="00C31D5C" w:rsidRDefault="00F6502D" w:rsidP="00F6502D">
      <w:pPr>
        <w:numPr>
          <w:ilvl w:val="0"/>
          <w:numId w:val="52"/>
        </w:numPr>
        <w:rPr>
          <w:sz w:val="20"/>
          <w:szCs w:val="20"/>
        </w:rPr>
      </w:pPr>
      <w:r w:rsidRPr="00C31D5C">
        <w:rPr>
          <w:b/>
          <w:bCs/>
          <w:sz w:val="20"/>
          <w:szCs w:val="20"/>
        </w:rPr>
        <w:t>Developers</w:t>
      </w:r>
      <w:r w:rsidRPr="00C31D5C">
        <w:rPr>
          <w:sz w:val="20"/>
          <w:szCs w:val="20"/>
        </w:rPr>
        <w:t xml:space="preserve"> → Manage app infrastructure</w:t>
      </w:r>
    </w:p>
    <w:p w14:paraId="05E40BBB" w14:textId="77777777" w:rsidR="00F6502D" w:rsidRPr="00C31D5C" w:rsidRDefault="00F6502D" w:rsidP="00F6502D">
      <w:pPr>
        <w:numPr>
          <w:ilvl w:val="0"/>
          <w:numId w:val="52"/>
        </w:numPr>
        <w:rPr>
          <w:sz w:val="20"/>
          <w:szCs w:val="20"/>
        </w:rPr>
      </w:pPr>
      <w:r w:rsidRPr="00C31D5C">
        <w:rPr>
          <w:b/>
          <w:bCs/>
          <w:sz w:val="20"/>
          <w:szCs w:val="20"/>
        </w:rPr>
        <w:t>QA Teams</w:t>
      </w:r>
      <w:r w:rsidRPr="00C31D5C">
        <w:rPr>
          <w:sz w:val="20"/>
          <w:szCs w:val="20"/>
        </w:rPr>
        <w:t xml:space="preserve"> → Manage test environments</w:t>
      </w:r>
    </w:p>
    <w:p w14:paraId="18A2B677" w14:textId="77777777" w:rsidR="00F6502D" w:rsidRPr="00C31D5C" w:rsidRDefault="00F6502D" w:rsidP="00F6502D">
      <w:pPr>
        <w:numPr>
          <w:ilvl w:val="0"/>
          <w:numId w:val="52"/>
        </w:numPr>
        <w:rPr>
          <w:sz w:val="20"/>
          <w:szCs w:val="20"/>
        </w:rPr>
      </w:pPr>
      <w:r w:rsidRPr="00C31D5C">
        <w:rPr>
          <w:b/>
          <w:bCs/>
          <w:sz w:val="20"/>
          <w:szCs w:val="20"/>
        </w:rPr>
        <w:t>System Administrators</w:t>
      </w:r>
      <w:r w:rsidRPr="00C31D5C">
        <w:rPr>
          <w:sz w:val="20"/>
          <w:szCs w:val="20"/>
        </w:rPr>
        <w:t xml:space="preserve"> → Manage servers, backups, monitoring</w:t>
      </w:r>
    </w:p>
    <w:p w14:paraId="1BA2C25C" w14:textId="77777777" w:rsidR="00F6502D" w:rsidRDefault="00F6502D" w:rsidP="00F6502D">
      <w:pPr>
        <w:rPr>
          <w:sz w:val="20"/>
          <w:szCs w:val="20"/>
        </w:rPr>
      </w:pPr>
    </w:p>
    <w:p w14:paraId="21683588" w14:textId="6DD401C0" w:rsidR="0050533E" w:rsidRPr="0050533E" w:rsidRDefault="0050533E" w:rsidP="0050533E">
      <w:pPr>
        <w:pStyle w:val="Heading1"/>
      </w:pPr>
      <w:r>
        <w:t xml:space="preserve">   </w:t>
      </w:r>
      <w:r w:rsidRPr="0050533E">
        <w:t xml:space="preserve">Why Use AWS CLI </w:t>
      </w:r>
      <w:r w:rsidRPr="0050533E">
        <w:rPr>
          <w:rFonts w:ascii="Segoe UI Emoji" w:hAnsi="Segoe UI Emoji" w:cs="Segoe UI Emoji"/>
        </w:rPr>
        <w:t>🛠️</w:t>
      </w:r>
    </w:p>
    <w:p w14:paraId="35DA6CE3" w14:textId="77777777" w:rsidR="0050533E" w:rsidRPr="0050533E" w:rsidRDefault="0050533E" w:rsidP="0050533E">
      <w:pPr>
        <w:numPr>
          <w:ilvl w:val="0"/>
          <w:numId w:val="53"/>
        </w:numPr>
        <w:rPr>
          <w:sz w:val="20"/>
          <w:szCs w:val="20"/>
        </w:rPr>
      </w:pPr>
      <w:r w:rsidRPr="0050533E">
        <w:rPr>
          <w:b/>
          <w:bCs/>
          <w:sz w:val="20"/>
          <w:szCs w:val="20"/>
        </w:rPr>
        <w:t>Faster Operations</w:t>
      </w:r>
      <w:r w:rsidRPr="0050533E">
        <w:rPr>
          <w:sz w:val="20"/>
          <w:szCs w:val="20"/>
        </w:rPr>
        <w:t xml:space="preserve"> → Execute tasks quicker than using the AWS Management Console.</w:t>
      </w:r>
    </w:p>
    <w:p w14:paraId="17900913" w14:textId="77777777" w:rsidR="0050533E" w:rsidRPr="0050533E" w:rsidRDefault="0050533E" w:rsidP="0050533E">
      <w:pPr>
        <w:numPr>
          <w:ilvl w:val="0"/>
          <w:numId w:val="53"/>
        </w:numPr>
        <w:rPr>
          <w:sz w:val="20"/>
          <w:szCs w:val="20"/>
        </w:rPr>
      </w:pPr>
      <w:r w:rsidRPr="0050533E">
        <w:rPr>
          <w:b/>
          <w:bCs/>
          <w:sz w:val="20"/>
          <w:szCs w:val="20"/>
        </w:rPr>
        <w:t>Automation</w:t>
      </w:r>
      <w:r w:rsidRPr="0050533E">
        <w:rPr>
          <w:sz w:val="20"/>
          <w:szCs w:val="20"/>
        </w:rPr>
        <w:t xml:space="preserve"> → Easily automate repetitive tasks using </w:t>
      </w:r>
      <w:r w:rsidRPr="0050533E">
        <w:rPr>
          <w:b/>
          <w:bCs/>
          <w:sz w:val="20"/>
          <w:szCs w:val="20"/>
        </w:rPr>
        <w:t>shell</w:t>
      </w:r>
      <w:r w:rsidRPr="0050533E">
        <w:rPr>
          <w:sz w:val="20"/>
          <w:szCs w:val="20"/>
        </w:rPr>
        <w:t xml:space="preserve"> or </w:t>
      </w:r>
      <w:r w:rsidRPr="0050533E">
        <w:rPr>
          <w:b/>
          <w:bCs/>
          <w:sz w:val="20"/>
          <w:szCs w:val="20"/>
        </w:rPr>
        <w:t>batch scripts</w:t>
      </w:r>
      <w:r w:rsidRPr="0050533E">
        <w:rPr>
          <w:sz w:val="20"/>
          <w:szCs w:val="20"/>
        </w:rPr>
        <w:t>.</w:t>
      </w:r>
    </w:p>
    <w:p w14:paraId="0BB8D1C2" w14:textId="77777777" w:rsidR="0050533E" w:rsidRPr="0050533E" w:rsidRDefault="0050533E" w:rsidP="0050533E">
      <w:pPr>
        <w:numPr>
          <w:ilvl w:val="0"/>
          <w:numId w:val="53"/>
        </w:numPr>
        <w:rPr>
          <w:sz w:val="20"/>
          <w:szCs w:val="20"/>
        </w:rPr>
      </w:pPr>
      <w:r w:rsidRPr="0050533E">
        <w:rPr>
          <w:b/>
          <w:bCs/>
          <w:sz w:val="20"/>
          <w:szCs w:val="20"/>
        </w:rPr>
        <w:t>Bulk Management</w:t>
      </w:r>
      <w:r w:rsidRPr="0050533E">
        <w:rPr>
          <w:sz w:val="20"/>
          <w:szCs w:val="20"/>
        </w:rPr>
        <w:t xml:space="preserve"> → Manage multiple AWS resources (e.g., EC2, S3, IAM) at once.</w:t>
      </w:r>
    </w:p>
    <w:p w14:paraId="4C53A743" w14:textId="77777777" w:rsidR="0050533E" w:rsidRPr="0050533E" w:rsidRDefault="0050533E" w:rsidP="0050533E">
      <w:pPr>
        <w:numPr>
          <w:ilvl w:val="0"/>
          <w:numId w:val="53"/>
        </w:numPr>
        <w:rPr>
          <w:sz w:val="20"/>
          <w:szCs w:val="20"/>
        </w:rPr>
      </w:pPr>
      <w:r w:rsidRPr="0050533E">
        <w:rPr>
          <w:b/>
          <w:bCs/>
          <w:sz w:val="20"/>
          <w:szCs w:val="20"/>
        </w:rPr>
        <w:t>Integration</w:t>
      </w:r>
      <w:r w:rsidRPr="0050533E">
        <w:rPr>
          <w:sz w:val="20"/>
          <w:szCs w:val="20"/>
        </w:rPr>
        <w:t xml:space="preserve"> → Works seamlessly with </w:t>
      </w:r>
      <w:r w:rsidRPr="0050533E">
        <w:rPr>
          <w:b/>
          <w:bCs/>
          <w:sz w:val="20"/>
          <w:szCs w:val="20"/>
        </w:rPr>
        <w:t>CI/CD pipelines</w:t>
      </w:r>
      <w:r w:rsidRPr="0050533E">
        <w:rPr>
          <w:sz w:val="20"/>
          <w:szCs w:val="20"/>
        </w:rPr>
        <w:t xml:space="preserve"> like Jenkins, GitHub Actions, etc.</w:t>
      </w:r>
    </w:p>
    <w:p w14:paraId="4044A07D" w14:textId="77777777" w:rsidR="0050533E" w:rsidRPr="0050533E" w:rsidRDefault="0050533E" w:rsidP="0050533E">
      <w:pPr>
        <w:numPr>
          <w:ilvl w:val="0"/>
          <w:numId w:val="53"/>
        </w:numPr>
        <w:rPr>
          <w:sz w:val="20"/>
          <w:szCs w:val="20"/>
        </w:rPr>
      </w:pPr>
      <w:r w:rsidRPr="0050533E">
        <w:rPr>
          <w:b/>
          <w:bCs/>
          <w:sz w:val="20"/>
          <w:szCs w:val="20"/>
        </w:rPr>
        <w:t>Cross-Platform</w:t>
      </w:r>
      <w:r w:rsidRPr="0050533E">
        <w:rPr>
          <w:sz w:val="20"/>
          <w:szCs w:val="20"/>
        </w:rPr>
        <w:t xml:space="preserve"> → Available on Windows, macOS, and Linux.</w:t>
      </w:r>
    </w:p>
    <w:p w14:paraId="23CDAB83" w14:textId="77777777" w:rsidR="0050533E" w:rsidRPr="0050533E" w:rsidRDefault="0050533E" w:rsidP="0050533E">
      <w:pPr>
        <w:numPr>
          <w:ilvl w:val="0"/>
          <w:numId w:val="53"/>
        </w:numPr>
        <w:rPr>
          <w:sz w:val="20"/>
          <w:szCs w:val="20"/>
        </w:rPr>
      </w:pPr>
      <w:r w:rsidRPr="0050533E">
        <w:rPr>
          <w:b/>
          <w:bCs/>
          <w:sz w:val="20"/>
          <w:szCs w:val="20"/>
        </w:rPr>
        <w:t>Cost &amp; Time Efficiency</w:t>
      </w:r>
      <w:r w:rsidRPr="0050533E">
        <w:rPr>
          <w:sz w:val="20"/>
          <w:szCs w:val="20"/>
        </w:rPr>
        <w:t xml:space="preserve"> → Reduces manual effort and saves time.</w:t>
      </w:r>
    </w:p>
    <w:p w14:paraId="7AE1491B" w14:textId="77777777" w:rsidR="003131E8" w:rsidRPr="004E6537" w:rsidRDefault="003131E8" w:rsidP="003131E8">
      <w:pPr>
        <w:ind w:left="720"/>
        <w:rPr>
          <w:sz w:val="20"/>
          <w:szCs w:val="20"/>
        </w:rPr>
      </w:pPr>
    </w:p>
    <w:p w14:paraId="2C51B8EB" w14:textId="37ACC3DF" w:rsidR="003131E8" w:rsidRPr="003131E8" w:rsidRDefault="003131E8" w:rsidP="003131E8">
      <w:pPr>
        <w:pStyle w:val="Heading1"/>
      </w:pPr>
      <w:r>
        <w:t xml:space="preserve">   </w:t>
      </w:r>
      <w:r w:rsidRPr="003131E8">
        <w:t>Basic AWS CLI Workflow</w:t>
      </w:r>
    </w:p>
    <w:p w14:paraId="0663362F" w14:textId="019D8F3E" w:rsidR="003131E8" w:rsidRPr="003131E8" w:rsidRDefault="003131E8" w:rsidP="003131E8">
      <w:pPr>
        <w:numPr>
          <w:ilvl w:val="0"/>
          <w:numId w:val="50"/>
        </w:numPr>
        <w:rPr>
          <w:sz w:val="20"/>
          <w:szCs w:val="20"/>
        </w:rPr>
      </w:pPr>
      <w:r w:rsidRPr="003131E8">
        <w:rPr>
          <w:b/>
          <w:bCs/>
          <w:sz w:val="20"/>
          <w:szCs w:val="20"/>
        </w:rPr>
        <w:t>Install AWS CLI</w:t>
      </w:r>
      <w:r w:rsidRPr="003131E8">
        <w:rPr>
          <w:sz w:val="20"/>
          <w:szCs w:val="20"/>
        </w:rPr>
        <w:t xml:space="preserve"> → Download &amp; verify:</w:t>
      </w:r>
      <w:r>
        <w:rPr>
          <w:sz w:val="20"/>
          <w:szCs w:val="20"/>
        </w:rPr>
        <w:t xml:space="preserve">  </w:t>
      </w:r>
      <w:proofErr w:type="spellStart"/>
      <w:r w:rsidRPr="003131E8">
        <w:rPr>
          <w:color w:val="00B050"/>
          <w:sz w:val="20"/>
          <w:szCs w:val="20"/>
        </w:rPr>
        <w:t>aws</w:t>
      </w:r>
      <w:proofErr w:type="spellEnd"/>
      <w:r w:rsidRPr="003131E8">
        <w:rPr>
          <w:color w:val="00B050"/>
          <w:sz w:val="20"/>
          <w:szCs w:val="20"/>
        </w:rPr>
        <w:t xml:space="preserve"> --version</w:t>
      </w:r>
    </w:p>
    <w:p w14:paraId="69A1DD49" w14:textId="7B5D2593" w:rsidR="003131E8" w:rsidRPr="003131E8" w:rsidRDefault="003131E8" w:rsidP="003131E8">
      <w:pPr>
        <w:numPr>
          <w:ilvl w:val="0"/>
          <w:numId w:val="50"/>
        </w:numPr>
        <w:rPr>
          <w:sz w:val="20"/>
          <w:szCs w:val="20"/>
        </w:rPr>
      </w:pPr>
      <w:r w:rsidRPr="003131E8">
        <w:rPr>
          <w:b/>
          <w:bCs/>
          <w:sz w:val="20"/>
          <w:szCs w:val="20"/>
        </w:rPr>
        <w:t>Configure AWS CLI</w:t>
      </w:r>
      <w:r w:rsidRPr="003131E8">
        <w:rPr>
          <w:sz w:val="20"/>
          <w:szCs w:val="20"/>
        </w:rPr>
        <w:t xml:space="preserve"> → Set credentials</w:t>
      </w:r>
      <w:r>
        <w:rPr>
          <w:sz w:val="20"/>
          <w:szCs w:val="20"/>
        </w:rPr>
        <w:t xml:space="preserve">: </w:t>
      </w:r>
      <w:proofErr w:type="spellStart"/>
      <w:r w:rsidRPr="003131E8">
        <w:rPr>
          <w:color w:val="00B050"/>
          <w:sz w:val="20"/>
          <w:szCs w:val="20"/>
        </w:rPr>
        <w:t>aws</w:t>
      </w:r>
      <w:proofErr w:type="spellEnd"/>
      <w:r w:rsidRPr="003131E8">
        <w:rPr>
          <w:color w:val="00B050"/>
          <w:sz w:val="20"/>
          <w:szCs w:val="20"/>
        </w:rPr>
        <w:t xml:space="preserve"> configure</w:t>
      </w:r>
    </w:p>
    <w:p w14:paraId="01B31C47" w14:textId="653CD3CD" w:rsidR="003131E8" w:rsidRPr="003131E8" w:rsidRDefault="003131E8" w:rsidP="003131E8">
      <w:pPr>
        <w:rPr>
          <w:sz w:val="20"/>
          <w:szCs w:val="20"/>
        </w:rPr>
      </w:pPr>
      <w:r>
        <w:rPr>
          <w:sz w:val="20"/>
          <w:szCs w:val="20"/>
        </w:rPr>
        <w:t xml:space="preserve">         </w:t>
      </w:r>
      <w:r w:rsidRPr="003131E8">
        <w:rPr>
          <w:sz w:val="20"/>
          <w:szCs w:val="20"/>
        </w:rPr>
        <w:t xml:space="preserve">Requires </w:t>
      </w:r>
      <w:r w:rsidRPr="003131E8">
        <w:rPr>
          <w:b/>
          <w:bCs/>
          <w:sz w:val="20"/>
          <w:szCs w:val="20"/>
        </w:rPr>
        <w:t>Access Key</w:t>
      </w:r>
      <w:r w:rsidRPr="003131E8">
        <w:rPr>
          <w:sz w:val="20"/>
          <w:szCs w:val="20"/>
        </w:rPr>
        <w:t xml:space="preserve">, </w:t>
      </w:r>
      <w:r w:rsidRPr="003131E8">
        <w:rPr>
          <w:b/>
          <w:bCs/>
          <w:sz w:val="20"/>
          <w:szCs w:val="20"/>
        </w:rPr>
        <w:t>Secret Key</w:t>
      </w:r>
      <w:r w:rsidRPr="003131E8">
        <w:rPr>
          <w:sz w:val="20"/>
          <w:szCs w:val="20"/>
        </w:rPr>
        <w:t xml:space="preserve">, </w:t>
      </w:r>
      <w:r w:rsidRPr="003131E8">
        <w:rPr>
          <w:b/>
          <w:bCs/>
          <w:sz w:val="20"/>
          <w:szCs w:val="20"/>
        </w:rPr>
        <w:t>Region</w:t>
      </w:r>
      <w:r w:rsidRPr="003131E8">
        <w:rPr>
          <w:sz w:val="20"/>
          <w:szCs w:val="20"/>
        </w:rPr>
        <w:t xml:space="preserve">, and </w:t>
      </w:r>
      <w:r w:rsidRPr="003131E8">
        <w:rPr>
          <w:b/>
          <w:bCs/>
          <w:sz w:val="20"/>
          <w:szCs w:val="20"/>
        </w:rPr>
        <w:t>Output Format</w:t>
      </w:r>
      <w:r w:rsidRPr="003131E8">
        <w:rPr>
          <w:sz w:val="20"/>
          <w:szCs w:val="20"/>
        </w:rPr>
        <w:t>.</w:t>
      </w:r>
    </w:p>
    <w:p w14:paraId="4F5092B4" w14:textId="77777777" w:rsidR="003131E8" w:rsidRPr="003131E8" w:rsidRDefault="003131E8" w:rsidP="003131E8">
      <w:pPr>
        <w:numPr>
          <w:ilvl w:val="0"/>
          <w:numId w:val="50"/>
        </w:numPr>
        <w:rPr>
          <w:sz w:val="20"/>
          <w:szCs w:val="20"/>
        </w:rPr>
      </w:pPr>
      <w:r w:rsidRPr="003131E8">
        <w:rPr>
          <w:b/>
          <w:bCs/>
          <w:sz w:val="20"/>
          <w:szCs w:val="20"/>
        </w:rPr>
        <w:t>Use Commands</w:t>
      </w:r>
      <w:r w:rsidRPr="003131E8">
        <w:rPr>
          <w:sz w:val="20"/>
          <w:szCs w:val="20"/>
        </w:rPr>
        <w:t xml:space="preserve"> → Examples:</w:t>
      </w:r>
    </w:p>
    <w:p w14:paraId="6118E519" w14:textId="77777777" w:rsidR="003131E8" w:rsidRPr="003131E8" w:rsidRDefault="003131E8" w:rsidP="003131E8">
      <w:pPr>
        <w:numPr>
          <w:ilvl w:val="1"/>
          <w:numId w:val="50"/>
        </w:numPr>
        <w:rPr>
          <w:sz w:val="20"/>
          <w:szCs w:val="20"/>
        </w:rPr>
      </w:pPr>
      <w:r w:rsidRPr="003131E8">
        <w:rPr>
          <w:sz w:val="20"/>
          <w:szCs w:val="20"/>
        </w:rPr>
        <w:t xml:space="preserve">List S3 buckets → </w:t>
      </w:r>
      <w:proofErr w:type="spellStart"/>
      <w:r w:rsidRPr="003131E8">
        <w:rPr>
          <w:color w:val="00B050"/>
          <w:sz w:val="20"/>
          <w:szCs w:val="20"/>
        </w:rPr>
        <w:t>aws</w:t>
      </w:r>
      <w:proofErr w:type="spellEnd"/>
      <w:r w:rsidRPr="003131E8">
        <w:rPr>
          <w:color w:val="00B050"/>
          <w:sz w:val="20"/>
          <w:szCs w:val="20"/>
        </w:rPr>
        <w:t xml:space="preserve"> s3 ls</w:t>
      </w:r>
    </w:p>
    <w:p w14:paraId="1319DB88" w14:textId="77777777" w:rsidR="003131E8" w:rsidRPr="003131E8" w:rsidRDefault="003131E8" w:rsidP="003131E8">
      <w:pPr>
        <w:numPr>
          <w:ilvl w:val="1"/>
          <w:numId w:val="50"/>
        </w:numPr>
        <w:rPr>
          <w:sz w:val="20"/>
          <w:szCs w:val="20"/>
        </w:rPr>
      </w:pPr>
      <w:r w:rsidRPr="003131E8">
        <w:rPr>
          <w:sz w:val="20"/>
          <w:szCs w:val="20"/>
        </w:rPr>
        <w:t xml:space="preserve">Upload file → </w:t>
      </w:r>
      <w:proofErr w:type="spellStart"/>
      <w:r w:rsidRPr="003131E8">
        <w:rPr>
          <w:color w:val="00B050"/>
          <w:sz w:val="20"/>
          <w:szCs w:val="20"/>
        </w:rPr>
        <w:t>aws</w:t>
      </w:r>
      <w:proofErr w:type="spellEnd"/>
      <w:r w:rsidRPr="003131E8">
        <w:rPr>
          <w:color w:val="00B050"/>
          <w:sz w:val="20"/>
          <w:szCs w:val="20"/>
        </w:rPr>
        <w:t xml:space="preserve"> s3 cp myfile.txt s3://mybucket/</w:t>
      </w:r>
    </w:p>
    <w:p w14:paraId="6207B603" w14:textId="77777777" w:rsidR="003131E8" w:rsidRPr="003131E8" w:rsidRDefault="003131E8" w:rsidP="003131E8">
      <w:pPr>
        <w:numPr>
          <w:ilvl w:val="1"/>
          <w:numId w:val="50"/>
        </w:numPr>
        <w:rPr>
          <w:sz w:val="20"/>
          <w:szCs w:val="20"/>
        </w:rPr>
      </w:pPr>
      <w:r w:rsidRPr="003131E8">
        <w:rPr>
          <w:sz w:val="20"/>
          <w:szCs w:val="20"/>
        </w:rPr>
        <w:t xml:space="preserve">List EC2 instances → </w:t>
      </w:r>
      <w:proofErr w:type="spellStart"/>
      <w:r w:rsidRPr="003131E8">
        <w:rPr>
          <w:color w:val="00B050"/>
          <w:sz w:val="20"/>
          <w:szCs w:val="20"/>
        </w:rPr>
        <w:t>aws</w:t>
      </w:r>
      <w:proofErr w:type="spellEnd"/>
      <w:r w:rsidRPr="003131E8">
        <w:rPr>
          <w:color w:val="00B050"/>
          <w:sz w:val="20"/>
          <w:szCs w:val="20"/>
        </w:rPr>
        <w:t xml:space="preserve"> ec2 describe-instances</w:t>
      </w:r>
    </w:p>
    <w:p w14:paraId="5CDE877A" w14:textId="77777777" w:rsidR="003131E8" w:rsidRPr="00C31D5C" w:rsidRDefault="003131E8" w:rsidP="003131E8">
      <w:pPr>
        <w:numPr>
          <w:ilvl w:val="1"/>
          <w:numId w:val="50"/>
        </w:numPr>
        <w:rPr>
          <w:sz w:val="20"/>
          <w:szCs w:val="20"/>
        </w:rPr>
      </w:pPr>
      <w:r w:rsidRPr="003131E8">
        <w:rPr>
          <w:sz w:val="20"/>
          <w:szCs w:val="20"/>
        </w:rPr>
        <w:t xml:space="preserve">Start EC2 → </w:t>
      </w:r>
      <w:proofErr w:type="spellStart"/>
      <w:r w:rsidRPr="003131E8">
        <w:rPr>
          <w:color w:val="00B050"/>
          <w:sz w:val="20"/>
          <w:szCs w:val="20"/>
        </w:rPr>
        <w:t>aws</w:t>
      </w:r>
      <w:proofErr w:type="spellEnd"/>
      <w:r w:rsidRPr="003131E8">
        <w:rPr>
          <w:color w:val="00B050"/>
          <w:sz w:val="20"/>
          <w:szCs w:val="20"/>
        </w:rPr>
        <w:t xml:space="preserve"> ec2 start-instances --instance-ids &lt;id&gt;</w:t>
      </w:r>
    </w:p>
    <w:p w14:paraId="5ECB44A3" w14:textId="77777777" w:rsidR="00C31D5C" w:rsidRDefault="00C31D5C" w:rsidP="00C31D5C">
      <w:pPr>
        <w:rPr>
          <w:color w:val="00B050"/>
          <w:sz w:val="20"/>
          <w:szCs w:val="20"/>
        </w:rPr>
      </w:pPr>
    </w:p>
    <w:p w14:paraId="3F59C6EF" w14:textId="64C9BEEB" w:rsidR="00C31D5C" w:rsidRDefault="004326EC" w:rsidP="00C31D5C">
      <w:pPr>
        <w:rPr>
          <w:color w:val="00B050"/>
          <w:sz w:val="20"/>
          <w:szCs w:val="20"/>
        </w:rPr>
      </w:pPr>
      <w:r w:rsidRPr="004326EC">
        <w:rPr>
          <w:b/>
          <w:bCs/>
          <w:color w:val="0D0D0D" w:themeColor="text1" w:themeTint="F2"/>
          <w:sz w:val="20"/>
          <w:szCs w:val="20"/>
        </w:rPr>
        <w:t xml:space="preserve">AWS installation guide: </w:t>
      </w:r>
      <w:hyperlink r:id="rId12" w:history="1">
        <w:r w:rsidRPr="004326EC">
          <w:rPr>
            <w:rStyle w:val="Hyperlink"/>
            <w:sz w:val="20"/>
            <w:szCs w:val="20"/>
          </w:rPr>
          <w:t>https://docs.aws.amazon.com/cli/latest/userguide/cli-chap-welcome.html</w:t>
        </w:r>
      </w:hyperlink>
    </w:p>
    <w:p w14:paraId="726A328F" w14:textId="77777777" w:rsidR="00C31D5C" w:rsidRDefault="00C31D5C" w:rsidP="00C31D5C">
      <w:pPr>
        <w:rPr>
          <w:color w:val="00B050"/>
          <w:sz w:val="20"/>
          <w:szCs w:val="20"/>
        </w:rPr>
      </w:pPr>
    </w:p>
    <w:p w14:paraId="166D360C" w14:textId="30F7712C" w:rsidR="00695468" w:rsidRPr="00695468" w:rsidRDefault="00695468" w:rsidP="00695468">
      <w:pPr>
        <w:rPr>
          <w:b/>
          <w:bCs/>
          <w:color w:val="0D0D0D" w:themeColor="text1" w:themeTint="F2"/>
          <w:sz w:val="20"/>
          <w:szCs w:val="20"/>
        </w:rPr>
      </w:pPr>
      <w:r w:rsidRPr="00695468">
        <w:rPr>
          <w:b/>
          <w:bCs/>
          <w:color w:val="0D0D0D" w:themeColor="text1" w:themeTint="F2"/>
          <w:sz w:val="20"/>
          <w:szCs w:val="20"/>
        </w:rPr>
        <w:t xml:space="preserve">NOTE: </w:t>
      </w:r>
    </w:p>
    <w:p w14:paraId="69B91E4A" w14:textId="4B7F7B8E" w:rsidR="00695468" w:rsidRPr="00695468" w:rsidRDefault="00695468" w:rsidP="00695468">
      <w:pPr>
        <w:pStyle w:val="ListParagraph"/>
        <w:numPr>
          <w:ilvl w:val="0"/>
          <w:numId w:val="8"/>
        </w:numPr>
        <w:rPr>
          <w:color w:val="0D0D0D" w:themeColor="text1" w:themeTint="F2"/>
          <w:sz w:val="20"/>
          <w:szCs w:val="20"/>
        </w:rPr>
      </w:pPr>
      <w:r w:rsidRPr="00695468">
        <w:rPr>
          <w:b/>
          <w:bCs/>
          <w:color w:val="0D0D0D" w:themeColor="text1" w:themeTint="F2"/>
          <w:sz w:val="20"/>
          <w:szCs w:val="20"/>
        </w:rPr>
        <w:t>AWS CLI</w:t>
      </w:r>
      <w:r w:rsidRPr="00695468">
        <w:rPr>
          <w:color w:val="0D0D0D" w:themeColor="text1" w:themeTint="F2"/>
          <w:sz w:val="20"/>
          <w:szCs w:val="20"/>
        </w:rPr>
        <w:t xml:space="preserve"> → Best for </w:t>
      </w:r>
      <w:r w:rsidRPr="00695468">
        <w:rPr>
          <w:b/>
          <w:bCs/>
          <w:color w:val="0D0D0D" w:themeColor="text1" w:themeTint="F2"/>
          <w:sz w:val="20"/>
          <w:szCs w:val="20"/>
        </w:rPr>
        <w:t>manual commands</w:t>
      </w:r>
      <w:r w:rsidRPr="00695468">
        <w:rPr>
          <w:color w:val="0D0D0D" w:themeColor="text1" w:themeTint="F2"/>
          <w:sz w:val="20"/>
          <w:szCs w:val="20"/>
        </w:rPr>
        <w:t xml:space="preserve"> and </w:t>
      </w:r>
      <w:r w:rsidRPr="00695468">
        <w:rPr>
          <w:b/>
          <w:bCs/>
          <w:color w:val="0D0D0D" w:themeColor="text1" w:themeTint="F2"/>
          <w:sz w:val="20"/>
          <w:szCs w:val="20"/>
        </w:rPr>
        <w:t>quick resource management</w:t>
      </w:r>
      <w:r w:rsidRPr="00695468">
        <w:rPr>
          <w:color w:val="0D0D0D" w:themeColor="text1" w:themeTint="F2"/>
          <w:sz w:val="20"/>
          <w:szCs w:val="20"/>
        </w:rPr>
        <w:t>.</w:t>
      </w:r>
    </w:p>
    <w:p w14:paraId="7DCBE807" w14:textId="2C5E3C88" w:rsidR="00695468" w:rsidRPr="00695468" w:rsidRDefault="00695468" w:rsidP="00695468">
      <w:pPr>
        <w:pStyle w:val="ListParagraph"/>
        <w:numPr>
          <w:ilvl w:val="0"/>
          <w:numId w:val="8"/>
        </w:numPr>
        <w:rPr>
          <w:color w:val="0D0D0D" w:themeColor="text1" w:themeTint="F2"/>
          <w:sz w:val="20"/>
          <w:szCs w:val="20"/>
        </w:rPr>
      </w:pPr>
      <w:r w:rsidRPr="00695468">
        <w:rPr>
          <w:b/>
          <w:bCs/>
          <w:color w:val="0D0D0D" w:themeColor="text1" w:themeTint="F2"/>
          <w:sz w:val="20"/>
          <w:szCs w:val="20"/>
        </w:rPr>
        <w:t>Terraform</w:t>
      </w:r>
      <w:r w:rsidRPr="00695468">
        <w:rPr>
          <w:color w:val="0D0D0D" w:themeColor="text1" w:themeTint="F2"/>
          <w:sz w:val="20"/>
          <w:szCs w:val="20"/>
        </w:rPr>
        <w:t xml:space="preserve"> → Best for </w:t>
      </w:r>
      <w:r w:rsidRPr="00695468">
        <w:rPr>
          <w:b/>
          <w:bCs/>
          <w:color w:val="0D0D0D" w:themeColor="text1" w:themeTint="F2"/>
          <w:sz w:val="20"/>
          <w:szCs w:val="20"/>
        </w:rPr>
        <w:t xml:space="preserve">multi-cloud </w:t>
      </w:r>
      <w:proofErr w:type="spellStart"/>
      <w:r w:rsidRPr="00695468">
        <w:rPr>
          <w:b/>
          <w:bCs/>
          <w:color w:val="0D0D0D" w:themeColor="text1" w:themeTint="F2"/>
          <w:sz w:val="20"/>
          <w:szCs w:val="20"/>
        </w:rPr>
        <w:t>IaC</w:t>
      </w:r>
      <w:proofErr w:type="spellEnd"/>
      <w:r w:rsidRPr="00695468">
        <w:rPr>
          <w:color w:val="0D0D0D" w:themeColor="text1" w:themeTint="F2"/>
          <w:sz w:val="20"/>
          <w:szCs w:val="20"/>
        </w:rPr>
        <w:t xml:space="preserve"> and </w:t>
      </w:r>
      <w:r w:rsidRPr="00695468">
        <w:rPr>
          <w:b/>
          <w:bCs/>
          <w:color w:val="0D0D0D" w:themeColor="text1" w:themeTint="F2"/>
          <w:sz w:val="20"/>
          <w:szCs w:val="20"/>
        </w:rPr>
        <w:t>complex infrastructure</w:t>
      </w:r>
      <w:r w:rsidRPr="00695468">
        <w:rPr>
          <w:color w:val="0D0D0D" w:themeColor="text1" w:themeTint="F2"/>
          <w:sz w:val="20"/>
          <w:szCs w:val="20"/>
        </w:rPr>
        <w:t xml:space="preserve"> automation.</w:t>
      </w:r>
    </w:p>
    <w:p w14:paraId="12914B02" w14:textId="0BBB5644" w:rsidR="00695468" w:rsidRPr="00695468" w:rsidRDefault="00695468" w:rsidP="00695468">
      <w:pPr>
        <w:pStyle w:val="ListParagraph"/>
        <w:numPr>
          <w:ilvl w:val="0"/>
          <w:numId w:val="8"/>
        </w:numPr>
        <w:rPr>
          <w:color w:val="0D0D0D" w:themeColor="text1" w:themeTint="F2"/>
          <w:sz w:val="20"/>
          <w:szCs w:val="20"/>
        </w:rPr>
      </w:pPr>
      <w:r w:rsidRPr="00695468">
        <w:rPr>
          <w:b/>
          <w:bCs/>
          <w:color w:val="0D0D0D" w:themeColor="text1" w:themeTint="F2"/>
          <w:sz w:val="20"/>
          <w:szCs w:val="20"/>
        </w:rPr>
        <w:t>CloudFormation</w:t>
      </w:r>
      <w:r w:rsidRPr="00695468">
        <w:rPr>
          <w:color w:val="0D0D0D" w:themeColor="text1" w:themeTint="F2"/>
          <w:sz w:val="20"/>
          <w:szCs w:val="20"/>
        </w:rPr>
        <w:t xml:space="preserve"> → Best for </w:t>
      </w:r>
      <w:r w:rsidRPr="00695468">
        <w:rPr>
          <w:b/>
          <w:bCs/>
          <w:color w:val="0D0D0D" w:themeColor="text1" w:themeTint="F2"/>
          <w:sz w:val="20"/>
          <w:szCs w:val="20"/>
        </w:rPr>
        <w:t xml:space="preserve">AWS-only </w:t>
      </w:r>
      <w:proofErr w:type="spellStart"/>
      <w:r w:rsidRPr="00695468">
        <w:rPr>
          <w:b/>
          <w:bCs/>
          <w:color w:val="0D0D0D" w:themeColor="text1" w:themeTint="F2"/>
          <w:sz w:val="20"/>
          <w:szCs w:val="20"/>
        </w:rPr>
        <w:t>IaC</w:t>
      </w:r>
      <w:proofErr w:type="spellEnd"/>
      <w:r w:rsidRPr="00695468">
        <w:rPr>
          <w:color w:val="0D0D0D" w:themeColor="text1" w:themeTint="F2"/>
          <w:sz w:val="20"/>
          <w:szCs w:val="20"/>
        </w:rPr>
        <w:t xml:space="preserve"> with </w:t>
      </w:r>
      <w:r w:rsidRPr="00695468">
        <w:rPr>
          <w:b/>
          <w:bCs/>
          <w:color w:val="0D0D0D" w:themeColor="text1" w:themeTint="F2"/>
          <w:sz w:val="20"/>
          <w:szCs w:val="20"/>
        </w:rPr>
        <w:t>native integration</w:t>
      </w:r>
      <w:r w:rsidRPr="00695468">
        <w:rPr>
          <w:color w:val="0D0D0D" w:themeColor="text1" w:themeTint="F2"/>
          <w:sz w:val="20"/>
          <w:szCs w:val="20"/>
        </w:rPr>
        <w:t>.</w:t>
      </w:r>
    </w:p>
    <w:p w14:paraId="18EBA7E2" w14:textId="6AF745F2" w:rsidR="00695468" w:rsidRDefault="00695468" w:rsidP="00C31D5C">
      <w:pPr>
        <w:rPr>
          <w:color w:val="00B050"/>
          <w:sz w:val="20"/>
          <w:szCs w:val="20"/>
        </w:rPr>
      </w:pPr>
    </w:p>
    <w:p w14:paraId="1AAA3F25" w14:textId="77777777" w:rsidR="00C31D5C" w:rsidRPr="003131E8" w:rsidRDefault="00C31D5C" w:rsidP="00C31D5C">
      <w:pPr>
        <w:rPr>
          <w:sz w:val="20"/>
          <w:szCs w:val="20"/>
        </w:rPr>
      </w:pPr>
    </w:p>
    <w:p w14:paraId="3D2F8B35" w14:textId="4B03CDA3" w:rsidR="00847F99" w:rsidRDefault="00847F99" w:rsidP="006C47FB">
      <w:pPr>
        <w:rPr>
          <w:sz w:val="20"/>
          <w:szCs w:val="20"/>
        </w:rPr>
      </w:pPr>
    </w:p>
    <w:p w14:paraId="63749BF2" w14:textId="77777777" w:rsidR="00F93CB4" w:rsidRDefault="00F93CB4" w:rsidP="006C47FB">
      <w:pPr>
        <w:rPr>
          <w:sz w:val="20"/>
          <w:szCs w:val="20"/>
        </w:rPr>
      </w:pPr>
    </w:p>
    <w:p w14:paraId="18A7F5A6" w14:textId="77777777" w:rsidR="00F93CB4" w:rsidRDefault="00F93CB4" w:rsidP="006C47FB">
      <w:pPr>
        <w:rPr>
          <w:sz w:val="20"/>
          <w:szCs w:val="20"/>
        </w:rPr>
      </w:pPr>
    </w:p>
    <w:p w14:paraId="358E29DC" w14:textId="77777777" w:rsidR="00F93CB4" w:rsidRDefault="00F93CB4" w:rsidP="006C47FB">
      <w:pPr>
        <w:rPr>
          <w:sz w:val="20"/>
          <w:szCs w:val="20"/>
        </w:rPr>
      </w:pPr>
    </w:p>
    <w:p w14:paraId="5DF7BCAF" w14:textId="77777777" w:rsidR="00F93CB4" w:rsidRDefault="00F93CB4" w:rsidP="006C47FB">
      <w:pPr>
        <w:rPr>
          <w:sz w:val="20"/>
          <w:szCs w:val="20"/>
        </w:rPr>
      </w:pPr>
    </w:p>
    <w:p w14:paraId="3AB945C7" w14:textId="77777777" w:rsidR="00F93CB4" w:rsidRDefault="00F93CB4" w:rsidP="006C47FB">
      <w:pPr>
        <w:rPr>
          <w:sz w:val="20"/>
          <w:szCs w:val="20"/>
        </w:rPr>
      </w:pPr>
    </w:p>
    <w:p w14:paraId="2D3D9621" w14:textId="77777777" w:rsidR="00F93CB4" w:rsidRDefault="00F93CB4" w:rsidP="006C47FB">
      <w:pPr>
        <w:rPr>
          <w:sz w:val="20"/>
          <w:szCs w:val="20"/>
        </w:rPr>
      </w:pPr>
    </w:p>
    <w:p w14:paraId="7965B823" w14:textId="77777777" w:rsidR="00F93CB4" w:rsidRDefault="00F93CB4" w:rsidP="006C47FB">
      <w:pPr>
        <w:rPr>
          <w:sz w:val="20"/>
          <w:szCs w:val="20"/>
        </w:rPr>
      </w:pPr>
    </w:p>
    <w:p w14:paraId="558C6035" w14:textId="77777777" w:rsidR="00F93CB4" w:rsidRDefault="00F93CB4" w:rsidP="006C47FB">
      <w:pPr>
        <w:rPr>
          <w:sz w:val="20"/>
          <w:szCs w:val="20"/>
        </w:rPr>
      </w:pPr>
    </w:p>
    <w:p w14:paraId="75E5E8BE" w14:textId="77777777" w:rsidR="00F93CB4" w:rsidRDefault="00F93CB4" w:rsidP="006C47FB">
      <w:pPr>
        <w:rPr>
          <w:sz w:val="20"/>
          <w:szCs w:val="20"/>
        </w:rPr>
      </w:pPr>
    </w:p>
    <w:p w14:paraId="2E31BB9D" w14:textId="13B8513E" w:rsidR="00F93CB4" w:rsidRPr="00D27D6B" w:rsidRDefault="009D00A5" w:rsidP="003038B4">
      <w:pPr>
        <w:pStyle w:val="Heading1"/>
        <w:rPr>
          <w:sz w:val="44"/>
          <w:szCs w:val="44"/>
        </w:rPr>
      </w:pPr>
      <w:r>
        <w:rPr>
          <w:rFonts w:ascii="Segoe UI Emoji" w:hAnsi="Segoe UI Emoji" w:cs="Segoe UI Emoji"/>
        </w:rPr>
        <w:lastRenderedPageBreak/>
        <w:t xml:space="preserve"> </w:t>
      </w:r>
      <w:r w:rsidR="00DB08A9" w:rsidRPr="00297317">
        <w:rPr>
          <w:rFonts w:ascii="Segoe UI Emoji" w:hAnsi="Segoe UI Emoji" w:cs="Segoe UI Emoji"/>
        </w:rPr>
        <w:t>✅</w:t>
      </w:r>
      <w:r w:rsidR="00DB08A9" w:rsidRPr="00297317">
        <w:t xml:space="preserve"> </w:t>
      </w:r>
      <w:r w:rsidR="00F93CB4" w:rsidRPr="00D27D6B">
        <w:rPr>
          <w:sz w:val="44"/>
          <w:szCs w:val="44"/>
        </w:rPr>
        <w:t>Cloud Watch</w:t>
      </w:r>
    </w:p>
    <w:p w14:paraId="30342230" w14:textId="253C5194" w:rsidR="00761B1E" w:rsidRDefault="006B52EE" w:rsidP="003038B4">
      <w:pPr>
        <w:pStyle w:val="Heading1"/>
      </w:pPr>
      <w:r>
        <w:t xml:space="preserve">      </w:t>
      </w:r>
      <w:r w:rsidR="00F93CB4">
        <w:t>What is cloud watch?</w:t>
      </w:r>
    </w:p>
    <w:p w14:paraId="1FD47333" w14:textId="3E47868F" w:rsidR="00643C52" w:rsidRDefault="00C07EF4" w:rsidP="00643C52">
      <w:pPr>
        <w:pStyle w:val="ListParagraph"/>
        <w:numPr>
          <w:ilvl w:val="0"/>
          <w:numId w:val="194"/>
        </w:numPr>
      </w:pPr>
      <w:r w:rsidRPr="00643C52">
        <w:rPr>
          <w:b/>
          <w:bCs/>
        </w:rPr>
        <w:t>CloudWatch</w:t>
      </w:r>
      <w:r w:rsidRPr="00C07EF4">
        <w:t xml:space="preserve"> is AWS’s monitoring and logging service</w:t>
      </w:r>
      <w:r w:rsidR="00435BA1">
        <w:t>.</w:t>
      </w:r>
      <w:r w:rsidRPr="00C07EF4">
        <w:t xml:space="preserve"> </w:t>
      </w:r>
      <w:r w:rsidR="00435BA1">
        <w:t>It is used to</w:t>
      </w:r>
      <w:r w:rsidRPr="00C07EF4">
        <w:t xml:space="preserve"> tracks performance, collects logs, sets alarms, automates responses</w:t>
      </w:r>
      <w:r>
        <w:t>.</w:t>
      </w:r>
    </w:p>
    <w:p w14:paraId="69EF2061" w14:textId="4C408E38" w:rsidR="00761B1E" w:rsidRPr="00643C52" w:rsidRDefault="00C07EF4" w:rsidP="00643C52">
      <w:pPr>
        <w:pStyle w:val="ListParagraph"/>
        <w:numPr>
          <w:ilvl w:val="0"/>
          <w:numId w:val="194"/>
        </w:numPr>
      </w:pPr>
      <w:r w:rsidRPr="00C07EF4">
        <w:t xml:space="preserve"> </w:t>
      </w:r>
      <w:r w:rsidR="008E3616" w:rsidRPr="008E3616">
        <w:rPr>
          <w:b/>
          <w:bCs/>
        </w:rPr>
        <w:t>I</w:t>
      </w:r>
      <w:r w:rsidRPr="008E3616">
        <w:rPr>
          <w:b/>
          <w:bCs/>
        </w:rPr>
        <w:t>ntegrate</w:t>
      </w:r>
      <w:r w:rsidRPr="00C07EF4">
        <w:t xml:space="preserve"> with services like EC2, Lambda, RDS, S3, and Auto Scaling.</w:t>
      </w:r>
    </w:p>
    <w:p w14:paraId="7B39221F" w14:textId="77777777" w:rsidR="00761B1E" w:rsidRPr="00761B1E" w:rsidRDefault="00761B1E" w:rsidP="00761B1E">
      <w:pPr>
        <w:rPr>
          <w:b/>
          <w:bCs/>
        </w:rPr>
      </w:pPr>
      <w:r w:rsidRPr="00761B1E">
        <w:rPr>
          <w:b/>
          <w:bCs/>
        </w:rPr>
        <w:t>Common Use Cases</w:t>
      </w:r>
    </w:p>
    <w:p w14:paraId="59DF095A" w14:textId="77777777" w:rsidR="00761B1E" w:rsidRPr="00761B1E" w:rsidRDefault="00761B1E" w:rsidP="00761B1E">
      <w:pPr>
        <w:numPr>
          <w:ilvl w:val="0"/>
          <w:numId w:val="54"/>
        </w:numPr>
      </w:pPr>
      <w:r w:rsidRPr="00761B1E">
        <w:rPr>
          <w:b/>
          <w:bCs/>
        </w:rPr>
        <w:t>Monitor AWS services</w:t>
      </w:r>
      <w:r w:rsidRPr="00761B1E">
        <w:t xml:space="preserve"> → EC2, RDS, S3, Lambda, DynamoDB, etc.</w:t>
      </w:r>
    </w:p>
    <w:p w14:paraId="5C76B8E8" w14:textId="77777777" w:rsidR="00761B1E" w:rsidRPr="00761B1E" w:rsidRDefault="00761B1E" w:rsidP="00761B1E">
      <w:pPr>
        <w:numPr>
          <w:ilvl w:val="0"/>
          <w:numId w:val="54"/>
        </w:numPr>
      </w:pPr>
      <w:r w:rsidRPr="00761B1E">
        <w:rPr>
          <w:b/>
          <w:bCs/>
        </w:rPr>
        <w:t>Track application health</w:t>
      </w:r>
      <w:r w:rsidRPr="00761B1E">
        <w:t xml:space="preserve"> → Error rates, response times.</w:t>
      </w:r>
    </w:p>
    <w:p w14:paraId="51A075BF" w14:textId="77777777" w:rsidR="00761B1E" w:rsidRPr="00761B1E" w:rsidRDefault="00761B1E" w:rsidP="00761B1E">
      <w:pPr>
        <w:numPr>
          <w:ilvl w:val="0"/>
          <w:numId w:val="54"/>
        </w:numPr>
      </w:pPr>
      <w:r w:rsidRPr="00761B1E">
        <w:rPr>
          <w:b/>
          <w:bCs/>
        </w:rPr>
        <w:t>Set up alerts</w:t>
      </w:r>
      <w:r w:rsidRPr="00761B1E">
        <w:t xml:space="preserve"> → Get notifications via </w:t>
      </w:r>
      <w:r w:rsidRPr="00761B1E">
        <w:rPr>
          <w:b/>
          <w:bCs/>
        </w:rPr>
        <w:t>SNS</w:t>
      </w:r>
      <w:r w:rsidRPr="00761B1E">
        <w:t xml:space="preserve"> or </w:t>
      </w:r>
      <w:r w:rsidRPr="00761B1E">
        <w:rPr>
          <w:b/>
          <w:bCs/>
        </w:rPr>
        <w:t>email</w:t>
      </w:r>
      <w:r w:rsidRPr="00761B1E">
        <w:t>.</w:t>
      </w:r>
    </w:p>
    <w:p w14:paraId="13D1F595" w14:textId="77777777" w:rsidR="00761B1E" w:rsidRPr="00761B1E" w:rsidRDefault="00761B1E" w:rsidP="00761B1E">
      <w:pPr>
        <w:numPr>
          <w:ilvl w:val="0"/>
          <w:numId w:val="54"/>
        </w:numPr>
      </w:pPr>
      <w:r w:rsidRPr="00761B1E">
        <w:rPr>
          <w:b/>
          <w:bCs/>
        </w:rPr>
        <w:t>Automate scaling</w:t>
      </w:r>
      <w:r w:rsidRPr="00761B1E">
        <w:t xml:space="preserve"> → Integrated with </w:t>
      </w:r>
      <w:r w:rsidRPr="00761B1E">
        <w:rPr>
          <w:b/>
          <w:bCs/>
        </w:rPr>
        <w:t>Auto Scaling Groups</w:t>
      </w:r>
      <w:r w:rsidRPr="00761B1E">
        <w:t>.</w:t>
      </w:r>
    </w:p>
    <w:p w14:paraId="08443FD5" w14:textId="23D03820" w:rsidR="00E63FFC" w:rsidRDefault="00761B1E" w:rsidP="00761B1E">
      <w:pPr>
        <w:numPr>
          <w:ilvl w:val="0"/>
          <w:numId w:val="54"/>
        </w:numPr>
        <w:rPr>
          <w:rStyle w:val="Strong"/>
          <w:b w:val="0"/>
          <w:bCs w:val="0"/>
        </w:rPr>
      </w:pPr>
      <w:r w:rsidRPr="00761B1E">
        <w:rPr>
          <w:b/>
          <w:bCs/>
        </w:rPr>
        <w:t>Debug issues</w:t>
      </w:r>
      <w:r w:rsidRPr="00761B1E">
        <w:t xml:space="preserve"> → </w:t>
      </w:r>
      <w:proofErr w:type="spellStart"/>
      <w:r w:rsidRPr="00761B1E">
        <w:t>Analyze</w:t>
      </w:r>
      <w:proofErr w:type="spellEnd"/>
      <w:r w:rsidRPr="00761B1E">
        <w:t xml:space="preserve"> logs from apps and services.</w:t>
      </w:r>
      <w:r w:rsidR="00C37DEC">
        <w:t xml:space="preserve"> </w:t>
      </w:r>
      <w:r w:rsidRPr="00761B1E">
        <w:rPr>
          <w:rStyle w:val="Strong"/>
          <w:b w:val="0"/>
          <w:bCs w:val="0"/>
        </w:rPr>
        <w:t>Basic CloudWatch CLI Commands</w:t>
      </w:r>
    </w:p>
    <w:p w14:paraId="2007E6B0" w14:textId="77777777" w:rsidR="00E63FFC" w:rsidRPr="00E63FFC" w:rsidRDefault="00E63FFC" w:rsidP="00E63FFC">
      <w:pPr>
        <w:ind w:left="720"/>
        <w:rPr>
          <w:rStyle w:val="Strong"/>
          <w:b w:val="0"/>
          <w:bCs w:val="0"/>
        </w:rPr>
      </w:pPr>
    </w:p>
    <w:p w14:paraId="0AEBEF0F" w14:textId="7E4B0B92" w:rsidR="00761B1E" w:rsidRDefault="00761B1E" w:rsidP="00E63FFC">
      <w:r w:rsidRPr="00E63FFC">
        <w:rPr>
          <w:rStyle w:val="Strong"/>
          <w:bCs w:val="0"/>
        </w:rPr>
        <w:t>1. List Metrics</w:t>
      </w:r>
    </w:p>
    <w:p w14:paraId="04876F20" w14:textId="77777777" w:rsidR="00E63FFC" w:rsidRDefault="00761B1E" w:rsidP="00E63FFC">
      <w:pPr>
        <w:pStyle w:val="HTMLPreformatted"/>
        <w:rPr>
          <w:rStyle w:val="HTMLCode"/>
          <w:rFonts w:eastAsiaTheme="majorEastAsia"/>
          <w:color w:val="806000" w:themeColor="accent4" w:themeShade="80"/>
        </w:rPr>
      </w:pPr>
      <w:proofErr w:type="spellStart"/>
      <w:r w:rsidRPr="00761B1E">
        <w:rPr>
          <w:rStyle w:val="HTMLCode"/>
          <w:rFonts w:eastAsiaTheme="majorEastAsia"/>
          <w:color w:val="806000" w:themeColor="accent4" w:themeShade="80"/>
        </w:rPr>
        <w:t>aws</w:t>
      </w:r>
      <w:proofErr w:type="spellEnd"/>
      <w:r w:rsidRPr="00761B1E">
        <w:rPr>
          <w:rStyle w:val="HTMLCode"/>
          <w:rFonts w:eastAsiaTheme="majorEastAsia"/>
          <w:color w:val="806000" w:themeColor="accent4" w:themeShade="80"/>
        </w:rPr>
        <w:t xml:space="preserve"> </w:t>
      </w:r>
      <w:proofErr w:type="spellStart"/>
      <w:r w:rsidRPr="00761B1E">
        <w:rPr>
          <w:rStyle w:val="HTMLCode"/>
          <w:rFonts w:eastAsiaTheme="majorEastAsia"/>
          <w:color w:val="806000" w:themeColor="accent4" w:themeShade="80"/>
        </w:rPr>
        <w:t>cloudwatch</w:t>
      </w:r>
      <w:proofErr w:type="spellEnd"/>
      <w:r w:rsidRPr="00761B1E">
        <w:rPr>
          <w:rStyle w:val="HTMLCode"/>
          <w:rFonts w:eastAsiaTheme="majorEastAsia"/>
          <w:color w:val="806000" w:themeColor="accent4" w:themeShade="80"/>
        </w:rPr>
        <w:t xml:space="preserve"> list-metrics</w:t>
      </w:r>
    </w:p>
    <w:p w14:paraId="24C40A93" w14:textId="77777777" w:rsidR="00236508" w:rsidRDefault="00236508" w:rsidP="00E63FFC">
      <w:pPr>
        <w:pStyle w:val="HTMLPreformatted"/>
        <w:rPr>
          <w:rStyle w:val="HTMLCode"/>
          <w:rFonts w:eastAsiaTheme="majorEastAsia"/>
          <w:color w:val="806000" w:themeColor="accent4" w:themeShade="80"/>
        </w:rPr>
      </w:pPr>
    </w:p>
    <w:p w14:paraId="2DB3158A" w14:textId="77777777" w:rsidR="00236508" w:rsidRDefault="00236508" w:rsidP="00E63FFC">
      <w:pPr>
        <w:pStyle w:val="HTMLPreformatted"/>
        <w:rPr>
          <w:rStyle w:val="HTMLCode"/>
          <w:rFonts w:eastAsiaTheme="majorEastAsia"/>
          <w:color w:val="806000" w:themeColor="accent4" w:themeShade="80"/>
        </w:rPr>
      </w:pPr>
    </w:p>
    <w:p w14:paraId="4A0B5D70" w14:textId="06E46F1D" w:rsidR="00761B1E" w:rsidRDefault="00761B1E" w:rsidP="00E63FFC">
      <w:pPr>
        <w:pStyle w:val="HTMLPreformatted"/>
        <w:rPr>
          <w:b/>
        </w:rPr>
      </w:pPr>
      <w:r w:rsidRPr="00761B1E">
        <w:rPr>
          <w:b/>
        </w:rPr>
        <w:t>2. Get Metric Statistics</w:t>
      </w:r>
    </w:p>
    <w:p w14:paraId="0364929E" w14:textId="77777777" w:rsidR="00195D29" w:rsidRPr="00E63FFC" w:rsidRDefault="00195D29" w:rsidP="00E63FFC">
      <w:pPr>
        <w:pStyle w:val="HTMLPreformatted"/>
        <w:rPr>
          <w:rFonts w:eastAsiaTheme="majorEastAsia"/>
          <w:color w:val="806000" w:themeColor="accent4" w:themeShade="80"/>
        </w:rPr>
      </w:pPr>
    </w:p>
    <w:p w14:paraId="310C7B43" w14:textId="77777777" w:rsidR="00761B1E" w:rsidRPr="00761B1E" w:rsidRDefault="00761B1E" w:rsidP="00761B1E">
      <w:pPr>
        <w:pStyle w:val="HTMLPreformatted"/>
        <w:rPr>
          <w:color w:val="806000" w:themeColor="accent4" w:themeShade="80"/>
        </w:rPr>
      </w:pPr>
      <w:proofErr w:type="spellStart"/>
      <w:r w:rsidRPr="00761B1E">
        <w:rPr>
          <w:color w:val="806000" w:themeColor="accent4" w:themeShade="80"/>
        </w:rPr>
        <w:t>aws</w:t>
      </w:r>
      <w:proofErr w:type="spellEnd"/>
      <w:r w:rsidRPr="00761B1E">
        <w:rPr>
          <w:color w:val="806000" w:themeColor="accent4" w:themeShade="80"/>
        </w:rPr>
        <w:t xml:space="preserve"> </w:t>
      </w:r>
      <w:proofErr w:type="spellStart"/>
      <w:r w:rsidRPr="00761B1E">
        <w:rPr>
          <w:color w:val="806000" w:themeColor="accent4" w:themeShade="80"/>
        </w:rPr>
        <w:t>cloudwatch</w:t>
      </w:r>
      <w:proofErr w:type="spellEnd"/>
      <w:r w:rsidRPr="00761B1E">
        <w:rPr>
          <w:color w:val="806000" w:themeColor="accent4" w:themeShade="80"/>
        </w:rPr>
        <w:t xml:space="preserve"> get-metric-statistics \</w:t>
      </w:r>
    </w:p>
    <w:p w14:paraId="46E1908E"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metric-name </w:t>
      </w:r>
      <w:proofErr w:type="spellStart"/>
      <w:r w:rsidRPr="00761B1E">
        <w:rPr>
          <w:color w:val="806000" w:themeColor="accent4" w:themeShade="80"/>
        </w:rPr>
        <w:t>CPUUtilization</w:t>
      </w:r>
      <w:proofErr w:type="spellEnd"/>
      <w:r w:rsidRPr="00761B1E">
        <w:rPr>
          <w:color w:val="806000" w:themeColor="accent4" w:themeShade="80"/>
        </w:rPr>
        <w:t xml:space="preserve"> \</w:t>
      </w:r>
    </w:p>
    <w:p w14:paraId="567381E8"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start-time 2025-08-28T00:00:00Z \</w:t>
      </w:r>
    </w:p>
    <w:p w14:paraId="284B97D2"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end-time 2025-08-28T23:59:59Z \</w:t>
      </w:r>
    </w:p>
    <w:p w14:paraId="770C1466"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period 300 \</w:t>
      </w:r>
    </w:p>
    <w:p w14:paraId="25778757"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namespace AWS/EC2 \</w:t>
      </w:r>
    </w:p>
    <w:p w14:paraId="0CA0F319" w14:textId="77777777" w:rsidR="00E63FFC" w:rsidRDefault="00761B1E" w:rsidP="00E63FFC">
      <w:pPr>
        <w:pStyle w:val="HTMLPreformatted"/>
        <w:rPr>
          <w:color w:val="806000" w:themeColor="accent4" w:themeShade="80"/>
        </w:rPr>
      </w:pPr>
      <w:r w:rsidRPr="00761B1E">
        <w:rPr>
          <w:color w:val="806000" w:themeColor="accent4" w:themeShade="80"/>
        </w:rPr>
        <w:t xml:space="preserve">  --statistics Average</w:t>
      </w:r>
    </w:p>
    <w:p w14:paraId="341383CB" w14:textId="77777777" w:rsidR="00236508" w:rsidRDefault="00236508" w:rsidP="00E63FFC">
      <w:pPr>
        <w:pStyle w:val="HTMLPreformatted"/>
        <w:rPr>
          <w:color w:val="806000" w:themeColor="accent4" w:themeShade="80"/>
        </w:rPr>
      </w:pPr>
    </w:p>
    <w:p w14:paraId="69F609D4" w14:textId="77777777" w:rsidR="00E63FFC" w:rsidRDefault="00E63FFC" w:rsidP="00E63FFC">
      <w:pPr>
        <w:pStyle w:val="HTMLPreformatted"/>
        <w:rPr>
          <w:color w:val="806000" w:themeColor="accent4" w:themeShade="80"/>
        </w:rPr>
      </w:pPr>
    </w:p>
    <w:p w14:paraId="2A7F8255" w14:textId="159AAD46" w:rsidR="00761B1E" w:rsidRPr="00E63FFC" w:rsidRDefault="00761B1E" w:rsidP="00E63FFC">
      <w:pPr>
        <w:pStyle w:val="HTMLPreformatted"/>
        <w:rPr>
          <w:color w:val="806000" w:themeColor="accent4" w:themeShade="80"/>
        </w:rPr>
      </w:pPr>
      <w:r w:rsidRPr="00761B1E">
        <w:rPr>
          <w:b/>
        </w:rPr>
        <w:t>3. Create an Alarm</w:t>
      </w:r>
    </w:p>
    <w:p w14:paraId="0B8FF28D" w14:textId="77777777" w:rsidR="00761B1E" w:rsidRPr="00761B1E" w:rsidRDefault="00761B1E" w:rsidP="00761B1E">
      <w:pPr>
        <w:pStyle w:val="HTMLPreformatted"/>
        <w:rPr>
          <w:b/>
          <w:bCs/>
        </w:rPr>
      </w:pPr>
    </w:p>
    <w:p w14:paraId="78B7CE04" w14:textId="77777777" w:rsidR="00761B1E" w:rsidRPr="00761B1E" w:rsidRDefault="00761B1E" w:rsidP="00761B1E">
      <w:pPr>
        <w:pStyle w:val="HTMLPreformatted"/>
        <w:rPr>
          <w:color w:val="806000" w:themeColor="accent4" w:themeShade="80"/>
        </w:rPr>
      </w:pPr>
      <w:proofErr w:type="spellStart"/>
      <w:r w:rsidRPr="00761B1E">
        <w:rPr>
          <w:color w:val="806000" w:themeColor="accent4" w:themeShade="80"/>
        </w:rPr>
        <w:t>aws</w:t>
      </w:r>
      <w:proofErr w:type="spellEnd"/>
      <w:r w:rsidRPr="00761B1E">
        <w:rPr>
          <w:color w:val="806000" w:themeColor="accent4" w:themeShade="80"/>
        </w:rPr>
        <w:t xml:space="preserve"> </w:t>
      </w:r>
      <w:proofErr w:type="spellStart"/>
      <w:r w:rsidRPr="00761B1E">
        <w:rPr>
          <w:color w:val="806000" w:themeColor="accent4" w:themeShade="80"/>
        </w:rPr>
        <w:t>cloudwatch</w:t>
      </w:r>
      <w:proofErr w:type="spellEnd"/>
      <w:r w:rsidRPr="00761B1E">
        <w:rPr>
          <w:color w:val="806000" w:themeColor="accent4" w:themeShade="80"/>
        </w:rPr>
        <w:t xml:space="preserve"> put-metric-alarm \</w:t>
      </w:r>
    </w:p>
    <w:p w14:paraId="3E67792C"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alarm-name </w:t>
      </w:r>
      <w:proofErr w:type="spellStart"/>
      <w:r w:rsidRPr="00761B1E">
        <w:rPr>
          <w:color w:val="806000" w:themeColor="accent4" w:themeShade="80"/>
        </w:rPr>
        <w:t>HighCPUUsage</w:t>
      </w:r>
      <w:proofErr w:type="spellEnd"/>
      <w:r w:rsidRPr="00761B1E">
        <w:rPr>
          <w:color w:val="806000" w:themeColor="accent4" w:themeShade="80"/>
        </w:rPr>
        <w:t xml:space="preserve"> \</w:t>
      </w:r>
    </w:p>
    <w:p w14:paraId="22A0616E"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metric-name </w:t>
      </w:r>
      <w:proofErr w:type="spellStart"/>
      <w:r w:rsidRPr="00761B1E">
        <w:rPr>
          <w:color w:val="806000" w:themeColor="accent4" w:themeShade="80"/>
        </w:rPr>
        <w:t>CPUUtilization</w:t>
      </w:r>
      <w:proofErr w:type="spellEnd"/>
      <w:r w:rsidRPr="00761B1E">
        <w:rPr>
          <w:color w:val="806000" w:themeColor="accent4" w:themeShade="80"/>
        </w:rPr>
        <w:t xml:space="preserve"> \</w:t>
      </w:r>
    </w:p>
    <w:p w14:paraId="7DC687A2"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namespace AWS/EC2 \</w:t>
      </w:r>
    </w:p>
    <w:p w14:paraId="444E476A"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statistic Average \</w:t>
      </w:r>
    </w:p>
    <w:p w14:paraId="0A168733"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period 300 \</w:t>
      </w:r>
    </w:p>
    <w:p w14:paraId="1D4D7344"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threshold 80 \</w:t>
      </w:r>
    </w:p>
    <w:p w14:paraId="3F4BB2F9"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comparison-operator </w:t>
      </w:r>
      <w:proofErr w:type="spellStart"/>
      <w:r w:rsidRPr="00761B1E">
        <w:rPr>
          <w:color w:val="806000" w:themeColor="accent4" w:themeShade="80"/>
        </w:rPr>
        <w:t>GreaterThanThreshold</w:t>
      </w:r>
      <w:proofErr w:type="spellEnd"/>
      <w:r w:rsidRPr="00761B1E">
        <w:rPr>
          <w:color w:val="806000" w:themeColor="accent4" w:themeShade="80"/>
        </w:rPr>
        <w:t xml:space="preserve"> \</w:t>
      </w:r>
    </w:p>
    <w:p w14:paraId="561DC7EF"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dimensions Name=</w:t>
      </w:r>
      <w:proofErr w:type="spellStart"/>
      <w:proofErr w:type="gramStart"/>
      <w:r w:rsidRPr="00761B1E">
        <w:rPr>
          <w:color w:val="806000" w:themeColor="accent4" w:themeShade="80"/>
        </w:rPr>
        <w:t>InstanceId,Value</w:t>
      </w:r>
      <w:proofErr w:type="spellEnd"/>
      <w:proofErr w:type="gramEnd"/>
      <w:r w:rsidRPr="00761B1E">
        <w:rPr>
          <w:color w:val="806000" w:themeColor="accent4" w:themeShade="80"/>
        </w:rPr>
        <w:t>=i-1234567890abcdef0 \</w:t>
      </w:r>
    </w:p>
    <w:p w14:paraId="4F8BEE9F"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evaluation-periods 2 \</w:t>
      </w:r>
    </w:p>
    <w:p w14:paraId="464E1896" w14:textId="77777777" w:rsidR="00761B1E" w:rsidRPr="00761B1E" w:rsidRDefault="00761B1E" w:rsidP="00761B1E">
      <w:pPr>
        <w:pStyle w:val="HTMLPreformatted"/>
        <w:rPr>
          <w:color w:val="806000" w:themeColor="accent4" w:themeShade="80"/>
        </w:rPr>
      </w:pPr>
      <w:r w:rsidRPr="00761B1E">
        <w:rPr>
          <w:color w:val="806000" w:themeColor="accent4" w:themeShade="80"/>
        </w:rPr>
        <w:t xml:space="preserve">  --alarm-actions </w:t>
      </w:r>
      <w:proofErr w:type="gramStart"/>
      <w:r w:rsidRPr="00761B1E">
        <w:rPr>
          <w:color w:val="806000" w:themeColor="accent4" w:themeShade="80"/>
        </w:rPr>
        <w:t>arn:aws</w:t>
      </w:r>
      <w:proofErr w:type="gramEnd"/>
      <w:r w:rsidRPr="00761B1E">
        <w:rPr>
          <w:color w:val="806000" w:themeColor="accent4" w:themeShade="80"/>
        </w:rPr>
        <w:t>:</w:t>
      </w:r>
      <w:proofErr w:type="gramStart"/>
      <w:r w:rsidRPr="00761B1E">
        <w:rPr>
          <w:color w:val="806000" w:themeColor="accent4" w:themeShade="80"/>
        </w:rPr>
        <w:t>sns:ap</w:t>
      </w:r>
      <w:proofErr w:type="gramEnd"/>
      <w:r w:rsidRPr="00761B1E">
        <w:rPr>
          <w:color w:val="806000" w:themeColor="accent4" w:themeShade="80"/>
        </w:rPr>
        <w:t>-south-</w:t>
      </w:r>
      <w:proofErr w:type="gramStart"/>
      <w:r w:rsidRPr="00761B1E">
        <w:rPr>
          <w:color w:val="806000" w:themeColor="accent4" w:themeShade="80"/>
        </w:rPr>
        <w:t>1:123456789012:MyTopic</w:t>
      </w:r>
      <w:proofErr w:type="gramEnd"/>
    </w:p>
    <w:p w14:paraId="05AE36F9" w14:textId="77777777" w:rsidR="00761B1E" w:rsidRDefault="00761B1E" w:rsidP="00761B1E">
      <w:pPr>
        <w:pStyle w:val="HTMLPreformatted"/>
      </w:pPr>
    </w:p>
    <w:p w14:paraId="1D2EA6BB" w14:textId="77777777" w:rsidR="00761B1E" w:rsidRDefault="00761B1E" w:rsidP="00761B1E"/>
    <w:p w14:paraId="476C01A9" w14:textId="77777777" w:rsidR="00046DA9" w:rsidRDefault="00046DA9" w:rsidP="00761B1E"/>
    <w:p w14:paraId="32936CD0" w14:textId="77777777" w:rsidR="00046DA9" w:rsidRDefault="00046DA9" w:rsidP="00761B1E"/>
    <w:p w14:paraId="22791AC9" w14:textId="369FC5C1" w:rsidR="009E7E27" w:rsidRPr="009E7E27" w:rsidRDefault="009E7E27" w:rsidP="00046DA9">
      <w:pPr>
        <w:rPr>
          <w:b/>
          <w:bCs/>
          <w:color w:val="EE0000"/>
          <w:sz w:val="28"/>
          <w:szCs w:val="28"/>
        </w:rPr>
      </w:pPr>
      <w:r w:rsidRPr="009E7E27">
        <w:rPr>
          <w:b/>
          <w:bCs/>
          <w:color w:val="EE0000"/>
          <w:sz w:val="28"/>
          <w:szCs w:val="28"/>
        </w:rPr>
        <w:lastRenderedPageBreak/>
        <w:t>06/09/2025</w:t>
      </w:r>
    </w:p>
    <w:p w14:paraId="4B6B9295" w14:textId="017FE4CC" w:rsidR="00046DA9" w:rsidRPr="00E42B0C" w:rsidRDefault="00046DA9" w:rsidP="00046DA9">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AWS Services</w:t>
      </w:r>
    </w:p>
    <w:p w14:paraId="78E33F75" w14:textId="77777777" w:rsidR="00046DA9" w:rsidRPr="00E42B0C" w:rsidRDefault="00046DA9" w:rsidP="00046DA9">
      <w:pPr>
        <w:numPr>
          <w:ilvl w:val="0"/>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w:t>
      </w:r>
    </w:p>
    <w:p w14:paraId="410669D5"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 → Virtual servers</w:t>
      </w:r>
    </w:p>
    <w:p w14:paraId="2E16F3CF"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da → Serverless computing</w:t>
      </w:r>
    </w:p>
    <w:p w14:paraId="41942776"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S / EKS → Container orchestration</w:t>
      </w:r>
    </w:p>
    <w:p w14:paraId="6BBABCD8" w14:textId="77777777" w:rsidR="00046DA9" w:rsidRPr="00E42B0C" w:rsidRDefault="00046DA9" w:rsidP="00046DA9">
      <w:pPr>
        <w:numPr>
          <w:ilvl w:val="0"/>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w:t>
      </w:r>
    </w:p>
    <w:p w14:paraId="75EBA8A5"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3 → Object storage</w:t>
      </w:r>
    </w:p>
    <w:p w14:paraId="6CB1BDA5"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S → Block storage</w:t>
      </w:r>
    </w:p>
    <w:p w14:paraId="79C55EF2"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cier → Archival storage</w:t>
      </w:r>
    </w:p>
    <w:p w14:paraId="23D85B6F" w14:textId="77777777" w:rsidR="00046DA9" w:rsidRPr="00E42B0C" w:rsidRDefault="00046DA9" w:rsidP="00046DA9">
      <w:pPr>
        <w:numPr>
          <w:ilvl w:val="0"/>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p>
    <w:p w14:paraId="3E386BFE"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 → Managed relational database</w:t>
      </w:r>
    </w:p>
    <w:p w14:paraId="1593D1BB"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oDB → NoSQL database</w:t>
      </w:r>
    </w:p>
    <w:p w14:paraId="62E1C055"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shift → Data warehouse</w:t>
      </w:r>
    </w:p>
    <w:p w14:paraId="099C6F13" w14:textId="77777777" w:rsidR="00046DA9" w:rsidRPr="00E42B0C" w:rsidRDefault="00046DA9" w:rsidP="00046DA9">
      <w:pPr>
        <w:numPr>
          <w:ilvl w:val="0"/>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w:t>
      </w:r>
    </w:p>
    <w:p w14:paraId="515DD87C"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C → Private network</w:t>
      </w:r>
    </w:p>
    <w:p w14:paraId="1846E9D0"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 53 → DNS and domain routing</w:t>
      </w:r>
    </w:p>
    <w:p w14:paraId="73847F17" w14:textId="77777777" w:rsidR="00046DA9" w:rsidRPr="00E42B0C" w:rsidRDefault="00046DA9" w:rsidP="00046DA9">
      <w:pPr>
        <w:numPr>
          <w:ilvl w:val="1"/>
          <w:numId w:val="5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B0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Front → Content delivery</w:t>
      </w:r>
    </w:p>
    <w:p w14:paraId="24061613" w14:textId="77777777" w:rsidR="00046DA9" w:rsidRDefault="00046DA9" w:rsidP="00761B1E"/>
    <w:p w14:paraId="02CD65FE" w14:textId="77777777" w:rsidR="00D53EEF" w:rsidRDefault="00D53EEF" w:rsidP="00761B1E"/>
    <w:p w14:paraId="1A4FF165" w14:textId="77777777" w:rsidR="005A2807" w:rsidRDefault="005A2807" w:rsidP="00761B1E"/>
    <w:p w14:paraId="13DE8C33" w14:textId="77777777" w:rsidR="005A2807" w:rsidRDefault="005A2807" w:rsidP="00761B1E"/>
    <w:p w14:paraId="5333E98A" w14:textId="77777777" w:rsidR="005A2807" w:rsidRDefault="005A2807" w:rsidP="00761B1E"/>
    <w:p w14:paraId="71CBD49D" w14:textId="77777777" w:rsidR="005A2807" w:rsidRDefault="005A2807" w:rsidP="00761B1E"/>
    <w:p w14:paraId="611B35B3" w14:textId="77777777" w:rsidR="005A2807" w:rsidRDefault="005A2807" w:rsidP="00761B1E"/>
    <w:p w14:paraId="3EA82C46" w14:textId="77777777" w:rsidR="005A2807" w:rsidRDefault="005A2807" w:rsidP="00761B1E"/>
    <w:p w14:paraId="175017C2" w14:textId="77777777" w:rsidR="005A2807" w:rsidRDefault="005A2807" w:rsidP="00761B1E"/>
    <w:p w14:paraId="48335760" w14:textId="77777777" w:rsidR="005A2807" w:rsidRDefault="005A2807" w:rsidP="00761B1E"/>
    <w:p w14:paraId="33ACD24C" w14:textId="77777777" w:rsidR="005A2807" w:rsidRDefault="005A2807" w:rsidP="00761B1E"/>
    <w:p w14:paraId="0BD07B17" w14:textId="34AA25A4" w:rsidR="00D53EEF" w:rsidRPr="00D53EEF" w:rsidRDefault="00314809" w:rsidP="00C85935">
      <w:pPr>
        <w:pStyle w:val="Heading1"/>
      </w:pPr>
      <w:r w:rsidRPr="00297317">
        <w:rPr>
          <w:rFonts w:ascii="Segoe UI Emoji" w:hAnsi="Segoe UI Emoji" w:cs="Segoe UI Emoji"/>
        </w:rPr>
        <w:lastRenderedPageBreak/>
        <w:t>✅</w:t>
      </w:r>
      <w:r w:rsidRPr="00297317">
        <w:t xml:space="preserve"> </w:t>
      </w:r>
      <w:r w:rsidR="00D53EEF" w:rsidRPr="00D53EEF">
        <w:t>What is a Load Balancer in AWS?</w:t>
      </w:r>
    </w:p>
    <w:p w14:paraId="580EDDF9" w14:textId="439F5204" w:rsidR="00D53EEF" w:rsidRPr="00D53EEF" w:rsidRDefault="00FE7700" w:rsidP="00D53EEF">
      <w:r>
        <w:t xml:space="preserve"> </w:t>
      </w:r>
      <w:r w:rsidR="00D53EEF" w:rsidRPr="00D53EEF">
        <w:t xml:space="preserve"> </w:t>
      </w:r>
      <w:r w:rsidR="00D53EEF" w:rsidRPr="00D53EEF">
        <w:rPr>
          <w:b/>
          <w:bCs/>
        </w:rPr>
        <w:t>Load Balancer</w:t>
      </w:r>
      <w:r w:rsidR="00D53EEF" w:rsidRPr="00D53EEF">
        <w:t xml:space="preserve"> </w:t>
      </w:r>
      <w:r w:rsidR="00902A05" w:rsidRPr="00D53EEF">
        <w:t>distributes</w:t>
      </w:r>
      <w:r w:rsidR="00D53EEF" w:rsidRPr="00D53EEF">
        <w:rPr>
          <w:b/>
          <w:bCs/>
        </w:rPr>
        <w:t xml:space="preserve"> incoming traffic</w:t>
      </w:r>
      <w:r w:rsidR="00D53EEF" w:rsidRPr="00D53EEF">
        <w:t xml:space="preserve"> to multiple servers (EC2 instances)</w:t>
      </w:r>
      <w:r w:rsidR="00D53EEF">
        <w:t>.</w:t>
      </w:r>
    </w:p>
    <w:p w14:paraId="4D667146" w14:textId="77777777" w:rsidR="00D53EEF" w:rsidRPr="00D53EEF" w:rsidRDefault="00D53EEF" w:rsidP="00D53EEF">
      <w:pPr>
        <w:numPr>
          <w:ilvl w:val="0"/>
          <w:numId w:val="56"/>
        </w:numPr>
      </w:pPr>
      <w:r w:rsidRPr="00D53EEF">
        <w:t xml:space="preserve">No single server gets </w:t>
      </w:r>
      <w:r w:rsidRPr="00D53EEF">
        <w:rPr>
          <w:b/>
          <w:bCs/>
        </w:rPr>
        <w:t>overloaded</w:t>
      </w:r>
      <w:r w:rsidRPr="00D53EEF">
        <w:t xml:space="preserve"> </w:t>
      </w:r>
      <w:r w:rsidRPr="00D53EEF">
        <w:rPr>
          <w:rFonts w:ascii="Segoe UI Emoji" w:hAnsi="Segoe UI Emoji" w:cs="Segoe UI Emoji"/>
        </w:rPr>
        <w:t>✅</w:t>
      </w:r>
    </w:p>
    <w:p w14:paraId="6E145FC5" w14:textId="77777777" w:rsidR="00D53EEF" w:rsidRPr="00D53EEF" w:rsidRDefault="00D53EEF" w:rsidP="00D53EEF">
      <w:pPr>
        <w:numPr>
          <w:ilvl w:val="0"/>
          <w:numId w:val="56"/>
        </w:numPr>
      </w:pPr>
      <w:r w:rsidRPr="00D53EEF">
        <w:t xml:space="preserve">If one server </w:t>
      </w:r>
      <w:r w:rsidRPr="00D53EEF">
        <w:rPr>
          <w:b/>
          <w:bCs/>
        </w:rPr>
        <w:t>fails</w:t>
      </w:r>
      <w:r w:rsidRPr="00D53EEF">
        <w:t xml:space="preserve">, traffic goes to other healthy servers </w:t>
      </w:r>
      <w:r w:rsidRPr="00D53EEF">
        <w:rPr>
          <w:rFonts w:ascii="Segoe UI Emoji" w:hAnsi="Segoe UI Emoji" w:cs="Segoe UI Emoji"/>
        </w:rPr>
        <w:t>✅</w:t>
      </w:r>
    </w:p>
    <w:p w14:paraId="1EAB0480" w14:textId="77777777" w:rsidR="00D53EEF" w:rsidRPr="00D53EEF" w:rsidRDefault="00D53EEF" w:rsidP="00D53EEF">
      <w:pPr>
        <w:numPr>
          <w:ilvl w:val="0"/>
          <w:numId w:val="56"/>
        </w:numPr>
      </w:pPr>
      <w:r w:rsidRPr="00D53EEF">
        <w:t xml:space="preserve">Your app stays </w:t>
      </w:r>
      <w:r w:rsidRPr="00D53EEF">
        <w:rPr>
          <w:b/>
          <w:bCs/>
        </w:rPr>
        <w:t>fast, reliable, and always available</w:t>
      </w:r>
      <w:r w:rsidRPr="00D53EEF">
        <w:t xml:space="preserve"> </w:t>
      </w:r>
      <w:r w:rsidRPr="00D53EEF">
        <w:rPr>
          <w:rFonts w:ascii="Segoe UI Emoji" w:hAnsi="Segoe UI Emoji" w:cs="Segoe UI Emoji"/>
        </w:rPr>
        <w:t>✅</w:t>
      </w:r>
    </w:p>
    <w:p w14:paraId="5BD183CB" w14:textId="77777777" w:rsidR="006539FB" w:rsidRDefault="006539FB" w:rsidP="00D53EEF"/>
    <w:p w14:paraId="21D866C3" w14:textId="37268538" w:rsidR="00D53EEF" w:rsidRPr="00D53EEF" w:rsidRDefault="00D53EEF" w:rsidP="00D53EEF">
      <w:r w:rsidRPr="00D53EEF">
        <w:t xml:space="preserve">AWS provides this service through </w:t>
      </w:r>
      <w:r w:rsidRPr="00D53EEF">
        <w:rPr>
          <w:b/>
          <w:bCs/>
        </w:rPr>
        <w:t>Elastic Load Balancing (ELB)</w:t>
      </w:r>
      <w:r w:rsidRPr="00D53EEF">
        <w:t>.</w:t>
      </w:r>
    </w:p>
    <w:p w14:paraId="38ED80A2" w14:textId="77777777" w:rsidR="005A2807" w:rsidRPr="005A2807" w:rsidRDefault="005A2807" w:rsidP="005A2807">
      <w:pPr>
        <w:rPr>
          <w:b/>
          <w:bCs/>
        </w:rPr>
      </w:pPr>
      <w:r w:rsidRPr="005A2807">
        <w:rPr>
          <w:b/>
          <w:bCs/>
        </w:rPr>
        <w:t>Simple Example</w:t>
      </w:r>
    </w:p>
    <w:p w14:paraId="0A6CA4BE" w14:textId="77777777" w:rsidR="005A2807" w:rsidRPr="005A2807" w:rsidRDefault="005A2807" w:rsidP="005A2807">
      <w:r w:rsidRPr="005A2807">
        <w:t xml:space="preserve">Imagine you have a </w:t>
      </w:r>
      <w:r w:rsidRPr="005A2807">
        <w:rPr>
          <w:b/>
          <w:bCs/>
        </w:rPr>
        <w:t>Spring Boot application</w:t>
      </w:r>
      <w:r w:rsidRPr="005A2807">
        <w:t xml:space="preserve"> deployed on </w:t>
      </w:r>
      <w:r w:rsidRPr="005A2807">
        <w:rPr>
          <w:b/>
          <w:bCs/>
        </w:rPr>
        <w:t>3 EC2 instances</w:t>
      </w:r>
      <w:r w:rsidRPr="005A2807">
        <w:t>:</w:t>
      </w:r>
    </w:p>
    <w:p w14:paraId="04F8B0FE" w14:textId="77777777" w:rsidR="005A2807" w:rsidRPr="005A2807" w:rsidRDefault="005A2807" w:rsidP="005A2807">
      <w:pPr>
        <w:numPr>
          <w:ilvl w:val="0"/>
          <w:numId w:val="57"/>
        </w:numPr>
      </w:pPr>
      <w:r w:rsidRPr="005A2807">
        <w:rPr>
          <w:b/>
          <w:bCs/>
        </w:rPr>
        <w:t>Server 1</w:t>
      </w:r>
      <w:r w:rsidRPr="005A2807">
        <w:t xml:space="preserve"> → 10.0.0.1</w:t>
      </w:r>
    </w:p>
    <w:p w14:paraId="53AABAF1" w14:textId="77777777" w:rsidR="005A2807" w:rsidRPr="005A2807" w:rsidRDefault="005A2807" w:rsidP="005A2807">
      <w:pPr>
        <w:numPr>
          <w:ilvl w:val="0"/>
          <w:numId w:val="57"/>
        </w:numPr>
      </w:pPr>
      <w:r w:rsidRPr="005A2807">
        <w:rPr>
          <w:b/>
          <w:bCs/>
        </w:rPr>
        <w:t>Server 2</w:t>
      </w:r>
      <w:r w:rsidRPr="005A2807">
        <w:t xml:space="preserve"> → 10.0.0.2</w:t>
      </w:r>
    </w:p>
    <w:p w14:paraId="57D29201" w14:textId="77777777" w:rsidR="005A2807" w:rsidRPr="005A2807" w:rsidRDefault="005A2807" w:rsidP="005A2807">
      <w:pPr>
        <w:numPr>
          <w:ilvl w:val="0"/>
          <w:numId w:val="57"/>
        </w:numPr>
      </w:pPr>
      <w:r w:rsidRPr="005A2807">
        <w:rPr>
          <w:b/>
          <w:bCs/>
        </w:rPr>
        <w:t>Server 3</w:t>
      </w:r>
      <w:r w:rsidRPr="005A2807">
        <w:t xml:space="preserve"> → 10.0.0.3</w:t>
      </w:r>
    </w:p>
    <w:p w14:paraId="44382421" w14:textId="77777777" w:rsidR="005A2807" w:rsidRPr="005A2807" w:rsidRDefault="005A2807" w:rsidP="005A2807">
      <w:pPr>
        <w:rPr>
          <w:b/>
          <w:bCs/>
        </w:rPr>
      </w:pPr>
      <w:r w:rsidRPr="005A2807">
        <w:rPr>
          <w:b/>
          <w:bCs/>
        </w:rPr>
        <w:t xml:space="preserve">Without a Load Balancer </w:t>
      </w:r>
      <w:r w:rsidRPr="005A2807">
        <w:rPr>
          <w:rFonts w:ascii="Segoe UI Emoji" w:hAnsi="Segoe UI Emoji" w:cs="Segoe UI Emoji"/>
          <w:b/>
          <w:bCs/>
        </w:rPr>
        <w:t>❌</w:t>
      </w:r>
    </w:p>
    <w:p w14:paraId="38CED1D1" w14:textId="77777777" w:rsidR="005A2807" w:rsidRPr="005A2807" w:rsidRDefault="005A2807" w:rsidP="005A2807">
      <w:pPr>
        <w:numPr>
          <w:ilvl w:val="0"/>
          <w:numId w:val="58"/>
        </w:numPr>
      </w:pPr>
      <w:r w:rsidRPr="005A2807">
        <w:t xml:space="preserve">Users have to connect </w:t>
      </w:r>
      <w:r w:rsidRPr="005A2807">
        <w:rPr>
          <w:b/>
          <w:bCs/>
        </w:rPr>
        <w:t>directly</w:t>
      </w:r>
      <w:r w:rsidRPr="005A2807">
        <w:t xml:space="preserve"> to each server using its IP.</w:t>
      </w:r>
    </w:p>
    <w:p w14:paraId="715411DE" w14:textId="77777777" w:rsidR="005A2807" w:rsidRPr="005A2807" w:rsidRDefault="005A2807" w:rsidP="005A2807">
      <w:pPr>
        <w:numPr>
          <w:ilvl w:val="0"/>
          <w:numId w:val="58"/>
        </w:numPr>
      </w:pPr>
      <w:r w:rsidRPr="005A2807">
        <w:t xml:space="preserve">If </w:t>
      </w:r>
      <w:r w:rsidRPr="005A2807">
        <w:rPr>
          <w:b/>
          <w:bCs/>
        </w:rPr>
        <w:t>Server 1</w:t>
      </w:r>
      <w:r w:rsidRPr="005A2807">
        <w:t xml:space="preserve"> fails → Users connected to it face </w:t>
      </w:r>
      <w:r w:rsidRPr="005A2807">
        <w:rPr>
          <w:b/>
          <w:bCs/>
        </w:rPr>
        <w:t>downtime</w:t>
      </w:r>
      <w:r w:rsidRPr="005A2807">
        <w:t>.</w:t>
      </w:r>
    </w:p>
    <w:p w14:paraId="413E74C6" w14:textId="77777777" w:rsidR="005A2807" w:rsidRPr="005A2807" w:rsidRDefault="005A2807" w:rsidP="005A2807">
      <w:pPr>
        <w:numPr>
          <w:ilvl w:val="0"/>
          <w:numId w:val="58"/>
        </w:numPr>
      </w:pPr>
      <w:r w:rsidRPr="005A2807">
        <w:t xml:space="preserve">Some servers get </w:t>
      </w:r>
      <w:r w:rsidRPr="005A2807">
        <w:rPr>
          <w:b/>
          <w:bCs/>
        </w:rPr>
        <w:t>overloaded</w:t>
      </w:r>
      <w:r w:rsidRPr="005A2807">
        <w:t xml:space="preserve"> while others stay idle.</w:t>
      </w:r>
    </w:p>
    <w:p w14:paraId="1412A4FA" w14:textId="77777777" w:rsidR="005A2807" w:rsidRPr="005A2807" w:rsidRDefault="005A2807" w:rsidP="005A2807">
      <w:pPr>
        <w:rPr>
          <w:b/>
          <w:bCs/>
        </w:rPr>
      </w:pPr>
      <w:r w:rsidRPr="005A2807">
        <w:rPr>
          <w:b/>
          <w:bCs/>
        </w:rPr>
        <w:t xml:space="preserve">With a Load Balancer </w:t>
      </w:r>
      <w:r w:rsidRPr="005A2807">
        <w:rPr>
          <w:rFonts w:ascii="Segoe UI Emoji" w:hAnsi="Segoe UI Emoji" w:cs="Segoe UI Emoji"/>
          <w:b/>
          <w:bCs/>
        </w:rPr>
        <w:t>✅</w:t>
      </w:r>
    </w:p>
    <w:p w14:paraId="2A4FC484" w14:textId="77777777" w:rsidR="005A2807" w:rsidRPr="005A2807" w:rsidRDefault="005A2807" w:rsidP="005A2807">
      <w:pPr>
        <w:numPr>
          <w:ilvl w:val="0"/>
          <w:numId w:val="59"/>
        </w:numPr>
      </w:pPr>
      <w:r w:rsidRPr="005A2807">
        <w:t xml:space="preserve">Users connect to </w:t>
      </w:r>
      <w:r w:rsidRPr="005A2807">
        <w:rPr>
          <w:b/>
          <w:bCs/>
        </w:rPr>
        <w:t>one URL</w:t>
      </w:r>
      <w:r w:rsidRPr="005A2807">
        <w:t>: https://myapp.example.com</w:t>
      </w:r>
    </w:p>
    <w:p w14:paraId="5132D08C" w14:textId="77777777" w:rsidR="005A2807" w:rsidRPr="005A2807" w:rsidRDefault="005A2807" w:rsidP="005A2807">
      <w:pPr>
        <w:numPr>
          <w:ilvl w:val="0"/>
          <w:numId w:val="59"/>
        </w:numPr>
      </w:pPr>
      <w:r w:rsidRPr="005A2807">
        <w:t xml:space="preserve">The Load Balancer </w:t>
      </w:r>
      <w:r w:rsidRPr="005A2807">
        <w:rPr>
          <w:b/>
          <w:bCs/>
        </w:rPr>
        <w:t>automatically distributes traffic</w:t>
      </w:r>
      <w:r w:rsidRPr="005A2807">
        <w:t>:</w:t>
      </w:r>
    </w:p>
    <w:p w14:paraId="25776779" w14:textId="77777777" w:rsidR="005A2807" w:rsidRPr="005A2807" w:rsidRDefault="005A2807" w:rsidP="005A2807">
      <w:pPr>
        <w:numPr>
          <w:ilvl w:val="1"/>
          <w:numId w:val="59"/>
        </w:numPr>
      </w:pPr>
      <w:r w:rsidRPr="005A2807">
        <w:t>1st request → Server 1</w:t>
      </w:r>
    </w:p>
    <w:p w14:paraId="70C953E9" w14:textId="77777777" w:rsidR="005A2807" w:rsidRPr="005A2807" w:rsidRDefault="005A2807" w:rsidP="005A2807">
      <w:pPr>
        <w:numPr>
          <w:ilvl w:val="1"/>
          <w:numId w:val="59"/>
        </w:numPr>
      </w:pPr>
      <w:r w:rsidRPr="005A2807">
        <w:t>2nd request → Server 2</w:t>
      </w:r>
    </w:p>
    <w:p w14:paraId="76A5125E" w14:textId="77777777" w:rsidR="005A2807" w:rsidRPr="005A2807" w:rsidRDefault="005A2807" w:rsidP="005A2807">
      <w:pPr>
        <w:numPr>
          <w:ilvl w:val="1"/>
          <w:numId w:val="59"/>
        </w:numPr>
      </w:pPr>
      <w:r w:rsidRPr="005A2807">
        <w:t>3rd request → Server 3</w:t>
      </w:r>
    </w:p>
    <w:p w14:paraId="35BEA2C0" w14:textId="77777777" w:rsidR="005A2807" w:rsidRPr="005A2807" w:rsidRDefault="005A2807" w:rsidP="005A2807">
      <w:pPr>
        <w:numPr>
          <w:ilvl w:val="0"/>
          <w:numId w:val="59"/>
        </w:numPr>
      </w:pPr>
      <w:r w:rsidRPr="005A2807">
        <w:t xml:space="preserve">If Server 2 goes down → LB </w:t>
      </w:r>
      <w:r w:rsidRPr="005A2807">
        <w:rPr>
          <w:b/>
          <w:bCs/>
        </w:rPr>
        <w:t>stops sending traffic</w:t>
      </w:r>
      <w:r w:rsidRPr="005A2807">
        <w:t xml:space="preserve"> to it.</w:t>
      </w:r>
    </w:p>
    <w:p w14:paraId="6D766A4D" w14:textId="77777777" w:rsidR="005A2807" w:rsidRPr="005A2807" w:rsidRDefault="005A2807" w:rsidP="005A2807">
      <w:pPr>
        <w:numPr>
          <w:ilvl w:val="0"/>
          <w:numId w:val="59"/>
        </w:numPr>
      </w:pPr>
      <w:r w:rsidRPr="005A2807">
        <w:t xml:space="preserve">Users never know any server failed → </w:t>
      </w:r>
      <w:r w:rsidRPr="005A2807">
        <w:rPr>
          <w:b/>
          <w:bCs/>
        </w:rPr>
        <w:t>Zero downtime</w:t>
      </w:r>
      <w:r w:rsidRPr="005A2807">
        <w:t>.</w:t>
      </w:r>
    </w:p>
    <w:p w14:paraId="3553B317" w14:textId="77777777" w:rsidR="00D53EEF" w:rsidRDefault="00D53EEF" w:rsidP="00761B1E"/>
    <w:p w14:paraId="34116819" w14:textId="77777777" w:rsidR="00C85935" w:rsidRDefault="00C85935" w:rsidP="00761B1E"/>
    <w:p w14:paraId="38CA1FF6" w14:textId="77777777" w:rsidR="00C85935" w:rsidRDefault="00C85935" w:rsidP="00761B1E"/>
    <w:p w14:paraId="4C626641" w14:textId="77777777" w:rsidR="00C85935" w:rsidRDefault="00C85935" w:rsidP="00761B1E"/>
    <w:p w14:paraId="07808B78" w14:textId="77777777" w:rsidR="00C85935" w:rsidRDefault="00C85935" w:rsidP="00761B1E"/>
    <w:p w14:paraId="025F3E5A" w14:textId="77777777" w:rsidR="00C85935" w:rsidRDefault="00C85935" w:rsidP="00761B1E"/>
    <w:p w14:paraId="48B72B77" w14:textId="77777777" w:rsidR="00C85935" w:rsidRDefault="00C85935" w:rsidP="00761B1E"/>
    <w:p w14:paraId="6BB8EEF5" w14:textId="77777777" w:rsidR="00C85935" w:rsidRDefault="00C85935" w:rsidP="00761B1E"/>
    <w:p w14:paraId="3B88B450" w14:textId="77777777" w:rsidR="00C85935" w:rsidRPr="00C85935" w:rsidRDefault="00C85935" w:rsidP="00C85935">
      <w:pPr>
        <w:rPr>
          <w:b/>
          <w:bCs/>
        </w:rPr>
      </w:pPr>
      <w:r w:rsidRPr="00C85935">
        <w:rPr>
          <w:b/>
          <w:bCs/>
        </w:rPr>
        <w:t xml:space="preserve">1. Vertical Scaling (Scale Up/Down) </w:t>
      </w:r>
      <w:r w:rsidRPr="00C85935">
        <w:rPr>
          <w:rFonts w:ascii="Segoe UI Emoji" w:hAnsi="Segoe UI Emoji" w:cs="Segoe UI Emoji"/>
          <w:b/>
          <w:bCs/>
        </w:rPr>
        <w:t>⬆️⬇️</w:t>
      </w:r>
    </w:p>
    <w:p w14:paraId="067A2D32" w14:textId="77777777" w:rsidR="00C85935" w:rsidRPr="00C85935" w:rsidRDefault="00C85935" w:rsidP="00C85935">
      <w:r w:rsidRPr="00C85935">
        <w:t xml:space="preserve">Adding </w:t>
      </w:r>
      <w:r w:rsidRPr="00C85935">
        <w:rPr>
          <w:b/>
          <w:bCs/>
        </w:rPr>
        <w:t>more power</w:t>
      </w:r>
      <w:r w:rsidRPr="00C85935">
        <w:t xml:space="preserve"> (CPU, RAM, storage) to a </w:t>
      </w:r>
      <w:r w:rsidRPr="00C85935">
        <w:rPr>
          <w:b/>
          <w:bCs/>
        </w:rPr>
        <w:t>single server</w:t>
      </w:r>
      <w:r w:rsidRPr="00C85935">
        <w:t>.</w:t>
      </w:r>
    </w:p>
    <w:p w14:paraId="18247942" w14:textId="77777777" w:rsidR="00C85935" w:rsidRPr="00C85935" w:rsidRDefault="00C85935" w:rsidP="00C85935">
      <w:pPr>
        <w:rPr>
          <w:b/>
          <w:bCs/>
        </w:rPr>
      </w:pPr>
      <w:r w:rsidRPr="00C85935">
        <w:rPr>
          <w:b/>
          <w:bCs/>
        </w:rPr>
        <w:t>How it works</w:t>
      </w:r>
    </w:p>
    <w:p w14:paraId="4A4CA541" w14:textId="77777777" w:rsidR="00C85935" w:rsidRPr="00C85935" w:rsidRDefault="00C85935" w:rsidP="00C85935">
      <w:pPr>
        <w:numPr>
          <w:ilvl w:val="0"/>
          <w:numId w:val="60"/>
        </w:numPr>
      </w:pPr>
      <w:r w:rsidRPr="00C85935">
        <w:t xml:space="preserve">You keep the </w:t>
      </w:r>
      <w:r w:rsidRPr="00C85935">
        <w:rPr>
          <w:b/>
          <w:bCs/>
        </w:rPr>
        <w:t>same server</w:t>
      </w:r>
      <w:r w:rsidRPr="00C85935">
        <w:t xml:space="preserve"> but make it </w:t>
      </w:r>
      <w:r w:rsidRPr="00C85935">
        <w:rPr>
          <w:b/>
          <w:bCs/>
        </w:rPr>
        <w:t>stronger</w:t>
      </w:r>
      <w:r w:rsidRPr="00C85935">
        <w:t>.</w:t>
      </w:r>
    </w:p>
    <w:p w14:paraId="796C8501" w14:textId="77777777" w:rsidR="00C85935" w:rsidRPr="00C85935" w:rsidRDefault="00C85935" w:rsidP="00C85935">
      <w:pPr>
        <w:numPr>
          <w:ilvl w:val="0"/>
          <w:numId w:val="60"/>
        </w:numPr>
      </w:pPr>
      <w:r w:rsidRPr="00C85935">
        <w:t>Increase CPU, RAM, or storage to handle more load.</w:t>
      </w:r>
    </w:p>
    <w:p w14:paraId="533761C3" w14:textId="77777777" w:rsidR="00C85935" w:rsidRPr="00C85935" w:rsidRDefault="00C85935" w:rsidP="00C85935">
      <w:pPr>
        <w:numPr>
          <w:ilvl w:val="0"/>
          <w:numId w:val="60"/>
        </w:numPr>
      </w:pPr>
      <w:r w:rsidRPr="00C85935">
        <w:t xml:space="preserve">There’s </w:t>
      </w:r>
      <w:r w:rsidRPr="00C85935">
        <w:rPr>
          <w:b/>
          <w:bCs/>
        </w:rPr>
        <w:t>a limit</w:t>
      </w:r>
      <w:r w:rsidRPr="00C85935">
        <w:t xml:space="preserve"> to how much you can scale up.</w:t>
      </w:r>
    </w:p>
    <w:p w14:paraId="0EAE4CFC" w14:textId="77777777" w:rsidR="00C85935" w:rsidRPr="00C85935" w:rsidRDefault="00C85935" w:rsidP="00C85935">
      <w:pPr>
        <w:rPr>
          <w:b/>
          <w:bCs/>
        </w:rPr>
      </w:pPr>
      <w:r w:rsidRPr="00C85935">
        <w:rPr>
          <w:b/>
          <w:bCs/>
        </w:rPr>
        <w:t>Example</w:t>
      </w:r>
    </w:p>
    <w:p w14:paraId="4FCC1C8A" w14:textId="77777777" w:rsidR="00C85935" w:rsidRPr="00C85935" w:rsidRDefault="00C85935" w:rsidP="00C85935">
      <w:r w:rsidRPr="00C85935">
        <w:t xml:space="preserve">You have one EC2 instance with </w:t>
      </w:r>
      <w:r w:rsidRPr="00C85935">
        <w:rPr>
          <w:b/>
          <w:bCs/>
        </w:rPr>
        <w:t>2 CPUs and 4GB RAM</w:t>
      </w:r>
      <w:r w:rsidRPr="00C85935">
        <w:t>:</w:t>
      </w:r>
    </w:p>
    <w:p w14:paraId="646FAE6D" w14:textId="77777777" w:rsidR="00C85935" w:rsidRPr="00C85935" w:rsidRDefault="00C85935" w:rsidP="00C85935">
      <w:pPr>
        <w:numPr>
          <w:ilvl w:val="0"/>
          <w:numId w:val="61"/>
        </w:numPr>
      </w:pPr>
      <w:r w:rsidRPr="00C85935">
        <w:t xml:space="preserve">If traffic increases → Upgrade to </w:t>
      </w:r>
      <w:r w:rsidRPr="00C85935">
        <w:rPr>
          <w:b/>
          <w:bCs/>
        </w:rPr>
        <w:t>8 CPUs and 16GB RAM</w:t>
      </w:r>
      <w:r w:rsidRPr="00C85935">
        <w:t>.</w:t>
      </w:r>
    </w:p>
    <w:p w14:paraId="2B8372B3" w14:textId="77777777" w:rsidR="00C85935" w:rsidRPr="00C85935" w:rsidRDefault="00C85935" w:rsidP="00C85935">
      <w:pPr>
        <w:numPr>
          <w:ilvl w:val="0"/>
          <w:numId w:val="61"/>
        </w:numPr>
      </w:pPr>
      <w:r w:rsidRPr="00C85935">
        <w:t xml:space="preserve">Same server, but </w:t>
      </w:r>
      <w:r w:rsidRPr="00C85935">
        <w:rPr>
          <w:b/>
          <w:bCs/>
        </w:rPr>
        <w:t>more powerful</w:t>
      </w:r>
      <w:r w:rsidRPr="00C85935">
        <w:t>.</w:t>
      </w:r>
    </w:p>
    <w:p w14:paraId="4A3A777B" w14:textId="77777777" w:rsidR="00C85935" w:rsidRDefault="00C85935" w:rsidP="00761B1E"/>
    <w:p w14:paraId="09291399" w14:textId="77777777" w:rsidR="00C85935" w:rsidRDefault="00C85935" w:rsidP="00761B1E"/>
    <w:p w14:paraId="4749C6F6" w14:textId="77777777" w:rsidR="00C85935" w:rsidRPr="00C85935" w:rsidRDefault="00C85935" w:rsidP="00C85935">
      <w:pPr>
        <w:rPr>
          <w:b/>
          <w:bCs/>
        </w:rPr>
      </w:pPr>
      <w:r w:rsidRPr="00C85935">
        <w:rPr>
          <w:b/>
          <w:bCs/>
        </w:rPr>
        <w:t>2. Horizontal Scaling (Scale Out/In) ↔️</w:t>
      </w:r>
    </w:p>
    <w:p w14:paraId="7462A700" w14:textId="77777777" w:rsidR="00C85935" w:rsidRPr="00C85935" w:rsidRDefault="00C85935" w:rsidP="00C85935">
      <w:r w:rsidRPr="00C85935">
        <w:t xml:space="preserve">Adding </w:t>
      </w:r>
      <w:r w:rsidRPr="00C85935">
        <w:rPr>
          <w:b/>
          <w:bCs/>
        </w:rPr>
        <w:t>more servers</w:t>
      </w:r>
      <w:r w:rsidRPr="00C85935">
        <w:t xml:space="preserve"> to share the load.</w:t>
      </w:r>
    </w:p>
    <w:p w14:paraId="07ADB0D3" w14:textId="77777777" w:rsidR="00C85935" w:rsidRPr="00C85935" w:rsidRDefault="00C85935" w:rsidP="00C85935">
      <w:pPr>
        <w:rPr>
          <w:b/>
          <w:bCs/>
        </w:rPr>
      </w:pPr>
      <w:r w:rsidRPr="00C85935">
        <w:rPr>
          <w:b/>
          <w:bCs/>
        </w:rPr>
        <w:t>How it works</w:t>
      </w:r>
    </w:p>
    <w:p w14:paraId="2D655204" w14:textId="77777777" w:rsidR="00C85935" w:rsidRPr="00C85935" w:rsidRDefault="00C85935" w:rsidP="00C85935">
      <w:pPr>
        <w:numPr>
          <w:ilvl w:val="0"/>
          <w:numId w:val="62"/>
        </w:numPr>
      </w:pPr>
      <w:r w:rsidRPr="00C85935">
        <w:t xml:space="preserve">Instead of upgrading one server, you </w:t>
      </w:r>
      <w:r w:rsidRPr="00C85935">
        <w:rPr>
          <w:b/>
          <w:bCs/>
        </w:rPr>
        <w:t>add multiple servers</w:t>
      </w:r>
      <w:r w:rsidRPr="00C85935">
        <w:t>.</w:t>
      </w:r>
    </w:p>
    <w:p w14:paraId="2308223F" w14:textId="77777777" w:rsidR="00C85935" w:rsidRPr="00C85935" w:rsidRDefault="00C85935" w:rsidP="00C85935">
      <w:pPr>
        <w:numPr>
          <w:ilvl w:val="0"/>
          <w:numId w:val="62"/>
        </w:numPr>
      </w:pPr>
      <w:r w:rsidRPr="00C85935">
        <w:t xml:space="preserve">Traffic is </w:t>
      </w:r>
      <w:r w:rsidRPr="00C85935">
        <w:rPr>
          <w:b/>
          <w:bCs/>
        </w:rPr>
        <w:t>distributed</w:t>
      </w:r>
      <w:r w:rsidRPr="00C85935">
        <w:t xml:space="preserve"> using a </w:t>
      </w:r>
      <w:r w:rsidRPr="00C85935">
        <w:rPr>
          <w:b/>
          <w:bCs/>
        </w:rPr>
        <w:t>Load Balancer</w:t>
      </w:r>
      <w:r w:rsidRPr="00C85935">
        <w:t>.</w:t>
      </w:r>
    </w:p>
    <w:p w14:paraId="0A16869C" w14:textId="77777777" w:rsidR="00C85935" w:rsidRPr="00C85935" w:rsidRDefault="00C85935" w:rsidP="00C85935">
      <w:pPr>
        <w:numPr>
          <w:ilvl w:val="0"/>
          <w:numId w:val="62"/>
        </w:numPr>
      </w:pPr>
      <w:r w:rsidRPr="00C85935">
        <w:t xml:space="preserve">Can scale </w:t>
      </w:r>
      <w:r w:rsidRPr="00C85935">
        <w:rPr>
          <w:b/>
          <w:bCs/>
        </w:rPr>
        <w:t>almost infinitely</w:t>
      </w:r>
      <w:r w:rsidRPr="00C85935">
        <w:t>.</w:t>
      </w:r>
    </w:p>
    <w:p w14:paraId="1D36B93C" w14:textId="77777777" w:rsidR="00C85935" w:rsidRPr="00C85935" w:rsidRDefault="00C85935" w:rsidP="00C85935">
      <w:pPr>
        <w:rPr>
          <w:b/>
          <w:bCs/>
        </w:rPr>
      </w:pPr>
      <w:r w:rsidRPr="00C85935">
        <w:rPr>
          <w:b/>
          <w:bCs/>
        </w:rPr>
        <w:t>Example</w:t>
      </w:r>
    </w:p>
    <w:p w14:paraId="576CECDD" w14:textId="77777777" w:rsidR="00C85935" w:rsidRPr="00C85935" w:rsidRDefault="00C85935" w:rsidP="00C85935">
      <w:r w:rsidRPr="00C85935">
        <w:t xml:space="preserve">You start with </w:t>
      </w:r>
      <w:r w:rsidRPr="00C85935">
        <w:rPr>
          <w:b/>
          <w:bCs/>
        </w:rPr>
        <w:t>1 EC2 instance</w:t>
      </w:r>
      <w:r w:rsidRPr="00C85935">
        <w:t>:</w:t>
      </w:r>
    </w:p>
    <w:p w14:paraId="08C7D1B9" w14:textId="77777777" w:rsidR="00C85935" w:rsidRPr="00C85935" w:rsidRDefault="00C85935" w:rsidP="00C85935">
      <w:pPr>
        <w:numPr>
          <w:ilvl w:val="0"/>
          <w:numId w:val="63"/>
        </w:numPr>
      </w:pPr>
      <w:r w:rsidRPr="00C85935">
        <w:t xml:space="preserve">When traffic increases → Add </w:t>
      </w:r>
      <w:r w:rsidRPr="00C85935">
        <w:rPr>
          <w:b/>
          <w:bCs/>
        </w:rPr>
        <w:t>2 more EC2 instances</w:t>
      </w:r>
      <w:r w:rsidRPr="00C85935">
        <w:t>.</w:t>
      </w:r>
    </w:p>
    <w:p w14:paraId="74C56E36" w14:textId="77777777" w:rsidR="00C85935" w:rsidRPr="00C85935" w:rsidRDefault="00C85935" w:rsidP="00C85935">
      <w:pPr>
        <w:numPr>
          <w:ilvl w:val="0"/>
          <w:numId w:val="63"/>
        </w:numPr>
      </w:pPr>
      <w:r w:rsidRPr="00C85935">
        <w:t xml:space="preserve">A </w:t>
      </w:r>
      <w:r w:rsidRPr="00C85935">
        <w:rPr>
          <w:b/>
          <w:bCs/>
        </w:rPr>
        <w:t>Load Balancer</w:t>
      </w:r>
      <w:r w:rsidRPr="00C85935">
        <w:t xml:space="preserve"> distributes requests among all servers.</w:t>
      </w:r>
    </w:p>
    <w:p w14:paraId="70253087" w14:textId="77777777" w:rsidR="00C85935" w:rsidRDefault="00C85935" w:rsidP="00761B1E"/>
    <w:p w14:paraId="3582959E" w14:textId="77777777" w:rsidR="009E1B71" w:rsidRDefault="009E1B71" w:rsidP="00761B1E"/>
    <w:p w14:paraId="7A2C51FD" w14:textId="77777777" w:rsidR="009E1B71" w:rsidRDefault="009E1B71" w:rsidP="00761B1E"/>
    <w:p w14:paraId="1B63EDA2" w14:textId="77777777" w:rsidR="009E1B71" w:rsidRDefault="009E1B71" w:rsidP="00761B1E"/>
    <w:p w14:paraId="130341CC" w14:textId="77777777" w:rsidR="009E1B71" w:rsidRDefault="009E1B71" w:rsidP="00761B1E"/>
    <w:p w14:paraId="3B45336A" w14:textId="77777777" w:rsidR="009E1B71" w:rsidRDefault="009E1B71" w:rsidP="00761B1E"/>
    <w:p w14:paraId="621025CD" w14:textId="77777777" w:rsidR="009E1B71" w:rsidRDefault="009E1B71" w:rsidP="00761B1E"/>
    <w:p w14:paraId="77D31781" w14:textId="77777777" w:rsidR="009E1B71" w:rsidRDefault="009E1B71" w:rsidP="00761B1E"/>
    <w:p w14:paraId="5921428A" w14:textId="77777777" w:rsidR="009E1B71" w:rsidRDefault="009E1B71" w:rsidP="00761B1E"/>
    <w:p w14:paraId="725013E7" w14:textId="743B9E71" w:rsidR="009E1B71" w:rsidRPr="009E1B71" w:rsidRDefault="00314809" w:rsidP="009E1B71">
      <w:pPr>
        <w:pStyle w:val="Heading1"/>
      </w:pPr>
      <w:r>
        <w:t xml:space="preserve">      </w:t>
      </w:r>
      <w:r w:rsidR="009E1B71" w:rsidRPr="009E1B71">
        <w:t xml:space="preserve">Types of AWS Load Balancers </w:t>
      </w:r>
    </w:p>
    <w:p w14:paraId="05188C05" w14:textId="77777777" w:rsidR="009E1B71" w:rsidRPr="009E1B71" w:rsidRDefault="009E1B71" w:rsidP="009E1B71">
      <w:pPr>
        <w:rPr>
          <w:b/>
          <w:bCs/>
        </w:rPr>
      </w:pPr>
      <w:r w:rsidRPr="009E1B71">
        <w:rPr>
          <w:b/>
          <w:bCs/>
        </w:rPr>
        <w:t xml:space="preserve">1. Application Load Balancer (ALB) </w:t>
      </w:r>
      <w:r w:rsidRPr="009E1B71">
        <w:rPr>
          <w:rFonts w:ascii="Segoe UI Emoji" w:hAnsi="Segoe UI Emoji" w:cs="Segoe UI Emoji"/>
          <w:b/>
          <w:bCs/>
        </w:rPr>
        <w:t>✅</w:t>
      </w:r>
      <w:r w:rsidRPr="009E1B71">
        <w:rPr>
          <w:b/>
          <w:bCs/>
        </w:rPr>
        <w:t xml:space="preserve"> (Most Common)</w:t>
      </w:r>
    </w:p>
    <w:p w14:paraId="19C03C1D" w14:textId="77777777" w:rsidR="009E1B71" w:rsidRPr="009E1B71" w:rsidRDefault="009E1B71" w:rsidP="009E1B71">
      <w:pPr>
        <w:numPr>
          <w:ilvl w:val="0"/>
          <w:numId w:val="64"/>
        </w:numPr>
      </w:pPr>
      <w:r w:rsidRPr="009E1B71">
        <w:t xml:space="preserve">Best for </w:t>
      </w:r>
      <w:r w:rsidRPr="009E1B71">
        <w:rPr>
          <w:b/>
          <w:bCs/>
        </w:rPr>
        <w:t>web apps</w:t>
      </w:r>
      <w:r w:rsidRPr="009E1B71">
        <w:t xml:space="preserve"> and </w:t>
      </w:r>
      <w:r w:rsidRPr="009E1B71">
        <w:rPr>
          <w:b/>
          <w:bCs/>
        </w:rPr>
        <w:t>APIs</w:t>
      </w:r>
      <w:r w:rsidRPr="009E1B71">
        <w:t>.</w:t>
      </w:r>
    </w:p>
    <w:p w14:paraId="7ECEE306" w14:textId="77777777" w:rsidR="009E1B71" w:rsidRPr="009E1B71" w:rsidRDefault="009E1B71" w:rsidP="009E1B71">
      <w:pPr>
        <w:numPr>
          <w:ilvl w:val="0"/>
          <w:numId w:val="64"/>
        </w:numPr>
      </w:pPr>
      <w:r w:rsidRPr="009E1B71">
        <w:t xml:space="preserve">Works with </w:t>
      </w:r>
      <w:r w:rsidRPr="009E1B71">
        <w:rPr>
          <w:b/>
          <w:bCs/>
        </w:rPr>
        <w:t>HTTP</w:t>
      </w:r>
      <w:r w:rsidRPr="009E1B71">
        <w:t xml:space="preserve"> and </w:t>
      </w:r>
      <w:r w:rsidRPr="009E1B71">
        <w:rPr>
          <w:b/>
          <w:bCs/>
        </w:rPr>
        <w:t>HTTPS</w:t>
      </w:r>
      <w:r w:rsidRPr="009E1B71">
        <w:t>.</w:t>
      </w:r>
    </w:p>
    <w:p w14:paraId="61E849C0" w14:textId="77777777" w:rsidR="009E1B71" w:rsidRPr="009E1B71" w:rsidRDefault="009E1B71" w:rsidP="009E1B71">
      <w:pPr>
        <w:numPr>
          <w:ilvl w:val="0"/>
          <w:numId w:val="64"/>
        </w:numPr>
      </w:pPr>
      <w:r w:rsidRPr="009E1B71">
        <w:t xml:space="preserve">Can </w:t>
      </w:r>
      <w:r w:rsidRPr="009E1B71">
        <w:rPr>
          <w:b/>
          <w:bCs/>
        </w:rPr>
        <w:t>route traffic smartly</w:t>
      </w:r>
      <w:r w:rsidRPr="009E1B71">
        <w:t xml:space="preserve"> based on:</w:t>
      </w:r>
    </w:p>
    <w:p w14:paraId="27622C3C" w14:textId="77777777" w:rsidR="009E1B71" w:rsidRPr="009E1B71" w:rsidRDefault="009E1B71" w:rsidP="009E1B71">
      <w:pPr>
        <w:numPr>
          <w:ilvl w:val="1"/>
          <w:numId w:val="64"/>
        </w:numPr>
      </w:pPr>
      <w:r w:rsidRPr="009E1B71">
        <w:t>URL path → /login → Auth Service</w:t>
      </w:r>
    </w:p>
    <w:p w14:paraId="7C47B955" w14:textId="77777777" w:rsidR="009E1B71" w:rsidRPr="009E1B71" w:rsidRDefault="009E1B71" w:rsidP="009E1B71">
      <w:pPr>
        <w:numPr>
          <w:ilvl w:val="1"/>
          <w:numId w:val="64"/>
        </w:numPr>
      </w:pPr>
      <w:r w:rsidRPr="009E1B71">
        <w:t>Domain name → api.example.com → API Service</w:t>
      </w:r>
    </w:p>
    <w:p w14:paraId="669DF347" w14:textId="77777777" w:rsidR="009E1B71" w:rsidRPr="009E1B71" w:rsidRDefault="009E1B71" w:rsidP="009E1B71">
      <w:pPr>
        <w:numPr>
          <w:ilvl w:val="0"/>
          <w:numId w:val="64"/>
        </w:numPr>
      </w:pPr>
      <w:r w:rsidRPr="009E1B71">
        <w:t xml:space="preserve">Perfect for </w:t>
      </w:r>
      <w:r w:rsidRPr="009E1B71">
        <w:rPr>
          <w:b/>
          <w:bCs/>
        </w:rPr>
        <w:t>Spring Boot microservices</w:t>
      </w:r>
      <w:r w:rsidRPr="009E1B71">
        <w:t>.</w:t>
      </w:r>
    </w:p>
    <w:p w14:paraId="5111C4FA" w14:textId="4A2ED4C3" w:rsidR="002662CA" w:rsidRDefault="009E1B71" w:rsidP="009E1B71">
      <w:r w:rsidRPr="009E1B71">
        <w:rPr>
          <w:b/>
          <w:bCs/>
        </w:rPr>
        <w:t>Example:</w:t>
      </w:r>
      <w:r w:rsidRPr="009E1B71">
        <w:br/>
        <w:t>https://api.example.com/auth → Auth microservice</w:t>
      </w:r>
      <w:r w:rsidRPr="009E1B71">
        <w:br/>
        <w:t>https://api.example.com/payment → Payment microservice</w:t>
      </w:r>
    </w:p>
    <w:p w14:paraId="23A6FC2C" w14:textId="7608E879" w:rsidR="00116123" w:rsidRPr="00F60264" w:rsidRDefault="00712307" w:rsidP="00116123">
      <w:pPr>
        <w:pStyle w:val="Heading1"/>
        <w:rPr>
          <w:sz w:val="28"/>
          <w:szCs w:val="28"/>
        </w:rPr>
      </w:pPr>
      <w:r w:rsidRPr="00F60264">
        <w:rPr>
          <w:sz w:val="28"/>
          <w:szCs w:val="28"/>
        </w:rPr>
        <w:t xml:space="preserve">      </w:t>
      </w:r>
      <w:r w:rsidR="00116123" w:rsidRPr="00F60264">
        <w:rPr>
          <w:sz w:val="28"/>
          <w:szCs w:val="28"/>
        </w:rPr>
        <w:t>Steps to Create a Load Balancer in AWS</w:t>
      </w:r>
    </w:p>
    <w:p w14:paraId="5824F308" w14:textId="77777777" w:rsidR="00116123" w:rsidRPr="00116123" w:rsidRDefault="00116123" w:rsidP="00116123">
      <w:pPr>
        <w:rPr>
          <w:b/>
          <w:bCs/>
        </w:rPr>
      </w:pPr>
      <w:r w:rsidRPr="00116123">
        <w:rPr>
          <w:b/>
          <w:bCs/>
        </w:rPr>
        <w:t>Step 1: Login to AWS Console</w:t>
      </w:r>
    </w:p>
    <w:p w14:paraId="1C8C6BF3" w14:textId="77777777" w:rsidR="00116123" w:rsidRPr="00116123" w:rsidRDefault="00116123" w:rsidP="00116123">
      <w:pPr>
        <w:numPr>
          <w:ilvl w:val="0"/>
          <w:numId w:val="66"/>
        </w:numPr>
      </w:pPr>
      <w:r w:rsidRPr="00116123">
        <w:t>Go to https://aws.amazon.com/console/</w:t>
      </w:r>
    </w:p>
    <w:p w14:paraId="52160E49" w14:textId="77777777" w:rsidR="00116123" w:rsidRPr="00116123" w:rsidRDefault="00116123" w:rsidP="00116123">
      <w:pPr>
        <w:numPr>
          <w:ilvl w:val="0"/>
          <w:numId w:val="66"/>
        </w:numPr>
      </w:pPr>
      <w:r w:rsidRPr="00116123">
        <w:t xml:space="preserve">Sign in with your </w:t>
      </w:r>
      <w:r w:rsidRPr="00116123">
        <w:rPr>
          <w:b/>
          <w:bCs/>
        </w:rPr>
        <w:t>AWS account</w:t>
      </w:r>
      <w:r w:rsidRPr="00116123">
        <w:t>.</w:t>
      </w:r>
    </w:p>
    <w:p w14:paraId="332EEB86" w14:textId="77777777" w:rsidR="00116123" w:rsidRPr="00116123" w:rsidRDefault="00000000" w:rsidP="00116123">
      <w:r>
        <w:pict w14:anchorId="054CDE49">
          <v:rect id="_x0000_i1030" style="width:0;height:1.5pt" o:hralign="center" o:hrstd="t" o:hr="t" fillcolor="#a0a0a0" stroked="f"/>
        </w:pict>
      </w:r>
    </w:p>
    <w:p w14:paraId="2A0E47D3" w14:textId="77777777" w:rsidR="00116123" w:rsidRPr="00116123" w:rsidRDefault="00116123" w:rsidP="00116123">
      <w:pPr>
        <w:rPr>
          <w:b/>
          <w:bCs/>
        </w:rPr>
      </w:pPr>
      <w:r w:rsidRPr="00116123">
        <w:rPr>
          <w:b/>
          <w:bCs/>
        </w:rPr>
        <w:t>Step 2: Open EC2 Dashboard</w:t>
      </w:r>
    </w:p>
    <w:p w14:paraId="00E642D2" w14:textId="77777777" w:rsidR="00116123" w:rsidRPr="00116123" w:rsidRDefault="00116123" w:rsidP="00116123">
      <w:pPr>
        <w:numPr>
          <w:ilvl w:val="0"/>
          <w:numId w:val="67"/>
        </w:numPr>
      </w:pPr>
      <w:r w:rsidRPr="00116123">
        <w:t xml:space="preserve">Go to </w:t>
      </w:r>
      <w:r w:rsidRPr="00116123">
        <w:rPr>
          <w:b/>
          <w:bCs/>
        </w:rPr>
        <w:t>Services</w:t>
      </w:r>
      <w:r w:rsidRPr="00116123">
        <w:t xml:space="preserve"> → </w:t>
      </w:r>
      <w:r w:rsidRPr="00116123">
        <w:rPr>
          <w:b/>
          <w:bCs/>
        </w:rPr>
        <w:t>EC2</w:t>
      </w:r>
      <w:r w:rsidRPr="00116123">
        <w:t>.</w:t>
      </w:r>
    </w:p>
    <w:p w14:paraId="1C9E2B9D" w14:textId="77777777" w:rsidR="00116123" w:rsidRPr="00116123" w:rsidRDefault="00116123" w:rsidP="00116123">
      <w:pPr>
        <w:numPr>
          <w:ilvl w:val="0"/>
          <w:numId w:val="67"/>
        </w:numPr>
      </w:pPr>
      <w:r w:rsidRPr="00116123">
        <w:t xml:space="preserve">On the </w:t>
      </w:r>
      <w:r w:rsidRPr="00116123">
        <w:rPr>
          <w:b/>
          <w:bCs/>
        </w:rPr>
        <w:t>left menu</w:t>
      </w:r>
      <w:r w:rsidRPr="00116123">
        <w:t xml:space="preserve">, click </w:t>
      </w:r>
      <w:r w:rsidRPr="00116123">
        <w:rPr>
          <w:b/>
          <w:bCs/>
        </w:rPr>
        <w:t>Load Balancers</w:t>
      </w:r>
      <w:r w:rsidRPr="00116123">
        <w:t>.</w:t>
      </w:r>
    </w:p>
    <w:p w14:paraId="7AFBD7C9" w14:textId="77777777" w:rsidR="00116123" w:rsidRPr="00116123" w:rsidRDefault="00116123" w:rsidP="00116123">
      <w:pPr>
        <w:numPr>
          <w:ilvl w:val="0"/>
          <w:numId w:val="67"/>
        </w:numPr>
      </w:pPr>
      <w:r w:rsidRPr="00116123">
        <w:t xml:space="preserve">Click </w:t>
      </w:r>
      <w:r w:rsidRPr="00116123">
        <w:rPr>
          <w:b/>
          <w:bCs/>
        </w:rPr>
        <w:t>Create Load Balancer</w:t>
      </w:r>
      <w:r w:rsidRPr="00116123">
        <w:t>.</w:t>
      </w:r>
    </w:p>
    <w:p w14:paraId="2A9236BD" w14:textId="77777777" w:rsidR="00116123" w:rsidRPr="00116123" w:rsidRDefault="00000000" w:rsidP="00116123">
      <w:r>
        <w:pict w14:anchorId="70F83E14">
          <v:rect id="_x0000_i1031" style="width:0;height:1.5pt" o:hralign="center" o:hrstd="t" o:hr="t" fillcolor="#a0a0a0" stroked="f"/>
        </w:pict>
      </w:r>
    </w:p>
    <w:p w14:paraId="464AC481" w14:textId="77777777" w:rsidR="00116123" w:rsidRPr="00116123" w:rsidRDefault="00116123" w:rsidP="00116123">
      <w:pPr>
        <w:rPr>
          <w:b/>
          <w:bCs/>
        </w:rPr>
      </w:pPr>
      <w:r w:rsidRPr="00116123">
        <w:rPr>
          <w:b/>
          <w:bCs/>
        </w:rPr>
        <w:t>Step 3: Choose Load Balancer Type</w:t>
      </w:r>
    </w:p>
    <w:p w14:paraId="3D616C85" w14:textId="77777777" w:rsidR="00116123" w:rsidRPr="00116123" w:rsidRDefault="00116123" w:rsidP="00116123">
      <w:r w:rsidRPr="00116123">
        <w:t>AWS offers 3 types:</w:t>
      </w:r>
    </w:p>
    <w:p w14:paraId="5D8CF41F" w14:textId="77777777" w:rsidR="00116123" w:rsidRPr="00116123" w:rsidRDefault="00116123" w:rsidP="00116123">
      <w:pPr>
        <w:numPr>
          <w:ilvl w:val="0"/>
          <w:numId w:val="68"/>
        </w:numPr>
      </w:pPr>
      <w:r w:rsidRPr="00116123">
        <w:rPr>
          <w:b/>
          <w:bCs/>
        </w:rPr>
        <w:t>Application Load Balancer (ALB)</w:t>
      </w:r>
      <w:r w:rsidRPr="00116123">
        <w:t xml:space="preserve"> → Best for HTTP/HTTPS traffic </w:t>
      </w:r>
      <w:r w:rsidRPr="00116123">
        <w:rPr>
          <w:rFonts w:ascii="Segoe UI Emoji" w:hAnsi="Segoe UI Emoji" w:cs="Segoe UI Emoji"/>
        </w:rPr>
        <w:t>✅</w:t>
      </w:r>
      <w:r w:rsidRPr="00116123">
        <w:t xml:space="preserve"> </w:t>
      </w:r>
      <w:r w:rsidRPr="00116123">
        <w:rPr>
          <w:i/>
          <w:iCs/>
        </w:rPr>
        <w:t>(Recommended)</w:t>
      </w:r>
    </w:p>
    <w:p w14:paraId="037E1FE2" w14:textId="77777777" w:rsidR="00116123" w:rsidRPr="00116123" w:rsidRDefault="00116123" w:rsidP="00116123">
      <w:pPr>
        <w:numPr>
          <w:ilvl w:val="0"/>
          <w:numId w:val="68"/>
        </w:numPr>
      </w:pPr>
      <w:r w:rsidRPr="00116123">
        <w:rPr>
          <w:b/>
          <w:bCs/>
        </w:rPr>
        <w:t>Network Load Balancer (NLB)</w:t>
      </w:r>
      <w:r w:rsidRPr="00116123">
        <w:t xml:space="preserve"> → Best for TCP/UDP high-performance traffic.</w:t>
      </w:r>
    </w:p>
    <w:p w14:paraId="1899D3AE" w14:textId="77777777" w:rsidR="00116123" w:rsidRPr="00116123" w:rsidRDefault="00116123" w:rsidP="00116123">
      <w:pPr>
        <w:numPr>
          <w:ilvl w:val="0"/>
          <w:numId w:val="68"/>
        </w:numPr>
      </w:pPr>
      <w:r w:rsidRPr="00116123">
        <w:rPr>
          <w:b/>
          <w:bCs/>
        </w:rPr>
        <w:t>Gateway Load Balancer (GWLB)</w:t>
      </w:r>
      <w:r w:rsidRPr="00116123">
        <w:t xml:space="preserve"> → Used for security appliances.</w:t>
      </w:r>
    </w:p>
    <w:p w14:paraId="605A84FD" w14:textId="77777777" w:rsidR="00116123" w:rsidRPr="00116123" w:rsidRDefault="00116123" w:rsidP="00116123">
      <w:r w:rsidRPr="00116123">
        <w:t xml:space="preserve">For a </w:t>
      </w:r>
      <w:r w:rsidRPr="00116123">
        <w:rPr>
          <w:b/>
          <w:bCs/>
        </w:rPr>
        <w:t>Spring Boot app</w:t>
      </w:r>
      <w:r w:rsidRPr="00116123">
        <w:t xml:space="preserve"> or </w:t>
      </w:r>
      <w:r w:rsidRPr="00116123">
        <w:rPr>
          <w:b/>
          <w:bCs/>
        </w:rPr>
        <w:t>web app</w:t>
      </w:r>
      <w:r w:rsidRPr="00116123">
        <w:t xml:space="preserve">, </w:t>
      </w:r>
      <w:r w:rsidRPr="00116123">
        <w:rPr>
          <w:b/>
          <w:bCs/>
        </w:rPr>
        <w:t>choose Application Load Balancer</w:t>
      </w:r>
      <w:r w:rsidRPr="00116123">
        <w:t xml:space="preserve"> → </w:t>
      </w:r>
      <w:r w:rsidRPr="00116123">
        <w:rPr>
          <w:b/>
          <w:bCs/>
        </w:rPr>
        <w:t>Create</w:t>
      </w:r>
      <w:r w:rsidRPr="00116123">
        <w:t>.</w:t>
      </w:r>
    </w:p>
    <w:p w14:paraId="0BACC264" w14:textId="77777777" w:rsidR="00116123" w:rsidRPr="00116123" w:rsidRDefault="00000000" w:rsidP="00116123">
      <w:r>
        <w:pict w14:anchorId="7E7281DE">
          <v:rect id="_x0000_i1032" style="width:0;height:1.5pt" o:hralign="center" o:hrstd="t" o:hr="t" fillcolor="#a0a0a0" stroked="f"/>
        </w:pict>
      </w:r>
    </w:p>
    <w:p w14:paraId="359D604C" w14:textId="77777777" w:rsidR="00116123" w:rsidRDefault="00116123" w:rsidP="00116123">
      <w:pPr>
        <w:rPr>
          <w:b/>
          <w:bCs/>
        </w:rPr>
      </w:pPr>
    </w:p>
    <w:p w14:paraId="737EEC84" w14:textId="77777777" w:rsidR="00116123" w:rsidRDefault="00116123" w:rsidP="00116123">
      <w:pPr>
        <w:rPr>
          <w:b/>
          <w:bCs/>
        </w:rPr>
      </w:pPr>
    </w:p>
    <w:p w14:paraId="48331F70" w14:textId="77777777" w:rsidR="00116123" w:rsidRDefault="00116123" w:rsidP="00116123">
      <w:pPr>
        <w:rPr>
          <w:b/>
          <w:bCs/>
        </w:rPr>
      </w:pPr>
    </w:p>
    <w:p w14:paraId="7DAA400E" w14:textId="6744746B" w:rsidR="00116123" w:rsidRPr="00116123" w:rsidRDefault="00116123" w:rsidP="00116123">
      <w:pPr>
        <w:rPr>
          <w:b/>
          <w:bCs/>
        </w:rPr>
      </w:pPr>
      <w:r w:rsidRPr="00116123">
        <w:rPr>
          <w:b/>
          <w:bCs/>
        </w:rPr>
        <w:t>Step 4: Configure Basic Settings</w:t>
      </w:r>
    </w:p>
    <w:p w14:paraId="07684F1A" w14:textId="77777777" w:rsidR="00116123" w:rsidRPr="00116123" w:rsidRDefault="00116123" w:rsidP="00116123">
      <w:pPr>
        <w:numPr>
          <w:ilvl w:val="0"/>
          <w:numId w:val="69"/>
        </w:numPr>
      </w:pPr>
      <w:r w:rsidRPr="00116123">
        <w:rPr>
          <w:b/>
          <w:bCs/>
        </w:rPr>
        <w:t>Name</w:t>
      </w:r>
      <w:r w:rsidRPr="00116123">
        <w:t xml:space="preserve"> → e.g. my-app-</w:t>
      </w:r>
      <w:proofErr w:type="spellStart"/>
      <w:r w:rsidRPr="00116123">
        <w:t>alb</w:t>
      </w:r>
      <w:proofErr w:type="spellEnd"/>
    </w:p>
    <w:p w14:paraId="47AF4F38" w14:textId="77777777" w:rsidR="00116123" w:rsidRPr="00116123" w:rsidRDefault="00116123" w:rsidP="00116123">
      <w:pPr>
        <w:numPr>
          <w:ilvl w:val="0"/>
          <w:numId w:val="69"/>
        </w:numPr>
      </w:pPr>
      <w:r w:rsidRPr="00116123">
        <w:rPr>
          <w:b/>
          <w:bCs/>
        </w:rPr>
        <w:t>Scheme</w:t>
      </w:r>
      <w:r w:rsidRPr="00116123">
        <w:t xml:space="preserve"> → Choose:</w:t>
      </w:r>
    </w:p>
    <w:p w14:paraId="2B7EE8B8" w14:textId="77777777" w:rsidR="00116123" w:rsidRPr="00116123" w:rsidRDefault="00116123" w:rsidP="00116123">
      <w:pPr>
        <w:numPr>
          <w:ilvl w:val="1"/>
          <w:numId w:val="69"/>
        </w:numPr>
      </w:pPr>
      <w:r w:rsidRPr="00116123">
        <w:rPr>
          <w:b/>
          <w:bCs/>
        </w:rPr>
        <w:t>Internet-facing</w:t>
      </w:r>
      <w:r w:rsidRPr="00116123">
        <w:t xml:space="preserve"> → If your app is public (recommended)</w:t>
      </w:r>
    </w:p>
    <w:p w14:paraId="3EB2985C" w14:textId="77777777" w:rsidR="00116123" w:rsidRPr="00116123" w:rsidRDefault="00116123" w:rsidP="00116123">
      <w:pPr>
        <w:numPr>
          <w:ilvl w:val="1"/>
          <w:numId w:val="69"/>
        </w:numPr>
      </w:pPr>
      <w:r w:rsidRPr="00116123">
        <w:rPr>
          <w:b/>
          <w:bCs/>
        </w:rPr>
        <w:t>Internal</w:t>
      </w:r>
      <w:r w:rsidRPr="00116123">
        <w:t xml:space="preserve"> → For private apps</w:t>
      </w:r>
    </w:p>
    <w:p w14:paraId="648BE021" w14:textId="77777777" w:rsidR="00116123" w:rsidRPr="00116123" w:rsidRDefault="00116123" w:rsidP="00116123">
      <w:pPr>
        <w:numPr>
          <w:ilvl w:val="0"/>
          <w:numId w:val="69"/>
        </w:numPr>
      </w:pPr>
      <w:r w:rsidRPr="00116123">
        <w:rPr>
          <w:b/>
          <w:bCs/>
        </w:rPr>
        <w:t>IP Address Type</w:t>
      </w:r>
      <w:r w:rsidRPr="00116123">
        <w:t xml:space="preserve"> → Keep default (</w:t>
      </w:r>
      <w:r w:rsidRPr="00116123">
        <w:rPr>
          <w:b/>
          <w:bCs/>
        </w:rPr>
        <w:t>IPv4</w:t>
      </w:r>
      <w:r w:rsidRPr="00116123">
        <w:t>)</w:t>
      </w:r>
    </w:p>
    <w:p w14:paraId="6522429B" w14:textId="77777777" w:rsidR="00116123" w:rsidRPr="00116123" w:rsidRDefault="00000000" w:rsidP="00116123">
      <w:r>
        <w:pict w14:anchorId="09ED248D">
          <v:rect id="_x0000_i1033" style="width:0;height:1.5pt" o:hralign="center" o:hrstd="t" o:hr="t" fillcolor="#a0a0a0" stroked="f"/>
        </w:pict>
      </w:r>
    </w:p>
    <w:p w14:paraId="6E620E5F" w14:textId="77777777" w:rsidR="00116123" w:rsidRPr="00116123" w:rsidRDefault="00116123" w:rsidP="00116123">
      <w:pPr>
        <w:rPr>
          <w:b/>
          <w:bCs/>
        </w:rPr>
      </w:pPr>
      <w:r w:rsidRPr="00116123">
        <w:rPr>
          <w:b/>
          <w:bCs/>
        </w:rPr>
        <w:t>Step 5: Configure Network &amp; Subnets</w:t>
      </w:r>
    </w:p>
    <w:p w14:paraId="42CE3917" w14:textId="77777777" w:rsidR="00116123" w:rsidRPr="00116123" w:rsidRDefault="00116123" w:rsidP="00116123">
      <w:pPr>
        <w:numPr>
          <w:ilvl w:val="0"/>
          <w:numId w:val="70"/>
        </w:numPr>
      </w:pPr>
      <w:r w:rsidRPr="00116123">
        <w:t xml:space="preserve">Select the </w:t>
      </w:r>
      <w:r w:rsidRPr="00116123">
        <w:rPr>
          <w:b/>
          <w:bCs/>
        </w:rPr>
        <w:t>VPC</w:t>
      </w:r>
      <w:r w:rsidRPr="00116123">
        <w:t xml:space="preserve"> where your EC2 instances are running.</w:t>
      </w:r>
    </w:p>
    <w:p w14:paraId="7C70F474" w14:textId="77777777" w:rsidR="00116123" w:rsidRPr="00116123" w:rsidRDefault="00116123" w:rsidP="00116123">
      <w:pPr>
        <w:numPr>
          <w:ilvl w:val="0"/>
          <w:numId w:val="70"/>
        </w:numPr>
      </w:pPr>
      <w:r w:rsidRPr="00116123">
        <w:t xml:space="preserve">Choose </w:t>
      </w:r>
      <w:r w:rsidRPr="00116123">
        <w:rPr>
          <w:b/>
          <w:bCs/>
        </w:rPr>
        <w:t>at least two subnets</w:t>
      </w:r>
      <w:r w:rsidRPr="00116123">
        <w:t xml:space="preserve"> in </w:t>
      </w:r>
      <w:r w:rsidRPr="00116123">
        <w:rPr>
          <w:b/>
          <w:bCs/>
        </w:rPr>
        <w:t>different Availability Zones</w:t>
      </w:r>
      <w:r w:rsidRPr="00116123">
        <w:t xml:space="preserve"> for </w:t>
      </w:r>
      <w:r w:rsidRPr="00116123">
        <w:rPr>
          <w:b/>
          <w:bCs/>
        </w:rPr>
        <w:t>high availability</w:t>
      </w:r>
      <w:r w:rsidRPr="00116123">
        <w:t>.</w:t>
      </w:r>
    </w:p>
    <w:p w14:paraId="145F02D3" w14:textId="77777777" w:rsidR="00116123" w:rsidRPr="00116123" w:rsidRDefault="00000000" w:rsidP="00116123">
      <w:r>
        <w:pict w14:anchorId="699FF549">
          <v:rect id="_x0000_i1034" style="width:0;height:1.5pt" o:hralign="center" o:hrstd="t" o:hr="t" fillcolor="#a0a0a0" stroked="f"/>
        </w:pict>
      </w:r>
    </w:p>
    <w:p w14:paraId="1BFC15B9" w14:textId="77777777" w:rsidR="00116123" w:rsidRPr="00116123" w:rsidRDefault="00116123" w:rsidP="00116123">
      <w:pPr>
        <w:rPr>
          <w:b/>
          <w:bCs/>
        </w:rPr>
      </w:pPr>
      <w:r w:rsidRPr="00116123">
        <w:rPr>
          <w:b/>
          <w:bCs/>
        </w:rPr>
        <w:t>Step 6: Configure Security Settings</w:t>
      </w:r>
    </w:p>
    <w:p w14:paraId="30DA0F1C" w14:textId="77777777" w:rsidR="00116123" w:rsidRPr="00116123" w:rsidRDefault="00116123" w:rsidP="00116123">
      <w:pPr>
        <w:numPr>
          <w:ilvl w:val="0"/>
          <w:numId w:val="71"/>
        </w:numPr>
      </w:pPr>
      <w:r w:rsidRPr="00116123">
        <w:t xml:space="preserve">If you want </w:t>
      </w:r>
      <w:r w:rsidRPr="00116123">
        <w:rPr>
          <w:b/>
          <w:bCs/>
        </w:rPr>
        <w:t>HTTPS</w:t>
      </w:r>
      <w:r w:rsidRPr="00116123">
        <w:t xml:space="preserve">, select an </w:t>
      </w:r>
      <w:r w:rsidRPr="00116123">
        <w:rPr>
          <w:b/>
          <w:bCs/>
        </w:rPr>
        <w:t>SSL certificate</w:t>
      </w:r>
      <w:r w:rsidRPr="00116123">
        <w:t xml:space="preserve"> from </w:t>
      </w:r>
      <w:r w:rsidRPr="00116123">
        <w:rPr>
          <w:b/>
          <w:bCs/>
        </w:rPr>
        <w:t>AWS Certificate Manager (ACM)</w:t>
      </w:r>
      <w:r w:rsidRPr="00116123">
        <w:t>.</w:t>
      </w:r>
    </w:p>
    <w:p w14:paraId="388261CA" w14:textId="77777777" w:rsidR="00116123" w:rsidRPr="00116123" w:rsidRDefault="00116123" w:rsidP="00116123">
      <w:pPr>
        <w:numPr>
          <w:ilvl w:val="0"/>
          <w:numId w:val="71"/>
        </w:numPr>
      </w:pPr>
      <w:r w:rsidRPr="00116123">
        <w:t xml:space="preserve">For </w:t>
      </w:r>
      <w:r w:rsidRPr="00116123">
        <w:rPr>
          <w:b/>
          <w:bCs/>
        </w:rPr>
        <w:t>HTTP only</w:t>
      </w:r>
      <w:r w:rsidRPr="00116123">
        <w:t>, you can skip this.</w:t>
      </w:r>
    </w:p>
    <w:p w14:paraId="7CEE5A32" w14:textId="77777777" w:rsidR="00116123" w:rsidRPr="00116123" w:rsidRDefault="00000000" w:rsidP="00116123">
      <w:r>
        <w:pict w14:anchorId="3891D6F9">
          <v:rect id="_x0000_i1035" style="width:0;height:1.5pt" o:hralign="center" o:hrstd="t" o:hr="t" fillcolor="#a0a0a0" stroked="f"/>
        </w:pict>
      </w:r>
    </w:p>
    <w:p w14:paraId="5F072BDE" w14:textId="77777777" w:rsidR="00116123" w:rsidRPr="00116123" w:rsidRDefault="00116123" w:rsidP="00116123">
      <w:pPr>
        <w:rPr>
          <w:b/>
          <w:bCs/>
        </w:rPr>
      </w:pPr>
      <w:r w:rsidRPr="00116123">
        <w:rPr>
          <w:b/>
          <w:bCs/>
        </w:rPr>
        <w:t>Step 7: Configure Security Groups</w:t>
      </w:r>
    </w:p>
    <w:p w14:paraId="312ADFA8" w14:textId="77777777" w:rsidR="00116123" w:rsidRPr="00116123" w:rsidRDefault="00116123" w:rsidP="00116123">
      <w:pPr>
        <w:numPr>
          <w:ilvl w:val="0"/>
          <w:numId w:val="72"/>
        </w:numPr>
      </w:pPr>
      <w:r w:rsidRPr="00116123">
        <w:t xml:space="preserve">Create or select a </w:t>
      </w:r>
      <w:r w:rsidRPr="00116123">
        <w:rPr>
          <w:b/>
          <w:bCs/>
        </w:rPr>
        <w:t>Security Group</w:t>
      </w:r>
      <w:r w:rsidRPr="00116123">
        <w:t xml:space="preserve"> that allows:</w:t>
      </w:r>
    </w:p>
    <w:p w14:paraId="54D2FB1C" w14:textId="77777777" w:rsidR="00116123" w:rsidRPr="00116123" w:rsidRDefault="00116123" w:rsidP="00116123">
      <w:pPr>
        <w:numPr>
          <w:ilvl w:val="1"/>
          <w:numId w:val="72"/>
        </w:numPr>
      </w:pPr>
      <w:r w:rsidRPr="00116123">
        <w:rPr>
          <w:b/>
          <w:bCs/>
        </w:rPr>
        <w:t>HTTP (Port 80)</w:t>
      </w:r>
    </w:p>
    <w:p w14:paraId="3CF83B29" w14:textId="77777777" w:rsidR="00116123" w:rsidRPr="00116123" w:rsidRDefault="00116123" w:rsidP="00116123">
      <w:pPr>
        <w:numPr>
          <w:ilvl w:val="1"/>
          <w:numId w:val="72"/>
        </w:numPr>
      </w:pPr>
      <w:r w:rsidRPr="00116123">
        <w:rPr>
          <w:b/>
          <w:bCs/>
        </w:rPr>
        <w:t>HTTPS (Port 443)</w:t>
      </w:r>
      <w:r w:rsidRPr="00116123">
        <w:t xml:space="preserve"> </w:t>
      </w:r>
      <w:r w:rsidRPr="00116123">
        <w:rPr>
          <w:i/>
          <w:iCs/>
        </w:rPr>
        <w:t>(optional)</w:t>
      </w:r>
    </w:p>
    <w:p w14:paraId="1A027381" w14:textId="77777777" w:rsidR="00116123" w:rsidRPr="00116123" w:rsidRDefault="00116123" w:rsidP="00116123">
      <w:pPr>
        <w:numPr>
          <w:ilvl w:val="1"/>
          <w:numId w:val="72"/>
        </w:numPr>
      </w:pPr>
      <w:r w:rsidRPr="00116123">
        <w:t xml:space="preserve">Your </w:t>
      </w:r>
      <w:r w:rsidRPr="00116123">
        <w:rPr>
          <w:b/>
          <w:bCs/>
        </w:rPr>
        <w:t>Spring Boot port</w:t>
      </w:r>
      <w:r w:rsidRPr="00116123">
        <w:t xml:space="preserve"> if needed, e.g., </w:t>
      </w:r>
      <w:r w:rsidRPr="00116123">
        <w:rPr>
          <w:b/>
          <w:bCs/>
        </w:rPr>
        <w:t>8080</w:t>
      </w:r>
    </w:p>
    <w:p w14:paraId="6B15ED02" w14:textId="77777777" w:rsidR="00116123" w:rsidRPr="00116123" w:rsidRDefault="00000000" w:rsidP="00116123">
      <w:r>
        <w:pict w14:anchorId="4DF0E60C">
          <v:rect id="_x0000_i1036" style="width:0;height:1.5pt" o:hralign="center" o:hrstd="t" o:hr="t" fillcolor="#a0a0a0" stroked="f"/>
        </w:pict>
      </w:r>
    </w:p>
    <w:p w14:paraId="43325B10" w14:textId="77777777" w:rsidR="00116123" w:rsidRPr="00116123" w:rsidRDefault="00116123" w:rsidP="00116123">
      <w:pPr>
        <w:rPr>
          <w:b/>
          <w:bCs/>
        </w:rPr>
      </w:pPr>
      <w:r w:rsidRPr="00116123">
        <w:rPr>
          <w:b/>
          <w:bCs/>
        </w:rPr>
        <w:t>Step 8: Configure Target Groups</w:t>
      </w:r>
    </w:p>
    <w:p w14:paraId="7DDC6008" w14:textId="77777777" w:rsidR="00116123" w:rsidRPr="00116123" w:rsidRDefault="00116123" w:rsidP="00116123">
      <w:pPr>
        <w:numPr>
          <w:ilvl w:val="0"/>
          <w:numId w:val="73"/>
        </w:numPr>
      </w:pPr>
      <w:r w:rsidRPr="00116123">
        <w:t xml:space="preserve">A </w:t>
      </w:r>
      <w:r w:rsidRPr="00116123">
        <w:rPr>
          <w:b/>
          <w:bCs/>
        </w:rPr>
        <w:t>Target Group</w:t>
      </w:r>
      <w:r w:rsidRPr="00116123">
        <w:t xml:space="preserve"> is a group of servers (EC2 instances, containers, etc.) that will receive traffic.</w:t>
      </w:r>
    </w:p>
    <w:p w14:paraId="0A5D1057" w14:textId="77777777" w:rsidR="00116123" w:rsidRPr="00116123" w:rsidRDefault="00116123" w:rsidP="00116123">
      <w:pPr>
        <w:numPr>
          <w:ilvl w:val="0"/>
          <w:numId w:val="73"/>
        </w:numPr>
      </w:pPr>
      <w:r w:rsidRPr="00116123">
        <w:t xml:space="preserve">Click </w:t>
      </w:r>
      <w:r w:rsidRPr="00116123">
        <w:rPr>
          <w:b/>
          <w:bCs/>
        </w:rPr>
        <w:t>Create a new target group</w:t>
      </w:r>
      <w:r w:rsidRPr="00116123">
        <w:t>:</w:t>
      </w:r>
    </w:p>
    <w:p w14:paraId="2F488FC8" w14:textId="77777777" w:rsidR="00116123" w:rsidRPr="00116123" w:rsidRDefault="00116123" w:rsidP="00116123">
      <w:pPr>
        <w:numPr>
          <w:ilvl w:val="1"/>
          <w:numId w:val="73"/>
        </w:numPr>
      </w:pPr>
      <w:r w:rsidRPr="00116123">
        <w:rPr>
          <w:b/>
          <w:bCs/>
        </w:rPr>
        <w:t>Target Type</w:t>
      </w:r>
      <w:r w:rsidRPr="00116123">
        <w:t xml:space="preserve"> → Choose </w:t>
      </w:r>
      <w:r w:rsidRPr="00116123">
        <w:rPr>
          <w:b/>
          <w:bCs/>
        </w:rPr>
        <w:t>Instance</w:t>
      </w:r>
    </w:p>
    <w:p w14:paraId="0DC0ABA6" w14:textId="77777777" w:rsidR="00116123" w:rsidRPr="00116123" w:rsidRDefault="00116123" w:rsidP="00116123">
      <w:pPr>
        <w:numPr>
          <w:ilvl w:val="1"/>
          <w:numId w:val="73"/>
        </w:numPr>
      </w:pPr>
      <w:r w:rsidRPr="00116123">
        <w:rPr>
          <w:b/>
          <w:bCs/>
        </w:rPr>
        <w:t>Protocol</w:t>
      </w:r>
      <w:r w:rsidRPr="00116123">
        <w:t xml:space="preserve"> → </w:t>
      </w:r>
      <w:r w:rsidRPr="00116123">
        <w:rPr>
          <w:b/>
          <w:bCs/>
        </w:rPr>
        <w:t>HTTP</w:t>
      </w:r>
    </w:p>
    <w:p w14:paraId="3385B76D" w14:textId="77777777" w:rsidR="00116123" w:rsidRPr="00116123" w:rsidRDefault="00116123" w:rsidP="00116123">
      <w:pPr>
        <w:numPr>
          <w:ilvl w:val="1"/>
          <w:numId w:val="73"/>
        </w:numPr>
      </w:pPr>
      <w:r w:rsidRPr="00116123">
        <w:rPr>
          <w:b/>
          <w:bCs/>
        </w:rPr>
        <w:t>Port</w:t>
      </w:r>
      <w:r w:rsidRPr="00116123">
        <w:t xml:space="preserve"> → The port your Spring Boot app runs on (e.g., </w:t>
      </w:r>
      <w:r w:rsidRPr="00116123">
        <w:rPr>
          <w:b/>
          <w:bCs/>
        </w:rPr>
        <w:t>8080</w:t>
      </w:r>
      <w:r w:rsidRPr="00116123">
        <w:t>)</w:t>
      </w:r>
    </w:p>
    <w:p w14:paraId="2BDAAC50" w14:textId="77777777" w:rsidR="00116123" w:rsidRPr="00116123" w:rsidRDefault="00116123" w:rsidP="00116123">
      <w:pPr>
        <w:numPr>
          <w:ilvl w:val="0"/>
          <w:numId w:val="73"/>
        </w:numPr>
      </w:pPr>
      <w:r w:rsidRPr="00116123">
        <w:t xml:space="preserve">Click </w:t>
      </w:r>
      <w:r w:rsidRPr="00116123">
        <w:rPr>
          <w:b/>
          <w:bCs/>
        </w:rPr>
        <w:t>Next</w:t>
      </w:r>
      <w:r w:rsidRPr="00116123">
        <w:t xml:space="preserve"> and select your EC2 instances.</w:t>
      </w:r>
    </w:p>
    <w:p w14:paraId="7F11391F" w14:textId="77777777" w:rsidR="00116123" w:rsidRPr="00116123" w:rsidRDefault="00116123" w:rsidP="00116123">
      <w:pPr>
        <w:numPr>
          <w:ilvl w:val="0"/>
          <w:numId w:val="73"/>
        </w:numPr>
      </w:pPr>
      <w:r w:rsidRPr="00116123">
        <w:t xml:space="preserve">Click </w:t>
      </w:r>
      <w:r w:rsidRPr="00116123">
        <w:rPr>
          <w:b/>
          <w:bCs/>
        </w:rPr>
        <w:t>Register</w:t>
      </w:r>
      <w:r w:rsidRPr="00116123">
        <w:t xml:space="preserve"> → Add selected instances.</w:t>
      </w:r>
    </w:p>
    <w:p w14:paraId="52C96614" w14:textId="77777777" w:rsidR="00116123" w:rsidRPr="00116123" w:rsidRDefault="00000000" w:rsidP="00116123">
      <w:r>
        <w:pict w14:anchorId="2DB6412A">
          <v:rect id="_x0000_i1037" style="width:0;height:1.5pt" o:hralign="center" o:hrstd="t" o:hr="t" fillcolor="#a0a0a0" stroked="f"/>
        </w:pict>
      </w:r>
    </w:p>
    <w:p w14:paraId="6867AFB0" w14:textId="77777777" w:rsidR="00116123" w:rsidRDefault="00116123" w:rsidP="00116123">
      <w:pPr>
        <w:rPr>
          <w:b/>
          <w:bCs/>
        </w:rPr>
      </w:pPr>
    </w:p>
    <w:p w14:paraId="135DE502" w14:textId="6C49DB1C" w:rsidR="00116123" w:rsidRPr="00116123" w:rsidRDefault="00116123" w:rsidP="00116123">
      <w:pPr>
        <w:rPr>
          <w:b/>
          <w:bCs/>
        </w:rPr>
      </w:pPr>
      <w:r w:rsidRPr="00116123">
        <w:rPr>
          <w:b/>
          <w:bCs/>
        </w:rPr>
        <w:t>Step 9: Configure Health Checks</w:t>
      </w:r>
    </w:p>
    <w:p w14:paraId="14274C1B" w14:textId="77777777" w:rsidR="00116123" w:rsidRPr="00116123" w:rsidRDefault="00116123" w:rsidP="00116123">
      <w:pPr>
        <w:numPr>
          <w:ilvl w:val="0"/>
          <w:numId w:val="74"/>
        </w:numPr>
      </w:pPr>
      <w:r w:rsidRPr="00116123">
        <w:t>By default, health checks use / path.</w:t>
      </w:r>
    </w:p>
    <w:p w14:paraId="429F5B22" w14:textId="77777777" w:rsidR="00116123" w:rsidRPr="00116123" w:rsidRDefault="00116123" w:rsidP="00116123">
      <w:pPr>
        <w:numPr>
          <w:ilvl w:val="0"/>
          <w:numId w:val="74"/>
        </w:numPr>
      </w:pPr>
      <w:r w:rsidRPr="00116123">
        <w:t xml:space="preserve">If your Spring Boot app has a custom </w:t>
      </w:r>
      <w:r w:rsidRPr="00116123">
        <w:rPr>
          <w:b/>
          <w:bCs/>
        </w:rPr>
        <w:t>health endpoint</w:t>
      </w:r>
      <w:r w:rsidRPr="00116123">
        <w:t xml:space="preserve"> (e.g., /actuator/health), update it here.</w:t>
      </w:r>
    </w:p>
    <w:p w14:paraId="76781172" w14:textId="77777777" w:rsidR="00116123" w:rsidRPr="00116123" w:rsidRDefault="00116123" w:rsidP="00116123">
      <w:pPr>
        <w:numPr>
          <w:ilvl w:val="0"/>
          <w:numId w:val="74"/>
        </w:numPr>
      </w:pPr>
      <w:r w:rsidRPr="00116123">
        <w:t>Healthy instances will get traffic; unhealthy ones are skipped.</w:t>
      </w:r>
    </w:p>
    <w:p w14:paraId="77424A68" w14:textId="77777777" w:rsidR="00116123" w:rsidRPr="00116123" w:rsidRDefault="00000000" w:rsidP="00116123">
      <w:r>
        <w:pict w14:anchorId="43EEA3D3">
          <v:rect id="_x0000_i1038" style="width:0;height:1.5pt" o:hralign="center" o:hrstd="t" o:hr="t" fillcolor="#a0a0a0" stroked="f"/>
        </w:pict>
      </w:r>
    </w:p>
    <w:p w14:paraId="452D6BB2" w14:textId="77777777" w:rsidR="00116123" w:rsidRPr="00116123" w:rsidRDefault="00116123" w:rsidP="00116123">
      <w:pPr>
        <w:rPr>
          <w:b/>
          <w:bCs/>
        </w:rPr>
      </w:pPr>
      <w:r w:rsidRPr="00116123">
        <w:rPr>
          <w:b/>
          <w:bCs/>
        </w:rPr>
        <w:t>Step 10: Review and Create</w:t>
      </w:r>
    </w:p>
    <w:p w14:paraId="7A896580" w14:textId="77777777" w:rsidR="00116123" w:rsidRPr="00116123" w:rsidRDefault="00116123" w:rsidP="00116123">
      <w:pPr>
        <w:numPr>
          <w:ilvl w:val="0"/>
          <w:numId w:val="75"/>
        </w:numPr>
      </w:pPr>
      <w:r w:rsidRPr="00116123">
        <w:t>Review all settings carefully.</w:t>
      </w:r>
    </w:p>
    <w:p w14:paraId="0407D78A" w14:textId="77777777" w:rsidR="00116123" w:rsidRPr="00116123" w:rsidRDefault="00116123" w:rsidP="00116123">
      <w:pPr>
        <w:numPr>
          <w:ilvl w:val="0"/>
          <w:numId w:val="75"/>
        </w:numPr>
      </w:pPr>
      <w:r w:rsidRPr="00116123">
        <w:t xml:space="preserve">Click </w:t>
      </w:r>
      <w:r w:rsidRPr="00116123">
        <w:rPr>
          <w:b/>
          <w:bCs/>
        </w:rPr>
        <w:t>Create Load Balancer</w:t>
      </w:r>
      <w:r w:rsidRPr="00116123">
        <w:t>.</w:t>
      </w:r>
    </w:p>
    <w:p w14:paraId="3BE47C4F" w14:textId="77777777" w:rsidR="00116123" w:rsidRPr="00116123" w:rsidRDefault="00116123" w:rsidP="00116123">
      <w:pPr>
        <w:numPr>
          <w:ilvl w:val="0"/>
          <w:numId w:val="75"/>
        </w:numPr>
      </w:pPr>
      <w:r w:rsidRPr="00116123">
        <w:t xml:space="preserve">Wait for the status to become </w:t>
      </w:r>
      <w:r w:rsidRPr="00116123">
        <w:rPr>
          <w:b/>
          <w:bCs/>
        </w:rPr>
        <w:t>Active</w:t>
      </w:r>
      <w:r w:rsidRPr="00116123">
        <w:t xml:space="preserve"> (usually 1–2 minutes).</w:t>
      </w:r>
    </w:p>
    <w:p w14:paraId="4781BEDC" w14:textId="77777777" w:rsidR="00116123" w:rsidRPr="00116123" w:rsidRDefault="00000000" w:rsidP="00116123">
      <w:r>
        <w:pict w14:anchorId="350FBF01">
          <v:rect id="_x0000_i1039" style="width:0;height:1.5pt" o:hralign="center" o:hrstd="t" o:hr="t" fillcolor="#a0a0a0" stroked="f"/>
        </w:pict>
      </w:r>
    </w:p>
    <w:p w14:paraId="5783E7CB" w14:textId="77777777" w:rsidR="00116123" w:rsidRPr="00116123" w:rsidRDefault="00116123" w:rsidP="00116123">
      <w:pPr>
        <w:rPr>
          <w:b/>
          <w:bCs/>
        </w:rPr>
      </w:pPr>
      <w:r w:rsidRPr="00116123">
        <w:rPr>
          <w:b/>
          <w:bCs/>
        </w:rPr>
        <w:t>Step 11: Access Your Application</w:t>
      </w:r>
    </w:p>
    <w:p w14:paraId="7A6049D5" w14:textId="77777777" w:rsidR="00116123" w:rsidRPr="00116123" w:rsidRDefault="00116123" w:rsidP="00116123">
      <w:pPr>
        <w:numPr>
          <w:ilvl w:val="0"/>
          <w:numId w:val="76"/>
        </w:numPr>
      </w:pPr>
      <w:r w:rsidRPr="00116123">
        <w:t xml:space="preserve">Once created, go to the </w:t>
      </w:r>
      <w:r w:rsidRPr="00116123">
        <w:rPr>
          <w:b/>
          <w:bCs/>
        </w:rPr>
        <w:t>Description</w:t>
      </w:r>
      <w:r w:rsidRPr="00116123">
        <w:t xml:space="preserve"> tab of the load balancer.</w:t>
      </w:r>
    </w:p>
    <w:p w14:paraId="5AFD7094" w14:textId="77777777" w:rsidR="00116123" w:rsidRPr="00116123" w:rsidRDefault="00116123" w:rsidP="00116123">
      <w:pPr>
        <w:numPr>
          <w:ilvl w:val="0"/>
          <w:numId w:val="76"/>
        </w:numPr>
      </w:pPr>
      <w:r w:rsidRPr="00116123">
        <w:t xml:space="preserve">Copy the </w:t>
      </w:r>
      <w:r w:rsidRPr="00116123">
        <w:rPr>
          <w:b/>
          <w:bCs/>
        </w:rPr>
        <w:t>DNS name</w:t>
      </w:r>
      <w:r w:rsidRPr="00116123">
        <w:t xml:space="preserve"> → Something like:</w:t>
      </w:r>
    </w:p>
    <w:p w14:paraId="47D4D5E0" w14:textId="77777777" w:rsidR="00116123" w:rsidRPr="00116123" w:rsidRDefault="00116123" w:rsidP="00116123">
      <w:pPr>
        <w:numPr>
          <w:ilvl w:val="0"/>
          <w:numId w:val="76"/>
        </w:numPr>
        <w:tabs>
          <w:tab w:val="clear" w:pos="720"/>
        </w:tabs>
      </w:pPr>
      <w:r w:rsidRPr="00116123">
        <w:t>my-app-alb-123456789.ap-south-1.elb.amazonaws.com</w:t>
      </w:r>
    </w:p>
    <w:p w14:paraId="4B1DD2BC" w14:textId="77777777" w:rsidR="00116123" w:rsidRPr="00116123" w:rsidRDefault="00116123" w:rsidP="00116123">
      <w:pPr>
        <w:numPr>
          <w:ilvl w:val="0"/>
          <w:numId w:val="76"/>
        </w:numPr>
      </w:pPr>
      <w:r w:rsidRPr="00116123">
        <w:t>Open it in your browser → It will distribute traffic across all registered EC2 instances.</w:t>
      </w:r>
    </w:p>
    <w:p w14:paraId="522A4066" w14:textId="77777777" w:rsidR="00116123" w:rsidRPr="00116123" w:rsidRDefault="00000000" w:rsidP="00116123">
      <w:r>
        <w:pict w14:anchorId="381F4BAD">
          <v:rect id="_x0000_i1040" style="width:0;height:1.5pt" o:hralign="center" o:hrstd="t" o:hr="t" fillcolor="#a0a0a0" stroked="f"/>
        </w:pict>
      </w:r>
    </w:p>
    <w:p w14:paraId="39F57B8C" w14:textId="77777777" w:rsidR="00116123" w:rsidRPr="00116123" w:rsidRDefault="00116123" w:rsidP="00116123">
      <w:pPr>
        <w:rPr>
          <w:b/>
          <w:bCs/>
        </w:rPr>
      </w:pPr>
      <w:r w:rsidRPr="00116123">
        <w:rPr>
          <w:b/>
          <w:bCs/>
        </w:rPr>
        <w:t>How It Works</w:t>
      </w:r>
    </w:p>
    <w:p w14:paraId="19917251" w14:textId="77777777" w:rsidR="00116123" w:rsidRPr="00116123" w:rsidRDefault="00116123" w:rsidP="00116123">
      <w:r w:rsidRPr="00116123">
        <w:t>User → AWS ALB → Target Group → EC2 Instances → Spring Boot App</w:t>
      </w:r>
    </w:p>
    <w:p w14:paraId="046B85E7" w14:textId="77777777" w:rsidR="00116123" w:rsidRDefault="00116123" w:rsidP="009E1B71"/>
    <w:p w14:paraId="4B61FFE6" w14:textId="77777777" w:rsidR="00116123" w:rsidRPr="00116123" w:rsidRDefault="00116123" w:rsidP="00116123">
      <w:pPr>
        <w:rPr>
          <w:b/>
          <w:bCs/>
        </w:rPr>
      </w:pPr>
      <w:r w:rsidRPr="00116123">
        <w:rPr>
          <w:b/>
          <w:bCs/>
        </w:rPr>
        <w:t>Best Practices</w:t>
      </w:r>
    </w:p>
    <w:p w14:paraId="09A30B07" w14:textId="77777777" w:rsidR="00116123" w:rsidRPr="00116123" w:rsidRDefault="00116123" w:rsidP="00116123">
      <w:pPr>
        <w:numPr>
          <w:ilvl w:val="0"/>
          <w:numId w:val="77"/>
        </w:numPr>
      </w:pPr>
      <w:r w:rsidRPr="00116123">
        <w:t xml:space="preserve">Always create </w:t>
      </w:r>
      <w:r w:rsidRPr="00116123">
        <w:rPr>
          <w:b/>
          <w:bCs/>
        </w:rPr>
        <w:t>2+ EC2 instances</w:t>
      </w:r>
      <w:r w:rsidRPr="00116123">
        <w:t xml:space="preserve"> in </w:t>
      </w:r>
      <w:r w:rsidRPr="00116123">
        <w:rPr>
          <w:b/>
          <w:bCs/>
        </w:rPr>
        <w:t>different Availability Zones</w:t>
      </w:r>
      <w:r w:rsidRPr="00116123">
        <w:t>.</w:t>
      </w:r>
    </w:p>
    <w:p w14:paraId="4EEAB14E" w14:textId="77777777" w:rsidR="00116123" w:rsidRPr="00116123" w:rsidRDefault="00116123" w:rsidP="00116123">
      <w:pPr>
        <w:numPr>
          <w:ilvl w:val="0"/>
          <w:numId w:val="77"/>
        </w:numPr>
      </w:pPr>
      <w:r w:rsidRPr="00116123">
        <w:t xml:space="preserve">Enable </w:t>
      </w:r>
      <w:r w:rsidRPr="00116123">
        <w:rPr>
          <w:b/>
          <w:bCs/>
        </w:rPr>
        <w:t>Cross-Zone Load Balancing</w:t>
      </w:r>
      <w:r w:rsidRPr="00116123">
        <w:t xml:space="preserve"> for even traffic.</w:t>
      </w:r>
    </w:p>
    <w:p w14:paraId="1CA0EC28" w14:textId="77777777" w:rsidR="00116123" w:rsidRPr="00116123" w:rsidRDefault="00116123" w:rsidP="00116123">
      <w:pPr>
        <w:numPr>
          <w:ilvl w:val="0"/>
          <w:numId w:val="77"/>
        </w:numPr>
      </w:pPr>
      <w:r w:rsidRPr="00116123">
        <w:t xml:space="preserve">Use </w:t>
      </w:r>
      <w:r w:rsidRPr="00116123">
        <w:rPr>
          <w:b/>
          <w:bCs/>
        </w:rPr>
        <w:t>HTTPS</w:t>
      </w:r>
      <w:r w:rsidRPr="00116123">
        <w:t xml:space="preserve"> with </w:t>
      </w:r>
      <w:r w:rsidRPr="00116123">
        <w:rPr>
          <w:b/>
          <w:bCs/>
        </w:rPr>
        <w:t>AWS Certificate Manager</w:t>
      </w:r>
      <w:r w:rsidRPr="00116123">
        <w:t xml:space="preserve"> for security.</w:t>
      </w:r>
    </w:p>
    <w:p w14:paraId="649086CE" w14:textId="77777777" w:rsidR="00116123" w:rsidRPr="00116123" w:rsidRDefault="00116123" w:rsidP="00116123">
      <w:pPr>
        <w:numPr>
          <w:ilvl w:val="0"/>
          <w:numId w:val="77"/>
        </w:numPr>
      </w:pPr>
      <w:r w:rsidRPr="00116123">
        <w:t xml:space="preserve">Enable </w:t>
      </w:r>
      <w:r w:rsidRPr="00116123">
        <w:rPr>
          <w:b/>
          <w:bCs/>
        </w:rPr>
        <w:t>Access Logs</w:t>
      </w:r>
      <w:r w:rsidRPr="00116123">
        <w:t xml:space="preserve"> for monitoring.</w:t>
      </w:r>
    </w:p>
    <w:p w14:paraId="17908998" w14:textId="77777777" w:rsidR="00116123" w:rsidRPr="00116123" w:rsidRDefault="00116123" w:rsidP="00116123">
      <w:pPr>
        <w:numPr>
          <w:ilvl w:val="0"/>
          <w:numId w:val="77"/>
        </w:numPr>
      </w:pPr>
      <w:r w:rsidRPr="00116123">
        <w:t xml:space="preserve">Integrate with </w:t>
      </w:r>
      <w:r w:rsidRPr="00116123">
        <w:rPr>
          <w:b/>
          <w:bCs/>
        </w:rPr>
        <w:t>Auto Scaling Groups</w:t>
      </w:r>
      <w:r w:rsidRPr="00116123">
        <w:t xml:space="preserve"> for automatic scaling.</w:t>
      </w:r>
    </w:p>
    <w:p w14:paraId="659BA166" w14:textId="77777777" w:rsidR="00116123" w:rsidRDefault="00116123" w:rsidP="009E1B71"/>
    <w:p w14:paraId="75CC26BD" w14:textId="77777777" w:rsidR="00116123" w:rsidRDefault="00116123" w:rsidP="009E1B71"/>
    <w:p w14:paraId="2B108BE5" w14:textId="77777777" w:rsidR="00116123" w:rsidRDefault="00116123" w:rsidP="009E1B71"/>
    <w:p w14:paraId="35A4F84C" w14:textId="77777777" w:rsidR="00116123" w:rsidRDefault="00116123" w:rsidP="009E1B71"/>
    <w:p w14:paraId="66C882EC" w14:textId="77777777" w:rsidR="00116123" w:rsidRDefault="00116123" w:rsidP="00116123"/>
    <w:p w14:paraId="6E123408" w14:textId="6CCBF024" w:rsidR="00116123" w:rsidRPr="00116123" w:rsidRDefault="00116123" w:rsidP="00116123">
      <w:pPr>
        <w:rPr>
          <w:b/>
          <w:bCs/>
        </w:rPr>
      </w:pPr>
      <w:r w:rsidRPr="00116123">
        <w:rPr>
          <w:b/>
          <w:bCs/>
        </w:rPr>
        <w:t xml:space="preserve">2. Network Load Balancer (NLB) </w:t>
      </w:r>
      <w:r w:rsidRPr="00116123">
        <w:rPr>
          <w:rFonts w:ascii="Segoe UI Emoji" w:hAnsi="Segoe UI Emoji" w:cs="Segoe UI Emoji"/>
          <w:b/>
          <w:bCs/>
        </w:rPr>
        <w:t>⚡</w:t>
      </w:r>
    </w:p>
    <w:p w14:paraId="4B63104A" w14:textId="77777777" w:rsidR="00116123" w:rsidRPr="00116123" w:rsidRDefault="00116123" w:rsidP="00116123">
      <w:pPr>
        <w:numPr>
          <w:ilvl w:val="0"/>
          <w:numId w:val="65"/>
        </w:numPr>
      </w:pPr>
      <w:r w:rsidRPr="00116123">
        <w:t xml:space="preserve">Best for </w:t>
      </w:r>
      <w:r w:rsidRPr="00116123">
        <w:rPr>
          <w:b/>
          <w:bCs/>
        </w:rPr>
        <w:t>high-performance</w:t>
      </w:r>
      <w:r w:rsidRPr="00116123">
        <w:t xml:space="preserve"> apps.</w:t>
      </w:r>
    </w:p>
    <w:p w14:paraId="3274CA9D" w14:textId="77777777" w:rsidR="00116123" w:rsidRPr="00116123" w:rsidRDefault="00116123" w:rsidP="00116123">
      <w:pPr>
        <w:numPr>
          <w:ilvl w:val="0"/>
          <w:numId w:val="65"/>
        </w:numPr>
      </w:pPr>
      <w:r w:rsidRPr="00116123">
        <w:t xml:space="preserve">Works with </w:t>
      </w:r>
      <w:r w:rsidRPr="00116123">
        <w:rPr>
          <w:b/>
          <w:bCs/>
        </w:rPr>
        <w:t>TCP, UDP, TLS</w:t>
      </w:r>
      <w:r w:rsidRPr="00116123">
        <w:t>.</w:t>
      </w:r>
    </w:p>
    <w:p w14:paraId="458DB9CF" w14:textId="77777777" w:rsidR="00116123" w:rsidRPr="00116123" w:rsidRDefault="00116123" w:rsidP="00116123">
      <w:pPr>
        <w:numPr>
          <w:ilvl w:val="0"/>
          <w:numId w:val="65"/>
        </w:numPr>
      </w:pPr>
      <w:r w:rsidRPr="00116123">
        <w:t xml:space="preserve">Can handle </w:t>
      </w:r>
      <w:r w:rsidRPr="00116123">
        <w:rPr>
          <w:b/>
          <w:bCs/>
        </w:rPr>
        <w:t>millions of requests per second</w:t>
      </w:r>
      <w:r w:rsidRPr="00116123">
        <w:t>.</w:t>
      </w:r>
    </w:p>
    <w:p w14:paraId="691E0CB1" w14:textId="77777777" w:rsidR="00116123" w:rsidRPr="00116123" w:rsidRDefault="00116123" w:rsidP="00116123">
      <w:pPr>
        <w:numPr>
          <w:ilvl w:val="0"/>
          <w:numId w:val="65"/>
        </w:numPr>
      </w:pPr>
      <w:r w:rsidRPr="00116123">
        <w:t xml:space="preserve">Used for </w:t>
      </w:r>
      <w:r w:rsidRPr="00116123">
        <w:rPr>
          <w:b/>
          <w:bCs/>
        </w:rPr>
        <w:t>real-time apps</w:t>
      </w:r>
      <w:r w:rsidRPr="00116123">
        <w:t>, like:</w:t>
      </w:r>
    </w:p>
    <w:p w14:paraId="40D9E1FB" w14:textId="77777777" w:rsidR="00116123" w:rsidRPr="00116123" w:rsidRDefault="00116123" w:rsidP="00116123">
      <w:pPr>
        <w:numPr>
          <w:ilvl w:val="1"/>
          <w:numId w:val="65"/>
        </w:numPr>
      </w:pPr>
      <w:r w:rsidRPr="00116123">
        <w:t xml:space="preserve">Gaming </w:t>
      </w:r>
      <w:r w:rsidRPr="00116123">
        <w:rPr>
          <w:rFonts w:ascii="Segoe UI Emoji" w:hAnsi="Segoe UI Emoji" w:cs="Segoe UI Emoji"/>
        </w:rPr>
        <w:t>🎮</w:t>
      </w:r>
    </w:p>
    <w:p w14:paraId="01BF2172" w14:textId="77777777" w:rsidR="00116123" w:rsidRPr="00116123" w:rsidRDefault="00116123" w:rsidP="00116123">
      <w:pPr>
        <w:numPr>
          <w:ilvl w:val="1"/>
          <w:numId w:val="65"/>
        </w:numPr>
      </w:pPr>
      <w:r w:rsidRPr="00116123">
        <w:t xml:space="preserve">Video streaming </w:t>
      </w:r>
      <w:r w:rsidRPr="00116123">
        <w:rPr>
          <w:rFonts w:ascii="Segoe UI Emoji" w:hAnsi="Segoe UI Emoji" w:cs="Segoe UI Emoji"/>
        </w:rPr>
        <w:t>📺</w:t>
      </w:r>
    </w:p>
    <w:p w14:paraId="1C72BBED" w14:textId="77777777" w:rsidR="00116123" w:rsidRPr="00116123" w:rsidRDefault="00116123" w:rsidP="00116123">
      <w:pPr>
        <w:numPr>
          <w:ilvl w:val="1"/>
          <w:numId w:val="65"/>
        </w:numPr>
      </w:pPr>
      <w:r w:rsidRPr="00116123">
        <w:t xml:space="preserve">Financial trading </w:t>
      </w:r>
      <w:r w:rsidRPr="00116123">
        <w:rPr>
          <w:rFonts w:ascii="Segoe UI Emoji" w:hAnsi="Segoe UI Emoji" w:cs="Segoe UI Emoji"/>
        </w:rPr>
        <w:t>💰</w:t>
      </w:r>
    </w:p>
    <w:p w14:paraId="7EF9794C" w14:textId="4794B300" w:rsidR="00116123" w:rsidRPr="00FD7171" w:rsidRDefault="00964329" w:rsidP="00116123">
      <w:pPr>
        <w:pStyle w:val="Heading1"/>
        <w:rPr>
          <w:sz w:val="28"/>
          <w:szCs w:val="28"/>
        </w:rPr>
      </w:pPr>
      <w:r w:rsidRPr="00FD7171">
        <w:rPr>
          <w:sz w:val="28"/>
          <w:szCs w:val="28"/>
        </w:rPr>
        <w:t xml:space="preserve">      </w:t>
      </w:r>
      <w:r w:rsidR="00116123" w:rsidRPr="00FD7171">
        <w:rPr>
          <w:sz w:val="28"/>
          <w:szCs w:val="28"/>
        </w:rPr>
        <w:t xml:space="preserve">Steps to Create NLB in AWS (Simple) </w:t>
      </w:r>
      <w:r w:rsidR="00116123" w:rsidRPr="00FD7171">
        <w:rPr>
          <w:rFonts w:ascii="Segoe UI Emoji" w:hAnsi="Segoe UI Emoji" w:cs="Segoe UI Emoji"/>
          <w:sz w:val="28"/>
          <w:szCs w:val="28"/>
        </w:rPr>
        <w:t>⚡</w:t>
      </w:r>
    </w:p>
    <w:p w14:paraId="43AF5836" w14:textId="77777777" w:rsidR="00116123" w:rsidRPr="00116123" w:rsidRDefault="00116123" w:rsidP="00116123">
      <w:pPr>
        <w:rPr>
          <w:b/>
          <w:bCs/>
        </w:rPr>
      </w:pPr>
      <w:r w:rsidRPr="00116123">
        <w:rPr>
          <w:b/>
          <w:bCs/>
        </w:rPr>
        <w:t>Step 1: Go to EC2 → Load Balancers</w:t>
      </w:r>
    </w:p>
    <w:p w14:paraId="38D7F658" w14:textId="77777777" w:rsidR="00116123" w:rsidRPr="00116123" w:rsidRDefault="00116123" w:rsidP="00116123">
      <w:pPr>
        <w:numPr>
          <w:ilvl w:val="0"/>
          <w:numId w:val="98"/>
        </w:numPr>
      </w:pPr>
      <w:r w:rsidRPr="00116123">
        <w:t xml:space="preserve">Login to AWS Console → </w:t>
      </w:r>
      <w:r w:rsidRPr="00116123">
        <w:rPr>
          <w:b/>
          <w:bCs/>
        </w:rPr>
        <w:t>EC2 Dashboard</w:t>
      </w:r>
      <w:r w:rsidRPr="00116123">
        <w:t xml:space="preserve"> → </w:t>
      </w:r>
      <w:r w:rsidRPr="00116123">
        <w:rPr>
          <w:b/>
          <w:bCs/>
        </w:rPr>
        <w:t>Load Balancers</w:t>
      </w:r>
      <w:r w:rsidRPr="00116123">
        <w:t xml:space="preserve"> → </w:t>
      </w:r>
      <w:r w:rsidRPr="00116123">
        <w:rPr>
          <w:b/>
          <w:bCs/>
        </w:rPr>
        <w:t>Create Load Balancer</w:t>
      </w:r>
      <w:r w:rsidRPr="00116123">
        <w:t>.</w:t>
      </w:r>
    </w:p>
    <w:p w14:paraId="501268EE" w14:textId="77777777" w:rsidR="00116123" w:rsidRPr="00116123" w:rsidRDefault="00116123" w:rsidP="00116123">
      <w:pPr>
        <w:numPr>
          <w:ilvl w:val="0"/>
          <w:numId w:val="98"/>
        </w:numPr>
      </w:pPr>
      <w:r w:rsidRPr="00116123">
        <w:t xml:space="preserve">Select </w:t>
      </w:r>
      <w:r w:rsidRPr="00116123">
        <w:rPr>
          <w:b/>
          <w:bCs/>
        </w:rPr>
        <w:t>Network Load Balancer (NLB)</w:t>
      </w:r>
      <w:r w:rsidRPr="00116123">
        <w:t xml:space="preserve"> → </w:t>
      </w:r>
      <w:r w:rsidRPr="00116123">
        <w:rPr>
          <w:b/>
          <w:bCs/>
        </w:rPr>
        <w:t>Create</w:t>
      </w:r>
      <w:r w:rsidRPr="00116123">
        <w:t>.</w:t>
      </w:r>
    </w:p>
    <w:p w14:paraId="6D505FEE" w14:textId="77777777" w:rsidR="00116123" w:rsidRPr="00116123" w:rsidRDefault="00000000" w:rsidP="00116123">
      <w:r>
        <w:pict w14:anchorId="151F6E75">
          <v:rect id="_x0000_i1041" style="width:0;height:1.5pt" o:hralign="center" o:hrstd="t" o:hr="t" fillcolor="#a0a0a0" stroked="f"/>
        </w:pict>
      </w:r>
    </w:p>
    <w:p w14:paraId="3F7D15C3" w14:textId="77777777" w:rsidR="00116123" w:rsidRPr="00116123" w:rsidRDefault="00116123" w:rsidP="00116123">
      <w:pPr>
        <w:rPr>
          <w:b/>
          <w:bCs/>
        </w:rPr>
      </w:pPr>
      <w:r w:rsidRPr="00116123">
        <w:rPr>
          <w:b/>
          <w:bCs/>
        </w:rPr>
        <w:t>Step 2: Configure Basic Settings</w:t>
      </w:r>
    </w:p>
    <w:p w14:paraId="3CB8ADAF" w14:textId="77777777" w:rsidR="00116123" w:rsidRPr="00116123" w:rsidRDefault="00116123" w:rsidP="00116123">
      <w:pPr>
        <w:numPr>
          <w:ilvl w:val="0"/>
          <w:numId w:val="99"/>
        </w:numPr>
      </w:pPr>
      <w:r w:rsidRPr="00116123">
        <w:rPr>
          <w:b/>
          <w:bCs/>
        </w:rPr>
        <w:t>Name</w:t>
      </w:r>
      <w:r w:rsidRPr="00116123">
        <w:t xml:space="preserve"> → my-</w:t>
      </w:r>
      <w:proofErr w:type="spellStart"/>
      <w:r w:rsidRPr="00116123">
        <w:t>nlb</w:t>
      </w:r>
      <w:proofErr w:type="spellEnd"/>
    </w:p>
    <w:p w14:paraId="13EBF63B" w14:textId="77777777" w:rsidR="00116123" w:rsidRPr="00116123" w:rsidRDefault="00116123" w:rsidP="00116123">
      <w:pPr>
        <w:numPr>
          <w:ilvl w:val="0"/>
          <w:numId w:val="99"/>
        </w:numPr>
      </w:pPr>
      <w:r w:rsidRPr="00116123">
        <w:rPr>
          <w:b/>
          <w:bCs/>
        </w:rPr>
        <w:t>Scheme</w:t>
      </w:r>
      <w:r w:rsidRPr="00116123">
        <w:t xml:space="preserve"> → </w:t>
      </w:r>
      <w:r w:rsidRPr="00116123">
        <w:rPr>
          <w:b/>
          <w:bCs/>
        </w:rPr>
        <w:t>Internet-facing</w:t>
      </w:r>
      <w:r w:rsidRPr="00116123">
        <w:t xml:space="preserve"> </w:t>
      </w:r>
      <w:r w:rsidRPr="00116123">
        <w:rPr>
          <w:i/>
          <w:iCs/>
        </w:rPr>
        <w:t>(for public apps)</w:t>
      </w:r>
    </w:p>
    <w:p w14:paraId="5E51FF3D" w14:textId="77777777" w:rsidR="00116123" w:rsidRPr="00116123" w:rsidRDefault="00116123" w:rsidP="00116123">
      <w:pPr>
        <w:numPr>
          <w:ilvl w:val="0"/>
          <w:numId w:val="99"/>
        </w:numPr>
      </w:pPr>
      <w:r w:rsidRPr="00116123">
        <w:rPr>
          <w:b/>
          <w:bCs/>
        </w:rPr>
        <w:t>IP Type</w:t>
      </w:r>
      <w:r w:rsidRPr="00116123">
        <w:t xml:space="preserve"> → </w:t>
      </w:r>
      <w:r w:rsidRPr="00116123">
        <w:rPr>
          <w:b/>
          <w:bCs/>
        </w:rPr>
        <w:t>IPv4</w:t>
      </w:r>
      <w:r w:rsidRPr="00116123">
        <w:t xml:space="preserve"> </w:t>
      </w:r>
      <w:r w:rsidRPr="00116123">
        <w:rPr>
          <w:i/>
          <w:iCs/>
        </w:rPr>
        <w:t>(default)</w:t>
      </w:r>
    </w:p>
    <w:p w14:paraId="0AB99DC8" w14:textId="77777777" w:rsidR="00116123" w:rsidRPr="00116123" w:rsidRDefault="00116123" w:rsidP="00116123">
      <w:pPr>
        <w:numPr>
          <w:ilvl w:val="0"/>
          <w:numId w:val="99"/>
        </w:numPr>
      </w:pPr>
      <w:r w:rsidRPr="00116123">
        <w:t xml:space="preserve">Choose your </w:t>
      </w:r>
      <w:r w:rsidRPr="00116123">
        <w:rPr>
          <w:b/>
          <w:bCs/>
        </w:rPr>
        <w:t>VPC</w:t>
      </w:r>
      <w:r w:rsidRPr="00116123">
        <w:t xml:space="preserve"> and </w:t>
      </w:r>
      <w:r w:rsidRPr="00116123">
        <w:rPr>
          <w:b/>
          <w:bCs/>
        </w:rPr>
        <w:t>at least 2 subnets</w:t>
      </w:r>
      <w:r w:rsidRPr="00116123">
        <w:t xml:space="preserve"> for high availability.</w:t>
      </w:r>
    </w:p>
    <w:p w14:paraId="0DE6B43C" w14:textId="77777777" w:rsidR="00116123" w:rsidRPr="00116123" w:rsidRDefault="00000000" w:rsidP="00116123">
      <w:r>
        <w:pict w14:anchorId="71DD3BB8">
          <v:rect id="_x0000_i1042" style="width:0;height:1.5pt" o:hralign="center" o:hrstd="t" o:hr="t" fillcolor="#a0a0a0" stroked="f"/>
        </w:pict>
      </w:r>
    </w:p>
    <w:p w14:paraId="669D2C93" w14:textId="77777777" w:rsidR="00116123" w:rsidRPr="00116123" w:rsidRDefault="00116123" w:rsidP="00116123">
      <w:pPr>
        <w:rPr>
          <w:b/>
          <w:bCs/>
        </w:rPr>
      </w:pPr>
      <w:r w:rsidRPr="00116123">
        <w:rPr>
          <w:b/>
          <w:bCs/>
        </w:rPr>
        <w:t>Step 3: Add Listener</w:t>
      </w:r>
    </w:p>
    <w:p w14:paraId="36C3E7E2" w14:textId="77777777" w:rsidR="00116123" w:rsidRPr="00116123" w:rsidRDefault="00116123" w:rsidP="00116123">
      <w:pPr>
        <w:numPr>
          <w:ilvl w:val="0"/>
          <w:numId w:val="100"/>
        </w:numPr>
      </w:pPr>
      <w:r w:rsidRPr="00116123">
        <w:rPr>
          <w:b/>
          <w:bCs/>
        </w:rPr>
        <w:t>Protocol</w:t>
      </w:r>
      <w:r w:rsidRPr="00116123">
        <w:t xml:space="preserve"> → </w:t>
      </w:r>
      <w:r w:rsidRPr="00116123">
        <w:rPr>
          <w:b/>
          <w:bCs/>
        </w:rPr>
        <w:t>TCP</w:t>
      </w:r>
    </w:p>
    <w:p w14:paraId="14A392D5" w14:textId="77777777" w:rsidR="00116123" w:rsidRPr="00116123" w:rsidRDefault="00116123" w:rsidP="00116123">
      <w:pPr>
        <w:numPr>
          <w:ilvl w:val="0"/>
          <w:numId w:val="100"/>
        </w:numPr>
      </w:pPr>
      <w:r w:rsidRPr="00116123">
        <w:rPr>
          <w:b/>
          <w:bCs/>
        </w:rPr>
        <w:t>Port</w:t>
      </w:r>
      <w:r w:rsidRPr="00116123">
        <w:t xml:space="preserve"> → Your app port (e.g., </w:t>
      </w:r>
      <w:r w:rsidRPr="00116123">
        <w:rPr>
          <w:b/>
          <w:bCs/>
        </w:rPr>
        <w:t>8080</w:t>
      </w:r>
      <w:r w:rsidRPr="00116123">
        <w:t xml:space="preserve"> for Spring Boot).</w:t>
      </w:r>
    </w:p>
    <w:p w14:paraId="6244C507" w14:textId="77777777" w:rsidR="00116123" w:rsidRPr="00116123" w:rsidRDefault="00000000" w:rsidP="00116123">
      <w:r>
        <w:pict w14:anchorId="4F48EB0B">
          <v:rect id="_x0000_i1043" style="width:0;height:1.5pt" o:hralign="center" o:hrstd="t" o:hr="t" fillcolor="#a0a0a0" stroked="f"/>
        </w:pict>
      </w:r>
    </w:p>
    <w:p w14:paraId="03477A9C" w14:textId="77777777" w:rsidR="00116123" w:rsidRPr="00116123" w:rsidRDefault="00116123" w:rsidP="00116123">
      <w:pPr>
        <w:rPr>
          <w:b/>
          <w:bCs/>
        </w:rPr>
      </w:pPr>
      <w:r w:rsidRPr="00116123">
        <w:rPr>
          <w:b/>
          <w:bCs/>
        </w:rPr>
        <w:t>Step 4: Create Target Group</w:t>
      </w:r>
    </w:p>
    <w:p w14:paraId="683756B6" w14:textId="77777777" w:rsidR="00116123" w:rsidRPr="00116123" w:rsidRDefault="00116123" w:rsidP="00116123">
      <w:pPr>
        <w:numPr>
          <w:ilvl w:val="0"/>
          <w:numId w:val="101"/>
        </w:numPr>
      </w:pPr>
      <w:r w:rsidRPr="00116123">
        <w:rPr>
          <w:b/>
          <w:bCs/>
        </w:rPr>
        <w:t>Target Type</w:t>
      </w:r>
      <w:r w:rsidRPr="00116123">
        <w:t xml:space="preserve"> → </w:t>
      </w:r>
      <w:r w:rsidRPr="00116123">
        <w:rPr>
          <w:b/>
          <w:bCs/>
        </w:rPr>
        <w:t>Instance</w:t>
      </w:r>
    </w:p>
    <w:p w14:paraId="2E066C1F" w14:textId="77777777" w:rsidR="00116123" w:rsidRPr="00116123" w:rsidRDefault="00116123" w:rsidP="00116123">
      <w:pPr>
        <w:numPr>
          <w:ilvl w:val="0"/>
          <w:numId w:val="101"/>
        </w:numPr>
      </w:pPr>
      <w:r w:rsidRPr="00116123">
        <w:rPr>
          <w:b/>
          <w:bCs/>
        </w:rPr>
        <w:t>Protocol</w:t>
      </w:r>
      <w:r w:rsidRPr="00116123">
        <w:t xml:space="preserve"> → </w:t>
      </w:r>
      <w:r w:rsidRPr="00116123">
        <w:rPr>
          <w:b/>
          <w:bCs/>
        </w:rPr>
        <w:t>TCP</w:t>
      </w:r>
    </w:p>
    <w:p w14:paraId="476EB03C" w14:textId="77777777" w:rsidR="00116123" w:rsidRPr="00116123" w:rsidRDefault="00116123" w:rsidP="00116123">
      <w:pPr>
        <w:numPr>
          <w:ilvl w:val="0"/>
          <w:numId w:val="101"/>
        </w:numPr>
      </w:pPr>
      <w:r w:rsidRPr="00116123">
        <w:rPr>
          <w:b/>
          <w:bCs/>
        </w:rPr>
        <w:t>Port</w:t>
      </w:r>
      <w:r w:rsidRPr="00116123">
        <w:t xml:space="preserve"> → </w:t>
      </w:r>
      <w:r w:rsidRPr="00116123">
        <w:rPr>
          <w:b/>
          <w:bCs/>
        </w:rPr>
        <w:t>8080</w:t>
      </w:r>
    </w:p>
    <w:p w14:paraId="7C6BD8DE" w14:textId="77777777" w:rsidR="00116123" w:rsidRPr="00116123" w:rsidRDefault="00116123" w:rsidP="00116123">
      <w:pPr>
        <w:numPr>
          <w:ilvl w:val="0"/>
          <w:numId w:val="101"/>
        </w:numPr>
      </w:pPr>
      <w:r w:rsidRPr="00116123">
        <w:rPr>
          <w:b/>
          <w:bCs/>
        </w:rPr>
        <w:t>Health Check</w:t>
      </w:r>
      <w:r w:rsidRPr="00116123">
        <w:t xml:space="preserve"> → /actuator/health </w:t>
      </w:r>
      <w:r w:rsidRPr="00116123">
        <w:rPr>
          <w:i/>
          <w:iCs/>
        </w:rPr>
        <w:t>(if Spring Boot Actuator enabled)</w:t>
      </w:r>
      <w:r w:rsidRPr="00116123">
        <w:t>.</w:t>
      </w:r>
    </w:p>
    <w:p w14:paraId="506BAC24" w14:textId="77777777" w:rsidR="00116123" w:rsidRPr="00116123" w:rsidRDefault="00000000" w:rsidP="00116123">
      <w:r>
        <w:pict w14:anchorId="3B6DDFBC">
          <v:rect id="_x0000_i1044" style="width:0;height:1.5pt" o:hralign="center" o:hrstd="t" o:hr="t" fillcolor="#a0a0a0" stroked="f"/>
        </w:pict>
      </w:r>
    </w:p>
    <w:p w14:paraId="6013E26F" w14:textId="77777777" w:rsidR="00116123" w:rsidRDefault="00116123" w:rsidP="00116123">
      <w:pPr>
        <w:rPr>
          <w:b/>
          <w:bCs/>
        </w:rPr>
      </w:pPr>
    </w:p>
    <w:p w14:paraId="215C68C9" w14:textId="77777777" w:rsidR="00DE0E77" w:rsidRDefault="00DE0E77" w:rsidP="00116123">
      <w:pPr>
        <w:rPr>
          <w:b/>
          <w:bCs/>
        </w:rPr>
      </w:pPr>
    </w:p>
    <w:p w14:paraId="5B89A9B2" w14:textId="77777777" w:rsidR="00DE0E77" w:rsidRDefault="00DE0E77" w:rsidP="00116123">
      <w:pPr>
        <w:rPr>
          <w:b/>
          <w:bCs/>
        </w:rPr>
      </w:pPr>
    </w:p>
    <w:p w14:paraId="6D714E96" w14:textId="77777777" w:rsidR="00DE0E77" w:rsidRDefault="00DE0E77" w:rsidP="00116123">
      <w:pPr>
        <w:rPr>
          <w:b/>
          <w:bCs/>
        </w:rPr>
      </w:pPr>
    </w:p>
    <w:p w14:paraId="4DB7C5B5" w14:textId="03DA12E7" w:rsidR="00116123" w:rsidRPr="00116123" w:rsidRDefault="00116123" w:rsidP="00116123">
      <w:pPr>
        <w:rPr>
          <w:b/>
          <w:bCs/>
        </w:rPr>
      </w:pPr>
      <w:r w:rsidRPr="00116123">
        <w:rPr>
          <w:b/>
          <w:bCs/>
        </w:rPr>
        <w:t>Step 5: Register Targets</w:t>
      </w:r>
    </w:p>
    <w:p w14:paraId="1E28886C" w14:textId="77777777" w:rsidR="00116123" w:rsidRPr="00116123" w:rsidRDefault="00116123" w:rsidP="00116123">
      <w:pPr>
        <w:numPr>
          <w:ilvl w:val="0"/>
          <w:numId w:val="102"/>
        </w:numPr>
      </w:pPr>
      <w:r w:rsidRPr="00116123">
        <w:t xml:space="preserve">Select your </w:t>
      </w:r>
      <w:r w:rsidRPr="00116123">
        <w:rPr>
          <w:b/>
          <w:bCs/>
        </w:rPr>
        <w:t>EC2 instances</w:t>
      </w:r>
      <w:r w:rsidRPr="00116123">
        <w:t xml:space="preserve"> → </w:t>
      </w:r>
      <w:r w:rsidRPr="00116123">
        <w:rPr>
          <w:b/>
          <w:bCs/>
        </w:rPr>
        <w:t>Add to registered</w:t>
      </w:r>
      <w:r w:rsidRPr="00116123">
        <w:t xml:space="preserve"> → </w:t>
      </w:r>
      <w:r w:rsidRPr="00116123">
        <w:rPr>
          <w:b/>
          <w:bCs/>
        </w:rPr>
        <w:t>Next</w:t>
      </w:r>
      <w:r w:rsidRPr="00116123">
        <w:t>.</w:t>
      </w:r>
    </w:p>
    <w:p w14:paraId="14065EA5" w14:textId="77777777" w:rsidR="00116123" w:rsidRPr="00116123" w:rsidRDefault="00000000" w:rsidP="00116123">
      <w:r>
        <w:pict w14:anchorId="012D07DE">
          <v:rect id="_x0000_i1045" style="width:0;height:1.5pt" o:hralign="center" o:hrstd="t" o:hr="t" fillcolor="#a0a0a0" stroked="f"/>
        </w:pict>
      </w:r>
    </w:p>
    <w:p w14:paraId="53699763" w14:textId="77777777" w:rsidR="00116123" w:rsidRPr="00116123" w:rsidRDefault="00116123" w:rsidP="00116123">
      <w:pPr>
        <w:rPr>
          <w:b/>
          <w:bCs/>
        </w:rPr>
      </w:pPr>
      <w:r w:rsidRPr="00116123">
        <w:rPr>
          <w:b/>
          <w:bCs/>
        </w:rPr>
        <w:t>Step 6: Review &amp; Create</w:t>
      </w:r>
    </w:p>
    <w:p w14:paraId="14E19AB1" w14:textId="77777777" w:rsidR="00116123" w:rsidRPr="00116123" w:rsidRDefault="00116123" w:rsidP="00116123">
      <w:pPr>
        <w:numPr>
          <w:ilvl w:val="0"/>
          <w:numId w:val="103"/>
        </w:numPr>
      </w:pPr>
      <w:r w:rsidRPr="00116123">
        <w:t xml:space="preserve">Review settings → </w:t>
      </w:r>
      <w:r w:rsidRPr="00116123">
        <w:rPr>
          <w:b/>
          <w:bCs/>
        </w:rPr>
        <w:t>Create Load Balancer</w:t>
      </w:r>
      <w:r w:rsidRPr="00116123">
        <w:t>.</w:t>
      </w:r>
    </w:p>
    <w:p w14:paraId="2DF83718" w14:textId="77777777" w:rsidR="00116123" w:rsidRPr="00116123" w:rsidRDefault="00116123" w:rsidP="00116123">
      <w:pPr>
        <w:numPr>
          <w:ilvl w:val="0"/>
          <w:numId w:val="103"/>
        </w:numPr>
      </w:pPr>
      <w:r w:rsidRPr="00116123">
        <w:t xml:space="preserve">Wait until status = </w:t>
      </w:r>
      <w:r w:rsidRPr="00116123">
        <w:rPr>
          <w:b/>
          <w:bCs/>
        </w:rPr>
        <w:t>Active</w:t>
      </w:r>
      <w:r w:rsidRPr="00116123">
        <w:t xml:space="preserve"> </w:t>
      </w:r>
      <w:r w:rsidRPr="00116123">
        <w:rPr>
          <w:rFonts w:ascii="Segoe UI Emoji" w:hAnsi="Segoe UI Emoji" w:cs="Segoe UI Emoji"/>
        </w:rPr>
        <w:t>✅</w:t>
      </w:r>
      <w:r w:rsidRPr="00116123">
        <w:t>.</w:t>
      </w:r>
    </w:p>
    <w:p w14:paraId="26664F70" w14:textId="77777777" w:rsidR="00116123" w:rsidRPr="00116123" w:rsidRDefault="00000000" w:rsidP="00116123">
      <w:r>
        <w:pict w14:anchorId="37937796">
          <v:rect id="_x0000_i1046" style="width:0;height:1.5pt" o:hralign="center" o:hrstd="t" o:hr="t" fillcolor="#a0a0a0" stroked="f"/>
        </w:pict>
      </w:r>
    </w:p>
    <w:p w14:paraId="3E024C9C" w14:textId="77777777" w:rsidR="00116123" w:rsidRPr="00116123" w:rsidRDefault="00116123" w:rsidP="00116123">
      <w:pPr>
        <w:rPr>
          <w:b/>
          <w:bCs/>
        </w:rPr>
      </w:pPr>
      <w:r w:rsidRPr="00116123">
        <w:rPr>
          <w:b/>
          <w:bCs/>
        </w:rPr>
        <w:t>Step 7: Access Application</w:t>
      </w:r>
    </w:p>
    <w:p w14:paraId="7941DD1A" w14:textId="77777777" w:rsidR="00116123" w:rsidRPr="00116123" w:rsidRDefault="00116123" w:rsidP="00116123">
      <w:pPr>
        <w:numPr>
          <w:ilvl w:val="0"/>
          <w:numId w:val="104"/>
        </w:numPr>
      </w:pPr>
      <w:r w:rsidRPr="00116123">
        <w:t xml:space="preserve">Go to the </w:t>
      </w:r>
      <w:r w:rsidRPr="00116123">
        <w:rPr>
          <w:b/>
          <w:bCs/>
        </w:rPr>
        <w:t>NLB Description tab</w:t>
      </w:r>
      <w:r w:rsidRPr="00116123">
        <w:t>.</w:t>
      </w:r>
    </w:p>
    <w:p w14:paraId="6ECC25E1" w14:textId="77777777" w:rsidR="00116123" w:rsidRPr="00116123" w:rsidRDefault="00116123" w:rsidP="00116123">
      <w:pPr>
        <w:numPr>
          <w:ilvl w:val="0"/>
          <w:numId w:val="104"/>
        </w:numPr>
      </w:pPr>
      <w:r w:rsidRPr="00116123">
        <w:t xml:space="preserve">Copy the </w:t>
      </w:r>
      <w:r w:rsidRPr="00116123">
        <w:rPr>
          <w:b/>
          <w:bCs/>
        </w:rPr>
        <w:t>DNS name</w:t>
      </w:r>
      <w:r w:rsidRPr="00116123">
        <w:t xml:space="preserve"> → Example:</w:t>
      </w:r>
    </w:p>
    <w:p w14:paraId="28D61742" w14:textId="77777777" w:rsidR="00116123" w:rsidRPr="00116123" w:rsidRDefault="00116123" w:rsidP="00116123">
      <w:pPr>
        <w:numPr>
          <w:ilvl w:val="0"/>
          <w:numId w:val="104"/>
        </w:numPr>
      </w:pPr>
      <w:r w:rsidRPr="00116123">
        <w:t>my-nlb-123456.ap-south-1.elb.amazonaws.com</w:t>
      </w:r>
    </w:p>
    <w:p w14:paraId="384715D2" w14:textId="77777777" w:rsidR="00116123" w:rsidRPr="00116123" w:rsidRDefault="00116123" w:rsidP="00116123">
      <w:pPr>
        <w:numPr>
          <w:ilvl w:val="0"/>
          <w:numId w:val="104"/>
        </w:numPr>
      </w:pPr>
      <w:r w:rsidRPr="00116123">
        <w:t>Use this DNS instead of EC2 IP.</w:t>
      </w:r>
    </w:p>
    <w:p w14:paraId="1A1CE0C6" w14:textId="77777777" w:rsidR="00116123" w:rsidRPr="00116123" w:rsidRDefault="00000000" w:rsidP="00116123">
      <w:r>
        <w:pict w14:anchorId="2F5F8837">
          <v:rect id="_x0000_i1047" style="width:0;height:1.5pt" o:hralign="center" o:hrstd="t" o:hr="t" fillcolor="#a0a0a0" stroked="f"/>
        </w:pict>
      </w:r>
    </w:p>
    <w:p w14:paraId="60E7CA58" w14:textId="77777777" w:rsidR="00116123" w:rsidRPr="00116123" w:rsidRDefault="00116123" w:rsidP="00116123">
      <w:pPr>
        <w:rPr>
          <w:b/>
          <w:bCs/>
        </w:rPr>
      </w:pPr>
      <w:r w:rsidRPr="00116123">
        <w:rPr>
          <w:b/>
          <w:bCs/>
        </w:rPr>
        <w:t>How It Works</w:t>
      </w:r>
    </w:p>
    <w:p w14:paraId="374A7793" w14:textId="77777777" w:rsidR="00116123" w:rsidRPr="00116123" w:rsidRDefault="00116123" w:rsidP="00116123">
      <w:r w:rsidRPr="00116123">
        <w:t>User → Network Load Balancer → Target Group → EC2 Instances → Application</w:t>
      </w:r>
    </w:p>
    <w:p w14:paraId="7438CA12" w14:textId="77777777" w:rsidR="00116123" w:rsidRPr="009E1B71" w:rsidRDefault="00116123" w:rsidP="009E1B71"/>
    <w:p w14:paraId="15D58F40" w14:textId="77777777" w:rsidR="00116123" w:rsidRPr="00116123" w:rsidRDefault="00116123" w:rsidP="00116123">
      <w:pPr>
        <w:rPr>
          <w:b/>
          <w:bCs/>
        </w:rPr>
      </w:pPr>
      <w:r w:rsidRPr="00116123">
        <w:rPr>
          <w:b/>
          <w:bCs/>
        </w:rPr>
        <w:t>Best Practices</w:t>
      </w:r>
    </w:p>
    <w:p w14:paraId="3CE53E8D" w14:textId="77777777" w:rsidR="00116123" w:rsidRPr="00116123" w:rsidRDefault="00116123" w:rsidP="00116123">
      <w:pPr>
        <w:numPr>
          <w:ilvl w:val="0"/>
          <w:numId w:val="90"/>
        </w:numPr>
      </w:pPr>
      <w:r w:rsidRPr="00116123">
        <w:t xml:space="preserve">Deploy EC2 instances in </w:t>
      </w:r>
      <w:r w:rsidRPr="00116123">
        <w:rPr>
          <w:b/>
          <w:bCs/>
        </w:rPr>
        <w:t>multiple Availability Zones</w:t>
      </w:r>
      <w:r w:rsidRPr="00116123">
        <w:t>.</w:t>
      </w:r>
    </w:p>
    <w:p w14:paraId="419D78D2" w14:textId="77777777" w:rsidR="00116123" w:rsidRPr="00116123" w:rsidRDefault="00116123" w:rsidP="00116123">
      <w:pPr>
        <w:numPr>
          <w:ilvl w:val="0"/>
          <w:numId w:val="90"/>
        </w:numPr>
      </w:pPr>
      <w:r w:rsidRPr="00116123">
        <w:t xml:space="preserve">Use </w:t>
      </w:r>
      <w:r w:rsidRPr="00116123">
        <w:rPr>
          <w:b/>
          <w:bCs/>
        </w:rPr>
        <w:t>Cross-Zone Load Balancing</w:t>
      </w:r>
      <w:r w:rsidRPr="00116123">
        <w:t xml:space="preserve"> for better traffic distribution.</w:t>
      </w:r>
    </w:p>
    <w:p w14:paraId="5130E2B6" w14:textId="77777777" w:rsidR="00116123" w:rsidRPr="00116123" w:rsidRDefault="00116123" w:rsidP="00116123">
      <w:pPr>
        <w:numPr>
          <w:ilvl w:val="0"/>
          <w:numId w:val="90"/>
        </w:numPr>
      </w:pPr>
      <w:r w:rsidRPr="00116123">
        <w:t xml:space="preserve">Enable </w:t>
      </w:r>
      <w:r w:rsidRPr="00116123">
        <w:rPr>
          <w:b/>
          <w:bCs/>
        </w:rPr>
        <w:t>Health Checks</w:t>
      </w:r>
      <w:r w:rsidRPr="00116123">
        <w:t xml:space="preserve"> to avoid sending traffic to unhealthy servers.</w:t>
      </w:r>
    </w:p>
    <w:p w14:paraId="5B763276" w14:textId="77777777" w:rsidR="00116123" w:rsidRPr="00116123" w:rsidRDefault="00116123" w:rsidP="00116123">
      <w:pPr>
        <w:numPr>
          <w:ilvl w:val="0"/>
          <w:numId w:val="90"/>
        </w:numPr>
      </w:pPr>
      <w:r w:rsidRPr="00116123">
        <w:t xml:space="preserve">Use </w:t>
      </w:r>
      <w:r w:rsidRPr="00116123">
        <w:rPr>
          <w:b/>
          <w:bCs/>
        </w:rPr>
        <w:t>TLS termination</w:t>
      </w:r>
      <w:r w:rsidRPr="00116123">
        <w:t xml:space="preserve"> for secure communication.</w:t>
      </w:r>
    </w:p>
    <w:p w14:paraId="607ACA9B" w14:textId="77777777" w:rsidR="00116123" w:rsidRPr="00116123" w:rsidRDefault="00116123" w:rsidP="00116123">
      <w:pPr>
        <w:numPr>
          <w:ilvl w:val="0"/>
          <w:numId w:val="90"/>
        </w:numPr>
      </w:pPr>
      <w:r w:rsidRPr="00116123">
        <w:t xml:space="preserve">Enable </w:t>
      </w:r>
      <w:r w:rsidRPr="00116123">
        <w:rPr>
          <w:b/>
          <w:bCs/>
        </w:rPr>
        <w:t>CloudWatch Monitoring</w:t>
      </w:r>
      <w:r w:rsidRPr="00116123">
        <w:t xml:space="preserve"> for performance tracking.</w:t>
      </w:r>
    </w:p>
    <w:p w14:paraId="71B857D2" w14:textId="77777777" w:rsidR="009E1B71" w:rsidRDefault="009E1B71" w:rsidP="00761B1E"/>
    <w:p w14:paraId="7EDEAEFF" w14:textId="77777777" w:rsidR="00DE0E77" w:rsidRDefault="00DE0E77" w:rsidP="00761B1E"/>
    <w:p w14:paraId="6D79D605" w14:textId="77777777" w:rsidR="00DE0E77" w:rsidRDefault="00DE0E77" w:rsidP="00761B1E"/>
    <w:p w14:paraId="063FB0AD" w14:textId="77777777" w:rsidR="00DE0E77" w:rsidRDefault="00DE0E77" w:rsidP="00761B1E"/>
    <w:p w14:paraId="6F4023ED" w14:textId="77777777" w:rsidR="00DE0E77" w:rsidRDefault="00DE0E77" w:rsidP="00761B1E"/>
    <w:p w14:paraId="2090133A" w14:textId="77777777" w:rsidR="00E325D5" w:rsidRPr="00DE0E77" w:rsidRDefault="00E325D5" w:rsidP="00E325D5"/>
    <w:p w14:paraId="26C16311" w14:textId="36D715E9" w:rsidR="00391EA7" w:rsidRPr="002A26A3" w:rsidRDefault="007E248F" w:rsidP="002A26A3">
      <w:pPr>
        <w:pStyle w:val="Heading1"/>
        <w:rPr>
          <w:sz w:val="32"/>
          <w:szCs w:val="32"/>
        </w:rPr>
      </w:pPr>
      <w:r w:rsidRPr="00297317">
        <w:rPr>
          <w:rFonts w:ascii="Segoe UI Emoji" w:hAnsi="Segoe UI Emoji" w:cs="Segoe UI Emoji"/>
        </w:rPr>
        <w:t>✅</w:t>
      </w:r>
      <w:r w:rsidRPr="00297317">
        <w:t xml:space="preserve"> </w:t>
      </w:r>
      <w:r w:rsidR="009D1B91" w:rsidRPr="005126B0">
        <w:rPr>
          <w:sz w:val="32"/>
          <w:szCs w:val="32"/>
        </w:rPr>
        <w:t>Auto Scaling</w:t>
      </w:r>
    </w:p>
    <w:p w14:paraId="24992BD7" w14:textId="54A11E7F" w:rsidR="00391EA7" w:rsidRPr="00391EA7" w:rsidRDefault="003B0A25" w:rsidP="003B0A25">
      <w:pPr>
        <w:pStyle w:val="Heading1"/>
      </w:pPr>
      <w:r>
        <w:t xml:space="preserve">      </w:t>
      </w:r>
      <w:r w:rsidR="00391EA7" w:rsidRPr="00391EA7">
        <w:t>What is Auto Scaling in AWS?</w:t>
      </w:r>
    </w:p>
    <w:p w14:paraId="3DB9F5F2" w14:textId="77777777" w:rsidR="009D79D6" w:rsidRPr="009D79D6" w:rsidRDefault="009D79D6" w:rsidP="009D79D6">
      <w:r w:rsidRPr="009D79D6">
        <w:t>Auto Scaling automatically adjusts the number of resources (like EC2 instances) based on demand.</w:t>
      </w:r>
    </w:p>
    <w:p w14:paraId="221D195C" w14:textId="77777777" w:rsidR="009D79D6" w:rsidRPr="009D79D6" w:rsidRDefault="009D79D6" w:rsidP="009D79D6">
      <w:pPr>
        <w:rPr>
          <w:b/>
          <w:bCs/>
        </w:rPr>
      </w:pPr>
      <w:r w:rsidRPr="009D79D6">
        <w:rPr>
          <w:b/>
          <w:bCs/>
        </w:rPr>
        <w:t>In short:</w:t>
      </w:r>
    </w:p>
    <w:p w14:paraId="5162AD19" w14:textId="77777777" w:rsidR="009D79D6" w:rsidRPr="009D79D6" w:rsidRDefault="009D79D6" w:rsidP="009D79D6">
      <w:pPr>
        <w:numPr>
          <w:ilvl w:val="0"/>
          <w:numId w:val="200"/>
        </w:numPr>
      </w:pPr>
      <w:r w:rsidRPr="009D79D6">
        <w:t>High traffic → adds resources</w:t>
      </w:r>
    </w:p>
    <w:p w14:paraId="51976748" w14:textId="77777777" w:rsidR="009D79D6" w:rsidRPr="009D79D6" w:rsidRDefault="009D79D6" w:rsidP="009D79D6">
      <w:pPr>
        <w:numPr>
          <w:ilvl w:val="0"/>
          <w:numId w:val="200"/>
        </w:numPr>
      </w:pPr>
      <w:r w:rsidRPr="009D79D6">
        <w:t>Low traffic → removes resources</w:t>
      </w:r>
    </w:p>
    <w:p w14:paraId="48B47FC4" w14:textId="77777777" w:rsidR="00391EA7" w:rsidRDefault="00391EA7" w:rsidP="00391EA7"/>
    <w:p w14:paraId="1F688055" w14:textId="11159BA5" w:rsidR="00E325D5" w:rsidRPr="00E325D5" w:rsidRDefault="003B0A25" w:rsidP="003B0A25">
      <w:pPr>
        <w:pStyle w:val="Heading1"/>
      </w:pPr>
      <w:r>
        <w:t xml:space="preserve">      </w:t>
      </w:r>
      <w:r w:rsidR="00E325D5" w:rsidRPr="00E325D5">
        <w:t>Why Do We Need Auto Scaling?</w:t>
      </w:r>
    </w:p>
    <w:p w14:paraId="07100CD5" w14:textId="77777777" w:rsidR="00E325D5" w:rsidRPr="00E325D5" w:rsidRDefault="00E325D5" w:rsidP="00E325D5">
      <w:r w:rsidRPr="00E325D5">
        <w:t xml:space="preserve">If you have a </w:t>
      </w:r>
      <w:r w:rsidRPr="00E325D5">
        <w:rPr>
          <w:b/>
          <w:bCs/>
        </w:rPr>
        <w:t>Spring Boot application</w:t>
      </w:r>
      <w:r w:rsidRPr="00E325D5">
        <w:t xml:space="preserve"> running on </w:t>
      </w:r>
      <w:r w:rsidRPr="00E325D5">
        <w:rPr>
          <w:b/>
          <w:bCs/>
        </w:rPr>
        <w:t>3 EC2 instances</w:t>
      </w:r>
      <w:r w:rsidRPr="00E325D5">
        <w:t>:</w:t>
      </w:r>
    </w:p>
    <w:p w14:paraId="0DC8F397" w14:textId="77777777" w:rsidR="00E325D5" w:rsidRPr="00E325D5" w:rsidRDefault="00E325D5" w:rsidP="00E325D5">
      <w:pPr>
        <w:numPr>
          <w:ilvl w:val="0"/>
          <w:numId w:val="122"/>
        </w:numPr>
      </w:pPr>
      <w:r w:rsidRPr="00E325D5">
        <w:rPr>
          <w:b/>
          <w:bCs/>
        </w:rPr>
        <w:t>Normal hours</w:t>
      </w:r>
      <w:r w:rsidRPr="00E325D5">
        <w:t xml:space="preserve"> → 3 servers are enough.</w:t>
      </w:r>
    </w:p>
    <w:p w14:paraId="7135A1C6" w14:textId="77777777" w:rsidR="00E325D5" w:rsidRPr="00E325D5" w:rsidRDefault="00E325D5" w:rsidP="00E325D5">
      <w:pPr>
        <w:numPr>
          <w:ilvl w:val="0"/>
          <w:numId w:val="122"/>
        </w:numPr>
      </w:pPr>
      <w:r w:rsidRPr="00E325D5">
        <w:rPr>
          <w:b/>
          <w:bCs/>
        </w:rPr>
        <w:t>Peak hours</w:t>
      </w:r>
      <w:r w:rsidRPr="00E325D5">
        <w:t xml:space="preserve"> → Traffic increases, 3 servers are </w:t>
      </w:r>
      <w:r w:rsidRPr="00E325D5">
        <w:rPr>
          <w:b/>
          <w:bCs/>
        </w:rPr>
        <w:t>not enough</w:t>
      </w:r>
      <w:r w:rsidRPr="00E325D5">
        <w:t>.</w:t>
      </w:r>
    </w:p>
    <w:p w14:paraId="318C126E" w14:textId="77777777" w:rsidR="00E325D5" w:rsidRPr="00E325D5" w:rsidRDefault="00E325D5" w:rsidP="00E325D5">
      <w:pPr>
        <w:numPr>
          <w:ilvl w:val="0"/>
          <w:numId w:val="122"/>
        </w:numPr>
      </w:pPr>
      <w:r w:rsidRPr="00E325D5">
        <w:rPr>
          <w:b/>
          <w:bCs/>
        </w:rPr>
        <w:t>Night hours</w:t>
      </w:r>
      <w:r w:rsidRPr="00E325D5">
        <w:t xml:space="preserve"> → Traffic decreases, </w:t>
      </w:r>
      <w:r w:rsidRPr="00E325D5">
        <w:rPr>
          <w:b/>
          <w:bCs/>
        </w:rPr>
        <w:t>3 servers aren’t needed</w:t>
      </w:r>
      <w:r w:rsidRPr="00E325D5">
        <w:t>.</w:t>
      </w:r>
    </w:p>
    <w:p w14:paraId="54CF1CC6" w14:textId="4008F486" w:rsidR="00E325D5" w:rsidRDefault="004C4ABB" w:rsidP="00391EA7">
      <w:r w:rsidRPr="004C4ABB">
        <w:rPr>
          <w:b/>
          <w:bCs/>
        </w:rPr>
        <w:t>NOTE:</w:t>
      </w:r>
      <w:r>
        <w:t xml:space="preserve"> </w:t>
      </w:r>
      <w:r w:rsidRPr="004C4ABB">
        <w:t xml:space="preserve">Manually </w:t>
      </w:r>
      <w:r>
        <w:t xml:space="preserve">Adjusting the </w:t>
      </w:r>
      <w:r w:rsidRPr="004C4ABB">
        <w:t xml:space="preserve">servers is slow and </w:t>
      </w:r>
      <w:r>
        <w:t xml:space="preserve">time taken process so to avoid this will use </w:t>
      </w:r>
      <w:r w:rsidRPr="004C4ABB">
        <w:t>Auto Scaling</w:t>
      </w:r>
      <w:r>
        <w:t xml:space="preserve">. </w:t>
      </w:r>
      <w:r w:rsidRPr="004C4ABB">
        <w:t>Auto Scaling automatically adds or removes servers based on demand.</w:t>
      </w:r>
    </w:p>
    <w:p w14:paraId="115920A9" w14:textId="0FDA6F96" w:rsidR="00802D87" w:rsidRPr="00802D87" w:rsidRDefault="003B0A25" w:rsidP="003B0A25">
      <w:pPr>
        <w:pStyle w:val="Heading1"/>
      </w:pPr>
      <w:r>
        <w:t xml:space="preserve">      </w:t>
      </w:r>
      <w:r w:rsidR="00802D87" w:rsidRPr="00802D87">
        <w:t>How Auto Scaling Works</w:t>
      </w:r>
    </w:p>
    <w:p w14:paraId="55A5DC8E" w14:textId="535D0166" w:rsidR="00B513D3" w:rsidRDefault="00B513D3" w:rsidP="00802D87">
      <w:r w:rsidRPr="00B513D3">
        <w:t xml:space="preserve"> Auto Scaling monitors your application and adjusts the number of servers based on defined rules.</w:t>
      </w:r>
      <w:r w:rsidRPr="00B513D3">
        <w:br/>
        <w:t>It adds servers when demand increases and removes them when demand drops.</w:t>
      </w:r>
    </w:p>
    <w:p w14:paraId="2346BD47" w14:textId="518B7585" w:rsidR="00802D87" w:rsidRPr="00802D87" w:rsidRDefault="00C80F80" w:rsidP="00802D87">
      <w:r>
        <w:t>A</w:t>
      </w:r>
      <w:r w:rsidR="00802D87" w:rsidRPr="00802D87">
        <w:t>uto Scaling works by using these components:</w:t>
      </w:r>
    </w:p>
    <w:p w14:paraId="6BD80403" w14:textId="77777777" w:rsidR="00802D87" w:rsidRPr="00802D87" w:rsidRDefault="00802D87" w:rsidP="00802D87">
      <w:pPr>
        <w:rPr>
          <w:b/>
          <w:bCs/>
        </w:rPr>
      </w:pPr>
      <w:r w:rsidRPr="00802D87">
        <w:rPr>
          <w:b/>
          <w:bCs/>
        </w:rPr>
        <w:t>1. Launch Template / Launch Configuration</w:t>
      </w:r>
    </w:p>
    <w:p w14:paraId="591EE245" w14:textId="77777777" w:rsidR="00802D87" w:rsidRPr="00802D87" w:rsidRDefault="00802D87" w:rsidP="00802D87">
      <w:pPr>
        <w:numPr>
          <w:ilvl w:val="0"/>
          <w:numId w:val="123"/>
        </w:numPr>
      </w:pPr>
      <w:r w:rsidRPr="00802D87">
        <w:t xml:space="preserve">A </w:t>
      </w:r>
      <w:r w:rsidRPr="00802D87">
        <w:rPr>
          <w:b/>
          <w:bCs/>
        </w:rPr>
        <w:t>blueprint</w:t>
      </w:r>
      <w:r w:rsidRPr="00802D87">
        <w:t xml:space="preserve"> for creating new EC2 instances.</w:t>
      </w:r>
    </w:p>
    <w:p w14:paraId="10DB6296" w14:textId="77777777" w:rsidR="00802D87" w:rsidRPr="00802D87" w:rsidRDefault="00802D87" w:rsidP="00802D87">
      <w:pPr>
        <w:numPr>
          <w:ilvl w:val="0"/>
          <w:numId w:val="123"/>
        </w:numPr>
      </w:pPr>
      <w:r w:rsidRPr="00802D87">
        <w:t>Defines:</w:t>
      </w:r>
    </w:p>
    <w:p w14:paraId="4B61CF16" w14:textId="77777777" w:rsidR="00802D87" w:rsidRPr="00802D87" w:rsidRDefault="00802D87" w:rsidP="00802D87">
      <w:pPr>
        <w:numPr>
          <w:ilvl w:val="1"/>
          <w:numId w:val="123"/>
        </w:numPr>
      </w:pPr>
      <w:r w:rsidRPr="00802D87">
        <w:t>AMI (Operating System &amp; Application)</w:t>
      </w:r>
    </w:p>
    <w:p w14:paraId="02525A7C" w14:textId="77777777" w:rsidR="00802D87" w:rsidRPr="00802D87" w:rsidRDefault="00802D87" w:rsidP="00802D87">
      <w:pPr>
        <w:numPr>
          <w:ilvl w:val="1"/>
          <w:numId w:val="123"/>
        </w:numPr>
      </w:pPr>
      <w:r w:rsidRPr="00802D87">
        <w:t>Instance type (e.g., t</w:t>
      </w:r>
      <w:proofErr w:type="gramStart"/>
      <w:r w:rsidRPr="00802D87">
        <w:t>3.medium</w:t>
      </w:r>
      <w:proofErr w:type="gramEnd"/>
      <w:r w:rsidRPr="00802D87">
        <w:t>)</w:t>
      </w:r>
    </w:p>
    <w:p w14:paraId="2C65F235" w14:textId="77777777" w:rsidR="00802D87" w:rsidRPr="00802D87" w:rsidRDefault="00802D87" w:rsidP="00802D87">
      <w:pPr>
        <w:numPr>
          <w:ilvl w:val="1"/>
          <w:numId w:val="123"/>
        </w:numPr>
      </w:pPr>
      <w:r w:rsidRPr="00802D87">
        <w:t>Security groups</w:t>
      </w:r>
    </w:p>
    <w:p w14:paraId="5E09A6B5" w14:textId="77777777" w:rsidR="00802D87" w:rsidRPr="00802D87" w:rsidRDefault="00802D87" w:rsidP="00802D87">
      <w:pPr>
        <w:numPr>
          <w:ilvl w:val="1"/>
          <w:numId w:val="123"/>
        </w:numPr>
      </w:pPr>
      <w:r w:rsidRPr="00802D87">
        <w:t>Key pairs</w:t>
      </w:r>
    </w:p>
    <w:p w14:paraId="3740DA16" w14:textId="497350F7" w:rsidR="003B0A25" w:rsidRDefault="003B0A25" w:rsidP="00044A67">
      <w:pPr>
        <w:rPr>
          <w:b/>
          <w:bCs/>
        </w:rPr>
      </w:pPr>
    </w:p>
    <w:p w14:paraId="5EADE279" w14:textId="77777777" w:rsidR="003B0A25" w:rsidRDefault="003B0A25" w:rsidP="00044A67">
      <w:pPr>
        <w:rPr>
          <w:b/>
          <w:bCs/>
        </w:rPr>
      </w:pPr>
    </w:p>
    <w:p w14:paraId="6273CBC3" w14:textId="77777777" w:rsidR="003B0A25" w:rsidRDefault="003B0A25" w:rsidP="00044A67">
      <w:pPr>
        <w:rPr>
          <w:b/>
          <w:bCs/>
        </w:rPr>
      </w:pPr>
    </w:p>
    <w:p w14:paraId="7B6E1DA2" w14:textId="77777777" w:rsidR="003B0A25" w:rsidRDefault="003B0A25" w:rsidP="00044A67">
      <w:pPr>
        <w:rPr>
          <w:b/>
          <w:bCs/>
        </w:rPr>
      </w:pPr>
    </w:p>
    <w:p w14:paraId="70F25731" w14:textId="0E79E6E5" w:rsidR="00044A67" w:rsidRPr="00044A67" w:rsidRDefault="003B0A25" w:rsidP="003B0A25">
      <w:pPr>
        <w:pStyle w:val="Heading1"/>
      </w:pPr>
      <w:r>
        <w:lastRenderedPageBreak/>
        <w:t xml:space="preserve">    </w:t>
      </w:r>
      <w:r w:rsidR="00322ED2">
        <w:t xml:space="preserve"> </w:t>
      </w:r>
      <w:r w:rsidR="00044A67" w:rsidRPr="00044A67">
        <w:t>Scaling Policies</w:t>
      </w:r>
    </w:p>
    <w:p w14:paraId="1C07F4F4" w14:textId="77777777" w:rsidR="00044A67" w:rsidRPr="00044A67" w:rsidRDefault="00044A67" w:rsidP="00044A67">
      <w:r w:rsidRPr="00044A67">
        <w:t xml:space="preserve">These decide </w:t>
      </w:r>
      <w:r w:rsidRPr="00044A67">
        <w:rPr>
          <w:b/>
          <w:bCs/>
        </w:rPr>
        <w:t>when to add or remove instances</w:t>
      </w:r>
      <w:r w:rsidRPr="00044A67">
        <w:t>:</w:t>
      </w:r>
    </w:p>
    <w:p w14:paraId="2B8CBDA3" w14:textId="10105161" w:rsidR="00CB0B8F" w:rsidRPr="00CB0B8F" w:rsidRDefault="00CB0B8F" w:rsidP="00CB0B8F">
      <w:r w:rsidRPr="00CB0B8F">
        <w:rPr>
          <w:b/>
          <w:bCs/>
        </w:rPr>
        <w:t xml:space="preserve"> a) Target Tracking (</w:t>
      </w:r>
      <w:r w:rsidRPr="00CB0B8F">
        <w:rPr>
          <w:rFonts w:ascii="Segoe UI Emoji" w:hAnsi="Segoe UI Emoji" w:cs="Segoe UI Emoji"/>
          <w:b/>
          <w:bCs/>
        </w:rPr>
        <w:t>✅</w:t>
      </w:r>
      <w:r w:rsidRPr="00CB0B8F">
        <w:rPr>
          <w:b/>
          <w:bCs/>
        </w:rPr>
        <w:t xml:space="preserve"> Recommended):</w:t>
      </w:r>
      <w:r>
        <w:rPr>
          <w:b/>
          <w:bCs/>
        </w:rPr>
        <w:t xml:space="preserve"> </w:t>
      </w:r>
      <w:r w:rsidRPr="00CB0B8F">
        <w:t>Keeps a target metric (e.g., CPU = 50%); scales automatically.</w:t>
      </w:r>
    </w:p>
    <w:p w14:paraId="5153D8E6" w14:textId="29C61AC2" w:rsidR="00CB0B8F" w:rsidRPr="00CB0B8F" w:rsidRDefault="00CB0B8F" w:rsidP="00CB0B8F">
      <w:pPr>
        <w:rPr>
          <w:b/>
          <w:bCs/>
        </w:rPr>
      </w:pPr>
      <w:r w:rsidRPr="00CB0B8F">
        <w:rPr>
          <w:b/>
          <w:bCs/>
        </w:rPr>
        <w:t xml:space="preserve"> b) Step Scaling:</w:t>
      </w:r>
      <w:r>
        <w:rPr>
          <w:b/>
          <w:bCs/>
        </w:rPr>
        <w:t xml:space="preserve"> </w:t>
      </w:r>
      <w:r w:rsidRPr="00CB0B8F">
        <w:t>Scales in steps based on thresholds (e.g., CPU &gt; 70% → add 1, &gt; 85% → add 2).</w:t>
      </w:r>
    </w:p>
    <w:p w14:paraId="18B4E2B9" w14:textId="58DECF5E" w:rsidR="00CB0B8F" w:rsidRPr="00CB0B8F" w:rsidRDefault="00CB0B8F" w:rsidP="00CB0B8F">
      <w:r w:rsidRPr="00CB0B8F">
        <w:rPr>
          <w:b/>
          <w:bCs/>
        </w:rPr>
        <w:t xml:space="preserve"> c) Scheduled Scaling:</w:t>
      </w:r>
      <w:r>
        <w:rPr>
          <w:b/>
          <w:bCs/>
        </w:rPr>
        <w:t xml:space="preserve"> </w:t>
      </w:r>
      <w:r w:rsidRPr="00CB0B8F">
        <w:t>Scales at set times (e.g., 9 AM → 10 instances, 8 PM → 3 instances).</w:t>
      </w:r>
    </w:p>
    <w:p w14:paraId="7115E0B1" w14:textId="77777777" w:rsidR="00802D87" w:rsidRDefault="00802D87" w:rsidP="00391EA7"/>
    <w:p w14:paraId="68556566" w14:textId="12DC7CB1" w:rsidR="00A16AD9" w:rsidRPr="00A16AD9" w:rsidRDefault="00A16AD9" w:rsidP="00A16AD9">
      <w:pPr>
        <w:pStyle w:val="Heading1"/>
      </w:pPr>
      <w:r>
        <w:t xml:space="preserve">      </w:t>
      </w:r>
      <w:r w:rsidRPr="00A16AD9">
        <w:t>CloudWatch Alarms</w:t>
      </w:r>
    </w:p>
    <w:p w14:paraId="2F1FF140" w14:textId="77777777" w:rsidR="00A16AD9" w:rsidRPr="00A16AD9" w:rsidRDefault="00A16AD9" w:rsidP="00A16AD9">
      <w:pPr>
        <w:numPr>
          <w:ilvl w:val="0"/>
          <w:numId w:val="125"/>
        </w:numPr>
      </w:pPr>
      <w:r w:rsidRPr="00A16AD9">
        <w:t xml:space="preserve">AWS </w:t>
      </w:r>
      <w:r w:rsidRPr="00A16AD9">
        <w:rPr>
          <w:b/>
          <w:bCs/>
        </w:rPr>
        <w:t>CloudWatch</w:t>
      </w:r>
      <w:r w:rsidRPr="00A16AD9">
        <w:t xml:space="preserve"> monitors metrics like </w:t>
      </w:r>
      <w:r w:rsidRPr="00A16AD9">
        <w:rPr>
          <w:b/>
          <w:bCs/>
        </w:rPr>
        <w:t>CPU</w:t>
      </w:r>
      <w:r w:rsidRPr="00A16AD9">
        <w:t xml:space="preserve">, </w:t>
      </w:r>
      <w:r w:rsidRPr="00A16AD9">
        <w:rPr>
          <w:b/>
          <w:bCs/>
        </w:rPr>
        <w:t>memory</w:t>
      </w:r>
      <w:r w:rsidRPr="00A16AD9">
        <w:t xml:space="preserve">, or </w:t>
      </w:r>
      <w:r w:rsidRPr="00A16AD9">
        <w:rPr>
          <w:b/>
          <w:bCs/>
        </w:rPr>
        <w:t>network traffic</w:t>
      </w:r>
      <w:r w:rsidRPr="00A16AD9">
        <w:t>.</w:t>
      </w:r>
    </w:p>
    <w:p w14:paraId="7776DF37" w14:textId="77777777" w:rsidR="00A16AD9" w:rsidRPr="00A16AD9" w:rsidRDefault="00A16AD9" w:rsidP="00A16AD9">
      <w:pPr>
        <w:numPr>
          <w:ilvl w:val="0"/>
          <w:numId w:val="125"/>
        </w:numPr>
      </w:pPr>
      <w:r w:rsidRPr="00A16AD9">
        <w:t xml:space="preserve">When a threshold is reached, it </w:t>
      </w:r>
      <w:r w:rsidRPr="00A16AD9">
        <w:rPr>
          <w:b/>
          <w:bCs/>
        </w:rPr>
        <w:t>triggers Auto Scaling</w:t>
      </w:r>
      <w:r w:rsidRPr="00A16AD9">
        <w:t>.</w:t>
      </w:r>
    </w:p>
    <w:p w14:paraId="5F37C1C5" w14:textId="77777777" w:rsidR="00A16AD9" w:rsidRDefault="00A16AD9" w:rsidP="00391EA7"/>
    <w:p w14:paraId="6E336716" w14:textId="61F61BEF" w:rsidR="00A65C63" w:rsidRDefault="00A65C63" w:rsidP="00A65C63">
      <w:pPr>
        <w:pStyle w:val="Heading1"/>
      </w:pPr>
      <w:r>
        <w:t xml:space="preserve">      What is </w:t>
      </w:r>
      <w:r w:rsidRPr="00A65C63">
        <w:t>Time-Based Scaling</w:t>
      </w:r>
    </w:p>
    <w:p w14:paraId="6ED66C1B" w14:textId="3C342893" w:rsidR="00A65C63" w:rsidRPr="00A65C63" w:rsidRDefault="00A65C63" w:rsidP="00A65C63">
      <w:r w:rsidRPr="00A65C63">
        <w:rPr>
          <w:b/>
          <w:bCs/>
        </w:rPr>
        <w:t>Time-based scaling</w:t>
      </w:r>
      <w:r w:rsidRPr="00A65C63">
        <w:t xml:space="preserve"> allows you to set up a schedule to </w:t>
      </w:r>
      <w:r w:rsidRPr="00A65C63">
        <w:rPr>
          <w:b/>
          <w:bCs/>
        </w:rPr>
        <w:t>scale up</w:t>
      </w:r>
      <w:r w:rsidRPr="00A65C63">
        <w:t xml:space="preserve"> (add instances) or </w:t>
      </w:r>
      <w:r w:rsidRPr="00A65C63">
        <w:rPr>
          <w:b/>
          <w:bCs/>
        </w:rPr>
        <w:t>scale down</w:t>
      </w:r>
      <w:r w:rsidRPr="00A65C63">
        <w:t xml:space="preserve"> (remove instances) </w:t>
      </w:r>
      <w:r w:rsidRPr="00A65C63">
        <w:rPr>
          <w:b/>
          <w:bCs/>
        </w:rPr>
        <w:t>at specific times and dates</w:t>
      </w:r>
      <w:r w:rsidRPr="00A65C63">
        <w:t>, regardless of traffic or load.</w:t>
      </w:r>
    </w:p>
    <w:p w14:paraId="32FE27A5" w14:textId="77777777" w:rsidR="00A65C63" w:rsidRPr="00A65C63" w:rsidRDefault="00A65C63" w:rsidP="00A65C63">
      <w:pPr>
        <w:rPr>
          <w:b/>
          <w:bCs/>
        </w:rPr>
      </w:pPr>
      <w:r w:rsidRPr="00A65C63">
        <w:rPr>
          <w:b/>
          <w:bCs/>
        </w:rPr>
        <w:t>Example Scenario</w:t>
      </w:r>
    </w:p>
    <w:p w14:paraId="5B43A4B4" w14:textId="77777777" w:rsidR="00A65C63" w:rsidRPr="00A65C63" w:rsidRDefault="00A65C63" w:rsidP="00A65C63">
      <w:r w:rsidRPr="00A65C63">
        <w:t xml:space="preserve">Imagine you have a </w:t>
      </w:r>
      <w:r w:rsidRPr="00A65C63">
        <w:rPr>
          <w:b/>
          <w:bCs/>
        </w:rPr>
        <w:t>Spring Boot application</w:t>
      </w:r>
      <w:r w:rsidRPr="00A65C63">
        <w:t xml:space="preserve"> running on </w:t>
      </w:r>
      <w:r w:rsidRPr="00A65C63">
        <w:rPr>
          <w:b/>
          <w:bCs/>
        </w:rPr>
        <w:t>3 EC2 instances</w:t>
      </w:r>
      <w:r w:rsidRPr="00A65C63">
        <w:t>:</w:t>
      </w:r>
    </w:p>
    <w:p w14:paraId="4D127D55" w14:textId="77777777" w:rsidR="00A65C63" w:rsidRPr="00A65C63" w:rsidRDefault="00A65C63" w:rsidP="00A65C63">
      <w:pPr>
        <w:numPr>
          <w:ilvl w:val="0"/>
          <w:numId w:val="144"/>
        </w:numPr>
      </w:pPr>
      <w:r w:rsidRPr="00A65C63">
        <w:rPr>
          <w:b/>
          <w:bCs/>
        </w:rPr>
        <w:t>Business Hours (9 AM – 8 PM)</w:t>
      </w:r>
      <w:r w:rsidRPr="00A65C63">
        <w:t xml:space="preserve"> → High traffic → Need </w:t>
      </w:r>
      <w:r w:rsidRPr="00A65C63">
        <w:rPr>
          <w:b/>
          <w:bCs/>
        </w:rPr>
        <w:t>10 instances</w:t>
      </w:r>
      <w:r w:rsidRPr="00A65C63">
        <w:t>.</w:t>
      </w:r>
    </w:p>
    <w:p w14:paraId="595F0DF4" w14:textId="77777777" w:rsidR="00A65C63" w:rsidRPr="00A65C63" w:rsidRDefault="00A65C63" w:rsidP="00A65C63">
      <w:pPr>
        <w:numPr>
          <w:ilvl w:val="0"/>
          <w:numId w:val="144"/>
        </w:numPr>
      </w:pPr>
      <w:r w:rsidRPr="00A65C63">
        <w:rPr>
          <w:b/>
          <w:bCs/>
        </w:rPr>
        <w:t>Night Hours (8 PM – 9 AM)</w:t>
      </w:r>
      <w:r w:rsidRPr="00A65C63">
        <w:t xml:space="preserve"> → Low traffic → Only </w:t>
      </w:r>
      <w:r w:rsidRPr="00A65C63">
        <w:rPr>
          <w:b/>
          <w:bCs/>
        </w:rPr>
        <w:t>3 instances</w:t>
      </w:r>
      <w:r w:rsidRPr="00A65C63">
        <w:t xml:space="preserve"> needed.</w:t>
      </w:r>
    </w:p>
    <w:p w14:paraId="7FA2483F" w14:textId="77777777" w:rsidR="00A65C63" w:rsidRDefault="00A65C63" w:rsidP="00391EA7"/>
    <w:p w14:paraId="0043D2BD" w14:textId="77777777" w:rsidR="00E05D9D" w:rsidRDefault="00E05D9D" w:rsidP="00391EA7"/>
    <w:p w14:paraId="016A1BCF" w14:textId="75B4D538" w:rsidR="00E05D9D" w:rsidRPr="006E1DE7" w:rsidRDefault="007E248F" w:rsidP="00E05D9D">
      <w:pPr>
        <w:pStyle w:val="Heading1"/>
      </w:pPr>
      <w:r w:rsidRPr="00297317">
        <w:rPr>
          <w:rFonts w:ascii="Segoe UI Emoji" w:hAnsi="Segoe UI Emoji" w:cs="Segoe UI Emoji"/>
        </w:rPr>
        <w:t>✅</w:t>
      </w:r>
      <w:r w:rsidRPr="00297317">
        <w:t xml:space="preserve"> </w:t>
      </w:r>
      <w:r w:rsidR="00E05D9D" w:rsidRPr="005355A1">
        <w:rPr>
          <w:highlight w:val="yellow"/>
        </w:rPr>
        <w:t>Steps to Create an Auto Scaling Group in AWS</w:t>
      </w:r>
    </w:p>
    <w:p w14:paraId="5EB98760" w14:textId="77777777" w:rsidR="00E05D9D" w:rsidRPr="00E05D9D" w:rsidRDefault="00E05D9D" w:rsidP="00E05D9D">
      <w:pPr>
        <w:rPr>
          <w:b/>
          <w:bCs/>
        </w:rPr>
      </w:pPr>
      <w:r w:rsidRPr="00E05D9D">
        <w:rPr>
          <w:b/>
          <w:bCs/>
        </w:rPr>
        <w:t>Step 1 — Go to Auto Scaling</w:t>
      </w:r>
    </w:p>
    <w:p w14:paraId="0E8B4A0B" w14:textId="77777777" w:rsidR="00E05D9D" w:rsidRPr="00E05D9D" w:rsidRDefault="00E05D9D" w:rsidP="00E05D9D">
      <w:pPr>
        <w:numPr>
          <w:ilvl w:val="0"/>
          <w:numId w:val="126"/>
        </w:numPr>
      </w:pPr>
      <w:r w:rsidRPr="00E05D9D">
        <w:t xml:space="preserve">Open </w:t>
      </w:r>
      <w:r w:rsidRPr="00E05D9D">
        <w:rPr>
          <w:b/>
          <w:bCs/>
        </w:rPr>
        <w:t>AWS Management Console</w:t>
      </w:r>
      <w:r w:rsidRPr="00E05D9D">
        <w:t xml:space="preserve"> → </w:t>
      </w:r>
      <w:r w:rsidRPr="00E05D9D">
        <w:rPr>
          <w:b/>
          <w:bCs/>
        </w:rPr>
        <w:t>EC2 Service</w:t>
      </w:r>
      <w:r w:rsidRPr="00E05D9D">
        <w:t>.</w:t>
      </w:r>
    </w:p>
    <w:p w14:paraId="10A4309C" w14:textId="77777777" w:rsidR="00E05D9D" w:rsidRPr="00E05D9D" w:rsidRDefault="00E05D9D" w:rsidP="00E05D9D">
      <w:pPr>
        <w:numPr>
          <w:ilvl w:val="0"/>
          <w:numId w:val="126"/>
        </w:numPr>
      </w:pPr>
      <w:r w:rsidRPr="00E05D9D">
        <w:t xml:space="preserve">In the left menu, click </w:t>
      </w:r>
      <w:r w:rsidRPr="00E05D9D">
        <w:rPr>
          <w:b/>
          <w:bCs/>
        </w:rPr>
        <w:t>Auto Scaling Groups</w:t>
      </w:r>
      <w:r w:rsidRPr="00E05D9D">
        <w:t>.</w:t>
      </w:r>
    </w:p>
    <w:p w14:paraId="05E99563" w14:textId="77777777" w:rsidR="00E05D9D" w:rsidRPr="00E05D9D" w:rsidRDefault="00E05D9D" w:rsidP="00E05D9D">
      <w:pPr>
        <w:numPr>
          <w:ilvl w:val="0"/>
          <w:numId w:val="126"/>
        </w:numPr>
      </w:pPr>
      <w:r w:rsidRPr="00E05D9D">
        <w:t xml:space="preserve">Click </w:t>
      </w:r>
      <w:r w:rsidRPr="00E05D9D">
        <w:rPr>
          <w:b/>
          <w:bCs/>
        </w:rPr>
        <w:t>Create Auto Scaling Group</w:t>
      </w:r>
      <w:r w:rsidRPr="00E05D9D">
        <w:t>.</w:t>
      </w:r>
    </w:p>
    <w:p w14:paraId="6D1499BB" w14:textId="77777777" w:rsidR="00E05D9D" w:rsidRPr="00E05D9D" w:rsidRDefault="00000000" w:rsidP="00E05D9D">
      <w:r>
        <w:pict w14:anchorId="3ED7EA3A">
          <v:rect id="_x0000_i1048" style="width:0;height:1.5pt" o:hralign="center" o:hrstd="t" o:hr="t" fillcolor="#a0a0a0" stroked="f"/>
        </w:pict>
      </w:r>
    </w:p>
    <w:p w14:paraId="4A5A7F90" w14:textId="77777777" w:rsidR="00E05D9D" w:rsidRPr="00E05D9D" w:rsidRDefault="00E05D9D" w:rsidP="00E05D9D">
      <w:pPr>
        <w:rPr>
          <w:b/>
          <w:bCs/>
        </w:rPr>
      </w:pPr>
      <w:r w:rsidRPr="00E05D9D">
        <w:rPr>
          <w:b/>
          <w:bCs/>
        </w:rPr>
        <w:t>Step 2 — Choose Launch Template</w:t>
      </w:r>
    </w:p>
    <w:p w14:paraId="0CDC8F0F" w14:textId="77777777" w:rsidR="00E05D9D" w:rsidRPr="00E05D9D" w:rsidRDefault="00E05D9D" w:rsidP="00E05D9D">
      <w:pPr>
        <w:numPr>
          <w:ilvl w:val="0"/>
          <w:numId w:val="127"/>
        </w:numPr>
      </w:pPr>
      <w:r w:rsidRPr="00E05D9D">
        <w:t xml:space="preserve">Select </w:t>
      </w:r>
      <w:r w:rsidRPr="00E05D9D">
        <w:rPr>
          <w:b/>
          <w:bCs/>
        </w:rPr>
        <w:t>Launch Template</w:t>
      </w:r>
      <w:r w:rsidRPr="00E05D9D">
        <w:t xml:space="preserve"> or </w:t>
      </w:r>
      <w:r w:rsidRPr="00E05D9D">
        <w:rPr>
          <w:b/>
          <w:bCs/>
        </w:rPr>
        <w:t>Launch Configuration</w:t>
      </w:r>
      <w:r w:rsidRPr="00E05D9D">
        <w:t>.</w:t>
      </w:r>
    </w:p>
    <w:p w14:paraId="0468DA77" w14:textId="77777777" w:rsidR="00E05D9D" w:rsidRPr="00E05D9D" w:rsidRDefault="00E05D9D" w:rsidP="00E05D9D">
      <w:pPr>
        <w:numPr>
          <w:ilvl w:val="0"/>
          <w:numId w:val="127"/>
        </w:numPr>
      </w:pPr>
      <w:r w:rsidRPr="00E05D9D">
        <w:t xml:space="preserve">Pick the existing one or </w:t>
      </w:r>
      <w:r w:rsidRPr="00E05D9D">
        <w:rPr>
          <w:b/>
          <w:bCs/>
        </w:rPr>
        <w:t>create a new launch template</w:t>
      </w:r>
      <w:r w:rsidRPr="00E05D9D">
        <w:t>.</w:t>
      </w:r>
    </w:p>
    <w:p w14:paraId="4591BA8E" w14:textId="77777777" w:rsidR="00E05D9D" w:rsidRPr="00E05D9D" w:rsidRDefault="00E05D9D" w:rsidP="00E05D9D">
      <w:pPr>
        <w:numPr>
          <w:ilvl w:val="0"/>
          <w:numId w:val="127"/>
        </w:numPr>
      </w:pPr>
      <w:r w:rsidRPr="00E05D9D">
        <w:t xml:space="preserve">Click </w:t>
      </w:r>
      <w:r w:rsidRPr="00E05D9D">
        <w:rPr>
          <w:b/>
          <w:bCs/>
        </w:rPr>
        <w:t>Next</w:t>
      </w:r>
      <w:r w:rsidRPr="00E05D9D">
        <w:t>.</w:t>
      </w:r>
    </w:p>
    <w:p w14:paraId="02AEC3B0" w14:textId="77777777" w:rsidR="00E05D9D" w:rsidRPr="00E05D9D" w:rsidRDefault="00000000" w:rsidP="00E05D9D">
      <w:r>
        <w:pict w14:anchorId="7C417FA5">
          <v:rect id="_x0000_i1049" style="width:0;height:1.5pt" o:hralign="center" o:hrstd="t" o:hr="t" fillcolor="#a0a0a0" stroked="f"/>
        </w:pict>
      </w:r>
    </w:p>
    <w:p w14:paraId="0595F236" w14:textId="77777777" w:rsidR="00E05D9D" w:rsidRPr="00E05D9D" w:rsidRDefault="00E05D9D" w:rsidP="00E05D9D">
      <w:pPr>
        <w:rPr>
          <w:b/>
          <w:bCs/>
        </w:rPr>
      </w:pPr>
      <w:r w:rsidRPr="00E05D9D">
        <w:rPr>
          <w:b/>
          <w:bCs/>
        </w:rPr>
        <w:lastRenderedPageBreak/>
        <w:t>Step 3 — Configure Auto Scaling Group</w:t>
      </w:r>
    </w:p>
    <w:p w14:paraId="6479A8BB" w14:textId="77777777" w:rsidR="00E05D9D" w:rsidRPr="00E05D9D" w:rsidRDefault="00E05D9D" w:rsidP="00E05D9D">
      <w:pPr>
        <w:numPr>
          <w:ilvl w:val="0"/>
          <w:numId w:val="128"/>
        </w:numPr>
      </w:pPr>
      <w:r w:rsidRPr="00E05D9D">
        <w:t xml:space="preserve">Enter </w:t>
      </w:r>
      <w:r w:rsidRPr="00E05D9D">
        <w:rPr>
          <w:b/>
          <w:bCs/>
        </w:rPr>
        <w:t>Auto Scaling Group Name</w:t>
      </w:r>
      <w:r w:rsidRPr="00E05D9D">
        <w:t>.</w:t>
      </w:r>
    </w:p>
    <w:p w14:paraId="2A4AF7BA" w14:textId="77777777" w:rsidR="00E05D9D" w:rsidRPr="00E05D9D" w:rsidRDefault="00E05D9D" w:rsidP="00E05D9D">
      <w:pPr>
        <w:numPr>
          <w:ilvl w:val="0"/>
          <w:numId w:val="128"/>
        </w:numPr>
      </w:pPr>
      <w:r w:rsidRPr="00E05D9D">
        <w:t xml:space="preserve">Select your </w:t>
      </w:r>
      <w:r w:rsidRPr="00E05D9D">
        <w:rPr>
          <w:b/>
          <w:bCs/>
        </w:rPr>
        <w:t>VPC</w:t>
      </w:r>
      <w:r w:rsidRPr="00E05D9D">
        <w:t>.</w:t>
      </w:r>
    </w:p>
    <w:p w14:paraId="190E510C" w14:textId="77777777" w:rsidR="00E05D9D" w:rsidRPr="00E05D9D" w:rsidRDefault="00E05D9D" w:rsidP="00E05D9D">
      <w:pPr>
        <w:numPr>
          <w:ilvl w:val="0"/>
          <w:numId w:val="128"/>
        </w:numPr>
      </w:pPr>
      <w:r w:rsidRPr="00E05D9D">
        <w:t xml:space="preserve">Choose </w:t>
      </w:r>
      <w:r w:rsidRPr="00E05D9D">
        <w:rPr>
          <w:b/>
          <w:bCs/>
        </w:rPr>
        <w:t>Subnets</w:t>
      </w:r>
      <w:r w:rsidRPr="00E05D9D">
        <w:t xml:space="preserve"> (preferably multiple for high availability).</w:t>
      </w:r>
    </w:p>
    <w:p w14:paraId="5547EEDB" w14:textId="77777777" w:rsidR="00E05D9D" w:rsidRPr="00E05D9D" w:rsidRDefault="00E05D9D" w:rsidP="00E05D9D">
      <w:pPr>
        <w:numPr>
          <w:ilvl w:val="0"/>
          <w:numId w:val="128"/>
        </w:numPr>
      </w:pPr>
      <w:r w:rsidRPr="00E05D9D">
        <w:t xml:space="preserve">Click </w:t>
      </w:r>
      <w:r w:rsidRPr="00E05D9D">
        <w:rPr>
          <w:b/>
          <w:bCs/>
        </w:rPr>
        <w:t>Next</w:t>
      </w:r>
      <w:r w:rsidRPr="00E05D9D">
        <w:t>.</w:t>
      </w:r>
    </w:p>
    <w:p w14:paraId="43A33BEC" w14:textId="77777777" w:rsidR="00E05D9D" w:rsidRPr="00E05D9D" w:rsidRDefault="00000000" w:rsidP="00E05D9D">
      <w:r>
        <w:pict w14:anchorId="77CACF34">
          <v:rect id="_x0000_i1050" style="width:0;height:1.5pt" o:hralign="center" o:hrstd="t" o:hr="t" fillcolor="#a0a0a0" stroked="f"/>
        </w:pict>
      </w:r>
    </w:p>
    <w:p w14:paraId="77D29768" w14:textId="77777777" w:rsidR="005A04A4" w:rsidRDefault="005A04A4" w:rsidP="00E05D9D">
      <w:pPr>
        <w:rPr>
          <w:b/>
          <w:bCs/>
        </w:rPr>
      </w:pPr>
    </w:p>
    <w:p w14:paraId="683EA9F1" w14:textId="4872D141" w:rsidR="00E05D9D" w:rsidRPr="00E05D9D" w:rsidRDefault="00E05D9D" w:rsidP="00E05D9D">
      <w:pPr>
        <w:rPr>
          <w:b/>
          <w:bCs/>
        </w:rPr>
      </w:pPr>
      <w:r w:rsidRPr="00E05D9D">
        <w:rPr>
          <w:b/>
          <w:bCs/>
        </w:rPr>
        <w:t>Step 4 — Attach Load Balancer (Optional)</w:t>
      </w:r>
    </w:p>
    <w:p w14:paraId="470A8141" w14:textId="77777777" w:rsidR="00E05D9D" w:rsidRPr="00E05D9D" w:rsidRDefault="00E05D9D" w:rsidP="00E05D9D">
      <w:pPr>
        <w:numPr>
          <w:ilvl w:val="0"/>
          <w:numId w:val="129"/>
        </w:numPr>
      </w:pPr>
      <w:r w:rsidRPr="00E05D9D">
        <w:t>Choose:</w:t>
      </w:r>
    </w:p>
    <w:p w14:paraId="790D7A5E" w14:textId="77777777" w:rsidR="00E05D9D" w:rsidRPr="00E05D9D" w:rsidRDefault="00E05D9D" w:rsidP="00E05D9D">
      <w:pPr>
        <w:numPr>
          <w:ilvl w:val="1"/>
          <w:numId w:val="129"/>
        </w:numPr>
      </w:pPr>
      <w:r w:rsidRPr="00E05D9D">
        <w:rPr>
          <w:b/>
          <w:bCs/>
        </w:rPr>
        <w:t>Attach to an existing load balancer</w:t>
      </w:r>
      <w:r w:rsidRPr="00E05D9D">
        <w:t xml:space="preserve"> → Select ALB or Target Group.</w:t>
      </w:r>
      <w:r w:rsidRPr="00E05D9D">
        <w:br/>
      </w:r>
      <w:r w:rsidRPr="00E05D9D">
        <w:rPr>
          <w:i/>
          <w:iCs/>
        </w:rPr>
        <w:t>(Skip if not using a load balancer.)</w:t>
      </w:r>
    </w:p>
    <w:p w14:paraId="151C6D99" w14:textId="77777777" w:rsidR="00E05D9D" w:rsidRPr="00E05D9D" w:rsidRDefault="00E05D9D" w:rsidP="00E05D9D">
      <w:pPr>
        <w:numPr>
          <w:ilvl w:val="0"/>
          <w:numId w:val="129"/>
        </w:numPr>
      </w:pPr>
      <w:r w:rsidRPr="00E05D9D">
        <w:t xml:space="preserve">Click </w:t>
      </w:r>
      <w:r w:rsidRPr="00E05D9D">
        <w:rPr>
          <w:b/>
          <w:bCs/>
        </w:rPr>
        <w:t>Next</w:t>
      </w:r>
      <w:r w:rsidRPr="00E05D9D">
        <w:t>.</w:t>
      </w:r>
    </w:p>
    <w:p w14:paraId="7EA54D63" w14:textId="77777777" w:rsidR="00E05D9D" w:rsidRPr="00E05D9D" w:rsidRDefault="00000000" w:rsidP="00E05D9D">
      <w:r>
        <w:pict w14:anchorId="3A7BFE3E">
          <v:rect id="_x0000_i1051" style="width:0;height:1.5pt" o:hralign="center" o:hrstd="t" o:hr="t" fillcolor="#a0a0a0" stroked="f"/>
        </w:pict>
      </w:r>
    </w:p>
    <w:p w14:paraId="2696C1C2" w14:textId="77777777" w:rsidR="00E05D9D" w:rsidRPr="00E05D9D" w:rsidRDefault="00E05D9D" w:rsidP="00E05D9D">
      <w:pPr>
        <w:rPr>
          <w:b/>
          <w:bCs/>
        </w:rPr>
      </w:pPr>
      <w:r w:rsidRPr="00E05D9D">
        <w:rPr>
          <w:b/>
          <w:bCs/>
        </w:rPr>
        <w:t>Step 5 — Configure Group Size</w:t>
      </w:r>
    </w:p>
    <w:p w14:paraId="0093ED72" w14:textId="77777777" w:rsidR="00E05D9D" w:rsidRPr="00E05D9D" w:rsidRDefault="00E05D9D" w:rsidP="00E05D9D">
      <w:pPr>
        <w:numPr>
          <w:ilvl w:val="0"/>
          <w:numId w:val="130"/>
        </w:numPr>
      </w:pPr>
      <w:r w:rsidRPr="00E05D9D">
        <w:t>Set:</w:t>
      </w:r>
    </w:p>
    <w:p w14:paraId="4608EA35" w14:textId="77777777" w:rsidR="00E05D9D" w:rsidRPr="00E05D9D" w:rsidRDefault="00E05D9D" w:rsidP="00E05D9D">
      <w:pPr>
        <w:numPr>
          <w:ilvl w:val="1"/>
          <w:numId w:val="130"/>
        </w:numPr>
      </w:pPr>
      <w:r w:rsidRPr="00E05D9D">
        <w:rPr>
          <w:b/>
          <w:bCs/>
        </w:rPr>
        <w:t>Desired Capacity</w:t>
      </w:r>
      <w:r w:rsidRPr="00E05D9D">
        <w:t xml:space="preserve"> → e.g., 3</w:t>
      </w:r>
    </w:p>
    <w:p w14:paraId="5F0DCB25" w14:textId="77777777" w:rsidR="00E05D9D" w:rsidRPr="00E05D9D" w:rsidRDefault="00E05D9D" w:rsidP="00E05D9D">
      <w:pPr>
        <w:numPr>
          <w:ilvl w:val="1"/>
          <w:numId w:val="130"/>
        </w:numPr>
      </w:pPr>
      <w:r w:rsidRPr="00E05D9D">
        <w:rPr>
          <w:b/>
          <w:bCs/>
        </w:rPr>
        <w:t>Minimum Capacity</w:t>
      </w:r>
      <w:r w:rsidRPr="00E05D9D">
        <w:t xml:space="preserve"> → e.g., 2</w:t>
      </w:r>
    </w:p>
    <w:p w14:paraId="2F373238" w14:textId="77777777" w:rsidR="00E05D9D" w:rsidRPr="00E05D9D" w:rsidRDefault="00E05D9D" w:rsidP="00E05D9D">
      <w:pPr>
        <w:numPr>
          <w:ilvl w:val="1"/>
          <w:numId w:val="130"/>
        </w:numPr>
      </w:pPr>
      <w:r w:rsidRPr="00E05D9D">
        <w:rPr>
          <w:b/>
          <w:bCs/>
        </w:rPr>
        <w:t>Maximum Capacity</w:t>
      </w:r>
      <w:r w:rsidRPr="00E05D9D">
        <w:t xml:space="preserve"> → e.g., 6</w:t>
      </w:r>
    </w:p>
    <w:p w14:paraId="738E57C5" w14:textId="77777777" w:rsidR="00E05D9D" w:rsidRPr="00E05D9D" w:rsidRDefault="00E05D9D" w:rsidP="00E05D9D">
      <w:pPr>
        <w:numPr>
          <w:ilvl w:val="0"/>
          <w:numId w:val="130"/>
        </w:numPr>
      </w:pPr>
      <w:r w:rsidRPr="00E05D9D">
        <w:t xml:space="preserve">Click </w:t>
      </w:r>
      <w:r w:rsidRPr="00E05D9D">
        <w:rPr>
          <w:b/>
          <w:bCs/>
        </w:rPr>
        <w:t>Next</w:t>
      </w:r>
      <w:r w:rsidRPr="00E05D9D">
        <w:t>.</w:t>
      </w:r>
    </w:p>
    <w:p w14:paraId="36CA2112" w14:textId="77777777" w:rsidR="00E05D9D" w:rsidRPr="00E05D9D" w:rsidRDefault="00000000" w:rsidP="00E05D9D">
      <w:r>
        <w:pict w14:anchorId="41D57035">
          <v:rect id="_x0000_i1052" style="width:0;height:1.5pt" o:hralign="center" o:hrstd="t" o:hr="t" fillcolor="#a0a0a0" stroked="f"/>
        </w:pict>
      </w:r>
    </w:p>
    <w:p w14:paraId="036376CD" w14:textId="77777777" w:rsidR="00E05D9D" w:rsidRPr="00E05D9D" w:rsidRDefault="00E05D9D" w:rsidP="00E05D9D">
      <w:pPr>
        <w:rPr>
          <w:b/>
          <w:bCs/>
        </w:rPr>
      </w:pPr>
      <w:r w:rsidRPr="00E05D9D">
        <w:rPr>
          <w:b/>
          <w:bCs/>
        </w:rPr>
        <w:t>Step 6 — Configure Scaling Policies</w:t>
      </w:r>
    </w:p>
    <w:p w14:paraId="19D13FFC" w14:textId="77777777" w:rsidR="00E05D9D" w:rsidRPr="00E05D9D" w:rsidRDefault="00E05D9D" w:rsidP="00E05D9D">
      <w:pPr>
        <w:numPr>
          <w:ilvl w:val="0"/>
          <w:numId w:val="131"/>
        </w:numPr>
      </w:pPr>
      <w:r w:rsidRPr="00E05D9D">
        <w:t>Select scaling type:</w:t>
      </w:r>
    </w:p>
    <w:p w14:paraId="0B907227" w14:textId="77777777" w:rsidR="00E05D9D" w:rsidRPr="00E05D9D" w:rsidRDefault="00E05D9D" w:rsidP="00E05D9D">
      <w:pPr>
        <w:numPr>
          <w:ilvl w:val="1"/>
          <w:numId w:val="131"/>
        </w:numPr>
      </w:pPr>
      <w:r w:rsidRPr="00E05D9D">
        <w:rPr>
          <w:b/>
          <w:bCs/>
        </w:rPr>
        <w:t>Target Tracking Scaling</w:t>
      </w:r>
      <w:r w:rsidRPr="00E05D9D">
        <w:t xml:space="preserve"> (recommended).</w:t>
      </w:r>
    </w:p>
    <w:p w14:paraId="3F780035" w14:textId="77777777" w:rsidR="00E05D9D" w:rsidRPr="00E05D9D" w:rsidRDefault="00E05D9D" w:rsidP="00E05D9D">
      <w:pPr>
        <w:numPr>
          <w:ilvl w:val="1"/>
          <w:numId w:val="131"/>
        </w:numPr>
      </w:pPr>
      <w:r w:rsidRPr="00E05D9D">
        <w:t xml:space="preserve">Or leave as </w:t>
      </w:r>
      <w:r w:rsidRPr="00E05D9D">
        <w:rPr>
          <w:b/>
          <w:bCs/>
        </w:rPr>
        <w:t>No scaling policies</w:t>
      </w:r>
      <w:r w:rsidRPr="00E05D9D">
        <w:t xml:space="preserve"> for now.</w:t>
      </w:r>
    </w:p>
    <w:p w14:paraId="79ACDA60" w14:textId="77777777" w:rsidR="00E05D9D" w:rsidRPr="00E05D9D" w:rsidRDefault="00E05D9D" w:rsidP="00E05D9D">
      <w:pPr>
        <w:numPr>
          <w:ilvl w:val="0"/>
          <w:numId w:val="131"/>
        </w:numPr>
      </w:pPr>
      <w:r w:rsidRPr="00E05D9D">
        <w:t xml:space="preserve">If target tracking → Choose </w:t>
      </w:r>
      <w:r w:rsidRPr="00E05D9D">
        <w:rPr>
          <w:b/>
          <w:bCs/>
        </w:rPr>
        <w:t>CPU Utilization</w:t>
      </w:r>
      <w:r w:rsidRPr="00E05D9D">
        <w:t xml:space="preserve"> → Set </w:t>
      </w:r>
      <w:r w:rsidRPr="00E05D9D">
        <w:rPr>
          <w:b/>
          <w:bCs/>
        </w:rPr>
        <w:t>50%</w:t>
      </w:r>
      <w:r w:rsidRPr="00E05D9D">
        <w:t>.</w:t>
      </w:r>
    </w:p>
    <w:p w14:paraId="77428F01" w14:textId="77777777" w:rsidR="00E05D9D" w:rsidRPr="00E05D9D" w:rsidRDefault="00E05D9D" w:rsidP="00E05D9D">
      <w:pPr>
        <w:numPr>
          <w:ilvl w:val="0"/>
          <w:numId w:val="131"/>
        </w:numPr>
      </w:pPr>
      <w:r w:rsidRPr="00E05D9D">
        <w:t xml:space="preserve">Click </w:t>
      </w:r>
      <w:r w:rsidRPr="00E05D9D">
        <w:rPr>
          <w:b/>
          <w:bCs/>
        </w:rPr>
        <w:t>Next</w:t>
      </w:r>
      <w:r w:rsidRPr="00E05D9D">
        <w:t>.</w:t>
      </w:r>
    </w:p>
    <w:p w14:paraId="4F751C90" w14:textId="77777777" w:rsidR="00E05D9D" w:rsidRPr="00E05D9D" w:rsidRDefault="00000000" w:rsidP="00E05D9D">
      <w:r>
        <w:pict w14:anchorId="343E795F">
          <v:rect id="_x0000_i1053" style="width:0;height:1.5pt" o:hralign="center" o:hrstd="t" o:hr="t" fillcolor="#a0a0a0" stroked="f"/>
        </w:pict>
      </w:r>
    </w:p>
    <w:p w14:paraId="5AD59C40" w14:textId="77777777" w:rsidR="00E05D9D" w:rsidRPr="00E05D9D" w:rsidRDefault="00E05D9D" w:rsidP="00E05D9D">
      <w:pPr>
        <w:rPr>
          <w:b/>
          <w:bCs/>
        </w:rPr>
      </w:pPr>
      <w:r w:rsidRPr="00E05D9D">
        <w:rPr>
          <w:b/>
          <w:bCs/>
        </w:rPr>
        <w:t>Step 7 — Configure Notifications (Optional)</w:t>
      </w:r>
    </w:p>
    <w:p w14:paraId="4FD81838" w14:textId="77777777" w:rsidR="00E05D9D" w:rsidRPr="00E05D9D" w:rsidRDefault="00E05D9D" w:rsidP="00E05D9D">
      <w:pPr>
        <w:numPr>
          <w:ilvl w:val="0"/>
          <w:numId w:val="132"/>
        </w:numPr>
      </w:pPr>
      <w:r w:rsidRPr="00E05D9D">
        <w:t xml:space="preserve">Choose an </w:t>
      </w:r>
      <w:r w:rsidRPr="00E05D9D">
        <w:rPr>
          <w:b/>
          <w:bCs/>
        </w:rPr>
        <w:t>SNS topic</w:t>
      </w:r>
      <w:r w:rsidRPr="00E05D9D">
        <w:t xml:space="preserve"> if you want email alerts.</w:t>
      </w:r>
    </w:p>
    <w:p w14:paraId="3025F56F" w14:textId="77777777" w:rsidR="00E05D9D" w:rsidRPr="00E05D9D" w:rsidRDefault="00E05D9D" w:rsidP="00E05D9D">
      <w:pPr>
        <w:numPr>
          <w:ilvl w:val="0"/>
          <w:numId w:val="132"/>
        </w:numPr>
      </w:pPr>
      <w:r w:rsidRPr="00E05D9D">
        <w:t xml:space="preserve">Click </w:t>
      </w:r>
      <w:r w:rsidRPr="00E05D9D">
        <w:rPr>
          <w:b/>
          <w:bCs/>
        </w:rPr>
        <w:t>Next</w:t>
      </w:r>
      <w:r w:rsidRPr="00E05D9D">
        <w:t>.</w:t>
      </w:r>
    </w:p>
    <w:p w14:paraId="3B457C0A" w14:textId="77777777" w:rsidR="00E05D9D" w:rsidRPr="00E05D9D" w:rsidRDefault="00000000" w:rsidP="00E05D9D">
      <w:r>
        <w:pict w14:anchorId="5BC2FC5D">
          <v:rect id="_x0000_i1054" style="width:0;height:1.5pt" o:hralign="center" o:hrstd="t" o:hr="t" fillcolor="#a0a0a0" stroked="f"/>
        </w:pict>
      </w:r>
    </w:p>
    <w:p w14:paraId="73B467DE" w14:textId="77777777" w:rsidR="00E05D9D" w:rsidRPr="00E05D9D" w:rsidRDefault="00E05D9D" w:rsidP="00E05D9D">
      <w:pPr>
        <w:rPr>
          <w:b/>
          <w:bCs/>
        </w:rPr>
      </w:pPr>
      <w:r w:rsidRPr="00E05D9D">
        <w:rPr>
          <w:b/>
          <w:bCs/>
        </w:rPr>
        <w:lastRenderedPageBreak/>
        <w:t>Step 8 — Add Tags (Optional)</w:t>
      </w:r>
    </w:p>
    <w:p w14:paraId="6B01A07D" w14:textId="77777777" w:rsidR="00E05D9D" w:rsidRPr="00E05D9D" w:rsidRDefault="00E05D9D" w:rsidP="00E05D9D">
      <w:pPr>
        <w:numPr>
          <w:ilvl w:val="0"/>
          <w:numId w:val="133"/>
        </w:numPr>
      </w:pPr>
      <w:r w:rsidRPr="00E05D9D">
        <w:t xml:space="preserve">Add </w:t>
      </w:r>
      <w:r w:rsidRPr="00E05D9D">
        <w:rPr>
          <w:b/>
          <w:bCs/>
        </w:rPr>
        <w:t>Name</w:t>
      </w:r>
      <w:r w:rsidRPr="00E05D9D">
        <w:t xml:space="preserve"> and </w:t>
      </w:r>
      <w:r w:rsidRPr="00E05D9D">
        <w:rPr>
          <w:b/>
          <w:bCs/>
        </w:rPr>
        <w:t>Environment</w:t>
      </w:r>
      <w:r w:rsidRPr="00E05D9D">
        <w:t xml:space="preserve"> tags if needed.</w:t>
      </w:r>
    </w:p>
    <w:p w14:paraId="3876CA88" w14:textId="77777777" w:rsidR="00E05D9D" w:rsidRPr="00E05D9D" w:rsidRDefault="00E05D9D" w:rsidP="00E05D9D">
      <w:pPr>
        <w:numPr>
          <w:ilvl w:val="0"/>
          <w:numId w:val="133"/>
        </w:numPr>
      </w:pPr>
      <w:r w:rsidRPr="00E05D9D">
        <w:t xml:space="preserve">Click </w:t>
      </w:r>
      <w:r w:rsidRPr="00E05D9D">
        <w:rPr>
          <w:b/>
          <w:bCs/>
        </w:rPr>
        <w:t>Next</w:t>
      </w:r>
      <w:r w:rsidRPr="00E05D9D">
        <w:t>.</w:t>
      </w:r>
    </w:p>
    <w:p w14:paraId="40448545" w14:textId="77777777" w:rsidR="00E05D9D" w:rsidRPr="00E05D9D" w:rsidRDefault="00000000" w:rsidP="00E05D9D">
      <w:r>
        <w:pict w14:anchorId="6258673B">
          <v:rect id="_x0000_i1055" style="width:0;height:1.5pt" o:hralign="center" o:hrstd="t" o:hr="t" fillcolor="#a0a0a0" stroked="f"/>
        </w:pict>
      </w:r>
    </w:p>
    <w:p w14:paraId="1FB974F2" w14:textId="77777777" w:rsidR="00E05D9D" w:rsidRPr="00E05D9D" w:rsidRDefault="00E05D9D" w:rsidP="00E05D9D">
      <w:pPr>
        <w:rPr>
          <w:b/>
          <w:bCs/>
        </w:rPr>
      </w:pPr>
      <w:r w:rsidRPr="00E05D9D">
        <w:rPr>
          <w:b/>
          <w:bCs/>
        </w:rPr>
        <w:t>Step 9 — Review &amp; Create</w:t>
      </w:r>
    </w:p>
    <w:p w14:paraId="28C82954" w14:textId="77777777" w:rsidR="00E05D9D" w:rsidRPr="00E05D9D" w:rsidRDefault="00E05D9D" w:rsidP="00E05D9D">
      <w:pPr>
        <w:numPr>
          <w:ilvl w:val="0"/>
          <w:numId w:val="134"/>
        </w:numPr>
      </w:pPr>
      <w:r w:rsidRPr="00E05D9D">
        <w:t>Review all settings.</w:t>
      </w:r>
    </w:p>
    <w:p w14:paraId="21E644F3" w14:textId="77777777" w:rsidR="00E05D9D" w:rsidRPr="00E05D9D" w:rsidRDefault="00E05D9D" w:rsidP="00E05D9D">
      <w:pPr>
        <w:numPr>
          <w:ilvl w:val="0"/>
          <w:numId w:val="134"/>
        </w:numPr>
      </w:pPr>
      <w:r w:rsidRPr="00E05D9D">
        <w:t xml:space="preserve">Click </w:t>
      </w:r>
      <w:r w:rsidRPr="00E05D9D">
        <w:rPr>
          <w:b/>
          <w:bCs/>
        </w:rPr>
        <w:t>Create Auto Scaling Group</w:t>
      </w:r>
      <w:r w:rsidRPr="00E05D9D">
        <w:t>.</w:t>
      </w:r>
    </w:p>
    <w:p w14:paraId="19EFD20E" w14:textId="77777777" w:rsidR="00E05D9D" w:rsidRPr="00E05D9D" w:rsidRDefault="00000000" w:rsidP="00E05D9D">
      <w:r>
        <w:pict w14:anchorId="747D2E67">
          <v:rect id="_x0000_i1056" style="width:0;height:1.5pt" o:hralign="center" o:hrstd="t" o:hr="t" fillcolor="#a0a0a0" stroked="f"/>
        </w:pict>
      </w:r>
    </w:p>
    <w:p w14:paraId="205A2A45" w14:textId="77777777" w:rsidR="00E05D9D" w:rsidRPr="00E05D9D" w:rsidRDefault="00E05D9D" w:rsidP="00E05D9D">
      <w:pPr>
        <w:rPr>
          <w:b/>
          <w:bCs/>
        </w:rPr>
      </w:pPr>
      <w:r w:rsidRPr="00E05D9D">
        <w:rPr>
          <w:b/>
          <w:bCs/>
        </w:rPr>
        <w:t>Step 10 — Verify</w:t>
      </w:r>
    </w:p>
    <w:p w14:paraId="3E1461F9" w14:textId="77777777" w:rsidR="00E05D9D" w:rsidRPr="00E05D9D" w:rsidRDefault="00E05D9D" w:rsidP="00E05D9D">
      <w:pPr>
        <w:numPr>
          <w:ilvl w:val="0"/>
          <w:numId w:val="135"/>
        </w:numPr>
      </w:pPr>
      <w:r w:rsidRPr="00E05D9D">
        <w:t xml:space="preserve">Go to </w:t>
      </w:r>
      <w:r w:rsidRPr="00E05D9D">
        <w:rPr>
          <w:b/>
          <w:bCs/>
        </w:rPr>
        <w:t>Auto Scaling Groups</w:t>
      </w:r>
      <w:r w:rsidRPr="00E05D9D">
        <w:t>.</w:t>
      </w:r>
    </w:p>
    <w:p w14:paraId="2EFF5D2F" w14:textId="77777777" w:rsidR="00E05D9D" w:rsidRPr="00E05D9D" w:rsidRDefault="00E05D9D" w:rsidP="00E05D9D">
      <w:pPr>
        <w:numPr>
          <w:ilvl w:val="0"/>
          <w:numId w:val="135"/>
        </w:numPr>
      </w:pPr>
      <w:r w:rsidRPr="00E05D9D">
        <w:t xml:space="preserve">Check the </w:t>
      </w:r>
      <w:r w:rsidRPr="00E05D9D">
        <w:rPr>
          <w:b/>
          <w:bCs/>
        </w:rPr>
        <w:t>Instances</w:t>
      </w:r>
      <w:r w:rsidRPr="00E05D9D">
        <w:t xml:space="preserve"> tab → Your EC2 instances should be launching automatically.</w:t>
      </w:r>
    </w:p>
    <w:p w14:paraId="15A691BE" w14:textId="737C8663" w:rsidR="00E05D9D" w:rsidRDefault="00E05D9D" w:rsidP="00E05D9D">
      <w:pPr>
        <w:numPr>
          <w:ilvl w:val="0"/>
          <w:numId w:val="135"/>
        </w:numPr>
      </w:pPr>
      <w:r w:rsidRPr="00E05D9D">
        <w:t>If scaling policy is enabled, test by increasing loa</w:t>
      </w:r>
      <w:r w:rsidR="00E33631">
        <w:t>d.</w:t>
      </w:r>
    </w:p>
    <w:p w14:paraId="2B7379B3" w14:textId="77777777" w:rsidR="00E33631" w:rsidRPr="00E05D9D" w:rsidRDefault="00E33631" w:rsidP="00E33631">
      <w:pPr>
        <w:ind w:left="720"/>
      </w:pPr>
    </w:p>
    <w:p w14:paraId="38DA2733" w14:textId="3564BDC1" w:rsidR="00E33631" w:rsidRPr="00E33631" w:rsidRDefault="007E248F" w:rsidP="00E33631">
      <w:pPr>
        <w:pStyle w:val="Heading1"/>
      </w:pPr>
      <w:r w:rsidRPr="00297317">
        <w:rPr>
          <w:rFonts w:ascii="Segoe UI Emoji" w:hAnsi="Segoe UI Emoji" w:cs="Segoe UI Emoji"/>
        </w:rPr>
        <w:t>✅</w:t>
      </w:r>
      <w:r w:rsidRPr="00297317">
        <w:t xml:space="preserve"> </w:t>
      </w:r>
      <w:r w:rsidR="00E33631" w:rsidRPr="00E33631">
        <w:t>Steps to Create Time-Based Auto Scaling (Scheduled Scaling)</w:t>
      </w:r>
    </w:p>
    <w:p w14:paraId="241EA3AD" w14:textId="77777777" w:rsidR="00E33631" w:rsidRPr="00E33631" w:rsidRDefault="00E33631" w:rsidP="00E33631">
      <w:pPr>
        <w:rPr>
          <w:b/>
          <w:bCs/>
        </w:rPr>
      </w:pPr>
      <w:r w:rsidRPr="00E33631">
        <w:rPr>
          <w:b/>
          <w:bCs/>
        </w:rPr>
        <w:t>Step 1 — Open AWS Console</w:t>
      </w:r>
    </w:p>
    <w:p w14:paraId="4679D6A6" w14:textId="77777777" w:rsidR="00E33631" w:rsidRPr="00E33631" w:rsidRDefault="00E33631" w:rsidP="00E33631">
      <w:pPr>
        <w:numPr>
          <w:ilvl w:val="0"/>
          <w:numId w:val="136"/>
        </w:numPr>
      </w:pPr>
      <w:r w:rsidRPr="00E33631">
        <w:t xml:space="preserve">Go to </w:t>
      </w:r>
      <w:r w:rsidRPr="00E33631">
        <w:rPr>
          <w:b/>
          <w:bCs/>
        </w:rPr>
        <w:t>AWS Management Console</w:t>
      </w:r>
      <w:r w:rsidRPr="00E33631">
        <w:t xml:space="preserve"> → </w:t>
      </w:r>
      <w:r w:rsidRPr="00E33631">
        <w:rPr>
          <w:b/>
          <w:bCs/>
        </w:rPr>
        <w:t>EC2</w:t>
      </w:r>
      <w:r w:rsidRPr="00E33631">
        <w:t>.</w:t>
      </w:r>
    </w:p>
    <w:p w14:paraId="4B2C7DFD" w14:textId="77777777" w:rsidR="00E33631" w:rsidRPr="00E33631" w:rsidRDefault="00E33631" w:rsidP="00E33631">
      <w:pPr>
        <w:numPr>
          <w:ilvl w:val="0"/>
          <w:numId w:val="136"/>
        </w:numPr>
      </w:pPr>
      <w:r w:rsidRPr="00E33631">
        <w:t xml:space="preserve">From the left menu, select </w:t>
      </w:r>
      <w:r w:rsidRPr="00E33631">
        <w:rPr>
          <w:b/>
          <w:bCs/>
        </w:rPr>
        <w:t>Auto Scaling Groups</w:t>
      </w:r>
      <w:r w:rsidRPr="00E33631">
        <w:t>.</w:t>
      </w:r>
    </w:p>
    <w:p w14:paraId="04EA2B08" w14:textId="77777777" w:rsidR="00E33631" w:rsidRPr="00E33631" w:rsidRDefault="00000000" w:rsidP="00E33631">
      <w:r>
        <w:pict w14:anchorId="7B92BC7E">
          <v:rect id="_x0000_i1057" style="width:0;height:1.5pt" o:hralign="center" o:hrstd="t" o:hr="t" fillcolor="#a0a0a0" stroked="f"/>
        </w:pict>
      </w:r>
    </w:p>
    <w:p w14:paraId="26817666" w14:textId="77777777" w:rsidR="00E33631" w:rsidRPr="00E33631" w:rsidRDefault="00E33631" w:rsidP="00E33631">
      <w:pPr>
        <w:rPr>
          <w:b/>
          <w:bCs/>
        </w:rPr>
      </w:pPr>
      <w:r w:rsidRPr="00E33631">
        <w:rPr>
          <w:b/>
          <w:bCs/>
        </w:rPr>
        <w:t>Step 2 — Select Your Auto Scaling Group</w:t>
      </w:r>
    </w:p>
    <w:p w14:paraId="4FA7EC23" w14:textId="77777777" w:rsidR="00E33631" w:rsidRPr="00E33631" w:rsidRDefault="00E33631" w:rsidP="00E33631">
      <w:pPr>
        <w:numPr>
          <w:ilvl w:val="0"/>
          <w:numId w:val="137"/>
        </w:numPr>
      </w:pPr>
      <w:r w:rsidRPr="00E33631">
        <w:t xml:space="preserve">Click on the </w:t>
      </w:r>
      <w:r w:rsidRPr="00E33631">
        <w:rPr>
          <w:b/>
          <w:bCs/>
        </w:rPr>
        <w:t>Auto Scaling Group</w:t>
      </w:r>
      <w:r w:rsidRPr="00E33631">
        <w:t xml:space="preserve"> you want to configure.</w:t>
      </w:r>
    </w:p>
    <w:p w14:paraId="781AE6AF" w14:textId="77777777" w:rsidR="00E33631" w:rsidRPr="00E33631" w:rsidRDefault="00E33631" w:rsidP="00E33631">
      <w:pPr>
        <w:numPr>
          <w:ilvl w:val="0"/>
          <w:numId w:val="137"/>
        </w:numPr>
      </w:pPr>
      <w:r w:rsidRPr="00E33631">
        <w:t xml:space="preserve">Go to the </w:t>
      </w:r>
      <w:r w:rsidRPr="00E33631">
        <w:rPr>
          <w:b/>
          <w:bCs/>
        </w:rPr>
        <w:t>Automatic Scaling</w:t>
      </w:r>
      <w:r w:rsidRPr="00E33631">
        <w:t xml:space="preserve"> tab.</w:t>
      </w:r>
    </w:p>
    <w:p w14:paraId="3B10BDF6" w14:textId="77777777" w:rsidR="00E33631" w:rsidRPr="00E33631" w:rsidRDefault="00000000" w:rsidP="00E33631">
      <w:r>
        <w:pict w14:anchorId="47562549">
          <v:rect id="_x0000_i1058" style="width:0;height:1.5pt" o:hralign="center" o:hrstd="t" o:hr="t" fillcolor="#a0a0a0" stroked="f"/>
        </w:pict>
      </w:r>
    </w:p>
    <w:p w14:paraId="0C545FE9" w14:textId="77777777" w:rsidR="00E33631" w:rsidRPr="00E33631" w:rsidRDefault="00E33631" w:rsidP="00E33631">
      <w:pPr>
        <w:rPr>
          <w:b/>
          <w:bCs/>
        </w:rPr>
      </w:pPr>
      <w:r w:rsidRPr="00E33631">
        <w:rPr>
          <w:b/>
          <w:bCs/>
        </w:rPr>
        <w:t>Step 3 — Create a Scheduled Action</w:t>
      </w:r>
    </w:p>
    <w:p w14:paraId="1BF02372" w14:textId="77777777" w:rsidR="00E33631" w:rsidRPr="00E33631" w:rsidRDefault="00E33631" w:rsidP="00E33631">
      <w:pPr>
        <w:numPr>
          <w:ilvl w:val="0"/>
          <w:numId w:val="138"/>
        </w:numPr>
      </w:pPr>
      <w:r w:rsidRPr="00E33631">
        <w:t xml:space="preserve">Click </w:t>
      </w:r>
      <w:r w:rsidRPr="00E33631">
        <w:rPr>
          <w:b/>
          <w:bCs/>
        </w:rPr>
        <w:t>Create Scheduled Action</w:t>
      </w:r>
      <w:r w:rsidRPr="00E33631">
        <w:t>.</w:t>
      </w:r>
    </w:p>
    <w:p w14:paraId="668C8FEC" w14:textId="77777777" w:rsidR="00E33631" w:rsidRPr="00E33631" w:rsidRDefault="00E33631" w:rsidP="00E33631">
      <w:pPr>
        <w:numPr>
          <w:ilvl w:val="0"/>
          <w:numId w:val="138"/>
        </w:numPr>
      </w:pPr>
      <w:r w:rsidRPr="00E33631">
        <w:t>Enter:</w:t>
      </w:r>
    </w:p>
    <w:p w14:paraId="397A43D3" w14:textId="77777777" w:rsidR="00E33631" w:rsidRPr="00E33631" w:rsidRDefault="00E33631" w:rsidP="00E33631">
      <w:pPr>
        <w:numPr>
          <w:ilvl w:val="1"/>
          <w:numId w:val="138"/>
        </w:numPr>
      </w:pPr>
      <w:r w:rsidRPr="00E33631">
        <w:rPr>
          <w:b/>
          <w:bCs/>
        </w:rPr>
        <w:t>Name</w:t>
      </w:r>
      <w:r w:rsidRPr="00E33631">
        <w:t xml:space="preserve"> → e.g., Morning-Scale-Up</w:t>
      </w:r>
    </w:p>
    <w:p w14:paraId="2288CF7E" w14:textId="77777777" w:rsidR="00E33631" w:rsidRPr="00E33631" w:rsidRDefault="00E33631" w:rsidP="00E33631">
      <w:pPr>
        <w:numPr>
          <w:ilvl w:val="1"/>
          <w:numId w:val="138"/>
        </w:numPr>
      </w:pPr>
      <w:r w:rsidRPr="00E33631">
        <w:rPr>
          <w:b/>
          <w:bCs/>
        </w:rPr>
        <w:t>Start Time</w:t>
      </w:r>
      <w:r w:rsidRPr="00E33631">
        <w:t xml:space="preserve"> → Date and time to trigger scaling.</w:t>
      </w:r>
    </w:p>
    <w:p w14:paraId="758CE671" w14:textId="77777777" w:rsidR="00E33631" w:rsidRPr="00E33631" w:rsidRDefault="00E33631" w:rsidP="00E33631">
      <w:pPr>
        <w:numPr>
          <w:ilvl w:val="1"/>
          <w:numId w:val="138"/>
        </w:numPr>
      </w:pPr>
      <w:r w:rsidRPr="00E33631">
        <w:rPr>
          <w:b/>
          <w:bCs/>
        </w:rPr>
        <w:t>End Time</w:t>
      </w:r>
      <w:r w:rsidRPr="00E33631">
        <w:t xml:space="preserve"> </w:t>
      </w:r>
      <w:r w:rsidRPr="00E33631">
        <w:rPr>
          <w:i/>
          <w:iCs/>
        </w:rPr>
        <w:t>(optional)</w:t>
      </w:r>
      <w:r w:rsidRPr="00E33631">
        <w:t xml:space="preserve"> → If you want scaling to stop after a certain period.</w:t>
      </w:r>
    </w:p>
    <w:p w14:paraId="39717CCE" w14:textId="77777777" w:rsidR="00E33631" w:rsidRPr="00E33631" w:rsidRDefault="00000000" w:rsidP="00E33631">
      <w:r>
        <w:pict w14:anchorId="4EE13091">
          <v:rect id="_x0000_i1059" style="width:0;height:1.5pt" o:hralign="center" o:hrstd="t" o:hr="t" fillcolor="#a0a0a0" stroked="f"/>
        </w:pict>
      </w:r>
    </w:p>
    <w:p w14:paraId="170B886E" w14:textId="77777777" w:rsidR="005355A1" w:rsidRDefault="005355A1" w:rsidP="00E33631">
      <w:pPr>
        <w:rPr>
          <w:b/>
          <w:bCs/>
        </w:rPr>
      </w:pPr>
    </w:p>
    <w:p w14:paraId="51CDB923" w14:textId="3893BECD" w:rsidR="00E33631" w:rsidRPr="00E33631" w:rsidRDefault="00E33631" w:rsidP="00E33631">
      <w:pPr>
        <w:rPr>
          <w:b/>
          <w:bCs/>
        </w:rPr>
      </w:pPr>
      <w:r w:rsidRPr="00E33631">
        <w:rPr>
          <w:b/>
          <w:bCs/>
        </w:rPr>
        <w:t>Step 4 — Set Scaling Details</w:t>
      </w:r>
    </w:p>
    <w:p w14:paraId="5C44466F" w14:textId="77777777" w:rsidR="00E33631" w:rsidRPr="00E33631" w:rsidRDefault="00E33631" w:rsidP="00E33631">
      <w:pPr>
        <w:numPr>
          <w:ilvl w:val="0"/>
          <w:numId w:val="139"/>
        </w:numPr>
      </w:pPr>
      <w:r w:rsidRPr="00E33631">
        <w:lastRenderedPageBreak/>
        <w:t>Choose one of the options:</w:t>
      </w:r>
    </w:p>
    <w:p w14:paraId="424EFE8B" w14:textId="77777777" w:rsidR="00E33631" w:rsidRPr="00E33631" w:rsidRDefault="00E33631" w:rsidP="00E33631">
      <w:pPr>
        <w:numPr>
          <w:ilvl w:val="1"/>
          <w:numId w:val="139"/>
        </w:numPr>
      </w:pPr>
      <w:r w:rsidRPr="00E33631">
        <w:rPr>
          <w:b/>
          <w:bCs/>
        </w:rPr>
        <w:t>Set Desired Capacity</w:t>
      </w:r>
      <w:r w:rsidRPr="00E33631">
        <w:t xml:space="preserve"> → Fixed number of instances.</w:t>
      </w:r>
    </w:p>
    <w:p w14:paraId="6B87FBC0" w14:textId="77777777" w:rsidR="00E33631" w:rsidRPr="00E33631" w:rsidRDefault="00E33631" w:rsidP="00E33631">
      <w:pPr>
        <w:numPr>
          <w:ilvl w:val="1"/>
          <w:numId w:val="139"/>
        </w:numPr>
      </w:pPr>
      <w:r w:rsidRPr="00E33631">
        <w:rPr>
          <w:b/>
          <w:bCs/>
        </w:rPr>
        <w:t>Set Min and Max Capacity</w:t>
      </w:r>
      <w:r w:rsidRPr="00E33631">
        <w:t xml:space="preserve"> → Change limits temporarily.</w:t>
      </w:r>
    </w:p>
    <w:p w14:paraId="5AD1EC1C" w14:textId="77777777" w:rsidR="00E33631" w:rsidRPr="00E33631" w:rsidRDefault="00E33631" w:rsidP="00E33631">
      <w:pPr>
        <w:numPr>
          <w:ilvl w:val="0"/>
          <w:numId w:val="139"/>
        </w:numPr>
      </w:pPr>
      <w:r w:rsidRPr="00E33631">
        <w:t>Example:</w:t>
      </w:r>
    </w:p>
    <w:p w14:paraId="425BD5A6" w14:textId="77777777" w:rsidR="00E33631" w:rsidRPr="00E33631" w:rsidRDefault="00E33631" w:rsidP="00E33631">
      <w:pPr>
        <w:numPr>
          <w:ilvl w:val="1"/>
          <w:numId w:val="140"/>
        </w:numPr>
      </w:pPr>
      <w:r w:rsidRPr="00E33631">
        <w:t xml:space="preserve">Start Time: </w:t>
      </w:r>
      <w:r w:rsidRPr="00E33631">
        <w:rPr>
          <w:b/>
          <w:bCs/>
        </w:rPr>
        <w:t>09:00 AM</w:t>
      </w:r>
      <w:r w:rsidRPr="00E33631">
        <w:t xml:space="preserve"> → Set </w:t>
      </w:r>
      <w:r w:rsidRPr="00E33631">
        <w:rPr>
          <w:b/>
          <w:bCs/>
        </w:rPr>
        <w:t>Desired Capacity = 10</w:t>
      </w:r>
      <w:r w:rsidRPr="00E33631">
        <w:t xml:space="preserve"> (scale up).</w:t>
      </w:r>
    </w:p>
    <w:p w14:paraId="58201539" w14:textId="77777777" w:rsidR="00E33631" w:rsidRPr="00E33631" w:rsidRDefault="00E33631" w:rsidP="00E33631">
      <w:pPr>
        <w:numPr>
          <w:ilvl w:val="1"/>
          <w:numId w:val="140"/>
        </w:numPr>
      </w:pPr>
      <w:r w:rsidRPr="00E33631">
        <w:t xml:space="preserve">Start Time: </w:t>
      </w:r>
      <w:r w:rsidRPr="00E33631">
        <w:rPr>
          <w:b/>
          <w:bCs/>
        </w:rPr>
        <w:t>08:00 PM</w:t>
      </w:r>
      <w:r w:rsidRPr="00E33631">
        <w:t xml:space="preserve"> → Set </w:t>
      </w:r>
      <w:r w:rsidRPr="00E33631">
        <w:rPr>
          <w:b/>
          <w:bCs/>
        </w:rPr>
        <w:t>Desired Capacity = 3</w:t>
      </w:r>
      <w:r w:rsidRPr="00E33631">
        <w:t xml:space="preserve"> (scale down).</w:t>
      </w:r>
    </w:p>
    <w:p w14:paraId="61DB1654" w14:textId="77777777" w:rsidR="00E33631" w:rsidRPr="00E33631" w:rsidRDefault="00000000" w:rsidP="00E33631">
      <w:r>
        <w:pict w14:anchorId="30111CB8">
          <v:rect id="_x0000_i1060" style="width:0;height:1.5pt" o:hralign="center" o:hrstd="t" o:hr="t" fillcolor="#a0a0a0" stroked="f"/>
        </w:pict>
      </w:r>
    </w:p>
    <w:p w14:paraId="0A4C9C9B" w14:textId="77777777" w:rsidR="00E33631" w:rsidRDefault="00E33631" w:rsidP="00E33631">
      <w:pPr>
        <w:rPr>
          <w:b/>
          <w:bCs/>
        </w:rPr>
      </w:pPr>
    </w:p>
    <w:p w14:paraId="2CF48090" w14:textId="44A85EE0" w:rsidR="00E33631" w:rsidRPr="00E33631" w:rsidRDefault="00E33631" w:rsidP="00E33631">
      <w:pPr>
        <w:rPr>
          <w:b/>
          <w:bCs/>
        </w:rPr>
      </w:pPr>
      <w:r w:rsidRPr="00E33631">
        <w:rPr>
          <w:b/>
          <w:bCs/>
        </w:rPr>
        <w:t>Step 5 — Save the Schedule</w:t>
      </w:r>
    </w:p>
    <w:p w14:paraId="3AF4EB4E" w14:textId="77777777" w:rsidR="00E33631" w:rsidRPr="00E33631" w:rsidRDefault="00E33631" w:rsidP="00E33631">
      <w:pPr>
        <w:numPr>
          <w:ilvl w:val="0"/>
          <w:numId w:val="141"/>
        </w:numPr>
      </w:pPr>
      <w:r w:rsidRPr="00E33631">
        <w:t xml:space="preserve">Click </w:t>
      </w:r>
      <w:r w:rsidRPr="00E33631">
        <w:rPr>
          <w:b/>
          <w:bCs/>
        </w:rPr>
        <w:t>Create</w:t>
      </w:r>
      <w:r w:rsidRPr="00E33631">
        <w:t>.</w:t>
      </w:r>
    </w:p>
    <w:p w14:paraId="60F3E4C1" w14:textId="77777777" w:rsidR="00E33631" w:rsidRPr="00E33631" w:rsidRDefault="00E33631" w:rsidP="00E33631">
      <w:pPr>
        <w:numPr>
          <w:ilvl w:val="0"/>
          <w:numId w:val="141"/>
        </w:numPr>
      </w:pPr>
      <w:r w:rsidRPr="00E33631">
        <w:t xml:space="preserve">The scheduled action is added to your </w:t>
      </w:r>
      <w:r w:rsidRPr="00E33631">
        <w:rPr>
          <w:b/>
          <w:bCs/>
        </w:rPr>
        <w:t>Auto Scaling Group</w:t>
      </w:r>
      <w:r w:rsidRPr="00E33631">
        <w:t>.</w:t>
      </w:r>
    </w:p>
    <w:p w14:paraId="079B9CA7" w14:textId="77777777" w:rsidR="00E33631" w:rsidRPr="00E33631" w:rsidRDefault="00000000" w:rsidP="00E33631">
      <w:r>
        <w:pict w14:anchorId="1B8783DB">
          <v:rect id="_x0000_i1061" style="width:0;height:1.5pt" o:hralign="center" o:hrstd="t" o:hr="t" fillcolor="#a0a0a0" stroked="f"/>
        </w:pict>
      </w:r>
    </w:p>
    <w:p w14:paraId="77D572A7" w14:textId="77777777" w:rsidR="00E33631" w:rsidRPr="00E33631" w:rsidRDefault="00E33631" w:rsidP="00E33631">
      <w:pPr>
        <w:rPr>
          <w:b/>
          <w:bCs/>
        </w:rPr>
      </w:pPr>
      <w:r w:rsidRPr="00E33631">
        <w:rPr>
          <w:b/>
          <w:bCs/>
        </w:rPr>
        <w:t>Step 6 — Verify</w:t>
      </w:r>
    </w:p>
    <w:p w14:paraId="529C7584" w14:textId="77777777" w:rsidR="00E33631" w:rsidRPr="00E33631" w:rsidRDefault="00E33631" w:rsidP="00E33631">
      <w:pPr>
        <w:numPr>
          <w:ilvl w:val="0"/>
          <w:numId w:val="142"/>
        </w:numPr>
      </w:pPr>
      <w:r w:rsidRPr="00E33631">
        <w:t xml:space="preserve">Go to </w:t>
      </w:r>
      <w:r w:rsidRPr="00E33631">
        <w:rPr>
          <w:b/>
          <w:bCs/>
        </w:rPr>
        <w:t>Auto Scaling Groups → Scheduled Actions</w:t>
      </w:r>
      <w:r w:rsidRPr="00E33631">
        <w:t>.</w:t>
      </w:r>
    </w:p>
    <w:p w14:paraId="575524BD" w14:textId="77777777" w:rsidR="00E33631" w:rsidRPr="00E33631" w:rsidRDefault="00E33631" w:rsidP="00E33631">
      <w:pPr>
        <w:numPr>
          <w:ilvl w:val="0"/>
          <w:numId w:val="142"/>
        </w:numPr>
      </w:pPr>
      <w:r w:rsidRPr="00E33631">
        <w:t>Check your configured schedules.</w:t>
      </w:r>
    </w:p>
    <w:p w14:paraId="786F540D" w14:textId="77777777" w:rsidR="00E33631" w:rsidRPr="00E33631" w:rsidRDefault="00E33631" w:rsidP="00E33631">
      <w:pPr>
        <w:numPr>
          <w:ilvl w:val="0"/>
          <w:numId w:val="142"/>
        </w:numPr>
      </w:pPr>
      <w:r w:rsidRPr="00E33631">
        <w:t xml:space="preserve">Instances will automatically scale </w:t>
      </w:r>
      <w:r w:rsidRPr="00E33631">
        <w:rPr>
          <w:b/>
          <w:bCs/>
        </w:rPr>
        <w:t>at the specified times</w:t>
      </w:r>
      <w:r w:rsidRPr="00E33631">
        <w:t>.</w:t>
      </w:r>
    </w:p>
    <w:p w14:paraId="0321B7AC" w14:textId="77777777" w:rsidR="00E05D9D" w:rsidRDefault="00E05D9D" w:rsidP="00391EA7"/>
    <w:p w14:paraId="2A969034" w14:textId="77777777" w:rsidR="00D07297" w:rsidRDefault="00D07297" w:rsidP="00391EA7"/>
    <w:p w14:paraId="094C01C9" w14:textId="77777777" w:rsidR="00D07297" w:rsidRDefault="00D07297" w:rsidP="00391EA7"/>
    <w:p w14:paraId="7BBCFE65" w14:textId="77777777" w:rsidR="00D07297" w:rsidRDefault="00D07297" w:rsidP="00391EA7"/>
    <w:p w14:paraId="500CC594" w14:textId="77777777" w:rsidR="00D07297" w:rsidRDefault="00D07297" w:rsidP="00391EA7"/>
    <w:p w14:paraId="6E171031" w14:textId="77777777" w:rsidR="00D07297" w:rsidRDefault="00D07297" w:rsidP="00391EA7"/>
    <w:p w14:paraId="5ADA3DCD" w14:textId="77777777" w:rsidR="00D07297" w:rsidRDefault="00D07297" w:rsidP="00391EA7"/>
    <w:p w14:paraId="68B3E0F7" w14:textId="77777777" w:rsidR="00D07297" w:rsidRDefault="00D07297" w:rsidP="00391EA7"/>
    <w:p w14:paraId="08889A90" w14:textId="77777777" w:rsidR="00D07297" w:rsidRDefault="00D07297" w:rsidP="00391EA7"/>
    <w:p w14:paraId="7E7DDEAD" w14:textId="77777777" w:rsidR="00D07297" w:rsidRDefault="00D07297" w:rsidP="00391EA7"/>
    <w:p w14:paraId="1C00CF2A" w14:textId="77777777" w:rsidR="00D07297" w:rsidRDefault="00D07297" w:rsidP="00391EA7"/>
    <w:p w14:paraId="4DED34C8" w14:textId="77777777" w:rsidR="00D07297" w:rsidRDefault="00D07297" w:rsidP="00391EA7"/>
    <w:p w14:paraId="6F5C593B" w14:textId="77777777" w:rsidR="00D07297" w:rsidRDefault="00D07297" w:rsidP="00391EA7"/>
    <w:p w14:paraId="7B15A6D7" w14:textId="77777777" w:rsidR="00D07297" w:rsidRDefault="00D07297" w:rsidP="00391EA7"/>
    <w:p w14:paraId="779D5994" w14:textId="5E6572B3" w:rsidR="00185D80" w:rsidRPr="00B741BD" w:rsidRDefault="00B819C2" w:rsidP="00B741BD">
      <w:pPr>
        <w:pStyle w:val="Heading1"/>
        <w:rPr>
          <w:sz w:val="32"/>
          <w:szCs w:val="32"/>
        </w:rPr>
      </w:pPr>
      <w:r w:rsidRPr="00297317">
        <w:rPr>
          <w:rFonts w:ascii="Segoe UI Emoji" w:hAnsi="Segoe UI Emoji" w:cs="Segoe UI Emoji"/>
        </w:rPr>
        <w:lastRenderedPageBreak/>
        <w:t>✅</w:t>
      </w:r>
      <w:r w:rsidRPr="00297317">
        <w:t xml:space="preserve"> </w:t>
      </w:r>
      <w:r w:rsidR="00D07297" w:rsidRPr="00D07297">
        <w:rPr>
          <w:sz w:val="32"/>
          <w:szCs w:val="32"/>
        </w:rPr>
        <w:t>Amazon RDS (Relational Database Service)</w:t>
      </w:r>
    </w:p>
    <w:p w14:paraId="7AB28666" w14:textId="37E5A47B" w:rsidR="0014784A" w:rsidRPr="00B741BD" w:rsidRDefault="00BE7AB3" w:rsidP="00B741BD">
      <w:pPr>
        <w:pStyle w:val="Heading1"/>
      </w:pPr>
      <w:r>
        <w:rPr>
          <w:rFonts w:ascii="Segoe UI Emoji" w:hAnsi="Segoe UI Emoji" w:cs="Segoe UI Emoji"/>
        </w:rPr>
        <w:t xml:space="preserve">      </w:t>
      </w:r>
      <w:r w:rsidR="0014784A" w:rsidRPr="00B741BD">
        <w:t xml:space="preserve">What is </w:t>
      </w:r>
      <w:r w:rsidR="0014784A" w:rsidRPr="00185D80">
        <w:t>Amazon RDS</w:t>
      </w:r>
      <w:r w:rsidR="0014784A" w:rsidRPr="00B741BD">
        <w:t>?</w:t>
      </w:r>
    </w:p>
    <w:p w14:paraId="52BD3365" w14:textId="77777777" w:rsidR="00683A85" w:rsidRDefault="0014784A" w:rsidP="00683A85">
      <w:pPr>
        <w:pStyle w:val="ListParagraph"/>
        <w:numPr>
          <w:ilvl w:val="0"/>
          <w:numId w:val="147"/>
        </w:numPr>
      </w:pPr>
      <w:r w:rsidRPr="00683A85">
        <w:rPr>
          <w:b/>
          <w:bCs/>
        </w:rPr>
        <w:t>Amazon RDS (Relational Database Service)</w:t>
      </w:r>
      <w:r w:rsidRPr="0014784A">
        <w:t xml:space="preserve"> is a </w:t>
      </w:r>
      <w:r w:rsidRPr="00683A85">
        <w:rPr>
          <w:b/>
          <w:bCs/>
        </w:rPr>
        <w:t>managed AWS service</w:t>
      </w:r>
      <w:r w:rsidRPr="0014784A">
        <w:t xml:space="preserve"> that helps you </w:t>
      </w:r>
      <w:r w:rsidRPr="00683A85">
        <w:rPr>
          <w:b/>
          <w:bCs/>
        </w:rPr>
        <w:t>easily set up, operate, and scale</w:t>
      </w:r>
      <w:r w:rsidRPr="0014784A">
        <w:t xml:space="preserve"> relational databases in the cloud. </w:t>
      </w:r>
    </w:p>
    <w:p w14:paraId="2967A78F" w14:textId="45B8846D" w:rsidR="0014784A" w:rsidRDefault="0014784A" w:rsidP="00683A85">
      <w:pPr>
        <w:pStyle w:val="ListParagraph"/>
        <w:numPr>
          <w:ilvl w:val="0"/>
          <w:numId w:val="147"/>
        </w:numPr>
      </w:pPr>
      <w:r w:rsidRPr="0014784A">
        <w:t xml:space="preserve">AWS handles </w:t>
      </w:r>
      <w:r w:rsidRPr="00683A85">
        <w:rPr>
          <w:b/>
          <w:bCs/>
        </w:rPr>
        <w:t>installation, backups, patching, scaling, and high availability</w:t>
      </w:r>
      <w:r w:rsidRPr="0014784A">
        <w:t xml:space="preserve">, letting you focus on </w:t>
      </w:r>
      <w:r w:rsidRPr="00683A85">
        <w:rPr>
          <w:b/>
          <w:bCs/>
        </w:rPr>
        <w:t>application development</w:t>
      </w:r>
      <w:r w:rsidRPr="0014784A">
        <w:t>.</w:t>
      </w:r>
    </w:p>
    <w:p w14:paraId="22B0629E" w14:textId="77777777" w:rsidR="00185D80" w:rsidRPr="00185D80" w:rsidRDefault="00185D80" w:rsidP="00185D80">
      <w:pPr>
        <w:rPr>
          <w:b/>
          <w:bCs/>
        </w:rPr>
      </w:pPr>
      <w:r w:rsidRPr="00185D80">
        <w:rPr>
          <w:b/>
          <w:bCs/>
        </w:rPr>
        <w:t>Key Points</w:t>
      </w:r>
    </w:p>
    <w:p w14:paraId="63C41206" w14:textId="77777777" w:rsidR="00185D80" w:rsidRPr="00185D80" w:rsidRDefault="00185D80" w:rsidP="00185D80">
      <w:pPr>
        <w:numPr>
          <w:ilvl w:val="0"/>
          <w:numId w:val="145"/>
        </w:numPr>
      </w:pPr>
      <w:r w:rsidRPr="00185D80">
        <w:rPr>
          <w:b/>
          <w:bCs/>
        </w:rPr>
        <w:t>RDS</w:t>
      </w:r>
      <w:r w:rsidRPr="00185D80">
        <w:t xml:space="preserve"> = Relational Database Service</w:t>
      </w:r>
    </w:p>
    <w:p w14:paraId="73F46D15" w14:textId="77777777" w:rsidR="00185D80" w:rsidRPr="00185D80" w:rsidRDefault="00185D80" w:rsidP="00185D80">
      <w:pPr>
        <w:numPr>
          <w:ilvl w:val="0"/>
          <w:numId w:val="145"/>
        </w:numPr>
      </w:pPr>
      <w:r w:rsidRPr="00185D80">
        <w:t>Run relational databases easily on AWS</w:t>
      </w:r>
    </w:p>
    <w:p w14:paraId="0309B6F8" w14:textId="77777777" w:rsidR="00185D80" w:rsidRPr="00185D80" w:rsidRDefault="00185D80" w:rsidP="00185D80">
      <w:pPr>
        <w:numPr>
          <w:ilvl w:val="0"/>
          <w:numId w:val="145"/>
        </w:numPr>
      </w:pPr>
      <w:r w:rsidRPr="00185D80">
        <w:t>Automates setup, backups, scaling, and maintenance</w:t>
      </w:r>
    </w:p>
    <w:p w14:paraId="26BCF0C8" w14:textId="77777777" w:rsidR="00185D80" w:rsidRPr="00185D80" w:rsidRDefault="00185D80" w:rsidP="00185D80">
      <w:pPr>
        <w:numPr>
          <w:ilvl w:val="0"/>
          <w:numId w:val="145"/>
        </w:numPr>
      </w:pPr>
      <w:r w:rsidRPr="00185D80">
        <w:rPr>
          <w:b/>
          <w:bCs/>
        </w:rPr>
        <w:t>Highly scalable, secure, and cost-effective</w:t>
      </w:r>
    </w:p>
    <w:p w14:paraId="396DF456" w14:textId="1670C763" w:rsidR="00185D80" w:rsidRDefault="000538B0" w:rsidP="00B741BD">
      <w:pPr>
        <w:pStyle w:val="NormalWeb"/>
        <w:numPr>
          <w:ilvl w:val="0"/>
          <w:numId w:val="145"/>
        </w:numPr>
      </w:pPr>
      <w:r>
        <w:t>Supports multiple database engines (MySQL, PostgreSQL, MariaDB, Oracle, SQL Server, Amazon Aurora)</w:t>
      </w:r>
      <w:r w:rsidR="00683A85">
        <w:t>.</w:t>
      </w:r>
    </w:p>
    <w:p w14:paraId="425F7DFA" w14:textId="2261E4E9" w:rsidR="00B86DCE" w:rsidRPr="00CE7E6E" w:rsidRDefault="00C62CFF" w:rsidP="00C62CFF">
      <w:pPr>
        <w:pStyle w:val="Heading1"/>
      </w:pPr>
      <w:r>
        <w:t xml:space="preserve">      </w:t>
      </w:r>
      <w:r w:rsidR="00B86DCE" w:rsidRPr="00B86DCE">
        <w:t>Difference between Amazon RDS and Amazon Aurora?</w:t>
      </w:r>
    </w:p>
    <w:tbl>
      <w:tblPr>
        <w:tblStyle w:val="TableGrid"/>
        <w:tblW w:w="0" w:type="auto"/>
        <w:tblInd w:w="137" w:type="dxa"/>
        <w:tblLook w:val="04A0" w:firstRow="1" w:lastRow="0" w:firstColumn="1" w:lastColumn="0" w:noHBand="0" w:noVBand="1"/>
      </w:tblPr>
      <w:tblGrid>
        <w:gridCol w:w="1843"/>
        <w:gridCol w:w="2693"/>
        <w:gridCol w:w="3260"/>
      </w:tblGrid>
      <w:tr w:rsidR="00B86DCE" w14:paraId="43DCA670" w14:textId="77777777" w:rsidTr="003141EF">
        <w:tc>
          <w:tcPr>
            <w:tcW w:w="1843" w:type="dxa"/>
            <w:shd w:val="clear" w:color="auto" w:fill="AEAAAA" w:themeFill="background2" w:themeFillShade="BF"/>
            <w:vAlign w:val="center"/>
          </w:tcPr>
          <w:p w14:paraId="16E7AE37" w14:textId="3D4F4FAD" w:rsidR="00B86DCE" w:rsidRDefault="00B86DCE" w:rsidP="00B86DCE">
            <w:r w:rsidRPr="00B86DCE">
              <w:rPr>
                <w:b/>
                <w:bCs/>
              </w:rPr>
              <w:t>Feature</w:t>
            </w:r>
          </w:p>
        </w:tc>
        <w:tc>
          <w:tcPr>
            <w:tcW w:w="2693" w:type="dxa"/>
            <w:shd w:val="clear" w:color="auto" w:fill="E7E6E6" w:themeFill="background2"/>
            <w:vAlign w:val="center"/>
          </w:tcPr>
          <w:p w14:paraId="51131F70" w14:textId="26B066A8" w:rsidR="00B86DCE" w:rsidRDefault="00B86DCE" w:rsidP="00B86DCE">
            <w:r w:rsidRPr="00B86DCE">
              <w:rPr>
                <w:b/>
                <w:bCs/>
              </w:rPr>
              <w:t>Amazon RDS</w:t>
            </w:r>
          </w:p>
        </w:tc>
        <w:tc>
          <w:tcPr>
            <w:tcW w:w="3260" w:type="dxa"/>
            <w:shd w:val="clear" w:color="auto" w:fill="E7E6E6" w:themeFill="background2"/>
            <w:vAlign w:val="center"/>
          </w:tcPr>
          <w:p w14:paraId="65A9F303" w14:textId="585F0775" w:rsidR="00B86DCE" w:rsidRDefault="00B86DCE" w:rsidP="00B86DCE">
            <w:r w:rsidRPr="00B86DCE">
              <w:rPr>
                <w:b/>
                <w:bCs/>
              </w:rPr>
              <w:t>Amazon Aurora</w:t>
            </w:r>
          </w:p>
        </w:tc>
      </w:tr>
      <w:tr w:rsidR="00B86DCE" w14:paraId="70DDB925" w14:textId="77777777" w:rsidTr="003141EF">
        <w:tc>
          <w:tcPr>
            <w:tcW w:w="1843" w:type="dxa"/>
            <w:shd w:val="clear" w:color="auto" w:fill="AEAAAA" w:themeFill="background2" w:themeFillShade="BF"/>
            <w:vAlign w:val="center"/>
          </w:tcPr>
          <w:p w14:paraId="02E9E331" w14:textId="50ADF7D5" w:rsidR="00B86DCE" w:rsidRDefault="00B86DCE" w:rsidP="00B86DCE">
            <w:r w:rsidRPr="00B86DCE">
              <w:rPr>
                <w:b/>
                <w:bCs/>
              </w:rPr>
              <w:t>Type</w:t>
            </w:r>
          </w:p>
        </w:tc>
        <w:tc>
          <w:tcPr>
            <w:tcW w:w="2693" w:type="dxa"/>
            <w:shd w:val="clear" w:color="auto" w:fill="E7E6E6" w:themeFill="background2"/>
            <w:vAlign w:val="center"/>
          </w:tcPr>
          <w:p w14:paraId="61BD93BC" w14:textId="3D098889" w:rsidR="00B86DCE" w:rsidRDefault="00B86DCE" w:rsidP="00B86DCE">
            <w:r w:rsidRPr="00B86DCE">
              <w:t>Managed relational DB</w:t>
            </w:r>
          </w:p>
        </w:tc>
        <w:tc>
          <w:tcPr>
            <w:tcW w:w="3260" w:type="dxa"/>
            <w:shd w:val="clear" w:color="auto" w:fill="E7E6E6" w:themeFill="background2"/>
            <w:vAlign w:val="center"/>
          </w:tcPr>
          <w:p w14:paraId="40D97156" w14:textId="31C7C7A9" w:rsidR="00B86DCE" w:rsidRDefault="00B86DCE" w:rsidP="00B86DCE">
            <w:r w:rsidRPr="00B86DCE">
              <w:t>AWS-built high-performance DB</w:t>
            </w:r>
          </w:p>
        </w:tc>
      </w:tr>
      <w:tr w:rsidR="00B86DCE" w14:paraId="6CD69B72" w14:textId="77777777" w:rsidTr="003141EF">
        <w:tc>
          <w:tcPr>
            <w:tcW w:w="1843" w:type="dxa"/>
            <w:shd w:val="clear" w:color="auto" w:fill="AEAAAA" w:themeFill="background2" w:themeFillShade="BF"/>
            <w:vAlign w:val="center"/>
          </w:tcPr>
          <w:p w14:paraId="0514B688" w14:textId="58437AB4" w:rsidR="00B86DCE" w:rsidRDefault="00B86DCE" w:rsidP="00B86DCE">
            <w:r w:rsidRPr="00B86DCE">
              <w:rPr>
                <w:b/>
                <w:bCs/>
              </w:rPr>
              <w:t>Performance</w:t>
            </w:r>
          </w:p>
        </w:tc>
        <w:tc>
          <w:tcPr>
            <w:tcW w:w="2693" w:type="dxa"/>
            <w:shd w:val="clear" w:color="auto" w:fill="E7E6E6" w:themeFill="background2"/>
            <w:vAlign w:val="center"/>
          </w:tcPr>
          <w:p w14:paraId="06AB3D13" w14:textId="2FC74334" w:rsidR="00B86DCE" w:rsidRDefault="00B86DCE" w:rsidP="00B86DCE">
            <w:r w:rsidRPr="00B86DCE">
              <w:t>Standard</w:t>
            </w:r>
          </w:p>
        </w:tc>
        <w:tc>
          <w:tcPr>
            <w:tcW w:w="3260" w:type="dxa"/>
            <w:shd w:val="clear" w:color="auto" w:fill="E7E6E6" w:themeFill="background2"/>
            <w:vAlign w:val="center"/>
          </w:tcPr>
          <w:p w14:paraId="7252C82F" w14:textId="0A69E661" w:rsidR="00B86DCE" w:rsidRDefault="00B86DCE" w:rsidP="00B86DCE">
            <w:r w:rsidRPr="00B86DCE">
              <w:t xml:space="preserve">Up to </w:t>
            </w:r>
            <w:r w:rsidRPr="00B86DCE">
              <w:rPr>
                <w:b/>
                <w:bCs/>
              </w:rPr>
              <w:t>5x faster</w:t>
            </w:r>
            <w:r w:rsidRPr="00B86DCE">
              <w:t xml:space="preserve"> than MySQL</w:t>
            </w:r>
          </w:p>
        </w:tc>
      </w:tr>
      <w:tr w:rsidR="00B86DCE" w14:paraId="47E57D34" w14:textId="77777777" w:rsidTr="003141EF">
        <w:tc>
          <w:tcPr>
            <w:tcW w:w="1843" w:type="dxa"/>
            <w:shd w:val="clear" w:color="auto" w:fill="AEAAAA" w:themeFill="background2" w:themeFillShade="BF"/>
            <w:vAlign w:val="center"/>
          </w:tcPr>
          <w:p w14:paraId="001665AB" w14:textId="1BB7CB77" w:rsidR="00B86DCE" w:rsidRDefault="00B86DCE" w:rsidP="00B86DCE">
            <w:r w:rsidRPr="00B86DCE">
              <w:rPr>
                <w:b/>
                <w:bCs/>
              </w:rPr>
              <w:t>Cost</w:t>
            </w:r>
          </w:p>
        </w:tc>
        <w:tc>
          <w:tcPr>
            <w:tcW w:w="2693" w:type="dxa"/>
            <w:shd w:val="clear" w:color="auto" w:fill="E7E6E6" w:themeFill="background2"/>
            <w:vAlign w:val="center"/>
          </w:tcPr>
          <w:p w14:paraId="76471155" w14:textId="75055EDB" w:rsidR="00B86DCE" w:rsidRDefault="00B86DCE" w:rsidP="00B86DCE">
            <w:r w:rsidRPr="00B86DCE">
              <w:t>Cheaper</w:t>
            </w:r>
          </w:p>
        </w:tc>
        <w:tc>
          <w:tcPr>
            <w:tcW w:w="3260" w:type="dxa"/>
            <w:shd w:val="clear" w:color="auto" w:fill="E7E6E6" w:themeFill="background2"/>
            <w:vAlign w:val="center"/>
          </w:tcPr>
          <w:p w14:paraId="1F70DD46" w14:textId="6A14F476" w:rsidR="00B86DCE" w:rsidRDefault="00B86DCE" w:rsidP="00B86DCE">
            <w:r w:rsidRPr="00B86DCE">
              <w:t>Slightly expensive</w:t>
            </w:r>
          </w:p>
        </w:tc>
      </w:tr>
      <w:tr w:rsidR="00B86DCE" w14:paraId="3B5E3157" w14:textId="77777777" w:rsidTr="003141EF">
        <w:tc>
          <w:tcPr>
            <w:tcW w:w="1843" w:type="dxa"/>
            <w:shd w:val="clear" w:color="auto" w:fill="AEAAAA" w:themeFill="background2" w:themeFillShade="BF"/>
            <w:vAlign w:val="center"/>
          </w:tcPr>
          <w:p w14:paraId="4A010543" w14:textId="40F34B47" w:rsidR="00B86DCE" w:rsidRDefault="00B86DCE" w:rsidP="00B86DCE">
            <w:r w:rsidRPr="00B86DCE">
              <w:rPr>
                <w:b/>
                <w:bCs/>
              </w:rPr>
              <w:t>Scalability</w:t>
            </w:r>
          </w:p>
        </w:tc>
        <w:tc>
          <w:tcPr>
            <w:tcW w:w="2693" w:type="dxa"/>
            <w:shd w:val="clear" w:color="auto" w:fill="E7E6E6" w:themeFill="background2"/>
            <w:vAlign w:val="center"/>
          </w:tcPr>
          <w:p w14:paraId="2433BF39" w14:textId="509BB8A9" w:rsidR="00B86DCE" w:rsidRDefault="00B86DCE" w:rsidP="00B86DCE">
            <w:r w:rsidRPr="00B86DCE">
              <w:t>Manual scaling</w:t>
            </w:r>
          </w:p>
        </w:tc>
        <w:tc>
          <w:tcPr>
            <w:tcW w:w="3260" w:type="dxa"/>
            <w:shd w:val="clear" w:color="auto" w:fill="E7E6E6" w:themeFill="background2"/>
            <w:vAlign w:val="center"/>
          </w:tcPr>
          <w:p w14:paraId="703BA60D" w14:textId="01080B62" w:rsidR="00B86DCE" w:rsidRDefault="00B86DCE" w:rsidP="00B86DCE">
            <w:r w:rsidRPr="00B86DCE">
              <w:t>Auto-scaling supported</w:t>
            </w:r>
          </w:p>
        </w:tc>
      </w:tr>
      <w:tr w:rsidR="00B86DCE" w14:paraId="7123FEA3" w14:textId="77777777" w:rsidTr="003141EF">
        <w:tc>
          <w:tcPr>
            <w:tcW w:w="1843" w:type="dxa"/>
            <w:shd w:val="clear" w:color="auto" w:fill="AEAAAA" w:themeFill="background2" w:themeFillShade="BF"/>
            <w:vAlign w:val="center"/>
          </w:tcPr>
          <w:p w14:paraId="2797B0BF" w14:textId="2CA955DE" w:rsidR="00B86DCE" w:rsidRDefault="00B86DCE" w:rsidP="00B86DCE">
            <w:r w:rsidRPr="00B86DCE">
              <w:rPr>
                <w:b/>
                <w:bCs/>
              </w:rPr>
              <w:t>Best For</w:t>
            </w:r>
          </w:p>
        </w:tc>
        <w:tc>
          <w:tcPr>
            <w:tcW w:w="2693" w:type="dxa"/>
            <w:shd w:val="clear" w:color="auto" w:fill="E7E6E6" w:themeFill="background2"/>
            <w:vAlign w:val="center"/>
          </w:tcPr>
          <w:p w14:paraId="01645693" w14:textId="774FE004" w:rsidR="00B86DCE" w:rsidRDefault="00B86DCE" w:rsidP="00B86DCE">
            <w:r w:rsidRPr="00B86DCE">
              <w:t>General-purpose apps</w:t>
            </w:r>
          </w:p>
        </w:tc>
        <w:tc>
          <w:tcPr>
            <w:tcW w:w="3260" w:type="dxa"/>
            <w:shd w:val="clear" w:color="auto" w:fill="E7E6E6" w:themeFill="background2"/>
            <w:vAlign w:val="center"/>
          </w:tcPr>
          <w:p w14:paraId="0159E7F3" w14:textId="4E51F1E6" w:rsidR="00B86DCE" w:rsidRDefault="00B86DCE" w:rsidP="00B86DCE">
            <w:r w:rsidRPr="00B86DCE">
              <w:t>High-performance apps</w:t>
            </w:r>
          </w:p>
        </w:tc>
      </w:tr>
    </w:tbl>
    <w:p w14:paraId="51B50F68" w14:textId="77777777" w:rsidR="00B86DCE" w:rsidRDefault="00B86DCE" w:rsidP="00185D80"/>
    <w:p w14:paraId="15827947" w14:textId="587311F0" w:rsidR="006E4975" w:rsidRPr="006E4975" w:rsidRDefault="00C62CFF" w:rsidP="00C62CFF">
      <w:pPr>
        <w:pStyle w:val="Heading1"/>
      </w:pPr>
      <w:r>
        <w:t xml:space="preserve">      </w:t>
      </w:r>
      <w:r w:rsidR="006E4975" w:rsidRPr="00B741BD">
        <w:t>What is IAM database authentication in RDS?</w:t>
      </w:r>
    </w:p>
    <w:p w14:paraId="49734AC5" w14:textId="77777777" w:rsidR="006E4975" w:rsidRPr="006E4975" w:rsidRDefault="006E4975" w:rsidP="006E4975">
      <w:pPr>
        <w:numPr>
          <w:ilvl w:val="0"/>
          <w:numId w:val="148"/>
        </w:numPr>
      </w:pPr>
      <w:r w:rsidRPr="006E4975">
        <w:t xml:space="preserve">Instead of using </w:t>
      </w:r>
      <w:r w:rsidRPr="006E4975">
        <w:rPr>
          <w:b/>
          <w:bCs/>
        </w:rPr>
        <w:t>username &amp; password</w:t>
      </w:r>
      <w:r w:rsidRPr="006E4975">
        <w:t xml:space="preserve">, you connect to RDS using </w:t>
      </w:r>
      <w:r w:rsidRPr="006E4975">
        <w:rPr>
          <w:b/>
          <w:bCs/>
        </w:rPr>
        <w:t>AWS IAM roles</w:t>
      </w:r>
      <w:r w:rsidRPr="006E4975">
        <w:t>.</w:t>
      </w:r>
    </w:p>
    <w:p w14:paraId="67084753" w14:textId="77777777" w:rsidR="006E4975" w:rsidRPr="006E4975" w:rsidRDefault="006E4975" w:rsidP="006E4975">
      <w:pPr>
        <w:numPr>
          <w:ilvl w:val="0"/>
          <w:numId w:val="148"/>
        </w:numPr>
      </w:pPr>
      <w:r w:rsidRPr="006E4975">
        <w:t>More secure and easier to manage.</w:t>
      </w:r>
    </w:p>
    <w:p w14:paraId="3203ED0C" w14:textId="72C0971E" w:rsidR="00C4348B" w:rsidRPr="00C4348B" w:rsidRDefault="00C62CFF" w:rsidP="00C62CFF">
      <w:pPr>
        <w:pStyle w:val="Heading1"/>
      </w:pPr>
      <w:r w:rsidRPr="00B741BD">
        <w:t xml:space="preserve">      </w:t>
      </w:r>
      <w:r w:rsidR="00C4348B" w:rsidRPr="00B741BD">
        <w:t>How do you scale an RDS instance?</w:t>
      </w:r>
      <w:r w:rsidR="00C4348B" w:rsidRPr="00C4348B">
        <w:br/>
      </w:r>
      <w:r>
        <w:t xml:space="preserve">      </w:t>
      </w:r>
      <w:r w:rsidR="00C4348B" w:rsidRPr="00C4348B">
        <w:t>There are two ways:</w:t>
      </w:r>
    </w:p>
    <w:p w14:paraId="5BA9C26B" w14:textId="77777777" w:rsidR="00C4348B" w:rsidRPr="00C4348B" w:rsidRDefault="00C4348B" w:rsidP="00C4348B">
      <w:pPr>
        <w:numPr>
          <w:ilvl w:val="0"/>
          <w:numId w:val="149"/>
        </w:numPr>
      </w:pPr>
      <w:r w:rsidRPr="00C4348B">
        <w:rPr>
          <w:b/>
          <w:bCs/>
        </w:rPr>
        <w:t>Vertical Scaling</w:t>
      </w:r>
      <w:r w:rsidRPr="00C4348B">
        <w:t xml:space="preserve"> → Increase instance size (e.g., db.t</w:t>
      </w:r>
      <w:proofErr w:type="gramStart"/>
      <w:r w:rsidRPr="00C4348B">
        <w:t>3.micro</w:t>
      </w:r>
      <w:proofErr w:type="gramEnd"/>
      <w:r w:rsidRPr="00C4348B">
        <w:t xml:space="preserve"> → db.m</w:t>
      </w:r>
      <w:proofErr w:type="gramStart"/>
      <w:r w:rsidRPr="00C4348B">
        <w:t>5.large</w:t>
      </w:r>
      <w:proofErr w:type="gramEnd"/>
      <w:r w:rsidRPr="00C4348B">
        <w:t>).</w:t>
      </w:r>
    </w:p>
    <w:p w14:paraId="3E40C512" w14:textId="32A0B0DF" w:rsidR="00CE7E6E" w:rsidRPr="00C4348B" w:rsidRDefault="00C4348B" w:rsidP="00C62CFF">
      <w:pPr>
        <w:numPr>
          <w:ilvl w:val="0"/>
          <w:numId w:val="149"/>
        </w:numPr>
      </w:pPr>
      <w:r w:rsidRPr="00C4348B">
        <w:rPr>
          <w:b/>
          <w:bCs/>
        </w:rPr>
        <w:t>Horizontal Scaling</w:t>
      </w:r>
      <w:r w:rsidRPr="00C4348B">
        <w:t xml:space="preserve"> → Add </w:t>
      </w:r>
      <w:r w:rsidRPr="00C4348B">
        <w:rPr>
          <w:b/>
          <w:bCs/>
        </w:rPr>
        <w:t>read replicas</w:t>
      </w:r>
      <w:r w:rsidRPr="00C4348B">
        <w:t xml:space="preserve"> to distribute traffic.</w:t>
      </w:r>
    </w:p>
    <w:p w14:paraId="7CDE17DB" w14:textId="0B92FC58" w:rsidR="00CE7E6E" w:rsidRPr="00CE7E6E" w:rsidRDefault="00C62CFF" w:rsidP="00C62CFF">
      <w:pPr>
        <w:pStyle w:val="Heading1"/>
      </w:pPr>
      <w:r>
        <w:t xml:space="preserve">      </w:t>
      </w:r>
      <w:r w:rsidR="00CE7E6E" w:rsidRPr="00B741BD">
        <w:t>How do backups work in RDS?</w:t>
      </w:r>
      <w:r w:rsidR="00CE7E6E" w:rsidRPr="00CE7E6E">
        <w:br/>
      </w:r>
      <w:r>
        <w:t xml:space="preserve">       </w:t>
      </w:r>
      <w:r w:rsidR="00CE7E6E" w:rsidRPr="00B741BD">
        <w:rPr>
          <w:color w:val="000000" w:themeColor="text1"/>
        </w:rPr>
        <w:t>RDS provides two types of backups:</w:t>
      </w:r>
    </w:p>
    <w:p w14:paraId="6F4627AA" w14:textId="77777777" w:rsidR="00CE7E6E" w:rsidRPr="00CE7E6E" w:rsidRDefault="00CE7E6E" w:rsidP="00CE7E6E">
      <w:pPr>
        <w:numPr>
          <w:ilvl w:val="0"/>
          <w:numId w:val="150"/>
        </w:numPr>
      </w:pPr>
      <w:r w:rsidRPr="00CE7E6E">
        <w:rPr>
          <w:b/>
          <w:bCs/>
        </w:rPr>
        <w:t>Automated Backups</w:t>
      </w:r>
      <w:r w:rsidRPr="00CE7E6E">
        <w:t xml:space="preserve"> → Daily snapshots + transaction logs.</w:t>
      </w:r>
    </w:p>
    <w:p w14:paraId="716CA64E" w14:textId="77777777" w:rsidR="00CE7E6E" w:rsidRPr="00CE7E6E" w:rsidRDefault="00CE7E6E" w:rsidP="00CE7E6E">
      <w:pPr>
        <w:numPr>
          <w:ilvl w:val="0"/>
          <w:numId w:val="150"/>
        </w:numPr>
      </w:pPr>
      <w:r w:rsidRPr="00CE7E6E">
        <w:rPr>
          <w:b/>
          <w:bCs/>
        </w:rPr>
        <w:t>Manual Snapshots</w:t>
      </w:r>
      <w:r w:rsidRPr="00CE7E6E">
        <w:t xml:space="preserve"> → You create them; they don’t expire.</w:t>
      </w:r>
    </w:p>
    <w:p w14:paraId="502E3AA4" w14:textId="4CAB7204" w:rsidR="00896F64" w:rsidRPr="00896F64" w:rsidRDefault="00B741BD" w:rsidP="00B741BD">
      <w:pPr>
        <w:pStyle w:val="Heading1"/>
      </w:pPr>
      <w:r>
        <w:lastRenderedPageBreak/>
        <w:t xml:space="preserve">      </w:t>
      </w:r>
      <w:r w:rsidR="00896F64" w:rsidRPr="00B741BD">
        <w:t>How do you monitor RDS?</w:t>
      </w:r>
    </w:p>
    <w:p w14:paraId="5F7A0F21" w14:textId="703987E5" w:rsidR="00896F64" w:rsidRPr="00896F64" w:rsidRDefault="00896F64" w:rsidP="007E7503">
      <w:pPr>
        <w:pStyle w:val="ListParagraph"/>
        <w:numPr>
          <w:ilvl w:val="0"/>
          <w:numId w:val="154"/>
        </w:numPr>
        <w:tabs>
          <w:tab w:val="num" w:pos="720"/>
        </w:tabs>
      </w:pPr>
      <w:r w:rsidRPr="007E7503">
        <w:rPr>
          <w:b/>
          <w:bCs/>
        </w:rPr>
        <w:t>Amazon CloudWatch</w:t>
      </w:r>
      <w:r w:rsidRPr="00896F64">
        <w:t xml:space="preserve"> → Monitors CPU, memory, storage, connections.</w:t>
      </w:r>
    </w:p>
    <w:p w14:paraId="68A355C1" w14:textId="77777777" w:rsidR="00896F64" w:rsidRPr="00896F64" w:rsidRDefault="00896F64" w:rsidP="00896F64">
      <w:pPr>
        <w:numPr>
          <w:ilvl w:val="0"/>
          <w:numId w:val="151"/>
        </w:numPr>
      </w:pPr>
      <w:r w:rsidRPr="00896F64">
        <w:rPr>
          <w:b/>
          <w:bCs/>
        </w:rPr>
        <w:t>Enhanced Monitoring</w:t>
      </w:r>
      <w:r w:rsidRPr="00896F64">
        <w:t xml:space="preserve"> → Deeper insights into performance.</w:t>
      </w:r>
    </w:p>
    <w:p w14:paraId="5D1DB51D" w14:textId="77777777" w:rsidR="00896F64" w:rsidRDefault="00896F64" w:rsidP="00896F64">
      <w:pPr>
        <w:numPr>
          <w:ilvl w:val="0"/>
          <w:numId w:val="151"/>
        </w:numPr>
      </w:pPr>
      <w:r w:rsidRPr="00896F64">
        <w:rPr>
          <w:b/>
          <w:bCs/>
        </w:rPr>
        <w:t>Performance Insights</w:t>
      </w:r>
      <w:r w:rsidRPr="00896F64">
        <w:t xml:space="preserve"> → SQL query-level monitoring.</w:t>
      </w:r>
    </w:p>
    <w:p w14:paraId="0F639A31" w14:textId="77777777" w:rsidR="00EF2713" w:rsidRPr="00896F64" w:rsidRDefault="00EF2713" w:rsidP="00EF2713">
      <w:pPr>
        <w:ind w:left="720"/>
      </w:pPr>
    </w:p>
    <w:p w14:paraId="0E97FC7D" w14:textId="6A78B6CC" w:rsidR="00896F64" w:rsidRPr="00896F64" w:rsidRDefault="00B741BD" w:rsidP="00B741BD">
      <w:pPr>
        <w:pStyle w:val="Heading1"/>
        <w:rPr>
          <w:bCs/>
        </w:rPr>
      </w:pPr>
      <w:r>
        <w:rPr>
          <w:rStyle w:val="Heading1Char"/>
        </w:rPr>
        <w:t xml:space="preserve">      </w:t>
      </w:r>
      <w:r w:rsidR="00896F64" w:rsidRPr="00896F64">
        <w:rPr>
          <w:rStyle w:val="Heading1Char"/>
        </w:rPr>
        <w:t>Can RDS be integrated with Lambda and Spring Boot?</w:t>
      </w:r>
      <w:r w:rsidR="00896F64" w:rsidRPr="00896F64">
        <w:br/>
        <w:t xml:space="preserve">Yes </w:t>
      </w:r>
      <w:r w:rsidR="00896F64" w:rsidRPr="00896F64">
        <w:rPr>
          <w:rFonts w:ascii="Segoe UI Emoji" w:hAnsi="Segoe UI Emoji" w:cs="Segoe UI Emoji"/>
        </w:rPr>
        <w:t>✅</w:t>
      </w:r>
    </w:p>
    <w:p w14:paraId="77BDEE25" w14:textId="77777777" w:rsidR="00896F64" w:rsidRPr="00896F64" w:rsidRDefault="00896F64" w:rsidP="00896F64">
      <w:pPr>
        <w:numPr>
          <w:ilvl w:val="0"/>
          <w:numId w:val="152"/>
        </w:numPr>
      </w:pPr>
      <w:r w:rsidRPr="00896F64">
        <w:t xml:space="preserve">Create an </w:t>
      </w:r>
      <w:r w:rsidRPr="00896F64">
        <w:rPr>
          <w:b/>
          <w:bCs/>
        </w:rPr>
        <w:t>RDS instance</w:t>
      </w:r>
      <w:r w:rsidRPr="00896F64">
        <w:t>.</w:t>
      </w:r>
    </w:p>
    <w:p w14:paraId="4C65FE1F" w14:textId="77777777" w:rsidR="00896F64" w:rsidRPr="00896F64" w:rsidRDefault="00896F64" w:rsidP="00896F64">
      <w:pPr>
        <w:numPr>
          <w:ilvl w:val="0"/>
          <w:numId w:val="152"/>
        </w:numPr>
      </w:pPr>
      <w:r w:rsidRPr="00896F64">
        <w:t xml:space="preserve">Use </w:t>
      </w:r>
      <w:r w:rsidRPr="00896F64">
        <w:rPr>
          <w:b/>
          <w:bCs/>
        </w:rPr>
        <w:t>AWS Lambda</w:t>
      </w:r>
      <w:r w:rsidRPr="00896F64">
        <w:t xml:space="preserve"> or </w:t>
      </w:r>
      <w:r w:rsidRPr="00896F64">
        <w:rPr>
          <w:b/>
          <w:bCs/>
        </w:rPr>
        <w:t>Spring Boot app</w:t>
      </w:r>
      <w:r w:rsidRPr="00896F64">
        <w:t xml:space="preserve"> to connect via </w:t>
      </w:r>
      <w:r w:rsidRPr="00896F64">
        <w:rPr>
          <w:b/>
          <w:bCs/>
        </w:rPr>
        <w:t>JDBC URL</w:t>
      </w:r>
      <w:r w:rsidRPr="00896F64">
        <w:t>.</w:t>
      </w:r>
    </w:p>
    <w:p w14:paraId="7FD2CEB0" w14:textId="77777777" w:rsidR="00896F64" w:rsidRPr="00896F64" w:rsidRDefault="00896F64" w:rsidP="00896F64">
      <w:pPr>
        <w:numPr>
          <w:ilvl w:val="0"/>
          <w:numId w:val="152"/>
        </w:numPr>
      </w:pPr>
      <w:r w:rsidRPr="00896F64">
        <w:t xml:space="preserve">Use RDS </w:t>
      </w:r>
      <w:r w:rsidRPr="00896F64">
        <w:rPr>
          <w:b/>
          <w:bCs/>
        </w:rPr>
        <w:t>endpoint, username, and password</w:t>
      </w:r>
      <w:r w:rsidRPr="00896F64">
        <w:t>.</w:t>
      </w:r>
    </w:p>
    <w:p w14:paraId="55503790" w14:textId="357FB0ED" w:rsidR="00896F64" w:rsidRPr="00896F64" w:rsidRDefault="00896F64" w:rsidP="00896F64"/>
    <w:p w14:paraId="01707272" w14:textId="1697EA28" w:rsidR="00896F64" w:rsidRPr="00896F64" w:rsidRDefault="00B741BD" w:rsidP="00B741BD">
      <w:pPr>
        <w:pStyle w:val="Heading1"/>
      </w:pPr>
      <w:r>
        <w:t xml:space="preserve">      </w:t>
      </w:r>
      <w:r w:rsidR="00896F64" w:rsidRPr="00896F64">
        <w:t>How do you migrate a database to RDS?</w:t>
      </w:r>
    </w:p>
    <w:p w14:paraId="15ED31F1" w14:textId="77777777" w:rsidR="00896F64" w:rsidRPr="00896F64" w:rsidRDefault="00896F64" w:rsidP="00896F64">
      <w:pPr>
        <w:numPr>
          <w:ilvl w:val="0"/>
          <w:numId w:val="153"/>
        </w:numPr>
      </w:pPr>
      <w:r w:rsidRPr="00896F64">
        <w:t xml:space="preserve">Use </w:t>
      </w:r>
      <w:r w:rsidRPr="00896F64">
        <w:rPr>
          <w:b/>
          <w:bCs/>
        </w:rPr>
        <w:t>AWS Database Migration Service (DMS)</w:t>
      </w:r>
      <w:r w:rsidRPr="00896F64">
        <w:t>.</w:t>
      </w:r>
    </w:p>
    <w:p w14:paraId="47A1A5F8" w14:textId="77777777" w:rsidR="00896F64" w:rsidRPr="00896F64" w:rsidRDefault="00896F64" w:rsidP="00896F64">
      <w:pPr>
        <w:numPr>
          <w:ilvl w:val="0"/>
          <w:numId w:val="153"/>
        </w:numPr>
      </w:pPr>
      <w:r w:rsidRPr="00896F64">
        <w:t xml:space="preserve">Import via </w:t>
      </w:r>
      <w:r w:rsidRPr="00896F64">
        <w:rPr>
          <w:b/>
          <w:bCs/>
        </w:rPr>
        <w:t>S3 snapshots</w:t>
      </w:r>
      <w:r w:rsidRPr="00896F64">
        <w:t>.</w:t>
      </w:r>
    </w:p>
    <w:p w14:paraId="0759C158" w14:textId="16487F26" w:rsidR="006E4975" w:rsidRDefault="00896F64" w:rsidP="00185D80">
      <w:pPr>
        <w:numPr>
          <w:ilvl w:val="0"/>
          <w:numId w:val="153"/>
        </w:numPr>
      </w:pPr>
      <w:r w:rsidRPr="00896F64">
        <w:t xml:space="preserve">Use </w:t>
      </w:r>
      <w:proofErr w:type="spellStart"/>
      <w:r w:rsidRPr="00896F64">
        <w:rPr>
          <w:b/>
          <w:bCs/>
        </w:rPr>
        <w:t>mysqldump</w:t>
      </w:r>
      <w:proofErr w:type="spellEnd"/>
      <w:r w:rsidRPr="00896F64">
        <w:t xml:space="preserve"> or </w:t>
      </w:r>
      <w:proofErr w:type="spellStart"/>
      <w:r w:rsidRPr="00896F64">
        <w:rPr>
          <w:b/>
          <w:bCs/>
        </w:rPr>
        <w:t>pg_dump</w:t>
      </w:r>
      <w:proofErr w:type="spellEnd"/>
      <w:r w:rsidRPr="00896F64">
        <w:t xml:space="preserve"> for MySQL/PostgreSQL.</w:t>
      </w:r>
    </w:p>
    <w:p w14:paraId="4E65EC75" w14:textId="6A77AFCB" w:rsidR="00EF2713" w:rsidRPr="00EF2713" w:rsidRDefault="00B741BD" w:rsidP="00B741BD">
      <w:pPr>
        <w:pStyle w:val="Heading1"/>
      </w:pPr>
      <w:r>
        <w:t xml:space="preserve">      </w:t>
      </w:r>
      <w:r w:rsidR="00EF2713" w:rsidRPr="00EF2713">
        <w:t>What are Read Replicas in RDS?</w:t>
      </w:r>
    </w:p>
    <w:p w14:paraId="5A845589" w14:textId="77777777" w:rsidR="00EF2713" w:rsidRPr="00EF2713" w:rsidRDefault="00EF2713" w:rsidP="00EF2713">
      <w:pPr>
        <w:numPr>
          <w:ilvl w:val="0"/>
          <w:numId w:val="155"/>
        </w:numPr>
      </w:pPr>
      <w:r w:rsidRPr="00EF2713">
        <w:rPr>
          <w:b/>
          <w:bCs/>
        </w:rPr>
        <w:t>Read Replicas</w:t>
      </w:r>
      <w:r w:rsidRPr="00EF2713">
        <w:t xml:space="preserve"> are </w:t>
      </w:r>
      <w:r w:rsidRPr="00EF2713">
        <w:rPr>
          <w:b/>
          <w:bCs/>
        </w:rPr>
        <w:t>read-only copies</w:t>
      </w:r>
      <w:r w:rsidRPr="00EF2713">
        <w:t xml:space="preserve"> of your database.</w:t>
      </w:r>
    </w:p>
    <w:p w14:paraId="21D240AA" w14:textId="77777777" w:rsidR="00EF2713" w:rsidRPr="00EF2713" w:rsidRDefault="00EF2713" w:rsidP="00EF2713">
      <w:pPr>
        <w:numPr>
          <w:ilvl w:val="0"/>
          <w:numId w:val="155"/>
        </w:numPr>
      </w:pPr>
      <w:r w:rsidRPr="00EF2713">
        <w:t xml:space="preserve">They improve </w:t>
      </w:r>
      <w:r w:rsidRPr="00EF2713">
        <w:rPr>
          <w:b/>
          <w:bCs/>
        </w:rPr>
        <w:t>performance</w:t>
      </w:r>
      <w:r w:rsidRPr="00EF2713">
        <w:t xml:space="preserve"> by handling </w:t>
      </w:r>
      <w:r w:rsidRPr="00EF2713">
        <w:rPr>
          <w:b/>
          <w:bCs/>
        </w:rPr>
        <w:t>read-heavy workloads</w:t>
      </w:r>
      <w:r w:rsidRPr="00EF2713">
        <w:t>.</w:t>
      </w:r>
    </w:p>
    <w:p w14:paraId="1A076FB5" w14:textId="77777777" w:rsidR="00EF2713" w:rsidRPr="00EF2713" w:rsidRDefault="00EF2713" w:rsidP="00EF2713">
      <w:pPr>
        <w:numPr>
          <w:ilvl w:val="0"/>
          <w:numId w:val="155"/>
        </w:numPr>
      </w:pPr>
      <w:r w:rsidRPr="00EF2713">
        <w:t xml:space="preserve">They are </w:t>
      </w:r>
      <w:r w:rsidRPr="00EF2713">
        <w:rPr>
          <w:b/>
          <w:bCs/>
        </w:rPr>
        <w:t>asynchronous</w:t>
      </w:r>
      <w:r w:rsidRPr="00EF2713">
        <w:t xml:space="preserve"> copies of the primary DB.</w:t>
      </w:r>
    </w:p>
    <w:p w14:paraId="24264361" w14:textId="60415E1C" w:rsidR="00EF2713" w:rsidRPr="00EF2713" w:rsidRDefault="00EF2713" w:rsidP="00EF2713">
      <w:pPr>
        <w:numPr>
          <w:ilvl w:val="0"/>
          <w:numId w:val="155"/>
        </w:numPr>
      </w:pPr>
      <w:r w:rsidRPr="00EF2713">
        <w:t>Commonly used in reporting, analytics, and scaling applications.</w:t>
      </w:r>
    </w:p>
    <w:p w14:paraId="6AF39476" w14:textId="0F1448B0" w:rsidR="00EF2713" w:rsidRDefault="00B741BD" w:rsidP="00B741BD">
      <w:pPr>
        <w:pStyle w:val="Heading1"/>
      </w:pPr>
      <w:r>
        <w:t xml:space="preserve">     </w:t>
      </w:r>
      <w:r w:rsidR="00EF2713" w:rsidRPr="00EF2713">
        <w:t>Difference between Multi-AZ and Read Replicas?</w:t>
      </w:r>
    </w:p>
    <w:p w14:paraId="1632BE2F" w14:textId="77777777" w:rsidR="00EF2713" w:rsidRDefault="00EF2713" w:rsidP="00EF2713">
      <w:pPr>
        <w:rPr>
          <w:b/>
          <w:bCs/>
        </w:rPr>
      </w:pPr>
    </w:p>
    <w:tbl>
      <w:tblPr>
        <w:tblStyle w:val="TableGrid"/>
        <w:tblW w:w="0" w:type="auto"/>
        <w:tblLook w:val="04A0" w:firstRow="1" w:lastRow="0" w:firstColumn="1" w:lastColumn="0" w:noHBand="0" w:noVBand="1"/>
      </w:tblPr>
      <w:tblGrid>
        <w:gridCol w:w="1555"/>
        <w:gridCol w:w="2551"/>
        <w:gridCol w:w="2977"/>
      </w:tblGrid>
      <w:tr w:rsidR="00EF2713" w14:paraId="2D59C975" w14:textId="77777777" w:rsidTr="00EF2713">
        <w:tc>
          <w:tcPr>
            <w:tcW w:w="1555" w:type="dxa"/>
            <w:shd w:val="clear" w:color="auto" w:fill="F7CAAC" w:themeFill="accent2" w:themeFillTint="66"/>
            <w:vAlign w:val="center"/>
          </w:tcPr>
          <w:p w14:paraId="1A32FB22" w14:textId="5D84980D" w:rsidR="00EF2713" w:rsidRDefault="00EF2713" w:rsidP="00EF2713">
            <w:pPr>
              <w:rPr>
                <w:b/>
                <w:bCs/>
              </w:rPr>
            </w:pPr>
            <w:r w:rsidRPr="00EF2713">
              <w:rPr>
                <w:b/>
                <w:bCs/>
              </w:rPr>
              <w:t>Feature</w:t>
            </w:r>
          </w:p>
        </w:tc>
        <w:tc>
          <w:tcPr>
            <w:tcW w:w="2551" w:type="dxa"/>
            <w:shd w:val="clear" w:color="auto" w:fill="FBE4D5" w:themeFill="accent2" w:themeFillTint="33"/>
            <w:vAlign w:val="center"/>
          </w:tcPr>
          <w:p w14:paraId="30D90039" w14:textId="42CA1DF6" w:rsidR="00EF2713" w:rsidRDefault="00EF2713" w:rsidP="00EF2713">
            <w:pPr>
              <w:rPr>
                <w:b/>
                <w:bCs/>
              </w:rPr>
            </w:pPr>
            <w:r w:rsidRPr="00EF2713">
              <w:rPr>
                <w:b/>
                <w:bCs/>
              </w:rPr>
              <w:t>Multi-AZ</w:t>
            </w:r>
          </w:p>
        </w:tc>
        <w:tc>
          <w:tcPr>
            <w:tcW w:w="2977" w:type="dxa"/>
            <w:shd w:val="clear" w:color="auto" w:fill="FBE4D5" w:themeFill="accent2" w:themeFillTint="33"/>
            <w:vAlign w:val="center"/>
          </w:tcPr>
          <w:p w14:paraId="0FEA5F61" w14:textId="5EEC4E24" w:rsidR="00EF2713" w:rsidRDefault="00EF2713" w:rsidP="00EF2713">
            <w:pPr>
              <w:rPr>
                <w:b/>
                <w:bCs/>
              </w:rPr>
            </w:pPr>
            <w:r w:rsidRPr="00EF2713">
              <w:rPr>
                <w:b/>
                <w:bCs/>
              </w:rPr>
              <w:t>Read Replicas</w:t>
            </w:r>
          </w:p>
        </w:tc>
      </w:tr>
      <w:tr w:rsidR="00EF2713" w14:paraId="1AC9D212" w14:textId="77777777" w:rsidTr="00EF2713">
        <w:tc>
          <w:tcPr>
            <w:tcW w:w="1555" w:type="dxa"/>
            <w:shd w:val="clear" w:color="auto" w:fill="F7CAAC" w:themeFill="accent2" w:themeFillTint="66"/>
            <w:vAlign w:val="center"/>
          </w:tcPr>
          <w:p w14:paraId="68925056" w14:textId="2A7EAADF" w:rsidR="00EF2713" w:rsidRDefault="00EF2713" w:rsidP="00EF2713">
            <w:pPr>
              <w:rPr>
                <w:b/>
                <w:bCs/>
              </w:rPr>
            </w:pPr>
            <w:r w:rsidRPr="00EF2713">
              <w:rPr>
                <w:b/>
                <w:bCs/>
              </w:rPr>
              <w:t>Purpose</w:t>
            </w:r>
          </w:p>
        </w:tc>
        <w:tc>
          <w:tcPr>
            <w:tcW w:w="2551" w:type="dxa"/>
            <w:shd w:val="clear" w:color="auto" w:fill="FBE4D5" w:themeFill="accent2" w:themeFillTint="33"/>
            <w:vAlign w:val="center"/>
          </w:tcPr>
          <w:p w14:paraId="5020F458" w14:textId="586E0726" w:rsidR="00EF2713" w:rsidRDefault="00EF2713" w:rsidP="00EF2713">
            <w:pPr>
              <w:rPr>
                <w:b/>
                <w:bCs/>
              </w:rPr>
            </w:pPr>
            <w:r w:rsidRPr="00EF2713">
              <w:t>High availability</w:t>
            </w:r>
          </w:p>
        </w:tc>
        <w:tc>
          <w:tcPr>
            <w:tcW w:w="2977" w:type="dxa"/>
            <w:shd w:val="clear" w:color="auto" w:fill="FBE4D5" w:themeFill="accent2" w:themeFillTint="33"/>
            <w:vAlign w:val="center"/>
          </w:tcPr>
          <w:p w14:paraId="1B4AAC89" w14:textId="10152A5A" w:rsidR="00EF2713" w:rsidRDefault="00EF2713" w:rsidP="00EF2713">
            <w:pPr>
              <w:rPr>
                <w:b/>
                <w:bCs/>
              </w:rPr>
            </w:pPr>
            <w:r w:rsidRPr="00EF2713">
              <w:t>Performance scaling</w:t>
            </w:r>
          </w:p>
        </w:tc>
      </w:tr>
      <w:tr w:rsidR="00EF2713" w14:paraId="5C0A7061" w14:textId="77777777" w:rsidTr="00EF2713">
        <w:tc>
          <w:tcPr>
            <w:tcW w:w="1555" w:type="dxa"/>
            <w:shd w:val="clear" w:color="auto" w:fill="F7CAAC" w:themeFill="accent2" w:themeFillTint="66"/>
            <w:vAlign w:val="center"/>
          </w:tcPr>
          <w:p w14:paraId="4B8CCF42" w14:textId="1706879A" w:rsidR="00EF2713" w:rsidRDefault="00EF2713" w:rsidP="00EF2713">
            <w:pPr>
              <w:rPr>
                <w:b/>
                <w:bCs/>
              </w:rPr>
            </w:pPr>
            <w:r w:rsidRPr="00EF2713">
              <w:rPr>
                <w:b/>
                <w:bCs/>
              </w:rPr>
              <w:t>Replication</w:t>
            </w:r>
          </w:p>
        </w:tc>
        <w:tc>
          <w:tcPr>
            <w:tcW w:w="2551" w:type="dxa"/>
            <w:shd w:val="clear" w:color="auto" w:fill="FBE4D5" w:themeFill="accent2" w:themeFillTint="33"/>
            <w:vAlign w:val="center"/>
          </w:tcPr>
          <w:p w14:paraId="73F80531" w14:textId="708CEEAB" w:rsidR="00EF2713" w:rsidRDefault="00EF2713" w:rsidP="00EF2713">
            <w:pPr>
              <w:rPr>
                <w:b/>
                <w:bCs/>
              </w:rPr>
            </w:pPr>
            <w:r w:rsidRPr="00EF2713">
              <w:rPr>
                <w:b/>
                <w:bCs/>
              </w:rPr>
              <w:t>Synchronous</w:t>
            </w:r>
          </w:p>
        </w:tc>
        <w:tc>
          <w:tcPr>
            <w:tcW w:w="2977" w:type="dxa"/>
            <w:shd w:val="clear" w:color="auto" w:fill="FBE4D5" w:themeFill="accent2" w:themeFillTint="33"/>
            <w:vAlign w:val="center"/>
          </w:tcPr>
          <w:p w14:paraId="0CEC306D" w14:textId="69ACFA26" w:rsidR="00EF2713" w:rsidRDefault="00EF2713" w:rsidP="00EF2713">
            <w:pPr>
              <w:rPr>
                <w:b/>
                <w:bCs/>
              </w:rPr>
            </w:pPr>
            <w:r w:rsidRPr="00EF2713">
              <w:rPr>
                <w:b/>
                <w:bCs/>
              </w:rPr>
              <w:t>Asynchronous</w:t>
            </w:r>
          </w:p>
        </w:tc>
      </w:tr>
      <w:tr w:rsidR="00EF2713" w14:paraId="6E963567" w14:textId="77777777" w:rsidTr="00EF2713">
        <w:tc>
          <w:tcPr>
            <w:tcW w:w="1555" w:type="dxa"/>
            <w:shd w:val="clear" w:color="auto" w:fill="F7CAAC" w:themeFill="accent2" w:themeFillTint="66"/>
            <w:vAlign w:val="center"/>
          </w:tcPr>
          <w:p w14:paraId="17862E94" w14:textId="2C057087" w:rsidR="00EF2713" w:rsidRDefault="00EF2713" w:rsidP="00EF2713">
            <w:pPr>
              <w:rPr>
                <w:b/>
                <w:bCs/>
              </w:rPr>
            </w:pPr>
            <w:r w:rsidRPr="00EF2713">
              <w:rPr>
                <w:b/>
                <w:bCs/>
              </w:rPr>
              <w:t>Failover</w:t>
            </w:r>
          </w:p>
        </w:tc>
        <w:tc>
          <w:tcPr>
            <w:tcW w:w="2551" w:type="dxa"/>
            <w:shd w:val="clear" w:color="auto" w:fill="FBE4D5" w:themeFill="accent2" w:themeFillTint="33"/>
            <w:vAlign w:val="center"/>
          </w:tcPr>
          <w:p w14:paraId="11B5A87A" w14:textId="67BAB405" w:rsidR="00EF2713" w:rsidRDefault="00EF2713" w:rsidP="00EF2713">
            <w:pPr>
              <w:rPr>
                <w:b/>
                <w:bCs/>
              </w:rPr>
            </w:pPr>
            <w:r w:rsidRPr="00EF2713">
              <w:t>Automatic</w:t>
            </w:r>
          </w:p>
        </w:tc>
        <w:tc>
          <w:tcPr>
            <w:tcW w:w="2977" w:type="dxa"/>
            <w:shd w:val="clear" w:color="auto" w:fill="FBE4D5" w:themeFill="accent2" w:themeFillTint="33"/>
            <w:vAlign w:val="center"/>
          </w:tcPr>
          <w:p w14:paraId="010D1974" w14:textId="009920E0" w:rsidR="00EF2713" w:rsidRDefault="00EF2713" w:rsidP="00EF2713">
            <w:pPr>
              <w:rPr>
                <w:b/>
                <w:bCs/>
              </w:rPr>
            </w:pPr>
            <w:r w:rsidRPr="00EF2713">
              <w:t>No automatic failover</w:t>
            </w:r>
          </w:p>
        </w:tc>
      </w:tr>
      <w:tr w:rsidR="00EF2713" w14:paraId="57A78423" w14:textId="77777777" w:rsidTr="00EF2713">
        <w:tc>
          <w:tcPr>
            <w:tcW w:w="1555" w:type="dxa"/>
            <w:shd w:val="clear" w:color="auto" w:fill="F7CAAC" w:themeFill="accent2" w:themeFillTint="66"/>
            <w:vAlign w:val="center"/>
          </w:tcPr>
          <w:p w14:paraId="138BAE74" w14:textId="0D8EEAEC" w:rsidR="00EF2713" w:rsidRDefault="00EF2713" w:rsidP="00EF2713">
            <w:pPr>
              <w:rPr>
                <w:b/>
                <w:bCs/>
              </w:rPr>
            </w:pPr>
            <w:r w:rsidRPr="00EF2713">
              <w:rPr>
                <w:b/>
                <w:bCs/>
              </w:rPr>
              <w:t>Use Case</w:t>
            </w:r>
          </w:p>
        </w:tc>
        <w:tc>
          <w:tcPr>
            <w:tcW w:w="2551" w:type="dxa"/>
            <w:shd w:val="clear" w:color="auto" w:fill="FBE4D5" w:themeFill="accent2" w:themeFillTint="33"/>
            <w:vAlign w:val="center"/>
          </w:tcPr>
          <w:p w14:paraId="70B044B8" w14:textId="3ED72665" w:rsidR="00EF2713" w:rsidRDefault="00EF2713" w:rsidP="00EF2713">
            <w:pPr>
              <w:rPr>
                <w:b/>
                <w:bCs/>
              </w:rPr>
            </w:pPr>
            <w:r w:rsidRPr="00EF2713">
              <w:t>Disaster recovery</w:t>
            </w:r>
          </w:p>
        </w:tc>
        <w:tc>
          <w:tcPr>
            <w:tcW w:w="2977" w:type="dxa"/>
            <w:shd w:val="clear" w:color="auto" w:fill="FBE4D5" w:themeFill="accent2" w:themeFillTint="33"/>
            <w:vAlign w:val="center"/>
          </w:tcPr>
          <w:p w14:paraId="354949F8" w14:textId="606C0DD8" w:rsidR="00EF2713" w:rsidRDefault="00EF2713" w:rsidP="00EF2713">
            <w:pPr>
              <w:rPr>
                <w:b/>
                <w:bCs/>
              </w:rPr>
            </w:pPr>
            <w:r w:rsidRPr="00EF2713">
              <w:t>Handle heavy read traff</w:t>
            </w:r>
            <w:r>
              <w:t>ic</w:t>
            </w:r>
          </w:p>
        </w:tc>
      </w:tr>
    </w:tbl>
    <w:p w14:paraId="07E98C84" w14:textId="77777777" w:rsidR="00EF2713" w:rsidRDefault="00EF2713" w:rsidP="00EF2713">
      <w:pPr>
        <w:rPr>
          <w:b/>
          <w:bCs/>
        </w:rPr>
      </w:pPr>
    </w:p>
    <w:p w14:paraId="30D720F0" w14:textId="77777777" w:rsidR="00EF2713" w:rsidRDefault="00EF2713" w:rsidP="00EF2713">
      <w:pPr>
        <w:rPr>
          <w:b/>
          <w:bCs/>
        </w:rPr>
      </w:pPr>
    </w:p>
    <w:p w14:paraId="44A01F00" w14:textId="77777777" w:rsidR="00EF2713" w:rsidRDefault="00EF2713" w:rsidP="00EF2713">
      <w:pPr>
        <w:rPr>
          <w:b/>
          <w:bCs/>
        </w:rPr>
      </w:pPr>
    </w:p>
    <w:p w14:paraId="7AE01731" w14:textId="77777777" w:rsidR="00C453D8" w:rsidRDefault="00C453D8" w:rsidP="00EF2713">
      <w:pPr>
        <w:rPr>
          <w:b/>
          <w:bCs/>
        </w:rPr>
      </w:pPr>
    </w:p>
    <w:p w14:paraId="0B9051FA" w14:textId="77777777" w:rsidR="00C453D8" w:rsidRDefault="00C453D8" w:rsidP="00EF2713">
      <w:pPr>
        <w:rPr>
          <w:b/>
          <w:bCs/>
        </w:rPr>
      </w:pPr>
    </w:p>
    <w:p w14:paraId="1CE70476" w14:textId="31B319B8" w:rsidR="00C453D8" w:rsidRDefault="00575812" w:rsidP="00C453D8">
      <w:pPr>
        <w:pStyle w:val="Heading1"/>
        <w:rPr>
          <w:sz w:val="32"/>
          <w:szCs w:val="32"/>
        </w:rPr>
      </w:pPr>
      <w:r>
        <w:rPr>
          <w:sz w:val="32"/>
          <w:szCs w:val="32"/>
        </w:rPr>
        <w:lastRenderedPageBreak/>
        <w:t xml:space="preserve">     </w:t>
      </w:r>
      <w:r w:rsidR="00C453D8" w:rsidRPr="0012560C">
        <w:rPr>
          <w:sz w:val="32"/>
          <w:szCs w:val="32"/>
        </w:rPr>
        <w:t>Steps to create an RDS DB instance (AWS Console)</w:t>
      </w:r>
    </w:p>
    <w:p w14:paraId="339F6637" w14:textId="77777777" w:rsidR="0012560C" w:rsidRPr="0012560C" w:rsidRDefault="0012560C" w:rsidP="0012560C"/>
    <w:p w14:paraId="72A86DDA" w14:textId="0E0108E8" w:rsidR="00C453D8" w:rsidRPr="00C453D8" w:rsidRDefault="00C453D8" w:rsidP="00C453D8">
      <w:pPr>
        <w:pStyle w:val="ListParagraph"/>
        <w:numPr>
          <w:ilvl w:val="0"/>
          <w:numId w:val="161"/>
        </w:numPr>
      </w:pPr>
      <w:r w:rsidRPr="00C453D8">
        <w:rPr>
          <w:b/>
          <w:bCs/>
        </w:rPr>
        <w:t>Sign in</w:t>
      </w:r>
      <w:r w:rsidRPr="00C453D8">
        <w:t xml:space="preserve"> to the AWS Management Console.</w:t>
      </w:r>
    </w:p>
    <w:p w14:paraId="428B3FE7" w14:textId="1473E687" w:rsidR="00C453D8" w:rsidRPr="00C453D8" w:rsidRDefault="00C453D8" w:rsidP="00C453D8">
      <w:pPr>
        <w:pStyle w:val="ListParagraph"/>
        <w:numPr>
          <w:ilvl w:val="0"/>
          <w:numId w:val="161"/>
        </w:numPr>
      </w:pPr>
      <w:r w:rsidRPr="00C453D8">
        <w:rPr>
          <w:b/>
          <w:bCs/>
        </w:rPr>
        <w:t>Open RDS</w:t>
      </w:r>
      <w:r w:rsidRPr="00C453D8">
        <w:t xml:space="preserve">: Services → </w:t>
      </w:r>
      <w:r w:rsidRPr="00C453D8">
        <w:rPr>
          <w:b/>
          <w:bCs/>
        </w:rPr>
        <w:t>RDS</w:t>
      </w:r>
      <w:r w:rsidRPr="00C453D8">
        <w:t xml:space="preserve"> → </w:t>
      </w:r>
      <w:r w:rsidRPr="00C453D8">
        <w:rPr>
          <w:b/>
          <w:bCs/>
        </w:rPr>
        <w:t>Databases</w:t>
      </w:r>
      <w:r w:rsidRPr="00C453D8">
        <w:t>.</w:t>
      </w:r>
    </w:p>
    <w:p w14:paraId="731F568F" w14:textId="2CAFB910" w:rsidR="00C453D8" w:rsidRPr="00C453D8" w:rsidRDefault="00C453D8" w:rsidP="00C453D8">
      <w:pPr>
        <w:pStyle w:val="ListParagraph"/>
        <w:numPr>
          <w:ilvl w:val="0"/>
          <w:numId w:val="161"/>
        </w:numPr>
      </w:pPr>
      <w:r w:rsidRPr="00C453D8">
        <w:t xml:space="preserve">Click </w:t>
      </w:r>
      <w:r w:rsidRPr="00C453D8">
        <w:rPr>
          <w:b/>
          <w:bCs/>
        </w:rPr>
        <w:t>Create database</w:t>
      </w:r>
      <w:r w:rsidRPr="00C453D8">
        <w:t>.</w:t>
      </w:r>
    </w:p>
    <w:p w14:paraId="14489D65" w14:textId="5ECF1D04" w:rsidR="00C453D8" w:rsidRPr="00C453D8" w:rsidRDefault="00C453D8" w:rsidP="00C453D8">
      <w:pPr>
        <w:pStyle w:val="ListParagraph"/>
        <w:numPr>
          <w:ilvl w:val="0"/>
          <w:numId w:val="161"/>
        </w:numPr>
      </w:pPr>
      <w:r w:rsidRPr="00C453D8">
        <w:rPr>
          <w:b/>
          <w:bCs/>
        </w:rPr>
        <w:t>Choose creation method</w:t>
      </w:r>
      <w:r w:rsidRPr="00C453D8">
        <w:t xml:space="preserve">: </w:t>
      </w:r>
      <w:r w:rsidRPr="00C453D8">
        <w:rPr>
          <w:b/>
          <w:bCs/>
        </w:rPr>
        <w:t>Standard create</w:t>
      </w:r>
      <w:r w:rsidRPr="00C453D8">
        <w:t>.</w:t>
      </w:r>
    </w:p>
    <w:p w14:paraId="40CADF78" w14:textId="53159EC2" w:rsidR="00C453D8" w:rsidRPr="00C453D8" w:rsidRDefault="00C453D8" w:rsidP="00C453D8">
      <w:pPr>
        <w:pStyle w:val="ListParagraph"/>
        <w:numPr>
          <w:ilvl w:val="0"/>
          <w:numId w:val="161"/>
        </w:numPr>
      </w:pPr>
      <w:r w:rsidRPr="00C453D8">
        <w:rPr>
          <w:b/>
          <w:bCs/>
        </w:rPr>
        <w:t>Choose engine</w:t>
      </w:r>
      <w:r w:rsidRPr="00C453D8">
        <w:t>: pick one (MySQL / PostgreSQL / MariaDB / Oracle / SQL Server / Amazon Aurora).</w:t>
      </w:r>
    </w:p>
    <w:p w14:paraId="41EBC5C7" w14:textId="2F308339" w:rsidR="00C453D8" w:rsidRPr="00C453D8" w:rsidRDefault="00C453D8" w:rsidP="00C453D8">
      <w:pPr>
        <w:pStyle w:val="ListParagraph"/>
        <w:numPr>
          <w:ilvl w:val="0"/>
          <w:numId w:val="161"/>
        </w:numPr>
      </w:pPr>
      <w:r w:rsidRPr="00C453D8">
        <w:rPr>
          <w:b/>
          <w:bCs/>
        </w:rPr>
        <w:t>Template</w:t>
      </w:r>
      <w:r w:rsidRPr="00C453D8">
        <w:t xml:space="preserve">: choose </w:t>
      </w:r>
      <w:r w:rsidRPr="00C453D8">
        <w:rPr>
          <w:b/>
          <w:bCs/>
        </w:rPr>
        <w:t>Free tier</w:t>
      </w:r>
      <w:r w:rsidRPr="00C453D8">
        <w:t xml:space="preserve"> (for learning) or </w:t>
      </w:r>
      <w:r w:rsidRPr="00C453D8">
        <w:rPr>
          <w:b/>
          <w:bCs/>
        </w:rPr>
        <w:t>Production</w:t>
      </w:r>
      <w:r w:rsidRPr="00C453D8">
        <w:t xml:space="preserve"> (for real workloads).</w:t>
      </w:r>
    </w:p>
    <w:p w14:paraId="0D0F2C34" w14:textId="1EAD2EAC" w:rsidR="00C453D8" w:rsidRPr="00C453D8" w:rsidRDefault="00C453D8" w:rsidP="00C453D8">
      <w:pPr>
        <w:pStyle w:val="ListParagraph"/>
        <w:numPr>
          <w:ilvl w:val="0"/>
          <w:numId w:val="161"/>
        </w:numPr>
      </w:pPr>
      <w:r w:rsidRPr="00C453D8">
        <w:rPr>
          <w:b/>
          <w:bCs/>
        </w:rPr>
        <w:t>DB instance details</w:t>
      </w:r>
      <w:r w:rsidRPr="00C453D8">
        <w:t>:</w:t>
      </w:r>
    </w:p>
    <w:p w14:paraId="1A1F7041" w14:textId="77777777" w:rsidR="00C453D8" w:rsidRPr="00C453D8" w:rsidRDefault="00C453D8" w:rsidP="00C453D8">
      <w:pPr>
        <w:numPr>
          <w:ilvl w:val="0"/>
          <w:numId w:val="157"/>
        </w:numPr>
      </w:pPr>
      <w:r w:rsidRPr="00C453D8">
        <w:rPr>
          <w:b/>
          <w:bCs/>
        </w:rPr>
        <w:t>DB instance identifier</w:t>
      </w:r>
      <w:r w:rsidRPr="00C453D8">
        <w:t>: e.g., my-</w:t>
      </w:r>
      <w:proofErr w:type="spellStart"/>
      <w:r w:rsidRPr="00C453D8">
        <w:t>rds</w:t>
      </w:r>
      <w:proofErr w:type="spellEnd"/>
      <w:r w:rsidRPr="00C453D8">
        <w:t>-</w:t>
      </w:r>
      <w:proofErr w:type="spellStart"/>
      <w:r w:rsidRPr="00C453D8">
        <w:t>db</w:t>
      </w:r>
      <w:proofErr w:type="spellEnd"/>
    </w:p>
    <w:p w14:paraId="43222B48" w14:textId="77777777" w:rsidR="00C453D8" w:rsidRPr="00C453D8" w:rsidRDefault="00C453D8" w:rsidP="00C453D8">
      <w:pPr>
        <w:numPr>
          <w:ilvl w:val="0"/>
          <w:numId w:val="157"/>
        </w:numPr>
      </w:pPr>
      <w:r w:rsidRPr="00C453D8">
        <w:rPr>
          <w:b/>
          <w:bCs/>
        </w:rPr>
        <w:t>Master username</w:t>
      </w:r>
      <w:r w:rsidRPr="00C453D8">
        <w:t xml:space="preserve"> and </w:t>
      </w:r>
      <w:r w:rsidRPr="00C453D8">
        <w:rPr>
          <w:b/>
          <w:bCs/>
        </w:rPr>
        <w:t>password</w:t>
      </w:r>
      <w:r w:rsidRPr="00C453D8">
        <w:t xml:space="preserve"> (save them).</w:t>
      </w:r>
    </w:p>
    <w:p w14:paraId="10E32F71" w14:textId="77777777" w:rsidR="00C453D8" w:rsidRPr="00C453D8" w:rsidRDefault="00C453D8" w:rsidP="00C453D8">
      <w:pPr>
        <w:numPr>
          <w:ilvl w:val="0"/>
          <w:numId w:val="157"/>
        </w:numPr>
      </w:pPr>
      <w:r w:rsidRPr="00C453D8">
        <w:rPr>
          <w:b/>
          <w:bCs/>
        </w:rPr>
        <w:t>Initial DB name</w:t>
      </w:r>
      <w:r w:rsidRPr="00C453D8">
        <w:t xml:space="preserve"> (optional — creates the first DB/schema).</w:t>
      </w:r>
    </w:p>
    <w:p w14:paraId="769FC40F" w14:textId="1609A86B" w:rsidR="00C453D8" w:rsidRPr="00C453D8" w:rsidRDefault="00C453D8" w:rsidP="00C453D8">
      <w:pPr>
        <w:pStyle w:val="ListParagraph"/>
        <w:numPr>
          <w:ilvl w:val="0"/>
          <w:numId w:val="161"/>
        </w:numPr>
      </w:pPr>
      <w:r w:rsidRPr="00C453D8">
        <w:rPr>
          <w:b/>
          <w:bCs/>
        </w:rPr>
        <w:t>DB instance class &amp; storage</w:t>
      </w:r>
      <w:r w:rsidRPr="00C453D8">
        <w:t>:</w:t>
      </w:r>
    </w:p>
    <w:p w14:paraId="6A3174A0" w14:textId="77777777" w:rsidR="00C453D8" w:rsidRPr="00C453D8" w:rsidRDefault="00C453D8" w:rsidP="00C453D8">
      <w:pPr>
        <w:numPr>
          <w:ilvl w:val="0"/>
          <w:numId w:val="158"/>
        </w:numPr>
      </w:pPr>
      <w:r w:rsidRPr="00C453D8">
        <w:t xml:space="preserve">Select </w:t>
      </w:r>
      <w:r w:rsidRPr="00C453D8">
        <w:rPr>
          <w:b/>
          <w:bCs/>
        </w:rPr>
        <w:t>DB instance class</w:t>
      </w:r>
      <w:r w:rsidRPr="00C453D8">
        <w:t xml:space="preserve"> (e.g., db.t</w:t>
      </w:r>
      <w:proofErr w:type="gramStart"/>
      <w:r w:rsidRPr="00C453D8">
        <w:t>3.micro</w:t>
      </w:r>
      <w:proofErr w:type="gramEnd"/>
      <w:r w:rsidRPr="00C453D8">
        <w:t xml:space="preserve"> for dev).</w:t>
      </w:r>
    </w:p>
    <w:p w14:paraId="0653FDAA" w14:textId="77777777" w:rsidR="00C453D8" w:rsidRPr="00C453D8" w:rsidRDefault="00C453D8" w:rsidP="00C453D8">
      <w:pPr>
        <w:numPr>
          <w:ilvl w:val="0"/>
          <w:numId w:val="158"/>
        </w:numPr>
      </w:pPr>
      <w:r w:rsidRPr="00C453D8">
        <w:t xml:space="preserve">Select </w:t>
      </w:r>
      <w:r w:rsidRPr="00C453D8">
        <w:rPr>
          <w:b/>
          <w:bCs/>
        </w:rPr>
        <w:t>Storage type</w:t>
      </w:r>
      <w:r w:rsidRPr="00C453D8">
        <w:t xml:space="preserve"> (gp3/gp2 or Provisioned IOPS) and </w:t>
      </w:r>
      <w:r w:rsidRPr="00C453D8">
        <w:rPr>
          <w:b/>
          <w:bCs/>
        </w:rPr>
        <w:t>Allocated storage</w:t>
      </w:r>
      <w:r w:rsidRPr="00C453D8">
        <w:t xml:space="preserve"> (GB).</w:t>
      </w:r>
    </w:p>
    <w:p w14:paraId="5F370692" w14:textId="77777777" w:rsidR="00C453D8" w:rsidRPr="00C453D8" w:rsidRDefault="00C453D8" w:rsidP="00C453D8">
      <w:pPr>
        <w:numPr>
          <w:ilvl w:val="0"/>
          <w:numId w:val="158"/>
        </w:numPr>
      </w:pPr>
      <w:r w:rsidRPr="00C453D8">
        <w:t xml:space="preserve">Optionally enable </w:t>
      </w:r>
      <w:r w:rsidRPr="00C453D8">
        <w:rPr>
          <w:b/>
          <w:bCs/>
        </w:rPr>
        <w:t>storage autoscaling</w:t>
      </w:r>
      <w:r w:rsidRPr="00C453D8">
        <w:t>.</w:t>
      </w:r>
    </w:p>
    <w:p w14:paraId="5D04087F" w14:textId="7D651F51" w:rsidR="00C453D8" w:rsidRPr="00C453D8" w:rsidRDefault="00C453D8" w:rsidP="00C453D8">
      <w:pPr>
        <w:pStyle w:val="ListParagraph"/>
        <w:numPr>
          <w:ilvl w:val="0"/>
          <w:numId w:val="161"/>
        </w:numPr>
      </w:pPr>
      <w:r w:rsidRPr="00C453D8">
        <w:rPr>
          <w:b/>
          <w:bCs/>
        </w:rPr>
        <w:t>Connectivity</w:t>
      </w:r>
      <w:r w:rsidRPr="00C453D8">
        <w:t>:</w:t>
      </w:r>
    </w:p>
    <w:p w14:paraId="7EC6DAD5" w14:textId="77777777" w:rsidR="00C453D8" w:rsidRPr="00C453D8" w:rsidRDefault="00C453D8" w:rsidP="00C453D8">
      <w:pPr>
        <w:numPr>
          <w:ilvl w:val="0"/>
          <w:numId w:val="159"/>
        </w:numPr>
      </w:pPr>
      <w:r w:rsidRPr="00C453D8">
        <w:t xml:space="preserve">Choose </w:t>
      </w:r>
      <w:r w:rsidRPr="00C453D8">
        <w:rPr>
          <w:b/>
          <w:bCs/>
        </w:rPr>
        <w:t>VPC</w:t>
      </w:r>
      <w:r w:rsidRPr="00C453D8">
        <w:t xml:space="preserve"> and </w:t>
      </w:r>
      <w:r w:rsidRPr="00C453D8">
        <w:rPr>
          <w:b/>
          <w:bCs/>
        </w:rPr>
        <w:t>subnets</w:t>
      </w:r>
      <w:r w:rsidRPr="00C453D8">
        <w:t xml:space="preserve"> (use multiple AZs for HA).</w:t>
      </w:r>
    </w:p>
    <w:p w14:paraId="2DC61065" w14:textId="77777777" w:rsidR="00C453D8" w:rsidRPr="00C453D8" w:rsidRDefault="00C453D8" w:rsidP="00C453D8">
      <w:pPr>
        <w:numPr>
          <w:ilvl w:val="0"/>
          <w:numId w:val="159"/>
        </w:numPr>
      </w:pPr>
      <w:r w:rsidRPr="00C453D8">
        <w:rPr>
          <w:b/>
          <w:bCs/>
        </w:rPr>
        <w:t>Public access</w:t>
      </w:r>
      <w:r w:rsidRPr="00C453D8">
        <w:t>: Yes (if you need direct internet access) or No (recommended for private).</w:t>
      </w:r>
    </w:p>
    <w:p w14:paraId="226FC5A4" w14:textId="77777777" w:rsidR="00C453D8" w:rsidRPr="00C453D8" w:rsidRDefault="00C453D8" w:rsidP="00C453D8">
      <w:pPr>
        <w:numPr>
          <w:ilvl w:val="0"/>
          <w:numId w:val="159"/>
        </w:numPr>
      </w:pPr>
      <w:r w:rsidRPr="00C453D8">
        <w:rPr>
          <w:b/>
          <w:bCs/>
        </w:rPr>
        <w:t>VPC security group</w:t>
      </w:r>
      <w:r w:rsidRPr="00C453D8">
        <w:t>: choose existing or create new (ensure it allows DB port inbound).</w:t>
      </w:r>
    </w:p>
    <w:p w14:paraId="34FDDAFA" w14:textId="77777777" w:rsidR="00C453D8" w:rsidRPr="00C453D8" w:rsidRDefault="00C453D8" w:rsidP="00C453D8">
      <w:pPr>
        <w:numPr>
          <w:ilvl w:val="0"/>
          <w:numId w:val="159"/>
        </w:numPr>
      </w:pPr>
      <w:r w:rsidRPr="00C453D8">
        <w:rPr>
          <w:b/>
          <w:bCs/>
        </w:rPr>
        <w:t>Availability &amp; durability</w:t>
      </w:r>
      <w:r w:rsidRPr="00C453D8">
        <w:t xml:space="preserve">: enable </w:t>
      </w:r>
      <w:proofErr w:type="gramStart"/>
      <w:r w:rsidRPr="00C453D8">
        <w:rPr>
          <w:b/>
          <w:bCs/>
        </w:rPr>
        <w:t>Multi-AZ</w:t>
      </w:r>
      <w:proofErr w:type="gramEnd"/>
      <w:r w:rsidRPr="00C453D8">
        <w:t xml:space="preserve"> for production high availability.</w:t>
      </w:r>
    </w:p>
    <w:p w14:paraId="09C67DB8" w14:textId="105AAEFA" w:rsidR="00C453D8" w:rsidRPr="00C453D8" w:rsidRDefault="00C453D8" w:rsidP="00C453D8">
      <w:pPr>
        <w:pStyle w:val="ListParagraph"/>
        <w:numPr>
          <w:ilvl w:val="0"/>
          <w:numId w:val="161"/>
        </w:numPr>
      </w:pPr>
      <w:r w:rsidRPr="00C453D8">
        <w:rPr>
          <w:b/>
          <w:bCs/>
        </w:rPr>
        <w:t>Additional configuration</w:t>
      </w:r>
      <w:r w:rsidRPr="00C453D8">
        <w:t>:</w:t>
      </w:r>
    </w:p>
    <w:p w14:paraId="1ED1A79B" w14:textId="77777777" w:rsidR="00C453D8" w:rsidRPr="00C453D8" w:rsidRDefault="00C453D8" w:rsidP="00C453D8">
      <w:pPr>
        <w:numPr>
          <w:ilvl w:val="0"/>
          <w:numId w:val="160"/>
        </w:numPr>
      </w:pPr>
      <w:r w:rsidRPr="00C453D8">
        <w:rPr>
          <w:b/>
          <w:bCs/>
        </w:rPr>
        <w:t>Backup retention</w:t>
      </w:r>
      <w:r w:rsidRPr="00C453D8">
        <w:t xml:space="preserve"> days (e.g., 7).</w:t>
      </w:r>
    </w:p>
    <w:p w14:paraId="6C179BC7" w14:textId="77777777" w:rsidR="00C453D8" w:rsidRPr="00C453D8" w:rsidRDefault="00C453D8" w:rsidP="00C453D8">
      <w:pPr>
        <w:numPr>
          <w:ilvl w:val="0"/>
          <w:numId w:val="160"/>
        </w:numPr>
      </w:pPr>
      <w:r w:rsidRPr="00C453D8">
        <w:rPr>
          <w:b/>
          <w:bCs/>
        </w:rPr>
        <w:t>Backup window</w:t>
      </w:r>
      <w:r w:rsidRPr="00C453D8">
        <w:t xml:space="preserve"> (or leave Auto).</w:t>
      </w:r>
    </w:p>
    <w:p w14:paraId="60C02384" w14:textId="77777777" w:rsidR="00C453D8" w:rsidRPr="00C453D8" w:rsidRDefault="00C453D8" w:rsidP="00C453D8">
      <w:pPr>
        <w:numPr>
          <w:ilvl w:val="0"/>
          <w:numId w:val="160"/>
        </w:numPr>
      </w:pPr>
      <w:r w:rsidRPr="00C453D8">
        <w:t xml:space="preserve">Enable </w:t>
      </w:r>
      <w:r w:rsidRPr="00C453D8">
        <w:rPr>
          <w:b/>
          <w:bCs/>
        </w:rPr>
        <w:t>Encryption</w:t>
      </w:r>
      <w:r w:rsidRPr="00C453D8">
        <w:t xml:space="preserve"> (KMS) if required.</w:t>
      </w:r>
    </w:p>
    <w:p w14:paraId="461F7377" w14:textId="77777777" w:rsidR="00C453D8" w:rsidRPr="00C453D8" w:rsidRDefault="00C453D8" w:rsidP="00C453D8">
      <w:pPr>
        <w:numPr>
          <w:ilvl w:val="0"/>
          <w:numId w:val="160"/>
        </w:numPr>
      </w:pPr>
      <w:r w:rsidRPr="00C453D8">
        <w:t xml:space="preserve">Enable </w:t>
      </w:r>
      <w:r w:rsidRPr="00C453D8">
        <w:rPr>
          <w:b/>
          <w:bCs/>
        </w:rPr>
        <w:t>Performance Insights</w:t>
      </w:r>
      <w:r w:rsidRPr="00C453D8">
        <w:t xml:space="preserve"> / </w:t>
      </w:r>
      <w:r w:rsidRPr="00C453D8">
        <w:rPr>
          <w:b/>
          <w:bCs/>
        </w:rPr>
        <w:t>Enhanced Monitoring</w:t>
      </w:r>
      <w:r w:rsidRPr="00C453D8">
        <w:t xml:space="preserve"> if needed.</w:t>
      </w:r>
    </w:p>
    <w:p w14:paraId="3F9D8761" w14:textId="77777777" w:rsidR="00C453D8" w:rsidRPr="00C453D8" w:rsidRDefault="00C453D8" w:rsidP="00C453D8">
      <w:pPr>
        <w:numPr>
          <w:ilvl w:val="0"/>
          <w:numId w:val="160"/>
        </w:numPr>
      </w:pPr>
      <w:r w:rsidRPr="00C453D8">
        <w:rPr>
          <w:b/>
          <w:bCs/>
        </w:rPr>
        <w:t>Deletion protection</w:t>
      </w:r>
      <w:r w:rsidRPr="00C453D8">
        <w:t xml:space="preserve"> (recommended for production).</w:t>
      </w:r>
    </w:p>
    <w:p w14:paraId="195F6457" w14:textId="2A8ADA89" w:rsidR="00C453D8" w:rsidRPr="00C453D8" w:rsidRDefault="00C453D8" w:rsidP="00C453D8">
      <w:pPr>
        <w:pStyle w:val="ListParagraph"/>
        <w:numPr>
          <w:ilvl w:val="0"/>
          <w:numId w:val="161"/>
        </w:numPr>
      </w:pPr>
      <w:r w:rsidRPr="00C453D8">
        <w:rPr>
          <w:b/>
          <w:bCs/>
        </w:rPr>
        <w:t>Tags</w:t>
      </w:r>
      <w:r w:rsidRPr="00C453D8">
        <w:t xml:space="preserve"> (optional): add Name / Environment tags; enable </w:t>
      </w:r>
      <w:r w:rsidRPr="00C453D8">
        <w:rPr>
          <w:b/>
          <w:bCs/>
        </w:rPr>
        <w:t>propagate</w:t>
      </w:r>
      <w:r w:rsidRPr="00C453D8">
        <w:t xml:space="preserve"> if needed.</w:t>
      </w:r>
    </w:p>
    <w:p w14:paraId="7B9917BF" w14:textId="4F2E4E7C" w:rsidR="00C453D8" w:rsidRPr="00C453D8" w:rsidRDefault="00C453D8" w:rsidP="00C453D8">
      <w:pPr>
        <w:pStyle w:val="ListParagraph"/>
        <w:numPr>
          <w:ilvl w:val="0"/>
          <w:numId w:val="161"/>
        </w:numPr>
      </w:pPr>
      <w:r w:rsidRPr="00C453D8">
        <w:t xml:space="preserve">Click </w:t>
      </w:r>
      <w:r w:rsidRPr="00C453D8">
        <w:rPr>
          <w:b/>
          <w:bCs/>
        </w:rPr>
        <w:t>Create database</w:t>
      </w:r>
      <w:r w:rsidRPr="00C453D8">
        <w:t>. RDS will provision the instance (few minutes).</w:t>
      </w:r>
    </w:p>
    <w:p w14:paraId="74DD37A0" w14:textId="77777777" w:rsidR="00C453D8" w:rsidRPr="00EF2713" w:rsidRDefault="00C453D8" w:rsidP="00EF2713"/>
    <w:p w14:paraId="1936505B" w14:textId="77777777" w:rsidR="00EF2713" w:rsidRDefault="00EF2713" w:rsidP="00185D80"/>
    <w:p w14:paraId="6C7DAEF0" w14:textId="77777777" w:rsidR="00DB4FBC" w:rsidRDefault="00DB4FBC" w:rsidP="00185D80"/>
    <w:p w14:paraId="0B51400A" w14:textId="77777777" w:rsidR="00DB4FBC" w:rsidRDefault="00DB4FBC" w:rsidP="00185D80"/>
    <w:p w14:paraId="19163C6C" w14:textId="77777777" w:rsidR="00DB4FBC" w:rsidRPr="00DB4FBC" w:rsidRDefault="00DB4FBC" w:rsidP="00DB4FBC">
      <w:pPr>
        <w:rPr>
          <w:b/>
          <w:bCs/>
        </w:rPr>
      </w:pPr>
      <w:r w:rsidRPr="00DB4FBC">
        <w:rPr>
          <w:b/>
          <w:bCs/>
        </w:rPr>
        <w:lastRenderedPageBreak/>
        <w:t>After creation — quick checks &amp; connect</w:t>
      </w:r>
    </w:p>
    <w:p w14:paraId="0518BCBA" w14:textId="77777777" w:rsidR="00DB4FBC" w:rsidRPr="00DB4FBC" w:rsidRDefault="00DB4FBC" w:rsidP="00DB4FBC">
      <w:pPr>
        <w:numPr>
          <w:ilvl w:val="0"/>
          <w:numId w:val="162"/>
        </w:numPr>
      </w:pPr>
      <w:r w:rsidRPr="00DB4FBC">
        <w:t xml:space="preserve">Go to </w:t>
      </w:r>
      <w:r w:rsidRPr="00DB4FBC">
        <w:rPr>
          <w:b/>
          <w:bCs/>
        </w:rPr>
        <w:t>RDS → Databases</w:t>
      </w:r>
      <w:r w:rsidRPr="00DB4FBC">
        <w:t>, select your instance.</w:t>
      </w:r>
    </w:p>
    <w:p w14:paraId="210CE11C" w14:textId="77777777" w:rsidR="00DB4FBC" w:rsidRPr="00DB4FBC" w:rsidRDefault="00DB4FBC" w:rsidP="00DB4FBC">
      <w:pPr>
        <w:numPr>
          <w:ilvl w:val="0"/>
          <w:numId w:val="162"/>
        </w:numPr>
      </w:pPr>
      <w:r w:rsidRPr="00DB4FBC">
        <w:t xml:space="preserve">Copy the </w:t>
      </w:r>
      <w:r w:rsidRPr="00DB4FBC">
        <w:rPr>
          <w:b/>
          <w:bCs/>
        </w:rPr>
        <w:t>Endpoint</w:t>
      </w:r>
      <w:r w:rsidRPr="00DB4FBC">
        <w:t xml:space="preserve"> (hostname) and </w:t>
      </w:r>
      <w:r w:rsidRPr="00DB4FBC">
        <w:rPr>
          <w:b/>
          <w:bCs/>
        </w:rPr>
        <w:t>Port</w:t>
      </w:r>
      <w:r w:rsidRPr="00DB4FBC">
        <w:t>.</w:t>
      </w:r>
    </w:p>
    <w:p w14:paraId="0624AD7B" w14:textId="77777777" w:rsidR="00DB4FBC" w:rsidRPr="00DB4FBC" w:rsidRDefault="00DB4FBC" w:rsidP="00DB4FBC">
      <w:pPr>
        <w:numPr>
          <w:ilvl w:val="0"/>
          <w:numId w:val="162"/>
        </w:numPr>
      </w:pPr>
      <w:r w:rsidRPr="00DB4FBC">
        <w:t xml:space="preserve">Edit the </w:t>
      </w:r>
      <w:r w:rsidRPr="00DB4FBC">
        <w:rPr>
          <w:b/>
          <w:bCs/>
        </w:rPr>
        <w:t>Security Group</w:t>
      </w:r>
      <w:r w:rsidRPr="00DB4FBC">
        <w:t xml:space="preserve"> inbound rule: allow your application IP or EC2 security group on the DB port (MySQL 3306 / Postgres 5432).</w:t>
      </w:r>
    </w:p>
    <w:p w14:paraId="481FE94A" w14:textId="77777777" w:rsidR="00DB4FBC" w:rsidRPr="00DB4FBC" w:rsidRDefault="00DB4FBC" w:rsidP="00DB4FBC">
      <w:pPr>
        <w:numPr>
          <w:ilvl w:val="0"/>
          <w:numId w:val="162"/>
        </w:numPr>
      </w:pPr>
      <w:r w:rsidRPr="00DB4FBC">
        <w:t>Test connection:</w:t>
      </w:r>
    </w:p>
    <w:p w14:paraId="0B45946A" w14:textId="77777777" w:rsidR="00DB4FBC" w:rsidRPr="00DB4FBC" w:rsidRDefault="00DB4FBC" w:rsidP="00DB4FBC">
      <w:pPr>
        <w:numPr>
          <w:ilvl w:val="1"/>
          <w:numId w:val="162"/>
        </w:numPr>
      </w:pPr>
      <w:r w:rsidRPr="00DB4FBC">
        <w:t xml:space="preserve">MySQL: </w:t>
      </w:r>
      <w:proofErr w:type="spellStart"/>
      <w:r w:rsidRPr="00DB4FBC">
        <w:t>mysql</w:t>
      </w:r>
      <w:proofErr w:type="spellEnd"/>
      <w:r w:rsidRPr="00DB4FBC">
        <w:t xml:space="preserve"> -h &lt;endpoint&gt; -P 3306 -u &lt;user&gt; -p</w:t>
      </w:r>
    </w:p>
    <w:p w14:paraId="075B5E1C" w14:textId="77777777" w:rsidR="00DB4FBC" w:rsidRPr="00DB4FBC" w:rsidRDefault="00DB4FBC" w:rsidP="00DB4FBC">
      <w:pPr>
        <w:numPr>
          <w:ilvl w:val="1"/>
          <w:numId w:val="162"/>
        </w:numPr>
      </w:pPr>
      <w:r w:rsidRPr="00DB4FBC">
        <w:t xml:space="preserve">Postgres: </w:t>
      </w:r>
      <w:proofErr w:type="spellStart"/>
      <w:r w:rsidRPr="00DB4FBC">
        <w:t>psql</w:t>
      </w:r>
      <w:proofErr w:type="spellEnd"/>
      <w:r w:rsidRPr="00DB4FBC">
        <w:t xml:space="preserve"> -h &lt;endpoint&gt; -p 5432 -U &lt;user&gt; -d &lt;</w:t>
      </w:r>
      <w:proofErr w:type="spellStart"/>
      <w:r w:rsidRPr="00DB4FBC">
        <w:t>dbname</w:t>
      </w:r>
      <w:proofErr w:type="spellEnd"/>
      <w:r w:rsidRPr="00DB4FBC">
        <w:t>&gt;</w:t>
      </w:r>
    </w:p>
    <w:p w14:paraId="5736031B" w14:textId="77777777" w:rsidR="00DB4FBC" w:rsidRPr="00DB4FBC" w:rsidRDefault="00DB4FBC" w:rsidP="00DB4FBC">
      <w:pPr>
        <w:numPr>
          <w:ilvl w:val="0"/>
          <w:numId w:val="162"/>
        </w:numPr>
      </w:pPr>
      <w:r w:rsidRPr="00DB4FBC">
        <w:t>Use the endpoint in your application (JDBC URL).</w:t>
      </w:r>
    </w:p>
    <w:p w14:paraId="2C634D7D" w14:textId="77777777" w:rsidR="00DB4FBC" w:rsidRDefault="00DB4FBC" w:rsidP="00185D80"/>
    <w:p w14:paraId="47AB3DCF" w14:textId="77777777" w:rsidR="00D45A38" w:rsidRDefault="00D45A38" w:rsidP="00185D80"/>
    <w:p w14:paraId="31607BA2" w14:textId="77777777" w:rsidR="00D45A38" w:rsidRDefault="00D45A38" w:rsidP="00185D80"/>
    <w:p w14:paraId="3E809025" w14:textId="77777777" w:rsidR="00D45A38" w:rsidRDefault="00D45A38" w:rsidP="00185D80"/>
    <w:p w14:paraId="1AA909F3" w14:textId="77777777" w:rsidR="00D45A38" w:rsidRDefault="00D45A38" w:rsidP="00185D80"/>
    <w:p w14:paraId="396CC39C" w14:textId="77777777" w:rsidR="00D45A38" w:rsidRDefault="00D45A38" w:rsidP="00185D80"/>
    <w:p w14:paraId="3894D101" w14:textId="77777777" w:rsidR="00D45A38" w:rsidRDefault="00D45A38" w:rsidP="00185D80"/>
    <w:p w14:paraId="12FEE317" w14:textId="77777777" w:rsidR="00D45A38" w:rsidRDefault="00D45A38" w:rsidP="00185D80"/>
    <w:p w14:paraId="491A363E" w14:textId="77777777" w:rsidR="00D45A38" w:rsidRDefault="00D45A38" w:rsidP="00185D80"/>
    <w:p w14:paraId="449FBF14" w14:textId="77777777" w:rsidR="00D45A38" w:rsidRDefault="00D45A38" w:rsidP="00185D80"/>
    <w:p w14:paraId="1C72E9BE" w14:textId="77777777" w:rsidR="00D45A38" w:rsidRDefault="00D45A38" w:rsidP="00185D80"/>
    <w:p w14:paraId="1A05DFB9" w14:textId="77777777" w:rsidR="00D45A38" w:rsidRDefault="00D45A38" w:rsidP="00185D80"/>
    <w:p w14:paraId="22D4A7EE" w14:textId="77777777" w:rsidR="00D45A38" w:rsidRDefault="00D45A38" w:rsidP="00185D80"/>
    <w:p w14:paraId="1FDA76EC" w14:textId="77777777" w:rsidR="00D45A38" w:rsidRDefault="00D45A38" w:rsidP="00185D80"/>
    <w:p w14:paraId="78AC4320" w14:textId="77777777" w:rsidR="00D45A38" w:rsidRDefault="00D45A38" w:rsidP="00185D80"/>
    <w:p w14:paraId="7BA89159" w14:textId="77777777" w:rsidR="00D45A38" w:rsidRDefault="00D45A38" w:rsidP="00185D80"/>
    <w:p w14:paraId="173F00B0" w14:textId="77777777" w:rsidR="00D45A38" w:rsidRDefault="00D45A38" w:rsidP="00185D80"/>
    <w:p w14:paraId="0963B200" w14:textId="77777777" w:rsidR="00D45A38" w:rsidRDefault="00D45A38" w:rsidP="00185D80"/>
    <w:p w14:paraId="1B12AB12" w14:textId="77777777" w:rsidR="00D45A38" w:rsidRDefault="00D45A38" w:rsidP="00185D80"/>
    <w:p w14:paraId="585A547E" w14:textId="77777777" w:rsidR="00D45A38" w:rsidRDefault="00D45A38" w:rsidP="00185D80"/>
    <w:p w14:paraId="6A1A70A4" w14:textId="77777777" w:rsidR="00D45A38" w:rsidRDefault="00D45A38" w:rsidP="00185D80"/>
    <w:p w14:paraId="6A94752F" w14:textId="77777777" w:rsidR="00D45A38" w:rsidRDefault="00D45A38" w:rsidP="00185D80"/>
    <w:p w14:paraId="527F02C1" w14:textId="7AD44247" w:rsidR="00264B16" w:rsidRDefault="00926777" w:rsidP="00D45A38">
      <w:pPr>
        <w:pStyle w:val="Heading1"/>
      </w:pPr>
      <w:r w:rsidRPr="00297317">
        <w:rPr>
          <w:rFonts w:ascii="Segoe UI Emoji" w:hAnsi="Segoe UI Emoji" w:cs="Segoe UI Emoji"/>
        </w:rPr>
        <w:lastRenderedPageBreak/>
        <w:t>✅</w:t>
      </w:r>
      <w:r w:rsidRPr="00297317">
        <w:t xml:space="preserve"> </w:t>
      </w:r>
      <w:r w:rsidR="00264B16" w:rsidRPr="00D45A38">
        <w:t>Multi-AZ in RDS</w:t>
      </w:r>
    </w:p>
    <w:p w14:paraId="6149AC2F" w14:textId="63D04BC5" w:rsidR="00D45A38" w:rsidRPr="00D45A38" w:rsidRDefault="00264B16" w:rsidP="00D45A38">
      <w:pPr>
        <w:pStyle w:val="Heading1"/>
      </w:pPr>
      <w:r>
        <w:t xml:space="preserve">   </w:t>
      </w:r>
      <w:r w:rsidR="00D45A38" w:rsidRPr="00D45A38">
        <w:t>What is Multi-AZ in RDS?</w:t>
      </w:r>
    </w:p>
    <w:p w14:paraId="7F512D32" w14:textId="7D17260C" w:rsidR="00D45A38" w:rsidRDefault="00D45A38" w:rsidP="00185D80">
      <w:r w:rsidRPr="00D45A38">
        <w:t xml:space="preserve">When you enable </w:t>
      </w:r>
      <w:r w:rsidRPr="00D45A38">
        <w:rPr>
          <w:b/>
          <w:bCs/>
        </w:rPr>
        <w:t>multi-AZ deployment</w:t>
      </w:r>
      <w:r w:rsidRPr="00D45A38">
        <w:t xml:space="preserve"> for an RDS instance:</w:t>
      </w:r>
    </w:p>
    <w:p w14:paraId="14AA9B3A" w14:textId="46F082C7" w:rsidR="00A124B9" w:rsidRPr="00A124B9" w:rsidRDefault="00A124B9" w:rsidP="00A124B9">
      <w:pPr>
        <w:pStyle w:val="ListParagraph"/>
        <w:numPr>
          <w:ilvl w:val="0"/>
          <w:numId w:val="160"/>
        </w:numPr>
      </w:pPr>
      <w:r w:rsidRPr="00A124B9">
        <w:t xml:space="preserve">AWS creates a </w:t>
      </w:r>
      <w:r w:rsidRPr="00A124B9">
        <w:rPr>
          <w:b/>
          <w:bCs/>
        </w:rPr>
        <w:t>primary database</w:t>
      </w:r>
      <w:r w:rsidRPr="00A124B9">
        <w:t xml:space="preserve"> in one AZ.</w:t>
      </w:r>
    </w:p>
    <w:p w14:paraId="7011BB56" w14:textId="2327E61F" w:rsidR="00A124B9" w:rsidRPr="00A124B9" w:rsidRDefault="00A124B9" w:rsidP="00A124B9">
      <w:pPr>
        <w:pStyle w:val="ListParagraph"/>
        <w:numPr>
          <w:ilvl w:val="0"/>
          <w:numId w:val="160"/>
        </w:numPr>
      </w:pPr>
      <w:r w:rsidRPr="00A124B9">
        <w:t xml:space="preserve">It automatically makes a </w:t>
      </w:r>
      <w:r w:rsidRPr="00A124B9">
        <w:rPr>
          <w:b/>
          <w:bCs/>
        </w:rPr>
        <w:t>standby replica</w:t>
      </w:r>
      <w:r w:rsidRPr="00A124B9">
        <w:t xml:space="preserve"> in another AZ.</w:t>
      </w:r>
    </w:p>
    <w:p w14:paraId="734CC614" w14:textId="65258A20" w:rsidR="00A124B9" w:rsidRPr="00A124B9" w:rsidRDefault="00A124B9" w:rsidP="00A124B9">
      <w:pPr>
        <w:pStyle w:val="ListParagraph"/>
        <w:numPr>
          <w:ilvl w:val="0"/>
          <w:numId w:val="160"/>
        </w:numPr>
      </w:pPr>
      <w:r w:rsidRPr="00A124B9">
        <w:rPr>
          <w:b/>
          <w:bCs/>
        </w:rPr>
        <w:t>AWS manages both databases</w:t>
      </w:r>
      <w:r w:rsidRPr="00A124B9">
        <w:t xml:space="preserve"> — no manual setup needed.</w:t>
      </w:r>
    </w:p>
    <w:p w14:paraId="5281FB12" w14:textId="3EC7410B" w:rsidR="00F97E42" w:rsidRDefault="00A124B9" w:rsidP="00264B16">
      <w:pPr>
        <w:pStyle w:val="ListParagraph"/>
        <w:numPr>
          <w:ilvl w:val="0"/>
          <w:numId w:val="160"/>
        </w:numPr>
      </w:pPr>
      <w:r w:rsidRPr="00A124B9">
        <w:t xml:space="preserve">If the </w:t>
      </w:r>
      <w:r w:rsidRPr="00A124B9">
        <w:rPr>
          <w:b/>
          <w:bCs/>
        </w:rPr>
        <w:t>primary DB fails</w:t>
      </w:r>
      <w:r w:rsidRPr="00A124B9">
        <w:t xml:space="preserve">, </w:t>
      </w:r>
      <w:r w:rsidRPr="00A124B9">
        <w:rPr>
          <w:b/>
          <w:bCs/>
        </w:rPr>
        <w:t>AWS automatically switches</w:t>
      </w:r>
      <w:r w:rsidRPr="00A124B9">
        <w:t xml:space="preserve"> to the standby.</w:t>
      </w:r>
    </w:p>
    <w:p w14:paraId="30EB0953" w14:textId="72409AE1" w:rsidR="00025C9A" w:rsidRPr="00F97E42" w:rsidRDefault="00264B16" w:rsidP="00264B16">
      <w:pPr>
        <w:pStyle w:val="Heading1"/>
      </w:pPr>
      <w:r>
        <w:t xml:space="preserve">   </w:t>
      </w:r>
      <w:r w:rsidR="00025C9A" w:rsidRPr="00F97E42">
        <w:t>How It Works</w:t>
      </w:r>
    </w:p>
    <w:p w14:paraId="43D1864D" w14:textId="77777777" w:rsidR="00025C9A" w:rsidRPr="00025C9A" w:rsidRDefault="00025C9A" w:rsidP="00025C9A">
      <w:pPr>
        <w:rPr>
          <w:b/>
          <w:bCs/>
        </w:rPr>
      </w:pPr>
      <w:r w:rsidRPr="00025C9A">
        <w:rPr>
          <w:b/>
          <w:bCs/>
        </w:rPr>
        <w:t>Scenario 1: Normal Operations</w:t>
      </w:r>
    </w:p>
    <w:p w14:paraId="581A06F2" w14:textId="77777777" w:rsidR="00025C9A" w:rsidRPr="00025C9A" w:rsidRDefault="00025C9A" w:rsidP="00025C9A">
      <w:pPr>
        <w:numPr>
          <w:ilvl w:val="0"/>
          <w:numId w:val="164"/>
        </w:numPr>
      </w:pPr>
      <w:r w:rsidRPr="00025C9A">
        <w:t xml:space="preserve">Your application connects to the </w:t>
      </w:r>
      <w:r w:rsidRPr="00025C9A">
        <w:rPr>
          <w:b/>
          <w:bCs/>
        </w:rPr>
        <w:t>primary DB</w:t>
      </w:r>
      <w:r w:rsidRPr="00025C9A">
        <w:t>.</w:t>
      </w:r>
    </w:p>
    <w:p w14:paraId="79895CFC" w14:textId="77777777" w:rsidR="00025C9A" w:rsidRPr="00025C9A" w:rsidRDefault="00025C9A" w:rsidP="00025C9A">
      <w:pPr>
        <w:numPr>
          <w:ilvl w:val="0"/>
          <w:numId w:val="164"/>
        </w:numPr>
      </w:pPr>
      <w:r w:rsidRPr="00025C9A">
        <w:t xml:space="preserve">RDS performs </w:t>
      </w:r>
      <w:r w:rsidRPr="00025C9A">
        <w:rPr>
          <w:b/>
          <w:bCs/>
        </w:rPr>
        <w:t>synchronous replication</w:t>
      </w:r>
      <w:r w:rsidRPr="00025C9A">
        <w:t xml:space="preserve"> to the </w:t>
      </w:r>
      <w:r w:rsidRPr="00025C9A">
        <w:rPr>
          <w:b/>
          <w:bCs/>
        </w:rPr>
        <w:t>standby DB</w:t>
      </w:r>
      <w:r w:rsidRPr="00025C9A">
        <w:t>.</w:t>
      </w:r>
    </w:p>
    <w:p w14:paraId="25C11F0B" w14:textId="77777777" w:rsidR="00025C9A" w:rsidRPr="00025C9A" w:rsidRDefault="00025C9A" w:rsidP="00025C9A">
      <w:pPr>
        <w:numPr>
          <w:ilvl w:val="0"/>
          <w:numId w:val="164"/>
        </w:numPr>
      </w:pPr>
      <w:r w:rsidRPr="00025C9A">
        <w:t xml:space="preserve">The standby DB is </w:t>
      </w:r>
      <w:r w:rsidRPr="00025C9A">
        <w:rPr>
          <w:b/>
          <w:bCs/>
        </w:rPr>
        <w:t>not readable</w:t>
      </w:r>
      <w:r w:rsidRPr="00025C9A">
        <w:t>; it's only used for failover.</w:t>
      </w:r>
    </w:p>
    <w:p w14:paraId="7CD0A742" w14:textId="77777777" w:rsidR="00025C9A" w:rsidRPr="00025C9A" w:rsidRDefault="00025C9A" w:rsidP="00025C9A">
      <w:pPr>
        <w:rPr>
          <w:b/>
          <w:bCs/>
        </w:rPr>
      </w:pPr>
      <w:r w:rsidRPr="00025C9A">
        <w:rPr>
          <w:b/>
          <w:bCs/>
        </w:rPr>
        <w:t>Scenario 2: Primary DB Failure</w:t>
      </w:r>
    </w:p>
    <w:p w14:paraId="6BAD8D01" w14:textId="77777777" w:rsidR="00025C9A" w:rsidRPr="00025C9A" w:rsidRDefault="00025C9A" w:rsidP="00025C9A">
      <w:pPr>
        <w:numPr>
          <w:ilvl w:val="0"/>
          <w:numId w:val="165"/>
        </w:numPr>
      </w:pPr>
      <w:r w:rsidRPr="00025C9A">
        <w:t xml:space="preserve">If the </w:t>
      </w:r>
      <w:r w:rsidRPr="00025C9A">
        <w:rPr>
          <w:b/>
          <w:bCs/>
        </w:rPr>
        <w:t>primary DB</w:t>
      </w:r>
      <w:r w:rsidRPr="00025C9A">
        <w:t xml:space="preserve"> becomes unavailable due to:</w:t>
      </w:r>
    </w:p>
    <w:p w14:paraId="7C074D48" w14:textId="77777777" w:rsidR="00025C9A" w:rsidRPr="00025C9A" w:rsidRDefault="00025C9A" w:rsidP="00025C9A">
      <w:pPr>
        <w:numPr>
          <w:ilvl w:val="1"/>
          <w:numId w:val="165"/>
        </w:numPr>
      </w:pPr>
      <w:r w:rsidRPr="00025C9A">
        <w:t>Hardware failure</w:t>
      </w:r>
    </w:p>
    <w:p w14:paraId="3F2CAEFA" w14:textId="77777777" w:rsidR="00025C9A" w:rsidRPr="00025C9A" w:rsidRDefault="00025C9A" w:rsidP="00025C9A">
      <w:pPr>
        <w:numPr>
          <w:ilvl w:val="1"/>
          <w:numId w:val="165"/>
        </w:numPr>
      </w:pPr>
      <w:r w:rsidRPr="00025C9A">
        <w:t>AZ outage</w:t>
      </w:r>
    </w:p>
    <w:p w14:paraId="30419559" w14:textId="77777777" w:rsidR="00025C9A" w:rsidRPr="00025C9A" w:rsidRDefault="00025C9A" w:rsidP="00025C9A">
      <w:pPr>
        <w:numPr>
          <w:ilvl w:val="1"/>
          <w:numId w:val="165"/>
        </w:numPr>
      </w:pPr>
      <w:r w:rsidRPr="00025C9A">
        <w:t>Network issues</w:t>
      </w:r>
    </w:p>
    <w:p w14:paraId="5F0B39B8" w14:textId="77777777" w:rsidR="00025C9A" w:rsidRPr="00025C9A" w:rsidRDefault="00025C9A" w:rsidP="00025C9A">
      <w:pPr>
        <w:numPr>
          <w:ilvl w:val="1"/>
          <w:numId w:val="165"/>
        </w:numPr>
      </w:pPr>
      <w:r w:rsidRPr="00025C9A">
        <w:t>Manual reboot or maintenance</w:t>
      </w:r>
    </w:p>
    <w:p w14:paraId="4CB21F22" w14:textId="77777777" w:rsidR="00025C9A" w:rsidRPr="00025C9A" w:rsidRDefault="00025C9A" w:rsidP="00025C9A">
      <w:pPr>
        <w:numPr>
          <w:ilvl w:val="0"/>
          <w:numId w:val="165"/>
        </w:numPr>
      </w:pPr>
      <w:r w:rsidRPr="00025C9A">
        <w:rPr>
          <w:b/>
          <w:bCs/>
        </w:rPr>
        <w:t>Automatic Failover Happens</w:t>
      </w:r>
      <w:r w:rsidRPr="00025C9A">
        <w:t>:</w:t>
      </w:r>
    </w:p>
    <w:p w14:paraId="68614CA4" w14:textId="77777777" w:rsidR="00025C9A" w:rsidRPr="00025C9A" w:rsidRDefault="00025C9A" w:rsidP="00025C9A">
      <w:pPr>
        <w:numPr>
          <w:ilvl w:val="1"/>
          <w:numId w:val="165"/>
        </w:numPr>
      </w:pPr>
      <w:r w:rsidRPr="00025C9A">
        <w:t>The standby DB becomes the new primary.</w:t>
      </w:r>
    </w:p>
    <w:p w14:paraId="77C621FE" w14:textId="77777777" w:rsidR="00025C9A" w:rsidRPr="00025C9A" w:rsidRDefault="00025C9A" w:rsidP="00025C9A">
      <w:pPr>
        <w:numPr>
          <w:ilvl w:val="1"/>
          <w:numId w:val="165"/>
        </w:numPr>
      </w:pPr>
      <w:r w:rsidRPr="00025C9A">
        <w:t xml:space="preserve">AWS automatically updates the </w:t>
      </w:r>
      <w:r w:rsidRPr="00025C9A">
        <w:rPr>
          <w:b/>
          <w:bCs/>
        </w:rPr>
        <w:t>DNS endpoint</w:t>
      </w:r>
      <w:r w:rsidRPr="00025C9A">
        <w:t xml:space="preserve"> to point to the new primary.</w:t>
      </w:r>
    </w:p>
    <w:p w14:paraId="5F440ED0" w14:textId="77777777" w:rsidR="00517296" w:rsidRDefault="00025C9A" w:rsidP="00517296">
      <w:pPr>
        <w:numPr>
          <w:ilvl w:val="1"/>
          <w:numId w:val="165"/>
        </w:numPr>
      </w:pPr>
      <w:r w:rsidRPr="00025C9A">
        <w:t xml:space="preserve">Your application </w:t>
      </w:r>
      <w:r w:rsidRPr="00025C9A">
        <w:rPr>
          <w:b/>
          <w:bCs/>
        </w:rPr>
        <w:t>doesn’t need code changes</w:t>
      </w:r>
      <w:r w:rsidRPr="00025C9A">
        <w:t>—just reconnects using the same endpoint.</w:t>
      </w:r>
    </w:p>
    <w:p w14:paraId="7A86BFCB" w14:textId="77777777" w:rsidR="00517296" w:rsidRDefault="00517296" w:rsidP="00517296">
      <w:pPr>
        <w:ind w:left="1440"/>
      </w:pPr>
    </w:p>
    <w:p w14:paraId="58412BC5" w14:textId="50F92238" w:rsidR="00FB1754" w:rsidRPr="00025C9A" w:rsidRDefault="00D32360" w:rsidP="00FB1754">
      <w:r w:rsidRPr="00517296">
        <w:rPr>
          <w:rStyle w:val="Strong"/>
          <w:bCs w:val="0"/>
        </w:rPr>
        <w:t>Key Features of Multi-AZ</w:t>
      </w:r>
    </w:p>
    <w:tbl>
      <w:tblPr>
        <w:tblStyle w:val="TableGrid"/>
        <w:tblW w:w="0" w:type="auto"/>
        <w:tblLook w:val="04A0" w:firstRow="1" w:lastRow="0" w:firstColumn="1" w:lastColumn="0" w:noHBand="0" w:noVBand="1"/>
      </w:tblPr>
      <w:tblGrid>
        <w:gridCol w:w="2689"/>
        <w:gridCol w:w="6327"/>
      </w:tblGrid>
      <w:tr w:rsidR="00FB1754" w14:paraId="4BA4BC73" w14:textId="77777777" w:rsidTr="00DC5E2D">
        <w:tc>
          <w:tcPr>
            <w:tcW w:w="2689" w:type="dxa"/>
            <w:shd w:val="clear" w:color="auto" w:fill="A8D08D" w:themeFill="accent6" w:themeFillTint="99"/>
            <w:vAlign w:val="center"/>
          </w:tcPr>
          <w:p w14:paraId="71BE5F62" w14:textId="06B61AAB" w:rsidR="00FB1754" w:rsidRDefault="00FB1754" w:rsidP="00FB1754">
            <w:r w:rsidRPr="00FB1754">
              <w:rPr>
                <w:b/>
                <w:bCs/>
              </w:rPr>
              <w:t>Feature</w:t>
            </w:r>
          </w:p>
        </w:tc>
        <w:tc>
          <w:tcPr>
            <w:tcW w:w="6327" w:type="dxa"/>
            <w:shd w:val="clear" w:color="auto" w:fill="A8D08D" w:themeFill="accent6" w:themeFillTint="99"/>
            <w:vAlign w:val="center"/>
          </w:tcPr>
          <w:p w14:paraId="2F5E31AE" w14:textId="1329D748" w:rsidR="00FB1754" w:rsidRDefault="00FB1754" w:rsidP="00FB1754">
            <w:r w:rsidRPr="00FB1754">
              <w:rPr>
                <w:b/>
                <w:bCs/>
              </w:rPr>
              <w:t>Description</w:t>
            </w:r>
          </w:p>
        </w:tc>
      </w:tr>
      <w:tr w:rsidR="00FB1754" w14:paraId="69B8A2F2" w14:textId="77777777" w:rsidTr="00DC5E2D">
        <w:tc>
          <w:tcPr>
            <w:tcW w:w="2689" w:type="dxa"/>
            <w:shd w:val="clear" w:color="auto" w:fill="E2EFD9" w:themeFill="accent6" w:themeFillTint="33"/>
            <w:vAlign w:val="center"/>
          </w:tcPr>
          <w:p w14:paraId="7D7AB312" w14:textId="4734B1BC" w:rsidR="00FB1754" w:rsidRDefault="00FB1754" w:rsidP="00FB1754">
            <w:r w:rsidRPr="00FB1754">
              <w:rPr>
                <w:b/>
                <w:bCs/>
              </w:rPr>
              <w:t>High Availability</w:t>
            </w:r>
          </w:p>
        </w:tc>
        <w:tc>
          <w:tcPr>
            <w:tcW w:w="6327" w:type="dxa"/>
            <w:shd w:val="clear" w:color="auto" w:fill="E2EFD9" w:themeFill="accent6" w:themeFillTint="33"/>
            <w:vAlign w:val="center"/>
          </w:tcPr>
          <w:p w14:paraId="6734A55C" w14:textId="4B934533" w:rsidR="00FB1754" w:rsidRDefault="00FB1754" w:rsidP="00FB1754">
            <w:r w:rsidRPr="00FB1754">
              <w:t>Provides automatic failover to minimize downtime.</w:t>
            </w:r>
          </w:p>
        </w:tc>
      </w:tr>
      <w:tr w:rsidR="00FB1754" w14:paraId="60000C57" w14:textId="77777777" w:rsidTr="00DC5E2D">
        <w:tc>
          <w:tcPr>
            <w:tcW w:w="2689" w:type="dxa"/>
            <w:shd w:val="clear" w:color="auto" w:fill="E2EFD9" w:themeFill="accent6" w:themeFillTint="33"/>
            <w:vAlign w:val="center"/>
          </w:tcPr>
          <w:p w14:paraId="09DE5242" w14:textId="6BD28F70" w:rsidR="00FB1754" w:rsidRDefault="00FB1754" w:rsidP="00FB1754">
            <w:r w:rsidRPr="00FB1754">
              <w:rPr>
                <w:b/>
                <w:bCs/>
              </w:rPr>
              <w:t>Synchronous Replication</w:t>
            </w:r>
          </w:p>
        </w:tc>
        <w:tc>
          <w:tcPr>
            <w:tcW w:w="6327" w:type="dxa"/>
            <w:shd w:val="clear" w:color="auto" w:fill="E2EFD9" w:themeFill="accent6" w:themeFillTint="33"/>
            <w:vAlign w:val="center"/>
          </w:tcPr>
          <w:p w14:paraId="31067695" w14:textId="07D5BAB2" w:rsidR="00FB1754" w:rsidRDefault="00FB1754" w:rsidP="00FB1754">
            <w:r w:rsidRPr="00FB1754">
              <w:t>Standby DB always has up-to-date data.</w:t>
            </w:r>
          </w:p>
        </w:tc>
      </w:tr>
      <w:tr w:rsidR="00FB1754" w14:paraId="4D6CC89B" w14:textId="77777777" w:rsidTr="00DC5E2D">
        <w:tc>
          <w:tcPr>
            <w:tcW w:w="2689" w:type="dxa"/>
            <w:shd w:val="clear" w:color="auto" w:fill="E2EFD9" w:themeFill="accent6" w:themeFillTint="33"/>
            <w:vAlign w:val="center"/>
          </w:tcPr>
          <w:p w14:paraId="7CE65A1E" w14:textId="2D67EDA5" w:rsidR="00FB1754" w:rsidRDefault="00FB1754" w:rsidP="00FB1754">
            <w:r w:rsidRPr="00FB1754">
              <w:rPr>
                <w:b/>
                <w:bCs/>
              </w:rPr>
              <w:t>Automatic Backups</w:t>
            </w:r>
          </w:p>
        </w:tc>
        <w:tc>
          <w:tcPr>
            <w:tcW w:w="6327" w:type="dxa"/>
            <w:shd w:val="clear" w:color="auto" w:fill="E2EFD9" w:themeFill="accent6" w:themeFillTint="33"/>
            <w:vAlign w:val="center"/>
          </w:tcPr>
          <w:p w14:paraId="2C1C1C0C" w14:textId="0714A883" w:rsidR="00FB1754" w:rsidRDefault="00FB1754" w:rsidP="00FB1754">
            <w:r w:rsidRPr="00FB1754">
              <w:t>Backups are taken from the standby instance to avoid load on the primary.</w:t>
            </w:r>
          </w:p>
        </w:tc>
      </w:tr>
      <w:tr w:rsidR="00FB1754" w14:paraId="5B6614A4" w14:textId="77777777" w:rsidTr="00DC5E2D">
        <w:tc>
          <w:tcPr>
            <w:tcW w:w="2689" w:type="dxa"/>
            <w:shd w:val="clear" w:color="auto" w:fill="E2EFD9" w:themeFill="accent6" w:themeFillTint="33"/>
            <w:vAlign w:val="center"/>
          </w:tcPr>
          <w:p w14:paraId="6158D0C0" w14:textId="3E916DB3" w:rsidR="00FB1754" w:rsidRDefault="00FB1754" w:rsidP="00FB1754">
            <w:r w:rsidRPr="00FB1754">
              <w:rPr>
                <w:b/>
                <w:bCs/>
              </w:rPr>
              <w:t>Automatic Patching</w:t>
            </w:r>
          </w:p>
        </w:tc>
        <w:tc>
          <w:tcPr>
            <w:tcW w:w="6327" w:type="dxa"/>
            <w:shd w:val="clear" w:color="auto" w:fill="E2EFD9" w:themeFill="accent6" w:themeFillTint="33"/>
            <w:vAlign w:val="center"/>
          </w:tcPr>
          <w:p w14:paraId="274D4BEA" w14:textId="6C2A4A23" w:rsidR="00FB1754" w:rsidRDefault="00FB1754" w:rsidP="00FB1754">
            <w:r w:rsidRPr="00FB1754">
              <w:t>Patches are applied first to the standby, then the primary, minimizing downtime.</w:t>
            </w:r>
          </w:p>
        </w:tc>
      </w:tr>
      <w:tr w:rsidR="00FB1754" w14:paraId="745BEB9A" w14:textId="77777777" w:rsidTr="00DC5E2D">
        <w:tc>
          <w:tcPr>
            <w:tcW w:w="2689" w:type="dxa"/>
            <w:shd w:val="clear" w:color="auto" w:fill="E2EFD9" w:themeFill="accent6" w:themeFillTint="33"/>
            <w:vAlign w:val="center"/>
          </w:tcPr>
          <w:p w14:paraId="7632C01A" w14:textId="2D6AFFF3" w:rsidR="00FB1754" w:rsidRDefault="00FB1754" w:rsidP="00FB1754">
            <w:r w:rsidRPr="00FB1754">
              <w:rPr>
                <w:b/>
                <w:bCs/>
              </w:rPr>
              <w:t>Single Endpoint</w:t>
            </w:r>
          </w:p>
        </w:tc>
        <w:tc>
          <w:tcPr>
            <w:tcW w:w="6327" w:type="dxa"/>
            <w:shd w:val="clear" w:color="auto" w:fill="E2EFD9" w:themeFill="accent6" w:themeFillTint="33"/>
            <w:vAlign w:val="center"/>
          </w:tcPr>
          <w:p w14:paraId="14008E33" w14:textId="7CE9E205" w:rsidR="00FB1754" w:rsidRDefault="00FB1754" w:rsidP="00FB1754">
            <w:r w:rsidRPr="00FB1754">
              <w:t>Application connects to one DNS endpoint; AWS manages switching.</w:t>
            </w:r>
          </w:p>
        </w:tc>
      </w:tr>
      <w:tr w:rsidR="00FB1754" w14:paraId="3B3862E0" w14:textId="77777777" w:rsidTr="00DC5E2D">
        <w:tc>
          <w:tcPr>
            <w:tcW w:w="2689" w:type="dxa"/>
            <w:shd w:val="clear" w:color="auto" w:fill="E2EFD9" w:themeFill="accent6" w:themeFillTint="33"/>
            <w:vAlign w:val="center"/>
          </w:tcPr>
          <w:p w14:paraId="056A722D" w14:textId="3390C45E" w:rsidR="00FB1754" w:rsidRDefault="00FB1754" w:rsidP="00FB1754">
            <w:r w:rsidRPr="00FB1754">
              <w:rPr>
                <w:b/>
                <w:bCs/>
              </w:rPr>
              <w:t>Data Durability</w:t>
            </w:r>
          </w:p>
        </w:tc>
        <w:tc>
          <w:tcPr>
            <w:tcW w:w="6327" w:type="dxa"/>
            <w:shd w:val="clear" w:color="auto" w:fill="E2EFD9" w:themeFill="accent6" w:themeFillTint="33"/>
            <w:vAlign w:val="center"/>
          </w:tcPr>
          <w:p w14:paraId="5FAAEC4E" w14:textId="53CA0903" w:rsidR="00FB1754" w:rsidRDefault="00FB1754" w:rsidP="00FB1754">
            <w:r w:rsidRPr="00FB1754">
              <w:t>Protects data from AZ-level failures.</w:t>
            </w:r>
          </w:p>
        </w:tc>
      </w:tr>
    </w:tbl>
    <w:p w14:paraId="76CD060B" w14:textId="383764AB" w:rsidR="00F9105F" w:rsidRPr="00F9105F" w:rsidRDefault="00264B16" w:rsidP="00F9105F">
      <w:pPr>
        <w:pStyle w:val="Heading1"/>
      </w:pPr>
      <w:r>
        <w:lastRenderedPageBreak/>
        <w:t xml:space="preserve">   </w:t>
      </w:r>
      <w:r w:rsidR="00F9105F" w:rsidRPr="00F9105F">
        <w:t xml:space="preserve">Multi-AZ vs </w:t>
      </w:r>
      <w:r w:rsidR="007773BA" w:rsidRPr="00F9105F">
        <w:t>multi-Region</w:t>
      </w:r>
      <w:r w:rsidR="00F9105F" w:rsidRPr="00F9105F">
        <w:t xml:space="preserve"> vs Read Replicas</w:t>
      </w:r>
    </w:p>
    <w:p w14:paraId="3ABD36EA" w14:textId="77777777" w:rsidR="00F9105F" w:rsidRDefault="00F9105F" w:rsidP="00F9105F">
      <w:pPr>
        <w:rPr>
          <w:b/>
          <w:bCs/>
        </w:rPr>
      </w:pPr>
    </w:p>
    <w:tbl>
      <w:tblPr>
        <w:tblStyle w:val="TableGrid"/>
        <w:tblW w:w="0" w:type="auto"/>
        <w:tblLook w:val="04A0" w:firstRow="1" w:lastRow="0" w:firstColumn="1" w:lastColumn="0" w:noHBand="0" w:noVBand="1"/>
      </w:tblPr>
      <w:tblGrid>
        <w:gridCol w:w="2254"/>
        <w:gridCol w:w="2254"/>
        <w:gridCol w:w="2254"/>
        <w:gridCol w:w="2254"/>
      </w:tblGrid>
      <w:tr w:rsidR="00F9105F" w14:paraId="7D3DBB1B" w14:textId="77777777" w:rsidTr="00F9105F">
        <w:tc>
          <w:tcPr>
            <w:tcW w:w="2254" w:type="dxa"/>
            <w:shd w:val="clear" w:color="auto" w:fill="BFBFBF" w:themeFill="background1" w:themeFillShade="BF"/>
            <w:vAlign w:val="center"/>
          </w:tcPr>
          <w:p w14:paraId="233C309F" w14:textId="5EFF9165" w:rsidR="00F9105F" w:rsidRDefault="00F9105F" w:rsidP="00F9105F">
            <w:pPr>
              <w:rPr>
                <w:b/>
                <w:bCs/>
              </w:rPr>
            </w:pPr>
            <w:r w:rsidRPr="00F9105F">
              <w:rPr>
                <w:b/>
                <w:bCs/>
              </w:rPr>
              <w:t>Feature</w:t>
            </w:r>
          </w:p>
        </w:tc>
        <w:tc>
          <w:tcPr>
            <w:tcW w:w="2254" w:type="dxa"/>
            <w:shd w:val="clear" w:color="auto" w:fill="BFBFBF" w:themeFill="background1" w:themeFillShade="BF"/>
            <w:vAlign w:val="center"/>
          </w:tcPr>
          <w:p w14:paraId="5722101D" w14:textId="0D79B67F" w:rsidR="00F9105F" w:rsidRDefault="00F9105F" w:rsidP="00F9105F">
            <w:pPr>
              <w:rPr>
                <w:b/>
                <w:bCs/>
              </w:rPr>
            </w:pPr>
            <w:r w:rsidRPr="00F9105F">
              <w:rPr>
                <w:b/>
                <w:bCs/>
              </w:rPr>
              <w:t>Multi-AZ</w:t>
            </w:r>
          </w:p>
        </w:tc>
        <w:tc>
          <w:tcPr>
            <w:tcW w:w="2254" w:type="dxa"/>
            <w:shd w:val="clear" w:color="auto" w:fill="BFBFBF" w:themeFill="background1" w:themeFillShade="BF"/>
            <w:vAlign w:val="center"/>
          </w:tcPr>
          <w:p w14:paraId="50D105E5" w14:textId="115AE1B5" w:rsidR="00F9105F" w:rsidRDefault="00F9105F" w:rsidP="00F9105F">
            <w:pPr>
              <w:rPr>
                <w:b/>
                <w:bCs/>
              </w:rPr>
            </w:pPr>
            <w:r w:rsidRPr="00F9105F">
              <w:rPr>
                <w:b/>
                <w:bCs/>
              </w:rPr>
              <w:t>Multi-Region</w:t>
            </w:r>
          </w:p>
        </w:tc>
        <w:tc>
          <w:tcPr>
            <w:tcW w:w="2254" w:type="dxa"/>
            <w:shd w:val="clear" w:color="auto" w:fill="BFBFBF" w:themeFill="background1" w:themeFillShade="BF"/>
            <w:vAlign w:val="center"/>
          </w:tcPr>
          <w:p w14:paraId="7DDC0877" w14:textId="66919FBD" w:rsidR="00F9105F" w:rsidRDefault="00F9105F" w:rsidP="00F9105F">
            <w:pPr>
              <w:rPr>
                <w:b/>
                <w:bCs/>
              </w:rPr>
            </w:pPr>
            <w:r w:rsidRPr="00F9105F">
              <w:rPr>
                <w:b/>
                <w:bCs/>
              </w:rPr>
              <w:t>Read Replicas</w:t>
            </w:r>
          </w:p>
        </w:tc>
      </w:tr>
      <w:tr w:rsidR="00F9105F" w14:paraId="55FE0EF2" w14:textId="77777777" w:rsidTr="00F9105F">
        <w:tc>
          <w:tcPr>
            <w:tcW w:w="2254" w:type="dxa"/>
            <w:shd w:val="clear" w:color="auto" w:fill="D9D9D9" w:themeFill="background1" w:themeFillShade="D9"/>
            <w:vAlign w:val="center"/>
          </w:tcPr>
          <w:p w14:paraId="44400101" w14:textId="7BA9FE55" w:rsidR="00F9105F" w:rsidRDefault="00F9105F" w:rsidP="00F9105F">
            <w:pPr>
              <w:rPr>
                <w:b/>
                <w:bCs/>
              </w:rPr>
            </w:pPr>
            <w:r w:rsidRPr="00F9105F">
              <w:rPr>
                <w:b/>
                <w:bCs/>
              </w:rPr>
              <w:t>Purpose</w:t>
            </w:r>
          </w:p>
        </w:tc>
        <w:tc>
          <w:tcPr>
            <w:tcW w:w="2254" w:type="dxa"/>
            <w:shd w:val="clear" w:color="auto" w:fill="D9D9D9" w:themeFill="background1" w:themeFillShade="D9"/>
            <w:vAlign w:val="center"/>
          </w:tcPr>
          <w:p w14:paraId="6673697D" w14:textId="438EF991" w:rsidR="00F9105F" w:rsidRDefault="00F9105F" w:rsidP="00F9105F">
            <w:pPr>
              <w:rPr>
                <w:b/>
                <w:bCs/>
              </w:rPr>
            </w:pPr>
            <w:r w:rsidRPr="00F9105F">
              <w:t>High availability &amp; disaster recovery</w:t>
            </w:r>
          </w:p>
        </w:tc>
        <w:tc>
          <w:tcPr>
            <w:tcW w:w="2254" w:type="dxa"/>
            <w:shd w:val="clear" w:color="auto" w:fill="D9D9D9" w:themeFill="background1" w:themeFillShade="D9"/>
            <w:vAlign w:val="center"/>
          </w:tcPr>
          <w:p w14:paraId="74A2D05A" w14:textId="5F08FEB9" w:rsidR="00F9105F" w:rsidRDefault="00F9105F" w:rsidP="00F9105F">
            <w:pPr>
              <w:rPr>
                <w:b/>
                <w:bCs/>
              </w:rPr>
            </w:pPr>
            <w:r w:rsidRPr="00F9105F">
              <w:t>Disaster recovery across regions</w:t>
            </w:r>
          </w:p>
        </w:tc>
        <w:tc>
          <w:tcPr>
            <w:tcW w:w="2254" w:type="dxa"/>
            <w:shd w:val="clear" w:color="auto" w:fill="D9D9D9" w:themeFill="background1" w:themeFillShade="D9"/>
            <w:vAlign w:val="center"/>
          </w:tcPr>
          <w:p w14:paraId="251FF4C6" w14:textId="7720F13F" w:rsidR="00F9105F" w:rsidRDefault="00F9105F" w:rsidP="00F9105F">
            <w:pPr>
              <w:rPr>
                <w:b/>
                <w:bCs/>
              </w:rPr>
            </w:pPr>
            <w:r w:rsidRPr="00F9105F">
              <w:t>Scaling read performance</w:t>
            </w:r>
          </w:p>
        </w:tc>
      </w:tr>
      <w:tr w:rsidR="00F9105F" w14:paraId="4A39BBE1" w14:textId="77777777" w:rsidTr="00F9105F">
        <w:tc>
          <w:tcPr>
            <w:tcW w:w="2254" w:type="dxa"/>
            <w:shd w:val="clear" w:color="auto" w:fill="D9D9D9" w:themeFill="background1" w:themeFillShade="D9"/>
            <w:vAlign w:val="center"/>
          </w:tcPr>
          <w:p w14:paraId="0E902A8A" w14:textId="45D3E942" w:rsidR="00F9105F" w:rsidRDefault="00F9105F" w:rsidP="00F9105F">
            <w:pPr>
              <w:rPr>
                <w:b/>
                <w:bCs/>
              </w:rPr>
            </w:pPr>
            <w:r w:rsidRPr="00F9105F">
              <w:rPr>
                <w:b/>
                <w:bCs/>
              </w:rPr>
              <w:t>Replication Type</w:t>
            </w:r>
          </w:p>
        </w:tc>
        <w:tc>
          <w:tcPr>
            <w:tcW w:w="2254" w:type="dxa"/>
            <w:shd w:val="clear" w:color="auto" w:fill="D9D9D9" w:themeFill="background1" w:themeFillShade="D9"/>
            <w:vAlign w:val="center"/>
          </w:tcPr>
          <w:p w14:paraId="4BBCB4B1" w14:textId="6DA86E0D" w:rsidR="00F9105F" w:rsidRDefault="00F9105F" w:rsidP="00F9105F">
            <w:pPr>
              <w:rPr>
                <w:b/>
                <w:bCs/>
              </w:rPr>
            </w:pPr>
            <w:r w:rsidRPr="00F9105F">
              <w:t>Synchronous</w:t>
            </w:r>
          </w:p>
        </w:tc>
        <w:tc>
          <w:tcPr>
            <w:tcW w:w="2254" w:type="dxa"/>
            <w:shd w:val="clear" w:color="auto" w:fill="D9D9D9" w:themeFill="background1" w:themeFillShade="D9"/>
            <w:vAlign w:val="center"/>
          </w:tcPr>
          <w:p w14:paraId="216CCBDC" w14:textId="7192EA32" w:rsidR="00F9105F" w:rsidRDefault="00F9105F" w:rsidP="00F9105F">
            <w:pPr>
              <w:rPr>
                <w:b/>
                <w:bCs/>
              </w:rPr>
            </w:pPr>
            <w:r w:rsidRPr="00F9105F">
              <w:t>Asynchronous</w:t>
            </w:r>
          </w:p>
        </w:tc>
        <w:tc>
          <w:tcPr>
            <w:tcW w:w="2254" w:type="dxa"/>
            <w:shd w:val="clear" w:color="auto" w:fill="D9D9D9" w:themeFill="background1" w:themeFillShade="D9"/>
            <w:vAlign w:val="center"/>
          </w:tcPr>
          <w:p w14:paraId="65D57D6D" w14:textId="2C2F7B93" w:rsidR="00F9105F" w:rsidRDefault="00F9105F" w:rsidP="00F9105F">
            <w:pPr>
              <w:rPr>
                <w:b/>
                <w:bCs/>
              </w:rPr>
            </w:pPr>
            <w:r w:rsidRPr="00F9105F">
              <w:t>Asynchronous</w:t>
            </w:r>
          </w:p>
        </w:tc>
      </w:tr>
      <w:tr w:rsidR="00F9105F" w14:paraId="31B1F371" w14:textId="77777777" w:rsidTr="00F9105F">
        <w:tc>
          <w:tcPr>
            <w:tcW w:w="2254" w:type="dxa"/>
            <w:shd w:val="clear" w:color="auto" w:fill="D9D9D9" w:themeFill="background1" w:themeFillShade="D9"/>
            <w:vAlign w:val="center"/>
          </w:tcPr>
          <w:p w14:paraId="23E97531" w14:textId="34A4702C" w:rsidR="00F9105F" w:rsidRDefault="00F9105F" w:rsidP="00F9105F">
            <w:pPr>
              <w:rPr>
                <w:b/>
                <w:bCs/>
              </w:rPr>
            </w:pPr>
            <w:r w:rsidRPr="00F9105F">
              <w:rPr>
                <w:b/>
                <w:bCs/>
              </w:rPr>
              <w:t>Standby Readable?</w:t>
            </w:r>
          </w:p>
        </w:tc>
        <w:tc>
          <w:tcPr>
            <w:tcW w:w="2254" w:type="dxa"/>
            <w:shd w:val="clear" w:color="auto" w:fill="D9D9D9" w:themeFill="background1" w:themeFillShade="D9"/>
            <w:vAlign w:val="center"/>
          </w:tcPr>
          <w:p w14:paraId="4E419318" w14:textId="2370238C" w:rsidR="00F9105F" w:rsidRDefault="00F9105F" w:rsidP="00F9105F">
            <w:pPr>
              <w:rPr>
                <w:b/>
                <w:bCs/>
              </w:rPr>
            </w:pPr>
            <w:r w:rsidRPr="00F9105F">
              <w:rPr>
                <w:rFonts w:ascii="Segoe UI Emoji" w:hAnsi="Segoe UI Emoji" w:cs="Segoe UI Emoji"/>
              </w:rPr>
              <w:t>❌</w:t>
            </w:r>
            <w:r w:rsidRPr="00F9105F">
              <w:t xml:space="preserve"> No</w:t>
            </w:r>
          </w:p>
        </w:tc>
        <w:tc>
          <w:tcPr>
            <w:tcW w:w="2254" w:type="dxa"/>
            <w:shd w:val="clear" w:color="auto" w:fill="D9D9D9" w:themeFill="background1" w:themeFillShade="D9"/>
            <w:vAlign w:val="center"/>
          </w:tcPr>
          <w:p w14:paraId="44B4E5B2" w14:textId="20108A5A" w:rsidR="00F9105F" w:rsidRDefault="00F9105F" w:rsidP="00F9105F">
            <w:pPr>
              <w:rPr>
                <w:b/>
                <w:bCs/>
              </w:rPr>
            </w:pPr>
            <w:r w:rsidRPr="00F9105F">
              <w:rPr>
                <w:rFonts w:ascii="Segoe UI Emoji" w:hAnsi="Segoe UI Emoji" w:cs="Segoe UI Emoji"/>
              </w:rPr>
              <w:t>❌</w:t>
            </w:r>
            <w:r w:rsidRPr="00F9105F">
              <w:t xml:space="preserve"> No</w:t>
            </w:r>
          </w:p>
        </w:tc>
        <w:tc>
          <w:tcPr>
            <w:tcW w:w="2254" w:type="dxa"/>
            <w:shd w:val="clear" w:color="auto" w:fill="D9D9D9" w:themeFill="background1" w:themeFillShade="D9"/>
            <w:vAlign w:val="center"/>
          </w:tcPr>
          <w:p w14:paraId="6ADCBFAB" w14:textId="35986607" w:rsidR="00F9105F" w:rsidRDefault="00F9105F" w:rsidP="00F9105F">
            <w:pPr>
              <w:rPr>
                <w:b/>
                <w:bCs/>
              </w:rPr>
            </w:pPr>
            <w:r w:rsidRPr="00F9105F">
              <w:rPr>
                <w:rFonts w:ascii="Segoe UI Emoji" w:hAnsi="Segoe UI Emoji" w:cs="Segoe UI Emoji"/>
              </w:rPr>
              <w:t>✅</w:t>
            </w:r>
            <w:r w:rsidRPr="00F9105F">
              <w:t xml:space="preserve"> Yes</w:t>
            </w:r>
          </w:p>
        </w:tc>
      </w:tr>
      <w:tr w:rsidR="00F9105F" w14:paraId="00F56C0D" w14:textId="77777777" w:rsidTr="00F9105F">
        <w:tc>
          <w:tcPr>
            <w:tcW w:w="2254" w:type="dxa"/>
            <w:shd w:val="clear" w:color="auto" w:fill="D9D9D9" w:themeFill="background1" w:themeFillShade="D9"/>
            <w:vAlign w:val="center"/>
          </w:tcPr>
          <w:p w14:paraId="12D4F452" w14:textId="328EF163" w:rsidR="00F9105F" w:rsidRDefault="00F9105F" w:rsidP="00F9105F">
            <w:pPr>
              <w:rPr>
                <w:b/>
                <w:bCs/>
              </w:rPr>
            </w:pPr>
            <w:r w:rsidRPr="00F9105F">
              <w:rPr>
                <w:b/>
                <w:bCs/>
              </w:rPr>
              <w:t>Use Case</w:t>
            </w:r>
          </w:p>
        </w:tc>
        <w:tc>
          <w:tcPr>
            <w:tcW w:w="2254" w:type="dxa"/>
            <w:shd w:val="clear" w:color="auto" w:fill="D9D9D9" w:themeFill="background1" w:themeFillShade="D9"/>
            <w:vAlign w:val="center"/>
          </w:tcPr>
          <w:p w14:paraId="0EAD9F18" w14:textId="30CF2A73" w:rsidR="00F9105F" w:rsidRDefault="00F9105F" w:rsidP="00F9105F">
            <w:pPr>
              <w:rPr>
                <w:b/>
                <w:bCs/>
              </w:rPr>
            </w:pPr>
            <w:r w:rsidRPr="00F9105F">
              <w:t>Automatic failover within a region</w:t>
            </w:r>
          </w:p>
        </w:tc>
        <w:tc>
          <w:tcPr>
            <w:tcW w:w="2254" w:type="dxa"/>
            <w:shd w:val="clear" w:color="auto" w:fill="D9D9D9" w:themeFill="background1" w:themeFillShade="D9"/>
            <w:vAlign w:val="center"/>
          </w:tcPr>
          <w:p w14:paraId="35BD2320" w14:textId="169C3C32" w:rsidR="00F9105F" w:rsidRDefault="00F9105F" w:rsidP="00F9105F">
            <w:pPr>
              <w:rPr>
                <w:b/>
                <w:bCs/>
              </w:rPr>
            </w:pPr>
            <w:r w:rsidRPr="00F9105F">
              <w:t>Backup for region-wide failure</w:t>
            </w:r>
          </w:p>
        </w:tc>
        <w:tc>
          <w:tcPr>
            <w:tcW w:w="2254" w:type="dxa"/>
            <w:shd w:val="clear" w:color="auto" w:fill="D9D9D9" w:themeFill="background1" w:themeFillShade="D9"/>
            <w:vAlign w:val="center"/>
          </w:tcPr>
          <w:p w14:paraId="33F96070" w14:textId="02BE0968" w:rsidR="00F9105F" w:rsidRDefault="00F9105F" w:rsidP="00F9105F">
            <w:pPr>
              <w:rPr>
                <w:b/>
                <w:bCs/>
              </w:rPr>
            </w:pPr>
            <w:r w:rsidRPr="00F9105F">
              <w:t>Offload read traffic &amp; an</w:t>
            </w:r>
          </w:p>
        </w:tc>
      </w:tr>
    </w:tbl>
    <w:p w14:paraId="2E29C7C3" w14:textId="77777777" w:rsidR="00F9105F" w:rsidRPr="00F9105F" w:rsidRDefault="00F9105F" w:rsidP="00F9105F">
      <w:pPr>
        <w:rPr>
          <w:b/>
          <w:bCs/>
        </w:rPr>
      </w:pPr>
    </w:p>
    <w:p w14:paraId="0CCD3FF8" w14:textId="77777777" w:rsidR="00BF6032" w:rsidRPr="00BF6032" w:rsidRDefault="00BF6032" w:rsidP="00BF6032">
      <w:pPr>
        <w:rPr>
          <w:b/>
          <w:bCs/>
        </w:rPr>
      </w:pPr>
      <w:r w:rsidRPr="00BF6032">
        <w:rPr>
          <w:b/>
          <w:bCs/>
        </w:rPr>
        <w:t>Example Scenario</w:t>
      </w:r>
    </w:p>
    <w:p w14:paraId="391BC5E4" w14:textId="77777777" w:rsidR="00BF6032" w:rsidRPr="00BF6032" w:rsidRDefault="00BF6032" w:rsidP="00BF6032">
      <w:r w:rsidRPr="00BF6032">
        <w:t xml:space="preserve">Imagine you’re running an </w:t>
      </w:r>
      <w:r w:rsidRPr="00BF6032">
        <w:rPr>
          <w:b/>
          <w:bCs/>
        </w:rPr>
        <w:t>insurance project</w:t>
      </w:r>
      <w:r w:rsidRPr="00BF6032">
        <w:t xml:space="preserve"> (like your Vehicle Insurance Project) on AWS RDS with MySQL.</w:t>
      </w:r>
    </w:p>
    <w:p w14:paraId="79838987" w14:textId="77777777" w:rsidR="00BF6032" w:rsidRPr="00BF6032" w:rsidRDefault="00BF6032" w:rsidP="00BF6032">
      <w:pPr>
        <w:numPr>
          <w:ilvl w:val="0"/>
          <w:numId w:val="167"/>
        </w:numPr>
      </w:pPr>
      <w:r w:rsidRPr="00BF6032">
        <w:rPr>
          <w:b/>
          <w:bCs/>
        </w:rPr>
        <w:t>Primary DB:</w:t>
      </w:r>
      <w:r w:rsidRPr="00BF6032">
        <w:t xml:space="preserve"> </w:t>
      </w:r>
      <w:proofErr w:type="spellStart"/>
      <w:r w:rsidRPr="00BF6032">
        <w:t>rds</w:t>
      </w:r>
      <w:proofErr w:type="spellEnd"/>
      <w:r w:rsidRPr="00BF6032">
        <w:t xml:space="preserve">-primary in </w:t>
      </w:r>
      <w:r w:rsidRPr="00BF6032">
        <w:rPr>
          <w:b/>
          <w:bCs/>
        </w:rPr>
        <w:t>ap-south-1a</w:t>
      </w:r>
      <w:r w:rsidRPr="00BF6032">
        <w:t xml:space="preserve"> (Mumbai AZ1)</w:t>
      </w:r>
    </w:p>
    <w:p w14:paraId="463FE7BE" w14:textId="77777777" w:rsidR="00BF6032" w:rsidRPr="00BF6032" w:rsidRDefault="00BF6032" w:rsidP="00BF6032">
      <w:pPr>
        <w:numPr>
          <w:ilvl w:val="0"/>
          <w:numId w:val="167"/>
        </w:numPr>
      </w:pPr>
      <w:r w:rsidRPr="00BF6032">
        <w:rPr>
          <w:b/>
          <w:bCs/>
        </w:rPr>
        <w:t>Standby DB:</w:t>
      </w:r>
      <w:r w:rsidRPr="00BF6032">
        <w:t xml:space="preserve"> </w:t>
      </w:r>
      <w:proofErr w:type="spellStart"/>
      <w:r w:rsidRPr="00BF6032">
        <w:t>rds</w:t>
      </w:r>
      <w:proofErr w:type="spellEnd"/>
      <w:r w:rsidRPr="00BF6032">
        <w:t xml:space="preserve">-standby in </w:t>
      </w:r>
      <w:r w:rsidRPr="00BF6032">
        <w:rPr>
          <w:b/>
          <w:bCs/>
        </w:rPr>
        <w:t>ap-south-1b</w:t>
      </w:r>
      <w:r w:rsidRPr="00BF6032">
        <w:t xml:space="preserve"> (Mumbai AZ2)</w:t>
      </w:r>
    </w:p>
    <w:p w14:paraId="1CAA4CDA" w14:textId="77777777" w:rsidR="00BF6032" w:rsidRPr="00BF6032" w:rsidRDefault="00BF6032" w:rsidP="00216336">
      <w:pPr>
        <w:ind w:left="720"/>
        <w:rPr>
          <w:b/>
          <w:bCs/>
        </w:rPr>
      </w:pPr>
      <w:r w:rsidRPr="00BF6032">
        <w:rPr>
          <w:b/>
          <w:bCs/>
        </w:rPr>
        <w:t>Application connects using:</w:t>
      </w:r>
    </w:p>
    <w:p w14:paraId="4C52FF17" w14:textId="2936E3CD" w:rsidR="00BF6032" w:rsidRPr="00BF6032" w:rsidRDefault="00BF6032" w:rsidP="00BF6032">
      <w:pPr>
        <w:ind w:left="720"/>
        <w:rPr>
          <w:color w:val="EE0000"/>
        </w:rPr>
      </w:pPr>
      <w:proofErr w:type="spellStart"/>
      <w:r w:rsidRPr="00BF6032">
        <w:rPr>
          <w:color w:val="EE0000"/>
        </w:rPr>
        <w:t>jdbc</w:t>
      </w:r>
      <w:proofErr w:type="spellEnd"/>
      <w:r w:rsidRPr="00BF6032">
        <w:rPr>
          <w:color w:val="EE0000"/>
        </w:rPr>
        <w:t>: mysql://vehicle-insurance-db.abc123.ap-south-1.rds.amazonaws.com:3306/insurance</w:t>
      </w:r>
    </w:p>
    <w:p w14:paraId="27110287" w14:textId="77777777" w:rsidR="00BF6032" w:rsidRPr="00BF6032" w:rsidRDefault="00BF6032" w:rsidP="00BF6032">
      <w:pPr>
        <w:numPr>
          <w:ilvl w:val="0"/>
          <w:numId w:val="166"/>
        </w:numPr>
      </w:pPr>
      <w:r w:rsidRPr="00BF6032">
        <w:t>If AZ1 fails:</w:t>
      </w:r>
    </w:p>
    <w:p w14:paraId="529AC178" w14:textId="77777777" w:rsidR="00BF6032" w:rsidRPr="00BF6032" w:rsidRDefault="00BF6032" w:rsidP="00BF6032">
      <w:pPr>
        <w:numPr>
          <w:ilvl w:val="1"/>
          <w:numId w:val="166"/>
        </w:numPr>
      </w:pPr>
      <w:r w:rsidRPr="00BF6032">
        <w:t xml:space="preserve">AWS promotes </w:t>
      </w:r>
      <w:proofErr w:type="spellStart"/>
      <w:r w:rsidRPr="00BF6032">
        <w:rPr>
          <w:b/>
          <w:bCs/>
        </w:rPr>
        <w:t>rds</w:t>
      </w:r>
      <w:proofErr w:type="spellEnd"/>
      <w:r w:rsidRPr="00BF6032">
        <w:rPr>
          <w:b/>
          <w:bCs/>
        </w:rPr>
        <w:t>-standby</w:t>
      </w:r>
      <w:r w:rsidRPr="00BF6032">
        <w:t xml:space="preserve"> in AZ2.</w:t>
      </w:r>
    </w:p>
    <w:p w14:paraId="15FCFCED" w14:textId="77777777" w:rsidR="00BF6032" w:rsidRPr="00BF6032" w:rsidRDefault="00BF6032" w:rsidP="00BF6032">
      <w:pPr>
        <w:numPr>
          <w:ilvl w:val="1"/>
          <w:numId w:val="166"/>
        </w:numPr>
      </w:pPr>
      <w:r w:rsidRPr="00BF6032">
        <w:t>DNS automatically points to the new primary.</w:t>
      </w:r>
    </w:p>
    <w:p w14:paraId="2015725A" w14:textId="77777777" w:rsidR="00F97E42" w:rsidRDefault="00BF6032" w:rsidP="00616920">
      <w:pPr>
        <w:numPr>
          <w:ilvl w:val="1"/>
          <w:numId w:val="166"/>
        </w:numPr>
      </w:pPr>
      <w:r w:rsidRPr="00BF6032">
        <w:t xml:space="preserve">Application reconnects automatically — </w:t>
      </w:r>
      <w:r w:rsidRPr="00BF6032">
        <w:rPr>
          <w:b/>
          <w:bCs/>
        </w:rPr>
        <w:t>no config changes needed</w:t>
      </w:r>
      <w:r w:rsidRPr="00BF6032">
        <w:t>.</w:t>
      </w:r>
    </w:p>
    <w:p w14:paraId="45D0A075" w14:textId="64687F7A" w:rsidR="00616920" w:rsidRPr="007248FB" w:rsidRDefault="00264B16" w:rsidP="00264B16">
      <w:pPr>
        <w:pStyle w:val="Heading1"/>
      </w:pPr>
      <w:r w:rsidRPr="007248FB">
        <w:t xml:space="preserve">   </w:t>
      </w:r>
      <w:r w:rsidR="00616920" w:rsidRPr="007248FB">
        <w:t xml:space="preserve">When to Use Multi-AZ </w:t>
      </w:r>
    </w:p>
    <w:p w14:paraId="6FA89453" w14:textId="77777777" w:rsidR="00616920" w:rsidRPr="00616920" w:rsidRDefault="00616920" w:rsidP="00616920">
      <w:pPr>
        <w:numPr>
          <w:ilvl w:val="0"/>
          <w:numId w:val="168"/>
        </w:numPr>
      </w:pPr>
      <w:r w:rsidRPr="00616920">
        <w:t xml:space="preserve">For </w:t>
      </w:r>
      <w:r w:rsidRPr="00616920">
        <w:rPr>
          <w:b/>
          <w:bCs/>
        </w:rPr>
        <w:t>high availability</w:t>
      </w:r>
      <w:r w:rsidRPr="00616920">
        <w:t xml:space="preserve"> and </w:t>
      </w:r>
      <w:r w:rsidRPr="00616920">
        <w:rPr>
          <w:b/>
          <w:bCs/>
        </w:rPr>
        <w:t>automatic failover</w:t>
      </w:r>
      <w:r w:rsidRPr="00616920">
        <w:t>.</w:t>
      </w:r>
    </w:p>
    <w:p w14:paraId="180DB38E" w14:textId="77777777" w:rsidR="00E959C1" w:rsidRDefault="00616920" w:rsidP="00264B16">
      <w:pPr>
        <w:numPr>
          <w:ilvl w:val="0"/>
          <w:numId w:val="168"/>
        </w:numPr>
      </w:pPr>
      <w:r w:rsidRPr="00616920">
        <w:t xml:space="preserve">To ensure </w:t>
      </w:r>
      <w:r w:rsidRPr="00616920">
        <w:rPr>
          <w:b/>
          <w:bCs/>
        </w:rPr>
        <w:t>minimal downtime</w:t>
      </w:r>
      <w:r w:rsidRPr="00616920">
        <w:t xml:space="preserve"> and </w:t>
      </w:r>
      <w:r w:rsidRPr="00616920">
        <w:rPr>
          <w:b/>
          <w:bCs/>
        </w:rPr>
        <w:t>data durability</w:t>
      </w:r>
      <w:r w:rsidRPr="00616920">
        <w:t>.</w:t>
      </w:r>
    </w:p>
    <w:p w14:paraId="430921E0" w14:textId="60AE0655" w:rsidR="00616920" w:rsidRPr="00E959C1" w:rsidRDefault="00E959C1" w:rsidP="00E959C1">
      <w:pPr>
        <w:rPr>
          <w:b/>
          <w:bCs/>
        </w:rPr>
      </w:pPr>
      <w:r w:rsidRPr="00E959C1">
        <w:rPr>
          <w:b/>
          <w:bCs/>
        </w:rPr>
        <w:t xml:space="preserve"> </w:t>
      </w:r>
      <w:r w:rsidR="00616920" w:rsidRPr="00E959C1">
        <w:rPr>
          <w:b/>
          <w:bCs/>
        </w:rPr>
        <w:t xml:space="preserve">When Not Needed </w:t>
      </w:r>
      <w:r w:rsidR="00616920" w:rsidRPr="00E959C1">
        <w:rPr>
          <w:rFonts w:ascii="Segoe UI Emoji" w:hAnsi="Segoe UI Emoji" w:cs="Segoe UI Emoji"/>
          <w:b/>
          <w:bCs/>
        </w:rPr>
        <w:t>❌</w:t>
      </w:r>
    </w:p>
    <w:p w14:paraId="506577B9" w14:textId="77777777" w:rsidR="00616920" w:rsidRPr="00616920" w:rsidRDefault="00616920" w:rsidP="00616920">
      <w:pPr>
        <w:numPr>
          <w:ilvl w:val="0"/>
          <w:numId w:val="169"/>
        </w:numPr>
      </w:pPr>
      <w:r w:rsidRPr="00616920">
        <w:t xml:space="preserve">For </w:t>
      </w:r>
      <w:r w:rsidRPr="00616920">
        <w:rPr>
          <w:b/>
          <w:bCs/>
        </w:rPr>
        <w:t>development/testing</w:t>
      </w:r>
      <w:r w:rsidRPr="00616920">
        <w:t xml:space="preserve"> environments.</w:t>
      </w:r>
    </w:p>
    <w:p w14:paraId="5FAEDCE1" w14:textId="77777777" w:rsidR="00616920" w:rsidRPr="00616920" w:rsidRDefault="00616920" w:rsidP="00616920">
      <w:pPr>
        <w:numPr>
          <w:ilvl w:val="0"/>
          <w:numId w:val="169"/>
        </w:numPr>
      </w:pPr>
      <w:r w:rsidRPr="00616920">
        <w:t xml:space="preserve">If </w:t>
      </w:r>
      <w:r w:rsidRPr="00616920">
        <w:rPr>
          <w:b/>
          <w:bCs/>
        </w:rPr>
        <w:t>manual failover</w:t>
      </w:r>
      <w:r w:rsidRPr="00616920">
        <w:t xml:space="preserve"> is acceptable.</w:t>
      </w:r>
    </w:p>
    <w:p w14:paraId="7B9D053A" w14:textId="77777777" w:rsidR="00517296" w:rsidRDefault="00616920" w:rsidP="00264B16">
      <w:pPr>
        <w:numPr>
          <w:ilvl w:val="0"/>
          <w:numId w:val="169"/>
        </w:numPr>
      </w:pPr>
      <w:r w:rsidRPr="00616920">
        <w:t xml:space="preserve">For </w:t>
      </w:r>
      <w:r w:rsidRPr="00616920">
        <w:rPr>
          <w:b/>
          <w:bCs/>
        </w:rPr>
        <w:t>read scaling</w:t>
      </w:r>
      <w:r w:rsidRPr="00616920">
        <w:t xml:space="preserve"> → use </w:t>
      </w:r>
      <w:r w:rsidRPr="00616920">
        <w:rPr>
          <w:b/>
          <w:bCs/>
        </w:rPr>
        <w:t>Read Replicas</w:t>
      </w:r>
      <w:r w:rsidRPr="00616920">
        <w:t xml:space="preserve"> instead.</w:t>
      </w:r>
    </w:p>
    <w:p w14:paraId="28BCFE88" w14:textId="4E0D9F17" w:rsidR="00F97E42" w:rsidRPr="00517296" w:rsidRDefault="00264B16" w:rsidP="00517296">
      <w:pPr>
        <w:rPr>
          <w:b/>
          <w:bCs/>
        </w:rPr>
      </w:pPr>
      <w:r w:rsidRPr="00517296">
        <w:rPr>
          <w:b/>
          <w:bCs/>
        </w:rPr>
        <w:t xml:space="preserve"> </w:t>
      </w:r>
      <w:r w:rsidR="00F97E42" w:rsidRPr="00517296">
        <w:rPr>
          <w:b/>
          <w:bCs/>
        </w:rPr>
        <w:t xml:space="preserve">Pricing Impact </w:t>
      </w:r>
      <w:r w:rsidR="00F97E42" w:rsidRPr="00517296">
        <w:rPr>
          <w:rFonts w:ascii="Segoe UI Emoji" w:hAnsi="Segoe UI Emoji" w:cs="Segoe UI Emoji"/>
          <w:b/>
          <w:bCs/>
        </w:rPr>
        <w:t>💰</w:t>
      </w:r>
    </w:p>
    <w:p w14:paraId="757D81FE" w14:textId="77777777" w:rsidR="00F97E42" w:rsidRPr="00F97E42" w:rsidRDefault="00F97E42" w:rsidP="00F97E42">
      <w:pPr>
        <w:numPr>
          <w:ilvl w:val="0"/>
          <w:numId w:val="170"/>
        </w:numPr>
      </w:pPr>
      <w:r w:rsidRPr="00F97E42">
        <w:rPr>
          <w:b/>
          <w:bCs/>
        </w:rPr>
        <w:t>Multi-AZ costs more</w:t>
      </w:r>
      <w:r w:rsidRPr="00F97E42">
        <w:t xml:space="preserve"> since you pay for </w:t>
      </w:r>
      <w:r w:rsidRPr="00F97E42">
        <w:rPr>
          <w:b/>
          <w:bCs/>
        </w:rPr>
        <w:t>primary</w:t>
      </w:r>
      <w:r w:rsidRPr="00F97E42">
        <w:t xml:space="preserve">, </w:t>
      </w:r>
      <w:r w:rsidRPr="00F97E42">
        <w:rPr>
          <w:b/>
          <w:bCs/>
        </w:rPr>
        <w:t>standby</w:t>
      </w:r>
      <w:r w:rsidRPr="00F97E42">
        <w:t xml:space="preserve">, and </w:t>
      </w:r>
      <w:r w:rsidRPr="00F97E42">
        <w:rPr>
          <w:b/>
          <w:bCs/>
        </w:rPr>
        <w:t>storage</w:t>
      </w:r>
      <w:r w:rsidRPr="00F97E42">
        <w:t>.</w:t>
      </w:r>
    </w:p>
    <w:p w14:paraId="33625767" w14:textId="77777777" w:rsidR="00F27258" w:rsidRDefault="00F97E42" w:rsidP="008B1D94">
      <w:pPr>
        <w:numPr>
          <w:ilvl w:val="0"/>
          <w:numId w:val="170"/>
        </w:numPr>
      </w:pPr>
      <w:r w:rsidRPr="00F97E42">
        <w:t xml:space="preserve">Example: </w:t>
      </w:r>
      <w:r w:rsidRPr="00F97E42">
        <w:rPr>
          <w:b/>
          <w:bCs/>
        </w:rPr>
        <w:t>Single-AZ: $0.20/hr</w:t>
      </w:r>
      <w:r w:rsidRPr="00F97E42">
        <w:t xml:space="preserve"> → </w:t>
      </w:r>
      <w:proofErr w:type="gramStart"/>
      <w:r w:rsidRPr="00F97E42">
        <w:rPr>
          <w:b/>
          <w:bCs/>
        </w:rPr>
        <w:t>Multi-AZ</w:t>
      </w:r>
      <w:proofErr w:type="gramEnd"/>
      <w:r w:rsidRPr="00F97E42">
        <w:rPr>
          <w:b/>
          <w:bCs/>
        </w:rPr>
        <w:t>: ~$0.40/hr</w:t>
      </w:r>
      <w:r w:rsidRPr="00F97E42">
        <w:t>.</w:t>
      </w:r>
    </w:p>
    <w:p w14:paraId="7ED3359E" w14:textId="77777777" w:rsidR="00F27258" w:rsidRDefault="00F27258" w:rsidP="00517296">
      <w:pPr>
        <w:ind w:left="720"/>
      </w:pPr>
    </w:p>
    <w:p w14:paraId="6F696A48" w14:textId="77777777" w:rsidR="00D6316A" w:rsidRDefault="00D6316A" w:rsidP="00517296">
      <w:pPr>
        <w:ind w:left="720"/>
      </w:pPr>
    </w:p>
    <w:p w14:paraId="5E1661BF" w14:textId="77777777" w:rsidR="00517296" w:rsidRDefault="00517296" w:rsidP="00517296">
      <w:pPr>
        <w:ind w:left="720"/>
      </w:pPr>
    </w:p>
    <w:p w14:paraId="4E3C0393" w14:textId="5EBFCAC8" w:rsidR="008B1D94" w:rsidRPr="00F27258" w:rsidRDefault="008B1D94" w:rsidP="00F27258">
      <w:pPr>
        <w:ind w:left="360"/>
        <w:rPr>
          <w:b/>
          <w:bCs/>
        </w:rPr>
      </w:pPr>
      <w:r w:rsidRPr="00F27258">
        <w:rPr>
          <w:b/>
          <w:bCs/>
        </w:rPr>
        <w:lastRenderedPageBreak/>
        <w:t xml:space="preserve">RDS Multi-AZ Overview </w:t>
      </w:r>
      <w:r w:rsidRPr="00F27258">
        <w:rPr>
          <w:rFonts w:ascii="Segoe UI Emoji" w:hAnsi="Segoe UI Emoji" w:cs="Segoe UI Emoji"/>
          <w:b/>
          <w:bCs/>
        </w:rPr>
        <w:t>🚀</w:t>
      </w:r>
    </w:p>
    <w:p w14:paraId="6F6207C0" w14:textId="77777777" w:rsidR="008B1D94" w:rsidRPr="008B1D94" w:rsidRDefault="008B1D94" w:rsidP="008B1D94">
      <w:pPr>
        <w:numPr>
          <w:ilvl w:val="0"/>
          <w:numId w:val="172"/>
        </w:numPr>
      </w:pPr>
      <w:r w:rsidRPr="008B1D94">
        <w:t xml:space="preserve">AWS creates a </w:t>
      </w:r>
      <w:r w:rsidRPr="008B1D94">
        <w:rPr>
          <w:b/>
          <w:bCs/>
        </w:rPr>
        <w:t>primary database</w:t>
      </w:r>
      <w:r w:rsidRPr="008B1D94">
        <w:t xml:space="preserve"> in one AZ and a </w:t>
      </w:r>
      <w:r w:rsidRPr="008B1D94">
        <w:rPr>
          <w:b/>
          <w:bCs/>
        </w:rPr>
        <w:t>standby replica</w:t>
      </w:r>
      <w:r w:rsidRPr="008B1D94">
        <w:t xml:space="preserve"> in another AZ.</w:t>
      </w:r>
    </w:p>
    <w:p w14:paraId="1ED0396D" w14:textId="77777777" w:rsidR="008B1D94" w:rsidRPr="008B1D94" w:rsidRDefault="008B1D94" w:rsidP="008B1D94">
      <w:pPr>
        <w:numPr>
          <w:ilvl w:val="0"/>
          <w:numId w:val="172"/>
        </w:numPr>
      </w:pPr>
      <w:r w:rsidRPr="008B1D94">
        <w:t xml:space="preserve">Data is </w:t>
      </w:r>
      <w:r w:rsidRPr="008B1D94">
        <w:rPr>
          <w:b/>
          <w:bCs/>
        </w:rPr>
        <w:t>synchronously replicated</w:t>
      </w:r>
      <w:r w:rsidRPr="008B1D94">
        <w:t xml:space="preserve"> to the standby.</w:t>
      </w:r>
    </w:p>
    <w:p w14:paraId="3537DAFF" w14:textId="77777777" w:rsidR="008B1D94" w:rsidRPr="008B1D94" w:rsidRDefault="008B1D94" w:rsidP="008B1D94">
      <w:pPr>
        <w:numPr>
          <w:ilvl w:val="0"/>
          <w:numId w:val="172"/>
        </w:numPr>
      </w:pPr>
      <w:r w:rsidRPr="008B1D94">
        <w:rPr>
          <w:b/>
          <w:bCs/>
        </w:rPr>
        <w:t>AWS manages failover automatically</w:t>
      </w:r>
      <w:r w:rsidRPr="008B1D94">
        <w:t xml:space="preserve"> — no manual setup or intervention needed.</w:t>
      </w:r>
    </w:p>
    <w:p w14:paraId="3AD93EA8" w14:textId="77777777" w:rsidR="008B1D94" w:rsidRPr="008B1D94" w:rsidRDefault="008B1D94" w:rsidP="008B1D94">
      <w:pPr>
        <w:numPr>
          <w:ilvl w:val="0"/>
          <w:numId w:val="172"/>
        </w:numPr>
      </w:pPr>
      <w:r w:rsidRPr="008B1D94">
        <w:t xml:space="preserve">If the </w:t>
      </w:r>
      <w:r w:rsidRPr="008B1D94">
        <w:rPr>
          <w:b/>
          <w:bCs/>
        </w:rPr>
        <w:t>primary DB fails</w:t>
      </w:r>
      <w:r w:rsidRPr="008B1D94">
        <w:t xml:space="preserve">, AWS </w:t>
      </w:r>
      <w:r w:rsidRPr="008B1D94">
        <w:rPr>
          <w:b/>
          <w:bCs/>
        </w:rPr>
        <w:t>promotes the standby</w:t>
      </w:r>
      <w:r w:rsidRPr="008B1D94">
        <w:t xml:space="preserve"> and </w:t>
      </w:r>
      <w:r w:rsidRPr="008B1D94">
        <w:rPr>
          <w:b/>
          <w:bCs/>
        </w:rPr>
        <w:t>updates the DNS</w:t>
      </w:r>
      <w:r w:rsidRPr="008B1D94">
        <w:t xml:space="preserve"> automatically.</w:t>
      </w:r>
    </w:p>
    <w:p w14:paraId="3B457A97" w14:textId="77777777" w:rsidR="008B1D94" w:rsidRPr="008B1D94" w:rsidRDefault="008B1D94" w:rsidP="008B1D94">
      <w:pPr>
        <w:numPr>
          <w:ilvl w:val="0"/>
          <w:numId w:val="172"/>
        </w:numPr>
      </w:pPr>
      <w:r w:rsidRPr="008B1D94">
        <w:t xml:space="preserve">Applications reconnect using the </w:t>
      </w:r>
      <w:r w:rsidRPr="008B1D94">
        <w:rPr>
          <w:b/>
          <w:bCs/>
        </w:rPr>
        <w:t>same endpoint</w:t>
      </w:r>
      <w:r w:rsidRPr="008B1D94">
        <w:t xml:space="preserve"> without code changes.</w:t>
      </w:r>
    </w:p>
    <w:p w14:paraId="4EA80418" w14:textId="77777777" w:rsidR="00FB1754" w:rsidRDefault="00FB1754" w:rsidP="00185D80"/>
    <w:p w14:paraId="31DA4CBD" w14:textId="6231AD17" w:rsidR="008B1D94" w:rsidRPr="008B1D94" w:rsidRDefault="008B1D94" w:rsidP="008B1D94">
      <w:pPr>
        <w:pStyle w:val="Heading1"/>
      </w:pPr>
      <w:r>
        <w:t xml:space="preserve">   </w:t>
      </w:r>
      <w:r w:rsidRPr="008B1D94">
        <w:t xml:space="preserve">Steps to Create RDS Multi-AZ </w:t>
      </w:r>
      <w:r w:rsidRPr="008B1D94">
        <w:rPr>
          <w:rFonts w:ascii="Segoe UI Emoji" w:hAnsi="Segoe UI Emoji" w:cs="Segoe UI Emoji"/>
        </w:rPr>
        <w:t>🛠️</w:t>
      </w:r>
    </w:p>
    <w:p w14:paraId="1EBEAC07" w14:textId="77777777" w:rsidR="008B1D94" w:rsidRPr="008B1D94" w:rsidRDefault="008B1D94" w:rsidP="008B1D94">
      <w:pPr>
        <w:numPr>
          <w:ilvl w:val="0"/>
          <w:numId w:val="171"/>
        </w:numPr>
      </w:pPr>
      <w:r w:rsidRPr="008B1D94">
        <w:rPr>
          <w:b/>
          <w:bCs/>
        </w:rPr>
        <w:t>Login</w:t>
      </w:r>
      <w:r w:rsidRPr="008B1D94">
        <w:t xml:space="preserve"> → Go to AWS Console → Open </w:t>
      </w:r>
      <w:r w:rsidRPr="008B1D94">
        <w:rPr>
          <w:b/>
          <w:bCs/>
        </w:rPr>
        <w:t>RDS</w:t>
      </w:r>
      <w:r w:rsidRPr="008B1D94">
        <w:t>.</w:t>
      </w:r>
    </w:p>
    <w:p w14:paraId="13DA5952" w14:textId="77777777" w:rsidR="008B1D94" w:rsidRPr="008B1D94" w:rsidRDefault="008B1D94" w:rsidP="008B1D94">
      <w:pPr>
        <w:numPr>
          <w:ilvl w:val="0"/>
          <w:numId w:val="171"/>
        </w:numPr>
      </w:pPr>
      <w:r w:rsidRPr="008B1D94">
        <w:rPr>
          <w:b/>
          <w:bCs/>
        </w:rPr>
        <w:t>Create DB</w:t>
      </w:r>
      <w:r w:rsidRPr="008B1D94">
        <w:t xml:space="preserve"> → Click </w:t>
      </w:r>
      <w:r w:rsidRPr="008B1D94">
        <w:rPr>
          <w:b/>
          <w:bCs/>
        </w:rPr>
        <w:t>Create database</w:t>
      </w:r>
      <w:r w:rsidRPr="008B1D94">
        <w:t xml:space="preserve"> → Choose </w:t>
      </w:r>
      <w:r w:rsidRPr="008B1D94">
        <w:rPr>
          <w:b/>
          <w:bCs/>
        </w:rPr>
        <w:t>Standard create</w:t>
      </w:r>
      <w:r w:rsidRPr="008B1D94">
        <w:t>.</w:t>
      </w:r>
    </w:p>
    <w:p w14:paraId="3AA14AEC" w14:textId="77777777" w:rsidR="008B1D94" w:rsidRPr="008B1D94" w:rsidRDefault="008B1D94" w:rsidP="008B1D94">
      <w:pPr>
        <w:numPr>
          <w:ilvl w:val="0"/>
          <w:numId w:val="171"/>
        </w:numPr>
      </w:pPr>
      <w:r w:rsidRPr="008B1D94">
        <w:rPr>
          <w:b/>
          <w:bCs/>
        </w:rPr>
        <w:t>Select Engine</w:t>
      </w:r>
      <w:r w:rsidRPr="008B1D94">
        <w:t xml:space="preserve"> → MySQL, PostgreSQL, etc.</w:t>
      </w:r>
    </w:p>
    <w:p w14:paraId="58C4190C" w14:textId="77777777" w:rsidR="008B1D94" w:rsidRPr="008B1D94" w:rsidRDefault="008B1D94" w:rsidP="008B1D94">
      <w:pPr>
        <w:numPr>
          <w:ilvl w:val="0"/>
          <w:numId w:val="171"/>
        </w:numPr>
      </w:pPr>
      <w:r w:rsidRPr="008B1D94">
        <w:rPr>
          <w:b/>
          <w:bCs/>
        </w:rPr>
        <w:t>Deployment</w:t>
      </w:r>
      <w:r w:rsidRPr="008B1D94">
        <w:t xml:space="preserve"> → Choose </w:t>
      </w:r>
      <w:r w:rsidRPr="008B1D94">
        <w:rPr>
          <w:b/>
          <w:bCs/>
        </w:rPr>
        <w:t>Multi-AZ DB instance</w:t>
      </w:r>
      <w:r w:rsidRPr="008B1D94">
        <w:t xml:space="preserve"> </w:t>
      </w:r>
      <w:r w:rsidRPr="008B1D94">
        <w:rPr>
          <w:rFonts w:ascii="Segoe UI Emoji" w:hAnsi="Segoe UI Emoji" w:cs="Segoe UI Emoji"/>
        </w:rPr>
        <w:t>✅</w:t>
      </w:r>
      <w:r w:rsidRPr="008B1D94">
        <w:t>.</w:t>
      </w:r>
    </w:p>
    <w:p w14:paraId="7601CEFA" w14:textId="77777777" w:rsidR="008B1D94" w:rsidRPr="008B1D94" w:rsidRDefault="008B1D94" w:rsidP="008B1D94">
      <w:pPr>
        <w:numPr>
          <w:ilvl w:val="0"/>
          <w:numId w:val="171"/>
        </w:numPr>
      </w:pPr>
      <w:r w:rsidRPr="008B1D94">
        <w:rPr>
          <w:b/>
          <w:bCs/>
        </w:rPr>
        <w:t>DB Settings</w:t>
      </w:r>
      <w:r w:rsidRPr="008B1D94">
        <w:t xml:space="preserve"> → Set </w:t>
      </w:r>
      <w:r w:rsidRPr="008B1D94">
        <w:rPr>
          <w:b/>
          <w:bCs/>
        </w:rPr>
        <w:t>DB name</w:t>
      </w:r>
      <w:r w:rsidRPr="008B1D94">
        <w:t xml:space="preserve">, </w:t>
      </w:r>
      <w:r w:rsidRPr="008B1D94">
        <w:rPr>
          <w:b/>
          <w:bCs/>
        </w:rPr>
        <w:t>username</w:t>
      </w:r>
      <w:r w:rsidRPr="008B1D94">
        <w:t xml:space="preserve">, </w:t>
      </w:r>
      <w:r w:rsidRPr="008B1D94">
        <w:rPr>
          <w:b/>
          <w:bCs/>
        </w:rPr>
        <w:t>password</w:t>
      </w:r>
      <w:r w:rsidRPr="008B1D94">
        <w:t>.</w:t>
      </w:r>
    </w:p>
    <w:p w14:paraId="3E6E430F" w14:textId="77777777" w:rsidR="008B1D94" w:rsidRPr="008B1D94" w:rsidRDefault="008B1D94" w:rsidP="008B1D94">
      <w:pPr>
        <w:numPr>
          <w:ilvl w:val="0"/>
          <w:numId w:val="171"/>
        </w:numPr>
      </w:pPr>
      <w:r w:rsidRPr="008B1D94">
        <w:rPr>
          <w:b/>
          <w:bCs/>
        </w:rPr>
        <w:t>Instance Class</w:t>
      </w:r>
      <w:r w:rsidRPr="008B1D94">
        <w:t xml:space="preserve"> → Pick size (e.g., db.t</w:t>
      </w:r>
      <w:proofErr w:type="gramStart"/>
      <w:r w:rsidRPr="008B1D94">
        <w:t>3.medium</w:t>
      </w:r>
      <w:proofErr w:type="gramEnd"/>
      <w:r w:rsidRPr="008B1D94">
        <w:t>).</w:t>
      </w:r>
    </w:p>
    <w:p w14:paraId="270F6234" w14:textId="77777777" w:rsidR="008B1D94" w:rsidRPr="008B1D94" w:rsidRDefault="008B1D94" w:rsidP="008B1D94">
      <w:pPr>
        <w:numPr>
          <w:ilvl w:val="0"/>
          <w:numId w:val="171"/>
        </w:numPr>
      </w:pPr>
      <w:r w:rsidRPr="008B1D94">
        <w:rPr>
          <w:b/>
          <w:bCs/>
        </w:rPr>
        <w:t>Storage</w:t>
      </w:r>
      <w:r w:rsidRPr="008B1D94">
        <w:t xml:space="preserve"> → Set allocated storage &amp; enable autoscaling if needed.</w:t>
      </w:r>
    </w:p>
    <w:p w14:paraId="143730DF" w14:textId="77777777" w:rsidR="008B1D94" w:rsidRPr="008B1D94" w:rsidRDefault="008B1D94" w:rsidP="008B1D94">
      <w:pPr>
        <w:numPr>
          <w:ilvl w:val="0"/>
          <w:numId w:val="171"/>
        </w:numPr>
      </w:pPr>
      <w:r w:rsidRPr="008B1D94">
        <w:rPr>
          <w:b/>
          <w:bCs/>
        </w:rPr>
        <w:t>VPC &amp; Subnets</w:t>
      </w:r>
      <w:r w:rsidRPr="008B1D94">
        <w:t xml:space="preserve"> → Select </w:t>
      </w:r>
      <w:r w:rsidRPr="008B1D94">
        <w:rPr>
          <w:b/>
          <w:bCs/>
        </w:rPr>
        <w:t>VPC</w:t>
      </w:r>
      <w:r w:rsidRPr="008B1D94">
        <w:t xml:space="preserve">, </w:t>
      </w:r>
      <w:r w:rsidRPr="008B1D94">
        <w:rPr>
          <w:b/>
          <w:bCs/>
        </w:rPr>
        <w:t>Subnets</w:t>
      </w:r>
      <w:r w:rsidRPr="008B1D94">
        <w:t xml:space="preserve">, and enable </w:t>
      </w:r>
      <w:proofErr w:type="gramStart"/>
      <w:r w:rsidRPr="008B1D94">
        <w:rPr>
          <w:b/>
          <w:bCs/>
        </w:rPr>
        <w:t>Multi-AZ</w:t>
      </w:r>
      <w:r w:rsidRPr="008B1D94">
        <w:t>.</w:t>
      </w:r>
      <w:proofErr w:type="gramEnd"/>
    </w:p>
    <w:p w14:paraId="245A9588" w14:textId="77777777" w:rsidR="008B1D94" w:rsidRPr="008B1D94" w:rsidRDefault="008B1D94" w:rsidP="008B1D94">
      <w:pPr>
        <w:numPr>
          <w:ilvl w:val="0"/>
          <w:numId w:val="171"/>
        </w:numPr>
      </w:pPr>
      <w:r w:rsidRPr="008B1D94">
        <w:rPr>
          <w:b/>
          <w:bCs/>
        </w:rPr>
        <w:t>Connectivity</w:t>
      </w:r>
      <w:r w:rsidRPr="008B1D94">
        <w:t xml:space="preserve"> → Choose </w:t>
      </w:r>
      <w:r w:rsidRPr="008B1D94">
        <w:rPr>
          <w:b/>
          <w:bCs/>
        </w:rPr>
        <w:t>security group</w:t>
      </w:r>
      <w:r w:rsidRPr="008B1D94">
        <w:t xml:space="preserve">, decide </w:t>
      </w:r>
      <w:r w:rsidRPr="008B1D94">
        <w:rPr>
          <w:b/>
          <w:bCs/>
        </w:rPr>
        <w:t>public access</w:t>
      </w:r>
      <w:r w:rsidRPr="008B1D94">
        <w:t>.</w:t>
      </w:r>
    </w:p>
    <w:p w14:paraId="422756ED" w14:textId="77777777" w:rsidR="008B1D94" w:rsidRPr="008B1D94" w:rsidRDefault="008B1D94" w:rsidP="008B1D94">
      <w:pPr>
        <w:numPr>
          <w:ilvl w:val="0"/>
          <w:numId w:val="171"/>
        </w:numPr>
      </w:pPr>
      <w:r w:rsidRPr="008B1D94">
        <w:rPr>
          <w:b/>
          <w:bCs/>
        </w:rPr>
        <w:t>Backups &amp; Monitoring</w:t>
      </w:r>
      <w:r w:rsidRPr="008B1D94">
        <w:t xml:space="preserve"> → Enable automatic backups &amp; monitoring.</w:t>
      </w:r>
    </w:p>
    <w:p w14:paraId="7A3E97BD" w14:textId="77777777" w:rsidR="008B1D94" w:rsidRPr="008B1D94" w:rsidRDefault="008B1D94" w:rsidP="008B1D94">
      <w:pPr>
        <w:numPr>
          <w:ilvl w:val="0"/>
          <w:numId w:val="171"/>
        </w:numPr>
      </w:pPr>
      <w:r w:rsidRPr="008B1D94">
        <w:rPr>
          <w:b/>
          <w:bCs/>
        </w:rPr>
        <w:t>Review &amp; Create</w:t>
      </w:r>
      <w:r w:rsidRPr="008B1D94">
        <w:t xml:space="preserve"> → Click </w:t>
      </w:r>
      <w:r w:rsidRPr="008B1D94">
        <w:rPr>
          <w:b/>
          <w:bCs/>
        </w:rPr>
        <w:t>Create database</w:t>
      </w:r>
      <w:r w:rsidRPr="008B1D94">
        <w:t>.</w:t>
      </w:r>
    </w:p>
    <w:p w14:paraId="4E501F1A" w14:textId="77777777" w:rsidR="008B1D94" w:rsidRPr="008B1D94" w:rsidRDefault="008B1D94" w:rsidP="008B1D94">
      <w:pPr>
        <w:numPr>
          <w:ilvl w:val="0"/>
          <w:numId w:val="171"/>
        </w:numPr>
      </w:pPr>
      <w:r w:rsidRPr="008B1D94">
        <w:rPr>
          <w:b/>
          <w:bCs/>
        </w:rPr>
        <w:t>Connect</w:t>
      </w:r>
      <w:r w:rsidRPr="008B1D94">
        <w:t xml:space="preserve"> → Use the </w:t>
      </w:r>
      <w:r w:rsidRPr="008B1D94">
        <w:rPr>
          <w:b/>
          <w:bCs/>
        </w:rPr>
        <w:t>RDS endpoint</w:t>
      </w:r>
      <w:r w:rsidRPr="008B1D94">
        <w:t xml:space="preserve"> in your Spring Boot app:</w:t>
      </w:r>
    </w:p>
    <w:p w14:paraId="72C60295" w14:textId="3CCE108D" w:rsidR="008B1D94" w:rsidRPr="008B1D94" w:rsidRDefault="00F679A8" w:rsidP="008B1D94">
      <w:pPr>
        <w:rPr>
          <w:color w:val="EE0000"/>
        </w:rPr>
      </w:pPr>
      <w:r>
        <w:rPr>
          <w:color w:val="EE0000"/>
        </w:rPr>
        <w:t xml:space="preserve">               </w:t>
      </w:r>
      <w:r w:rsidR="008B1D94" w:rsidRPr="008B1D94">
        <w:rPr>
          <w:color w:val="EE0000"/>
        </w:rPr>
        <w:t>spring.datasource.url=</w:t>
      </w:r>
      <w:proofErr w:type="spellStart"/>
      <w:proofErr w:type="gramStart"/>
      <w:r w:rsidR="008B1D94" w:rsidRPr="008B1D94">
        <w:rPr>
          <w:color w:val="EE0000"/>
        </w:rPr>
        <w:t>jdbc:mysql</w:t>
      </w:r>
      <w:proofErr w:type="spellEnd"/>
      <w:proofErr w:type="gramEnd"/>
      <w:r w:rsidR="008B1D94" w:rsidRPr="008B1D94">
        <w:rPr>
          <w:color w:val="EE0000"/>
        </w:rPr>
        <w:t>://&lt;</w:t>
      </w:r>
      <w:proofErr w:type="spellStart"/>
      <w:r w:rsidR="008B1D94" w:rsidRPr="008B1D94">
        <w:rPr>
          <w:color w:val="EE0000"/>
        </w:rPr>
        <w:t>rds</w:t>
      </w:r>
      <w:proofErr w:type="spellEnd"/>
      <w:r w:rsidR="008B1D94" w:rsidRPr="008B1D94">
        <w:rPr>
          <w:color w:val="EE0000"/>
        </w:rPr>
        <w:t>-endpoint&gt;:3306/insurance</w:t>
      </w:r>
    </w:p>
    <w:p w14:paraId="2848E03F" w14:textId="77777777" w:rsidR="00FB1754" w:rsidRDefault="00FB1754" w:rsidP="00185D80"/>
    <w:p w14:paraId="12ABD5B8" w14:textId="77777777" w:rsidR="00881803" w:rsidRDefault="00881803" w:rsidP="00185D80"/>
    <w:p w14:paraId="65B6AA86" w14:textId="77777777" w:rsidR="00881803" w:rsidRDefault="00881803" w:rsidP="00185D80"/>
    <w:p w14:paraId="6BDC3BFF" w14:textId="77777777" w:rsidR="00881803" w:rsidRDefault="00881803" w:rsidP="00185D80"/>
    <w:p w14:paraId="622587C8" w14:textId="77777777" w:rsidR="00881803" w:rsidRDefault="00881803" w:rsidP="00185D80"/>
    <w:p w14:paraId="573D6648" w14:textId="77777777" w:rsidR="00881803" w:rsidRDefault="00881803" w:rsidP="00185D80"/>
    <w:p w14:paraId="669A65F9" w14:textId="77777777" w:rsidR="00881803" w:rsidRDefault="00881803" w:rsidP="00185D80"/>
    <w:p w14:paraId="593497CB" w14:textId="77777777" w:rsidR="00881803" w:rsidRDefault="00881803" w:rsidP="00185D80"/>
    <w:p w14:paraId="6D12A9D5" w14:textId="77777777" w:rsidR="00881803" w:rsidRDefault="00881803" w:rsidP="00185D80"/>
    <w:p w14:paraId="2712B242" w14:textId="77777777" w:rsidR="00881803" w:rsidRDefault="00881803" w:rsidP="00185D80"/>
    <w:p w14:paraId="27CD1A72" w14:textId="261D8757" w:rsidR="00924D56" w:rsidRPr="00141E2F" w:rsidRDefault="004E2301" w:rsidP="00141E2F">
      <w:pPr>
        <w:pStyle w:val="Heading1"/>
        <w:rPr>
          <w:sz w:val="32"/>
          <w:szCs w:val="32"/>
        </w:rPr>
      </w:pPr>
      <w:r w:rsidRPr="00297317">
        <w:rPr>
          <w:rFonts w:ascii="Segoe UI Emoji" w:hAnsi="Segoe UI Emoji" w:cs="Segoe UI Emoji"/>
        </w:rPr>
        <w:t>✅</w:t>
      </w:r>
      <w:r w:rsidRPr="00297317">
        <w:t xml:space="preserve"> </w:t>
      </w:r>
      <w:r w:rsidR="00924D56" w:rsidRPr="00141E2F">
        <w:rPr>
          <w:sz w:val="32"/>
          <w:szCs w:val="32"/>
        </w:rPr>
        <w:t>Read Replica</w:t>
      </w:r>
    </w:p>
    <w:p w14:paraId="07295AE5" w14:textId="3955B352" w:rsidR="00881803" w:rsidRPr="00881803" w:rsidRDefault="00881803" w:rsidP="00881803">
      <w:pPr>
        <w:rPr>
          <w:b/>
          <w:bCs/>
        </w:rPr>
      </w:pPr>
      <w:r w:rsidRPr="00881803">
        <w:rPr>
          <w:b/>
          <w:bCs/>
        </w:rPr>
        <w:t xml:space="preserve">What is a Read Replica in RDS? </w:t>
      </w:r>
      <w:r w:rsidRPr="00881803">
        <w:rPr>
          <w:rFonts w:ascii="Segoe UI Emoji" w:hAnsi="Segoe UI Emoji" w:cs="Segoe UI Emoji"/>
          <w:b/>
          <w:bCs/>
        </w:rPr>
        <w:t>🗂️</w:t>
      </w:r>
    </w:p>
    <w:p w14:paraId="79631B8B" w14:textId="0E9E46EF" w:rsidR="009B0656" w:rsidRDefault="009B0656" w:rsidP="009B0656">
      <w:pPr>
        <w:numPr>
          <w:ilvl w:val="0"/>
          <w:numId w:val="173"/>
        </w:numPr>
      </w:pPr>
      <w:r w:rsidRPr="00881803">
        <w:t xml:space="preserve">The </w:t>
      </w:r>
      <w:r w:rsidRPr="00881803">
        <w:rPr>
          <w:b/>
          <w:bCs/>
        </w:rPr>
        <w:t>main database</w:t>
      </w:r>
      <w:r w:rsidRPr="00881803">
        <w:t xml:space="preserve"> (called </w:t>
      </w:r>
      <w:r w:rsidRPr="00881803">
        <w:rPr>
          <w:b/>
          <w:bCs/>
        </w:rPr>
        <w:t>primary</w:t>
      </w:r>
      <w:r w:rsidRPr="00881803">
        <w:t xml:space="preserve">) handles </w:t>
      </w:r>
      <w:r w:rsidRPr="00881803">
        <w:rPr>
          <w:b/>
          <w:bCs/>
        </w:rPr>
        <w:t>both read and write</w:t>
      </w:r>
      <w:r w:rsidRPr="00881803">
        <w:t xml:space="preserve"> operations.</w:t>
      </w:r>
    </w:p>
    <w:p w14:paraId="652BA188" w14:textId="3B02E6F5" w:rsidR="00881803" w:rsidRDefault="00881803" w:rsidP="00881803">
      <w:pPr>
        <w:numPr>
          <w:ilvl w:val="0"/>
          <w:numId w:val="173"/>
        </w:numPr>
      </w:pPr>
      <w:r w:rsidRPr="00881803">
        <w:t xml:space="preserve">A </w:t>
      </w:r>
      <w:r w:rsidRPr="00881803">
        <w:rPr>
          <w:b/>
          <w:bCs/>
        </w:rPr>
        <w:t>Read Replica</w:t>
      </w:r>
      <w:r w:rsidRPr="00881803">
        <w:t xml:space="preserve"> is a </w:t>
      </w:r>
      <w:r w:rsidRPr="00881803">
        <w:rPr>
          <w:b/>
          <w:bCs/>
        </w:rPr>
        <w:t>copy of your RDS database</w:t>
      </w:r>
      <w:r w:rsidRPr="00881803">
        <w:t xml:space="preserve"> created only for </w:t>
      </w:r>
      <w:r w:rsidRPr="00881803">
        <w:rPr>
          <w:b/>
          <w:bCs/>
        </w:rPr>
        <w:t>read operations</w:t>
      </w:r>
      <w:r w:rsidRPr="00881803">
        <w:t>.</w:t>
      </w:r>
    </w:p>
    <w:p w14:paraId="068E4376" w14:textId="77777777" w:rsidR="009B0656" w:rsidRPr="009B0656" w:rsidRDefault="00881803" w:rsidP="00881803">
      <w:pPr>
        <w:numPr>
          <w:ilvl w:val="0"/>
          <w:numId w:val="173"/>
        </w:numPr>
      </w:pPr>
      <w:r w:rsidRPr="00881803">
        <w:t xml:space="preserve">It automatically receives data from the </w:t>
      </w:r>
      <w:r w:rsidRPr="00881803">
        <w:rPr>
          <w:b/>
          <w:bCs/>
        </w:rPr>
        <w:t>primary DB</w:t>
      </w:r>
      <w:r w:rsidR="009B0656">
        <w:rPr>
          <w:b/>
          <w:bCs/>
        </w:rPr>
        <w:t>.</w:t>
      </w:r>
    </w:p>
    <w:p w14:paraId="139F8F4C" w14:textId="62596338" w:rsidR="00881803" w:rsidRDefault="00881803" w:rsidP="00881803">
      <w:pPr>
        <w:numPr>
          <w:ilvl w:val="0"/>
          <w:numId w:val="173"/>
        </w:numPr>
      </w:pPr>
      <w:r w:rsidRPr="00881803">
        <w:t xml:space="preserve"> helps </w:t>
      </w:r>
      <w:r w:rsidRPr="00881803">
        <w:rPr>
          <w:b/>
          <w:bCs/>
        </w:rPr>
        <w:t>reduce load</w:t>
      </w:r>
      <w:r w:rsidRPr="00881803">
        <w:t xml:space="preserve"> </w:t>
      </w:r>
      <w:r w:rsidR="009B0656">
        <w:t>and</w:t>
      </w:r>
      <w:r w:rsidRPr="00881803">
        <w:t xml:space="preserve"> handling </w:t>
      </w:r>
      <w:r w:rsidRPr="00881803">
        <w:rPr>
          <w:b/>
          <w:bCs/>
        </w:rPr>
        <w:t>read queries</w:t>
      </w:r>
      <w:r w:rsidRPr="00881803">
        <w:t xml:space="preserve"> separately.</w:t>
      </w:r>
    </w:p>
    <w:p w14:paraId="16C373B8" w14:textId="77777777" w:rsidR="00881803" w:rsidRDefault="00881803" w:rsidP="00185D80"/>
    <w:p w14:paraId="63A972A3" w14:textId="77777777" w:rsidR="009B0656" w:rsidRPr="009B0656" w:rsidRDefault="009B0656" w:rsidP="009B0656">
      <w:r w:rsidRPr="009B0656">
        <w:rPr>
          <w:b/>
          <w:bCs/>
        </w:rPr>
        <w:t>Why We Use Read Replicas</w:t>
      </w:r>
      <w:r w:rsidRPr="009B0656">
        <w:t xml:space="preserve"> </w:t>
      </w:r>
      <w:r w:rsidRPr="009B0656">
        <w:rPr>
          <w:rFonts w:ascii="Segoe UI Emoji" w:hAnsi="Segoe UI Emoji" w:cs="Segoe UI Emoji"/>
        </w:rPr>
        <w:t>✅</w:t>
      </w:r>
    </w:p>
    <w:p w14:paraId="769FB971" w14:textId="77777777" w:rsidR="009B0656" w:rsidRPr="009B0656" w:rsidRDefault="009B0656" w:rsidP="009B0656">
      <w:pPr>
        <w:numPr>
          <w:ilvl w:val="0"/>
          <w:numId w:val="175"/>
        </w:numPr>
      </w:pPr>
      <w:r w:rsidRPr="009B0656">
        <w:t xml:space="preserve">To </w:t>
      </w:r>
      <w:r w:rsidRPr="009B0656">
        <w:rPr>
          <w:b/>
          <w:bCs/>
        </w:rPr>
        <w:t>speed up performance</w:t>
      </w:r>
      <w:r w:rsidRPr="009B0656">
        <w:t xml:space="preserve"> by handling </w:t>
      </w:r>
      <w:r w:rsidRPr="009B0656">
        <w:rPr>
          <w:b/>
          <w:bCs/>
        </w:rPr>
        <w:t>read-heavy queries</w:t>
      </w:r>
      <w:r w:rsidRPr="009B0656">
        <w:t>.</w:t>
      </w:r>
    </w:p>
    <w:p w14:paraId="689A2945" w14:textId="77777777" w:rsidR="009B0656" w:rsidRPr="009B0656" w:rsidRDefault="009B0656" w:rsidP="009B0656">
      <w:pPr>
        <w:numPr>
          <w:ilvl w:val="0"/>
          <w:numId w:val="175"/>
        </w:numPr>
      </w:pPr>
      <w:r w:rsidRPr="009B0656">
        <w:t xml:space="preserve">To </w:t>
      </w:r>
      <w:r w:rsidRPr="009B0656">
        <w:rPr>
          <w:b/>
          <w:bCs/>
        </w:rPr>
        <w:t>share read traffic</w:t>
      </w:r>
      <w:r w:rsidRPr="009B0656">
        <w:t xml:space="preserve"> and run </w:t>
      </w:r>
      <w:r w:rsidRPr="009B0656">
        <w:rPr>
          <w:b/>
          <w:bCs/>
        </w:rPr>
        <w:t>reports or analytics</w:t>
      </w:r>
      <w:r w:rsidRPr="009B0656">
        <w:t xml:space="preserve"> without affecting the main database.</w:t>
      </w:r>
    </w:p>
    <w:p w14:paraId="6FC29DD0" w14:textId="445EB20A" w:rsidR="00881803" w:rsidRDefault="009B0656" w:rsidP="00185D80">
      <w:r>
        <w:rPr>
          <w:b/>
          <w:bCs/>
        </w:rPr>
        <w:t xml:space="preserve"> </w:t>
      </w:r>
      <w:r w:rsidRPr="009B0656">
        <w:rPr>
          <w:b/>
          <w:bCs/>
        </w:rPr>
        <w:t>Key Points</w:t>
      </w:r>
      <w:r w:rsidRPr="009B0656">
        <w:t xml:space="preserve"> </w:t>
      </w:r>
      <w:r w:rsidRPr="009B0656">
        <w:rPr>
          <w:rFonts w:ascii="Segoe UI Emoji" w:hAnsi="Segoe UI Emoji" w:cs="Segoe UI Emoji"/>
        </w:rPr>
        <w:t>✅</w:t>
      </w:r>
    </w:p>
    <w:p w14:paraId="182F1B9B" w14:textId="5820E981" w:rsidR="00881803" w:rsidRPr="00881803" w:rsidRDefault="00881803" w:rsidP="00881803">
      <w:pPr>
        <w:pStyle w:val="ListParagraph"/>
        <w:numPr>
          <w:ilvl w:val="0"/>
          <w:numId w:val="173"/>
        </w:numPr>
      </w:pPr>
      <w:r w:rsidRPr="00881803">
        <w:rPr>
          <w:b/>
          <w:bCs/>
        </w:rPr>
        <w:t>Replication</w:t>
      </w:r>
      <w:r w:rsidRPr="00881803">
        <w:t xml:space="preserve"> → Happens </w:t>
      </w:r>
      <w:r w:rsidRPr="00881803">
        <w:rPr>
          <w:b/>
          <w:bCs/>
        </w:rPr>
        <w:t>asynchronously</w:t>
      </w:r>
      <w:r w:rsidRPr="00881803">
        <w:t xml:space="preserve"> (small delay possible).</w:t>
      </w:r>
    </w:p>
    <w:p w14:paraId="6242D390" w14:textId="210D410E" w:rsidR="00881803" w:rsidRPr="00881803" w:rsidRDefault="00881803" w:rsidP="00881803">
      <w:pPr>
        <w:pStyle w:val="ListParagraph"/>
        <w:numPr>
          <w:ilvl w:val="0"/>
          <w:numId w:val="173"/>
        </w:numPr>
      </w:pPr>
      <w:r w:rsidRPr="00881803">
        <w:rPr>
          <w:b/>
          <w:bCs/>
        </w:rPr>
        <w:t>Read-only</w:t>
      </w:r>
      <w:r w:rsidRPr="00881803">
        <w:t xml:space="preserve"> → Replicas </w:t>
      </w:r>
      <w:r w:rsidRPr="00881803">
        <w:rPr>
          <w:b/>
          <w:bCs/>
        </w:rPr>
        <w:t>cannot</w:t>
      </w:r>
      <w:r w:rsidRPr="00881803">
        <w:t xml:space="preserve"> handle INSERT, UPDATE, or DELETE.</w:t>
      </w:r>
    </w:p>
    <w:p w14:paraId="38BB1561" w14:textId="12035EDA" w:rsidR="00881803" w:rsidRPr="00881803" w:rsidRDefault="00881803" w:rsidP="00881803">
      <w:pPr>
        <w:pStyle w:val="ListParagraph"/>
        <w:numPr>
          <w:ilvl w:val="0"/>
          <w:numId w:val="173"/>
        </w:numPr>
      </w:pPr>
      <w:r w:rsidRPr="00881803">
        <w:rPr>
          <w:b/>
          <w:bCs/>
        </w:rPr>
        <w:t>Multiple Replicas</w:t>
      </w:r>
      <w:r w:rsidRPr="00881803">
        <w:t xml:space="preserve"> → You can create up to </w:t>
      </w:r>
      <w:r w:rsidRPr="00881803">
        <w:rPr>
          <w:b/>
          <w:bCs/>
        </w:rPr>
        <w:t>15 replicas</w:t>
      </w:r>
      <w:r w:rsidRPr="00881803">
        <w:t>.</w:t>
      </w:r>
    </w:p>
    <w:p w14:paraId="7C2FEA73" w14:textId="059FA162" w:rsidR="00881803" w:rsidRPr="00881803" w:rsidRDefault="00881803" w:rsidP="00881803">
      <w:pPr>
        <w:pStyle w:val="ListParagraph"/>
        <w:numPr>
          <w:ilvl w:val="0"/>
          <w:numId w:val="173"/>
        </w:numPr>
      </w:pPr>
      <w:r w:rsidRPr="00881803">
        <w:rPr>
          <w:b/>
          <w:bCs/>
        </w:rPr>
        <w:t>Cross-region support</w:t>
      </w:r>
      <w:r w:rsidRPr="00881803">
        <w:t xml:space="preserve"> → Replicas can be in </w:t>
      </w:r>
      <w:r w:rsidRPr="00881803">
        <w:rPr>
          <w:b/>
          <w:bCs/>
        </w:rPr>
        <w:t>different regions</w:t>
      </w:r>
      <w:r w:rsidRPr="00881803">
        <w:t>.</w:t>
      </w:r>
    </w:p>
    <w:p w14:paraId="512D8A59" w14:textId="77777777" w:rsidR="00B60EA7" w:rsidRPr="00B60EA7" w:rsidRDefault="00B60EA7" w:rsidP="00B60EA7">
      <w:pPr>
        <w:rPr>
          <w:b/>
          <w:bCs/>
        </w:rPr>
      </w:pPr>
      <w:r w:rsidRPr="00B60EA7">
        <w:rPr>
          <w:b/>
          <w:bCs/>
        </w:rPr>
        <w:t xml:space="preserve">How It Works </w:t>
      </w:r>
      <w:r w:rsidRPr="00B60EA7">
        <w:rPr>
          <w:rFonts w:ascii="Segoe UI Emoji" w:hAnsi="Segoe UI Emoji" w:cs="Segoe UI Emoji"/>
          <w:b/>
          <w:bCs/>
        </w:rPr>
        <w:t>🔄</w:t>
      </w:r>
    </w:p>
    <w:p w14:paraId="5B214BCD" w14:textId="77777777" w:rsidR="00B60EA7" w:rsidRPr="00B60EA7" w:rsidRDefault="00B60EA7" w:rsidP="00B60EA7">
      <w:pPr>
        <w:numPr>
          <w:ilvl w:val="0"/>
          <w:numId w:val="176"/>
        </w:numPr>
      </w:pPr>
      <w:r w:rsidRPr="00B60EA7">
        <w:t xml:space="preserve">You create a </w:t>
      </w:r>
      <w:r w:rsidRPr="00B60EA7">
        <w:rPr>
          <w:b/>
          <w:bCs/>
        </w:rPr>
        <w:t>primary RDS database</w:t>
      </w:r>
      <w:r w:rsidRPr="00B60EA7">
        <w:t>.</w:t>
      </w:r>
    </w:p>
    <w:p w14:paraId="2765DEA7" w14:textId="77777777" w:rsidR="00B60EA7" w:rsidRPr="00B60EA7" w:rsidRDefault="00B60EA7" w:rsidP="00B60EA7">
      <w:pPr>
        <w:numPr>
          <w:ilvl w:val="0"/>
          <w:numId w:val="176"/>
        </w:numPr>
      </w:pPr>
      <w:r w:rsidRPr="00B60EA7">
        <w:t xml:space="preserve">You create </w:t>
      </w:r>
      <w:r w:rsidRPr="00B60EA7">
        <w:rPr>
          <w:b/>
          <w:bCs/>
        </w:rPr>
        <w:t>one or more read replicas</w:t>
      </w:r>
      <w:r w:rsidRPr="00B60EA7">
        <w:t xml:space="preserve"> from it.</w:t>
      </w:r>
    </w:p>
    <w:p w14:paraId="0A1B64B8" w14:textId="77777777" w:rsidR="00B60EA7" w:rsidRPr="00B60EA7" w:rsidRDefault="00B60EA7" w:rsidP="00B60EA7">
      <w:pPr>
        <w:numPr>
          <w:ilvl w:val="0"/>
          <w:numId w:val="176"/>
        </w:numPr>
      </w:pPr>
      <w:r w:rsidRPr="00B60EA7">
        <w:t xml:space="preserve">The primary database </w:t>
      </w:r>
      <w:r w:rsidRPr="00B60EA7">
        <w:rPr>
          <w:b/>
          <w:bCs/>
        </w:rPr>
        <w:t>sends updates</w:t>
      </w:r>
      <w:r w:rsidRPr="00B60EA7">
        <w:t xml:space="preserve"> to replicas </w:t>
      </w:r>
      <w:r w:rsidRPr="00B60EA7">
        <w:rPr>
          <w:b/>
          <w:bCs/>
        </w:rPr>
        <w:t>automatically</w:t>
      </w:r>
      <w:r w:rsidRPr="00B60EA7">
        <w:t>.</w:t>
      </w:r>
    </w:p>
    <w:p w14:paraId="57F39539" w14:textId="77777777" w:rsidR="00B60EA7" w:rsidRPr="00B60EA7" w:rsidRDefault="00B60EA7" w:rsidP="00B60EA7">
      <w:pPr>
        <w:numPr>
          <w:ilvl w:val="0"/>
          <w:numId w:val="176"/>
        </w:numPr>
      </w:pPr>
      <w:r w:rsidRPr="00B60EA7">
        <w:t xml:space="preserve">Applications </w:t>
      </w:r>
      <w:r w:rsidRPr="00B60EA7">
        <w:rPr>
          <w:b/>
          <w:bCs/>
        </w:rPr>
        <w:t>read</w:t>
      </w:r>
      <w:r w:rsidRPr="00B60EA7">
        <w:t xml:space="preserve"> from replicas but </w:t>
      </w:r>
      <w:r w:rsidRPr="00B60EA7">
        <w:rPr>
          <w:b/>
          <w:bCs/>
        </w:rPr>
        <w:t>write</w:t>
      </w:r>
      <w:r w:rsidRPr="00B60EA7">
        <w:t xml:space="preserve"> only to the primary database.</w:t>
      </w:r>
    </w:p>
    <w:p w14:paraId="65104F26" w14:textId="77777777" w:rsidR="00B60EA7" w:rsidRPr="00B60EA7" w:rsidRDefault="00B60EA7" w:rsidP="00B60EA7">
      <w:pPr>
        <w:rPr>
          <w:b/>
          <w:bCs/>
        </w:rPr>
      </w:pPr>
      <w:r w:rsidRPr="00B60EA7">
        <w:rPr>
          <w:b/>
          <w:bCs/>
        </w:rPr>
        <w:t>Simple Example</w:t>
      </w:r>
    </w:p>
    <w:p w14:paraId="0BCF5620" w14:textId="77777777" w:rsidR="00B60EA7" w:rsidRPr="00B60EA7" w:rsidRDefault="00B60EA7" w:rsidP="00B60EA7">
      <w:pPr>
        <w:numPr>
          <w:ilvl w:val="0"/>
          <w:numId w:val="177"/>
        </w:numPr>
      </w:pPr>
      <w:r w:rsidRPr="00B60EA7">
        <w:rPr>
          <w:b/>
          <w:bCs/>
        </w:rPr>
        <w:t>Primary DB</w:t>
      </w:r>
      <w:r w:rsidRPr="00B60EA7">
        <w:t xml:space="preserve"> → Handles </w:t>
      </w:r>
      <w:r w:rsidRPr="00B60EA7">
        <w:rPr>
          <w:b/>
          <w:bCs/>
        </w:rPr>
        <w:t>write queries</w:t>
      </w:r>
      <w:r w:rsidRPr="00B60EA7">
        <w:t xml:space="preserve"> (e.g., add a new insurance policy).</w:t>
      </w:r>
    </w:p>
    <w:p w14:paraId="2C27D322" w14:textId="77777777" w:rsidR="00B60EA7" w:rsidRPr="00B60EA7" w:rsidRDefault="00B60EA7" w:rsidP="00B60EA7">
      <w:pPr>
        <w:numPr>
          <w:ilvl w:val="0"/>
          <w:numId w:val="177"/>
        </w:numPr>
      </w:pPr>
      <w:r w:rsidRPr="00B60EA7">
        <w:rPr>
          <w:b/>
          <w:bCs/>
        </w:rPr>
        <w:t>Read Replica</w:t>
      </w:r>
      <w:r w:rsidRPr="00B60EA7">
        <w:t xml:space="preserve"> → Handles </w:t>
      </w:r>
      <w:r w:rsidRPr="00B60EA7">
        <w:rPr>
          <w:b/>
          <w:bCs/>
        </w:rPr>
        <w:t>read queries</w:t>
      </w:r>
      <w:r w:rsidRPr="00B60EA7">
        <w:t xml:space="preserve"> (e.g., show insurance history).</w:t>
      </w:r>
    </w:p>
    <w:p w14:paraId="0EDB7A19" w14:textId="77777777" w:rsidR="00B60EA7" w:rsidRDefault="00B60EA7" w:rsidP="00B60EA7">
      <w:pPr>
        <w:numPr>
          <w:ilvl w:val="0"/>
          <w:numId w:val="177"/>
        </w:numPr>
      </w:pPr>
      <w:r w:rsidRPr="00B60EA7">
        <w:t xml:space="preserve">If you have </w:t>
      </w:r>
      <w:r w:rsidRPr="00B60EA7">
        <w:rPr>
          <w:b/>
          <w:bCs/>
        </w:rPr>
        <w:t>10,000 users</w:t>
      </w:r>
      <w:r w:rsidRPr="00B60EA7">
        <w:t xml:space="preserve">, replicas </w:t>
      </w:r>
      <w:r w:rsidRPr="00B60EA7">
        <w:rPr>
          <w:b/>
          <w:bCs/>
        </w:rPr>
        <w:t>reduce pressure</w:t>
      </w:r>
      <w:r w:rsidRPr="00B60EA7">
        <w:t xml:space="preserve"> on the main DB, keeping your app </w:t>
      </w:r>
      <w:r w:rsidRPr="00B60EA7">
        <w:rPr>
          <w:b/>
          <w:bCs/>
        </w:rPr>
        <w:t>fast</w:t>
      </w:r>
      <w:r w:rsidRPr="00B60EA7">
        <w:t>.</w:t>
      </w:r>
    </w:p>
    <w:p w14:paraId="090DDEBA" w14:textId="77777777" w:rsidR="00B60EA7" w:rsidRDefault="00B60EA7" w:rsidP="00B60EA7"/>
    <w:p w14:paraId="61B281B4" w14:textId="77777777" w:rsidR="00926777" w:rsidRDefault="00926777" w:rsidP="00B60EA7">
      <w:pPr>
        <w:rPr>
          <w:b/>
          <w:bCs/>
        </w:rPr>
      </w:pPr>
    </w:p>
    <w:p w14:paraId="23AA6669" w14:textId="77777777" w:rsidR="00926777" w:rsidRDefault="00926777" w:rsidP="00B60EA7">
      <w:pPr>
        <w:rPr>
          <w:b/>
          <w:bCs/>
        </w:rPr>
      </w:pPr>
    </w:p>
    <w:p w14:paraId="1A18943D" w14:textId="77777777" w:rsidR="00926777" w:rsidRDefault="00926777" w:rsidP="00B60EA7">
      <w:pPr>
        <w:rPr>
          <w:b/>
          <w:bCs/>
        </w:rPr>
      </w:pPr>
    </w:p>
    <w:p w14:paraId="4248E2F3" w14:textId="77777777" w:rsidR="00926777" w:rsidRDefault="00926777" w:rsidP="00B60EA7">
      <w:pPr>
        <w:rPr>
          <w:b/>
          <w:bCs/>
        </w:rPr>
      </w:pPr>
    </w:p>
    <w:p w14:paraId="45FFA11A" w14:textId="77777777" w:rsidR="00926777" w:rsidRDefault="00926777" w:rsidP="00B60EA7">
      <w:pPr>
        <w:rPr>
          <w:b/>
          <w:bCs/>
        </w:rPr>
      </w:pPr>
    </w:p>
    <w:p w14:paraId="33A69C12" w14:textId="01376A8F" w:rsidR="00B60EA7" w:rsidRPr="00B60EA7" w:rsidRDefault="00B60EA7" w:rsidP="00B60EA7">
      <w:pPr>
        <w:rPr>
          <w:b/>
          <w:bCs/>
        </w:rPr>
      </w:pPr>
      <w:r w:rsidRPr="00B60EA7">
        <w:rPr>
          <w:b/>
          <w:bCs/>
        </w:rPr>
        <w:lastRenderedPageBreak/>
        <w:t xml:space="preserve">Read Replica </w:t>
      </w:r>
      <w:proofErr w:type="gramStart"/>
      <w:r w:rsidRPr="00B60EA7">
        <w:rPr>
          <w:b/>
          <w:bCs/>
        </w:rPr>
        <w:t>vs</w:t>
      </w:r>
      <w:proofErr w:type="gramEnd"/>
      <w:r w:rsidRPr="00B60EA7">
        <w:rPr>
          <w:b/>
          <w:bCs/>
        </w:rPr>
        <w:t xml:space="preserve"> Multi-AZ </w:t>
      </w:r>
      <w:r w:rsidRPr="00B60EA7">
        <w:rPr>
          <w:rFonts w:ascii="Segoe UI Emoji" w:hAnsi="Segoe UI Emoji" w:cs="Segoe UI Emoji"/>
          <w:b/>
          <w:bCs/>
        </w:rPr>
        <w:t>🔀</w:t>
      </w:r>
    </w:p>
    <w:p w14:paraId="77452B9A" w14:textId="77777777" w:rsidR="00B60EA7" w:rsidRPr="00B60EA7" w:rsidRDefault="00B60EA7" w:rsidP="00B60EA7"/>
    <w:tbl>
      <w:tblPr>
        <w:tblStyle w:val="TableGrid"/>
        <w:tblW w:w="0" w:type="auto"/>
        <w:tblLook w:val="04A0" w:firstRow="1" w:lastRow="0" w:firstColumn="1" w:lastColumn="0" w:noHBand="0" w:noVBand="1"/>
      </w:tblPr>
      <w:tblGrid>
        <w:gridCol w:w="3005"/>
        <w:gridCol w:w="3005"/>
        <w:gridCol w:w="3006"/>
      </w:tblGrid>
      <w:tr w:rsidR="00B60EA7" w14:paraId="59858E11" w14:textId="77777777" w:rsidTr="00B60EA7">
        <w:tc>
          <w:tcPr>
            <w:tcW w:w="3005" w:type="dxa"/>
            <w:shd w:val="clear" w:color="auto" w:fill="F7CAAC" w:themeFill="accent2" w:themeFillTint="66"/>
            <w:vAlign w:val="center"/>
          </w:tcPr>
          <w:p w14:paraId="46E55CFD" w14:textId="74766CF0" w:rsidR="00B60EA7" w:rsidRDefault="00B60EA7" w:rsidP="00B60EA7">
            <w:r w:rsidRPr="00B60EA7">
              <w:rPr>
                <w:b/>
                <w:bCs/>
              </w:rPr>
              <w:t>Feature</w:t>
            </w:r>
          </w:p>
        </w:tc>
        <w:tc>
          <w:tcPr>
            <w:tcW w:w="3005" w:type="dxa"/>
            <w:shd w:val="clear" w:color="auto" w:fill="F7CAAC" w:themeFill="accent2" w:themeFillTint="66"/>
            <w:vAlign w:val="center"/>
          </w:tcPr>
          <w:p w14:paraId="682D3DD5" w14:textId="7E3E1A23" w:rsidR="00B60EA7" w:rsidRDefault="00B60EA7" w:rsidP="00B60EA7">
            <w:r w:rsidRPr="00B60EA7">
              <w:rPr>
                <w:b/>
                <w:bCs/>
              </w:rPr>
              <w:t xml:space="preserve">Read Replica </w:t>
            </w:r>
            <w:r w:rsidRPr="00B60EA7">
              <w:rPr>
                <w:rFonts w:ascii="Segoe UI Emoji" w:hAnsi="Segoe UI Emoji" w:cs="Segoe UI Emoji"/>
                <w:b/>
                <w:bCs/>
              </w:rPr>
              <w:t>🟢</w:t>
            </w:r>
          </w:p>
        </w:tc>
        <w:tc>
          <w:tcPr>
            <w:tcW w:w="3006" w:type="dxa"/>
            <w:shd w:val="clear" w:color="auto" w:fill="F7CAAC" w:themeFill="accent2" w:themeFillTint="66"/>
            <w:vAlign w:val="center"/>
          </w:tcPr>
          <w:p w14:paraId="2AAA121C" w14:textId="2F7DA0BC" w:rsidR="00B60EA7" w:rsidRDefault="00B60EA7" w:rsidP="00B60EA7">
            <w:r w:rsidRPr="00B60EA7">
              <w:rPr>
                <w:b/>
                <w:bCs/>
              </w:rPr>
              <w:t xml:space="preserve">Multi-AZ </w:t>
            </w:r>
            <w:r w:rsidRPr="00B60EA7">
              <w:rPr>
                <w:rFonts w:ascii="Segoe UI Emoji" w:hAnsi="Segoe UI Emoji" w:cs="Segoe UI Emoji"/>
                <w:b/>
                <w:bCs/>
              </w:rPr>
              <w:t>🔵</w:t>
            </w:r>
          </w:p>
        </w:tc>
      </w:tr>
      <w:tr w:rsidR="00B60EA7" w14:paraId="4108AEE8" w14:textId="77777777" w:rsidTr="00B60EA7">
        <w:tc>
          <w:tcPr>
            <w:tcW w:w="3005" w:type="dxa"/>
            <w:shd w:val="clear" w:color="auto" w:fill="FBE4D5" w:themeFill="accent2" w:themeFillTint="33"/>
            <w:vAlign w:val="center"/>
          </w:tcPr>
          <w:p w14:paraId="73A81078" w14:textId="018C150E" w:rsidR="00B60EA7" w:rsidRDefault="00B60EA7" w:rsidP="00B60EA7">
            <w:r w:rsidRPr="00B60EA7">
              <w:rPr>
                <w:b/>
                <w:bCs/>
              </w:rPr>
              <w:t>Purpose</w:t>
            </w:r>
          </w:p>
        </w:tc>
        <w:tc>
          <w:tcPr>
            <w:tcW w:w="3005" w:type="dxa"/>
            <w:shd w:val="clear" w:color="auto" w:fill="FBE4D5" w:themeFill="accent2" w:themeFillTint="33"/>
            <w:vAlign w:val="center"/>
          </w:tcPr>
          <w:p w14:paraId="118CB3D2" w14:textId="76107BDF" w:rsidR="00B60EA7" w:rsidRDefault="00B60EA7" w:rsidP="00B60EA7">
            <w:r w:rsidRPr="00B60EA7">
              <w:t xml:space="preserve">Improve </w:t>
            </w:r>
            <w:r w:rsidRPr="00B60EA7">
              <w:rPr>
                <w:b/>
                <w:bCs/>
              </w:rPr>
              <w:t>read performance</w:t>
            </w:r>
          </w:p>
        </w:tc>
        <w:tc>
          <w:tcPr>
            <w:tcW w:w="3006" w:type="dxa"/>
            <w:shd w:val="clear" w:color="auto" w:fill="FBE4D5" w:themeFill="accent2" w:themeFillTint="33"/>
            <w:vAlign w:val="center"/>
          </w:tcPr>
          <w:p w14:paraId="5DDB4C3D" w14:textId="716D0648" w:rsidR="00B60EA7" w:rsidRDefault="00B60EA7" w:rsidP="00B60EA7">
            <w:r w:rsidRPr="00B60EA7">
              <w:t xml:space="preserve">Ensure </w:t>
            </w:r>
            <w:r w:rsidRPr="00B60EA7">
              <w:rPr>
                <w:b/>
                <w:bCs/>
              </w:rPr>
              <w:t>high availability</w:t>
            </w:r>
          </w:p>
        </w:tc>
      </w:tr>
      <w:tr w:rsidR="00B60EA7" w14:paraId="279AC0A6" w14:textId="77777777" w:rsidTr="00B60EA7">
        <w:tc>
          <w:tcPr>
            <w:tcW w:w="3005" w:type="dxa"/>
            <w:shd w:val="clear" w:color="auto" w:fill="FBE4D5" w:themeFill="accent2" w:themeFillTint="33"/>
            <w:vAlign w:val="center"/>
          </w:tcPr>
          <w:p w14:paraId="052ABF98" w14:textId="7E96EFAA" w:rsidR="00B60EA7" w:rsidRDefault="00B60EA7" w:rsidP="00B60EA7">
            <w:r w:rsidRPr="00B60EA7">
              <w:rPr>
                <w:b/>
                <w:bCs/>
              </w:rPr>
              <w:t>Replication</w:t>
            </w:r>
          </w:p>
        </w:tc>
        <w:tc>
          <w:tcPr>
            <w:tcW w:w="3005" w:type="dxa"/>
            <w:shd w:val="clear" w:color="auto" w:fill="FBE4D5" w:themeFill="accent2" w:themeFillTint="33"/>
            <w:vAlign w:val="center"/>
          </w:tcPr>
          <w:p w14:paraId="5404DE5E" w14:textId="7F75422B" w:rsidR="00B60EA7" w:rsidRDefault="00B60EA7" w:rsidP="00B60EA7">
            <w:r w:rsidRPr="00B60EA7">
              <w:rPr>
                <w:b/>
                <w:bCs/>
              </w:rPr>
              <w:t>Asynchronous</w:t>
            </w:r>
          </w:p>
        </w:tc>
        <w:tc>
          <w:tcPr>
            <w:tcW w:w="3006" w:type="dxa"/>
            <w:shd w:val="clear" w:color="auto" w:fill="FBE4D5" w:themeFill="accent2" w:themeFillTint="33"/>
            <w:vAlign w:val="center"/>
          </w:tcPr>
          <w:p w14:paraId="59D3A62C" w14:textId="50785DBC" w:rsidR="00B60EA7" w:rsidRDefault="00B60EA7" w:rsidP="00B60EA7">
            <w:r w:rsidRPr="00B60EA7">
              <w:rPr>
                <w:b/>
                <w:bCs/>
              </w:rPr>
              <w:t>Synchronous</w:t>
            </w:r>
          </w:p>
        </w:tc>
      </w:tr>
      <w:tr w:rsidR="00B60EA7" w14:paraId="2DA21005" w14:textId="77777777" w:rsidTr="00B60EA7">
        <w:tc>
          <w:tcPr>
            <w:tcW w:w="3005" w:type="dxa"/>
            <w:shd w:val="clear" w:color="auto" w:fill="FBE4D5" w:themeFill="accent2" w:themeFillTint="33"/>
            <w:vAlign w:val="center"/>
          </w:tcPr>
          <w:p w14:paraId="76DD71E6" w14:textId="34B0E7B7" w:rsidR="00B60EA7" w:rsidRDefault="00B60EA7" w:rsidP="00B60EA7">
            <w:r w:rsidRPr="00B60EA7">
              <w:rPr>
                <w:b/>
                <w:bCs/>
              </w:rPr>
              <w:t>Readable?</w:t>
            </w:r>
          </w:p>
        </w:tc>
        <w:tc>
          <w:tcPr>
            <w:tcW w:w="3005" w:type="dxa"/>
            <w:shd w:val="clear" w:color="auto" w:fill="FBE4D5" w:themeFill="accent2" w:themeFillTint="33"/>
            <w:vAlign w:val="center"/>
          </w:tcPr>
          <w:p w14:paraId="28677D57" w14:textId="01B618F9" w:rsidR="00B60EA7" w:rsidRDefault="00B60EA7" w:rsidP="00B60EA7">
            <w:r w:rsidRPr="00B60EA7">
              <w:rPr>
                <w:rFonts w:ascii="Segoe UI Emoji" w:hAnsi="Segoe UI Emoji" w:cs="Segoe UI Emoji"/>
              </w:rPr>
              <w:t>✅</w:t>
            </w:r>
            <w:r w:rsidRPr="00B60EA7">
              <w:t xml:space="preserve"> Yes</w:t>
            </w:r>
          </w:p>
        </w:tc>
        <w:tc>
          <w:tcPr>
            <w:tcW w:w="3006" w:type="dxa"/>
            <w:shd w:val="clear" w:color="auto" w:fill="FBE4D5" w:themeFill="accent2" w:themeFillTint="33"/>
            <w:vAlign w:val="center"/>
          </w:tcPr>
          <w:p w14:paraId="254044F4" w14:textId="41E8B27E" w:rsidR="00B60EA7" w:rsidRDefault="00B60EA7" w:rsidP="00B60EA7">
            <w:r w:rsidRPr="00B60EA7">
              <w:rPr>
                <w:rFonts w:ascii="Segoe UI Emoji" w:hAnsi="Segoe UI Emoji" w:cs="Segoe UI Emoji"/>
              </w:rPr>
              <w:t>❌</w:t>
            </w:r>
            <w:r w:rsidRPr="00B60EA7">
              <w:t xml:space="preserve"> No</w:t>
            </w:r>
          </w:p>
        </w:tc>
      </w:tr>
      <w:tr w:rsidR="00B60EA7" w14:paraId="31904FE7" w14:textId="77777777" w:rsidTr="00B60EA7">
        <w:tc>
          <w:tcPr>
            <w:tcW w:w="3005" w:type="dxa"/>
            <w:shd w:val="clear" w:color="auto" w:fill="FBE4D5" w:themeFill="accent2" w:themeFillTint="33"/>
            <w:vAlign w:val="center"/>
          </w:tcPr>
          <w:p w14:paraId="3D4D5F51" w14:textId="171461CC" w:rsidR="00B60EA7" w:rsidRDefault="00B60EA7" w:rsidP="00B60EA7">
            <w:r w:rsidRPr="00B60EA7">
              <w:rPr>
                <w:b/>
                <w:bCs/>
              </w:rPr>
              <w:t>Automatic Failover</w:t>
            </w:r>
          </w:p>
        </w:tc>
        <w:tc>
          <w:tcPr>
            <w:tcW w:w="3005" w:type="dxa"/>
            <w:shd w:val="clear" w:color="auto" w:fill="FBE4D5" w:themeFill="accent2" w:themeFillTint="33"/>
            <w:vAlign w:val="center"/>
          </w:tcPr>
          <w:p w14:paraId="5C4E758C" w14:textId="03F8874F" w:rsidR="00B60EA7" w:rsidRDefault="00B60EA7" w:rsidP="00B60EA7">
            <w:r w:rsidRPr="00B60EA7">
              <w:rPr>
                <w:rFonts w:ascii="Segoe UI Emoji" w:hAnsi="Segoe UI Emoji" w:cs="Segoe UI Emoji"/>
              </w:rPr>
              <w:t>❌</w:t>
            </w:r>
            <w:r w:rsidRPr="00B60EA7">
              <w:t xml:space="preserve"> No</w:t>
            </w:r>
          </w:p>
        </w:tc>
        <w:tc>
          <w:tcPr>
            <w:tcW w:w="3006" w:type="dxa"/>
            <w:shd w:val="clear" w:color="auto" w:fill="FBE4D5" w:themeFill="accent2" w:themeFillTint="33"/>
            <w:vAlign w:val="center"/>
          </w:tcPr>
          <w:p w14:paraId="490074DE" w14:textId="706B9E04" w:rsidR="00B60EA7" w:rsidRDefault="00B60EA7" w:rsidP="00B60EA7">
            <w:r w:rsidRPr="00B60EA7">
              <w:rPr>
                <w:rFonts w:ascii="Segoe UI Emoji" w:hAnsi="Segoe UI Emoji" w:cs="Segoe UI Emoji"/>
              </w:rPr>
              <w:t>✅</w:t>
            </w:r>
            <w:r w:rsidRPr="00B60EA7">
              <w:t xml:space="preserve"> Yes</w:t>
            </w:r>
          </w:p>
        </w:tc>
      </w:tr>
      <w:tr w:rsidR="00B60EA7" w14:paraId="0A7178CD" w14:textId="77777777" w:rsidTr="00B60EA7">
        <w:tc>
          <w:tcPr>
            <w:tcW w:w="3005" w:type="dxa"/>
            <w:shd w:val="clear" w:color="auto" w:fill="FBE4D5" w:themeFill="accent2" w:themeFillTint="33"/>
            <w:vAlign w:val="center"/>
          </w:tcPr>
          <w:p w14:paraId="08560FF0" w14:textId="6B99E1C2" w:rsidR="00B60EA7" w:rsidRDefault="00B60EA7" w:rsidP="00B60EA7">
            <w:r w:rsidRPr="00B60EA7">
              <w:rPr>
                <w:b/>
                <w:bCs/>
              </w:rPr>
              <w:t>Use Case</w:t>
            </w:r>
          </w:p>
        </w:tc>
        <w:tc>
          <w:tcPr>
            <w:tcW w:w="3005" w:type="dxa"/>
            <w:shd w:val="clear" w:color="auto" w:fill="FBE4D5" w:themeFill="accent2" w:themeFillTint="33"/>
            <w:vAlign w:val="center"/>
          </w:tcPr>
          <w:p w14:paraId="68AE1472" w14:textId="0976B54F" w:rsidR="00B60EA7" w:rsidRDefault="00B60EA7" w:rsidP="00B60EA7">
            <w:r w:rsidRPr="00B60EA7">
              <w:t xml:space="preserve">Handle heavy </w:t>
            </w:r>
            <w:r w:rsidRPr="00B60EA7">
              <w:rPr>
                <w:b/>
                <w:bCs/>
              </w:rPr>
              <w:t>read queries</w:t>
            </w:r>
          </w:p>
        </w:tc>
        <w:tc>
          <w:tcPr>
            <w:tcW w:w="3006" w:type="dxa"/>
            <w:shd w:val="clear" w:color="auto" w:fill="FBE4D5" w:themeFill="accent2" w:themeFillTint="33"/>
            <w:vAlign w:val="center"/>
          </w:tcPr>
          <w:p w14:paraId="79534455" w14:textId="2A16457B" w:rsidR="00B60EA7" w:rsidRDefault="00B60EA7" w:rsidP="00B60EA7">
            <w:r w:rsidRPr="00B60EA7">
              <w:t xml:space="preserve">Keep DB </w:t>
            </w:r>
            <w:r w:rsidRPr="00B60EA7">
              <w:rPr>
                <w:b/>
                <w:bCs/>
              </w:rPr>
              <w:t>always online</w:t>
            </w:r>
          </w:p>
        </w:tc>
      </w:tr>
    </w:tbl>
    <w:p w14:paraId="35C1210B" w14:textId="77777777" w:rsidR="00B60EA7" w:rsidRDefault="00B60EA7" w:rsidP="00185D80"/>
    <w:p w14:paraId="21E13914" w14:textId="77777777" w:rsidR="00B325D9" w:rsidRPr="00B325D9" w:rsidRDefault="00B325D9" w:rsidP="00B325D9">
      <w:pPr>
        <w:rPr>
          <w:b/>
          <w:bCs/>
        </w:rPr>
      </w:pPr>
      <w:r w:rsidRPr="00B325D9">
        <w:rPr>
          <w:b/>
          <w:bCs/>
        </w:rPr>
        <w:t xml:space="preserve">Steps to Create a Read Replica in AWS Console </w:t>
      </w:r>
      <w:r w:rsidRPr="00B325D9">
        <w:rPr>
          <w:rFonts w:ascii="Segoe UI Emoji" w:hAnsi="Segoe UI Emoji" w:cs="Segoe UI Emoji"/>
          <w:b/>
          <w:bCs/>
        </w:rPr>
        <w:t>🛠️</w:t>
      </w:r>
    </w:p>
    <w:p w14:paraId="58577FF1" w14:textId="77777777" w:rsidR="00B325D9" w:rsidRPr="00B325D9" w:rsidRDefault="00B325D9" w:rsidP="00B325D9">
      <w:pPr>
        <w:numPr>
          <w:ilvl w:val="0"/>
          <w:numId w:val="178"/>
        </w:numPr>
      </w:pPr>
      <w:r w:rsidRPr="00B325D9">
        <w:rPr>
          <w:b/>
          <w:bCs/>
        </w:rPr>
        <w:t>Login to AWS Console</w:t>
      </w:r>
      <w:r w:rsidRPr="00B325D9">
        <w:t xml:space="preserve"> → Open </w:t>
      </w:r>
      <w:r w:rsidRPr="00B325D9">
        <w:rPr>
          <w:b/>
          <w:bCs/>
        </w:rPr>
        <w:t>RDS</w:t>
      </w:r>
      <w:r w:rsidRPr="00B325D9">
        <w:t>.</w:t>
      </w:r>
    </w:p>
    <w:p w14:paraId="2FD42BED" w14:textId="77777777" w:rsidR="00B325D9" w:rsidRPr="00B325D9" w:rsidRDefault="00B325D9" w:rsidP="00B325D9">
      <w:pPr>
        <w:numPr>
          <w:ilvl w:val="0"/>
          <w:numId w:val="178"/>
        </w:numPr>
      </w:pPr>
      <w:r w:rsidRPr="00B325D9">
        <w:rPr>
          <w:b/>
          <w:bCs/>
        </w:rPr>
        <w:t>Select Primary DB</w:t>
      </w:r>
      <w:r w:rsidRPr="00B325D9">
        <w:t xml:space="preserve"> → Go to </w:t>
      </w:r>
      <w:r w:rsidRPr="00B325D9">
        <w:rPr>
          <w:b/>
          <w:bCs/>
        </w:rPr>
        <w:t>Databases</w:t>
      </w:r>
      <w:r w:rsidRPr="00B325D9">
        <w:t xml:space="preserve"> → Click on your </w:t>
      </w:r>
      <w:r w:rsidRPr="00B325D9">
        <w:rPr>
          <w:b/>
          <w:bCs/>
        </w:rPr>
        <w:t>primary database</w:t>
      </w:r>
      <w:r w:rsidRPr="00B325D9">
        <w:t>.</w:t>
      </w:r>
    </w:p>
    <w:p w14:paraId="79A5E1BC" w14:textId="77777777" w:rsidR="00B325D9" w:rsidRPr="00B325D9" w:rsidRDefault="00B325D9" w:rsidP="00B325D9">
      <w:pPr>
        <w:numPr>
          <w:ilvl w:val="0"/>
          <w:numId w:val="178"/>
        </w:numPr>
      </w:pPr>
      <w:r w:rsidRPr="00B325D9">
        <w:rPr>
          <w:b/>
          <w:bCs/>
        </w:rPr>
        <w:t>Create Read Replica</w:t>
      </w:r>
      <w:r w:rsidRPr="00B325D9">
        <w:t xml:space="preserve"> → Click </w:t>
      </w:r>
      <w:r w:rsidRPr="00B325D9">
        <w:rPr>
          <w:b/>
          <w:bCs/>
        </w:rPr>
        <w:t>Actions → Create read replica</w:t>
      </w:r>
      <w:r w:rsidRPr="00B325D9">
        <w:t>.</w:t>
      </w:r>
    </w:p>
    <w:p w14:paraId="6BD1E3CD" w14:textId="77777777" w:rsidR="00B325D9" w:rsidRPr="00B325D9" w:rsidRDefault="00B325D9" w:rsidP="00B325D9">
      <w:pPr>
        <w:numPr>
          <w:ilvl w:val="0"/>
          <w:numId w:val="178"/>
        </w:numPr>
      </w:pPr>
      <w:r w:rsidRPr="00B325D9">
        <w:rPr>
          <w:b/>
          <w:bCs/>
        </w:rPr>
        <w:t>Configure Replica</w:t>
      </w:r>
      <w:r w:rsidRPr="00B325D9">
        <w:t xml:space="preserve"> →</w:t>
      </w:r>
    </w:p>
    <w:p w14:paraId="6E1D2F13" w14:textId="77777777" w:rsidR="00B325D9" w:rsidRPr="00B325D9" w:rsidRDefault="00B325D9" w:rsidP="00B325D9">
      <w:pPr>
        <w:numPr>
          <w:ilvl w:val="1"/>
          <w:numId w:val="178"/>
        </w:numPr>
      </w:pPr>
      <w:r w:rsidRPr="00B325D9">
        <w:t xml:space="preserve">Set </w:t>
      </w:r>
      <w:r w:rsidRPr="00B325D9">
        <w:rPr>
          <w:b/>
          <w:bCs/>
        </w:rPr>
        <w:t>DB instance identifier</w:t>
      </w:r>
      <w:r w:rsidRPr="00B325D9">
        <w:t>.</w:t>
      </w:r>
    </w:p>
    <w:p w14:paraId="70A3D2A0" w14:textId="77777777" w:rsidR="00B325D9" w:rsidRPr="00B325D9" w:rsidRDefault="00B325D9" w:rsidP="00B325D9">
      <w:pPr>
        <w:numPr>
          <w:ilvl w:val="1"/>
          <w:numId w:val="178"/>
        </w:numPr>
      </w:pPr>
      <w:r w:rsidRPr="00B325D9">
        <w:t xml:space="preserve">Choose </w:t>
      </w:r>
      <w:r w:rsidRPr="00B325D9">
        <w:rPr>
          <w:b/>
          <w:bCs/>
        </w:rPr>
        <w:t>instance class</w:t>
      </w:r>
      <w:r w:rsidRPr="00B325D9">
        <w:t xml:space="preserve"> (size).</w:t>
      </w:r>
    </w:p>
    <w:p w14:paraId="57D44586" w14:textId="77777777" w:rsidR="00B325D9" w:rsidRPr="00B325D9" w:rsidRDefault="00B325D9" w:rsidP="00B325D9">
      <w:pPr>
        <w:numPr>
          <w:ilvl w:val="1"/>
          <w:numId w:val="178"/>
        </w:numPr>
      </w:pPr>
      <w:r w:rsidRPr="00B325D9">
        <w:t xml:space="preserve">Select </w:t>
      </w:r>
      <w:r w:rsidRPr="00B325D9">
        <w:rPr>
          <w:b/>
          <w:bCs/>
        </w:rPr>
        <w:t>VPC, subnets</w:t>
      </w:r>
      <w:r w:rsidRPr="00B325D9">
        <w:t xml:space="preserve">, and </w:t>
      </w:r>
      <w:r w:rsidRPr="00B325D9">
        <w:rPr>
          <w:b/>
          <w:bCs/>
        </w:rPr>
        <w:t>availability zone</w:t>
      </w:r>
      <w:r w:rsidRPr="00B325D9">
        <w:t>.</w:t>
      </w:r>
    </w:p>
    <w:p w14:paraId="057C1A32" w14:textId="77777777" w:rsidR="00B325D9" w:rsidRPr="00B325D9" w:rsidRDefault="00B325D9" w:rsidP="00B325D9">
      <w:pPr>
        <w:numPr>
          <w:ilvl w:val="1"/>
          <w:numId w:val="178"/>
        </w:numPr>
      </w:pPr>
      <w:r w:rsidRPr="00B325D9">
        <w:t xml:space="preserve">Enable </w:t>
      </w:r>
      <w:r w:rsidRPr="00B325D9">
        <w:rPr>
          <w:b/>
          <w:bCs/>
        </w:rPr>
        <w:t>multi-AZ</w:t>
      </w:r>
      <w:r w:rsidRPr="00B325D9">
        <w:t xml:space="preserve"> if needed.</w:t>
      </w:r>
    </w:p>
    <w:p w14:paraId="0505B4F4" w14:textId="77777777" w:rsidR="00B325D9" w:rsidRPr="00B325D9" w:rsidRDefault="00B325D9" w:rsidP="00B325D9">
      <w:pPr>
        <w:numPr>
          <w:ilvl w:val="0"/>
          <w:numId w:val="178"/>
        </w:numPr>
      </w:pPr>
      <w:r w:rsidRPr="00B325D9">
        <w:rPr>
          <w:b/>
          <w:bCs/>
        </w:rPr>
        <w:t>Additional Settings</w:t>
      </w:r>
      <w:r w:rsidRPr="00B325D9">
        <w:t xml:space="preserve"> → Enable </w:t>
      </w:r>
      <w:r w:rsidRPr="00B325D9">
        <w:rPr>
          <w:b/>
          <w:bCs/>
        </w:rPr>
        <w:t>backups</w:t>
      </w:r>
      <w:r w:rsidRPr="00B325D9">
        <w:t xml:space="preserve">, </w:t>
      </w:r>
      <w:r w:rsidRPr="00B325D9">
        <w:rPr>
          <w:b/>
          <w:bCs/>
        </w:rPr>
        <w:t>monitoring</w:t>
      </w:r>
      <w:r w:rsidRPr="00B325D9">
        <w:t xml:space="preserve">, and </w:t>
      </w:r>
      <w:r w:rsidRPr="00B325D9">
        <w:rPr>
          <w:b/>
          <w:bCs/>
        </w:rPr>
        <w:t>encryption</w:t>
      </w:r>
      <w:r w:rsidRPr="00B325D9">
        <w:t xml:space="preserve"> if required.</w:t>
      </w:r>
    </w:p>
    <w:p w14:paraId="46FB9E60" w14:textId="77777777" w:rsidR="00B325D9" w:rsidRPr="00B325D9" w:rsidRDefault="00B325D9" w:rsidP="00B325D9">
      <w:pPr>
        <w:numPr>
          <w:ilvl w:val="0"/>
          <w:numId w:val="178"/>
        </w:numPr>
      </w:pPr>
      <w:r w:rsidRPr="00B325D9">
        <w:rPr>
          <w:b/>
          <w:bCs/>
        </w:rPr>
        <w:t>Create</w:t>
      </w:r>
      <w:r w:rsidRPr="00B325D9">
        <w:t xml:space="preserve"> → Click </w:t>
      </w:r>
      <w:r w:rsidRPr="00B325D9">
        <w:rPr>
          <w:b/>
          <w:bCs/>
        </w:rPr>
        <w:t>Create read replica</w:t>
      </w:r>
      <w:r w:rsidRPr="00B325D9">
        <w:t>.</w:t>
      </w:r>
    </w:p>
    <w:p w14:paraId="3DF7A962" w14:textId="77777777" w:rsidR="00B325D9" w:rsidRPr="00B325D9" w:rsidRDefault="00B325D9" w:rsidP="00B325D9">
      <w:pPr>
        <w:numPr>
          <w:ilvl w:val="0"/>
          <w:numId w:val="178"/>
        </w:numPr>
      </w:pPr>
      <w:r w:rsidRPr="00B325D9">
        <w:rPr>
          <w:b/>
          <w:bCs/>
        </w:rPr>
        <w:t>Connect</w:t>
      </w:r>
      <w:r w:rsidRPr="00B325D9">
        <w:t xml:space="preserve"> → Use the </w:t>
      </w:r>
      <w:r w:rsidRPr="00B325D9">
        <w:rPr>
          <w:b/>
          <w:bCs/>
        </w:rPr>
        <w:t>replica endpoint</w:t>
      </w:r>
      <w:r w:rsidRPr="00B325D9">
        <w:t xml:space="preserve"> in your application for </w:t>
      </w:r>
      <w:r w:rsidRPr="00B325D9">
        <w:rPr>
          <w:b/>
          <w:bCs/>
        </w:rPr>
        <w:t>read queries</w:t>
      </w:r>
      <w:r w:rsidRPr="00B325D9">
        <w:t>.</w:t>
      </w:r>
    </w:p>
    <w:p w14:paraId="7F8A2C91" w14:textId="77777777" w:rsidR="00B60EA7" w:rsidRDefault="00B60EA7" w:rsidP="00185D80"/>
    <w:p w14:paraId="1638C052" w14:textId="77777777" w:rsidR="00B60EA7" w:rsidRDefault="00B60EA7" w:rsidP="00185D80"/>
    <w:p w14:paraId="3FDCB8D3" w14:textId="77777777" w:rsidR="00B60EA7" w:rsidRDefault="00B60EA7" w:rsidP="00185D80"/>
    <w:p w14:paraId="0BA6EA67" w14:textId="77777777" w:rsidR="00B60EA7" w:rsidRDefault="00B60EA7" w:rsidP="00185D80"/>
    <w:p w14:paraId="5712C714" w14:textId="77777777" w:rsidR="0014321F" w:rsidRDefault="0014321F" w:rsidP="00185D80"/>
    <w:p w14:paraId="7D9812A4" w14:textId="77777777" w:rsidR="0014321F" w:rsidRDefault="0014321F" w:rsidP="00185D80"/>
    <w:p w14:paraId="5B11364D" w14:textId="77777777" w:rsidR="0014321F" w:rsidRDefault="0014321F" w:rsidP="00185D80"/>
    <w:p w14:paraId="13BEDBD9" w14:textId="77777777" w:rsidR="0014321F" w:rsidRDefault="0014321F" w:rsidP="00185D80"/>
    <w:p w14:paraId="7CE6644F" w14:textId="77777777" w:rsidR="0014321F" w:rsidRDefault="0014321F" w:rsidP="00185D80"/>
    <w:p w14:paraId="680ACDBA" w14:textId="77777777" w:rsidR="0014321F" w:rsidRDefault="0014321F" w:rsidP="00185D80"/>
    <w:p w14:paraId="2711142E" w14:textId="77777777" w:rsidR="0014321F" w:rsidRDefault="0014321F" w:rsidP="00185D80"/>
    <w:p w14:paraId="12922534" w14:textId="77777777" w:rsidR="0014321F" w:rsidRDefault="0014321F" w:rsidP="00185D80"/>
    <w:p w14:paraId="1073E45B" w14:textId="2BC93304" w:rsidR="0014321F" w:rsidRDefault="00F31BEE" w:rsidP="0014321F">
      <w:pPr>
        <w:pStyle w:val="Heading1"/>
      </w:pPr>
      <w:r w:rsidRPr="00297317">
        <w:rPr>
          <w:rFonts w:ascii="Segoe UI Emoji" w:hAnsi="Segoe UI Emoji" w:cs="Segoe UI Emoji"/>
        </w:rPr>
        <w:lastRenderedPageBreak/>
        <w:t>✅</w:t>
      </w:r>
      <w:r w:rsidRPr="00297317">
        <w:t xml:space="preserve"> </w:t>
      </w:r>
      <w:r w:rsidR="0014321F">
        <w:t>RDS Backup</w:t>
      </w:r>
    </w:p>
    <w:p w14:paraId="78BE607C" w14:textId="77777777" w:rsidR="0014321F" w:rsidRDefault="0014321F" w:rsidP="00185D80"/>
    <w:p w14:paraId="673F0D52" w14:textId="77777777" w:rsidR="0014321F" w:rsidRPr="003A6702" w:rsidRDefault="0014321F" w:rsidP="0014321F">
      <w:pPr>
        <w:rPr>
          <w:b/>
          <w:bCs/>
        </w:rPr>
      </w:pPr>
      <w:r w:rsidRPr="003A6702">
        <w:rPr>
          <w:b/>
          <w:bCs/>
        </w:rPr>
        <w:t>What is RDS Backup</w:t>
      </w:r>
    </w:p>
    <w:p w14:paraId="4E4A8D4C" w14:textId="77777777" w:rsidR="0014321F" w:rsidRDefault="0014321F" w:rsidP="00185D80"/>
    <w:p w14:paraId="6C4C8896" w14:textId="68D4B93B" w:rsidR="0014321F" w:rsidRPr="0014321F" w:rsidRDefault="0014321F" w:rsidP="0014321F">
      <w:pPr>
        <w:pStyle w:val="ListParagraph"/>
        <w:numPr>
          <w:ilvl w:val="0"/>
          <w:numId w:val="177"/>
        </w:numPr>
      </w:pPr>
      <w:r w:rsidRPr="0014321F">
        <w:rPr>
          <w:b/>
          <w:bCs/>
        </w:rPr>
        <w:t>Automated Backups</w:t>
      </w:r>
      <w:r w:rsidRPr="0014321F">
        <w:t xml:space="preserve"> → AWS takes </w:t>
      </w:r>
      <w:r w:rsidRPr="0014321F">
        <w:rPr>
          <w:b/>
          <w:bCs/>
        </w:rPr>
        <w:t>daily snapshots</w:t>
      </w:r>
      <w:r w:rsidRPr="0014321F">
        <w:t xml:space="preserve"> and keeps </w:t>
      </w:r>
      <w:r w:rsidRPr="0014321F">
        <w:rPr>
          <w:b/>
          <w:bCs/>
        </w:rPr>
        <w:t>transaction logs</w:t>
      </w:r>
      <w:r w:rsidRPr="0014321F">
        <w:t xml:space="preserve">, letting you </w:t>
      </w:r>
      <w:r w:rsidRPr="0014321F">
        <w:rPr>
          <w:b/>
          <w:bCs/>
        </w:rPr>
        <w:t>restore to any point in time</w:t>
      </w:r>
      <w:r w:rsidRPr="0014321F">
        <w:t xml:space="preserve"> within the retention period.</w:t>
      </w:r>
    </w:p>
    <w:p w14:paraId="4F20C9E5" w14:textId="5C5ED84C" w:rsidR="0014321F" w:rsidRPr="0014321F" w:rsidRDefault="0014321F" w:rsidP="0014321F">
      <w:pPr>
        <w:pStyle w:val="ListParagraph"/>
        <w:numPr>
          <w:ilvl w:val="0"/>
          <w:numId w:val="177"/>
        </w:numPr>
      </w:pPr>
      <w:r w:rsidRPr="0014321F">
        <w:rPr>
          <w:b/>
          <w:bCs/>
        </w:rPr>
        <w:t>Manual Snapshots</w:t>
      </w:r>
      <w:r w:rsidRPr="0014321F">
        <w:t xml:space="preserve"> → You can </w:t>
      </w:r>
      <w:r w:rsidRPr="0014321F">
        <w:rPr>
          <w:b/>
          <w:bCs/>
        </w:rPr>
        <w:t>create backups anytime</w:t>
      </w:r>
      <w:r w:rsidRPr="0014321F">
        <w:t>, which are kept until you delete them.</w:t>
      </w:r>
    </w:p>
    <w:p w14:paraId="37EE2325" w14:textId="71654529" w:rsidR="0014321F" w:rsidRDefault="0014321F" w:rsidP="0014321F">
      <w:pPr>
        <w:ind w:left="360"/>
      </w:pPr>
      <w:r w:rsidRPr="0014321F">
        <w:rPr>
          <w:b/>
          <w:bCs/>
        </w:rPr>
        <w:t>Purpose</w:t>
      </w:r>
      <w:r w:rsidRPr="0014321F">
        <w:t xml:space="preserve"> → Protects your data, allows </w:t>
      </w:r>
      <w:r w:rsidRPr="0014321F">
        <w:rPr>
          <w:b/>
          <w:bCs/>
        </w:rPr>
        <w:t>point-in-time recovery</w:t>
      </w:r>
      <w:r w:rsidRPr="0014321F">
        <w:t xml:space="preserve">, and helps with </w:t>
      </w:r>
      <w:r w:rsidRPr="0014321F">
        <w:rPr>
          <w:b/>
          <w:bCs/>
        </w:rPr>
        <w:t>disaster recovery</w:t>
      </w:r>
      <w:r w:rsidRPr="0014321F">
        <w:t xml:space="preserve"> or safe maintenance.</w:t>
      </w:r>
    </w:p>
    <w:p w14:paraId="7F2A90AD" w14:textId="77777777" w:rsidR="003A6702" w:rsidRPr="0014321F" w:rsidRDefault="003A6702" w:rsidP="0014321F">
      <w:pPr>
        <w:ind w:left="360"/>
      </w:pPr>
    </w:p>
    <w:p w14:paraId="19DDC9A1" w14:textId="77777777" w:rsidR="003A6702" w:rsidRPr="003A6702" w:rsidRDefault="003A6702" w:rsidP="003A6702">
      <w:pPr>
        <w:rPr>
          <w:b/>
          <w:bCs/>
        </w:rPr>
      </w:pPr>
      <w:r w:rsidRPr="003A6702">
        <w:rPr>
          <w:b/>
          <w:bCs/>
        </w:rPr>
        <w:t xml:space="preserve">Why Use RDS Backup </w:t>
      </w:r>
      <w:r w:rsidRPr="003A6702">
        <w:rPr>
          <w:rFonts w:ascii="Segoe UI Emoji" w:hAnsi="Segoe UI Emoji" w:cs="Segoe UI Emoji"/>
          <w:b/>
          <w:bCs/>
        </w:rPr>
        <w:t>✅</w:t>
      </w:r>
    </w:p>
    <w:p w14:paraId="6C8CEE8A" w14:textId="77777777" w:rsidR="003A6702" w:rsidRPr="003A6702" w:rsidRDefault="003A6702" w:rsidP="003A6702">
      <w:pPr>
        <w:numPr>
          <w:ilvl w:val="0"/>
          <w:numId w:val="180"/>
        </w:numPr>
      </w:pPr>
      <w:r w:rsidRPr="003A6702">
        <w:rPr>
          <w:b/>
          <w:bCs/>
        </w:rPr>
        <w:t>Data protection</w:t>
      </w:r>
      <w:r w:rsidRPr="003A6702">
        <w:t xml:space="preserve"> → Recover from accidental deletion or corruption.</w:t>
      </w:r>
    </w:p>
    <w:p w14:paraId="75A82827" w14:textId="77777777" w:rsidR="003A6702" w:rsidRPr="003A6702" w:rsidRDefault="003A6702" w:rsidP="003A6702">
      <w:pPr>
        <w:numPr>
          <w:ilvl w:val="0"/>
          <w:numId w:val="180"/>
        </w:numPr>
      </w:pPr>
      <w:r w:rsidRPr="003A6702">
        <w:rPr>
          <w:b/>
          <w:bCs/>
        </w:rPr>
        <w:t>Point-in-time recovery</w:t>
      </w:r>
      <w:r w:rsidRPr="003A6702">
        <w:t xml:space="preserve"> → Restore DB to any second within retention period.</w:t>
      </w:r>
    </w:p>
    <w:p w14:paraId="4F196278" w14:textId="77777777" w:rsidR="003A6702" w:rsidRPr="003A6702" w:rsidRDefault="003A6702" w:rsidP="003A6702">
      <w:pPr>
        <w:numPr>
          <w:ilvl w:val="0"/>
          <w:numId w:val="180"/>
        </w:numPr>
      </w:pPr>
      <w:r w:rsidRPr="003A6702">
        <w:rPr>
          <w:b/>
          <w:bCs/>
        </w:rPr>
        <w:t>Disaster recovery</w:t>
      </w:r>
      <w:r w:rsidRPr="003A6702">
        <w:t xml:space="preserve"> → Protect against AZ or hardware failures.</w:t>
      </w:r>
    </w:p>
    <w:p w14:paraId="1BE36AA4" w14:textId="77777777" w:rsidR="003A6702" w:rsidRPr="003A6702" w:rsidRDefault="003A6702" w:rsidP="003A6702">
      <w:pPr>
        <w:numPr>
          <w:ilvl w:val="0"/>
          <w:numId w:val="180"/>
        </w:numPr>
      </w:pPr>
      <w:r w:rsidRPr="003A6702">
        <w:rPr>
          <w:b/>
          <w:bCs/>
        </w:rPr>
        <w:t>Safe maintenance</w:t>
      </w:r>
      <w:r w:rsidRPr="003A6702">
        <w:t xml:space="preserve"> → Create snapshot before upgrades or migrations.</w:t>
      </w:r>
    </w:p>
    <w:p w14:paraId="4F3E7DF0" w14:textId="77777777" w:rsidR="00082918" w:rsidRPr="00082918" w:rsidRDefault="00082918" w:rsidP="00082918">
      <w:r w:rsidRPr="00082918">
        <w:rPr>
          <w:b/>
          <w:bCs/>
        </w:rPr>
        <w:t>How Backups Work</w:t>
      </w:r>
      <w:r w:rsidRPr="00082918">
        <w:t xml:space="preserve"> </w:t>
      </w:r>
      <w:r w:rsidRPr="00082918">
        <w:rPr>
          <w:rFonts w:ascii="Segoe UI Emoji" w:hAnsi="Segoe UI Emoji" w:cs="Segoe UI Emoji"/>
        </w:rPr>
        <w:t>✅</w:t>
      </w:r>
    </w:p>
    <w:p w14:paraId="2B723EAC" w14:textId="77777777" w:rsidR="00082918" w:rsidRPr="00082918" w:rsidRDefault="00082918" w:rsidP="00082918">
      <w:pPr>
        <w:numPr>
          <w:ilvl w:val="0"/>
          <w:numId w:val="181"/>
        </w:numPr>
      </w:pPr>
      <w:r w:rsidRPr="00082918">
        <w:t xml:space="preserve">Automated backups include </w:t>
      </w:r>
      <w:r w:rsidRPr="00082918">
        <w:rPr>
          <w:b/>
          <w:bCs/>
        </w:rPr>
        <w:t>full snapshot + transaction logs</w:t>
      </w:r>
      <w:r w:rsidRPr="00082918">
        <w:t>.</w:t>
      </w:r>
    </w:p>
    <w:p w14:paraId="58DB2832" w14:textId="77777777" w:rsidR="00082918" w:rsidRPr="00082918" w:rsidRDefault="00082918" w:rsidP="00082918">
      <w:pPr>
        <w:numPr>
          <w:ilvl w:val="0"/>
          <w:numId w:val="181"/>
        </w:numPr>
      </w:pPr>
      <w:r w:rsidRPr="00082918">
        <w:t xml:space="preserve">Stored </w:t>
      </w:r>
      <w:r w:rsidRPr="00082918">
        <w:rPr>
          <w:b/>
          <w:bCs/>
        </w:rPr>
        <w:t>across multiple AZs</w:t>
      </w:r>
      <w:r w:rsidRPr="00082918">
        <w:t xml:space="preserve"> for durability.</w:t>
      </w:r>
    </w:p>
    <w:p w14:paraId="6AA1EC97" w14:textId="77777777" w:rsidR="00082918" w:rsidRPr="00082918" w:rsidRDefault="00082918" w:rsidP="00082918">
      <w:pPr>
        <w:numPr>
          <w:ilvl w:val="0"/>
          <w:numId w:val="181"/>
        </w:numPr>
      </w:pPr>
      <w:r w:rsidRPr="00082918">
        <w:t xml:space="preserve">Allows </w:t>
      </w:r>
      <w:r w:rsidRPr="00082918">
        <w:rPr>
          <w:b/>
          <w:bCs/>
        </w:rPr>
        <w:t>restoring the database</w:t>
      </w:r>
      <w:r w:rsidRPr="00082918">
        <w:t xml:space="preserve"> to a specific point in time.</w:t>
      </w:r>
    </w:p>
    <w:p w14:paraId="1923F550" w14:textId="77777777" w:rsidR="00305467" w:rsidRPr="00305467" w:rsidRDefault="00305467" w:rsidP="00305467">
      <w:pPr>
        <w:rPr>
          <w:b/>
          <w:bCs/>
        </w:rPr>
      </w:pPr>
      <w:r w:rsidRPr="00305467">
        <w:rPr>
          <w:b/>
          <w:bCs/>
        </w:rPr>
        <w:t xml:space="preserve">Why Use RDS Backup </w:t>
      </w:r>
      <w:r w:rsidRPr="00305467">
        <w:rPr>
          <w:rFonts w:ascii="Segoe UI Emoji" w:hAnsi="Segoe UI Emoji" w:cs="Segoe UI Emoji"/>
          <w:b/>
          <w:bCs/>
        </w:rPr>
        <w:t>✅</w:t>
      </w:r>
    </w:p>
    <w:p w14:paraId="1386C65F" w14:textId="77777777" w:rsidR="00305467" w:rsidRPr="00305467" w:rsidRDefault="00305467" w:rsidP="00305467">
      <w:pPr>
        <w:numPr>
          <w:ilvl w:val="0"/>
          <w:numId w:val="182"/>
        </w:numPr>
      </w:pPr>
      <w:r w:rsidRPr="00305467">
        <w:rPr>
          <w:b/>
          <w:bCs/>
        </w:rPr>
        <w:t>Data protection</w:t>
      </w:r>
      <w:r w:rsidRPr="00305467">
        <w:t xml:space="preserve"> → Recover from accidental deletion or corruption.</w:t>
      </w:r>
    </w:p>
    <w:p w14:paraId="3474E8DA" w14:textId="77777777" w:rsidR="00305467" w:rsidRPr="00305467" w:rsidRDefault="00305467" w:rsidP="00305467">
      <w:pPr>
        <w:numPr>
          <w:ilvl w:val="0"/>
          <w:numId w:val="182"/>
        </w:numPr>
      </w:pPr>
      <w:r w:rsidRPr="00305467">
        <w:rPr>
          <w:b/>
          <w:bCs/>
        </w:rPr>
        <w:t>Point-in-time recovery</w:t>
      </w:r>
      <w:r w:rsidRPr="00305467">
        <w:t xml:space="preserve"> → Restore DB to any second within retention period.</w:t>
      </w:r>
    </w:p>
    <w:p w14:paraId="0415D1D5" w14:textId="77777777" w:rsidR="00305467" w:rsidRPr="00305467" w:rsidRDefault="00305467" w:rsidP="00305467">
      <w:pPr>
        <w:numPr>
          <w:ilvl w:val="0"/>
          <w:numId w:val="182"/>
        </w:numPr>
      </w:pPr>
      <w:r w:rsidRPr="00305467">
        <w:rPr>
          <w:b/>
          <w:bCs/>
        </w:rPr>
        <w:t>Disaster recovery</w:t>
      </w:r>
      <w:r w:rsidRPr="00305467">
        <w:t xml:space="preserve"> → Protect against AZ or hardware failures.</w:t>
      </w:r>
    </w:p>
    <w:p w14:paraId="5BA3A6F1" w14:textId="1ACC3A52" w:rsidR="00305467" w:rsidRPr="00305467" w:rsidRDefault="00305467" w:rsidP="00305467">
      <w:pPr>
        <w:numPr>
          <w:ilvl w:val="0"/>
          <w:numId w:val="182"/>
        </w:numPr>
      </w:pPr>
      <w:r w:rsidRPr="00305467">
        <w:rPr>
          <w:b/>
          <w:bCs/>
        </w:rPr>
        <w:t>Safe maintenance</w:t>
      </w:r>
      <w:r w:rsidRPr="00305467">
        <w:t xml:space="preserve"> → Create snapshot before upgrades or migrations.</w:t>
      </w:r>
    </w:p>
    <w:p w14:paraId="304851C1" w14:textId="1DC5ED43" w:rsidR="00305467" w:rsidRPr="00305467" w:rsidRDefault="00305467" w:rsidP="00305467">
      <w:pPr>
        <w:rPr>
          <w:b/>
          <w:bCs/>
        </w:rPr>
      </w:pPr>
      <w:r w:rsidRPr="00305467">
        <w:rPr>
          <w:b/>
          <w:bCs/>
        </w:rPr>
        <w:t>Example in Spring Boot</w:t>
      </w:r>
    </w:p>
    <w:p w14:paraId="617529A9" w14:textId="77777777" w:rsidR="00305467" w:rsidRPr="00305467" w:rsidRDefault="00305467" w:rsidP="00305467">
      <w:pPr>
        <w:numPr>
          <w:ilvl w:val="0"/>
          <w:numId w:val="183"/>
        </w:numPr>
      </w:pPr>
      <w:r w:rsidRPr="00305467">
        <w:t>You don’t need to change code for backups.</w:t>
      </w:r>
    </w:p>
    <w:p w14:paraId="66CC1C59" w14:textId="77777777" w:rsidR="00305467" w:rsidRPr="00305467" w:rsidRDefault="00305467" w:rsidP="00305467">
      <w:pPr>
        <w:numPr>
          <w:ilvl w:val="0"/>
          <w:numId w:val="183"/>
        </w:numPr>
      </w:pPr>
      <w:r w:rsidRPr="00305467">
        <w:t xml:space="preserve">Backups are managed </w:t>
      </w:r>
      <w:r w:rsidRPr="00305467">
        <w:rPr>
          <w:b/>
          <w:bCs/>
        </w:rPr>
        <w:t>automatically by AWS</w:t>
      </w:r>
      <w:r w:rsidRPr="00305467">
        <w:t xml:space="preserve">, and you can </w:t>
      </w:r>
      <w:r w:rsidRPr="00305467">
        <w:rPr>
          <w:b/>
          <w:bCs/>
        </w:rPr>
        <w:t>restore via console or CLI</w:t>
      </w:r>
      <w:r w:rsidRPr="00305467">
        <w:t>.</w:t>
      </w:r>
    </w:p>
    <w:p w14:paraId="4068594A" w14:textId="77777777" w:rsidR="0014321F" w:rsidRDefault="0014321F" w:rsidP="00185D80"/>
    <w:p w14:paraId="63DD8B4B" w14:textId="77777777" w:rsidR="00645D18" w:rsidRDefault="00645D18" w:rsidP="00185D80"/>
    <w:p w14:paraId="38E1C115" w14:textId="77777777" w:rsidR="00645D18" w:rsidRDefault="00645D18" w:rsidP="00185D80"/>
    <w:p w14:paraId="1FA645E3" w14:textId="77777777" w:rsidR="00645D18" w:rsidRDefault="00645D18" w:rsidP="00185D80"/>
    <w:p w14:paraId="67C6F88B" w14:textId="744FD534" w:rsidR="00645D18" w:rsidRPr="00645D18" w:rsidRDefault="00513216" w:rsidP="00645D18">
      <w:pPr>
        <w:pStyle w:val="Heading1"/>
      </w:pPr>
      <w:r>
        <w:lastRenderedPageBreak/>
        <w:t xml:space="preserve">      </w:t>
      </w:r>
      <w:r w:rsidR="00645D18" w:rsidRPr="00645D18">
        <w:t xml:space="preserve">Steps to Create/Manage RDS Backup </w:t>
      </w:r>
      <w:r w:rsidR="00645D18" w:rsidRPr="00645D18">
        <w:rPr>
          <w:rFonts w:ascii="Segoe UI Emoji" w:hAnsi="Segoe UI Emoji" w:cs="Segoe UI Emoji"/>
        </w:rPr>
        <w:t>🛠️</w:t>
      </w:r>
    </w:p>
    <w:p w14:paraId="5739E73A" w14:textId="77777777" w:rsidR="00645D18" w:rsidRPr="00645D18" w:rsidRDefault="00645D18" w:rsidP="00645D18">
      <w:pPr>
        <w:rPr>
          <w:b/>
          <w:bCs/>
        </w:rPr>
      </w:pPr>
      <w:r w:rsidRPr="00645D18">
        <w:rPr>
          <w:b/>
          <w:bCs/>
        </w:rPr>
        <w:t>1. Automated Backups</w:t>
      </w:r>
    </w:p>
    <w:p w14:paraId="63688A23" w14:textId="77777777" w:rsidR="00645D18" w:rsidRPr="00645D18" w:rsidRDefault="00645D18" w:rsidP="00645D18">
      <w:pPr>
        <w:numPr>
          <w:ilvl w:val="0"/>
          <w:numId w:val="184"/>
        </w:numPr>
      </w:pPr>
      <w:r w:rsidRPr="00645D18">
        <w:t xml:space="preserve">Go to </w:t>
      </w:r>
      <w:r w:rsidRPr="00645D18">
        <w:rPr>
          <w:b/>
          <w:bCs/>
        </w:rPr>
        <w:t>AWS Console → RDS → Databases</w:t>
      </w:r>
      <w:r w:rsidRPr="00645D18">
        <w:t>.</w:t>
      </w:r>
    </w:p>
    <w:p w14:paraId="3C885A66" w14:textId="77777777" w:rsidR="00645D18" w:rsidRPr="00645D18" w:rsidRDefault="00645D18" w:rsidP="00645D18">
      <w:pPr>
        <w:numPr>
          <w:ilvl w:val="0"/>
          <w:numId w:val="184"/>
        </w:numPr>
      </w:pPr>
      <w:r w:rsidRPr="00645D18">
        <w:t xml:space="preserve">Select your </w:t>
      </w:r>
      <w:r w:rsidRPr="00645D18">
        <w:rPr>
          <w:b/>
          <w:bCs/>
        </w:rPr>
        <w:t>DB instance</w:t>
      </w:r>
      <w:r w:rsidRPr="00645D18">
        <w:t>.</w:t>
      </w:r>
    </w:p>
    <w:p w14:paraId="5600D44B" w14:textId="77777777" w:rsidR="00645D18" w:rsidRPr="00645D18" w:rsidRDefault="00645D18" w:rsidP="00645D18">
      <w:pPr>
        <w:numPr>
          <w:ilvl w:val="0"/>
          <w:numId w:val="184"/>
        </w:numPr>
      </w:pPr>
      <w:r w:rsidRPr="00645D18">
        <w:t xml:space="preserve">Under </w:t>
      </w:r>
      <w:r w:rsidRPr="00645D18">
        <w:rPr>
          <w:b/>
          <w:bCs/>
        </w:rPr>
        <w:t>Backup</w:t>
      </w:r>
      <w:r w:rsidRPr="00645D18">
        <w:t xml:space="preserve">, enable </w:t>
      </w:r>
      <w:r w:rsidRPr="00645D18">
        <w:rPr>
          <w:b/>
          <w:bCs/>
        </w:rPr>
        <w:t>Automated Backups</w:t>
      </w:r>
      <w:r w:rsidRPr="00645D18">
        <w:t>.</w:t>
      </w:r>
    </w:p>
    <w:p w14:paraId="78DD27E5" w14:textId="77777777" w:rsidR="00645D18" w:rsidRPr="00645D18" w:rsidRDefault="00645D18" w:rsidP="00645D18">
      <w:pPr>
        <w:numPr>
          <w:ilvl w:val="0"/>
          <w:numId w:val="184"/>
        </w:numPr>
      </w:pPr>
      <w:r w:rsidRPr="00645D18">
        <w:t xml:space="preserve">Set </w:t>
      </w:r>
      <w:r w:rsidRPr="00645D18">
        <w:rPr>
          <w:b/>
          <w:bCs/>
        </w:rPr>
        <w:t>retention period</w:t>
      </w:r>
      <w:r w:rsidRPr="00645D18">
        <w:t xml:space="preserve"> (1–35 days).</w:t>
      </w:r>
    </w:p>
    <w:p w14:paraId="5750768C" w14:textId="77777777" w:rsidR="00645D18" w:rsidRPr="00645D18" w:rsidRDefault="00645D18" w:rsidP="00645D18">
      <w:pPr>
        <w:numPr>
          <w:ilvl w:val="0"/>
          <w:numId w:val="184"/>
        </w:numPr>
      </w:pPr>
      <w:r w:rsidRPr="00645D18">
        <w:t xml:space="preserve">AWS automatically takes </w:t>
      </w:r>
      <w:r w:rsidRPr="00645D18">
        <w:rPr>
          <w:b/>
          <w:bCs/>
        </w:rPr>
        <w:t>daily snapshots</w:t>
      </w:r>
      <w:r w:rsidRPr="00645D18">
        <w:t xml:space="preserve"> and logs for point-in-time recovery.</w:t>
      </w:r>
    </w:p>
    <w:p w14:paraId="44E0CA87" w14:textId="77777777" w:rsidR="00645D18" w:rsidRPr="00645D18" w:rsidRDefault="00645D18" w:rsidP="00645D18">
      <w:pPr>
        <w:rPr>
          <w:b/>
          <w:bCs/>
        </w:rPr>
      </w:pPr>
      <w:r w:rsidRPr="00645D18">
        <w:rPr>
          <w:b/>
          <w:bCs/>
        </w:rPr>
        <w:t>2. Manual Snapshots</w:t>
      </w:r>
    </w:p>
    <w:p w14:paraId="7EC66592" w14:textId="77777777" w:rsidR="00645D18" w:rsidRPr="00645D18" w:rsidRDefault="00645D18" w:rsidP="00645D18">
      <w:pPr>
        <w:numPr>
          <w:ilvl w:val="0"/>
          <w:numId w:val="185"/>
        </w:numPr>
      </w:pPr>
      <w:r w:rsidRPr="00645D18">
        <w:t xml:space="preserve">Go to </w:t>
      </w:r>
      <w:r w:rsidRPr="00645D18">
        <w:rPr>
          <w:b/>
          <w:bCs/>
        </w:rPr>
        <w:t>AWS Console → RDS → Databases</w:t>
      </w:r>
      <w:r w:rsidRPr="00645D18">
        <w:t>.</w:t>
      </w:r>
    </w:p>
    <w:p w14:paraId="1C338BA6" w14:textId="77777777" w:rsidR="00645D18" w:rsidRPr="00645D18" w:rsidRDefault="00645D18" w:rsidP="00645D18">
      <w:pPr>
        <w:numPr>
          <w:ilvl w:val="0"/>
          <w:numId w:val="185"/>
        </w:numPr>
      </w:pPr>
      <w:r w:rsidRPr="00645D18">
        <w:t xml:space="preserve">Select your </w:t>
      </w:r>
      <w:r w:rsidRPr="00645D18">
        <w:rPr>
          <w:b/>
          <w:bCs/>
        </w:rPr>
        <w:t>DB instance</w:t>
      </w:r>
      <w:r w:rsidRPr="00645D18">
        <w:t>.</w:t>
      </w:r>
    </w:p>
    <w:p w14:paraId="008131A8" w14:textId="77777777" w:rsidR="00645D18" w:rsidRPr="00645D18" w:rsidRDefault="00645D18" w:rsidP="00645D18">
      <w:pPr>
        <w:numPr>
          <w:ilvl w:val="0"/>
          <w:numId w:val="185"/>
        </w:numPr>
      </w:pPr>
      <w:r w:rsidRPr="00645D18">
        <w:t xml:space="preserve">Click </w:t>
      </w:r>
      <w:r w:rsidRPr="00645D18">
        <w:rPr>
          <w:b/>
          <w:bCs/>
        </w:rPr>
        <w:t>Actions → Take snapshot</w:t>
      </w:r>
      <w:r w:rsidRPr="00645D18">
        <w:t>.</w:t>
      </w:r>
    </w:p>
    <w:p w14:paraId="775A9F0B" w14:textId="77777777" w:rsidR="00645D18" w:rsidRPr="00645D18" w:rsidRDefault="00645D18" w:rsidP="00645D18">
      <w:pPr>
        <w:numPr>
          <w:ilvl w:val="0"/>
          <w:numId w:val="185"/>
        </w:numPr>
      </w:pPr>
      <w:r w:rsidRPr="00645D18">
        <w:t xml:space="preserve">Enter a </w:t>
      </w:r>
      <w:r w:rsidRPr="00645D18">
        <w:rPr>
          <w:b/>
          <w:bCs/>
        </w:rPr>
        <w:t>name</w:t>
      </w:r>
      <w:r w:rsidRPr="00645D18">
        <w:t xml:space="preserve"> for the snapshot.</w:t>
      </w:r>
    </w:p>
    <w:p w14:paraId="6A945EDB" w14:textId="77777777" w:rsidR="00645D18" w:rsidRPr="00645D18" w:rsidRDefault="00645D18" w:rsidP="00645D18">
      <w:pPr>
        <w:numPr>
          <w:ilvl w:val="0"/>
          <w:numId w:val="185"/>
        </w:numPr>
      </w:pPr>
      <w:r w:rsidRPr="00645D18">
        <w:t xml:space="preserve">Click </w:t>
      </w:r>
      <w:r w:rsidRPr="00645D18">
        <w:rPr>
          <w:b/>
          <w:bCs/>
        </w:rPr>
        <w:t>Create snapshot</w:t>
      </w:r>
      <w:r w:rsidRPr="00645D18">
        <w:t xml:space="preserve"> → Stored until you </w:t>
      </w:r>
      <w:r w:rsidRPr="00645D18">
        <w:rPr>
          <w:b/>
          <w:bCs/>
        </w:rPr>
        <w:t>delete it manually</w:t>
      </w:r>
      <w:r w:rsidRPr="00645D18">
        <w:t>.</w:t>
      </w:r>
    </w:p>
    <w:p w14:paraId="5907F8A9" w14:textId="77777777" w:rsidR="00645D18" w:rsidRPr="00645D18" w:rsidRDefault="00645D18" w:rsidP="00645D18">
      <w:pPr>
        <w:rPr>
          <w:b/>
          <w:bCs/>
        </w:rPr>
      </w:pPr>
      <w:r w:rsidRPr="00645D18">
        <w:rPr>
          <w:b/>
          <w:bCs/>
        </w:rPr>
        <w:t>3. Restore from Backup</w:t>
      </w:r>
    </w:p>
    <w:p w14:paraId="21DB43F6" w14:textId="77777777" w:rsidR="00645D18" w:rsidRPr="00645D18" w:rsidRDefault="00645D18" w:rsidP="00645D18">
      <w:pPr>
        <w:numPr>
          <w:ilvl w:val="0"/>
          <w:numId w:val="186"/>
        </w:numPr>
      </w:pPr>
      <w:r w:rsidRPr="00645D18">
        <w:t xml:space="preserve">Go to </w:t>
      </w:r>
      <w:r w:rsidRPr="00645D18">
        <w:rPr>
          <w:b/>
          <w:bCs/>
        </w:rPr>
        <w:t>RDS → Snapshots</w:t>
      </w:r>
      <w:r w:rsidRPr="00645D18">
        <w:t>.</w:t>
      </w:r>
    </w:p>
    <w:p w14:paraId="73CB02AA" w14:textId="77777777" w:rsidR="00645D18" w:rsidRPr="00645D18" w:rsidRDefault="00645D18" w:rsidP="00645D18">
      <w:pPr>
        <w:numPr>
          <w:ilvl w:val="0"/>
          <w:numId w:val="186"/>
        </w:numPr>
      </w:pPr>
      <w:r w:rsidRPr="00645D18">
        <w:t xml:space="preserve">Select the </w:t>
      </w:r>
      <w:r w:rsidRPr="00645D18">
        <w:rPr>
          <w:b/>
          <w:bCs/>
        </w:rPr>
        <w:t>snapshot</w:t>
      </w:r>
      <w:r w:rsidRPr="00645D18">
        <w:t xml:space="preserve"> or </w:t>
      </w:r>
      <w:r w:rsidRPr="00645D18">
        <w:rPr>
          <w:b/>
          <w:bCs/>
        </w:rPr>
        <w:t>point-in-time backup</w:t>
      </w:r>
      <w:r w:rsidRPr="00645D18">
        <w:t>.</w:t>
      </w:r>
    </w:p>
    <w:p w14:paraId="4E322CD7" w14:textId="77777777" w:rsidR="00645D18" w:rsidRPr="00645D18" w:rsidRDefault="00645D18" w:rsidP="00645D18">
      <w:pPr>
        <w:numPr>
          <w:ilvl w:val="0"/>
          <w:numId w:val="186"/>
        </w:numPr>
      </w:pPr>
      <w:r w:rsidRPr="00645D18">
        <w:t xml:space="preserve">Click </w:t>
      </w:r>
      <w:r w:rsidRPr="00645D18">
        <w:rPr>
          <w:b/>
          <w:bCs/>
        </w:rPr>
        <w:t>Restore</w:t>
      </w:r>
      <w:r w:rsidRPr="00645D18">
        <w:t xml:space="preserve"> → Configure </w:t>
      </w:r>
      <w:r w:rsidRPr="00645D18">
        <w:rPr>
          <w:b/>
          <w:bCs/>
        </w:rPr>
        <w:t>DB instance settings</w:t>
      </w:r>
      <w:r w:rsidRPr="00645D18">
        <w:t>.</w:t>
      </w:r>
    </w:p>
    <w:p w14:paraId="75EF2252" w14:textId="77777777" w:rsidR="00645D18" w:rsidRPr="00645D18" w:rsidRDefault="00645D18" w:rsidP="00645D18">
      <w:pPr>
        <w:numPr>
          <w:ilvl w:val="0"/>
          <w:numId w:val="186"/>
        </w:numPr>
      </w:pPr>
      <w:r w:rsidRPr="00645D18">
        <w:t xml:space="preserve">AWS creates a </w:t>
      </w:r>
      <w:r w:rsidRPr="00645D18">
        <w:rPr>
          <w:b/>
          <w:bCs/>
        </w:rPr>
        <w:t>new database</w:t>
      </w:r>
      <w:r w:rsidRPr="00645D18">
        <w:t xml:space="preserve"> from the backup.</w:t>
      </w:r>
    </w:p>
    <w:p w14:paraId="001873FE" w14:textId="77777777" w:rsidR="00645D18" w:rsidRDefault="00645D18" w:rsidP="00185D80"/>
    <w:p w14:paraId="513544E0" w14:textId="77777777" w:rsidR="007B10D9" w:rsidRDefault="007B10D9" w:rsidP="00185D80"/>
    <w:p w14:paraId="3158CCF7" w14:textId="77777777" w:rsidR="007B10D9" w:rsidRDefault="007B10D9" w:rsidP="00185D80"/>
    <w:p w14:paraId="60239898" w14:textId="77777777" w:rsidR="007B10D9" w:rsidRDefault="007B10D9" w:rsidP="00185D80"/>
    <w:p w14:paraId="6F7ABECE" w14:textId="77777777" w:rsidR="007B10D9" w:rsidRDefault="007B10D9" w:rsidP="00185D80"/>
    <w:p w14:paraId="60E66E9B" w14:textId="77777777" w:rsidR="007B10D9" w:rsidRDefault="007B10D9" w:rsidP="00185D80"/>
    <w:p w14:paraId="1D80C958" w14:textId="77777777" w:rsidR="007B10D9" w:rsidRDefault="007B10D9" w:rsidP="00185D80"/>
    <w:p w14:paraId="00F0E3A3" w14:textId="77777777" w:rsidR="007B10D9" w:rsidRDefault="007B10D9" w:rsidP="00185D80"/>
    <w:p w14:paraId="6A73C61D" w14:textId="77777777" w:rsidR="007B10D9" w:rsidRDefault="007B10D9" w:rsidP="00185D80"/>
    <w:p w14:paraId="46ED583C" w14:textId="77777777" w:rsidR="007B10D9" w:rsidRDefault="007B10D9" w:rsidP="00185D80"/>
    <w:p w14:paraId="4147FDC9" w14:textId="77777777" w:rsidR="007B10D9" w:rsidRDefault="007B10D9" w:rsidP="00185D80"/>
    <w:p w14:paraId="042ACF22" w14:textId="77777777" w:rsidR="007B10D9" w:rsidRDefault="007B10D9" w:rsidP="00185D80"/>
    <w:p w14:paraId="0C13E105" w14:textId="77777777" w:rsidR="007B10D9" w:rsidRDefault="007B10D9" w:rsidP="00185D80"/>
    <w:p w14:paraId="751346EF" w14:textId="3BFF8F4F" w:rsidR="007B10D9" w:rsidRDefault="00926777" w:rsidP="007B10D9">
      <w:pPr>
        <w:pStyle w:val="Heading1"/>
      </w:pPr>
      <w:r w:rsidRPr="00297317">
        <w:rPr>
          <w:rFonts w:ascii="Segoe UI Emoji" w:hAnsi="Segoe UI Emoji" w:cs="Segoe UI Emoji"/>
        </w:rPr>
        <w:lastRenderedPageBreak/>
        <w:t>✅</w:t>
      </w:r>
      <w:r w:rsidRPr="00297317">
        <w:t xml:space="preserve"> </w:t>
      </w:r>
      <w:r w:rsidR="007B10D9">
        <w:t xml:space="preserve">AWS </w:t>
      </w:r>
      <w:r w:rsidR="007B10D9" w:rsidRPr="007B10D9">
        <w:t>Lambd</w:t>
      </w:r>
      <w:r w:rsidR="007B10D9">
        <w:t>a</w:t>
      </w:r>
    </w:p>
    <w:p w14:paraId="07DA3BD9" w14:textId="77777777" w:rsidR="00561ABA" w:rsidRDefault="00561ABA" w:rsidP="00561ABA"/>
    <w:p w14:paraId="0C5F05A9" w14:textId="77777777" w:rsidR="00561ABA" w:rsidRPr="00561ABA" w:rsidRDefault="00561ABA" w:rsidP="00561ABA">
      <w:pPr>
        <w:rPr>
          <w:b/>
          <w:bCs/>
        </w:rPr>
      </w:pPr>
      <w:r w:rsidRPr="00561ABA">
        <w:rPr>
          <w:b/>
          <w:bCs/>
        </w:rPr>
        <w:t>1. What is AWS Lambda?</w:t>
      </w:r>
    </w:p>
    <w:p w14:paraId="3468CBE2" w14:textId="03BB1933" w:rsidR="00561ABA" w:rsidRDefault="00561ABA" w:rsidP="004877CC">
      <w:pPr>
        <w:pStyle w:val="ListParagraph"/>
        <w:numPr>
          <w:ilvl w:val="0"/>
          <w:numId w:val="189"/>
        </w:numPr>
      </w:pPr>
      <w:r w:rsidRPr="004877CC">
        <w:rPr>
          <w:b/>
          <w:bCs/>
        </w:rPr>
        <w:t>Lambda</w:t>
      </w:r>
      <w:r w:rsidRPr="00561ABA">
        <w:t xml:space="preserve"> is a </w:t>
      </w:r>
      <w:r w:rsidRPr="004877CC">
        <w:rPr>
          <w:b/>
          <w:bCs/>
        </w:rPr>
        <w:t>serverless compute service</w:t>
      </w:r>
      <w:r w:rsidRPr="00561ABA">
        <w:t xml:space="preserve"> provided by </w:t>
      </w:r>
      <w:r w:rsidRPr="004877CC">
        <w:rPr>
          <w:b/>
          <w:bCs/>
        </w:rPr>
        <w:t>AWS</w:t>
      </w:r>
      <w:r w:rsidRPr="00561ABA">
        <w:t xml:space="preserve"> that </w:t>
      </w:r>
      <w:r w:rsidRPr="004877CC">
        <w:rPr>
          <w:b/>
          <w:bCs/>
        </w:rPr>
        <w:t>runs your code</w:t>
      </w:r>
      <w:r w:rsidRPr="00561ABA">
        <w:t xml:space="preserve"> without needing to manage servers.</w:t>
      </w:r>
    </w:p>
    <w:p w14:paraId="53159990" w14:textId="66A43FFF" w:rsidR="00D95A8A" w:rsidRDefault="00D95A8A" w:rsidP="004877CC">
      <w:pPr>
        <w:pStyle w:val="ListParagraph"/>
        <w:numPr>
          <w:ilvl w:val="0"/>
          <w:numId w:val="189"/>
        </w:numPr>
      </w:pPr>
      <w:r w:rsidRPr="00D95A8A">
        <w:t xml:space="preserve">You </w:t>
      </w:r>
      <w:r w:rsidR="00C63005" w:rsidRPr="004877CC">
        <w:rPr>
          <w:b/>
          <w:bCs/>
        </w:rPr>
        <w:t>No Need to</w:t>
      </w:r>
      <w:r w:rsidRPr="004877CC">
        <w:rPr>
          <w:b/>
          <w:bCs/>
        </w:rPr>
        <w:t xml:space="preserve"> set up, configure, monitor, or maintain servers</w:t>
      </w:r>
      <w:r w:rsidRPr="00D95A8A">
        <w:t xml:space="preserve"> — </w:t>
      </w:r>
      <w:r w:rsidR="00C63005" w:rsidRPr="00D95A8A">
        <w:t>AWS takes care of the rest.</w:t>
      </w:r>
      <w:r w:rsidRPr="00D95A8A">
        <w:br/>
        <w:t xml:space="preserve">You </w:t>
      </w:r>
      <w:r w:rsidRPr="004877CC">
        <w:rPr>
          <w:b/>
          <w:bCs/>
        </w:rPr>
        <w:t>just focus on writing code</w:t>
      </w:r>
      <w:r w:rsidR="00C63005">
        <w:t>.</w:t>
      </w:r>
    </w:p>
    <w:p w14:paraId="1DA3FBD0" w14:textId="77777777" w:rsidR="00F00569" w:rsidRDefault="00F00569" w:rsidP="00F00569">
      <w:pPr>
        <w:pStyle w:val="ListParagraph"/>
      </w:pPr>
    </w:p>
    <w:p w14:paraId="40131441" w14:textId="77777777" w:rsidR="007F72BB" w:rsidRPr="00561ABA" w:rsidRDefault="007F72BB" w:rsidP="007F72BB">
      <w:pPr>
        <w:pStyle w:val="ListParagraph"/>
      </w:pPr>
    </w:p>
    <w:p w14:paraId="07B32427" w14:textId="4A88E612" w:rsidR="00157C0D" w:rsidRPr="00C51D5B" w:rsidRDefault="00157C0D" w:rsidP="00C51D5B">
      <w:r w:rsidRPr="00C51D5B">
        <w:rPr>
          <w:rStyle w:val="Strong"/>
          <w:rFonts w:cstheme="minorHAnsi"/>
          <w:color w:val="000000" w:themeColor="text1"/>
          <w:sz w:val="24"/>
          <w:szCs w:val="24"/>
        </w:rPr>
        <w:t>Why Use Lambda?</w:t>
      </w:r>
      <w:r w:rsidRPr="00C51D5B">
        <w:rPr>
          <w:rFonts w:cstheme="minorHAnsi"/>
          <w:color w:val="000000" w:themeColor="text1"/>
          <w:sz w:val="24"/>
          <w:szCs w:val="24"/>
        </w:rPr>
        <w:t xml:space="preserve"> </w:t>
      </w:r>
      <w:r w:rsidRPr="00C51D5B">
        <w:rPr>
          <w:rFonts w:ascii="Segoe UI Emoji" w:hAnsi="Segoe UI Emoji" w:cs="Segoe UI Emoji"/>
          <w:color w:val="000000" w:themeColor="text1"/>
          <w:sz w:val="24"/>
          <w:szCs w:val="24"/>
        </w:rPr>
        <w:t>🚀</w:t>
      </w:r>
    </w:p>
    <w:p w14:paraId="029F83CE" w14:textId="77777777" w:rsidR="00AA5AE0" w:rsidRDefault="00157C0D" w:rsidP="00AA5AE0">
      <w:pPr>
        <w:pStyle w:val="NormalWeb"/>
        <w:numPr>
          <w:ilvl w:val="0"/>
          <w:numId w:val="154"/>
        </w:numPr>
        <w:rPr>
          <w:sz w:val="22"/>
          <w:szCs w:val="22"/>
        </w:rPr>
      </w:pPr>
      <w:r w:rsidRPr="00AA5AE0">
        <w:rPr>
          <w:rStyle w:val="Strong"/>
          <w:rFonts w:eastAsiaTheme="majorEastAsia"/>
          <w:sz w:val="22"/>
          <w:szCs w:val="22"/>
        </w:rPr>
        <w:t>No servers</w:t>
      </w:r>
      <w:r w:rsidRPr="00AA5AE0">
        <w:rPr>
          <w:sz w:val="22"/>
          <w:szCs w:val="22"/>
        </w:rPr>
        <w:t xml:space="preserve"> → AWS manages everything</w:t>
      </w:r>
    </w:p>
    <w:p w14:paraId="5437DF1A" w14:textId="77777777" w:rsidR="00AA5AE0" w:rsidRDefault="00157C0D" w:rsidP="00AA5AE0">
      <w:pPr>
        <w:pStyle w:val="NormalWeb"/>
        <w:numPr>
          <w:ilvl w:val="0"/>
          <w:numId w:val="154"/>
        </w:numPr>
        <w:rPr>
          <w:sz w:val="22"/>
          <w:szCs w:val="22"/>
        </w:rPr>
      </w:pPr>
      <w:r w:rsidRPr="00AA5AE0">
        <w:rPr>
          <w:rStyle w:val="Strong"/>
          <w:rFonts w:eastAsiaTheme="majorEastAsia"/>
          <w:sz w:val="22"/>
          <w:szCs w:val="22"/>
        </w:rPr>
        <w:t>Automatic execution</w:t>
      </w:r>
      <w:r w:rsidRPr="00AA5AE0">
        <w:rPr>
          <w:sz w:val="22"/>
          <w:szCs w:val="22"/>
        </w:rPr>
        <w:t xml:space="preserve"> → Runs only when triggered</w:t>
      </w:r>
    </w:p>
    <w:p w14:paraId="00DF3E87" w14:textId="77777777" w:rsidR="00AA5AE0" w:rsidRDefault="00157C0D" w:rsidP="00AA5AE0">
      <w:pPr>
        <w:pStyle w:val="NormalWeb"/>
        <w:numPr>
          <w:ilvl w:val="0"/>
          <w:numId w:val="154"/>
        </w:numPr>
        <w:rPr>
          <w:sz w:val="22"/>
          <w:szCs w:val="22"/>
        </w:rPr>
      </w:pPr>
      <w:r w:rsidRPr="00AA5AE0">
        <w:rPr>
          <w:rStyle w:val="Strong"/>
          <w:rFonts w:eastAsiaTheme="majorEastAsia"/>
          <w:sz w:val="22"/>
          <w:szCs w:val="22"/>
        </w:rPr>
        <w:t>Cost-effective</w:t>
      </w:r>
      <w:r w:rsidRPr="00AA5AE0">
        <w:rPr>
          <w:sz w:val="22"/>
          <w:szCs w:val="22"/>
        </w:rPr>
        <w:t xml:space="preserve"> → Pay only for execution time</w:t>
      </w:r>
    </w:p>
    <w:p w14:paraId="03A4265B" w14:textId="77777777" w:rsidR="00AA5AE0" w:rsidRDefault="00157C0D" w:rsidP="00AA5AE0">
      <w:pPr>
        <w:pStyle w:val="NormalWeb"/>
        <w:numPr>
          <w:ilvl w:val="0"/>
          <w:numId w:val="154"/>
        </w:numPr>
        <w:rPr>
          <w:sz w:val="22"/>
          <w:szCs w:val="22"/>
        </w:rPr>
      </w:pPr>
      <w:r w:rsidRPr="00AA5AE0">
        <w:rPr>
          <w:rStyle w:val="Strong"/>
          <w:rFonts w:eastAsiaTheme="majorEastAsia"/>
          <w:sz w:val="22"/>
          <w:szCs w:val="22"/>
        </w:rPr>
        <w:t>Scales automatically</w:t>
      </w:r>
      <w:r w:rsidRPr="00AA5AE0">
        <w:rPr>
          <w:sz w:val="22"/>
          <w:szCs w:val="22"/>
        </w:rPr>
        <w:t xml:space="preserve"> → Can handle 1 request or 1M requests</w:t>
      </w:r>
    </w:p>
    <w:p w14:paraId="00E2FC94" w14:textId="1CDA7416" w:rsidR="008A1957" w:rsidRPr="00AA5AE0" w:rsidRDefault="00157C0D" w:rsidP="00AA5AE0">
      <w:pPr>
        <w:pStyle w:val="NormalWeb"/>
        <w:numPr>
          <w:ilvl w:val="0"/>
          <w:numId w:val="154"/>
        </w:numPr>
        <w:rPr>
          <w:sz w:val="22"/>
          <w:szCs w:val="22"/>
        </w:rPr>
      </w:pPr>
      <w:r w:rsidRPr="00AA5AE0">
        <w:rPr>
          <w:rStyle w:val="Strong"/>
          <w:rFonts w:eastAsiaTheme="majorEastAsia"/>
          <w:sz w:val="22"/>
          <w:szCs w:val="22"/>
        </w:rPr>
        <w:t>Easy integration</w:t>
      </w:r>
      <w:r w:rsidRPr="00AA5AE0">
        <w:rPr>
          <w:sz w:val="22"/>
          <w:szCs w:val="22"/>
        </w:rPr>
        <w:t xml:space="preserve"> → Works with almost all AWS services</w:t>
      </w:r>
    </w:p>
    <w:p w14:paraId="5298E89F" w14:textId="77777777" w:rsidR="007F72BB" w:rsidRDefault="007F72BB" w:rsidP="008A1957">
      <w:pPr>
        <w:pStyle w:val="NormalWeb"/>
      </w:pPr>
    </w:p>
    <w:p w14:paraId="3A7E39B2" w14:textId="77777777" w:rsidR="007F72BB" w:rsidRPr="00E12A67" w:rsidRDefault="007F72BB" w:rsidP="007F72BB">
      <w:pPr>
        <w:rPr>
          <w:b/>
          <w:bCs/>
          <w:color w:val="EE0000"/>
        </w:rPr>
      </w:pPr>
      <w:r w:rsidRPr="00E12A67">
        <w:rPr>
          <w:b/>
          <w:bCs/>
          <w:color w:val="EE0000"/>
        </w:rPr>
        <w:t xml:space="preserve">Example </w:t>
      </w:r>
      <w:r w:rsidRPr="00561ABA">
        <w:rPr>
          <w:b/>
          <w:bCs/>
          <w:color w:val="EE0000"/>
        </w:rPr>
        <w:t>Scenario</w:t>
      </w:r>
    </w:p>
    <w:p w14:paraId="3EC80ACD" w14:textId="77777777" w:rsidR="007F72BB" w:rsidRPr="007F72BB" w:rsidRDefault="007F72BB" w:rsidP="007F72BB">
      <w:pPr>
        <w:rPr>
          <w:b/>
          <w:bCs/>
          <w:sz w:val="24"/>
          <w:szCs w:val="24"/>
        </w:rPr>
      </w:pPr>
      <w:r w:rsidRPr="007F72BB">
        <w:rPr>
          <w:b/>
          <w:bCs/>
          <w:sz w:val="24"/>
          <w:szCs w:val="24"/>
        </w:rPr>
        <w:t>Traditional Way (Before Lambda)</w:t>
      </w:r>
    </w:p>
    <w:p w14:paraId="7EEB0943" w14:textId="77777777" w:rsidR="007F72BB" w:rsidRPr="00A25618" w:rsidRDefault="007F72BB" w:rsidP="007F72BB">
      <w:pPr>
        <w:rPr>
          <w:sz w:val="24"/>
          <w:szCs w:val="24"/>
        </w:rPr>
      </w:pPr>
      <w:r w:rsidRPr="00A25618">
        <w:rPr>
          <w:sz w:val="24"/>
          <w:szCs w:val="24"/>
        </w:rPr>
        <w:t xml:space="preserve">You need to </w:t>
      </w:r>
      <w:r w:rsidRPr="00A25618">
        <w:rPr>
          <w:b/>
          <w:bCs/>
          <w:sz w:val="24"/>
          <w:szCs w:val="24"/>
        </w:rPr>
        <w:t>buy or rent servers</w:t>
      </w:r>
      <w:r w:rsidRPr="00A25618">
        <w:rPr>
          <w:sz w:val="24"/>
          <w:szCs w:val="24"/>
        </w:rPr>
        <w:t xml:space="preserve"> and </w:t>
      </w:r>
      <w:r w:rsidRPr="00A25618">
        <w:rPr>
          <w:b/>
          <w:bCs/>
          <w:sz w:val="24"/>
          <w:szCs w:val="24"/>
        </w:rPr>
        <w:t>set up OS, software, and monitoring tools</w:t>
      </w:r>
      <w:r w:rsidRPr="00A25618">
        <w:rPr>
          <w:sz w:val="24"/>
          <w:szCs w:val="24"/>
        </w:rPr>
        <w:t>.</w:t>
      </w:r>
      <w:r w:rsidRPr="00A25618">
        <w:rPr>
          <w:sz w:val="24"/>
          <w:szCs w:val="24"/>
        </w:rPr>
        <w:br/>
        <w:t xml:space="preserve">Servers must </w:t>
      </w:r>
      <w:r w:rsidRPr="00A25618">
        <w:rPr>
          <w:b/>
          <w:bCs/>
          <w:sz w:val="24"/>
          <w:szCs w:val="24"/>
        </w:rPr>
        <w:t>run 24/7</w:t>
      </w:r>
      <w:r w:rsidRPr="00A25618">
        <w:rPr>
          <w:sz w:val="24"/>
          <w:szCs w:val="24"/>
        </w:rPr>
        <w:t xml:space="preserve">, leading to </w:t>
      </w:r>
      <w:r w:rsidRPr="00A25618">
        <w:rPr>
          <w:b/>
          <w:bCs/>
          <w:sz w:val="24"/>
          <w:szCs w:val="24"/>
        </w:rPr>
        <w:t>high costs even when idle</w:t>
      </w:r>
      <w:r w:rsidRPr="00A25618">
        <w:rPr>
          <w:sz w:val="24"/>
          <w:szCs w:val="24"/>
        </w:rPr>
        <w:t>.</w:t>
      </w:r>
    </w:p>
    <w:p w14:paraId="4463BA5D" w14:textId="77777777" w:rsidR="0065634B" w:rsidRPr="00A25618" w:rsidRDefault="0065634B" w:rsidP="007F72BB">
      <w:pPr>
        <w:rPr>
          <w:sz w:val="24"/>
          <w:szCs w:val="24"/>
        </w:rPr>
      </w:pPr>
    </w:p>
    <w:p w14:paraId="0E0C856D" w14:textId="51DF4F1E" w:rsidR="007F72BB" w:rsidRPr="00A25618" w:rsidRDefault="007F72BB" w:rsidP="007F72BB">
      <w:pPr>
        <w:rPr>
          <w:sz w:val="24"/>
          <w:szCs w:val="24"/>
        </w:rPr>
      </w:pPr>
      <w:r w:rsidRPr="007F72BB">
        <w:rPr>
          <w:b/>
          <w:bCs/>
          <w:sz w:val="24"/>
          <w:szCs w:val="24"/>
        </w:rPr>
        <w:t>Example:</w:t>
      </w:r>
      <w:r w:rsidRPr="007F72BB">
        <w:rPr>
          <w:sz w:val="24"/>
          <w:szCs w:val="24"/>
        </w:rPr>
        <w:br/>
        <w:t xml:space="preserve">For a Java file-processing app, you rent an EC2 instance, install Java, configure everything, and keep the server running even if files come </w:t>
      </w:r>
      <w:r w:rsidRPr="007F72BB">
        <w:rPr>
          <w:b/>
          <w:bCs/>
          <w:sz w:val="24"/>
          <w:szCs w:val="24"/>
        </w:rPr>
        <w:t>once a day</w:t>
      </w:r>
      <w:r w:rsidRPr="007F72BB">
        <w:rPr>
          <w:sz w:val="24"/>
          <w:szCs w:val="24"/>
        </w:rPr>
        <w:t>.</w:t>
      </w:r>
    </w:p>
    <w:p w14:paraId="13488F74" w14:textId="77777777" w:rsidR="007F72BB" w:rsidRPr="007F72BB" w:rsidRDefault="007F72BB" w:rsidP="007F72BB">
      <w:pPr>
        <w:rPr>
          <w:sz w:val="24"/>
          <w:szCs w:val="24"/>
        </w:rPr>
      </w:pPr>
    </w:p>
    <w:p w14:paraId="45677788" w14:textId="77777777" w:rsidR="007F72BB" w:rsidRPr="007F72BB" w:rsidRDefault="007F72BB" w:rsidP="007F72BB">
      <w:pPr>
        <w:rPr>
          <w:b/>
          <w:bCs/>
          <w:sz w:val="24"/>
          <w:szCs w:val="24"/>
        </w:rPr>
      </w:pPr>
      <w:r w:rsidRPr="007F72BB">
        <w:rPr>
          <w:b/>
          <w:bCs/>
          <w:sz w:val="24"/>
          <w:szCs w:val="24"/>
        </w:rPr>
        <w:t>With AWS Lambda (Serverless Way)</w:t>
      </w:r>
    </w:p>
    <w:p w14:paraId="2C77E5BA" w14:textId="126BAE20" w:rsidR="007F72BB" w:rsidRPr="00A25618" w:rsidRDefault="007F72BB" w:rsidP="007F72BB">
      <w:pPr>
        <w:rPr>
          <w:sz w:val="24"/>
          <w:szCs w:val="24"/>
        </w:rPr>
      </w:pPr>
      <w:r w:rsidRPr="00A25618">
        <w:rPr>
          <w:sz w:val="24"/>
          <w:szCs w:val="24"/>
        </w:rPr>
        <w:t xml:space="preserve">No server management needed — just </w:t>
      </w:r>
      <w:r w:rsidRPr="00A25618">
        <w:rPr>
          <w:b/>
          <w:bCs/>
          <w:sz w:val="24"/>
          <w:szCs w:val="24"/>
        </w:rPr>
        <w:t>write and upload your code</w:t>
      </w:r>
      <w:r w:rsidRPr="00A25618">
        <w:rPr>
          <w:sz w:val="24"/>
          <w:szCs w:val="24"/>
        </w:rPr>
        <w:t>.</w:t>
      </w:r>
      <w:r w:rsidRPr="00A25618">
        <w:rPr>
          <w:sz w:val="24"/>
          <w:szCs w:val="24"/>
        </w:rPr>
        <w:br/>
        <w:t xml:space="preserve">AWS runs it </w:t>
      </w:r>
      <w:r w:rsidRPr="00A25618">
        <w:rPr>
          <w:b/>
          <w:bCs/>
          <w:sz w:val="24"/>
          <w:szCs w:val="24"/>
        </w:rPr>
        <w:t>only when required</w:t>
      </w:r>
      <w:r w:rsidRPr="00A25618">
        <w:rPr>
          <w:sz w:val="24"/>
          <w:szCs w:val="24"/>
        </w:rPr>
        <w:t xml:space="preserve"> and you </w:t>
      </w:r>
      <w:r w:rsidRPr="00A25618">
        <w:rPr>
          <w:b/>
          <w:bCs/>
          <w:sz w:val="24"/>
          <w:szCs w:val="24"/>
        </w:rPr>
        <w:t>pay only for execution time</w:t>
      </w:r>
      <w:r w:rsidRPr="00A25618">
        <w:rPr>
          <w:sz w:val="24"/>
          <w:szCs w:val="24"/>
        </w:rPr>
        <w:t>.</w:t>
      </w:r>
    </w:p>
    <w:p w14:paraId="6B3C2E58" w14:textId="77777777" w:rsidR="0065634B" w:rsidRPr="00A25618" w:rsidRDefault="0065634B" w:rsidP="007F72BB">
      <w:pPr>
        <w:rPr>
          <w:sz w:val="24"/>
          <w:szCs w:val="24"/>
        </w:rPr>
      </w:pPr>
    </w:p>
    <w:p w14:paraId="08228A21" w14:textId="3530CEBD" w:rsidR="007F72BB" w:rsidRPr="007F72BB" w:rsidRDefault="007F72BB" w:rsidP="007F72BB">
      <w:pPr>
        <w:rPr>
          <w:sz w:val="24"/>
          <w:szCs w:val="24"/>
        </w:rPr>
      </w:pPr>
      <w:r w:rsidRPr="007F72BB">
        <w:rPr>
          <w:b/>
          <w:bCs/>
          <w:sz w:val="24"/>
          <w:szCs w:val="24"/>
        </w:rPr>
        <w:t>Example:</w:t>
      </w:r>
      <w:r w:rsidRPr="007F72BB">
        <w:rPr>
          <w:sz w:val="24"/>
          <w:szCs w:val="24"/>
        </w:rPr>
        <w:br/>
        <w:t xml:space="preserve">Upload the same Java app to </w:t>
      </w:r>
      <w:r w:rsidRPr="007F72BB">
        <w:rPr>
          <w:b/>
          <w:bCs/>
          <w:sz w:val="24"/>
          <w:szCs w:val="24"/>
        </w:rPr>
        <w:t>Lambda</w:t>
      </w:r>
      <w:r w:rsidRPr="007F72BB">
        <w:rPr>
          <w:sz w:val="24"/>
          <w:szCs w:val="24"/>
        </w:rPr>
        <w:t>.</w:t>
      </w:r>
      <w:r w:rsidRPr="007F72BB">
        <w:rPr>
          <w:sz w:val="24"/>
          <w:szCs w:val="24"/>
        </w:rPr>
        <w:br/>
        <w:t xml:space="preserve">When a file is uploaded to </w:t>
      </w:r>
      <w:r w:rsidRPr="007F72BB">
        <w:rPr>
          <w:b/>
          <w:bCs/>
          <w:sz w:val="24"/>
          <w:szCs w:val="24"/>
        </w:rPr>
        <w:t>S3</w:t>
      </w:r>
      <w:r w:rsidRPr="007F72BB">
        <w:rPr>
          <w:sz w:val="24"/>
          <w:szCs w:val="24"/>
        </w:rPr>
        <w:t xml:space="preserve">, Lambda </w:t>
      </w:r>
      <w:r w:rsidRPr="007F72BB">
        <w:rPr>
          <w:b/>
          <w:bCs/>
          <w:sz w:val="24"/>
          <w:szCs w:val="24"/>
        </w:rPr>
        <w:t>automatically runs</w:t>
      </w:r>
      <w:r w:rsidRPr="007F72BB">
        <w:rPr>
          <w:sz w:val="24"/>
          <w:szCs w:val="24"/>
        </w:rPr>
        <w:t xml:space="preserve"> your code and stops after finishing — no server setup, updates, or scaling needed.</w:t>
      </w:r>
    </w:p>
    <w:p w14:paraId="1BE08A4C" w14:textId="77777777" w:rsidR="00561ABA" w:rsidRDefault="00561ABA" w:rsidP="00561ABA"/>
    <w:p w14:paraId="3EE6632C" w14:textId="77777777" w:rsidR="002717F4" w:rsidRPr="002717F4" w:rsidRDefault="002717F4" w:rsidP="002717F4">
      <w:pPr>
        <w:rPr>
          <w:b/>
          <w:bCs/>
          <w:sz w:val="24"/>
          <w:szCs w:val="24"/>
        </w:rPr>
      </w:pPr>
      <w:r w:rsidRPr="002717F4">
        <w:rPr>
          <w:b/>
          <w:bCs/>
          <w:sz w:val="24"/>
          <w:szCs w:val="24"/>
        </w:rPr>
        <w:lastRenderedPageBreak/>
        <w:t xml:space="preserve">Steps to Create AWS Lambda Function </w:t>
      </w:r>
      <w:r w:rsidRPr="002717F4">
        <w:rPr>
          <w:rFonts w:ascii="Segoe UI Emoji" w:hAnsi="Segoe UI Emoji" w:cs="Segoe UI Emoji"/>
          <w:b/>
          <w:bCs/>
          <w:sz w:val="24"/>
          <w:szCs w:val="24"/>
        </w:rPr>
        <w:t>✅</w:t>
      </w:r>
    </w:p>
    <w:p w14:paraId="2777709E" w14:textId="77777777" w:rsidR="002717F4" w:rsidRPr="002717F4" w:rsidRDefault="002717F4" w:rsidP="002717F4">
      <w:pPr>
        <w:numPr>
          <w:ilvl w:val="0"/>
          <w:numId w:val="192"/>
        </w:numPr>
        <w:rPr>
          <w:sz w:val="24"/>
          <w:szCs w:val="24"/>
        </w:rPr>
      </w:pPr>
      <w:r w:rsidRPr="002717F4">
        <w:rPr>
          <w:b/>
          <w:bCs/>
          <w:sz w:val="24"/>
          <w:szCs w:val="24"/>
        </w:rPr>
        <w:t>Open AWS Lambda</w:t>
      </w:r>
      <w:r w:rsidRPr="002717F4">
        <w:rPr>
          <w:sz w:val="24"/>
          <w:szCs w:val="24"/>
        </w:rPr>
        <w:t xml:space="preserve"> → Go to AWS Console → Search </w:t>
      </w:r>
      <w:r w:rsidRPr="002717F4">
        <w:rPr>
          <w:b/>
          <w:bCs/>
          <w:sz w:val="24"/>
          <w:szCs w:val="24"/>
        </w:rPr>
        <w:t>Lambda</w:t>
      </w:r>
      <w:r w:rsidRPr="002717F4">
        <w:rPr>
          <w:sz w:val="24"/>
          <w:szCs w:val="24"/>
        </w:rPr>
        <w:t xml:space="preserve"> → Click </w:t>
      </w:r>
      <w:r w:rsidRPr="002717F4">
        <w:rPr>
          <w:b/>
          <w:bCs/>
          <w:sz w:val="24"/>
          <w:szCs w:val="24"/>
        </w:rPr>
        <w:t>Create Function</w:t>
      </w:r>
      <w:r w:rsidRPr="002717F4">
        <w:rPr>
          <w:sz w:val="24"/>
          <w:szCs w:val="24"/>
        </w:rPr>
        <w:t>.</w:t>
      </w:r>
    </w:p>
    <w:p w14:paraId="2C282AE0" w14:textId="77777777" w:rsidR="002717F4" w:rsidRPr="002717F4" w:rsidRDefault="002717F4" w:rsidP="002717F4">
      <w:pPr>
        <w:numPr>
          <w:ilvl w:val="0"/>
          <w:numId w:val="192"/>
        </w:numPr>
        <w:rPr>
          <w:sz w:val="24"/>
          <w:szCs w:val="24"/>
        </w:rPr>
      </w:pPr>
      <w:r w:rsidRPr="002717F4">
        <w:rPr>
          <w:b/>
          <w:bCs/>
          <w:sz w:val="24"/>
          <w:szCs w:val="24"/>
        </w:rPr>
        <w:t>Author from Scratch</w:t>
      </w:r>
      <w:r w:rsidRPr="002717F4">
        <w:rPr>
          <w:sz w:val="24"/>
          <w:szCs w:val="24"/>
        </w:rPr>
        <w:t xml:space="preserve"> → Give a </w:t>
      </w:r>
      <w:r w:rsidRPr="002717F4">
        <w:rPr>
          <w:b/>
          <w:bCs/>
          <w:sz w:val="24"/>
          <w:szCs w:val="24"/>
        </w:rPr>
        <w:t>name</w:t>
      </w:r>
      <w:r w:rsidRPr="002717F4">
        <w:rPr>
          <w:sz w:val="24"/>
          <w:szCs w:val="24"/>
        </w:rPr>
        <w:t xml:space="preserve">, choose </w:t>
      </w:r>
      <w:r w:rsidRPr="002717F4">
        <w:rPr>
          <w:b/>
          <w:bCs/>
          <w:sz w:val="24"/>
          <w:szCs w:val="24"/>
        </w:rPr>
        <w:t>runtime</w:t>
      </w:r>
      <w:r w:rsidRPr="002717F4">
        <w:rPr>
          <w:sz w:val="24"/>
          <w:szCs w:val="24"/>
        </w:rPr>
        <w:t xml:space="preserve"> (Python, Java, Node.js), and select </w:t>
      </w:r>
      <w:r w:rsidRPr="002717F4">
        <w:rPr>
          <w:b/>
          <w:bCs/>
          <w:sz w:val="24"/>
          <w:szCs w:val="24"/>
        </w:rPr>
        <w:t>permissions</w:t>
      </w:r>
      <w:r w:rsidRPr="002717F4">
        <w:rPr>
          <w:sz w:val="24"/>
          <w:szCs w:val="24"/>
        </w:rPr>
        <w:t xml:space="preserve"> (create a new role).</w:t>
      </w:r>
    </w:p>
    <w:p w14:paraId="1C01A62C" w14:textId="77777777" w:rsidR="002717F4" w:rsidRPr="002717F4" w:rsidRDefault="002717F4" w:rsidP="002717F4">
      <w:pPr>
        <w:numPr>
          <w:ilvl w:val="0"/>
          <w:numId w:val="192"/>
        </w:numPr>
        <w:rPr>
          <w:sz w:val="24"/>
          <w:szCs w:val="24"/>
        </w:rPr>
      </w:pPr>
      <w:r w:rsidRPr="002717F4">
        <w:rPr>
          <w:b/>
          <w:bCs/>
          <w:sz w:val="24"/>
          <w:szCs w:val="24"/>
        </w:rPr>
        <w:t>Write or Upload Code</w:t>
      </w:r>
      <w:r w:rsidRPr="002717F4">
        <w:rPr>
          <w:sz w:val="24"/>
          <w:szCs w:val="24"/>
        </w:rPr>
        <w:t xml:space="preserve"> → Use the inline editor or upload a </w:t>
      </w:r>
      <w:r w:rsidRPr="002717F4">
        <w:rPr>
          <w:b/>
          <w:bCs/>
          <w:sz w:val="24"/>
          <w:szCs w:val="24"/>
        </w:rPr>
        <w:t>ZIP file</w:t>
      </w:r>
      <w:r w:rsidRPr="002717F4">
        <w:rPr>
          <w:sz w:val="24"/>
          <w:szCs w:val="24"/>
        </w:rPr>
        <w:t>.</w:t>
      </w:r>
    </w:p>
    <w:p w14:paraId="0650B4D0" w14:textId="77777777" w:rsidR="002717F4" w:rsidRPr="002717F4" w:rsidRDefault="002717F4" w:rsidP="002717F4">
      <w:pPr>
        <w:numPr>
          <w:ilvl w:val="0"/>
          <w:numId w:val="192"/>
        </w:numPr>
        <w:rPr>
          <w:sz w:val="24"/>
          <w:szCs w:val="24"/>
        </w:rPr>
      </w:pPr>
      <w:r w:rsidRPr="002717F4">
        <w:rPr>
          <w:b/>
          <w:bCs/>
          <w:sz w:val="24"/>
          <w:szCs w:val="24"/>
        </w:rPr>
        <w:t>Add Trigger (Optional)</w:t>
      </w:r>
      <w:r w:rsidRPr="002717F4">
        <w:rPr>
          <w:sz w:val="24"/>
          <w:szCs w:val="24"/>
        </w:rPr>
        <w:t xml:space="preserve"> → Example: S3, API Gateway, or </w:t>
      </w:r>
      <w:proofErr w:type="spellStart"/>
      <w:r w:rsidRPr="002717F4">
        <w:rPr>
          <w:sz w:val="24"/>
          <w:szCs w:val="24"/>
        </w:rPr>
        <w:t>EventBridge</w:t>
      </w:r>
      <w:proofErr w:type="spellEnd"/>
      <w:r w:rsidRPr="002717F4">
        <w:rPr>
          <w:sz w:val="24"/>
          <w:szCs w:val="24"/>
        </w:rPr>
        <w:t>.</w:t>
      </w:r>
    </w:p>
    <w:p w14:paraId="61354655" w14:textId="77777777" w:rsidR="002717F4" w:rsidRPr="002717F4" w:rsidRDefault="002717F4" w:rsidP="002717F4">
      <w:pPr>
        <w:numPr>
          <w:ilvl w:val="0"/>
          <w:numId w:val="192"/>
        </w:numPr>
        <w:rPr>
          <w:sz w:val="24"/>
          <w:szCs w:val="24"/>
        </w:rPr>
      </w:pPr>
      <w:r w:rsidRPr="002717F4">
        <w:rPr>
          <w:b/>
          <w:bCs/>
          <w:sz w:val="24"/>
          <w:szCs w:val="24"/>
        </w:rPr>
        <w:t>Test the Function</w:t>
      </w:r>
      <w:r w:rsidRPr="002717F4">
        <w:rPr>
          <w:sz w:val="24"/>
          <w:szCs w:val="24"/>
        </w:rPr>
        <w:t xml:space="preserve"> → Create a test event → Click </w:t>
      </w:r>
      <w:r w:rsidRPr="002717F4">
        <w:rPr>
          <w:b/>
          <w:bCs/>
          <w:sz w:val="24"/>
          <w:szCs w:val="24"/>
        </w:rPr>
        <w:t>Test</w:t>
      </w:r>
      <w:r w:rsidRPr="002717F4">
        <w:rPr>
          <w:sz w:val="24"/>
          <w:szCs w:val="24"/>
        </w:rPr>
        <w:t xml:space="preserve"> → Check results.</w:t>
      </w:r>
    </w:p>
    <w:p w14:paraId="53D8229D" w14:textId="77777777" w:rsidR="002717F4" w:rsidRPr="002717F4" w:rsidRDefault="002717F4" w:rsidP="002717F4">
      <w:pPr>
        <w:numPr>
          <w:ilvl w:val="0"/>
          <w:numId w:val="192"/>
        </w:numPr>
        <w:rPr>
          <w:sz w:val="24"/>
          <w:szCs w:val="24"/>
        </w:rPr>
      </w:pPr>
      <w:r w:rsidRPr="002717F4">
        <w:rPr>
          <w:b/>
          <w:bCs/>
          <w:sz w:val="24"/>
          <w:szCs w:val="24"/>
        </w:rPr>
        <w:t>Monitor Logs</w:t>
      </w:r>
      <w:r w:rsidRPr="002717F4">
        <w:rPr>
          <w:sz w:val="24"/>
          <w:szCs w:val="24"/>
        </w:rPr>
        <w:t xml:space="preserve"> → Go to </w:t>
      </w:r>
      <w:r w:rsidRPr="002717F4">
        <w:rPr>
          <w:b/>
          <w:bCs/>
          <w:sz w:val="24"/>
          <w:szCs w:val="24"/>
        </w:rPr>
        <w:t>CloudWatch</w:t>
      </w:r>
      <w:r w:rsidRPr="002717F4">
        <w:rPr>
          <w:sz w:val="24"/>
          <w:szCs w:val="24"/>
        </w:rPr>
        <w:t xml:space="preserve"> for execution details.</w:t>
      </w:r>
    </w:p>
    <w:p w14:paraId="1B40A43D" w14:textId="77777777" w:rsidR="002717F4" w:rsidRPr="005A4804" w:rsidRDefault="002717F4" w:rsidP="00561ABA">
      <w:pPr>
        <w:rPr>
          <w:sz w:val="24"/>
          <w:szCs w:val="24"/>
        </w:rPr>
      </w:pPr>
    </w:p>
    <w:p w14:paraId="0D34D80B" w14:textId="77777777" w:rsidR="002717F4" w:rsidRPr="005A4804" w:rsidRDefault="002717F4" w:rsidP="00561ABA">
      <w:pPr>
        <w:rPr>
          <w:sz w:val="24"/>
          <w:szCs w:val="24"/>
        </w:rPr>
      </w:pPr>
    </w:p>
    <w:p w14:paraId="7798CE75" w14:textId="77777777" w:rsidR="002717F4" w:rsidRPr="005A4804" w:rsidRDefault="002717F4" w:rsidP="00561ABA">
      <w:pPr>
        <w:rPr>
          <w:sz w:val="24"/>
          <w:szCs w:val="24"/>
        </w:rPr>
      </w:pPr>
      <w:r w:rsidRPr="005A4804">
        <w:rPr>
          <w:b/>
          <w:bCs/>
          <w:sz w:val="24"/>
          <w:szCs w:val="24"/>
        </w:rPr>
        <w:t>NOTE:</w:t>
      </w:r>
      <w:r w:rsidRPr="005A4804">
        <w:rPr>
          <w:sz w:val="24"/>
          <w:szCs w:val="24"/>
        </w:rPr>
        <w:t xml:space="preserve"> </w:t>
      </w:r>
    </w:p>
    <w:p w14:paraId="1AC8BD66" w14:textId="74D702F1" w:rsidR="002717F4" w:rsidRPr="005A4804" w:rsidRDefault="002717F4" w:rsidP="00561ABA">
      <w:pPr>
        <w:rPr>
          <w:sz w:val="24"/>
          <w:szCs w:val="24"/>
        </w:rPr>
      </w:pPr>
      <w:r w:rsidRPr="005A4804">
        <w:rPr>
          <w:sz w:val="24"/>
          <w:szCs w:val="24"/>
        </w:rPr>
        <w:t xml:space="preserve">AWS Lambda lets you run code without managing servers. To create it, go to </w:t>
      </w:r>
      <w:r w:rsidRPr="005A4804">
        <w:rPr>
          <w:b/>
          <w:bCs/>
          <w:sz w:val="24"/>
          <w:szCs w:val="24"/>
        </w:rPr>
        <w:t>AWS Console → Lambda → Create Function</w:t>
      </w:r>
      <w:r w:rsidRPr="005A4804">
        <w:rPr>
          <w:sz w:val="24"/>
          <w:szCs w:val="24"/>
        </w:rPr>
        <w:t>, write or upload your code, configure triggers if needed, and test the function.</w:t>
      </w:r>
    </w:p>
    <w:sectPr w:rsidR="002717F4" w:rsidRPr="005A4804" w:rsidSect="00CD681B">
      <w:head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9510" w14:textId="77777777" w:rsidR="00A66A16" w:rsidRDefault="00A66A16" w:rsidP="00CD681B">
      <w:pPr>
        <w:spacing w:after="0" w:line="240" w:lineRule="auto"/>
      </w:pPr>
      <w:r>
        <w:separator/>
      </w:r>
    </w:p>
  </w:endnote>
  <w:endnote w:type="continuationSeparator" w:id="0">
    <w:p w14:paraId="2FA1B442" w14:textId="77777777" w:rsidR="00A66A16" w:rsidRDefault="00A66A16" w:rsidP="00CD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E662" w14:textId="77777777" w:rsidR="00A66A16" w:rsidRDefault="00A66A16" w:rsidP="00CD681B">
      <w:pPr>
        <w:spacing w:after="0" w:line="240" w:lineRule="auto"/>
      </w:pPr>
      <w:r>
        <w:separator/>
      </w:r>
    </w:p>
  </w:footnote>
  <w:footnote w:type="continuationSeparator" w:id="0">
    <w:p w14:paraId="6401F122" w14:textId="77777777" w:rsidR="00A66A16" w:rsidRDefault="00A66A16" w:rsidP="00CD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92474"/>
      <w:docPartObj>
        <w:docPartGallery w:val="Page Numbers (Top of Page)"/>
        <w:docPartUnique/>
      </w:docPartObj>
    </w:sdtPr>
    <w:sdtEndPr>
      <w:rPr>
        <w:noProof/>
      </w:rPr>
    </w:sdtEndPr>
    <w:sdtContent>
      <w:p w14:paraId="5F3FCDBA" w14:textId="1E2BB984" w:rsidR="00CD681B" w:rsidRDefault="00CD68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F6C4F" w14:textId="77777777" w:rsidR="00CD681B" w:rsidRDefault="00CD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5D"/>
    <w:multiLevelType w:val="multilevel"/>
    <w:tmpl w:val="421CA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674E"/>
    <w:multiLevelType w:val="multilevel"/>
    <w:tmpl w:val="DEE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5F84"/>
    <w:multiLevelType w:val="hybridMultilevel"/>
    <w:tmpl w:val="46E65E40"/>
    <w:lvl w:ilvl="0" w:tplc="0B3E8C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325B6"/>
    <w:multiLevelType w:val="multilevel"/>
    <w:tmpl w:val="F1E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5000"/>
    <w:multiLevelType w:val="multilevel"/>
    <w:tmpl w:val="A4D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4024"/>
    <w:multiLevelType w:val="multilevel"/>
    <w:tmpl w:val="CAE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A39D0"/>
    <w:multiLevelType w:val="hybridMultilevel"/>
    <w:tmpl w:val="ED0A2E4E"/>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7" w15:restartNumberingAfterBreak="0">
    <w:nsid w:val="06522B60"/>
    <w:multiLevelType w:val="multilevel"/>
    <w:tmpl w:val="6F2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6004D"/>
    <w:multiLevelType w:val="multilevel"/>
    <w:tmpl w:val="72BA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2219D"/>
    <w:multiLevelType w:val="multilevel"/>
    <w:tmpl w:val="88E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B6EE2"/>
    <w:multiLevelType w:val="multilevel"/>
    <w:tmpl w:val="4BC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96B88"/>
    <w:multiLevelType w:val="multilevel"/>
    <w:tmpl w:val="0B5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1008C"/>
    <w:multiLevelType w:val="multilevel"/>
    <w:tmpl w:val="70C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A0E52"/>
    <w:multiLevelType w:val="multilevel"/>
    <w:tmpl w:val="FE4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D6253"/>
    <w:multiLevelType w:val="multilevel"/>
    <w:tmpl w:val="D18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E50EF"/>
    <w:multiLevelType w:val="hybridMultilevel"/>
    <w:tmpl w:val="7F62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220AF0"/>
    <w:multiLevelType w:val="multilevel"/>
    <w:tmpl w:val="B176A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46A26"/>
    <w:multiLevelType w:val="hybridMultilevel"/>
    <w:tmpl w:val="E8EE9B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28A7607"/>
    <w:multiLevelType w:val="multilevel"/>
    <w:tmpl w:val="8BF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C0690"/>
    <w:multiLevelType w:val="multilevel"/>
    <w:tmpl w:val="D69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F764A"/>
    <w:multiLevelType w:val="hybridMultilevel"/>
    <w:tmpl w:val="F000BF7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1" w15:restartNumberingAfterBreak="0">
    <w:nsid w:val="152C7A53"/>
    <w:multiLevelType w:val="hybridMultilevel"/>
    <w:tmpl w:val="5DC60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672358"/>
    <w:multiLevelType w:val="multilevel"/>
    <w:tmpl w:val="506A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8F29D4"/>
    <w:multiLevelType w:val="multilevel"/>
    <w:tmpl w:val="DB1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A127F3"/>
    <w:multiLevelType w:val="hybridMultilevel"/>
    <w:tmpl w:val="E8D26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7EB5529"/>
    <w:multiLevelType w:val="multilevel"/>
    <w:tmpl w:val="92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332A3"/>
    <w:multiLevelType w:val="multilevel"/>
    <w:tmpl w:val="BAD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20315"/>
    <w:multiLevelType w:val="multilevel"/>
    <w:tmpl w:val="BC26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61E4D"/>
    <w:multiLevelType w:val="multilevel"/>
    <w:tmpl w:val="3AB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85CA4"/>
    <w:multiLevelType w:val="multilevel"/>
    <w:tmpl w:val="8ED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23FBC"/>
    <w:multiLevelType w:val="multilevel"/>
    <w:tmpl w:val="8A7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17E6B"/>
    <w:multiLevelType w:val="multilevel"/>
    <w:tmpl w:val="4EF20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7A2E9A"/>
    <w:multiLevelType w:val="multilevel"/>
    <w:tmpl w:val="230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E35258"/>
    <w:multiLevelType w:val="multilevel"/>
    <w:tmpl w:val="835E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876DD"/>
    <w:multiLevelType w:val="multilevel"/>
    <w:tmpl w:val="7F8E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A85B8C"/>
    <w:multiLevelType w:val="multilevel"/>
    <w:tmpl w:val="B5D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443C67"/>
    <w:multiLevelType w:val="multilevel"/>
    <w:tmpl w:val="1B9A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3D0B15"/>
    <w:multiLevelType w:val="multilevel"/>
    <w:tmpl w:val="924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54473E"/>
    <w:multiLevelType w:val="hybridMultilevel"/>
    <w:tmpl w:val="983A789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1FD1A71"/>
    <w:multiLevelType w:val="multilevel"/>
    <w:tmpl w:val="16029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F42757"/>
    <w:multiLevelType w:val="multilevel"/>
    <w:tmpl w:val="ED2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B2F8D"/>
    <w:multiLevelType w:val="multilevel"/>
    <w:tmpl w:val="E2B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01E28"/>
    <w:multiLevelType w:val="multilevel"/>
    <w:tmpl w:val="4B0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395D3F"/>
    <w:multiLevelType w:val="multilevel"/>
    <w:tmpl w:val="E2A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8D3A10"/>
    <w:multiLevelType w:val="multilevel"/>
    <w:tmpl w:val="89FE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051E72"/>
    <w:multiLevelType w:val="multilevel"/>
    <w:tmpl w:val="5F1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3A6F93"/>
    <w:multiLevelType w:val="multilevel"/>
    <w:tmpl w:val="5572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2C363C"/>
    <w:multiLevelType w:val="multilevel"/>
    <w:tmpl w:val="D880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7706B8"/>
    <w:multiLevelType w:val="multilevel"/>
    <w:tmpl w:val="BC1E3E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C08D7"/>
    <w:multiLevelType w:val="multilevel"/>
    <w:tmpl w:val="7DB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0831EB"/>
    <w:multiLevelType w:val="hybridMultilevel"/>
    <w:tmpl w:val="96BC5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AFA784B"/>
    <w:multiLevelType w:val="multilevel"/>
    <w:tmpl w:val="6BD2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A93F6D"/>
    <w:multiLevelType w:val="multilevel"/>
    <w:tmpl w:val="F97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1B49DC"/>
    <w:multiLevelType w:val="multilevel"/>
    <w:tmpl w:val="A8B4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212DAF"/>
    <w:multiLevelType w:val="multilevel"/>
    <w:tmpl w:val="916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463710"/>
    <w:multiLevelType w:val="multilevel"/>
    <w:tmpl w:val="5FD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9E1CC8"/>
    <w:multiLevelType w:val="multilevel"/>
    <w:tmpl w:val="CFF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C61EBF"/>
    <w:multiLevelType w:val="multilevel"/>
    <w:tmpl w:val="66B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DE409D"/>
    <w:multiLevelType w:val="multilevel"/>
    <w:tmpl w:val="18D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E00A30"/>
    <w:multiLevelType w:val="multilevel"/>
    <w:tmpl w:val="EE1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FC376F"/>
    <w:multiLevelType w:val="multilevel"/>
    <w:tmpl w:val="941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1209C3"/>
    <w:multiLevelType w:val="hybridMultilevel"/>
    <w:tmpl w:val="6190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F191B77"/>
    <w:multiLevelType w:val="hybridMultilevel"/>
    <w:tmpl w:val="C2086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F616274"/>
    <w:multiLevelType w:val="multilevel"/>
    <w:tmpl w:val="866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2B16E0"/>
    <w:multiLevelType w:val="multilevel"/>
    <w:tmpl w:val="6DF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557AA5"/>
    <w:multiLevelType w:val="multilevel"/>
    <w:tmpl w:val="D56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5F5DBF"/>
    <w:multiLevelType w:val="multilevel"/>
    <w:tmpl w:val="3F3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025F29"/>
    <w:multiLevelType w:val="multilevel"/>
    <w:tmpl w:val="EEC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2503E4"/>
    <w:multiLevelType w:val="hybridMultilevel"/>
    <w:tmpl w:val="D5EA2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1524558"/>
    <w:multiLevelType w:val="multilevel"/>
    <w:tmpl w:val="E69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F07CAE"/>
    <w:multiLevelType w:val="hybridMultilevel"/>
    <w:tmpl w:val="EE2E0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1FA0CD2"/>
    <w:multiLevelType w:val="multilevel"/>
    <w:tmpl w:val="0B5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1B6697"/>
    <w:multiLevelType w:val="multilevel"/>
    <w:tmpl w:val="F2F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B5CC1"/>
    <w:multiLevelType w:val="multilevel"/>
    <w:tmpl w:val="5A5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BE6FC7"/>
    <w:multiLevelType w:val="multilevel"/>
    <w:tmpl w:val="CAE0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1B4021"/>
    <w:multiLevelType w:val="multilevel"/>
    <w:tmpl w:val="047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6316A0"/>
    <w:multiLevelType w:val="hybridMultilevel"/>
    <w:tmpl w:val="52C00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3CD7217"/>
    <w:multiLevelType w:val="hybridMultilevel"/>
    <w:tmpl w:val="5A0E4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44A2EBE"/>
    <w:multiLevelType w:val="multilevel"/>
    <w:tmpl w:val="E362D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737001"/>
    <w:multiLevelType w:val="multilevel"/>
    <w:tmpl w:val="2826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991307"/>
    <w:multiLevelType w:val="multilevel"/>
    <w:tmpl w:val="4156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F95961"/>
    <w:multiLevelType w:val="multilevel"/>
    <w:tmpl w:val="6830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CC7863"/>
    <w:multiLevelType w:val="multilevel"/>
    <w:tmpl w:val="9C8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D07773"/>
    <w:multiLevelType w:val="hybridMultilevel"/>
    <w:tmpl w:val="8B549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6D54A7E"/>
    <w:multiLevelType w:val="multilevel"/>
    <w:tmpl w:val="EB72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C418B2"/>
    <w:multiLevelType w:val="multilevel"/>
    <w:tmpl w:val="2A38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CA0E4F"/>
    <w:multiLevelType w:val="multilevel"/>
    <w:tmpl w:val="5B8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497554"/>
    <w:multiLevelType w:val="multilevel"/>
    <w:tmpl w:val="EA92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95518F"/>
    <w:multiLevelType w:val="multilevel"/>
    <w:tmpl w:val="496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DB3664"/>
    <w:multiLevelType w:val="hybridMultilevel"/>
    <w:tmpl w:val="844840B2"/>
    <w:lvl w:ilvl="0" w:tplc="40090003">
      <w:start w:val="1"/>
      <w:numFmt w:val="bullet"/>
      <w:lvlText w:val="o"/>
      <w:lvlJc w:val="left"/>
      <w:pPr>
        <w:ind w:left="1404" w:hanging="360"/>
      </w:pPr>
      <w:rPr>
        <w:rFonts w:ascii="Courier New" w:hAnsi="Courier New" w:cs="Courier New"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90" w15:restartNumberingAfterBreak="0">
    <w:nsid w:val="3B13081B"/>
    <w:multiLevelType w:val="multilevel"/>
    <w:tmpl w:val="32A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2C4953"/>
    <w:multiLevelType w:val="multilevel"/>
    <w:tmpl w:val="7D3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7545B0"/>
    <w:multiLevelType w:val="multilevel"/>
    <w:tmpl w:val="723A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9E422C"/>
    <w:multiLevelType w:val="multilevel"/>
    <w:tmpl w:val="BCA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AE27F4"/>
    <w:multiLevelType w:val="multilevel"/>
    <w:tmpl w:val="E01C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F37F76"/>
    <w:multiLevelType w:val="hybridMultilevel"/>
    <w:tmpl w:val="4CC6D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D1D444B"/>
    <w:multiLevelType w:val="hybridMultilevel"/>
    <w:tmpl w:val="683EA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EDA7C8F"/>
    <w:multiLevelType w:val="multilevel"/>
    <w:tmpl w:val="77DE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36416E"/>
    <w:multiLevelType w:val="multilevel"/>
    <w:tmpl w:val="CAC2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C235BD"/>
    <w:multiLevelType w:val="multilevel"/>
    <w:tmpl w:val="A3D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DF0082"/>
    <w:multiLevelType w:val="multilevel"/>
    <w:tmpl w:val="3716D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291FF9"/>
    <w:multiLevelType w:val="hybridMultilevel"/>
    <w:tmpl w:val="78642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10F2F8A"/>
    <w:multiLevelType w:val="multilevel"/>
    <w:tmpl w:val="DF1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7E5160"/>
    <w:multiLevelType w:val="multilevel"/>
    <w:tmpl w:val="0FB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912C98"/>
    <w:multiLevelType w:val="multilevel"/>
    <w:tmpl w:val="02BE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1BC1406"/>
    <w:multiLevelType w:val="multilevel"/>
    <w:tmpl w:val="B7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CF74D2"/>
    <w:multiLevelType w:val="multilevel"/>
    <w:tmpl w:val="011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5C1554"/>
    <w:multiLevelType w:val="multilevel"/>
    <w:tmpl w:val="B9C2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7E2967"/>
    <w:multiLevelType w:val="multilevel"/>
    <w:tmpl w:val="42E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9E57AA"/>
    <w:multiLevelType w:val="multilevel"/>
    <w:tmpl w:val="DC50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F3053E"/>
    <w:multiLevelType w:val="multilevel"/>
    <w:tmpl w:val="BBD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FE171E"/>
    <w:multiLevelType w:val="multilevel"/>
    <w:tmpl w:val="0AF2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516DA5"/>
    <w:multiLevelType w:val="multilevel"/>
    <w:tmpl w:val="620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282AAF"/>
    <w:multiLevelType w:val="hybridMultilevel"/>
    <w:tmpl w:val="72689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63B790C"/>
    <w:multiLevelType w:val="hybridMultilevel"/>
    <w:tmpl w:val="46885190"/>
    <w:lvl w:ilvl="0" w:tplc="0B3E8C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68C2B0B"/>
    <w:multiLevelType w:val="multilevel"/>
    <w:tmpl w:val="058A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9868E6"/>
    <w:multiLevelType w:val="multilevel"/>
    <w:tmpl w:val="F75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AD2F93"/>
    <w:multiLevelType w:val="multilevel"/>
    <w:tmpl w:val="A34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837EA6"/>
    <w:multiLevelType w:val="multilevel"/>
    <w:tmpl w:val="174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2319DA"/>
    <w:multiLevelType w:val="multilevel"/>
    <w:tmpl w:val="D1B2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521B00"/>
    <w:multiLevelType w:val="multilevel"/>
    <w:tmpl w:val="E88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686EE3"/>
    <w:multiLevelType w:val="multilevel"/>
    <w:tmpl w:val="8C4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8D5C2C"/>
    <w:multiLevelType w:val="multilevel"/>
    <w:tmpl w:val="AF9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B72DEA"/>
    <w:multiLevelType w:val="hybridMultilevel"/>
    <w:tmpl w:val="2766D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9E2310E"/>
    <w:multiLevelType w:val="multilevel"/>
    <w:tmpl w:val="231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994306"/>
    <w:multiLevelType w:val="multilevel"/>
    <w:tmpl w:val="044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B2F6A"/>
    <w:multiLevelType w:val="multilevel"/>
    <w:tmpl w:val="403C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1855E4"/>
    <w:multiLevelType w:val="multilevel"/>
    <w:tmpl w:val="B29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666AE8"/>
    <w:multiLevelType w:val="multilevel"/>
    <w:tmpl w:val="2CB6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E5255F"/>
    <w:multiLevelType w:val="multilevel"/>
    <w:tmpl w:val="DCFC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736CF3"/>
    <w:multiLevelType w:val="multilevel"/>
    <w:tmpl w:val="C5F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1A4B8D"/>
    <w:multiLevelType w:val="multilevel"/>
    <w:tmpl w:val="5F2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217282"/>
    <w:multiLevelType w:val="multilevel"/>
    <w:tmpl w:val="8B6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4F52F0"/>
    <w:multiLevelType w:val="hybridMultilevel"/>
    <w:tmpl w:val="127A3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4E64DCF"/>
    <w:multiLevelType w:val="multilevel"/>
    <w:tmpl w:val="923C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4D2444"/>
    <w:multiLevelType w:val="multilevel"/>
    <w:tmpl w:val="1E0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707B5A"/>
    <w:multiLevelType w:val="multilevel"/>
    <w:tmpl w:val="1F4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EB69A2"/>
    <w:multiLevelType w:val="multilevel"/>
    <w:tmpl w:val="932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F94484"/>
    <w:multiLevelType w:val="multilevel"/>
    <w:tmpl w:val="912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C86873"/>
    <w:multiLevelType w:val="hybridMultilevel"/>
    <w:tmpl w:val="94248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9380495"/>
    <w:multiLevelType w:val="hybridMultilevel"/>
    <w:tmpl w:val="DF2ACCD8"/>
    <w:lvl w:ilvl="0" w:tplc="0B3E8C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ADD0A75"/>
    <w:multiLevelType w:val="multilevel"/>
    <w:tmpl w:val="CF9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5E56D0"/>
    <w:multiLevelType w:val="hybridMultilevel"/>
    <w:tmpl w:val="4CCC9E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3" w15:restartNumberingAfterBreak="0">
    <w:nsid w:val="5CA162E5"/>
    <w:multiLevelType w:val="hybridMultilevel"/>
    <w:tmpl w:val="6CA0AB9C"/>
    <w:lvl w:ilvl="0" w:tplc="0B3E8C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CC65F81"/>
    <w:multiLevelType w:val="multilevel"/>
    <w:tmpl w:val="530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610D0C"/>
    <w:multiLevelType w:val="multilevel"/>
    <w:tmpl w:val="765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6D576A"/>
    <w:multiLevelType w:val="multilevel"/>
    <w:tmpl w:val="AF3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8C1458"/>
    <w:multiLevelType w:val="hybridMultilevel"/>
    <w:tmpl w:val="662654D4"/>
    <w:lvl w:ilvl="0" w:tplc="0B3E8C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E8A0F79"/>
    <w:multiLevelType w:val="multilevel"/>
    <w:tmpl w:val="B5E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9532E7"/>
    <w:multiLevelType w:val="multilevel"/>
    <w:tmpl w:val="F24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062520"/>
    <w:multiLevelType w:val="multilevel"/>
    <w:tmpl w:val="080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F20071D"/>
    <w:multiLevelType w:val="multilevel"/>
    <w:tmpl w:val="492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FB77E7"/>
    <w:multiLevelType w:val="multilevel"/>
    <w:tmpl w:val="6A049E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616C414A"/>
    <w:multiLevelType w:val="multilevel"/>
    <w:tmpl w:val="D622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4965AD"/>
    <w:multiLevelType w:val="multilevel"/>
    <w:tmpl w:val="F6A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594305"/>
    <w:multiLevelType w:val="multilevel"/>
    <w:tmpl w:val="8D0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634B40"/>
    <w:multiLevelType w:val="multilevel"/>
    <w:tmpl w:val="2AC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CD721E"/>
    <w:multiLevelType w:val="multilevel"/>
    <w:tmpl w:val="BC1E3E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240182"/>
    <w:multiLevelType w:val="multilevel"/>
    <w:tmpl w:val="EAD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457199"/>
    <w:multiLevelType w:val="multilevel"/>
    <w:tmpl w:val="B32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4754B6"/>
    <w:multiLevelType w:val="multilevel"/>
    <w:tmpl w:val="2B12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E60889"/>
    <w:multiLevelType w:val="multilevel"/>
    <w:tmpl w:val="5694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93161A"/>
    <w:multiLevelType w:val="multilevel"/>
    <w:tmpl w:val="4F30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3830F4"/>
    <w:multiLevelType w:val="multilevel"/>
    <w:tmpl w:val="852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9477AA"/>
    <w:multiLevelType w:val="multilevel"/>
    <w:tmpl w:val="F8E2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FA35C4"/>
    <w:multiLevelType w:val="multilevel"/>
    <w:tmpl w:val="9DB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5F4850"/>
    <w:multiLevelType w:val="hybridMultilevel"/>
    <w:tmpl w:val="D4CE9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68D500AB"/>
    <w:multiLevelType w:val="hybridMultilevel"/>
    <w:tmpl w:val="83DE6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8DC7CDD"/>
    <w:multiLevelType w:val="multilevel"/>
    <w:tmpl w:val="186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6835DD"/>
    <w:multiLevelType w:val="hybridMultilevel"/>
    <w:tmpl w:val="5D202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6B9D4507"/>
    <w:multiLevelType w:val="multilevel"/>
    <w:tmpl w:val="D5D4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1C2AC5"/>
    <w:multiLevelType w:val="multilevel"/>
    <w:tmpl w:val="144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751369"/>
    <w:multiLevelType w:val="multilevel"/>
    <w:tmpl w:val="B4F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D56499"/>
    <w:multiLevelType w:val="multilevel"/>
    <w:tmpl w:val="1F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A354BD"/>
    <w:multiLevelType w:val="multilevel"/>
    <w:tmpl w:val="307C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6E50F7"/>
    <w:multiLevelType w:val="multilevel"/>
    <w:tmpl w:val="D5E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A86CAC"/>
    <w:multiLevelType w:val="multilevel"/>
    <w:tmpl w:val="A4E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B36A66"/>
    <w:multiLevelType w:val="multilevel"/>
    <w:tmpl w:val="431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F82B6E"/>
    <w:multiLevelType w:val="multilevel"/>
    <w:tmpl w:val="AA8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4006CC"/>
    <w:multiLevelType w:val="multilevel"/>
    <w:tmpl w:val="BE9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813758"/>
    <w:multiLevelType w:val="multilevel"/>
    <w:tmpl w:val="BC1E3E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C1094C"/>
    <w:multiLevelType w:val="multilevel"/>
    <w:tmpl w:val="AE0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5948B7"/>
    <w:multiLevelType w:val="multilevel"/>
    <w:tmpl w:val="9F9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692BB0"/>
    <w:multiLevelType w:val="multilevel"/>
    <w:tmpl w:val="6A06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1625E1"/>
    <w:multiLevelType w:val="multilevel"/>
    <w:tmpl w:val="CA5C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754AF5"/>
    <w:multiLevelType w:val="multilevel"/>
    <w:tmpl w:val="D798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AC1B79"/>
    <w:multiLevelType w:val="multilevel"/>
    <w:tmpl w:val="3E1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F51928"/>
    <w:multiLevelType w:val="multilevel"/>
    <w:tmpl w:val="ACE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3E0276"/>
    <w:multiLevelType w:val="multilevel"/>
    <w:tmpl w:val="21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E50887"/>
    <w:multiLevelType w:val="hybridMultilevel"/>
    <w:tmpl w:val="9D821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7956EEC"/>
    <w:multiLevelType w:val="multilevel"/>
    <w:tmpl w:val="2C1E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A94F2D"/>
    <w:multiLevelType w:val="multilevel"/>
    <w:tmpl w:val="937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18080E"/>
    <w:multiLevelType w:val="multilevel"/>
    <w:tmpl w:val="7B6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1C218E"/>
    <w:multiLevelType w:val="multilevel"/>
    <w:tmpl w:val="E52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330896"/>
    <w:multiLevelType w:val="multilevel"/>
    <w:tmpl w:val="04B6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1B6F42"/>
    <w:multiLevelType w:val="multilevel"/>
    <w:tmpl w:val="29C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5C2E24"/>
    <w:multiLevelType w:val="multilevel"/>
    <w:tmpl w:val="966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C316FF"/>
    <w:multiLevelType w:val="hybridMultilevel"/>
    <w:tmpl w:val="CCD8F1B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8" w15:restartNumberingAfterBreak="0">
    <w:nsid w:val="7D671B84"/>
    <w:multiLevelType w:val="multilevel"/>
    <w:tmpl w:val="A83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BC3CA7"/>
    <w:multiLevelType w:val="multilevel"/>
    <w:tmpl w:val="4844E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CF2E40"/>
    <w:multiLevelType w:val="multilevel"/>
    <w:tmpl w:val="FF4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D86C6D"/>
    <w:multiLevelType w:val="multilevel"/>
    <w:tmpl w:val="BF00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7D2DC3"/>
    <w:multiLevelType w:val="hybridMultilevel"/>
    <w:tmpl w:val="A5227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F8A2072"/>
    <w:multiLevelType w:val="multilevel"/>
    <w:tmpl w:val="F93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E41799"/>
    <w:multiLevelType w:val="multilevel"/>
    <w:tmpl w:val="F99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964172">
    <w:abstractNumId w:val="77"/>
  </w:num>
  <w:num w:numId="2" w16cid:durableId="1688486294">
    <w:abstractNumId w:val="140"/>
  </w:num>
  <w:num w:numId="3" w16cid:durableId="577791786">
    <w:abstractNumId w:val="2"/>
  </w:num>
  <w:num w:numId="4" w16cid:durableId="1473792717">
    <w:abstractNumId w:val="143"/>
  </w:num>
  <w:num w:numId="5" w16cid:durableId="1439137716">
    <w:abstractNumId w:val="78"/>
  </w:num>
  <w:num w:numId="6" w16cid:durableId="2023892375">
    <w:abstractNumId w:val="147"/>
  </w:num>
  <w:num w:numId="7" w16cid:durableId="967785901">
    <w:abstractNumId w:val="114"/>
  </w:num>
  <w:num w:numId="8" w16cid:durableId="2125267491">
    <w:abstractNumId w:val="24"/>
  </w:num>
  <w:num w:numId="9" w16cid:durableId="1596328627">
    <w:abstractNumId w:val="80"/>
  </w:num>
  <w:num w:numId="10" w16cid:durableId="1407798957">
    <w:abstractNumId w:val="176"/>
  </w:num>
  <w:num w:numId="11" w16cid:durableId="853230708">
    <w:abstractNumId w:val="90"/>
  </w:num>
  <w:num w:numId="12" w16cid:durableId="174657027">
    <w:abstractNumId w:val="96"/>
  </w:num>
  <w:num w:numId="13" w16cid:durableId="249776848">
    <w:abstractNumId w:val="94"/>
  </w:num>
  <w:num w:numId="14" w16cid:durableId="1454401033">
    <w:abstractNumId w:val="79"/>
  </w:num>
  <w:num w:numId="15" w16cid:durableId="2029062847">
    <w:abstractNumId w:val="197"/>
  </w:num>
  <w:num w:numId="16" w16cid:durableId="368267463">
    <w:abstractNumId w:val="89"/>
  </w:num>
  <w:num w:numId="17" w16cid:durableId="689528888">
    <w:abstractNumId w:val="202"/>
  </w:num>
  <w:num w:numId="18" w16cid:durableId="1735353125">
    <w:abstractNumId w:val="38"/>
  </w:num>
  <w:num w:numId="19" w16cid:durableId="1349402771">
    <w:abstractNumId w:val="15"/>
  </w:num>
  <w:num w:numId="20" w16cid:durableId="1393428433">
    <w:abstractNumId w:val="124"/>
  </w:num>
  <w:num w:numId="21" w16cid:durableId="1142501408">
    <w:abstractNumId w:val="167"/>
  </w:num>
  <w:num w:numId="22" w16cid:durableId="1148595088">
    <w:abstractNumId w:val="166"/>
  </w:num>
  <w:num w:numId="23" w16cid:durableId="451753153">
    <w:abstractNumId w:val="1"/>
  </w:num>
  <w:num w:numId="24" w16cid:durableId="1097560980">
    <w:abstractNumId w:val="26"/>
  </w:num>
  <w:num w:numId="25" w16cid:durableId="1775242380">
    <w:abstractNumId w:val="138"/>
  </w:num>
  <w:num w:numId="26" w16cid:durableId="1265646425">
    <w:abstractNumId w:val="28"/>
  </w:num>
  <w:num w:numId="27" w16cid:durableId="925770572">
    <w:abstractNumId w:val="10"/>
  </w:num>
  <w:num w:numId="28" w16cid:durableId="394738609">
    <w:abstractNumId w:val="36"/>
  </w:num>
  <w:num w:numId="29" w16cid:durableId="472141230">
    <w:abstractNumId w:val="81"/>
  </w:num>
  <w:num w:numId="30" w16cid:durableId="1301380813">
    <w:abstractNumId w:val="123"/>
  </w:num>
  <w:num w:numId="31" w16cid:durableId="1670524870">
    <w:abstractNumId w:val="169"/>
  </w:num>
  <w:num w:numId="32" w16cid:durableId="492306695">
    <w:abstractNumId w:val="50"/>
  </w:num>
  <w:num w:numId="33" w16cid:durableId="1402748900">
    <w:abstractNumId w:val="95"/>
  </w:num>
  <w:num w:numId="34" w16cid:durableId="1110393921">
    <w:abstractNumId w:val="62"/>
  </w:num>
  <w:num w:numId="35" w16cid:durableId="235362721">
    <w:abstractNumId w:val="68"/>
  </w:num>
  <w:num w:numId="36" w16cid:durableId="2011174297">
    <w:abstractNumId w:val="101"/>
  </w:num>
  <w:num w:numId="37" w16cid:durableId="309291187">
    <w:abstractNumId w:val="139"/>
  </w:num>
  <w:num w:numId="38" w16cid:durableId="1726176283">
    <w:abstractNumId w:val="133"/>
  </w:num>
  <w:num w:numId="39" w16cid:durableId="1449591072">
    <w:abstractNumId w:val="113"/>
  </w:num>
  <w:num w:numId="40" w16cid:durableId="1948123234">
    <w:abstractNumId w:val="18"/>
  </w:num>
  <w:num w:numId="41" w16cid:durableId="1324162969">
    <w:abstractNumId w:val="126"/>
  </w:num>
  <w:num w:numId="42" w16cid:durableId="1571697663">
    <w:abstractNumId w:val="181"/>
  </w:num>
  <w:num w:numId="43" w16cid:durableId="1905992506">
    <w:abstractNumId w:val="196"/>
  </w:num>
  <w:num w:numId="44" w16cid:durableId="391585328">
    <w:abstractNumId w:val="73"/>
  </w:num>
  <w:num w:numId="45" w16cid:durableId="1386022968">
    <w:abstractNumId w:val="49"/>
  </w:num>
  <w:num w:numId="46" w16cid:durableId="1696689672">
    <w:abstractNumId w:val="105"/>
  </w:num>
  <w:num w:numId="47" w16cid:durableId="258559806">
    <w:abstractNumId w:val="152"/>
  </w:num>
  <w:num w:numId="48" w16cid:durableId="198054135">
    <w:abstractNumId w:val="198"/>
  </w:num>
  <w:num w:numId="49" w16cid:durableId="1029377735">
    <w:abstractNumId w:val="182"/>
  </w:num>
  <w:num w:numId="50" w16cid:durableId="1805073815">
    <w:abstractNumId w:val="16"/>
  </w:num>
  <w:num w:numId="51" w16cid:durableId="1074545679">
    <w:abstractNumId w:val="174"/>
  </w:num>
  <w:num w:numId="52" w16cid:durableId="736438425">
    <w:abstractNumId w:val="118"/>
  </w:num>
  <w:num w:numId="53" w16cid:durableId="1806849727">
    <w:abstractNumId w:val="56"/>
  </w:num>
  <w:num w:numId="54" w16cid:durableId="92406248">
    <w:abstractNumId w:val="54"/>
  </w:num>
  <w:num w:numId="55" w16cid:durableId="853809677">
    <w:abstractNumId w:val="183"/>
  </w:num>
  <w:num w:numId="56" w16cid:durableId="1243248969">
    <w:abstractNumId w:val="122"/>
  </w:num>
  <w:num w:numId="57" w16cid:durableId="2031687485">
    <w:abstractNumId w:val="7"/>
  </w:num>
  <w:num w:numId="58" w16cid:durableId="142159314">
    <w:abstractNumId w:val="103"/>
  </w:num>
  <w:num w:numId="59" w16cid:durableId="1810902927">
    <w:abstractNumId w:val="0"/>
  </w:num>
  <w:num w:numId="60" w16cid:durableId="425033497">
    <w:abstractNumId w:val="72"/>
  </w:num>
  <w:num w:numId="61" w16cid:durableId="862985034">
    <w:abstractNumId w:val="66"/>
  </w:num>
  <w:num w:numId="62" w16cid:durableId="1577282897">
    <w:abstractNumId w:val="9"/>
  </w:num>
  <w:num w:numId="63" w16cid:durableId="409154668">
    <w:abstractNumId w:val="14"/>
  </w:num>
  <w:num w:numId="64" w16cid:durableId="894463214">
    <w:abstractNumId w:val="119"/>
  </w:num>
  <w:num w:numId="65" w16cid:durableId="1202473484">
    <w:abstractNumId w:val="201"/>
  </w:num>
  <w:num w:numId="66" w16cid:durableId="224923391">
    <w:abstractNumId w:val="99"/>
  </w:num>
  <w:num w:numId="67" w16cid:durableId="1082334272">
    <w:abstractNumId w:val="195"/>
  </w:num>
  <w:num w:numId="68" w16cid:durableId="1174371760">
    <w:abstractNumId w:val="168"/>
  </w:num>
  <w:num w:numId="69" w16cid:durableId="1340737350">
    <w:abstractNumId w:val="44"/>
  </w:num>
  <w:num w:numId="70" w16cid:durableId="1426536779">
    <w:abstractNumId w:val="97"/>
  </w:num>
  <w:num w:numId="71" w16cid:durableId="615910674">
    <w:abstractNumId w:val="58"/>
  </w:num>
  <w:num w:numId="72" w16cid:durableId="1645546586">
    <w:abstractNumId w:val="31"/>
  </w:num>
  <w:num w:numId="73" w16cid:durableId="610015085">
    <w:abstractNumId w:val="8"/>
  </w:num>
  <w:num w:numId="74" w16cid:durableId="575555010">
    <w:abstractNumId w:val="146"/>
  </w:num>
  <w:num w:numId="75" w16cid:durableId="80681369">
    <w:abstractNumId w:val="177"/>
  </w:num>
  <w:num w:numId="76" w16cid:durableId="1820882066">
    <w:abstractNumId w:val="117"/>
  </w:num>
  <w:num w:numId="77" w16cid:durableId="977996672">
    <w:abstractNumId w:val="67"/>
  </w:num>
  <w:num w:numId="78" w16cid:durableId="73867492">
    <w:abstractNumId w:val="125"/>
  </w:num>
  <w:num w:numId="79" w16cid:durableId="221601129">
    <w:abstractNumId w:val="5"/>
  </w:num>
  <w:num w:numId="80" w16cid:durableId="252396570">
    <w:abstractNumId w:val="115"/>
  </w:num>
  <w:num w:numId="81" w16cid:durableId="1907298396">
    <w:abstractNumId w:val="134"/>
  </w:num>
  <w:num w:numId="82" w16cid:durableId="1098864810">
    <w:abstractNumId w:val="127"/>
  </w:num>
  <w:num w:numId="83" w16cid:durableId="667249447">
    <w:abstractNumId w:val="69"/>
  </w:num>
  <w:num w:numId="84" w16cid:durableId="645163649">
    <w:abstractNumId w:val="193"/>
  </w:num>
  <w:num w:numId="85" w16cid:durableId="185603374">
    <w:abstractNumId w:val="46"/>
  </w:num>
  <w:num w:numId="86" w16cid:durableId="1545211186">
    <w:abstractNumId w:val="120"/>
  </w:num>
  <w:num w:numId="87" w16cid:durableId="900286804">
    <w:abstractNumId w:val="184"/>
  </w:num>
  <w:num w:numId="88" w16cid:durableId="1939829107">
    <w:abstractNumId w:val="178"/>
  </w:num>
  <w:num w:numId="89" w16cid:durableId="730275122">
    <w:abstractNumId w:val="40"/>
  </w:num>
  <w:num w:numId="90" w16cid:durableId="1948585770">
    <w:abstractNumId w:val="84"/>
  </w:num>
  <w:num w:numId="91" w16cid:durableId="230232641">
    <w:abstractNumId w:val="52"/>
  </w:num>
  <w:num w:numId="92" w16cid:durableId="1916932929">
    <w:abstractNumId w:val="12"/>
  </w:num>
  <w:num w:numId="93" w16cid:durableId="697583748">
    <w:abstractNumId w:val="154"/>
  </w:num>
  <w:num w:numId="94" w16cid:durableId="1165895924">
    <w:abstractNumId w:val="43"/>
  </w:num>
  <w:num w:numId="95" w16cid:durableId="311787308">
    <w:abstractNumId w:val="163"/>
  </w:num>
  <w:num w:numId="96" w16cid:durableId="1102577911">
    <w:abstractNumId w:val="23"/>
  </w:num>
  <w:num w:numId="97" w16cid:durableId="1432242569">
    <w:abstractNumId w:val="59"/>
  </w:num>
  <w:num w:numId="98" w16cid:durableId="759064495">
    <w:abstractNumId w:val="111"/>
  </w:num>
  <w:num w:numId="99" w16cid:durableId="1298611055">
    <w:abstractNumId w:val="203"/>
  </w:num>
  <w:num w:numId="100" w16cid:durableId="1451779764">
    <w:abstractNumId w:val="141"/>
  </w:num>
  <w:num w:numId="101" w16cid:durableId="1157693762">
    <w:abstractNumId w:val="158"/>
  </w:num>
  <w:num w:numId="102" w16cid:durableId="576793252">
    <w:abstractNumId w:val="191"/>
  </w:num>
  <w:num w:numId="103" w16cid:durableId="1427575025">
    <w:abstractNumId w:val="32"/>
  </w:num>
  <w:num w:numId="104" w16cid:durableId="1810323951">
    <w:abstractNumId w:val="64"/>
  </w:num>
  <w:num w:numId="105" w16cid:durableId="1290818929">
    <w:abstractNumId w:val="13"/>
  </w:num>
  <w:num w:numId="106" w16cid:durableId="1353848173">
    <w:abstractNumId w:val="22"/>
  </w:num>
  <w:num w:numId="107" w16cid:durableId="185872657">
    <w:abstractNumId w:val="86"/>
  </w:num>
  <w:num w:numId="108" w16cid:durableId="2130197497">
    <w:abstractNumId w:val="29"/>
  </w:num>
  <w:num w:numId="109" w16cid:durableId="367796899">
    <w:abstractNumId w:val="173"/>
  </w:num>
  <w:num w:numId="110" w16cid:durableId="1453086935">
    <w:abstractNumId w:val="19"/>
  </w:num>
  <w:num w:numId="111" w16cid:durableId="757360424">
    <w:abstractNumId w:val="200"/>
  </w:num>
  <w:num w:numId="112" w16cid:durableId="1531608339">
    <w:abstractNumId w:val="57"/>
  </w:num>
  <w:num w:numId="113" w16cid:durableId="1013799426">
    <w:abstractNumId w:val="25"/>
  </w:num>
  <w:num w:numId="114" w16cid:durableId="873005513">
    <w:abstractNumId w:val="130"/>
  </w:num>
  <w:num w:numId="115" w16cid:durableId="376398327">
    <w:abstractNumId w:val="149"/>
  </w:num>
  <w:num w:numId="116" w16cid:durableId="1199661081">
    <w:abstractNumId w:val="34"/>
  </w:num>
  <w:num w:numId="117" w16cid:durableId="1267808581">
    <w:abstractNumId w:val="160"/>
  </w:num>
  <w:num w:numId="118" w16cid:durableId="1034497796">
    <w:abstractNumId w:val="91"/>
  </w:num>
  <w:num w:numId="119" w16cid:durableId="729889853">
    <w:abstractNumId w:val="161"/>
  </w:num>
  <w:num w:numId="120" w16cid:durableId="1513103272">
    <w:abstractNumId w:val="55"/>
  </w:num>
  <w:num w:numId="121" w16cid:durableId="1415711818">
    <w:abstractNumId w:val="33"/>
  </w:num>
  <w:num w:numId="122" w16cid:durableId="486670416">
    <w:abstractNumId w:val="128"/>
  </w:num>
  <w:num w:numId="123" w16cid:durableId="339893415">
    <w:abstractNumId w:val="136"/>
  </w:num>
  <w:num w:numId="124" w16cid:durableId="1991325254">
    <w:abstractNumId w:val="42"/>
  </w:num>
  <w:num w:numId="125" w16cid:durableId="2139567765">
    <w:abstractNumId w:val="75"/>
  </w:num>
  <w:num w:numId="126" w16cid:durableId="1351643494">
    <w:abstractNumId w:val="155"/>
  </w:num>
  <w:num w:numId="127" w16cid:durableId="1403865174">
    <w:abstractNumId w:val="27"/>
  </w:num>
  <w:num w:numId="128" w16cid:durableId="761151007">
    <w:abstractNumId w:val="145"/>
  </w:num>
  <w:num w:numId="129" w16cid:durableId="1582179885">
    <w:abstractNumId w:val="164"/>
  </w:num>
  <w:num w:numId="130" w16cid:durableId="1020738604">
    <w:abstractNumId w:val="106"/>
  </w:num>
  <w:num w:numId="131" w16cid:durableId="1637369568">
    <w:abstractNumId w:val="53"/>
  </w:num>
  <w:num w:numId="132" w16cid:durableId="796415654">
    <w:abstractNumId w:val="108"/>
  </w:num>
  <w:num w:numId="133" w16cid:durableId="108863215">
    <w:abstractNumId w:val="135"/>
  </w:num>
  <w:num w:numId="134" w16cid:durableId="1825125304">
    <w:abstractNumId w:val="156"/>
  </w:num>
  <w:num w:numId="135" w16cid:durableId="1941600883">
    <w:abstractNumId w:val="144"/>
  </w:num>
  <w:num w:numId="136" w16cid:durableId="1255748654">
    <w:abstractNumId w:val="63"/>
  </w:num>
  <w:num w:numId="137" w16cid:durableId="944845327">
    <w:abstractNumId w:val="194"/>
  </w:num>
  <w:num w:numId="138" w16cid:durableId="1639414736">
    <w:abstractNumId w:val="87"/>
  </w:num>
  <w:num w:numId="139" w16cid:durableId="2068990377">
    <w:abstractNumId w:val="100"/>
  </w:num>
  <w:num w:numId="140" w16cid:durableId="2003502423">
    <w:abstractNumId w:val="100"/>
    <w:lvlOverride w:ilvl="1">
      <w:lvl w:ilvl="1">
        <w:numFmt w:val="bullet"/>
        <w:lvlText w:val="o"/>
        <w:lvlJc w:val="left"/>
        <w:pPr>
          <w:tabs>
            <w:tab w:val="num" w:pos="1440"/>
          </w:tabs>
          <w:ind w:left="1440" w:hanging="360"/>
        </w:pPr>
        <w:rPr>
          <w:rFonts w:ascii="Courier New" w:hAnsi="Courier New" w:hint="default"/>
          <w:sz w:val="20"/>
        </w:rPr>
      </w:lvl>
    </w:lvlOverride>
  </w:num>
  <w:num w:numId="141" w16cid:durableId="1829789253">
    <w:abstractNumId w:val="131"/>
  </w:num>
  <w:num w:numId="142" w16cid:durableId="1670408266">
    <w:abstractNumId w:val="116"/>
  </w:num>
  <w:num w:numId="143" w16cid:durableId="1368261934">
    <w:abstractNumId w:val="179"/>
  </w:num>
  <w:num w:numId="144" w16cid:durableId="642931602">
    <w:abstractNumId w:val="186"/>
  </w:num>
  <w:num w:numId="145" w16cid:durableId="1141921503">
    <w:abstractNumId w:val="65"/>
  </w:num>
  <w:num w:numId="146" w16cid:durableId="2130584566">
    <w:abstractNumId w:val="159"/>
  </w:num>
  <w:num w:numId="147" w16cid:durableId="686181246">
    <w:abstractNumId w:val="189"/>
  </w:num>
  <w:num w:numId="148" w16cid:durableId="1079912855">
    <w:abstractNumId w:val="30"/>
  </w:num>
  <w:num w:numId="149" w16cid:durableId="83189147">
    <w:abstractNumId w:val="170"/>
  </w:num>
  <w:num w:numId="150" w16cid:durableId="50156619">
    <w:abstractNumId w:val="35"/>
  </w:num>
  <w:num w:numId="151" w16cid:durableId="1595700867">
    <w:abstractNumId w:val="188"/>
  </w:num>
  <w:num w:numId="152" w16cid:durableId="466095617">
    <w:abstractNumId w:val="175"/>
  </w:num>
  <w:num w:numId="153" w16cid:durableId="994382487">
    <w:abstractNumId w:val="171"/>
  </w:num>
  <w:num w:numId="154" w16cid:durableId="1124422962">
    <w:abstractNumId w:val="21"/>
  </w:num>
  <w:num w:numId="155" w16cid:durableId="1904943273">
    <w:abstractNumId w:val="153"/>
  </w:num>
  <w:num w:numId="156" w16cid:durableId="619722891">
    <w:abstractNumId w:val="39"/>
  </w:num>
  <w:num w:numId="157" w16cid:durableId="416369549">
    <w:abstractNumId w:val="88"/>
  </w:num>
  <w:num w:numId="158" w16cid:durableId="71051762">
    <w:abstractNumId w:val="71"/>
  </w:num>
  <w:num w:numId="159" w16cid:durableId="1384056359">
    <w:abstractNumId w:val="172"/>
  </w:num>
  <w:num w:numId="160" w16cid:durableId="317999072">
    <w:abstractNumId w:val="45"/>
  </w:num>
  <w:num w:numId="161" w16cid:durableId="1757558402">
    <w:abstractNumId w:val="142"/>
  </w:num>
  <w:num w:numId="162" w16cid:durableId="244650119">
    <w:abstractNumId w:val="129"/>
  </w:num>
  <w:num w:numId="163" w16cid:durableId="382869133">
    <w:abstractNumId w:val="132"/>
  </w:num>
  <w:num w:numId="164" w16cid:durableId="1917980983">
    <w:abstractNumId w:val="112"/>
  </w:num>
  <w:num w:numId="165" w16cid:durableId="1742829635">
    <w:abstractNumId w:val="60"/>
  </w:num>
  <w:num w:numId="166" w16cid:durableId="35393659">
    <w:abstractNumId w:val="109"/>
  </w:num>
  <w:num w:numId="167" w16cid:durableId="2056077218">
    <w:abstractNumId w:val="48"/>
  </w:num>
  <w:num w:numId="168" w16cid:durableId="275992813">
    <w:abstractNumId w:val="187"/>
  </w:num>
  <w:num w:numId="169" w16cid:durableId="1906136243">
    <w:abstractNumId w:val="162"/>
  </w:num>
  <w:num w:numId="170" w16cid:durableId="1892384108">
    <w:abstractNumId w:val="148"/>
  </w:num>
  <w:num w:numId="171" w16cid:durableId="131756993">
    <w:abstractNumId w:val="74"/>
  </w:num>
  <w:num w:numId="172" w16cid:durableId="1668287466">
    <w:abstractNumId w:val="41"/>
  </w:num>
  <w:num w:numId="173" w16cid:durableId="1336030168">
    <w:abstractNumId w:val="110"/>
  </w:num>
  <w:num w:numId="174" w16cid:durableId="886716956">
    <w:abstractNumId w:val="180"/>
  </w:num>
  <w:num w:numId="175" w16cid:durableId="1724331078">
    <w:abstractNumId w:val="165"/>
  </w:num>
  <w:num w:numId="176" w16cid:durableId="973633576">
    <w:abstractNumId w:val="51"/>
  </w:num>
  <w:num w:numId="177" w16cid:durableId="551815434">
    <w:abstractNumId w:val="11"/>
  </w:num>
  <w:num w:numId="178" w16cid:durableId="499388608">
    <w:abstractNumId w:val="92"/>
  </w:num>
  <w:num w:numId="179" w16cid:durableId="991173529">
    <w:abstractNumId w:val="157"/>
  </w:num>
  <w:num w:numId="180" w16cid:durableId="1095176780">
    <w:abstractNumId w:val="4"/>
  </w:num>
  <w:num w:numId="181" w16cid:durableId="1168060192">
    <w:abstractNumId w:val="204"/>
  </w:num>
  <w:num w:numId="182" w16cid:durableId="747309078">
    <w:abstractNumId w:val="82"/>
  </w:num>
  <w:num w:numId="183" w16cid:durableId="1652833216">
    <w:abstractNumId w:val="151"/>
  </w:num>
  <w:num w:numId="184" w16cid:durableId="966669142">
    <w:abstractNumId w:val="104"/>
  </w:num>
  <w:num w:numId="185" w16cid:durableId="1781801845">
    <w:abstractNumId w:val="85"/>
  </w:num>
  <w:num w:numId="186" w16cid:durableId="1101803803">
    <w:abstractNumId w:val="190"/>
  </w:num>
  <w:num w:numId="187" w16cid:durableId="688020435">
    <w:abstractNumId w:val="93"/>
  </w:num>
  <w:num w:numId="188" w16cid:durableId="742989933">
    <w:abstractNumId w:val="192"/>
  </w:num>
  <w:num w:numId="189" w16cid:durableId="1211921416">
    <w:abstractNumId w:val="70"/>
  </w:num>
  <w:num w:numId="190" w16cid:durableId="1477867986">
    <w:abstractNumId w:val="3"/>
  </w:num>
  <w:num w:numId="191" w16cid:durableId="675763933">
    <w:abstractNumId w:val="121"/>
  </w:num>
  <w:num w:numId="192" w16cid:durableId="483279308">
    <w:abstractNumId w:val="98"/>
  </w:num>
  <w:num w:numId="193" w16cid:durableId="1256090510">
    <w:abstractNumId w:val="199"/>
  </w:num>
  <w:num w:numId="194" w16cid:durableId="374236754">
    <w:abstractNumId w:val="17"/>
  </w:num>
  <w:num w:numId="195" w16cid:durableId="411119830">
    <w:abstractNumId w:val="76"/>
  </w:num>
  <w:num w:numId="196" w16cid:durableId="297151897">
    <w:abstractNumId w:val="6"/>
  </w:num>
  <w:num w:numId="197" w16cid:durableId="522019964">
    <w:abstractNumId w:val="102"/>
  </w:num>
  <w:num w:numId="198" w16cid:durableId="1638947707">
    <w:abstractNumId w:val="83"/>
  </w:num>
  <w:num w:numId="199" w16cid:durableId="100226724">
    <w:abstractNumId w:val="20"/>
  </w:num>
  <w:num w:numId="200" w16cid:durableId="412432955">
    <w:abstractNumId w:val="137"/>
  </w:num>
  <w:num w:numId="201" w16cid:durableId="716317295">
    <w:abstractNumId w:val="61"/>
  </w:num>
  <w:num w:numId="202" w16cid:durableId="887381396">
    <w:abstractNumId w:val="107"/>
  </w:num>
  <w:num w:numId="203" w16cid:durableId="1796294546">
    <w:abstractNumId w:val="150"/>
  </w:num>
  <w:num w:numId="204" w16cid:durableId="1404183387">
    <w:abstractNumId w:val="37"/>
  </w:num>
  <w:num w:numId="205" w16cid:durableId="1550610061">
    <w:abstractNumId w:val="185"/>
  </w:num>
  <w:num w:numId="206" w16cid:durableId="44893194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DB"/>
    <w:rsid w:val="00001A3D"/>
    <w:rsid w:val="00006ACE"/>
    <w:rsid w:val="00016E55"/>
    <w:rsid w:val="00025C9A"/>
    <w:rsid w:val="00030CEF"/>
    <w:rsid w:val="0004043D"/>
    <w:rsid w:val="00044A67"/>
    <w:rsid w:val="00046DA9"/>
    <w:rsid w:val="000538B0"/>
    <w:rsid w:val="00060AC0"/>
    <w:rsid w:val="00063822"/>
    <w:rsid w:val="00080B89"/>
    <w:rsid w:val="00082918"/>
    <w:rsid w:val="000870DD"/>
    <w:rsid w:val="000924E9"/>
    <w:rsid w:val="0009418F"/>
    <w:rsid w:val="000B1013"/>
    <w:rsid w:val="000B3AC4"/>
    <w:rsid w:val="000B674E"/>
    <w:rsid w:val="000C55E9"/>
    <w:rsid w:val="000D6483"/>
    <w:rsid w:val="000E251B"/>
    <w:rsid w:val="000E4D29"/>
    <w:rsid w:val="000F5BBE"/>
    <w:rsid w:val="000F7EC8"/>
    <w:rsid w:val="00100281"/>
    <w:rsid w:val="001005FE"/>
    <w:rsid w:val="00100668"/>
    <w:rsid w:val="00110B3A"/>
    <w:rsid w:val="00116123"/>
    <w:rsid w:val="00120D11"/>
    <w:rsid w:val="00122257"/>
    <w:rsid w:val="00123287"/>
    <w:rsid w:val="0012560C"/>
    <w:rsid w:val="001370F8"/>
    <w:rsid w:val="00141E2F"/>
    <w:rsid w:val="0014321F"/>
    <w:rsid w:val="0014784A"/>
    <w:rsid w:val="00157C0D"/>
    <w:rsid w:val="00163CC0"/>
    <w:rsid w:val="00185D80"/>
    <w:rsid w:val="00195D29"/>
    <w:rsid w:val="001B47E4"/>
    <w:rsid w:val="001B7D23"/>
    <w:rsid w:val="001C7CFB"/>
    <w:rsid w:val="001D1C92"/>
    <w:rsid w:val="001E3582"/>
    <w:rsid w:val="00216336"/>
    <w:rsid w:val="002200BF"/>
    <w:rsid w:val="00224042"/>
    <w:rsid w:val="00225789"/>
    <w:rsid w:val="00236508"/>
    <w:rsid w:val="00260D55"/>
    <w:rsid w:val="00263FB3"/>
    <w:rsid w:val="00264B16"/>
    <w:rsid w:val="002662CA"/>
    <w:rsid w:val="002717F4"/>
    <w:rsid w:val="002971B6"/>
    <w:rsid w:val="00297317"/>
    <w:rsid w:val="002A0E91"/>
    <w:rsid w:val="002A26A3"/>
    <w:rsid w:val="002A42F9"/>
    <w:rsid w:val="002B7440"/>
    <w:rsid w:val="002C2636"/>
    <w:rsid w:val="002D5576"/>
    <w:rsid w:val="002E5F71"/>
    <w:rsid w:val="002F0FA6"/>
    <w:rsid w:val="002F38EC"/>
    <w:rsid w:val="003038B4"/>
    <w:rsid w:val="00304C37"/>
    <w:rsid w:val="00305467"/>
    <w:rsid w:val="003131E8"/>
    <w:rsid w:val="003141EF"/>
    <w:rsid w:val="00314809"/>
    <w:rsid w:val="00322ED2"/>
    <w:rsid w:val="00335687"/>
    <w:rsid w:val="00337C1F"/>
    <w:rsid w:val="00341F9D"/>
    <w:rsid w:val="00353513"/>
    <w:rsid w:val="00381850"/>
    <w:rsid w:val="00383CF6"/>
    <w:rsid w:val="003846EB"/>
    <w:rsid w:val="00391EA7"/>
    <w:rsid w:val="003937B0"/>
    <w:rsid w:val="00393BC5"/>
    <w:rsid w:val="003945AE"/>
    <w:rsid w:val="003A186F"/>
    <w:rsid w:val="003A6702"/>
    <w:rsid w:val="003B0A25"/>
    <w:rsid w:val="003E489A"/>
    <w:rsid w:val="003F4283"/>
    <w:rsid w:val="004046A9"/>
    <w:rsid w:val="004058A0"/>
    <w:rsid w:val="00406090"/>
    <w:rsid w:val="004104A2"/>
    <w:rsid w:val="00412107"/>
    <w:rsid w:val="004229F2"/>
    <w:rsid w:val="00431570"/>
    <w:rsid w:val="004326EC"/>
    <w:rsid w:val="004355F6"/>
    <w:rsid w:val="00435BA1"/>
    <w:rsid w:val="00441906"/>
    <w:rsid w:val="004431BE"/>
    <w:rsid w:val="00452280"/>
    <w:rsid w:val="00455BD0"/>
    <w:rsid w:val="00461D41"/>
    <w:rsid w:val="00486EFC"/>
    <w:rsid w:val="004877CC"/>
    <w:rsid w:val="004A3EA7"/>
    <w:rsid w:val="004A4B51"/>
    <w:rsid w:val="004C43B7"/>
    <w:rsid w:val="004C4ABB"/>
    <w:rsid w:val="004D33A3"/>
    <w:rsid w:val="004E2301"/>
    <w:rsid w:val="004E5444"/>
    <w:rsid w:val="004E6537"/>
    <w:rsid w:val="004F229C"/>
    <w:rsid w:val="004F3A7C"/>
    <w:rsid w:val="004F6145"/>
    <w:rsid w:val="0050533E"/>
    <w:rsid w:val="005126B0"/>
    <w:rsid w:val="00513216"/>
    <w:rsid w:val="00517296"/>
    <w:rsid w:val="005355A1"/>
    <w:rsid w:val="00541897"/>
    <w:rsid w:val="0054198E"/>
    <w:rsid w:val="00556608"/>
    <w:rsid w:val="00561911"/>
    <w:rsid w:val="00561ABA"/>
    <w:rsid w:val="00565AED"/>
    <w:rsid w:val="00573C1C"/>
    <w:rsid w:val="00575812"/>
    <w:rsid w:val="005956BC"/>
    <w:rsid w:val="005A04A4"/>
    <w:rsid w:val="005A2807"/>
    <w:rsid w:val="005A4804"/>
    <w:rsid w:val="005C3B20"/>
    <w:rsid w:val="005C48D2"/>
    <w:rsid w:val="005D0A7B"/>
    <w:rsid w:val="005E20EA"/>
    <w:rsid w:val="005E41EF"/>
    <w:rsid w:val="005F1F90"/>
    <w:rsid w:val="0060106F"/>
    <w:rsid w:val="00616920"/>
    <w:rsid w:val="00623570"/>
    <w:rsid w:val="00624DE4"/>
    <w:rsid w:val="006319C1"/>
    <w:rsid w:val="00631D21"/>
    <w:rsid w:val="00632F50"/>
    <w:rsid w:val="00641207"/>
    <w:rsid w:val="00643C52"/>
    <w:rsid w:val="00645D18"/>
    <w:rsid w:val="00646D6B"/>
    <w:rsid w:val="006539FB"/>
    <w:rsid w:val="0065634B"/>
    <w:rsid w:val="00680B27"/>
    <w:rsid w:val="00683A85"/>
    <w:rsid w:val="00695468"/>
    <w:rsid w:val="00697F86"/>
    <w:rsid w:val="006A6D75"/>
    <w:rsid w:val="006B18AB"/>
    <w:rsid w:val="006B52EE"/>
    <w:rsid w:val="006C47FB"/>
    <w:rsid w:val="006E1745"/>
    <w:rsid w:val="006E1DE7"/>
    <w:rsid w:val="006E4975"/>
    <w:rsid w:val="00703FD3"/>
    <w:rsid w:val="007071F6"/>
    <w:rsid w:val="00712307"/>
    <w:rsid w:val="00715698"/>
    <w:rsid w:val="007220F0"/>
    <w:rsid w:val="007248FB"/>
    <w:rsid w:val="007377D1"/>
    <w:rsid w:val="007425B0"/>
    <w:rsid w:val="00753F6A"/>
    <w:rsid w:val="00755443"/>
    <w:rsid w:val="00761B1E"/>
    <w:rsid w:val="007773BA"/>
    <w:rsid w:val="007A57FB"/>
    <w:rsid w:val="007B10D9"/>
    <w:rsid w:val="007B47D8"/>
    <w:rsid w:val="007E089E"/>
    <w:rsid w:val="007E248F"/>
    <w:rsid w:val="007E7503"/>
    <w:rsid w:val="007F4D88"/>
    <w:rsid w:val="007F72BB"/>
    <w:rsid w:val="00802D87"/>
    <w:rsid w:val="00834AF1"/>
    <w:rsid w:val="008412DF"/>
    <w:rsid w:val="00847F99"/>
    <w:rsid w:val="00876F2E"/>
    <w:rsid w:val="00881803"/>
    <w:rsid w:val="00883A97"/>
    <w:rsid w:val="00885ABF"/>
    <w:rsid w:val="00896F64"/>
    <w:rsid w:val="008A1957"/>
    <w:rsid w:val="008A362E"/>
    <w:rsid w:val="008B112A"/>
    <w:rsid w:val="008B1D94"/>
    <w:rsid w:val="008B7AFB"/>
    <w:rsid w:val="008D32A0"/>
    <w:rsid w:val="008E3616"/>
    <w:rsid w:val="008E6710"/>
    <w:rsid w:val="008E70CA"/>
    <w:rsid w:val="00902A05"/>
    <w:rsid w:val="00904366"/>
    <w:rsid w:val="00923588"/>
    <w:rsid w:val="00924D56"/>
    <w:rsid w:val="00926777"/>
    <w:rsid w:val="00931F9B"/>
    <w:rsid w:val="009324E7"/>
    <w:rsid w:val="0093619F"/>
    <w:rsid w:val="00954169"/>
    <w:rsid w:val="00956817"/>
    <w:rsid w:val="00964329"/>
    <w:rsid w:val="00973E2C"/>
    <w:rsid w:val="009814C0"/>
    <w:rsid w:val="0099022E"/>
    <w:rsid w:val="009959E3"/>
    <w:rsid w:val="009B0656"/>
    <w:rsid w:val="009B7F9A"/>
    <w:rsid w:val="009D00A5"/>
    <w:rsid w:val="009D1B91"/>
    <w:rsid w:val="009D79D6"/>
    <w:rsid w:val="009E118E"/>
    <w:rsid w:val="009E1B71"/>
    <w:rsid w:val="009E5820"/>
    <w:rsid w:val="009E7E27"/>
    <w:rsid w:val="009F6353"/>
    <w:rsid w:val="00A03144"/>
    <w:rsid w:val="00A124B9"/>
    <w:rsid w:val="00A16AD9"/>
    <w:rsid w:val="00A25618"/>
    <w:rsid w:val="00A45AE3"/>
    <w:rsid w:val="00A50697"/>
    <w:rsid w:val="00A53FC3"/>
    <w:rsid w:val="00A54EC6"/>
    <w:rsid w:val="00A55363"/>
    <w:rsid w:val="00A5688C"/>
    <w:rsid w:val="00A62568"/>
    <w:rsid w:val="00A65C63"/>
    <w:rsid w:val="00A66A16"/>
    <w:rsid w:val="00A91994"/>
    <w:rsid w:val="00AA46A4"/>
    <w:rsid w:val="00AA5AE0"/>
    <w:rsid w:val="00AC6FD3"/>
    <w:rsid w:val="00AF2C2E"/>
    <w:rsid w:val="00B050D5"/>
    <w:rsid w:val="00B050E8"/>
    <w:rsid w:val="00B10248"/>
    <w:rsid w:val="00B1094D"/>
    <w:rsid w:val="00B1171B"/>
    <w:rsid w:val="00B30BC0"/>
    <w:rsid w:val="00B325D9"/>
    <w:rsid w:val="00B513D3"/>
    <w:rsid w:val="00B60EA7"/>
    <w:rsid w:val="00B64346"/>
    <w:rsid w:val="00B6580D"/>
    <w:rsid w:val="00B66825"/>
    <w:rsid w:val="00B6696D"/>
    <w:rsid w:val="00B741BD"/>
    <w:rsid w:val="00B819C2"/>
    <w:rsid w:val="00B86DCE"/>
    <w:rsid w:val="00B90256"/>
    <w:rsid w:val="00B97500"/>
    <w:rsid w:val="00BA39D7"/>
    <w:rsid w:val="00BA6938"/>
    <w:rsid w:val="00BA7C67"/>
    <w:rsid w:val="00BB6F9A"/>
    <w:rsid w:val="00BC4907"/>
    <w:rsid w:val="00BD5897"/>
    <w:rsid w:val="00BE7AB3"/>
    <w:rsid w:val="00BF6032"/>
    <w:rsid w:val="00C00F86"/>
    <w:rsid w:val="00C07EF4"/>
    <w:rsid w:val="00C30E9F"/>
    <w:rsid w:val="00C31D5C"/>
    <w:rsid w:val="00C36AA5"/>
    <w:rsid w:val="00C37DEC"/>
    <w:rsid w:val="00C41607"/>
    <w:rsid w:val="00C4348B"/>
    <w:rsid w:val="00C44171"/>
    <w:rsid w:val="00C453D8"/>
    <w:rsid w:val="00C51D5B"/>
    <w:rsid w:val="00C524E4"/>
    <w:rsid w:val="00C561AF"/>
    <w:rsid w:val="00C62CFF"/>
    <w:rsid w:val="00C63005"/>
    <w:rsid w:val="00C80F80"/>
    <w:rsid w:val="00C81CA5"/>
    <w:rsid w:val="00C85935"/>
    <w:rsid w:val="00C85B25"/>
    <w:rsid w:val="00C91AA7"/>
    <w:rsid w:val="00CA0B97"/>
    <w:rsid w:val="00CB0B8F"/>
    <w:rsid w:val="00CC2ACE"/>
    <w:rsid w:val="00CD681B"/>
    <w:rsid w:val="00CE1357"/>
    <w:rsid w:val="00CE7E6E"/>
    <w:rsid w:val="00CF2310"/>
    <w:rsid w:val="00CF7594"/>
    <w:rsid w:val="00D05FE8"/>
    <w:rsid w:val="00D07297"/>
    <w:rsid w:val="00D265B8"/>
    <w:rsid w:val="00D27D6B"/>
    <w:rsid w:val="00D27FB3"/>
    <w:rsid w:val="00D32360"/>
    <w:rsid w:val="00D42189"/>
    <w:rsid w:val="00D45A38"/>
    <w:rsid w:val="00D5252E"/>
    <w:rsid w:val="00D53EEF"/>
    <w:rsid w:val="00D5426F"/>
    <w:rsid w:val="00D6316A"/>
    <w:rsid w:val="00D6799D"/>
    <w:rsid w:val="00D82E52"/>
    <w:rsid w:val="00D95A8A"/>
    <w:rsid w:val="00D96D95"/>
    <w:rsid w:val="00DB08A9"/>
    <w:rsid w:val="00DB4FBC"/>
    <w:rsid w:val="00DC53A1"/>
    <w:rsid w:val="00DC5E2D"/>
    <w:rsid w:val="00DD4D08"/>
    <w:rsid w:val="00DD587F"/>
    <w:rsid w:val="00DE0E77"/>
    <w:rsid w:val="00DF47DB"/>
    <w:rsid w:val="00E00CCD"/>
    <w:rsid w:val="00E05D9D"/>
    <w:rsid w:val="00E11887"/>
    <w:rsid w:val="00E12A67"/>
    <w:rsid w:val="00E21126"/>
    <w:rsid w:val="00E25482"/>
    <w:rsid w:val="00E325D5"/>
    <w:rsid w:val="00E33631"/>
    <w:rsid w:val="00E36AA7"/>
    <w:rsid w:val="00E36E54"/>
    <w:rsid w:val="00E426DB"/>
    <w:rsid w:val="00E42B0C"/>
    <w:rsid w:val="00E63FFC"/>
    <w:rsid w:val="00E675F6"/>
    <w:rsid w:val="00E72C6C"/>
    <w:rsid w:val="00E74C56"/>
    <w:rsid w:val="00E768AC"/>
    <w:rsid w:val="00E959C1"/>
    <w:rsid w:val="00E979BE"/>
    <w:rsid w:val="00EB211F"/>
    <w:rsid w:val="00ED4472"/>
    <w:rsid w:val="00EF2713"/>
    <w:rsid w:val="00EF4196"/>
    <w:rsid w:val="00EF54AE"/>
    <w:rsid w:val="00F00569"/>
    <w:rsid w:val="00F063D5"/>
    <w:rsid w:val="00F2192E"/>
    <w:rsid w:val="00F27258"/>
    <w:rsid w:val="00F31BEE"/>
    <w:rsid w:val="00F35240"/>
    <w:rsid w:val="00F517C5"/>
    <w:rsid w:val="00F5291D"/>
    <w:rsid w:val="00F60264"/>
    <w:rsid w:val="00F62185"/>
    <w:rsid w:val="00F62AA5"/>
    <w:rsid w:val="00F635CE"/>
    <w:rsid w:val="00F6502D"/>
    <w:rsid w:val="00F679A8"/>
    <w:rsid w:val="00F870BB"/>
    <w:rsid w:val="00F9105F"/>
    <w:rsid w:val="00F93CB4"/>
    <w:rsid w:val="00F97E42"/>
    <w:rsid w:val="00FA0777"/>
    <w:rsid w:val="00FA30BD"/>
    <w:rsid w:val="00FA7035"/>
    <w:rsid w:val="00FB1754"/>
    <w:rsid w:val="00FD19A1"/>
    <w:rsid w:val="00FD5D50"/>
    <w:rsid w:val="00FD7171"/>
    <w:rsid w:val="00FE6612"/>
    <w:rsid w:val="00FE7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2AD8"/>
  <w15:chartTrackingRefBased/>
  <w15:docId w15:val="{A683FAD0-FB16-435E-8ABC-FF08A188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1BD"/>
    <w:pPr>
      <w:keepNext/>
      <w:keepLines/>
      <w:spacing w:before="360" w:after="80"/>
      <w:outlineLvl w:val="0"/>
    </w:pPr>
    <w:rPr>
      <w:rFonts w:asciiTheme="majorHAnsi" w:eastAsiaTheme="majorEastAsia" w:hAnsiTheme="majorHAnsi" w:cstheme="majorBidi"/>
      <w:b/>
      <w:color w:val="EE0000"/>
      <w:sz w:val="24"/>
      <w:szCs w:val="40"/>
    </w:rPr>
  </w:style>
  <w:style w:type="paragraph" w:styleId="Heading2">
    <w:name w:val="heading 2"/>
    <w:basedOn w:val="Normal"/>
    <w:next w:val="Normal"/>
    <w:link w:val="Heading2Char"/>
    <w:uiPriority w:val="9"/>
    <w:semiHidden/>
    <w:unhideWhenUsed/>
    <w:qFormat/>
    <w:rsid w:val="00E42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26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26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26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2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1BD"/>
    <w:rPr>
      <w:rFonts w:asciiTheme="majorHAnsi" w:eastAsiaTheme="majorEastAsia" w:hAnsiTheme="majorHAnsi" w:cstheme="majorBidi"/>
      <w:b/>
      <w:color w:val="EE0000"/>
      <w:sz w:val="24"/>
      <w:szCs w:val="40"/>
    </w:rPr>
  </w:style>
  <w:style w:type="character" w:customStyle="1" w:styleId="Heading2Char">
    <w:name w:val="Heading 2 Char"/>
    <w:basedOn w:val="DefaultParagraphFont"/>
    <w:link w:val="Heading2"/>
    <w:uiPriority w:val="9"/>
    <w:semiHidden/>
    <w:rsid w:val="00E42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26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26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26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2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6DB"/>
    <w:rPr>
      <w:rFonts w:eastAsiaTheme="majorEastAsia" w:cstheme="majorBidi"/>
      <w:color w:val="272727" w:themeColor="text1" w:themeTint="D8"/>
    </w:rPr>
  </w:style>
  <w:style w:type="paragraph" w:styleId="Title">
    <w:name w:val="Title"/>
    <w:basedOn w:val="Normal"/>
    <w:next w:val="Normal"/>
    <w:link w:val="TitleChar"/>
    <w:uiPriority w:val="10"/>
    <w:qFormat/>
    <w:rsid w:val="00E42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6DB"/>
    <w:pPr>
      <w:spacing w:before="160"/>
      <w:jc w:val="center"/>
    </w:pPr>
    <w:rPr>
      <w:i/>
      <w:iCs/>
      <w:color w:val="404040" w:themeColor="text1" w:themeTint="BF"/>
    </w:rPr>
  </w:style>
  <w:style w:type="character" w:customStyle="1" w:styleId="QuoteChar">
    <w:name w:val="Quote Char"/>
    <w:basedOn w:val="DefaultParagraphFont"/>
    <w:link w:val="Quote"/>
    <w:uiPriority w:val="29"/>
    <w:rsid w:val="00E426DB"/>
    <w:rPr>
      <w:i/>
      <w:iCs/>
      <w:color w:val="404040" w:themeColor="text1" w:themeTint="BF"/>
    </w:rPr>
  </w:style>
  <w:style w:type="paragraph" w:styleId="ListParagraph">
    <w:name w:val="List Paragraph"/>
    <w:basedOn w:val="Normal"/>
    <w:uiPriority w:val="34"/>
    <w:qFormat/>
    <w:rsid w:val="00E426DB"/>
    <w:pPr>
      <w:ind w:left="720"/>
      <w:contextualSpacing/>
    </w:pPr>
  </w:style>
  <w:style w:type="character" w:styleId="IntenseEmphasis">
    <w:name w:val="Intense Emphasis"/>
    <w:basedOn w:val="DefaultParagraphFont"/>
    <w:uiPriority w:val="21"/>
    <w:qFormat/>
    <w:rsid w:val="00E426DB"/>
    <w:rPr>
      <w:i/>
      <w:iCs/>
      <w:color w:val="2F5496" w:themeColor="accent1" w:themeShade="BF"/>
    </w:rPr>
  </w:style>
  <w:style w:type="paragraph" w:styleId="IntenseQuote">
    <w:name w:val="Intense Quote"/>
    <w:basedOn w:val="Normal"/>
    <w:next w:val="Normal"/>
    <w:link w:val="IntenseQuoteChar"/>
    <w:uiPriority w:val="30"/>
    <w:qFormat/>
    <w:rsid w:val="00E42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26DB"/>
    <w:rPr>
      <w:i/>
      <w:iCs/>
      <w:color w:val="2F5496" w:themeColor="accent1" w:themeShade="BF"/>
    </w:rPr>
  </w:style>
  <w:style w:type="character" w:styleId="IntenseReference">
    <w:name w:val="Intense Reference"/>
    <w:basedOn w:val="DefaultParagraphFont"/>
    <w:uiPriority w:val="32"/>
    <w:qFormat/>
    <w:rsid w:val="00E426DB"/>
    <w:rPr>
      <w:b/>
      <w:bCs/>
      <w:smallCaps/>
      <w:color w:val="2F5496" w:themeColor="accent1" w:themeShade="BF"/>
      <w:spacing w:val="5"/>
    </w:rPr>
  </w:style>
  <w:style w:type="paragraph" w:styleId="NormalWeb">
    <w:name w:val="Normal (Web)"/>
    <w:basedOn w:val="Normal"/>
    <w:uiPriority w:val="99"/>
    <w:unhideWhenUsed/>
    <w:rsid w:val="002240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042"/>
    <w:rPr>
      <w:b/>
      <w:bCs/>
    </w:rPr>
  </w:style>
  <w:style w:type="table" w:styleId="TableGrid">
    <w:name w:val="Table Grid"/>
    <w:basedOn w:val="TableNormal"/>
    <w:uiPriority w:val="39"/>
    <w:rsid w:val="00A5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1B"/>
  </w:style>
  <w:style w:type="paragraph" w:styleId="Footer">
    <w:name w:val="footer"/>
    <w:basedOn w:val="Normal"/>
    <w:link w:val="FooterChar"/>
    <w:uiPriority w:val="99"/>
    <w:unhideWhenUsed/>
    <w:rsid w:val="00CD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1B"/>
  </w:style>
  <w:style w:type="character" w:styleId="Hyperlink">
    <w:name w:val="Hyperlink"/>
    <w:basedOn w:val="DefaultParagraphFont"/>
    <w:uiPriority w:val="99"/>
    <w:unhideWhenUsed/>
    <w:rsid w:val="00CA0B97"/>
    <w:rPr>
      <w:color w:val="0563C1" w:themeColor="hyperlink"/>
      <w:u w:val="single"/>
    </w:rPr>
  </w:style>
  <w:style w:type="character" w:styleId="UnresolvedMention">
    <w:name w:val="Unresolved Mention"/>
    <w:basedOn w:val="DefaultParagraphFont"/>
    <w:uiPriority w:val="99"/>
    <w:semiHidden/>
    <w:unhideWhenUsed/>
    <w:rsid w:val="00CA0B97"/>
    <w:rPr>
      <w:color w:val="605E5C"/>
      <w:shd w:val="clear" w:color="auto" w:fill="E1DFDD"/>
    </w:rPr>
  </w:style>
  <w:style w:type="paragraph" w:styleId="HTMLPreformatted">
    <w:name w:val="HTML Preformatted"/>
    <w:basedOn w:val="Normal"/>
    <w:link w:val="HTMLPreformattedChar"/>
    <w:uiPriority w:val="99"/>
    <w:unhideWhenUsed/>
    <w:rsid w:val="00C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CA0B9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A0B97"/>
    <w:rPr>
      <w:rFonts w:ascii="Courier New" w:eastAsia="Times New Roman" w:hAnsi="Courier New" w:cs="Courier New"/>
      <w:sz w:val="20"/>
      <w:szCs w:val="20"/>
    </w:rPr>
  </w:style>
  <w:style w:type="character" w:customStyle="1" w:styleId="hljs-builtin">
    <w:name w:val="hljs-built_in"/>
    <w:basedOn w:val="DefaultParagraphFont"/>
    <w:rsid w:val="00CA0B97"/>
  </w:style>
  <w:style w:type="character" w:styleId="FollowedHyperlink">
    <w:name w:val="FollowedHyperlink"/>
    <w:basedOn w:val="DefaultParagraphFont"/>
    <w:uiPriority w:val="99"/>
    <w:semiHidden/>
    <w:unhideWhenUsed/>
    <w:rsid w:val="00F06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132">
      <w:bodyDiv w:val="1"/>
      <w:marLeft w:val="0"/>
      <w:marRight w:val="0"/>
      <w:marTop w:val="0"/>
      <w:marBottom w:val="0"/>
      <w:divBdr>
        <w:top w:val="none" w:sz="0" w:space="0" w:color="auto"/>
        <w:left w:val="none" w:sz="0" w:space="0" w:color="auto"/>
        <w:bottom w:val="none" w:sz="0" w:space="0" w:color="auto"/>
        <w:right w:val="none" w:sz="0" w:space="0" w:color="auto"/>
      </w:divBdr>
    </w:div>
    <w:div w:id="78447585">
      <w:bodyDiv w:val="1"/>
      <w:marLeft w:val="0"/>
      <w:marRight w:val="0"/>
      <w:marTop w:val="0"/>
      <w:marBottom w:val="0"/>
      <w:divBdr>
        <w:top w:val="none" w:sz="0" w:space="0" w:color="auto"/>
        <w:left w:val="none" w:sz="0" w:space="0" w:color="auto"/>
        <w:bottom w:val="none" w:sz="0" w:space="0" w:color="auto"/>
        <w:right w:val="none" w:sz="0" w:space="0" w:color="auto"/>
      </w:divBdr>
    </w:div>
    <w:div w:id="81221519">
      <w:bodyDiv w:val="1"/>
      <w:marLeft w:val="0"/>
      <w:marRight w:val="0"/>
      <w:marTop w:val="0"/>
      <w:marBottom w:val="0"/>
      <w:divBdr>
        <w:top w:val="none" w:sz="0" w:space="0" w:color="auto"/>
        <w:left w:val="none" w:sz="0" w:space="0" w:color="auto"/>
        <w:bottom w:val="none" w:sz="0" w:space="0" w:color="auto"/>
        <w:right w:val="none" w:sz="0" w:space="0" w:color="auto"/>
      </w:divBdr>
    </w:div>
    <w:div w:id="137380628">
      <w:bodyDiv w:val="1"/>
      <w:marLeft w:val="0"/>
      <w:marRight w:val="0"/>
      <w:marTop w:val="0"/>
      <w:marBottom w:val="0"/>
      <w:divBdr>
        <w:top w:val="none" w:sz="0" w:space="0" w:color="auto"/>
        <w:left w:val="none" w:sz="0" w:space="0" w:color="auto"/>
        <w:bottom w:val="none" w:sz="0" w:space="0" w:color="auto"/>
        <w:right w:val="none" w:sz="0" w:space="0" w:color="auto"/>
      </w:divBdr>
    </w:div>
    <w:div w:id="168562336">
      <w:bodyDiv w:val="1"/>
      <w:marLeft w:val="0"/>
      <w:marRight w:val="0"/>
      <w:marTop w:val="0"/>
      <w:marBottom w:val="0"/>
      <w:divBdr>
        <w:top w:val="none" w:sz="0" w:space="0" w:color="auto"/>
        <w:left w:val="none" w:sz="0" w:space="0" w:color="auto"/>
        <w:bottom w:val="none" w:sz="0" w:space="0" w:color="auto"/>
        <w:right w:val="none" w:sz="0" w:space="0" w:color="auto"/>
      </w:divBdr>
    </w:div>
    <w:div w:id="186256603">
      <w:bodyDiv w:val="1"/>
      <w:marLeft w:val="0"/>
      <w:marRight w:val="0"/>
      <w:marTop w:val="0"/>
      <w:marBottom w:val="0"/>
      <w:divBdr>
        <w:top w:val="none" w:sz="0" w:space="0" w:color="auto"/>
        <w:left w:val="none" w:sz="0" w:space="0" w:color="auto"/>
        <w:bottom w:val="none" w:sz="0" w:space="0" w:color="auto"/>
        <w:right w:val="none" w:sz="0" w:space="0" w:color="auto"/>
      </w:divBdr>
    </w:div>
    <w:div w:id="244654555">
      <w:bodyDiv w:val="1"/>
      <w:marLeft w:val="0"/>
      <w:marRight w:val="0"/>
      <w:marTop w:val="0"/>
      <w:marBottom w:val="0"/>
      <w:divBdr>
        <w:top w:val="none" w:sz="0" w:space="0" w:color="auto"/>
        <w:left w:val="none" w:sz="0" w:space="0" w:color="auto"/>
        <w:bottom w:val="none" w:sz="0" w:space="0" w:color="auto"/>
        <w:right w:val="none" w:sz="0" w:space="0" w:color="auto"/>
      </w:divBdr>
    </w:div>
    <w:div w:id="301548566">
      <w:bodyDiv w:val="1"/>
      <w:marLeft w:val="0"/>
      <w:marRight w:val="0"/>
      <w:marTop w:val="0"/>
      <w:marBottom w:val="0"/>
      <w:divBdr>
        <w:top w:val="none" w:sz="0" w:space="0" w:color="auto"/>
        <w:left w:val="none" w:sz="0" w:space="0" w:color="auto"/>
        <w:bottom w:val="none" w:sz="0" w:space="0" w:color="auto"/>
        <w:right w:val="none" w:sz="0" w:space="0" w:color="auto"/>
      </w:divBdr>
    </w:div>
    <w:div w:id="315115443">
      <w:bodyDiv w:val="1"/>
      <w:marLeft w:val="0"/>
      <w:marRight w:val="0"/>
      <w:marTop w:val="0"/>
      <w:marBottom w:val="0"/>
      <w:divBdr>
        <w:top w:val="none" w:sz="0" w:space="0" w:color="auto"/>
        <w:left w:val="none" w:sz="0" w:space="0" w:color="auto"/>
        <w:bottom w:val="none" w:sz="0" w:space="0" w:color="auto"/>
        <w:right w:val="none" w:sz="0" w:space="0" w:color="auto"/>
      </w:divBdr>
    </w:div>
    <w:div w:id="326786533">
      <w:bodyDiv w:val="1"/>
      <w:marLeft w:val="0"/>
      <w:marRight w:val="0"/>
      <w:marTop w:val="0"/>
      <w:marBottom w:val="0"/>
      <w:divBdr>
        <w:top w:val="none" w:sz="0" w:space="0" w:color="auto"/>
        <w:left w:val="none" w:sz="0" w:space="0" w:color="auto"/>
        <w:bottom w:val="none" w:sz="0" w:space="0" w:color="auto"/>
        <w:right w:val="none" w:sz="0" w:space="0" w:color="auto"/>
      </w:divBdr>
    </w:div>
    <w:div w:id="338166596">
      <w:bodyDiv w:val="1"/>
      <w:marLeft w:val="0"/>
      <w:marRight w:val="0"/>
      <w:marTop w:val="0"/>
      <w:marBottom w:val="0"/>
      <w:divBdr>
        <w:top w:val="none" w:sz="0" w:space="0" w:color="auto"/>
        <w:left w:val="none" w:sz="0" w:space="0" w:color="auto"/>
        <w:bottom w:val="none" w:sz="0" w:space="0" w:color="auto"/>
        <w:right w:val="none" w:sz="0" w:space="0" w:color="auto"/>
      </w:divBdr>
    </w:div>
    <w:div w:id="390082483">
      <w:bodyDiv w:val="1"/>
      <w:marLeft w:val="0"/>
      <w:marRight w:val="0"/>
      <w:marTop w:val="0"/>
      <w:marBottom w:val="0"/>
      <w:divBdr>
        <w:top w:val="none" w:sz="0" w:space="0" w:color="auto"/>
        <w:left w:val="none" w:sz="0" w:space="0" w:color="auto"/>
        <w:bottom w:val="none" w:sz="0" w:space="0" w:color="auto"/>
        <w:right w:val="none" w:sz="0" w:space="0" w:color="auto"/>
      </w:divBdr>
    </w:div>
    <w:div w:id="398989223">
      <w:bodyDiv w:val="1"/>
      <w:marLeft w:val="0"/>
      <w:marRight w:val="0"/>
      <w:marTop w:val="0"/>
      <w:marBottom w:val="0"/>
      <w:divBdr>
        <w:top w:val="none" w:sz="0" w:space="0" w:color="auto"/>
        <w:left w:val="none" w:sz="0" w:space="0" w:color="auto"/>
        <w:bottom w:val="none" w:sz="0" w:space="0" w:color="auto"/>
        <w:right w:val="none" w:sz="0" w:space="0" w:color="auto"/>
      </w:divBdr>
    </w:div>
    <w:div w:id="476343649">
      <w:bodyDiv w:val="1"/>
      <w:marLeft w:val="0"/>
      <w:marRight w:val="0"/>
      <w:marTop w:val="0"/>
      <w:marBottom w:val="0"/>
      <w:divBdr>
        <w:top w:val="none" w:sz="0" w:space="0" w:color="auto"/>
        <w:left w:val="none" w:sz="0" w:space="0" w:color="auto"/>
        <w:bottom w:val="none" w:sz="0" w:space="0" w:color="auto"/>
        <w:right w:val="none" w:sz="0" w:space="0" w:color="auto"/>
      </w:divBdr>
    </w:div>
    <w:div w:id="498157953">
      <w:bodyDiv w:val="1"/>
      <w:marLeft w:val="0"/>
      <w:marRight w:val="0"/>
      <w:marTop w:val="0"/>
      <w:marBottom w:val="0"/>
      <w:divBdr>
        <w:top w:val="none" w:sz="0" w:space="0" w:color="auto"/>
        <w:left w:val="none" w:sz="0" w:space="0" w:color="auto"/>
        <w:bottom w:val="none" w:sz="0" w:space="0" w:color="auto"/>
        <w:right w:val="none" w:sz="0" w:space="0" w:color="auto"/>
      </w:divBdr>
    </w:div>
    <w:div w:id="505752559">
      <w:bodyDiv w:val="1"/>
      <w:marLeft w:val="0"/>
      <w:marRight w:val="0"/>
      <w:marTop w:val="0"/>
      <w:marBottom w:val="0"/>
      <w:divBdr>
        <w:top w:val="none" w:sz="0" w:space="0" w:color="auto"/>
        <w:left w:val="none" w:sz="0" w:space="0" w:color="auto"/>
        <w:bottom w:val="none" w:sz="0" w:space="0" w:color="auto"/>
        <w:right w:val="none" w:sz="0" w:space="0" w:color="auto"/>
      </w:divBdr>
    </w:div>
    <w:div w:id="597369227">
      <w:bodyDiv w:val="1"/>
      <w:marLeft w:val="0"/>
      <w:marRight w:val="0"/>
      <w:marTop w:val="0"/>
      <w:marBottom w:val="0"/>
      <w:divBdr>
        <w:top w:val="none" w:sz="0" w:space="0" w:color="auto"/>
        <w:left w:val="none" w:sz="0" w:space="0" w:color="auto"/>
        <w:bottom w:val="none" w:sz="0" w:space="0" w:color="auto"/>
        <w:right w:val="none" w:sz="0" w:space="0" w:color="auto"/>
      </w:divBdr>
    </w:div>
    <w:div w:id="604122253">
      <w:bodyDiv w:val="1"/>
      <w:marLeft w:val="0"/>
      <w:marRight w:val="0"/>
      <w:marTop w:val="0"/>
      <w:marBottom w:val="0"/>
      <w:divBdr>
        <w:top w:val="none" w:sz="0" w:space="0" w:color="auto"/>
        <w:left w:val="none" w:sz="0" w:space="0" w:color="auto"/>
        <w:bottom w:val="none" w:sz="0" w:space="0" w:color="auto"/>
        <w:right w:val="none" w:sz="0" w:space="0" w:color="auto"/>
      </w:divBdr>
    </w:div>
    <w:div w:id="605307266">
      <w:bodyDiv w:val="1"/>
      <w:marLeft w:val="0"/>
      <w:marRight w:val="0"/>
      <w:marTop w:val="0"/>
      <w:marBottom w:val="0"/>
      <w:divBdr>
        <w:top w:val="none" w:sz="0" w:space="0" w:color="auto"/>
        <w:left w:val="none" w:sz="0" w:space="0" w:color="auto"/>
        <w:bottom w:val="none" w:sz="0" w:space="0" w:color="auto"/>
        <w:right w:val="none" w:sz="0" w:space="0" w:color="auto"/>
      </w:divBdr>
    </w:div>
    <w:div w:id="611210703">
      <w:bodyDiv w:val="1"/>
      <w:marLeft w:val="0"/>
      <w:marRight w:val="0"/>
      <w:marTop w:val="0"/>
      <w:marBottom w:val="0"/>
      <w:divBdr>
        <w:top w:val="none" w:sz="0" w:space="0" w:color="auto"/>
        <w:left w:val="none" w:sz="0" w:space="0" w:color="auto"/>
        <w:bottom w:val="none" w:sz="0" w:space="0" w:color="auto"/>
        <w:right w:val="none" w:sz="0" w:space="0" w:color="auto"/>
      </w:divBdr>
    </w:div>
    <w:div w:id="633757391">
      <w:bodyDiv w:val="1"/>
      <w:marLeft w:val="0"/>
      <w:marRight w:val="0"/>
      <w:marTop w:val="0"/>
      <w:marBottom w:val="0"/>
      <w:divBdr>
        <w:top w:val="none" w:sz="0" w:space="0" w:color="auto"/>
        <w:left w:val="none" w:sz="0" w:space="0" w:color="auto"/>
        <w:bottom w:val="none" w:sz="0" w:space="0" w:color="auto"/>
        <w:right w:val="none" w:sz="0" w:space="0" w:color="auto"/>
      </w:divBdr>
    </w:div>
    <w:div w:id="649597096">
      <w:bodyDiv w:val="1"/>
      <w:marLeft w:val="0"/>
      <w:marRight w:val="0"/>
      <w:marTop w:val="0"/>
      <w:marBottom w:val="0"/>
      <w:divBdr>
        <w:top w:val="none" w:sz="0" w:space="0" w:color="auto"/>
        <w:left w:val="none" w:sz="0" w:space="0" w:color="auto"/>
        <w:bottom w:val="none" w:sz="0" w:space="0" w:color="auto"/>
        <w:right w:val="none" w:sz="0" w:space="0" w:color="auto"/>
      </w:divBdr>
    </w:div>
    <w:div w:id="649672335">
      <w:bodyDiv w:val="1"/>
      <w:marLeft w:val="0"/>
      <w:marRight w:val="0"/>
      <w:marTop w:val="0"/>
      <w:marBottom w:val="0"/>
      <w:divBdr>
        <w:top w:val="none" w:sz="0" w:space="0" w:color="auto"/>
        <w:left w:val="none" w:sz="0" w:space="0" w:color="auto"/>
        <w:bottom w:val="none" w:sz="0" w:space="0" w:color="auto"/>
        <w:right w:val="none" w:sz="0" w:space="0" w:color="auto"/>
      </w:divBdr>
    </w:div>
    <w:div w:id="654726415">
      <w:bodyDiv w:val="1"/>
      <w:marLeft w:val="0"/>
      <w:marRight w:val="0"/>
      <w:marTop w:val="0"/>
      <w:marBottom w:val="0"/>
      <w:divBdr>
        <w:top w:val="none" w:sz="0" w:space="0" w:color="auto"/>
        <w:left w:val="none" w:sz="0" w:space="0" w:color="auto"/>
        <w:bottom w:val="none" w:sz="0" w:space="0" w:color="auto"/>
        <w:right w:val="none" w:sz="0" w:space="0" w:color="auto"/>
      </w:divBdr>
      <w:divsChild>
        <w:div w:id="516967857">
          <w:marLeft w:val="0"/>
          <w:marRight w:val="0"/>
          <w:marTop w:val="0"/>
          <w:marBottom w:val="0"/>
          <w:divBdr>
            <w:top w:val="none" w:sz="0" w:space="0" w:color="auto"/>
            <w:left w:val="none" w:sz="0" w:space="0" w:color="auto"/>
            <w:bottom w:val="none" w:sz="0" w:space="0" w:color="auto"/>
            <w:right w:val="none" w:sz="0" w:space="0" w:color="auto"/>
          </w:divBdr>
          <w:divsChild>
            <w:div w:id="746197374">
              <w:marLeft w:val="0"/>
              <w:marRight w:val="0"/>
              <w:marTop w:val="0"/>
              <w:marBottom w:val="0"/>
              <w:divBdr>
                <w:top w:val="none" w:sz="0" w:space="0" w:color="auto"/>
                <w:left w:val="none" w:sz="0" w:space="0" w:color="auto"/>
                <w:bottom w:val="none" w:sz="0" w:space="0" w:color="auto"/>
                <w:right w:val="none" w:sz="0" w:space="0" w:color="auto"/>
              </w:divBdr>
              <w:divsChild>
                <w:div w:id="643395373">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sChild>
                        <w:div w:id="850097291">
                          <w:marLeft w:val="0"/>
                          <w:marRight w:val="0"/>
                          <w:marTop w:val="0"/>
                          <w:marBottom w:val="0"/>
                          <w:divBdr>
                            <w:top w:val="none" w:sz="0" w:space="0" w:color="auto"/>
                            <w:left w:val="none" w:sz="0" w:space="0" w:color="auto"/>
                            <w:bottom w:val="none" w:sz="0" w:space="0" w:color="auto"/>
                            <w:right w:val="none" w:sz="0" w:space="0" w:color="auto"/>
                          </w:divBdr>
                          <w:divsChild>
                            <w:div w:id="1672177255">
                              <w:marLeft w:val="0"/>
                              <w:marRight w:val="0"/>
                              <w:marTop w:val="0"/>
                              <w:marBottom w:val="0"/>
                              <w:divBdr>
                                <w:top w:val="none" w:sz="0" w:space="0" w:color="auto"/>
                                <w:left w:val="none" w:sz="0" w:space="0" w:color="auto"/>
                                <w:bottom w:val="none" w:sz="0" w:space="0" w:color="auto"/>
                                <w:right w:val="none" w:sz="0" w:space="0" w:color="auto"/>
                              </w:divBdr>
                              <w:divsChild>
                                <w:div w:id="433596485">
                                  <w:marLeft w:val="0"/>
                                  <w:marRight w:val="0"/>
                                  <w:marTop w:val="0"/>
                                  <w:marBottom w:val="0"/>
                                  <w:divBdr>
                                    <w:top w:val="none" w:sz="0" w:space="0" w:color="auto"/>
                                    <w:left w:val="none" w:sz="0" w:space="0" w:color="auto"/>
                                    <w:bottom w:val="none" w:sz="0" w:space="0" w:color="auto"/>
                                    <w:right w:val="none" w:sz="0" w:space="0" w:color="auto"/>
                                  </w:divBdr>
                                  <w:divsChild>
                                    <w:div w:id="489254543">
                                      <w:marLeft w:val="0"/>
                                      <w:marRight w:val="0"/>
                                      <w:marTop w:val="0"/>
                                      <w:marBottom w:val="0"/>
                                      <w:divBdr>
                                        <w:top w:val="none" w:sz="0" w:space="0" w:color="auto"/>
                                        <w:left w:val="none" w:sz="0" w:space="0" w:color="auto"/>
                                        <w:bottom w:val="none" w:sz="0" w:space="0" w:color="auto"/>
                                        <w:right w:val="none" w:sz="0" w:space="0" w:color="auto"/>
                                      </w:divBdr>
                                      <w:divsChild>
                                        <w:div w:id="1482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280907">
      <w:bodyDiv w:val="1"/>
      <w:marLeft w:val="0"/>
      <w:marRight w:val="0"/>
      <w:marTop w:val="0"/>
      <w:marBottom w:val="0"/>
      <w:divBdr>
        <w:top w:val="none" w:sz="0" w:space="0" w:color="auto"/>
        <w:left w:val="none" w:sz="0" w:space="0" w:color="auto"/>
        <w:bottom w:val="none" w:sz="0" w:space="0" w:color="auto"/>
        <w:right w:val="none" w:sz="0" w:space="0" w:color="auto"/>
      </w:divBdr>
    </w:div>
    <w:div w:id="719018317">
      <w:bodyDiv w:val="1"/>
      <w:marLeft w:val="0"/>
      <w:marRight w:val="0"/>
      <w:marTop w:val="0"/>
      <w:marBottom w:val="0"/>
      <w:divBdr>
        <w:top w:val="none" w:sz="0" w:space="0" w:color="auto"/>
        <w:left w:val="none" w:sz="0" w:space="0" w:color="auto"/>
        <w:bottom w:val="none" w:sz="0" w:space="0" w:color="auto"/>
        <w:right w:val="none" w:sz="0" w:space="0" w:color="auto"/>
      </w:divBdr>
    </w:div>
    <w:div w:id="722412521">
      <w:bodyDiv w:val="1"/>
      <w:marLeft w:val="0"/>
      <w:marRight w:val="0"/>
      <w:marTop w:val="0"/>
      <w:marBottom w:val="0"/>
      <w:divBdr>
        <w:top w:val="none" w:sz="0" w:space="0" w:color="auto"/>
        <w:left w:val="none" w:sz="0" w:space="0" w:color="auto"/>
        <w:bottom w:val="none" w:sz="0" w:space="0" w:color="auto"/>
        <w:right w:val="none" w:sz="0" w:space="0" w:color="auto"/>
      </w:divBdr>
    </w:div>
    <w:div w:id="746416833">
      <w:bodyDiv w:val="1"/>
      <w:marLeft w:val="0"/>
      <w:marRight w:val="0"/>
      <w:marTop w:val="0"/>
      <w:marBottom w:val="0"/>
      <w:divBdr>
        <w:top w:val="none" w:sz="0" w:space="0" w:color="auto"/>
        <w:left w:val="none" w:sz="0" w:space="0" w:color="auto"/>
        <w:bottom w:val="none" w:sz="0" w:space="0" w:color="auto"/>
        <w:right w:val="none" w:sz="0" w:space="0" w:color="auto"/>
      </w:divBdr>
    </w:div>
    <w:div w:id="778916521">
      <w:bodyDiv w:val="1"/>
      <w:marLeft w:val="0"/>
      <w:marRight w:val="0"/>
      <w:marTop w:val="0"/>
      <w:marBottom w:val="0"/>
      <w:divBdr>
        <w:top w:val="none" w:sz="0" w:space="0" w:color="auto"/>
        <w:left w:val="none" w:sz="0" w:space="0" w:color="auto"/>
        <w:bottom w:val="none" w:sz="0" w:space="0" w:color="auto"/>
        <w:right w:val="none" w:sz="0" w:space="0" w:color="auto"/>
      </w:divBdr>
    </w:div>
    <w:div w:id="808715275">
      <w:bodyDiv w:val="1"/>
      <w:marLeft w:val="0"/>
      <w:marRight w:val="0"/>
      <w:marTop w:val="0"/>
      <w:marBottom w:val="0"/>
      <w:divBdr>
        <w:top w:val="none" w:sz="0" w:space="0" w:color="auto"/>
        <w:left w:val="none" w:sz="0" w:space="0" w:color="auto"/>
        <w:bottom w:val="none" w:sz="0" w:space="0" w:color="auto"/>
        <w:right w:val="none" w:sz="0" w:space="0" w:color="auto"/>
      </w:divBdr>
    </w:div>
    <w:div w:id="822543355">
      <w:bodyDiv w:val="1"/>
      <w:marLeft w:val="0"/>
      <w:marRight w:val="0"/>
      <w:marTop w:val="0"/>
      <w:marBottom w:val="0"/>
      <w:divBdr>
        <w:top w:val="none" w:sz="0" w:space="0" w:color="auto"/>
        <w:left w:val="none" w:sz="0" w:space="0" w:color="auto"/>
        <w:bottom w:val="none" w:sz="0" w:space="0" w:color="auto"/>
        <w:right w:val="none" w:sz="0" w:space="0" w:color="auto"/>
      </w:divBdr>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833569151">
      <w:bodyDiv w:val="1"/>
      <w:marLeft w:val="0"/>
      <w:marRight w:val="0"/>
      <w:marTop w:val="0"/>
      <w:marBottom w:val="0"/>
      <w:divBdr>
        <w:top w:val="none" w:sz="0" w:space="0" w:color="auto"/>
        <w:left w:val="none" w:sz="0" w:space="0" w:color="auto"/>
        <w:bottom w:val="none" w:sz="0" w:space="0" w:color="auto"/>
        <w:right w:val="none" w:sz="0" w:space="0" w:color="auto"/>
      </w:divBdr>
    </w:div>
    <w:div w:id="902057337">
      <w:bodyDiv w:val="1"/>
      <w:marLeft w:val="0"/>
      <w:marRight w:val="0"/>
      <w:marTop w:val="0"/>
      <w:marBottom w:val="0"/>
      <w:divBdr>
        <w:top w:val="none" w:sz="0" w:space="0" w:color="auto"/>
        <w:left w:val="none" w:sz="0" w:space="0" w:color="auto"/>
        <w:bottom w:val="none" w:sz="0" w:space="0" w:color="auto"/>
        <w:right w:val="none" w:sz="0" w:space="0" w:color="auto"/>
      </w:divBdr>
    </w:div>
    <w:div w:id="917641742">
      <w:bodyDiv w:val="1"/>
      <w:marLeft w:val="0"/>
      <w:marRight w:val="0"/>
      <w:marTop w:val="0"/>
      <w:marBottom w:val="0"/>
      <w:divBdr>
        <w:top w:val="none" w:sz="0" w:space="0" w:color="auto"/>
        <w:left w:val="none" w:sz="0" w:space="0" w:color="auto"/>
        <w:bottom w:val="none" w:sz="0" w:space="0" w:color="auto"/>
        <w:right w:val="none" w:sz="0" w:space="0" w:color="auto"/>
      </w:divBdr>
    </w:div>
    <w:div w:id="936135784">
      <w:bodyDiv w:val="1"/>
      <w:marLeft w:val="0"/>
      <w:marRight w:val="0"/>
      <w:marTop w:val="0"/>
      <w:marBottom w:val="0"/>
      <w:divBdr>
        <w:top w:val="none" w:sz="0" w:space="0" w:color="auto"/>
        <w:left w:val="none" w:sz="0" w:space="0" w:color="auto"/>
        <w:bottom w:val="none" w:sz="0" w:space="0" w:color="auto"/>
        <w:right w:val="none" w:sz="0" w:space="0" w:color="auto"/>
      </w:divBdr>
    </w:div>
    <w:div w:id="956449617">
      <w:bodyDiv w:val="1"/>
      <w:marLeft w:val="0"/>
      <w:marRight w:val="0"/>
      <w:marTop w:val="0"/>
      <w:marBottom w:val="0"/>
      <w:divBdr>
        <w:top w:val="none" w:sz="0" w:space="0" w:color="auto"/>
        <w:left w:val="none" w:sz="0" w:space="0" w:color="auto"/>
        <w:bottom w:val="none" w:sz="0" w:space="0" w:color="auto"/>
        <w:right w:val="none" w:sz="0" w:space="0" w:color="auto"/>
      </w:divBdr>
    </w:div>
    <w:div w:id="962231070">
      <w:bodyDiv w:val="1"/>
      <w:marLeft w:val="0"/>
      <w:marRight w:val="0"/>
      <w:marTop w:val="0"/>
      <w:marBottom w:val="0"/>
      <w:divBdr>
        <w:top w:val="none" w:sz="0" w:space="0" w:color="auto"/>
        <w:left w:val="none" w:sz="0" w:space="0" w:color="auto"/>
        <w:bottom w:val="none" w:sz="0" w:space="0" w:color="auto"/>
        <w:right w:val="none" w:sz="0" w:space="0" w:color="auto"/>
      </w:divBdr>
    </w:div>
    <w:div w:id="1074011419">
      <w:bodyDiv w:val="1"/>
      <w:marLeft w:val="0"/>
      <w:marRight w:val="0"/>
      <w:marTop w:val="0"/>
      <w:marBottom w:val="0"/>
      <w:divBdr>
        <w:top w:val="none" w:sz="0" w:space="0" w:color="auto"/>
        <w:left w:val="none" w:sz="0" w:space="0" w:color="auto"/>
        <w:bottom w:val="none" w:sz="0" w:space="0" w:color="auto"/>
        <w:right w:val="none" w:sz="0" w:space="0" w:color="auto"/>
      </w:divBdr>
    </w:div>
    <w:div w:id="1099910865">
      <w:bodyDiv w:val="1"/>
      <w:marLeft w:val="0"/>
      <w:marRight w:val="0"/>
      <w:marTop w:val="0"/>
      <w:marBottom w:val="0"/>
      <w:divBdr>
        <w:top w:val="none" w:sz="0" w:space="0" w:color="auto"/>
        <w:left w:val="none" w:sz="0" w:space="0" w:color="auto"/>
        <w:bottom w:val="none" w:sz="0" w:space="0" w:color="auto"/>
        <w:right w:val="none" w:sz="0" w:space="0" w:color="auto"/>
      </w:divBdr>
    </w:div>
    <w:div w:id="1125154434">
      <w:bodyDiv w:val="1"/>
      <w:marLeft w:val="0"/>
      <w:marRight w:val="0"/>
      <w:marTop w:val="0"/>
      <w:marBottom w:val="0"/>
      <w:divBdr>
        <w:top w:val="none" w:sz="0" w:space="0" w:color="auto"/>
        <w:left w:val="none" w:sz="0" w:space="0" w:color="auto"/>
        <w:bottom w:val="none" w:sz="0" w:space="0" w:color="auto"/>
        <w:right w:val="none" w:sz="0" w:space="0" w:color="auto"/>
      </w:divBdr>
    </w:div>
    <w:div w:id="1146892655">
      <w:bodyDiv w:val="1"/>
      <w:marLeft w:val="0"/>
      <w:marRight w:val="0"/>
      <w:marTop w:val="0"/>
      <w:marBottom w:val="0"/>
      <w:divBdr>
        <w:top w:val="none" w:sz="0" w:space="0" w:color="auto"/>
        <w:left w:val="none" w:sz="0" w:space="0" w:color="auto"/>
        <w:bottom w:val="none" w:sz="0" w:space="0" w:color="auto"/>
        <w:right w:val="none" w:sz="0" w:space="0" w:color="auto"/>
      </w:divBdr>
    </w:div>
    <w:div w:id="1190071793">
      <w:bodyDiv w:val="1"/>
      <w:marLeft w:val="0"/>
      <w:marRight w:val="0"/>
      <w:marTop w:val="0"/>
      <w:marBottom w:val="0"/>
      <w:divBdr>
        <w:top w:val="none" w:sz="0" w:space="0" w:color="auto"/>
        <w:left w:val="none" w:sz="0" w:space="0" w:color="auto"/>
        <w:bottom w:val="none" w:sz="0" w:space="0" w:color="auto"/>
        <w:right w:val="none" w:sz="0" w:space="0" w:color="auto"/>
      </w:divBdr>
    </w:div>
    <w:div w:id="1247156742">
      <w:bodyDiv w:val="1"/>
      <w:marLeft w:val="0"/>
      <w:marRight w:val="0"/>
      <w:marTop w:val="0"/>
      <w:marBottom w:val="0"/>
      <w:divBdr>
        <w:top w:val="none" w:sz="0" w:space="0" w:color="auto"/>
        <w:left w:val="none" w:sz="0" w:space="0" w:color="auto"/>
        <w:bottom w:val="none" w:sz="0" w:space="0" w:color="auto"/>
        <w:right w:val="none" w:sz="0" w:space="0" w:color="auto"/>
      </w:divBdr>
      <w:divsChild>
        <w:div w:id="741290893">
          <w:marLeft w:val="0"/>
          <w:marRight w:val="0"/>
          <w:marTop w:val="0"/>
          <w:marBottom w:val="0"/>
          <w:divBdr>
            <w:top w:val="none" w:sz="0" w:space="0" w:color="auto"/>
            <w:left w:val="none" w:sz="0" w:space="0" w:color="auto"/>
            <w:bottom w:val="none" w:sz="0" w:space="0" w:color="auto"/>
            <w:right w:val="none" w:sz="0" w:space="0" w:color="auto"/>
          </w:divBdr>
        </w:div>
      </w:divsChild>
    </w:div>
    <w:div w:id="1257179600">
      <w:bodyDiv w:val="1"/>
      <w:marLeft w:val="0"/>
      <w:marRight w:val="0"/>
      <w:marTop w:val="0"/>
      <w:marBottom w:val="0"/>
      <w:divBdr>
        <w:top w:val="none" w:sz="0" w:space="0" w:color="auto"/>
        <w:left w:val="none" w:sz="0" w:space="0" w:color="auto"/>
        <w:bottom w:val="none" w:sz="0" w:space="0" w:color="auto"/>
        <w:right w:val="none" w:sz="0" w:space="0" w:color="auto"/>
      </w:divBdr>
    </w:div>
    <w:div w:id="1262763188">
      <w:bodyDiv w:val="1"/>
      <w:marLeft w:val="0"/>
      <w:marRight w:val="0"/>
      <w:marTop w:val="0"/>
      <w:marBottom w:val="0"/>
      <w:divBdr>
        <w:top w:val="none" w:sz="0" w:space="0" w:color="auto"/>
        <w:left w:val="none" w:sz="0" w:space="0" w:color="auto"/>
        <w:bottom w:val="none" w:sz="0" w:space="0" w:color="auto"/>
        <w:right w:val="none" w:sz="0" w:space="0" w:color="auto"/>
      </w:divBdr>
    </w:div>
    <w:div w:id="1323318390">
      <w:bodyDiv w:val="1"/>
      <w:marLeft w:val="0"/>
      <w:marRight w:val="0"/>
      <w:marTop w:val="0"/>
      <w:marBottom w:val="0"/>
      <w:divBdr>
        <w:top w:val="none" w:sz="0" w:space="0" w:color="auto"/>
        <w:left w:val="none" w:sz="0" w:space="0" w:color="auto"/>
        <w:bottom w:val="none" w:sz="0" w:space="0" w:color="auto"/>
        <w:right w:val="none" w:sz="0" w:space="0" w:color="auto"/>
      </w:divBdr>
    </w:div>
    <w:div w:id="1327245582">
      <w:bodyDiv w:val="1"/>
      <w:marLeft w:val="0"/>
      <w:marRight w:val="0"/>
      <w:marTop w:val="0"/>
      <w:marBottom w:val="0"/>
      <w:divBdr>
        <w:top w:val="none" w:sz="0" w:space="0" w:color="auto"/>
        <w:left w:val="none" w:sz="0" w:space="0" w:color="auto"/>
        <w:bottom w:val="none" w:sz="0" w:space="0" w:color="auto"/>
        <w:right w:val="none" w:sz="0" w:space="0" w:color="auto"/>
      </w:divBdr>
    </w:div>
    <w:div w:id="1362899460">
      <w:bodyDiv w:val="1"/>
      <w:marLeft w:val="0"/>
      <w:marRight w:val="0"/>
      <w:marTop w:val="0"/>
      <w:marBottom w:val="0"/>
      <w:divBdr>
        <w:top w:val="none" w:sz="0" w:space="0" w:color="auto"/>
        <w:left w:val="none" w:sz="0" w:space="0" w:color="auto"/>
        <w:bottom w:val="none" w:sz="0" w:space="0" w:color="auto"/>
        <w:right w:val="none" w:sz="0" w:space="0" w:color="auto"/>
      </w:divBdr>
    </w:div>
    <w:div w:id="1366709265">
      <w:bodyDiv w:val="1"/>
      <w:marLeft w:val="0"/>
      <w:marRight w:val="0"/>
      <w:marTop w:val="0"/>
      <w:marBottom w:val="0"/>
      <w:divBdr>
        <w:top w:val="none" w:sz="0" w:space="0" w:color="auto"/>
        <w:left w:val="none" w:sz="0" w:space="0" w:color="auto"/>
        <w:bottom w:val="none" w:sz="0" w:space="0" w:color="auto"/>
        <w:right w:val="none" w:sz="0" w:space="0" w:color="auto"/>
      </w:divBdr>
    </w:div>
    <w:div w:id="1407149526">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475369279">
      <w:bodyDiv w:val="1"/>
      <w:marLeft w:val="0"/>
      <w:marRight w:val="0"/>
      <w:marTop w:val="0"/>
      <w:marBottom w:val="0"/>
      <w:divBdr>
        <w:top w:val="none" w:sz="0" w:space="0" w:color="auto"/>
        <w:left w:val="none" w:sz="0" w:space="0" w:color="auto"/>
        <w:bottom w:val="none" w:sz="0" w:space="0" w:color="auto"/>
        <w:right w:val="none" w:sz="0" w:space="0" w:color="auto"/>
      </w:divBdr>
    </w:div>
    <w:div w:id="1505392767">
      <w:bodyDiv w:val="1"/>
      <w:marLeft w:val="0"/>
      <w:marRight w:val="0"/>
      <w:marTop w:val="0"/>
      <w:marBottom w:val="0"/>
      <w:divBdr>
        <w:top w:val="none" w:sz="0" w:space="0" w:color="auto"/>
        <w:left w:val="none" w:sz="0" w:space="0" w:color="auto"/>
        <w:bottom w:val="none" w:sz="0" w:space="0" w:color="auto"/>
        <w:right w:val="none" w:sz="0" w:space="0" w:color="auto"/>
      </w:divBdr>
    </w:div>
    <w:div w:id="1511486103">
      <w:bodyDiv w:val="1"/>
      <w:marLeft w:val="0"/>
      <w:marRight w:val="0"/>
      <w:marTop w:val="0"/>
      <w:marBottom w:val="0"/>
      <w:divBdr>
        <w:top w:val="none" w:sz="0" w:space="0" w:color="auto"/>
        <w:left w:val="none" w:sz="0" w:space="0" w:color="auto"/>
        <w:bottom w:val="none" w:sz="0" w:space="0" w:color="auto"/>
        <w:right w:val="none" w:sz="0" w:space="0" w:color="auto"/>
      </w:divBdr>
    </w:div>
    <w:div w:id="1519077635">
      <w:bodyDiv w:val="1"/>
      <w:marLeft w:val="0"/>
      <w:marRight w:val="0"/>
      <w:marTop w:val="0"/>
      <w:marBottom w:val="0"/>
      <w:divBdr>
        <w:top w:val="none" w:sz="0" w:space="0" w:color="auto"/>
        <w:left w:val="none" w:sz="0" w:space="0" w:color="auto"/>
        <w:bottom w:val="none" w:sz="0" w:space="0" w:color="auto"/>
        <w:right w:val="none" w:sz="0" w:space="0" w:color="auto"/>
      </w:divBdr>
    </w:div>
    <w:div w:id="1537737156">
      <w:bodyDiv w:val="1"/>
      <w:marLeft w:val="0"/>
      <w:marRight w:val="0"/>
      <w:marTop w:val="0"/>
      <w:marBottom w:val="0"/>
      <w:divBdr>
        <w:top w:val="none" w:sz="0" w:space="0" w:color="auto"/>
        <w:left w:val="none" w:sz="0" w:space="0" w:color="auto"/>
        <w:bottom w:val="none" w:sz="0" w:space="0" w:color="auto"/>
        <w:right w:val="none" w:sz="0" w:space="0" w:color="auto"/>
      </w:divBdr>
      <w:divsChild>
        <w:div w:id="1434013460">
          <w:marLeft w:val="0"/>
          <w:marRight w:val="0"/>
          <w:marTop w:val="0"/>
          <w:marBottom w:val="0"/>
          <w:divBdr>
            <w:top w:val="none" w:sz="0" w:space="0" w:color="auto"/>
            <w:left w:val="none" w:sz="0" w:space="0" w:color="auto"/>
            <w:bottom w:val="none" w:sz="0" w:space="0" w:color="auto"/>
            <w:right w:val="none" w:sz="0" w:space="0" w:color="auto"/>
          </w:divBdr>
          <w:divsChild>
            <w:div w:id="958292791">
              <w:marLeft w:val="0"/>
              <w:marRight w:val="0"/>
              <w:marTop w:val="0"/>
              <w:marBottom w:val="0"/>
              <w:divBdr>
                <w:top w:val="none" w:sz="0" w:space="0" w:color="auto"/>
                <w:left w:val="none" w:sz="0" w:space="0" w:color="auto"/>
                <w:bottom w:val="none" w:sz="0" w:space="0" w:color="auto"/>
                <w:right w:val="none" w:sz="0" w:space="0" w:color="auto"/>
              </w:divBdr>
              <w:divsChild>
                <w:div w:id="1668095466">
                  <w:marLeft w:val="0"/>
                  <w:marRight w:val="0"/>
                  <w:marTop w:val="0"/>
                  <w:marBottom w:val="0"/>
                  <w:divBdr>
                    <w:top w:val="none" w:sz="0" w:space="0" w:color="auto"/>
                    <w:left w:val="none" w:sz="0" w:space="0" w:color="auto"/>
                    <w:bottom w:val="none" w:sz="0" w:space="0" w:color="auto"/>
                    <w:right w:val="none" w:sz="0" w:space="0" w:color="auto"/>
                  </w:divBdr>
                  <w:divsChild>
                    <w:div w:id="172771562">
                      <w:marLeft w:val="0"/>
                      <w:marRight w:val="0"/>
                      <w:marTop w:val="0"/>
                      <w:marBottom w:val="0"/>
                      <w:divBdr>
                        <w:top w:val="none" w:sz="0" w:space="0" w:color="auto"/>
                        <w:left w:val="none" w:sz="0" w:space="0" w:color="auto"/>
                        <w:bottom w:val="none" w:sz="0" w:space="0" w:color="auto"/>
                        <w:right w:val="none" w:sz="0" w:space="0" w:color="auto"/>
                      </w:divBdr>
                      <w:divsChild>
                        <w:div w:id="1409109308">
                          <w:marLeft w:val="0"/>
                          <w:marRight w:val="0"/>
                          <w:marTop w:val="0"/>
                          <w:marBottom w:val="0"/>
                          <w:divBdr>
                            <w:top w:val="none" w:sz="0" w:space="0" w:color="auto"/>
                            <w:left w:val="none" w:sz="0" w:space="0" w:color="auto"/>
                            <w:bottom w:val="none" w:sz="0" w:space="0" w:color="auto"/>
                            <w:right w:val="none" w:sz="0" w:space="0" w:color="auto"/>
                          </w:divBdr>
                          <w:divsChild>
                            <w:div w:id="105540100">
                              <w:marLeft w:val="0"/>
                              <w:marRight w:val="0"/>
                              <w:marTop w:val="0"/>
                              <w:marBottom w:val="0"/>
                              <w:divBdr>
                                <w:top w:val="none" w:sz="0" w:space="0" w:color="auto"/>
                                <w:left w:val="none" w:sz="0" w:space="0" w:color="auto"/>
                                <w:bottom w:val="none" w:sz="0" w:space="0" w:color="auto"/>
                                <w:right w:val="none" w:sz="0" w:space="0" w:color="auto"/>
                              </w:divBdr>
                              <w:divsChild>
                                <w:div w:id="2058704428">
                                  <w:marLeft w:val="0"/>
                                  <w:marRight w:val="0"/>
                                  <w:marTop w:val="0"/>
                                  <w:marBottom w:val="0"/>
                                  <w:divBdr>
                                    <w:top w:val="none" w:sz="0" w:space="0" w:color="auto"/>
                                    <w:left w:val="none" w:sz="0" w:space="0" w:color="auto"/>
                                    <w:bottom w:val="none" w:sz="0" w:space="0" w:color="auto"/>
                                    <w:right w:val="none" w:sz="0" w:space="0" w:color="auto"/>
                                  </w:divBdr>
                                  <w:divsChild>
                                    <w:div w:id="402217163">
                                      <w:marLeft w:val="0"/>
                                      <w:marRight w:val="0"/>
                                      <w:marTop w:val="0"/>
                                      <w:marBottom w:val="0"/>
                                      <w:divBdr>
                                        <w:top w:val="none" w:sz="0" w:space="0" w:color="auto"/>
                                        <w:left w:val="none" w:sz="0" w:space="0" w:color="auto"/>
                                        <w:bottom w:val="none" w:sz="0" w:space="0" w:color="auto"/>
                                        <w:right w:val="none" w:sz="0" w:space="0" w:color="auto"/>
                                      </w:divBdr>
                                      <w:divsChild>
                                        <w:div w:id="659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527018">
          <w:marLeft w:val="0"/>
          <w:marRight w:val="0"/>
          <w:marTop w:val="0"/>
          <w:marBottom w:val="0"/>
          <w:divBdr>
            <w:top w:val="none" w:sz="0" w:space="0" w:color="auto"/>
            <w:left w:val="none" w:sz="0" w:space="0" w:color="auto"/>
            <w:bottom w:val="none" w:sz="0" w:space="0" w:color="auto"/>
            <w:right w:val="none" w:sz="0" w:space="0" w:color="auto"/>
          </w:divBdr>
          <w:divsChild>
            <w:div w:id="475147725">
              <w:marLeft w:val="0"/>
              <w:marRight w:val="0"/>
              <w:marTop w:val="0"/>
              <w:marBottom w:val="0"/>
              <w:divBdr>
                <w:top w:val="none" w:sz="0" w:space="0" w:color="auto"/>
                <w:left w:val="none" w:sz="0" w:space="0" w:color="auto"/>
                <w:bottom w:val="none" w:sz="0" w:space="0" w:color="auto"/>
                <w:right w:val="none" w:sz="0" w:space="0" w:color="auto"/>
              </w:divBdr>
              <w:divsChild>
                <w:div w:id="557667912">
                  <w:marLeft w:val="0"/>
                  <w:marRight w:val="0"/>
                  <w:marTop w:val="0"/>
                  <w:marBottom w:val="0"/>
                  <w:divBdr>
                    <w:top w:val="none" w:sz="0" w:space="0" w:color="auto"/>
                    <w:left w:val="none" w:sz="0" w:space="0" w:color="auto"/>
                    <w:bottom w:val="none" w:sz="0" w:space="0" w:color="auto"/>
                    <w:right w:val="none" w:sz="0" w:space="0" w:color="auto"/>
                  </w:divBdr>
                  <w:divsChild>
                    <w:div w:id="126240247">
                      <w:marLeft w:val="0"/>
                      <w:marRight w:val="0"/>
                      <w:marTop w:val="0"/>
                      <w:marBottom w:val="0"/>
                      <w:divBdr>
                        <w:top w:val="none" w:sz="0" w:space="0" w:color="auto"/>
                        <w:left w:val="none" w:sz="0" w:space="0" w:color="auto"/>
                        <w:bottom w:val="none" w:sz="0" w:space="0" w:color="auto"/>
                        <w:right w:val="none" w:sz="0" w:space="0" w:color="auto"/>
                      </w:divBdr>
                      <w:divsChild>
                        <w:div w:id="1521626265">
                          <w:marLeft w:val="0"/>
                          <w:marRight w:val="0"/>
                          <w:marTop w:val="0"/>
                          <w:marBottom w:val="0"/>
                          <w:divBdr>
                            <w:top w:val="none" w:sz="0" w:space="0" w:color="auto"/>
                            <w:left w:val="none" w:sz="0" w:space="0" w:color="auto"/>
                            <w:bottom w:val="none" w:sz="0" w:space="0" w:color="auto"/>
                            <w:right w:val="none" w:sz="0" w:space="0" w:color="auto"/>
                          </w:divBdr>
                          <w:divsChild>
                            <w:div w:id="1420756464">
                              <w:marLeft w:val="0"/>
                              <w:marRight w:val="0"/>
                              <w:marTop w:val="0"/>
                              <w:marBottom w:val="0"/>
                              <w:divBdr>
                                <w:top w:val="none" w:sz="0" w:space="0" w:color="auto"/>
                                <w:left w:val="none" w:sz="0" w:space="0" w:color="auto"/>
                                <w:bottom w:val="none" w:sz="0" w:space="0" w:color="auto"/>
                                <w:right w:val="none" w:sz="0" w:space="0" w:color="auto"/>
                              </w:divBdr>
                              <w:divsChild>
                                <w:div w:id="255870219">
                                  <w:marLeft w:val="0"/>
                                  <w:marRight w:val="0"/>
                                  <w:marTop w:val="0"/>
                                  <w:marBottom w:val="0"/>
                                  <w:divBdr>
                                    <w:top w:val="none" w:sz="0" w:space="0" w:color="auto"/>
                                    <w:left w:val="none" w:sz="0" w:space="0" w:color="auto"/>
                                    <w:bottom w:val="none" w:sz="0" w:space="0" w:color="auto"/>
                                    <w:right w:val="none" w:sz="0" w:space="0" w:color="auto"/>
                                  </w:divBdr>
                                  <w:divsChild>
                                    <w:div w:id="1833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221539">
      <w:bodyDiv w:val="1"/>
      <w:marLeft w:val="0"/>
      <w:marRight w:val="0"/>
      <w:marTop w:val="0"/>
      <w:marBottom w:val="0"/>
      <w:divBdr>
        <w:top w:val="none" w:sz="0" w:space="0" w:color="auto"/>
        <w:left w:val="none" w:sz="0" w:space="0" w:color="auto"/>
        <w:bottom w:val="none" w:sz="0" w:space="0" w:color="auto"/>
        <w:right w:val="none" w:sz="0" w:space="0" w:color="auto"/>
      </w:divBdr>
    </w:div>
    <w:div w:id="1621574633">
      <w:bodyDiv w:val="1"/>
      <w:marLeft w:val="0"/>
      <w:marRight w:val="0"/>
      <w:marTop w:val="0"/>
      <w:marBottom w:val="0"/>
      <w:divBdr>
        <w:top w:val="none" w:sz="0" w:space="0" w:color="auto"/>
        <w:left w:val="none" w:sz="0" w:space="0" w:color="auto"/>
        <w:bottom w:val="none" w:sz="0" w:space="0" w:color="auto"/>
        <w:right w:val="none" w:sz="0" w:space="0" w:color="auto"/>
      </w:divBdr>
    </w:div>
    <w:div w:id="1642347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6688">
          <w:marLeft w:val="0"/>
          <w:marRight w:val="0"/>
          <w:marTop w:val="0"/>
          <w:marBottom w:val="0"/>
          <w:divBdr>
            <w:top w:val="none" w:sz="0" w:space="0" w:color="auto"/>
            <w:left w:val="none" w:sz="0" w:space="0" w:color="auto"/>
            <w:bottom w:val="none" w:sz="0" w:space="0" w:color="auto"/>
            <w:right w:val="none" w:sz="0" w:space="0" w:color="auto"/>
          </w:divBdr>
          <w:divsChild>
            <w:div w:id="870143931">
              <w:marLeft w:val="0"/>
              <w:marRight w:val="0"/>
              <w:marTop w:val="0"/>
              <w:marBottom w:val="0"/>
              <w:divBdr>
                <w:top w:val="none" w:sz="0" w:space="0" w:color="auto"/>
                <w:left w:val="none" w:sz="0" w:space="0" w:color="auto"/>
                <w:bottom w:val="none" w:sz="0" w:space="0" w:color="auto"/>
                <w:right w:val="none" w:sz="0" w:space="0" w:color="auto"/>
              </w:divBdr>
              <w:divsChild>
                <w:div w:id="288364674">
                  <w:marLeft w:val="0"/>
                  <w:marRight w:val="0"/>
                  <w:marTop w:val="0"/>
                  <w:marBottom w:val="0"/>
                  <w:divBdr>
                    <w:top w:val="none" w:sz="0" w:space="0" w:color="auto"/>
                    <w:left w:val="none" w:sz="0" w:space="0" w:color="auto"/>
                    <w:bottom w:val="none" w:sz="0" w:space="0" w:color="auto"/>
                    <w:right w:val="none" w:sz="0" w:space="0" w:color="auto"/>
                  </w:divBdr>
                  <w:divsChild>
                    <w:div w:id="15541314">
                      <w:marLeft w:val="0"/>
                      <w:marRight w:val="0"/>
                      <w:marTop w:val="0"/>
                      <w:marBottom w:val="0"/>
                      <w:divBdr>
                        <w:top w:val="none" w:sz="0" w:space="0" w:color="auto"/>
                        <w:left w:val="none" w:sz="0" w:space="0" w:color="auto"/>
                        <w:bottom w:val="none" w:sz="0" w:space="0" w:color="auto"/>
                        <w:right w:val="none" w:sz="0" w:space="0" w:color="auto"/>
                      </w:divBdr>
                      <w:divsChild>
                        <w:div w:id="1334182322">
                          <w:marLeft w:val="0"/>
                          <w:marRight w:val="0"/>
                          <w:marTop w:val="0"/>
                          <w:marBottom w:val="0"/>
                          <w:divBdr>
                            <w:top w:val="none" w:sz="0" w:space="0" w:color="auto"/>
                            <w:left w:val="none" w:sz="0" w:space="0" w:color="auto"/>
                            <w:bottom w:val="none" w:sz="0" w:space="0" w:color="auto"/>
                            <w:right w:val="none" w:sz="0" w:space="0" w:color="auto"/>
                          </w:divBdr>
                          <w:divsChild>
                            <w:div w:id="1253586559">
                              <w:marLeft w:val="0"/>
                              <w:marRight w:val="0"/>
                              <w:marTop w:val="0"/>
                              <w:marBottom w:val="0"/>
                              <w:divBdr>
                                <w:top w:val="none" w:sz="0" w:space="0" w:color="auto"/>
                                <w:left w:val="none" w:sz="0" w:space="0" w:color="auto"/>
                                <w:bottom w:val="none" w:sz="0" w:space="0" w:color="auto"/>
                                <w:right w:val="none" w:sz="0" w:space="0" w:color="auto"/>
                              </w:divBdr>
                              <w:divsChild>
                                <w:div w:id="624964874">
                                  <w:marLeft w:val="0"/>
                                  <w:marRight w:val="0"/>
                                  <w:marTop w:val="0"/>
                                  <w:marBottom w:val="0"/>
                                  <w:divBdr>
                                    <w:top w:val="none" w:sz="0" w:space="0" w:color="auto"/>
                                    <w:left w:val="none" w:sz="0" w:space="0" w:color="auto"/>
                                    <w:bottom w:val="none" w:sz="0" w:space="0" w:color="auto"/>
                                    <w:right w:val="none" w:sz="0" w:space="0" w:color="auto"/>
                                  </w:divBdr>
                                  <w:divsChild>
                                    <w:div w:id="2136364779">
                                      <w:marLeft w:val="0"/>
                                      <w:marRight w:val="0"/>
                                      <w:marTop w:val="0"/>
                                      <w:marBottom w:val="0"/>
                                      <w:divBdr>
                                        <w:top w:val="none" w:sz="0" w:space="0" w:color="auto"/>
                                        <w:left w:val="none" w:sz="0" w:space="0" w:color="auto"/>
                                        <w:bottom w:val="none" w:sz="0" w:space="0" w:color="auto"/>
                                        <w:right w:val="none" w:sz="0" w:space="0" w:color="auto"/>
                                      </w:divBdr>
                                      <w:divsChild>
                                        <w:div w:id="1394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8469">
          <w:marLeft w:val="0"/>
          <w:marRight w:val="0"/>
          <w:marTop w:val="0"/>
          <w:marBottom w:val="0"/>
          <w:divBdr>
            <w:top w:val="none" w:sz="0" w:space="0" w:color="auto"/>
            <w:left w:val="none" w:sz="0" w:space="0" w:color="auto"/>
            <w:bottom w:val="none" w:sz="0" w:space="0" w:color="auto"/>
            <w:right w:val="none" w:sz="0" w:space="0" w:color="auto"/>
          </w:divBdr>
          <w:divsChild>
            <w:div w:id="1659454903">
              <w:marLeft w:val="0"/>
              <w:marRight w:val="0"/>
              <w:marTop w:val="0"/>
              <w:marBottom w:val="0"/>
              <w:divBdr>
                <w:top w:val="none" w:sz="0" w:space="0" w:color="auto"/>
                <w:left w:val="none" w:sz="0" w:space="0" w:color="auto"/>
                <w:bottom w:val="none" w:sz="0" w:space="0" w:color="auto"/>
                <w:right w:val="none" w:sz="0" w:space="0" w:color="auto"/>
              </w:divBdr>
              <w:divsChild>
                <w:div w:id="1924878611">
                  <w:marLeft w:val="0"/>
                  <w:marRight w:val="0"/>
                  <w:marTop w:val="0"/>
                  <w:marBottom w:val="0"/>
                  <w:divBdr>
                    <w:top w:val="none" w:sz="0" w:space="0" w:color="auto"/>
                    <w:left w:val="none" w:sz="0" w:space="0" w:color="auto"/>
                    <w:bottom w:val="none" w:sz="0" w:space="0" w:color="auto"/>
                    <w:right w:val="none" w:sz="0" w:space="0" w:color="auto"/>
                  </w:divBdr>
                  <w:divsChild>
                    <w:div w:id="1192643155">
                      <w:marLeft w:val="0"/>
                      <w:marRight w:val="0"/>
                      <w:marTop w:val="0"/>
                      <w:marBottom w:val="0"/>
                      <w:divBdr>
                        <w:top w:val="none" w:sz="0" w:space="0" w:color="auto"/>
                        <w:left w:val="none" w:sz="0" w:space="0" w:color="auto"/>
                        <w:bottom w:val="none" w:sz="0" w:space="0" w:color="auto"/>
                        <w:right w:val="none" w:sz="0" w:space="0" w:color="auto"/>
                      </w:divBdr>
                      <w:divsChild>
                        <w:div w:id="148400150">
                          <w:marLeft w:val="0"/>
                          <w:marRight w:val="0"/>
                          <w:marTop w:val="0"/>
                          <w:marBottom w:val="0"/>
                          <w:divBdr>
                            <w:top w:val="none" w:sz="0" w:space="0" w:color="auto"/>
                            <w:left w:val="none" w:sz="0" w:space="0" w:color="auto"/>
                            <w:bottom w:val="none" w:sz="0" w:space="0" w:color="auto"/>
                            <w:right w:val="none" w:sz="0" w:space="0" w:color="auto"/>
                          </w:divBdr>
                          <w:divsChild>
                            <w:div w:id="1745906736">
                              <w:marLeft w:val="0"/>
                              <w:marRight w:val="0"/>
                              <w:marTop w:val="0"/>
                              <w:marBottom w:val="0"/>
                              <w:divBdr>
                                <w:top w:val="none" w:sz="0" w:space="0" w:color="auto"/>
                                <w:left w:val="none" w:sz="0" w:space="0" w:color="auto"/>
                                <w:bottom w:val="none" w:sz="0" w:space="0" w:color="auto"/>
                                <w:right w:val="none" w:sz="0" w:space="0" w:color="auto"/>
                              </w:divBdr>
                              <w:divsChild>
                                <w:div w:id="537862282">
                                  <w:marLeft w:val="0"/>
                                  <w:marRight w:val="0"/>
                                  <w:marTop w:val="0"/>
                                  <w:marBottom w:val="0"/>
                                  <w:divBdr>
                                    <w:top w:val="none" w:sz="0" w:space="0" w:color="auto"/>
                                    <w:left w:val="none" w:sz="0" w:space="0" w:color="auto"/>
                                    <w:bottom w:val="none" w:sz="0" w:space="0" w:color="auto"/>
                                    <w:right w:val="none" w:sz="0" w:space="0" w:color="auto"/>
                                  </w:divBdr>
                                  <w:divsChild>
                                    <w:div w:id="1667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40662">
      <w:bodyDiv w:val="1"/>
      <w:marLeft w:val="0"/>
      <w:marRight w:val="0"/>
      <w:marTop w:val="0"/>
      <w:marBottom w:val="0"/>
      <w:divBdr>
        <w:top w:val="none" w:sz="0" w:space="0" w:color="auto"/>
        <w:left w:val="none" w:sz="0" w:space="0" w:color="auto"/>
        <w:bottom w:val="none" w:sz="0" w:space="0" w:color="auto"/>
        <w:right w:val="none" w:sz="0" w:space="0" w:color="auto"/>
      </w:divBdr>
    </w:div>
    <w:div w:id="1651860990">
      <w:bodyDiv w:val="1"/>
      <w:marLeft w:val="0"/>
      <w:marRight w:val="0"/>
      <w:marTop w:val="0"/>
      <w:marBottom w:val="0"/>
      <w:divBdr>
        <w:top w:val="none" w:sz="0" w:space="0" w:color="auto"/>
        <w:left w:val="none" w:sz="0" w:space="0" w:color="auto"/>
        <w:bottom w:val="none" w:sz="0" w:space="0" w:color="auto"/>
        <w:right w:val="none" w:sz="0" w:space="0" w:color="auto"/>
      </w:divBdr>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
    <w:div w:id="1695764860">
      <w:bodyDiv w:val="1"/>
      <w:marLeft w:val="0"/>
      <w:marRight w:val="0"/>
      <w:marTop w:val="0"/>
      <w:marBottom w:val="0"/>
      <w:divBdr>
        <w:top w:val="none" w:sz="0" w:space="0" w:color="auto"/>
        <w:left w:val="none" w:sz="0" w:space="0" w:color="auto"/>
        <w:bottom w:val="none" w:sz="0" w:space="0" w:color="auto"/>
        <w:right w:val="none" w:sz="0" w:space="0" w:color="auto"/>
      </w:divBdr>
    </w:div>
    <w:div w:id="1697272704">
      <w:bodyDiv w:val="1"/>
      <w:marLeft w:val="0"/>
      <w:marRight w:val="0"/>
      <w:marTop w:val="0"/>
      <w:marBottom w:val="0"/>
      <w:divBdr>
        <w:top w:val="none" w:sz="0" w:space="0" w:color="auto"/>
        <w:left w:val="none" w:sz="0" w:space="0" w:color="auto"/>
        <w:bottom w:val="none" w:sz="0" w:space="0" w:color="auto"/>
        <w:right w:val="none" w:sz="0" w:space="0" w:color="auto"/>
      </w:divBdr>
    </w:div>
    <w:div w:id="1709255918">
      <w:bodyDiv w:val="1"/>
      <w:marLeft w:val="0"/>
      <w:marRight w:val="0"/>
      <w:marTop w:val="0"/>
      <w:marBottom w:val="0"/>
      <w:divBdr>
        <w:top w:val="none" w:sz="0" w:space="0" w:color="auto"/>
        <w:left w:val="none" w:sz="0" w:space="0" w:color="auto"/>
        <w:bottom w:val="none" w:sz="0" w:space="0" w:color="auto"/>
        <w:right w:val="none" w:sz="0" w:space="0" w:color="auto"/>
      </w:divBdr>
      <w:divsChild>
        <w:div w:id="1797067716">
          <w:marLeft w:val="0"/>
          <w:marRight w:val="0"/>
          <w:marTop w:val="0"/>
          <w:marBottom w:val="0"/>
          <w:divBdr>
            <w:top w:val="none" w:sz="0" w:space="0" w:color="auto"/>
            <w:left w:val="none" w:sz="0" w:space="0" w:color="auto"/>
            <w:bottom w:val="none" w:sz="0" w:space="0" w:color="auto"/>
            <w:right w:val="none" w:sz="0" w:space="0" w:color="auto"/>
          </w:divBdr>
        </w:div>
      </w:divsChild>
    </w:div>
    <w:div w:id="1766917326">
      <w:bodyDiv w:val="1"/>
      <w:marLeft w:val="0"/>
      <w:marRight w:val="0"/>
      <w:marTop w:val="0"/>
      <w:marBottom w:val="0"/>
      <w:divBdr>
        <w:top w:val="none" w:sz="0" w:space="0" w:color="auto"/>
        <w:left w:val="none" w:sz="0" w:space="0" w:color="auto"/>
        <w:bottom w:val="none" w:sz="0" w:space="0" w:color="auto"/>
        <w:right w:val="none" w:sz="0" w:space="0" w:color="auto"/>
      </w:divBdr>
    </w:div>
    <w:div w:id="1829520483">
      <w:bodyDiv w:val="1"/>
      <w:marLeft w:val="0"/>
      <w:marRight w:val="0"/>
      <w:marTop w:val="0"/>
      <w:marBottom w:val="0"/>
      <w:divBdr>
        <w:top w:val="none" w:sz="0" w:space="0" w:color="auto"/>
        <w:left w:val="none" w:sz="0" w:space="0" w:color="auto"/>
        <w:bottom w:val="none" w:sz="0" w:space="0" w:color="auto"/>
        <w:right w:val="none" w:sz="0" w:space="0" w:color="auto"/>
      </w:divBdr>
    </w:div>
    <w:div w:id="1846432642">
      <w:bodyDiv w:val="1"/>
      <w:marLeft w:val="0"/>
      <w:marRight w:val="0"/>
      <w:marTop w:val="0"/>
      <w:marBottom w:val="0"/>
      <w:divBdr>
        <w:top w:val="none" w:sz="0" w:space="0" w:color="auto"/>
        <w:left w:val="none" w:sz="0" w:space="0" w:color="auto"/>
        <w:bottom w:val="none" w:sz="0" w:space="0" w:color="auto"/>
        <w:right w:val="none" w:sz="0" w:space="0" w:color="auto"/>
      </w:divBdr>
    </w:div>
    <w:div w:id="1848402234">
      <w:bodyDiv w:val="1"/>
      <w:marLeft w:val="0"/>
      <w:marRight w:val="0"/>
      <w:marTop w:val="0"/>
      <w:marBottom w:val="0"/>
      <w:divBdr>
        <w:top w:val="none" w:sz="0" w:space="0" w:color="auto"/>
        <w:left w:val="none" w:sz="0" w:space="0" w:color="auto"/>
        <w:bottom w:val="none" w:sz="0" w:space="0" w:color="auto"/>
        <w:right w:val="none" w:sz="0" w:space="0" w:color="auto"/>
      </w:divBdr>
    </w:div>
    <w:div w:id="1877113891">
      <w:bodyDiv w:val="1"/>
      <w:marLeft w:val="0"/>
      <w:marRight w:val="0"/>
      <w:marTop w:val="0"/>
      <w:marBottom w:val="0"/>
      <w:divBdr>
        <w:top w:val="none" w:sz="0" w:space="0" w:color="auto"/>
        <w:left w:val="none" w:sz="0" w:space="0" w:color="auto"/>
        <w:bottom w:val="none" w:sz="0" w:space="0" w:color="auto"/>
        <w:right w:val="none" w:sz="0" w:space="0" w:color="auto"/>
      </w:divBdr>
    </w:div>
    <w:div w:id="1923221931">
      <w:bodyDiv w:val="1"/>
      <w:marLeft w:val="0"/>
      <w:marRight w:val="0"/>
      <w:marTop w:val="0"/>
      <w:marBottom w:val="0"/>
      <w:divBdr>
        <w:top w:val="none" w:sz="0" w:space="0" w:color="auto"/>
        <w:left w:val="none" w:sz="0" w:space="0" w:color="auto"/>
        <w:bottom w:val="none" w:sz="0" w:space="0" w:color="auto"/>
        <w:right w:val="none" w:sz="0" w:space="0" w:color="auto"/>
      </w:divBdr>
    </w:div>
    <w:div w:id="1924753167">
      <w:bodyDiv w:val="1"/>
      <w:marLeft w:val="0"/>
      <w:marRight w:val="0"/>
      <w:marTop w:val="0"/>
      <w:marBottom w:val="0"/>
      <w:divBdr>
        <w:top w:val="none" w:sz="0" w:space="0" w:color="auto"/>
        <w:left w:val="none" w:sz="0" w:space="0" w:color="auto"/>
        <w:bottom w:val="none" w:sz="0" w:space="0" w:color="auto"/>
        <w:right w:val="none" w:sz="0" w:space="0" w:color="auto"/>
      </w:divBdr>
    </w:div>
    <w:div w:id="1984582709">
      <w:bodyDiv w:val="1"/>
      <w:marLeft w:val="0"/>
      <w:marRight w:val="0"/>
      <w:marTop w:val="0"/>
      <w:marBottom w:val="0"/>
      <w:divBdr>
        <w:top w:val="none" w:sz="0" w:space="0" w:color="auto"/>
        <w:left w:val="none" w:sz="0" w:space="0" w:color="auto"/>
        <w:bottom w:val="none" w:sz="0" w:space="0" w:color="auto"/>
        <w:right w:val="none" w:sz="0" w:space="0" w:color="auto"/>
      </w:divBdr>
    </w:div>
    <w:div w:id="1992831167">
      <w:bodyDiv w:val="1"/>
      <w:marLeft w:val="0"/>
      <w:marRight w:val="0"/>
      <w:marTop w:val="0"/>
      <w:marBottom w:val="0"/>
      <w:divBdr>
        <w:top w:val="none" w:sz="0" w:space="0" w:color="auto"/>
        <w:left w:val="none" w:sz="0" w:space="0" w:color="auto"/>
        <w:bottom w:val="none" w:sz="0" w:space="0" w:color="auto"/>
        <w:right w:val="none" w:sz="0" w:space="0" w:color="auto"/>
      </w:divBdr>
    </w:div>
    <w:div w:id="2009401382">
      <w:bodyDiv w:val="1"/>
      <w:marLeft w:val="0"/>
      <w:marRight w:val="0"/>
      <w:marTop w:val="0"/>
      <w:marBottom w:val="0"/>
      <w:divBdr>
        <w:top w:val="none" w:sz="0" w:space="0" w:color="auto"/>
        <w:left w:val="none" w:sz="0" w:space="0" w:color="auto"/>
        <w:bottom w:val="none" w:sz="0" w:space="0" w:color="auto"/>
        <w:right w:val="none" w:sz="0" w:space="0" w:color="auto"/>
      </w:divBdr>
    </w:div>
    <w:div w:id="2049643824">
      <w:bodyDiv w:val="1"/>
      <w:marLeft w:val="0"/>
      <w:marRight w:val="0"/>
      <w:marTop w:val="0"/>
      <w:marBottom w:val="0"/>
      <w:divBdr>
        <w:top w:val="none" w:sz="0" w:space="0" w:color="auto"/>
        <w:left w:val="none" w:sz="0" w:space="0" w:color="auto"/>
        <w:bottom w:val="none" w:sz="0" w:space="0" w:color="auto"/>
        <w:right w:val="none" w:sz="0" w:space="0" w:color="auto"/>
      </w:divBdr>
    </w:div>
    <w:div w:id="20878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cli/latest/userguide/cli-chap-welc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ucket.s3.ap-south-1.amazonaws.com/photo.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ivate-user-images.githubusercontent.com/43399466/247909766-12cc10b6-724c-42c9-b07b-d8a7ce124e24.png?jwt=eyJhbGciOiJIUzI1NiIsInR5cCI6IkpXVCJ9.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.WND5acWDjSv2dDHElUU3z20UPvA3sqsvsf88snPn-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8170-BCB4-4BFA-AAB1-85CF2E8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5</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0</cp:revision>
  <dcterms:created xsi:type="dcterms:W3CDTF">2025-06-04T04:30:00Z</dcterms:created>
  <dcterms:modified xsi:type="dcterms:W3CDTF">2025-09-25T08:02:00Z</dcterms:modified>
</cp:coreProperties>
</file>